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9D" w:rsidRPr="00CA1762" w:rsidRDefault="00551B9D" w:rsidP="00C82A02">
      <w:pPr>
        <w:pStyle w:val="a3"/>
        <w:shd w:val="clear" w:color="auto" w:fill="FFFFFF"/>
        <w:spacing w:before="150" w:beforeAutospacing="0" w:after="225" w:afterAutospacing="0"/>
        <w:contextualSpacing/>
        <w:jc w:val="center"/>
        <w:rPr>
          <w:color w:val="000000" w:themeColor="text1"/>
        </w:rPr>
      </w:pPr>
      <w:r w:rsidRPr="00CA1762">
        <w:rPr>
          <w:rStyle w:val="a4"/>
          <w:color w:val="000000" w:themeColor="text1"/>
        </w:rPr>
        <w:t>КОНТРОЛЬНО – СЧЕТН</w:t>
      </w:r>
      <w:r w:rsidR="00004AA2" w:rsidRPr="00CA1762">
        <w:rPr>
          <w:rStyle w:val="a4"/>
          <w:color w:val="000000" w:themeColor="text1"/>
        </w:rPr>
        <w:t>ЫЙ ОРГАН</w:t>
      </w:r>
    </w:p>
    <w:p w:rsidR="00551B9D" w:rsidRPr="00CA1762" w:rsidRDefault="00004AA2" w:rsidP="00C82A02">
      <w:pPr>
        <w:pStyle w:val="a3"/>
        <w:shd w:val="clear" w:color="auto" w:fill="FFFFFF"/>
        <w:spacing w:before="150" w:beforeAutospacing="0" w:after="225" w:afterAutospacing="0"/>
        <w:contextualSpacing/>
        <w:jc w:val="center"/>
        <w:rPr>
          <w:color w:val="000000" w:themeColor="text1"/>
        </w:rPr>
      </w:pPr>
      <w:r w:rsidRPr="00CA1762">
        <w:rPr>
          <w:rStyle w:val="a4"/>
          <w:color w:val="000000" w:themeColor="text1"/>
        </w:rPr>
        <w:t>МУНИЦИПАЛЬНОГО РАЙОНА «ТЕС-ХЕМСКИЙ КОЖУУН РЕСПУБЛИКИ ТЫВА»</w:t>
      </w:r>
    </w:p>
    <w:p w:rsidR="00C82A02" w:rsidRPr="00CA1762" w:rsidRDefault="00C82A02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rStyle w:val="a4"/>
          <w:color w:val="000000" w:themeColor="text1"/>
        </w:rPr>
      </w:pPr>
    </w:p>
    <w:p w:rsidR="00551B9D" w:rsidRPr="00CA1762" w:rsidRDefault="00551B9D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color w:val="000000" w:themeColor="text1"/>
        </w:rPr>
      </w:pPr>
      <w:r w:rsidRPr="00CA1762">
        <w:rPr>
          <w:rStyle w:val="a4"/>
          <w:color w:val="000000" w:themeColor="text1"/>
        </w:rPr>
        <w:t>УТВЕРЖД</w:t>
      </w:r>
      <w:r w:rsidR="000C527C" w:rsidRPr="00CA1762">
        <w:rPr>
          <w:rStyle w:val="a4"/>
          <w:color w:val="000000" w:themeColor="text1"/>
        </w:rPr>
        <w:t>ЕНО</w:t>
      </w:r>
    </w:p>
    <w:p w:rsidR="000C527C" w:rsidRPr="00CA1762" w:rsidRDefault="000C527C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color w:val="000000" w:themeColor="text1"/>
        </w:rPr>
      </w:pPr>
      <w:r w:rsidRPr="00CA1762">
        <w:rPr>
          <w:color w:val="000000" w:themeColor="text1"/>
        </w:rPr>
        <w:t xml:space="preserve">Коллегией </w:t>
      </w:r>
    </w:p>
    <w:p w:rsidR="00551B9D" w:rsidRPr="00CA1762" w:rsidRDefault="00551B9D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color w:val="000000" w:themeColor="text1"/>
        </w:rPr>
      </w:pPr>
      <w:r w:rsidRPr="00CA1762">
        <w:rPr>
          <w:color w:val="000000" w:themeColor="text1"/>
        </w:rPr>
        <w:t>Контрольно-</w:t>
      </w:r>
    </w:p>
    <w:p w:rsidR="00551B9D" w:rsidRPr="00CA1762" w:rsidRDefault="00291A6A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 xml:space="preserve">С </w:t>
      </w:r>
      <w:r w:rsidR="00551B9D" w:rsidRPr="00CA1762">
        <w:rPr>
          <w:color w:val="000000" w:themeColor="text1"/>
        </w:rPr>
        <w:t>четно</w:t>
      </w:r>
      <w:r w:rsidR="00004AA2" w:rsidRPr="00CA1762">
        <w:rPr>
          <w:color w:val="000000" w:themeColor="text1"/>
        </w:rPr>
        <w:t>го</w:t>
      </w:r>
      <w:r>
        <w:rPr>
          <w:color w:val="000000" w:themeColor="text1"/>
        </w:rPr>
        <w:t xml:space="preserve"> </w:t>
      </w:r>
      <w:r w:rsidR="00004AA2" w:rsidRPr="00CA1762">
        <w:rPr>
          <w:color w:val="000000" w:themeColor="text1"/>
        </w:rPr>
        <w:t>органа</w:t>
      </w:r>
    </w:p>
    <w:p w:rsidR="000C527C" w:rsidRPr="009733CC" w:rsidRDefault="000C527C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color w:val="FF0000"/>
        </w:rPr>
      </w:pPr>
      <w:r w:rsidRPr="00CA1762">
        <w:rPr>
          <w:color w:val="000000" w:themeColor="text1"/>
        </w:rPr>
        <w:t>протоколом №</w:t>
      </w:r>
      <w:r w:rsidR="00AC5DD8">
        <w:rPr>
          <w:color w:val="000000" w:themeColor="text1"/>
        </w:rPr>
        <w:t xml:space="preserve"> </w:t>
      </w:r>
      <w:r w:rsidRPr="00A43F72">
        <w:t>1</w:t>
      </w:r>
      <w:r w:rsidR="00511F36" w:rsidRPr="00A43F72">
        <w:t>2</w:t>
      </w:r>
    </w:p>
    <w:p w:rsidR="00551B9D" w:rsidRPr="00CA1A8A" w:rsidRDefault="00314343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</w:pPr>
      <w:r w:rsidRPr="00CA1A8A">
        <w:t xml:space="preserve">от </w:t>
      </w:r>
      <w:r w:rsidR="00551B9D" w:rsidRPr="00CA1A8A">
        <w:t>«</w:t>
      </w:r>
      <w:r w:rsidR="00CA1A8A" w:rsidRPr="00A43F72">
        <w:t>2</w:t>
      </w:r>
      <w:r w:rsidR="00A43F72" w:rsidRPr="00A43F72">
        <w:t>9</w:t>
      </w:r>
      <w:r w:rsidR="00551B9D" w:rsidRPr="00A43F72">
        <w:t>»</w:t>
      </w:r>
      <w:r w:rsidR="00551B9D" w:rsidRPr="00CA1A8A">
        <w:t xml:space="preserve"> </w:t>
      </w:r>
      <w:r w:rsidR="00A43F72">
        <w:t>ноября</w:t>
      </w:r>
      <w:r w:rsidR="00CA1A8A" w:rsidRPr="00CA1A8A">
        <w:t xml:space="preserve"> </w:t>
      </w:r>
      <w:r w:rsidR="00551B9D" w:rsidRPr="00CA1A8A">
        <w:t>201</w:t>
      </w:r>
      <w:r w:rsidR="009733CC">
        <w:t>9</w:t>
      </w:r>
      <w:r w:rsidR="00551B9D" w:rsidRPr="00CA1A8A">
        <w:t>г.</w:t>
      </w:r>
    </w:p>
    <w:p w:rsidR="00551B9D" w:rsidRPr="0009473F" w:rsidRDefault="00551B9D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</w:pPr>
      <w:r w:rsidRPr="0009473F">
        <w:rPr>
          <w:rStyle w:val="a4"/>
        </w:rPr>
        <w:t>Заключение</w:t>
      </w:r>
      <w:r w:rsidR="00F16CFC">
        <w:rPr>
          <w:rStyle w:val="a4"/>
        </w:rPr>
        <w:t xml:space="preserve"> № 66 </w:t>
      </w:r>
    </w:p>
    <w:p w:rsidR="00551B9D" w:rsidRPr="0009473F" w:rsidRDefault="00551B9D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</w:pPr>
      <w:r w:rsidRPr="0009473F">
        <w:t>по результатам экспертно-аналитического мероприятия</w:t>
      </w:r>
    </w:p>
    <w:p w:rsidR="00551B9D" w:rsidRDefault="00551B9D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  <w:rPr>
          <w:rStyle w:val="a4"/>
        </w:rPr>
      </w:pPr>
      <w:r w:rsidRPr="0009473F">
        <w:rPr>
          <w:rStyle w:val="a4"/>
        </w:rPr>
        <w:t xml:space="preserve">«Экспертиза проекта  бюджета </w:t>
      </w:r>
      <w:r w:rsidR="00004AA2" w:rsidRPr="0009473F">
        <w:rPr>
          <w:rStyle w:val="a4"/>
        </w:rPr>
        <w:t xml:space="preserve">муниципального </w:t>
      </w:r>
      <w:r w:rsidRPr="0009473F">
        <w:rPr>
          <w:rStyle w:val="a4"/>
        </w:rPr>
        <w:t xml:space="preserve">района </w:t>
      </w:r>
      <w:r w:rsidR="00004AA2" w:rsidRPr="0009473F">
        <w:rPr>
          <w:rStyle w:val="a4"/>
        </w:rPr>
        <w:t xml:space="preserve">«Тес-Хемский кожуун Республики Тыва»  </w:t>
      </w:r>
      <w:r w:rsidR="009733CC">
        <w:rPr>
          <w:rStyle w:val="a4"/>
        </w:rPr>
        <w:t>на 2020 год и на плановый период 2021-2022 годов</w:t>
      </w:r>
      <w:r w:rsidRPr="0009473F">
        <w:rPr>
          <w:rStyle w:val="a4"/>
        </w:rPr>
        <w:t>»</w:t>
      </w:r>
    </w:p>
    <w:p w:rsidR="00B33F45" w:rsidRPr="0009473F" w:rsidRDefault="00B33F45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</w:pPr>
    </w:p>
    <w:p w:rsidR="00382873" w:rsidRPr="00E47B38" w:rsidRDefault="00551B9D" w:rsidP="00382873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rPr>
          <w:rStyle w:val="a4"/>
        </w:rPr>
        <w:t>Основание для проведения экспертно-аналитического мероприятия:</w:t>
      </w:r>
      <w:r w:rsidRPr="00E47B38">
        <w:rPr>
          <w:rStyle w:val="apple-converted-space"/>
          <w:b/>
          <w:bCs/>
          <w:color w:val="323232"/>
        </w:rPr>
        <w:t> </w:t>
      </w:r>
      <w:r w:rsidR="00990063" w:rsidRPr="00E47B38">
        <w:rPr>
          <w:rStyle w:val="apple-converted-space"/>
          <w:bCs/>
        </w:rPr>
        <w:t>пункт</w:t>
      </w:r>
      <w:r w:rsidR="001E58FB" w:rsidRPr="00E47B38">
        <w:rPr>
          <w:rStyle w:val="apple-converted-space"/>
          <w:bCs/>
        </w:rPr>
        <w:t xml:space="preserve"> </w:t>
      </w:r>
      <w:r w:rsidR="00982E7B" w:rsidRPr="00E47B38">
        <w:rPr>
          <w:rStyle w:val="apple-converted-space"/>
          <w:bCs/>
        </w:rPr>
        <w:t xml:space="preserve">2 статьи </w:t>
      </w:r>
      <w:r w:rsidR="00314343" w:rsidRPr="00E47B38">
        <w:rPr>
          <w:rStyle w:val="apple-converted-space"/>
          <w:bCs/>
        </w:rPr>
        <w:t>157</w:t>
      </w:r>
      <w:r w:rsidR="001E58FB" w:rsidRPr="00E47B38">
        <w:rPr>
          <w:rStyle w:val="apple-converted-space"/>
          <w:bCs/>
        </w:rPr>
        <w:t xml:space="preserve"> </w:t>
      </w:r>
      <w:r w:rsidR="00982E7B" w:rsidRPr="00E47B38">
        <w:t>Бюджетного кодекса Российской Федерации, пункт 2 статьи 9</w:t>
      </w:r>
      <w:r w:rsidR="001E58FB" w:rsidRPr="00E47B38">
        <w:t xml:space="preserve"> </w:t>
      </w:r>
      <w:r w:rsidR="00382873" w:rsidRPr="00E47B38">
        <w:t>ФЗ- № 6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</w:t>
      </w:r>
      <w:r w:rsidR="00713143" w:rsidRPr="00E47B38">
        <w:t>с</w:t>
      </w:r>
      <w:r w:rsidR="00382873" w:rsidRPr="00E47B38">
        <w:t>четно</w:t>
      </w:r>
      <w:r w:rsidR="00291A6A" w:rsidRPr="00E47B38">
        <w:t>м о</w:t>
      </w:r>
      <w:r w:rsidR="00382873" w:rsidRPr="00E47B38">
        <w:t>ргане</w:t>
      </w:r>
      <w:r w:rsidR="00291A6A" w:rsidRPr="00E47B38">
        <w:t xml:space="preserve"> </w:t>
      </w:r>
      <w:r w:rsidR="00382873" w:rsidRPr="00E47B38">
        <w:t>муниципального района «Тес-Хемский</w:t>
      </w:r>
      <w:r w:rsidR="00382873" w:rsidRPr="00E47B38">
        <w:tab/>
      </w:r>
      <w:r w:rsidR="00291A6A" w:rsidRPr="00E47B38">
        <w:t xml:space="preserve"> </w:t>
      </w:r>
      <w:r w:rsidR="00382873" w:rsidRPr="00E47B38">
        <w:t>кожуун Республики Тыва», утверждённого Решением Хурала представителей Тес-Хемского</w:t>
      </w:r>
      <w:r w:rsidR="00291A6A" w:rsidRPr="00E47B38">
        <w:t xml:space="preserve"> </w:t>
      </w:r>
      <w:r w:rsidR="00382873" w:rsidRPr="00E47B38">
        <w:t>кожууна</w:t>
      </w:r>
      <w:r w:rsidR="00291A6A" w:rsidRPr="00E47B38">
        <w:t xml:space="preserve"> </w:t>
      </w:r>
      <w:r w:rsidR="00382873" w:rsidRPr="00E47B38">
        <w:t>от 05.07.2012 № 42</w:t>
      </w:r>
      <w:r w:rsidR="00035E90" w:rsidRPr="00E47B38">
        <w:t xml:space="preserve">, </w:t>
      </w:r>
      <w:r w:rsidR="001E58FB" w:rsidRPr="00E47B38">
        <w:t xml:space="preserve">пп. 1,17 </w:t>
      </w:r>
      <w:r w:rsidR="00035E90" w:rsidRPr="00E47B38">
        <w:t>пункт</w:t>
      </w:r>
      <w:r w:rsidR="001E58FB" w:rsidRPr="00E47B38">
        <w:t>а</w:t>
      </w:r>
      <w:r w:rsidR="00035E90" w:rsidRPr="00E47B38">
        <w:t xml:space="preserve"> </w:t>
      </w:r>
      <w:r w:rsidR="001E58FB" w:rsidRPr="00E47B38">
        <w:t>1</w:t>
      </w:r>
      <w:r w:rsidR="00035E90" w:rsidRPr="00E47B38">
        <w:t xml:space="preserve"> план</w:t>
      </w:r>
      <w:r w:rsidR="004041CA" w:rsidRPr="00E47B38">
        <w:t>а</w:t>
      </w:r>
      <w:r w:rsidR="00035E90" w:rsidRPr="00E47B38">
        <w:t xml:space="preserve"> работы </w:t>
      </w:r>
      <w:r w:rsidR="000045DA" w:rsidRPr="00E47B38">
        <w:t>на 201</w:t>
      </w:r>
      <w:r w:rsidR="001E58FB" w:rsidRPr="00E47B38">
        <w:t>9</w:t>
      </w:r>
      <w:r w:rsidR="00314343" w:rsidRPr="00E47B38">
        <w:t xml:space="preserve"> год</w:t>
      </w:r>
      <w:r w:rsidR="00382873" w:rsidRPr="00E47B38">
        <w:t>.</w:t>
      </w:r>
    </w:p>
    <w:p w:rsidR="00551B9D" w:rsidRPr="00E47B38" w:rsidRDefault="00551B9D" w:rsidP="00382873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rPr>
          <w:rStyle w:val="a4"/>
        </w:rPr>
        <w:t>Предмет  экспертно-аналитического мероприятия:</w:t>
      </w:r>
      <w:r w:rsidRPr="00E47B38">
        <w:rPr>
          <w:rStyle w:val="apple-converted-space"/>
          <w:b/>
          <w:bCs/>
          <w:color w:val="323232"/>
        </w:rPr>
        <w:t> </w:t>
      </w:r>
      <w:r w:rsidRPr="00E47B38">
        <w:t xml:space="preserve">проект </w:t>
      </w:r>
      <w:r w:rsidR="00314343" w:rsidRPr="00E47B38">
        <w:t>Решения Хурала представителей</w:t>
      </w:r>
      <w:r w:rsidRPr="00E47B38">
        <w:rPr>
          <w:rStyle w:val="apple-converted-space"/>
          <w:b/>
          <w:bCs/>
        </w:rPr>
        <w:t> </w:t>
      </w:r>
      <w:r w:rsidR="00117E54" w:rsidRPr="00E47B38">
        <w:rPr>
          <w:rStyle w:val="apple-converted-space"/>
          <w:bCs/>
        </w:rPr>
        <w:t>м</w:t>
      </w:r>
      <w:r w:rsidRPr="00E47B38">
        <w:t xml:space="preserve">униципального района </w:t>
      </w:r>
      <w:r w:rsidR="00117E54" w:rsidRPr="00E47B38">
        <w:t xml:space="preserve">«Тес-Хемский кожуун Республики Тыва» </w:t>
      </w:r>
      <w:r w:rsidR="00314343" w:rsidRPr="00E47B38">
        <w:t xml:space="preserve">«О бюджете муниципального района «Тес-Хемский кожуун Республики Тыва» </w:t>
      </w:r>
      <w:r w:rsidR="009733CC" w:rsidRPr="00E47B38">
        <w:t>на 2020 год и на плановый период 2021-2022 годов</w:t>
      </w:r>
      <w:r w:rsidR="00F71F46" w:rsidRPr="00E47B38">
        <w:rPr>
          <w:rStyle w:val="a4"/>
          <w:b w:val="0"/>
        </w:rPr>
        <w:t>»</w:t>
      </w:r>
      <w:r w:rsidRPr="00E47B38">
        <w:t>.</w:t>
      </w:r>
    </w:p>
    <w:p w:rsidR="00551B9D" w:rsidRPr="00E47B38" w:rsidRDefault="00551B9D" w:rsidP="00382873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rPr>
          <w:rStyle w:val="a4"/>
        </w:rPr>
        <w:t>Экспертизу проекта бюджета провела:</w:t>
      </w:r>
      <w:r w:rsidRPr="00E47B38">
        <w:rPr>
          <w:rStyle w:val="apple-converted-space"/>
          <w:b/>
          <w:bCs/>
        </w:rPr>
        <w:t> </w:t>
      </w:r>
      <w:r w:rsidRPr="00E47B38">
        <w:t>председатель Контрольно-счетно</w:t>
      </w:r>
      <w:r w:rsidR="00111BA6" w:rsidRPr="00E47B38">
        <w:t xml:space="preserve">го органа </w:t>
      </w:r>
      <w:r w:rsidRPr="00E47B38">
        <w:t xml:space="preserve">муниципального района </w:t>
      </w:r>
      <w:r w:rsidR="00111BA6" w:rsidRPr="00E47B38">
        <w:t>«Тес-Хемский кожуун Республики Тыва»</w:t>
      </w:r>
      <w:r w:rsidR="00DF05E3" w:rsidRPr="00E47B38">
        <w:t xml:space="preserve"> Соян Б.К.</w:t>
      </w:r>
    </w:p>
    <w:p w:rsidR="00551B9D" w:rsidRPr="00E47B38" w:rsidRDefault="00551B9D" w:rsidP="006D6D81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rPr>
          <w:rStyle w:val="a4"/>
        </w:rPr>
        <w:t>Общие положения</w:t>
      </w:r>
    </w:p>
    <w:p w:rsidR="00551B9D" w:rsidRPr="00E47B38" w:rsidRDefault="00551B9D" w:rsidP="005F0F2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  <w:rPr>
          <w:b/>
        </w:rPr>
      </w:pPr>
      <w:r w:rsidRPr="00E47B38">
        <w:t xml:space="preserve">Экспертиза проекта решения «О бюджете муниципального района </w:t>
      </w:r>
      <w:r w:rsidR="005F0F2F" w:rsidRPr="00E47B38">
        <w:t xml:space="preserve">«Тес-Хемский кожуун Республики Тыва </w:t>
      </w:r>
      <w:r w:rsidR="009733CC" w:rsidRPr="00E47B38">
        <w:t>на 2020 год и на плановый период 2021-2022 годов</w:t>
      </w:r>
      <w:r w:rsidRPr="00E47B38">
        <w:t>» проводилась  Контрольно-счетн</w:t>
      </w:r>
      <w:r w:rsidR="005F0F2F" w:rsidRPr="00E47B38">
        <w:t>ым</w:t>
      </w:r>
      <w:r w:rsidR="00291A6A" w:rsidRPr="00E47B38">
        <w:t xml:space="preserve"> </w:t>
      </w:r>
      <w:r w:rsidR="005F0F2F" w:rsidRPr="00E47B38">
        <w:t xml:space="preserve">органом </w:t>
      </w:r>
      <w:r w:rsidRPr="00E47B38">
        <w:t xml:space="preserve"> муниципального района </w:t>
      </w:r>
      <w:r w:rsidR="005F0F2F" w:rsidRPr="00E47B38">
        <w:t xml:space="preserve">«Тес-Хемский кожуун Республики </w:t>
      </w:r>
      <w:r w:rsidR="007967A3" w:rsidRPr="00E47B38">
        <w:t>Т</w:t>
      </w:r>
      <w:r w:rsidR="005F0F2F" w:rsidRPr="00E47B38">
        <w:t xml:space="preserve">ыва» </w:t>
      </w:r>
      <w:r w:rsidRPr="00E47B38">
        <w:t xml:space="preserve"> в соответствии с Федеральным законом от 06.10.2003</w:t>
      </w:r>
      <w:r w:rsidR="007967A3" w:rsidRPr="00E47B38">
        <w:t xml:space="preserve"> </w:t>
      </w:r>
      <w:r w:rsidRPr="00E47B38">
        <w:t>г</w:t>
      </w:r>
      <w:r w:rsidR="007967A3" w:rsidRPr="00E47B38">
        <w:t>.</w:t>
      </w:r>
      <w:r w:rsidRPr="00E47B38">
        <w:t xml:space="preserve"> № 131-ФЗ « Об общих принципах организации местного самоуправления в Российской Федерации», Федеральным законом</w:t>
      </w:r>
      <w:r w:rsidRPr="00E47B38">
        <w:rPr>
          <w:rStyle w:val="apple-converted-space"/>
        </w:rPr>
        <w:t> </w:t>
      </w:r>
      <w:r w:rsidRPr="00E47B38">
        <w:t>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109BB" w:rsidRPr="00E47B38">
        <w:t>,</w:t>
      </w:r>
      <w:r w:rsidR="007967A3" w:rsidRPr="00E47B38">
        <w:t xml:space="preserve"> </w:t>
      </w:r>
      <w:r w:rsidR="008F640A" w:rsidRPr="00E47B38">
        <w:t>Положени</w:t>
      </w:r>
      <w:r w:rsidR="00A109BB" w:rsidRPr="00E47B38">
        <w:t>ем</w:t>
      </w:r>
      <w:r w:rsidR="008F640A" w:rsidRPr="00E47B38">
        <w:t xml:space="preserve"> «О бюджетном устройстве и бюджетном процессе на территории Тес-Хемского кожууна</w:t>
      </w:r>
      <w:r w:rsidRPr="00E47B38">
        <w:t xml:space="preserve">, утвержденного решением </w:t>
      </w:r>
      <w:r w:rsidR="007F3F13" w:rsidRPr="00E47B38">
        <w:t xml:space="preserve">Хурала представителей </w:t>
      </w:r>
      <w:r w:rsidRPr="00E47B38">
        <w:t xml:space="preserve">муниципального района </w:t>
      </w:r>
      <w:r w:rsidR="007F3F13" w:rsidRPr="00E47B38">
        <w:t xml:space="preserve">«Тес-Хемский кожуун Республики Тыва» </w:t>
      </w:r>
      <w:r w:rsidRPr="00E47B38">
        <w:t xml:space="preserve">от </w:t>
      </w:r>
      <w:r w:rsidR="007967A3" w:rsidRPr="00E47B38">
        <w:t>20</w:t>
      </w:r>
      <w:r w:rsidRPr="00E47B38">
        <w:t>.</w:t>
      </w:r>
      <w:r w:rsidR="007967A3" w:rsidRPr="00E47B38">
        <w:t>06</w:t>
      </w:r>
      <w:r w:rsidRPr="00E47B38">
        <w:t>.20</w:t>
      </w:r>
      <w:r w:rsidR="007F3F13" w:rsidRPr="00E47B38">
        <w:t>1</w:t>
      </w:r>
      <w:r w:rsidR="007967A3" w:rsidRPr="00E47B38">
        <w:t>6</w:t>
      </w:r>
      <w:r w:rsidRPr="00E47B38">
        <w:t xml:space="preserve">г. № </w:t>
      </w:r>
      <w:r w:rsidR="007967A3" w:rsidRPr="00E47B38">
        <w:t>28</w:t>
      </w:r>
      <w:r w:rsidR="007967A3" w:rsidRPr="00E47B38">
        <w:rPr>
          <w:color w:val="FF0000"/>
        </w:rPr>
        <w:t xml:space="preserve"> </w:t>
      </w:r>
      <w:r w:rsidRPr="00E47B38">
        <w:t>(далее – Положение о бюджетном процессе)</w:t>
      </w:r>
      <w:r w:rsidR="007F3F13" w:rsidRPr="00E47B38">
        <w:t xml:space="preserve"> с внесениями изменениями</w:t>
      </w:r>
      <w:r w:rsidRPr="00E47B38">
        <w:t xml:space="preserve"> и иных действующих законодательных и нормативно-правовых актов</w:t>
      </w:r>
      <w:r w:rsidR="00DE3284" w:rsidRPr="00E47B38">
        <w:t xml:space="preserve">. </w:t>
      </w:r>
    </w:p>
    <w:p w:rsidR="00551B9D" w:rsidRPr="00E47B38" w:rsidRDefault="00551B9D" w:rsidP="008E26CA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  <w:rPr>
          <w:b/>
        </w:rPr>
      </w:pPr>
      <w:r w:rsidRPr="00E47B38">
        <w:t xml:space="preserve">Проект решения о бюджете внесен </w:t>
      </w:r>
      <w:r w:rsidR="008E26CA" w:rsidRPr="00E47B38">
        <w:t xml:space="preserve">Председателем Администрации муниципального района «Тес-Хемский кожуун Республики Тыва» </w:t>
      </w:r>
      <w:r w:rsidRPr="00E47B38">
        <w:t xml:space="preserve"> на рассмотрение в </w:t>
      </w:r>
      <w:r w:rsidR="009964B3" w:rsidRPr="00E47B38">
        <w:lastRenderedPageBreak/>
        <w:t xml:space="preserve">Хурал представителей муниципального района «Тес-Хемский кожуун Республики Тыва» </w:t>
      </w:r>
      <w:r w:rsidRPr="00E47B38">
        <w:t xml:space="preserve"> в установленный срок </w:t>
      </w:r>
      <w:r w:rsidR="0080645F" w:rsidRPr="00E47B38">
        <w:t>–</w:t>
      </w:r>
      <w:r w:rsidRPr="00E47B38">
        <w:t xml:space="preserve"> не позднее 1</w:t>
      </w:r>
      <w:r w:rsidR="00AF7ED5" w:rsidRPr="00E47B38">
        <w:t>4 ноября</w:t>
      </w:r>
      <w:r w:rsidRPr="00E47B38">
        <w:t xml:space="preserve">, </w:t>
      </w:r>
      <w:r w:rsidRPr="00E47B38">
        <w:rPr>
          <w:b/>
        </w:rPr>
        <w:t xml:space="preserve">а именно </w:t>
      </w:r>
      <w:r w:rsidR="00AF7ED5" w:rsidRPr="00E47B38">
        <w:rPr>
          <w:b/>
        </w:rPr>
        <w:t>1</w:t>
      </w:r>
      <w:r w:rsidR="001D21E1" w:rsidRPr="00E47B38">
        <w:rPr>
          <w:b/>
        </w:rPr>
        <w:t>3</w:t>
      </w:r>
      <w:r w:rsidRPr="00E47B38">
        <w:rPr>
          <w:b/>
        </w:rPr>
        <w:t>.1</w:t>
      </w:r>
      <w:r w:rsidR="00AF7ED5" w:rsidRPr="00E47B38">
        <w:rPr>
          <w:b/>
        </w:rPr>
        <w:t>1</w:t>
      </w:r>
      <w:r w:rsidRPr="00E47B38">
        <w:rPr>
          <w:b/>
        </w:rPr>
        <w:t>.201</w:t>
      </w:r>
      <w:r w:rsidR="001D21E1" w:rsidRPr="00E47B38">
        <w:rPr>
          <w:b/>
        </w:rPr>
        <w:t>9</w:t>
      </w:r>
      <w:r w:rsidRPr="00E47B38">
        <w:rPr>
          <w:b/>
        </w:rPr>
        <w:t xml:space="preserve"> вход. № </w:t>
      </w:r>
      <w:r w:rsidR="001D21E1" w:rsidRPr="00E47B38">
        <w:rPr>
          <w:b/>
        </w:rPr>
        <w:t>226</w:t>
      </w:r>
      <w:r w:rsidRPr="00E47B38">
        <w:rPr>
          <w:b/>
        </w:rPr>
        <w:t>.</w:t>
      </w:r>
    </w:p>
    <w:p w:rsidR="00DA1478" w:rsidRPr="00E47B38" w:rsidRDefault="00DA1478" w:rsidP="00DA14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еречень и содержание документов, представленных одновременно с Проектом Решения «О</w:t>
      </w:r>
      <w:r w:rsidR="00842FB9" w:rsidRPr="00E47B38">
        <w:rPr>
          <w:rFonts w:ascii="Times New Roman" w:hAnsi="Times New Roman" w:cs="Times New Roman"/>
          <w:sz w:val="24"/>
          <w:szCs w:val="24"/>
        </w:rPr>
        <w:t xml:space="preserve"> кожуунном </w:t>
      </w:r>
      <w:r w:rsidRPr="00E47B38">
        <w:rPr>
          <w:rFonts w:ascii="Times New Roman" w:hAnsi="Times New Roman" w:cs="Times New Roman"/>
          <w:sz w:val="24"/>
          <w:szCs w:val="24"/>
        </w:rPr>
        <w:t>бюджет</w:t>
      </w:r>
      <w:r w:rsidR="00842FB9" w:rsidRPr="00E47B38">
        <w:rPr>
          <w:rFonts w:ascii="Times New Roman" w:hAnsi="Times New Roman" w:cs="Times New Roman"/>
          <w:sz w:val="24"/>
          <w:szCs w:val="24"/>
        </w:rPr>
        <w:t>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42FB9" w:rsidRPr="00E47B38">
        <w:rPr>
          <w:rFonts w:ascii="Times New Roman" w:hAnsi="Times New Roman" w:cs="Times New Roman"/>
          <w:sz w:val="24"/>
          <w:szCs w:val="24"/>
        </w:rPr>
        <w:t xml:space="preserve">«Тес-Хемский кожуун Республики Тыва» </w:t>
      </w:r>
      <w:r w:rsidRPr="00E47B38">
        <w:rPr>
          <w:rFonts w:ascii="Times New Roman" w:hAnsi="Times New Roman" w:cs="Times New Roman"/>
          <w:sz w:val="24"/>
          <w:szCs w:val="24"/>
        </w:rPr>
        <w:t>на 20</w:t>
      </w:r>
      <w:r w:rsidR="009733CC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</w:t>
      </w:r>
      <w:r w:rsidR="009733CC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523E55" w:rsidRPr="00E47B38">
        <w:rPr>
          <w:rStyle w:val="a4"/>
          <w:rFonts w:ascii="Times New Roman" w:hAnsi="Times New Roman" w:cs="Times New Roman"/>
          <w:b w:val="0"/>
          <w:sz w:val="24"/>
          <w:szCs w:val="24"/>
        </w:rPr>
        <w:t>и на плановый период 202</w:t>
      </w:r>
      <w:r w:rsidR="009733CC" w:rsidRPr="00E47B38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523E55" w:rsidRPr="00E47B38">
        <w:rPr>
          <w:rStyle w:val="a4"/>
          <w:rFonts w:ascii="Times New Roman" w:hAnsi="Times New Roman" w:cs="Times New Roman"/>
          <w:b w:val="0"/>
          <w:sz w:val="24"/>
          <w:szCs w:val="24"/>
        </w:rPr>
        <w:t>-202</w:t>
      </w:r>
      <w:r w:rsidR="009733CC" w:rsidRPr="00E47B38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="00523E55" w:rsidRPr="00E47B3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842FB9" w:rsidRPr="00E47B38">
        <w:rPr>
          <w:rFonts w:ascii="Times New Roman" w:hAnsi="Times New Roman" w:cs="Times New Roman"/>
          <w:b/>
          <w:sz w:val="24"/>
          <w:szCs w:val="24"/>
        </w:rPr>
        <w:t>»</w:t>
      </w:r>
      <w:r w:rsidRPr="00E47B38">
        <w:rPr>
          <w:rFonts w:ascii="Times New Roman" w:hAnsi="Times New Roman" w:cs="Times New Roman"/>
          <w:sz w:val="24"/>
          <w:szCs w:val="24"/>
        </w:rPr>
        <w:t xml:space="preserve"> соответствует Бюджетному кодексу Российской Федерации.</w:t>
      </w:r>
    </w:p>
    <w:p w:rsidR="006F188A" w:rsidRPr="00E47B38" w:rsidRDefault="006F188A" w:rsidP="00DA14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3865" w:rsidRPr="00E47B38" w:rsidRDefault="00DA1478" w:rsidP="00DA147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B38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гноза исходных макроэкономических показателей </w:t>
      </w:r>
    </w:p>
    <w:p w:rsidR="00DA1478" w:rsidRPr="00E47B38" w:rsidRDefault="00DA1478" w:rsidP="00DA147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B38">
        <w:rPr>
          <w:rFonts w:ascii="Times New Roman" w:hAnsi="Times New Roman" w:cs="Times New Roman"/>
          <w:b/>
          <w:bCs/>
          <w:sz w:val="24"/>
          <w:szCs w:val="24"/>
        </w:rPr>
        <w:t>для составления проекта районного бюджета</w:t>
      </w:r>
    </w:p>
    <w:p w:rsidR="007E3865" w:rsidRPr="00E47B38" w:rsidRDefault="007E3865" w:rsidP="00DA147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 Основные направления бюджетной и налоговой политики муниципального района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Тес-Хемский</w:t>
      </w:r>
      <w:r w:rsidR="00291A6A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жуун РТ» </w:t>
      </w:r>
      <w:r w:rsidR="00A21E3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20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A21E3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ы</w:t>
      </w:r>
      <w:r w:rsidR="001C242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становление кожууна от 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5</w:t>
      </w:r>
      <w:r w:rsidR="001C242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1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1C242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1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1C242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№ 1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1C242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Предварительные итоги социально-экономического развития Тес-Хемского</w:t>
      </w:r>
      <w:r w:rsidR="00947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жууна</w:t>
      </w:r>
      <w:r w:rsidR="00947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 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 месяцев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 и ожидаемые итоги социально-экономического развития соответствующей территории за текущий финансовый год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становление кожууна от 22.10.1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№ 113)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 Прогноз социально-экономического развития Тес-Хемского</w:t>
      </w:r>
      <w:r w:rsidR="00291A6A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жууна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20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становление кожууна от 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1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№ 10</w:t>
      </w:r>
      <w:r w:rsidR="005D218B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053588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4. Пояснительная записка к прогнозу социально-экономического развития Тес-Хемского</w:t>
      </w:r>
      <w:r w:rsidR="00445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sz w:val="24"/>
          <w:szCs w:val="24"/>
        </w:rPr>
        <w:t>кожууна</w:t>
      </w:r>
      <w:r w:rsidRPr="00E47B3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201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 и на плановый период 20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20</w:t>
      </w:r>
      <w:r w:rsidR="00A21E3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ов;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Пояснительная записка к проекту бюджета муниципального района</w:t>
      </w:r>
      <w:r w:rsidR="004452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Тес-Хемский</w:t>
      </w:r>
      <w:r w:rsidR="00291A6A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жуун РТ» на 201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 и на плановый период 20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20</w:t>
      </w:r>
      <w:r w:rsidR="00A21E37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C0B43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ов;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. Оценка ожидаемого исполнения </w:t>
      </w:r>
      <w:r w:rsidR="007D2A1F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солидированного 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юджета за 201</w:t>
      </w:r>
      <w:r w:rsidR="00B8722E"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E47B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.</w:t>
      </w:r>
    </w:p>
    <w:p w:rsidR="00551B9D" w:rsidRPr="00E47B38" w:rsidRDefault="00551B9D" w:rsidP="0020424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Документы и материалы, представляемые одновременно с проектом бюджета, </w:t>
      </w:r>
      <w:r w:rsidRPr="00E47B38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E47B38">
        <w:rPr>
          <w:rFonts w:ascii="Times New Roman" w:hAnsi="Times New Roman" w:cs="Times New Roman"/>
          <w:sz w:val="24"/>
          <w:szCs w:val="24"/>
        </w:rPr>
        <w:t xml:space="preserve">  </w:t>
      </w:r>
      <w:r w:rsidRPr="00E47B38">
        <w:rPr>
          <w:rFonts w:ascii="Times New Roman" w:hAnsi="Times New Roman" w:cs="Times New Roman"/>
          <w:b/>
          <w:sz w:val="24"/>
          <w:szCs w:val="24"/>
        </w:rPr>
        <w:t>ст.184.2 БК РФ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</w:t>
      </w:r>
      <w:r w:rsidR="002028D4" w:rsidRPr="00E47B38">
        <w:rPr>
          <w:rFonts w:ascii="Times New Roman" w:hAnsi="Times New Roman" w:cs="Times New Roman"/>
          <w:b/>
          <w:sz w:val="24"/>
          <w:szCs w:val="24"/>
        </w:rPr>
        <w:t>части 14</w:t>
      </w:r>
      <w:r w:rsidR="002028D4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F5607B" w:rsidRPr="00E47B38">
        <w:rPr>
          <w:rFonts w:ascii="Times New Roman" w:hAnsi="Times New Roman" w:cs="Times New Roman"/>
          <w:b/>
          <w:sz w:val="24"/>
          <w:szCs w:val="24"/>
        </w:rPr>
        <w:t>раздела</w:t>
      </w:r>
      <w:r w:rsidR="00B8722E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D4" w:rsidRPr="00E47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4335" w:rsidRPr="00E47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».</w:t>
      </w:r>
    </w:p>
    <w:p w:rsidR="00551B9D" w:rsidRPr="00E47B38" w:rsidRDefault="00551B9D" w:rsidP="001B18A5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t xml:space="preserve">В соответствии </w:t>
      </w:r>
      <w:r w:rsidRPr="00E47B38">
        <w:rPr>
          <w:b/>
        </w:rPr>
        <w:t>со статьей 172 БК РФ</w:t>
      </w:r>
      <w:r w:rsidRPr="00E47B38">
        <w:t xml:space="preserve"> </w:t>
      </w:r>
      <w:r w:rsidR="002028D4" w:rsidRPr="00E47B38">
        <w:t xml:space="preserve">и </w:t>
      </w:r>
      <w:r w:rsidR="002028D4" w:rsidRPr="00E47B38">
        <w:rPr>
          <w:b/>
        </w:rPr>
        <w:t xml:space="preserve">пункта 6 части 10 раздела </w:t>
      </w:r>
      <w:r w:rsidR="002028D4" w:rsidRPr="00E47B38">
        <w:rPr>
          <w:b/>
          <w:lang w:val="en-US"/>
        </w:rPr>
        <w:t>II</w:t>
      </w:r>
      <w:r w:rsidR="002028D4" w:rsidRPr="00E47B38">
        <w:t xml:space="preserve"> Бюджетного процесса кожууна </w:t>
      </w:r>
      <w:r w:rsidRPr="00E47B38">
        <w:t>составление проекта бюджета основывается на:</w:t>
      </w:r>
    </w:p>
    <w:p w:rsidR="00551B9D" w:rsidRPr="00E47B38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E47B38">
        <w:t>-</w:t>
      </w:r>
      <w:r w:rsidR="002F4735" w:rsidRPr="00E47B38">
        <w:t xml:space="preserve"> </w:t>
      </w:r>
      <w:r w:rsidRPr="00E47B38">
        <w:t>Бюджетном</w:t>
      </w:r>
      <w:r w:rsidRPr="00E47B38">
        <w:rPr>
          <w:rStyle w:val="apple-converted-space"/>
        </w:rPr>
        <w:t> </w:t>
      </w:r>
      <w:r w:rsidR="00697850" w:rsidRPr="00E47B38">
        <w:rPr>
          <w:rStyle w:val="apple-converted-space"/>
        </w:rPr>
        <w:t>послании</w:t>
      </w:r>
      <w:r w:rsidRPr="00E47B38">
        <w:rPr>
          <w:rStyle w:val="apple-converted-space"/>
        </w:rPr>
        <w:t> </w:t>
      </w:r>
      <w:r w:rsidRPr="00E47B38">
        <w:t>Президента Российской Федерации;</w:t>
      </w:r>
    </w:p>
    <w:p w:rsidR="00551B9D" w:rsidRPr="00E47B38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E47B38">
        <w:t>-</w:t>
      </w:r>
      <w:r w:rsidR="002F4735" w:rsidRPr="00E47B38">
        <w:t xml:space="preserve"> </w:t>
      </w:r>
      <w:r w:rsidRPr="00E47B38">
        <w:t>прогнозе социально-экономического развития;</w:t>
      </w:r>
    </w:p>
    <w:p w:rsidR="00551B9D" w:rsidRPr="00E47B38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E47B38">
        <w:t>-</w:t>
      </w:r>
      <w:r w:rsidR="002F4735" w:rsidRPr="00E47B38">
        <w:t xml:space="preserve"> </w:t>
      </w:r>
      <w:r w:rsidRPr="00E47B38">
        <w:t>основных направлениях бюджетной и налоговой политики;</w:t>
      </w:r>
    </w:p>
    <w:p w:rsidR="002028D4" w:rsidRPr="00E47B38" w:rsidRDefault="002028D4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E47B38">
        <w:t xml:space="preserve">- бюджетном прогнозе бюджета кожууна на долгосрочный период </w:t>
      </w:r>
      <w:r w:rsidR="00251E1A" w:rsidRPr="00E47B38">
        <w:t>;</w:t>
      </w:r>
    </w:p>
    <w:p w:rsidR="00551B9D" w:rsidRPr="00E47B38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E47B38">
        <w:t>-</w:t>
      </w:r>
      <w:r w:rsidR="002F4735" w:rsidRPr="00E47B38">
        <w:t xml:space="preserve"> </w:t>
      </w:r>
      <w:r w:rsidRPr="00E47B38">
        <w:t>муниципальных программах</w:t>
      </w:r>
      <w:r w:rsidR="00735427" w:rsidRPr="00E47B38">
        <w:t>.</w:t>
      </w:r>
    </w:p>
    <w:p w:rsidR="00A3422E" w:rsidRPr="00E47B38" w:rsidRDefault="00A3422E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</w:p>
    <w:p w:rsidR="00551B9D" w:rsidRPr="00E47B38" w:rsidRDefault="00551B9D" w:rsidP="004074A7">
      <w:pPr>
        <w:pStyle w:val="a3"/>
        <w:shd w:val="clear" w:color="auto" w:fill="FFFFFF"/>
        <w:spacing w:before="150" w:beforeAutospacing="0" w:after="225" w:afterAutospacing="0"/>
        <w:ind w:firstLine="567"/>
        <w:contextualSpacing/>
        <w:jc w:val="both"/>
      </w:pPr>
      <w:r w:rsidRPr="00E47B38">
        <w:t xml:space="preserve">В соответствии </w:t>
      </w:r>
      <w:r w:rsidR="00DD545E" w:rsidRPr="00E47B38">
        <w:t xml:space="preserve">пункта </w:t>
      </w:r>
      <w:r w:rsidR="00DE6133" w:rsidRPr="00E47B38">
        <w:rPr>
          <w:b/>
        </w:rPr>
        <w:t>3</w:t>
      </w:r>
      <w:r w:rsidRPr="00E47B38">
        <w:rPr>
          <w:b/>
        </w:rPr>
        <w:t>ст.173</w:t>
      </w:r>
      <w:r w:rsidRPr="00E47B38">
        <w:t xml:space="preserve"> Бюджетного Кодекса Российской Федерации прогноз социально-экономического развития </w:t>
      </w:r>
      <w:r w:rsidR="00DE6133" w:rsidRPr="00E47B38">
        <w:t xml:space="preserve">муниципального района </w:t>
      </w:r>
      <w:r w:rsidRPr="00E47B38">
        <w:t xml:space="preserve"> одобр</w:t>
      </w:r>
      <w:r w:rsidR="00DE6133" w:rsidRPr="00E47B38">
        <w:t>ено Постановлением Администр</w:t>
      </w:r>
      <w:r w:rsidR="00155EA1" w:rsidRPr="00E47B38">
        <w:t>а</w:t>
      </w:r>
      <w:r w:rsidR="00DE6133" w:rsidRPr="00E47B38">
        <w:t>ции Тес-Хемского кожууна</w:t>
      </w:r>
      <w:r w:rsidR="00445265">
        <w:t xml:space="preserve"> </w:t>
      </w:r>
      <w:r w:rsidR="00DE6133" w:rsidRPr="00E47B38">
        <w:t xml:space="preserve">от </w:t>
      </w:r>
      <w:r w:rsidR="002C3DD8" w:rsidRPr="00E47B38">
        <w:t>15</w:t>
      </w:r>
      <w:r w:rsidR="00DE6133" w:rsidRPr="00E47B38">
        <w:t>.</w:t>
      </w:r>
      <w:r w:rsidR="002C3DD8" w:rsidRPr="00E47B38">
        <w:t>10</w:t>
      </w:r>
      <w:r w:rsidR="00DE6133" w:rsidRPr="00E47B38">
        <w:t>.201</w:t>
      </w:r>
      <w:r w:rsidR="002C3DD8" w:rsidRPr="00E47B38">
        <w:t>9</w:t>
      </w:r>
      <w:r w:rsidR="00DE6133" w:rsidRPr="00E47B38">
        <w:t xml:space="preserve"> года № </w:t>
      </w:r>
      <w:r w:rsidR="00742A08" w:rsidRPr="00E47B38">
        <w:t>1</w:t>
      </w:r>
      <w:r w:rsidR="00425AEF" w:rsidRPr="00E47B38">
        <w:t>0</w:t>
      </w:r>
      <w:r w:rsidR="002C3DD8" w:rsidRPr="00E47B38">
        <w:t xml:space="preserve">6 </w:t>
      </w:r>
      <w:r w:rsidR="00DE6133" w:rsidRPr="00E47B38">
        <w:t>«</w:t>
      </w:r>
      <w:r w:rsidR="0090125C" w:rsidRPr="00E47B38">
        <w:t>О</w:t>
      </w:r>
      <w:r w:rsidR="00DE6133" w:rsidRPr="00E47B38">
        <w:t xml:space="preserve"> прогнозе социально-экономического развития Тес-Хемского кожууна </w:t>
      </w:r>
      <w:r w:rsidR="000045DA" w:rsidRPr="00E47B38">
        <w:t>на 20</w:t>
      </w:r>
      <w:r w:rsidR="002C3DD8" w:rsidRPr="00E47B38">
        <w:t>20</w:t>
      </w:r>
      <w:r w:rsidR="000045DA" w:rsidRPr="00E47B38">
        <w:t xml:space="preserve"> год и плановый период 20</w:t>
      </w:r>
      <w:r w:rsidR="005474B9" w:rsidRPr="00E47B38">
        <w:t>2</w:t>
      </w:r>
      <w:r w:rsidR="002C3DD8" w:rsidRPr="00E47B38">
        <w:t>1</w:t>
      </w:r>
      <w:r w:rsidR="000045DA" w:rsidRPr="00E47B38">
        <w:t>-20</w:t>
      </w:r>
      <w:r w:rsidR="0090125C" w:rsidRPr="00E47B38">
        <w:t>2</w:t>
      </w:r>
      <w:r w:rsidR="002C3DD8" w:rsidRPr="00E47B38">
        <w:t>2</w:t>
      </w:r>
      <w:r w:rsidR="000045DA" w:rsidRPr="00E47B38">
        <w:t xml:space="preserve"> годов»</w:t>
      </w:r>
      <w:r w:rsidRPr="00E47B38">
        <w:t>.</w:t>
      </w:r>
      <w:r w:rsidRPr="00E47B38">
        <w:rPr>
          <w:color w:val="00B050"/>
        </w:rPr>
        <w:t xml:space="preserve"> </w:t>
      </w:r>
      <w:r w:rsidRPr="00E47B38">
        <w:t xml:space="preserve">Прогноз социально-экономического развития составлен согласно </w:t>
      </w:r>
      <w:r w:rsidRPr="00E47B38">
        <w:rPr>
          <w:b/>
        </w:rPr>
        <w:t>ст.169 БК РФ</w:t>
      </w:r>
      <w:r w:rsidRPr="00E47B38">
        <w:t>.</w:t>
      </w:r>
      <w:r w:rsidRPr="00E47B38">
        <w:rPr>
          <w:color w:val="00B050"/>
        </w:rPr>
        <w:t xml:space="preserve"> </w:t>
      </w:r>
      <w:r w:rsidRPr="00E47B38">
        <w:t>Показатели прогноза разработаны на базе 201</w:t>
      </w:r>
      <w:r w:rsidR="00307A45" w:rsidRPr="00E47B38">
        <w:t xml:space="preserve">8 </w:t>
      </w:r>
      <w:r w:rsidRPr="00E47B38">
        <w:t>год</w:t>
      </w:r>
      <w:r w:rsidR="006C6C6E" w:rsidRPr="00E47B38">
        <w:t>а</w:t>
      </w:r>
      <w:r w:rsidRPr="00E47B38">
        <w:t xml:space="preserve">, а также итогов социально-экономического развития </w:t>
      </w:r>
      <w:r w:rsidR="0096149F" w:rsidRPr="00E47B38">
        <w:t>за 9 месяцев 201</w:t>
      </w:r>
      <w:r w:rsidR="00307A45" w:rsidRPr="00E47B38">
        <w:t>9</w:t>
      </w:r>
      <w:r w:rsidR="0096149F" w:rsidRPr="00E47B38">
        <w:t xml:space="preserve"> года</w:t>
      </w:r>
      <w:r w:rsidRPr="00E47B38">
        <w:t xml:space="preserve">. Прогноз социально-экономического </w:t>
      </w:r>
      <w:r w:rsidRPr="00E47B38">
        <w:lastRenderedPageBreak/>
        <w:t xml:space="preserve">развития </w:t>
      </w:r>
      <w:r w:rsidR="00417543" w:rsidRPr="00E47B38">
        <w:t xml:space="preserve">муниципального района </w:t>
      </w:r>
      <w:r w:rsidRPr="00E47B38">
        <w:t>на период до 20</w:t>
      </w:r>
      <w:r w:rsidR="00282194" w:rsidRPr="00E47B38">
        <w:t>2</w:t>
      </w:r>
      <w:r w:rsidR="00307A45" w:rsidRPr="00E47B38">
        <w:t xml:space="preserve">2 </w:t>
      </w:r>
      <w:r w:rsidRPr="00E47B38">
        <w:t xml:space="preserve">года разработан на основе анализа тенденций развития отраслей экономики и социальной сферы с учетом индексов дефляторов, </w:t>
      </w:r>
      <w:r w:rsidR="0041242E" w:rsidRPr="00E47B38">
        <w:t xml:space="preserve">индексов цен производителей по видам экономической деятельности, основные показатели предприятий и организаций кожууна. </w:t>
      </w:r>
    </w:p>
    <w:p w:rsidR="0046075F" w:rsidRPr="00E47B38" w:rsidRDefault="0046075F" w:rsidP="004074A7">
      <w:pPr>
        <w:pStyle w:val="a3"/>
        <w:shd w:val="clear" w:color="auto" w:fill="FFFFFF"/>
        <w:spacing w:before="150" w:beforeAutospacing="0" w:after="225" w:afterAutospacing="0"/>
        <w:ind w:firstLine="567"/>
        <w:contextualSpacing/>
        <w:jc w:val="both"/>
      </w:pPr>
      <w:r w:rsidRPr="00E47B38">
        <w:t>Прогноз пред</w:t>
      </w:r>
      <w:r w:rsidR="0041242E" w:rsidRPr="00E47B38">
        <w:t xml:space="preserve">полагает достижение национальных целей развития и ключевых целевых показателей национальных проектов, установл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12452" w:rsidRPr="00E47B38" w:rsidRDefault="00612452" w:rsidP="00612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Изучив Постановление администрации Тес-Хемского кожуууна</w:t>
      </w:r>
      <w:r w:rsidR="00291A6A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65C9" w:rsidRPr="00E47B38">
        <w:rPr>
          <w:rFonts w:ascii="Times New Roman" w:hAnsi="Times New Roman" w:cs="Times New Roman"/>
          <w:b/>
          <w:sz w:val="24"/>
          <w:szCs w:val="24"/>
        </w:rPr>
        <w:t>05</w:t>
      </w:r>
      <w:r w:rsidRPr="00E47B38">
        <w:rPr>
          <w:rFonts w:ascii="Times New Roman" w:hAnsi="Times New Roman" w:cs="Times New Roman"/>
          <w:b/>
          <w:sz w:val="24"/>
          <w:szCs w:val="24"/>
        </w:rPr>
        <w:t>.11.201</w:t>
      </w:r>
      <w:r w:rsidR="006965C9" w:rsidRPr="00E47B38">
        <w:rPr>
          <w:rFonts w:ascii="Times New Roman" w:hAnsi="Times New Roman" w:cs="Times New Roman"/>
          <w:b/>
          <w:sz w:val="24"/>
          <w:szCs w:val="24"/>
        </w:rPr>
        <w:t>9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91A6A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3C" w:rsidRPr="00E47B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65C9" w:rsidRPr="00E47B38">
        <w:rPr>
          <w:rFonts w:ascii="Times New Roman" w:hAnsi="Times New Roman" w:cs="Times New Roman"/>
          <w:b/>
          <w:sz w:val="24"/>
          <w:szCs w:val="24"/>
        </w:rPr>
        <w:t>120</w:t>
      </w:r>
      <w:r w:rsidR="00291A6A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«Об основных направлениях </w:t>
      </w:r>
      <w:r w:rsidR="006965C9" w:rsidRPr="00E47B38">
        <w:rPr>
          <w:rFonts w:ascii="Times New Roman" w:hAnsi="Times New Roman" w:cs="Times New Roman"/>
          <w:sz w:val="24"/>
          <w:szCs w:val="24"/>
        </w:rPr>
        <w:t xml:space="preserve">налоговой и </w:t>
      </w:r>
      <w:r w:rsidRPr="00E47B38">
        <w:rPr>
          <w:rFonts w:ascii="Times New Roman" w:hAnsi="Times New Roman" w:cs="Times New Roman"/>
          <w:sz w:val="24"/>
          <w:szCs w:val="24"/>
        </w:rPr>
        <w:t>бюджетной политики муниципального района «Тес-Хемский кожуун Республики Тыва» на 20</w:t>
      </w:r>
      <w:r w:rsidR="00DA3987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1C0B43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>-20</w:t>
      </w:r>
      <w:r w:rsidR="00D14C3C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ов»»,</w:t>
      </w: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необходимо отметить, что Председатель района определяет первоочередными направлениями бюджетной политики: «Бюджетная и налоговая политика Тес-Хемского кожууна выстраивается с повышением устойчивости экономики кожууна, на обеспечение стабильности  поступлений доходов в бюджет кожууна, на дальнейшее повышение эффективности налогового администрирования и должны создавать условия для восстановления положительных темпов экономического роста и противодействия негативным последствиям экономического  кризиса. </w:t>
      </w:r>
    </w:p>
    <w:p w:rsidR="00612452" w:rsidRPr="00E47B38" w:rsidRDefault="00612452" w:rsidP="00612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     Основной целью политики Тес-Хемского кожууна в сфере доходов на 20</w:t>
      </w:r>
      <w:r w:rsidR="00DA3987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1C0B43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>-20</w:t>
      </w:r>
      <w:r w:rsidR="00D14C3C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ов» является сохранение налогового потенциала района путём создания благоприятных условий для деятельности экономических субъектов. Важнейшим фактором проводимой политики будет являться необходимость поддержания сбалансированности бюджетной системы.</w:t>
      </w:r>
    </w:p>
    <w:p w:rsidR="00612452" w:rsidRPr="00E47B38" w:rsidRDefault="00612452" w:rsidP="0061245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E47B38">
        <w:rPr>
          <w:rFonts w:ascii="Times New Roman" w:hAnsi="Times New Roman" w:cs="Times New Roman"/>
          <w:b/>
          <w:sz w:val="24"/>
          <w:szCs w:val="24"/>
        </w:rPr>
        <w:t>со статьей 6 Бюджетного кодекса РФ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од ведомственной 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551B9D" w:rsidRPr="00E47B38" w:rsidRDefault="00551B9D" w:rsidP="005E673B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  <w:rPr>
          <w:b/>
        </w:rPr>
      </w:pPr>
      <w:r w:rsidRPr="00E47B38">
        <w:rPr>
          <w:b/>
          <w:i/>
        </w:rPr>
        <w:t>Контрольно-счетн</w:t>
      </w:r>
      <w:r w:rsidR="005E673B" w:rsidRPr="00E47B38">
        <w:rPr>
          <w:b/>
          <w:i/>
        </w:rPr>
        <w:t>ый</w:t>
      </w:r>
      <w:r w:rsidR="00E63BE9" w:rsidRPr="00E47B38">
        <w:rPr>
          <w:b/>
          <w:i/>
        </w:rPr>
        <w:t xml:space="preserve"> </w:t>
      </w:r>
      <w:r w:rsidR="005E673B" w:rsidRPr="00E47B38">
        <w:rPr>
          <w:b/>
          <w:i/>
        </w:rPr>
        <w:t>орган</w:t>
      </w:r>
      <w:r w:rsidRPr="00E47B38">
        <w:rPr>
          <w:b/>
          <w:i/>
        </w:rPr>
        <w:t>,</w:t>
      </w:r>
      <w:r w:rsidRPr="00E47B38">
        <w:t xml:space="preserve"> рассмотрев представленный проект бюджета </w:t>
      </w:r>
      <w:r w:rsidR="005E673B" w:rsidRPr="00E47B38">
        <w:t xml:space="preserve">муниципального района «Тес-Хемский кожуун РТ» </w:t>
      </w:r>
      <w:r w:rsidR="000045DA" w:rsidRPr="00E47B38">
        <w:t>на 20</w:t>
      </w:r>
      <w:r w:rsidR="00DA3987" w:rsidRPr="00E47B38">
        <w:t>20</w:t>
      </w:r>
      <w:r w:rsidR="000045DA" w:rsidRPr="00E47B38">
        <w:t xml:space="preserve"> год и плановый период 20</w:t>
      </w:r>
      <w:r w:rsidR="006C65DF" w:rsidRPr="00E47B38">
        <w:t>2</w:t>
      </w:r>
      <w:r w:rsidR="00DA3987" w:rsidRPr="00E47B38">
        <w:t>1</w:t>
      </w:r>
      <w:r w:rsidR="000045DA" w:rsidRPr="00E47B38">
        <w:t>-20</w:t>
      </w:r>
      <w:r w:rsidR="00D14C3C" w:rsidRPr="00E47B38">
        <w:t>2</w:t>
      </w:r>
      <w:r w:rsidR="00DA3987" w:rsidRPr="00E47B38">
        <w:t>2</w:t>
      </w:r>
      <w:r w:rsidR="000045DA" w:rsidRPr="00E47B38">
        <w:t xml:space="preserve"> годов»</w:t>
      </w:r>
      <w:r w:rsidRPr="00E47B38">
        <w:t xml:space="preserve">, </w:t>
      </w:r>
      <w:r w:rsidRPr="00E47B38">
        <w:rPr>
          <w:b/>
        </w:rPr>
        <w:t>отмечает:</w:t>
      </w:r>
    </w:p>
    <w:p w:rsidR="00551B9D" w:rsidRPr="00E47B38" w:rsidRDefault="00551B9D" w:rsidP="005E673B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t xml:space="preserve">Формирование бюджета </w:t>
      </w:r>
      <w:r w:rsidR="005E673B" w:rsidRPr="00E47B38">
        <w:t xml:space="preserve">муниципального района «Тес-Хемский кожуун РТ» </w:t>
      </w:r>
      <w:r w:rsidR="000045DA" w:rsidRPr="00E47B38">
        <w:t>на 20</w:t>
      </w:r>
      <w:r w:rsidR="00DA3987" w:rsidRPr="00E47B38">
        <w:t>20</w:t>
      </w:r>
      <w:r w:rsidR="000045DA" w:rsidRPr="00E47B38">
        <w:t xml:space="preserve"> год и плановый период 20</w:t>
      </w:r>
      <w:r w:rsidR="006C65DF" w:rsidRPr="00E47B38">
        <w:t>2</w:t>
      </w:r>
      <w:r w:rsidR="00DA3987" w:rsidRPr="00E47B38">
        <w:t>1</w:t>
      </w:r>
      <w:r w:rsidR="000045DA" w:rsidRPr="00E47B38">
        <w:t>-20</w:t>
      </w:r>
      <w:r w:rsidR="00D14C3C" w:rsidRPr="00E47B38">
        <w:t>2</w:t>
      </w:r>
      <w:r w:rsidR="00DA3987" w:rsidRPr="00E47B38">
        <w:t>2</w:t>
      </w:r>
      <w:r w:rsidR="000045DA" w:rsidRPr="00E47B38">
        <w:t xml:space="preserve"> годов»</w:t>
      </w:r>
      <w:r w:rsidR="00E63BE9" w:rsidRPr="00E47B38">
        <w:t xml:space="preserve"> </w:t>
      </w:r>
      <w:r w:rsidRPr="00E47B38">
        <w:t xml:space="preserve">осуществлено на основе действующего законодательства Российской Федерации с учетом разграничения расходных полномочий </w:t>
      </w:r>
      <w:r w:rsidR="00543E53" w:rsidRPr="00E47B38">
        <w:t>муниципального района</w:t>
      </w:r>
      <w:r w:rsidRPr="00E47B38">
        <w:t xml:space="preserve"> на основании прогноза социально-экономического развития </w:t>
      </w:r>
      <w:r w:rsidR="00543E53" w:rsidRPr="00E47B38">
        <w:t>муниципального района</w:t>
      </w:r>
      <w:r w:rsidRPr="00E47B38">
        <w:t>. В проекте бюджета, обеспечена реализация установленных приоритетов бюджетной и налоговой политики  </w:t>
      </w:r>
      <w:r w:rsidR="00543E53" w:rsidRPr="00E47B38">
        <w:t xml:space="preserve">муниципального района </w:t>
      </w:r>
      <w:r w:rsidR="000045DA" w:rsidRPr="00E47B38">
        <w:t>на 20</w:t>
      </w:r>
      <w:r w:rsidR="00DA3987" w:rsidRPr="00E47B38">
        <w:t>20</w:t>
      </w:r>
      <w:r w:rsidR="000045DA" w:rsidRPr="00E47B38">
        <w:t xml:space="preserve"> год и плановый период 20</w:t>
      </w:r>
      <w:r w:rsidR="006C65DF" w:rsidRPr="00E47B38">
        <w:t>2</w:t>
      </w:r>
      <w:r w:rsidR="00DA3987" w:rsidRPr="00E47B38">
        <w:t>1</w:t>
      </w:r>
      <w:r w:rsidR="000045DA" w:rsidRPr="00E47B38">
        <w:t>-20</w:t>
      </w:r>
      <w:r w:rsidR="00D14C3C" w:rsidRPr="00E47B38">
        <w:t>2</w:t>
      </w:r>
      <w:r w:rsidR="00DA3987" w:rsidRPr="00E47B38">
        <w:t>2</w:t>
      </w:r>
      <w:r w:rsidR="000045DA" w:rsidRPr="00E47B38">
        <w:t xml:space="preserve"> годов»</w:t>
      </w:r>
      <w:r w:rsidR="009B67C2" w:rsidRPr="00E47B38">
        <w:t>,</w:t>
      </w:r>
      <w:r w:rsidR="00E63BE9" w:rsidRPr="00E47B38">
        <w:t xml:space="preserve"> </w:t>
      </w:r>
      <w:r w:rsidR="009B67C2" w:rsidRPr="00E47B38">
        <w:t xml:space="preserve">утвержденным Постановлением Администрации Тес-Хемского кожууна от </w:t>
      </w:r>
      <w:r w:rsidR="00AC61C4" w:rsidRPr="00E47B38">
        <w:t>05</w:t>
      </w:r>
      <w:r w:rsidR="009B67C2" w:rsidRPr="00E47B38">
        <w:t xml:space="preserve"> ноября 201</w:t>
      </w:r>
      <w:r w:rsidR="00AC61C4" w:rsidRPr="00E47B38">
        <w:t>9</w:t>
      </w:r>
      <w:r w:rsidR="009B67C2" w:rsidRPr="00E47B38">
        <w:t xml:space="preserve"> года № </w:t>
      </w:r>
      <w:r w:rsidR="00AC61C4" w:rsidRPr="00E47B38">
        <w:t>120</w:t>
      </w:r>
      <w:r w:rsidR="009B67C2" w:rsidRPr="00E47B38">
        <w:t xml:space="preserve"> «Об основных направлениях бюджетной и налоговой политики муниципального района «Тес-Хемский кожуун Республики Тыва» </w:t>
      </w:r>
      <w:r w:rsidR="000045DA" w:rsidRPr="00E47B38">
        <w:t>на 20</w:t>
      </w:r>
      <w:r w:rsidR="00DA3987" w:rsidRPr="00E47B38">
        <w:t>20</w:t>
      </w:r>
      <w:r w:rsidR="000045DA" w:rsidRPr="00E47B38">
        <w:t xml:space="preserve"> год и плановый период 20</w:t>
      </w:r>
      <w:r w:rsidR="006C65DF" w:rsidRPr="00E47B38">
        <w:t>2</w:t>
      </w:r>
      <w:r w:rsidR="00DA3987" w:rsidRPr="00E47B38">
        <w:t>1</w:t>
      </w:r>
      <w:r w:rsidR="000045DA" w:rsidRPr="00E47B38">
        <w:t>-20</w:t>
      </w:r>
      <w:r w:rsidR="00B040B2" w:rsidRPr="00E47B38">
        <w:t>2</w:t>
      </w:r>
      <w:r w:rsidR="00DA3987" w:rsidRPr="00E47B38">
        <w:t>2</w:t>
      </w:r>
      <w:r w:rsidR="000045DA" w:rsidRPr="00E47B38">
        <w:t xml:space="preserve"> годов»</w:t>
      </w:r>
      <w:r w:rsidR="009B67C2" w:rsidRPr="00E47B38">
        <w:t xml:space="preserve">, </w:t>
      </w:r>
      <w:r w:rsidRPr="00E47B38">
        <w:t>основные из которых являются:</w:t>
      </w:r>
    </w:p>
    <w:p w:rsidR="00FA2C2F" w:rsidRPr="00E47B38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            </w:t>
      </w:r>
      <w:r w:rsidRPr="00E47B38">
        <w:rPr>
          <w:rFonts w:ascii="Times New Roman" w:hAnsi="Times New Roman" w:cs="Times New Roman"/>
          <w:sz w:val="24"/>
          <w:szCs w:val="24"/>
        </w:rPr>
        <w:t>- повышение уровня ответственности главных администраторов доходов бюджета Тес-Хемского кожууна за качественное прогнозирование и выполнение годовых назначений поступления доходов;</w:t>
      </w:r>
    </w:p>
    <w:p w:rsidR="00FA2C2F" w:rsidRPr="00E47B38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            - завершения работы по актуализации налоговой базы по имущественным налогам;</w:t>
      </w:r>
    </w:p>
    <w:p w:rsidR="00FA2C2F" w:rsidRPr="00E47B38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lastRenderedPageBreak/>
        <w:t xml:space="preserve">             - взаимодействие органов местного самоуправления и исполнительных органов государственной власти Республики Тыва, а также территориальных органов</w:t>
      </w: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федеральных органов государственной власти в целях увеличения поступлений налоговых</w:t>
      </w: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и неналоговых доходов, и максимально возможного сокращения недоимки по налоговым доходам и сокращения невыясненных поступлений;</w:t>
      </w:r>
    </w:p>
    <w:p w:rsidR="00FA2C2F" w:rsidRPr="00E47B38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            - разработка и проведение мероприятий, направленных на сокращение налоговой задолженности в бюджеты всех уровней;</w:t>
      </w:r>
    </w:p>
    <w:p w:rsidR="00FA2C2F" w:rsidRPr="00E47B38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усиление муниципального земельного контроля;</w:t>
      </w:r>
    </w:p>
    <w:p w:rsidR="00B040B2" w:rsidRPr="00E47B38" w:rsidRDefault="00B040B2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           - проведение оптимизации структуры имущества, находящиеся в муниципальной собственности Тес-Хемского кожууна, с целью получения дополнительных доходов от его использования или реализации; </w:t>
      </w:r>
    </w:p>
    <w:p w:rsidR="008A5FBE" w:rsidRPr="00E47B38" w:rsidRDefault="008A5FBE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- активизация работы в части обеспечения </w:t>
      </w:r>
      <w:r w:rsidR="00212D55" w:rsidRPr="00E47B38">
        <w:rPr>
          <w:rFonts w:ascii="Times New Roman" w:hAnsi="Times New Roman" w:cs="Times New Roman"/>
          <w:sz w:val="24"/>
          <w:szCs w:val="24"/>
        </w:rPr>
        <w:t>полноценного и достоверного учета муниципального имущества, в том числе земельных  участков;</w:t>
      </w:r>
    </w:p>
    <w:p w:rsidR="00212D55" w:rsidRPr="00E47B38" w:rsidRDefault="00212D55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-продолжить работу межведомственных комиссий (с привлечением представителей налоговых органов) по вопросам повышения доходов и уменьшения недоимки; </w:t>
      </w:r>
    </w:p>
    <w:p w:rsidR="00AC61C4" w:rsidRPr="00E47B38" w:rsidRDefault="00E7425D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- </w:t>
      </w:r>
      <w:r w:rsidR="00AC61C4" w:rsidRPr="00E47B38">
        <w:rPr>
          <w:rFonts w:ascii="Times New Roman" w:hAnsi="Times New Roman" w:cs="Times New Roman"/>
          <w:sz w:val="24"/>
          <w:szCs w:val="24"/>
        </w:rPr>
        <w:t xml:space="preserve">совершенствование системы налогообложения по единому налогу на вменяемый доход для отдельных видов деятельности, направленной на актуализацию размера, потенциально возможного к получению дохода, и расширение в соответствии с законодательством видов предпринимательской деятельности, в отношении которых может применяться патентная система налогообложения; </w:t>
      </w:r>
    </w:p>
    <w:p w:rsidR="00E7425D" w:rsidRPr="00E47B38" w:rsidRDefault="00476657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</w:t>
      </w:r>
      <w:r w:rsidR="00E7425D" w:rsidRPr="00E47B38">
        <w:rPr>
          <w:rFonts w:ascii="Times New Roman" w:hAnsi="Times New Roman" w:cs="Times New Roman"/>
          <w:sz w:val="24"/>
          <w:szCs w:val="24"/>
        </w:rPr>
        <w:t>легализация «теневой» заработной платы, что с одной стороны будет способствовать выявлению резервов роста налога на доходы физических лиц, а с другой стороны является основой роста реальных доходов налогоплательщиков и социальной защищенности населения;</w:t>
      </w:r>
    </w:p>
    <w:p w:rsidR="00E7425D" w:rsidRPr="00E47B38" w:rsidRDefault="00E7425D" w:rsidP="00E742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            - привлечение дополнительных средств из вышестоящих бюджетов через участие в целевых программах на условиях софинансирования, конкурсах регионального, федерального уровней, грантовых </w:t>
      </w:r>
      <w:r w:rsidR="00291A6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проектах;</w:t>
      </w:r>
    </w:p>
    <w:p w:rsidR="00486DF0" w:rsidRPr="00E47B38" w:rsidRDefault="00476657" w:rsidP="00E742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ab/>
        <w:t>- создание бл</w:t>
      </w:r>
      <w:r w:rsidR="000D3BF0" w:rsidRPr="00E47B38">
        <w:rPr>
          <w:rFonts w:ascii="Times New Roman" w:hAnsi="Times New Roman" w:cs="Times New Roman"/>
          <w:sz w:val="24"/>
          <w:szCs w:val="24"/>
        </w:rPr>
        <w:t>а</w:t>
      </w:r>
      <w:r w:rsidRPr="00E47B38">
        <w:rPr>
          <w:rFonts w:ascii="Times New Roman" w:hAnsi="Times New Roman" w:cs="Times New Roman"/>
          <w:sz w:val="24"/>
          <w:szCs w:val="24"/>
        </w:rPr>
        <w:t xml:space="preserve">гоприятных </w:t>
      </w:r>
      <w:r w:rsidR="000D3BF0" w:rsidRPr="00E47B38">
        <w:rPr>
          <w:rFonts w:ascii="Times New Roman" w:hAnsi="Times New Roman" w:cs="Times New Roman"/>
          <w:sz w:val="24"/>
          <w:szCs w:val="24"/>
        </w:rPr>
        <w:t xml:space="preserve">условий для осуществления </w:t>
      </w:r>
      <w:r w:rsidR="00D51A41" w:rsidRPr="00E47B38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</w:t>
      </w:r>
      <w:r w:rsidR="00522652" w:rsidRPr="00E47B38">
        <w:rPr>
          <w:rFonts w:ascii="Times New Roman" w:hAnsi="Times New Roman" w:cs="Times New Roman"/>
          <w:sz w:val="24"/>
          <w:szCs w:val="24"/>
        </w:rPr>
        <w:t xml:space="preserve">и реализации инновационных </w:t>
      </w:r>
      <w:r w:rsidR="000D3BF0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486DF0" w:rsidRPr="00E47B38">
        <w:rPr>
          <w:rFonts w:ascii="Times New Roman" w:hAnsi="Times New Roman" w:cs="Times New Roman"/>
          <w:sz w:val="24"/>
          <w:szCs w:val="24"/>
        </w:rPr>
        <w:t xml:space="preserve">проектов на территории кожууна. </w:t>
      </w:r>
    </w:p>
    <w:p w:rsidR="00476657" w:rsidRPr="00E47B38" w:rsidRDefault="00486DF0" w:rsidP="00E742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ab/>
        <w:t xml:space="preserve">Реализация основных направлений налоговой политики будет способствовать увеличению налогового потенциала и укреплению </w:t>
      </w:r>
      <w:r w:rsidR="000D3BF0" w:rsidRPr="00E47B38">
        <w:rPr>
          <w:rFonts w:ascii="Times New Roman" w:hAnsi="Times New Roman" w:cs="Times New Roman"/>
          <w:sz w:val="24"/>
          <w:szCs w:val="24"/>
        </w:rPr>
        <w:t xml:space="preserve">  </w:t>
      </w:r>
      <w:r w:rsidRPr="00E47B38">
        <w:rPr>
          <w:rFonts w:ascii="Times New Roman" w:hAnsi="Times New Roman" w:cs="Times New Roman"/>
          <w:sz w:val="24"/>
          <w:szCs w:val="24"/>
        </w:rPr>
        <w:t xml:space="preserve">финансовой самостоятельности Тес-Хемского кожууна. </w:t>
      </w:r>
    </w:p>
    <w:p w:rsidR="00F0506F" w:rsidRPr="00E47B38" w:rsidRDefault="00551B9D" w:rsidP="00082206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t xml:space="preserve">В части налоговой политики в </w:t>
      </w:r>
      <w:r w:rsidR="001F5DB2" w:rsidRPr="00E47B38">
        <w:t>20</w:t>
      </w:r>
      <w:r w:rsidR="00855DC4" w:rsidRPr="00E47B38">
        <w:t>20</w:t>
      </w:r>
      <w:r w:rsidR="001F5DB2" w:rsidRPr="00E47B38">
        <w:t xml:space="preserve"> год </w:t>
      </w:r>
      <w:r w:rsidRPr="00E47B38">
        <w:t xml:space="preserve">перспективе приоритеты в области доходов остаются на уровне запланированных в предыдущие годы </w:t>
      </w:r>
      <w:r w:rsidR="0080645F" w:rsidRPr="00E47B38">
        <w:t>–</w:t>
      </w:r>
      <w:r w:rsidRPr="00E47B38">
        <w:t xml:space="preserve"> увеличение бюджетных доходов на основе экономического роста и развития налогового потенциала. Актуальными остаются вопросы по обеспечению роста налоговой базы в целях стабильного наращивания доходной части бюджета. Увеличение собственных доходов</w:t>
      </w:r>
      <w:r w:rsidR="00BE246C" w:rsidRPr="00E47B38">
        <w:t>.</w:t>
      </w:r>
    </w:p>
    <w:p w:rsidR="00551B9D" w:rsidRPr="00E47B38" w:rsidRDefault="00551B9D" w:rsidP="00082206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E47B38">
        <w:t xml:space="preserve">В проекте бюджета </w:t>
      </w:r>
      <w:r w:rsidRPr="00E47B38">
        <w:rPr>
          <w:b/>
        </w:rPr>
        <w:t>в соответствии сост.184.1БК РФ</w:t>
      </w:r>
      <w:r w:rsidRPr="00E47B38">
        <w:t xml:space="preserve"> содержатся следующие </w:t>
      </w:r>
      <w:r w:rsidRPr="00E47B38">
        <w:rPr>
          <w:b/>
        </w:rPr>
        <w:t>основные характеристики</w:t>
      </w:r>
      <w:r w:rsidRPr="00E47B38">
        <w:t xml:space="preserve"> бюджета </w:t>
      </w:r>
      <w:r w:rsidR="005C0A32" w:rsidRPr="00E47B38">
        <w:t>муниципального района</w:t>
      </w:r>
      <w:r w:rsidRPr="00E47B38">
        <w:t>:</w:t>
      </w:r>
    </w:p>
    <w:p w:rsidR="00DC2456" w:rsidRPr="00E47B38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DC2456" w:rsidRPr="00E47B38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проекта решения «О бюджете муниципального района</w:t>
      </w:r>
      <w:r w:rsidR="00DA3987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>на 20</w:t>
      </w:r>
      <w:r w:rsidR="00DA3987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2456" w:rsidRPr="00E47B38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6C36D1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E6125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DC2456" w:rsidRPr="00E47B38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56" w:rsidRPr="00E47B38" w:rsidRDefault="00DC2456" w:rsidP="003E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E47B38">
        <w:rPr>
          <w:rFonts w:ascii="Times New Roman" w:hAnsi="Times New Roman" w:cs="Times New Roman"/>
          <w:b/>
          <w:sz w:val="24"/>
          <w:szCs w:val="24"/>
        </w:rPr>
        <w:t>ст. 17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Бюджетного Кодекса РФ, основные направления бюджетной и налоговой политики муниципального района«Тес-Хемский</w:t>
      </w:r>
      <w:r w:rsidR="00445265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 РТ»  на 20</w:t>
      </w:r>
      <w:r w:rsidR="00DA3987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36D1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347261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ов сформированы на основе приоритетов, определенных Президентом Российской Федерации в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Бюджетном послании </w:t>
      </w:r>
      <w:r w:rsidR="0033769B" w:rsidRPr="00E47B38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. </w:t>
      </w:r>
    </w:p>
    <w:p w:rsidR="00DC2456" w:rsidRPr="00E47B38" w:rsidRDefault="00DC2456" w:rsidP="003E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Pr="00E47B38">
        <w:rPr>
          <w:rFonts w:ascii="Times New Roman" w:hAnsi="Times New Roman" w:cs="Times New Roman"/>
          <w:b/>
          <w:sz w:val="24"/>
          <w:szCs w:val="24"/>
        </w:rPr>
        <w:t>со ст. 169 Бюджетного Кодекса РФ</w:t>
      </w:r>
      <w:r w:rsidRPr="00E47B38">
        <w:rPr>
          <w:rFonts w:ascii="Times New Roman" w:hAnsi="Times New Roman" w:cs="Times New Roman"/>
          <w:sz w:val="24"/>
          <w:szCs w:val="24"/>
        </w:rPr>
        <w:t>, проект бюджета составлен на основе прогноза социально-экономического развития муниципального района«Тес-Хемский</w:t>
      </w:r>
      <w:r w:rsidR="001174F7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кожуун РТ» </w:t>
      </w:r>
      <w:r w:rsidR="00A21E37" w:rsidRPr="00E47B38">
        <w:rPr>
          <w:rFonts w:ascii="Times New Roman" w:hAnsi="Times New Roman" w:cs="Times New Roman"/>
          <w:sz w:val="24"/>
          <w:szCs w:val="24"/>
        </w:rPr>
        <w:t>на 20</w:t>
      </w:r>
      <w:r w:rsidR="00DA3987" w:rsidRPr="00E47B38">
        <w:rPr>
          <w:rFonts w:ascii="Times New Roman" w:hAnsi="Times New Roman" w:cs="Times New Roman"/>
          <w:sz w:val="24"/>
          <w:szCs w:val="24"/>
        </w:rPr>
        <w:t>20</w:t>
      </w:r>
      <w:r w:rsidR="00A21E37" w:rsidRPr="00E47B38">
        <w:rPr>
          <w:rFonts w:ascii="Times New Roman" w:hAnsi="Times New Roman" w:cs="Times New Roman"/>
          <w:sz w:val="24"/>
          <w:szCs w:val="24"/>
        </w:rPr>
        <w:t>-202</w:t>
      </w:r>
      <w:r w:rsidR="00DA3987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района «Тес-Хемский</w:t>
      </w:r>
      <w:r w:rsidR="00291A6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РТ» разработан на 20</w:t>
      </w:r>
      <w:r w:rsidR="00DA3987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и на период </w:t>
      </w:r>
      <w:r w:rsidR="00F94F8B" w:rsidRPr="00E47B38">
        <w:rPr>
          <w:rFonts w:ascii="Times New Roman" w:hAnsi="Times New Roman" w:cs="Times New Roman"/>
          <w:sz w:val="24"/>
          <w:szCs w:val="24"/>
        </w:rPr>
        <w:t>по</w:t>
      </w:r>
      <w:r w:rsidRPr="00E47B38">
        <w:rPr>
          <w:rFonts w:ascii="Times New Roman" w:hAnsi="Times New Roman" w:cs="Times New Roman"/>
          <w:sz w:val="24"/>
          <w:szCs w:val="24"/>
        </w:rPr>
        <w:t xml:space="preserve"> 20</w:t>
      </w:r>
      <w:r w:rsidR="007D2A1F" w:rsidRPr="00E47B38">
        <w:rPr>
          <w:rFonts w:ascii="Times New Roman" w:hAnsi="Times New Roman" w:cs="Times New Roman"/>
          <w:sz w:val="24"/>
          <w:szCs w:val="24"/>
        </w:rPr>
        <w:t>2</w:t>
      </w:r>
      <w:r w:rsidR="00DA3987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r w:rsidRPr="00E47B38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Pr="00E47B38">
        <w:rPr>
          <w:rFonts w:ascii="Times New Roman" w:hAnsi="Times New Roman" w:cs="Times New Roman"/>
          <w:b/>
          <w:sz w:val="24"/>
          <w:szCs w:val="24"/>
        </w:rPr>
        <w:t>требованиями статьи 173 Бюджетного кодекса</w:t>
      </w:r>
      <w:r w:rsidRPr="00E47B38">
        <w:rPr>
          <w:rFonts w:ascii="Times New Roman" w:hAnsi="Times New Roman" w:cs="Times New Roman"/>
          <w:sz w:val="24"/>
          <w:szCs w:val="24"/>
        </w:rPr>
        <w:t xml:space="preserve"> Российской Федерации прогноз социально-экономического развития муниципального района</w:t>
      </w:r>
      <w:r w:rsidR="002B26B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«Тес-Хемский</w:t>
      </w:r>
      <w:r w:rsidR="00291A6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кожуун РТ»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одобрен </w:t>
      </w:r>
      <w:r w:rsidRPr="00E47B38">
        <w:rPr>
          <w:rFonts w:ascii="Times New Roman" w:hAnsi="Times New Roman" w:cs="Times New Roman"/>
          <w:sz w:val="24"/>
          <w:szCs w:val="24"/>
        </w:rPr>
        <w:t>постановлением коллегии   администрацией муниципального района</w:t>
      </w:r>
      <w:r w:rsidR="002B26B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«Тес-Хемскмий</w:t>
      </w:r>
      <w:r w:rsidR="000E2325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 РТ»</w:t>
      </w:r>
      <w:r w:rsidR="002B26B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от  </w:t>
      </w:r>
      <w:r w:rsidR="002B26BA" w:rsidRPr="00E47B38">
        <w:rPr>
          <w:rFonts w:ascii="Times New Roman" w:hAnsi="Times New Roman" w:cs="Times New Roman"/>
          <w:sz w:val="24"/>
          <w:szCs w:val="24"/>
        </w:rPr>
        <w:t>15</w:t>
      </w:r>
      <w:r w:rsidRPr="00E47B38">
        <w:rPr>
          <w:rFonts w:ascii="Times New Roman" w:hAnsi="Times New Roman" w:cs="Times New Roman"/>
          <w:sz w:val="24"/>
          <w:szCs w:val="24"/>
        </w:rPr>
        <w:t>.</w:t>
      </w:r>
      <w:r w:rsidR="002B26BA" w:rsidRPr="00E47B38">
        <w:rPr>
          <w:rFonts w:ascii="Times New Roman" w:hAnsi="Times New Roman" w:cs="Times New Roman"/>
          <w:sz w:val="24"/>
          <w:szCs w:val="24"/>
        </w:rPr>
        <w:t>10</w:t>
      </w:r>
      <w:r w:rsidRPr="00E47B38">
        <w:rPr>
          <w:rFonts w:ascii="Times New Roman" w:hAnsi="Times New Roman" w:cs="Times New Roman"/>
          <w:sz w:val="24"/>
          <w:szCs w:val="24"/>
        </w:rPr>
        <w:t>.201</w:t>
      </w:r>
      <w:r w:rsidR="002B26BA" w:rsidRPr="00E47B38">
        <w:rPr>
          <w:rFonts w:ascii="Times New Roman" w:hAnsi="Times New Roman" w:cs="Times New Roman"/>
          <w:sz w:val="24"/>
          <w:szCs w:val="24"/>
        </w:rPr>
        <w:t xml:space="preserve">9 </w:t>
      </w:r>
      <w:r w:rsidRPr="00E47B38">
        <w:rPr>
          <w:rFonts w:ascii="Times New Roman" w:hAnsi="Times New Roman" w:cs="Times New Roman"/>
          <w:sz w:val="24"/>
          <w:szCs w:val="24"/>
        </w:rPr>
        <w:t>г.  № 1</w:t>
      </w:r>
      <w:r w:rsidR="00582799" w:rsidRPr="00E47B38">
        <w:rPr>
          <w:rFonts w:ascii="Times New Roman" w:hAnsi="Times New Roman" w:cs="Times New Roman"/>
          <w:sz w:val="24"/>
          <w:szCs w:val="24"/>
        </w:rPr>
        <w:t>0</w:t>
      </w:r>
      <w:r w:rsidR="002B26BA" w:rsidRPr="00E47B38">
        <w:rPr>
          <w:rFonts w:ascii="Times New Roman" w:hAnsi="Times New Roman" w:cs="Times New Roman"/>
          <w:sz w:val="24"/>
          <w:szCs w:val="24"/>
        </w:rPr>
        <w:t>6</w:t>
      </w:r>
      <w:r w:rsidRPr="00E47B38">
        <w:rPr>
          <w:rFonts w:ascii="Times New Roman" w:hAnsi="Times New Roman" w:cs="Times New Roman"/>
          <w:sz w:val="24"/>
          <w:szCs w:val="24"/>
        </w:rPr>
        <w:t xml:space="preserve">  «О прогнозе социально-экономического развития Тес-Хемского</w:t>
      </w:r>
      <w:r w:rsidR="00291A6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а</w:t>
      </w:r>
      <w:r w:rsidR="000E2325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на 20</w:t>
      </w:r>
      <w:r w:rsidR="00DA3987" w:rsidRPr="00E47B38">
        <w:rPr>
          <w:rFonts w:ascii="Times New Roman" w:hAnsi="Times New Roman" w:cs="Times New Roman"/>
          <w:sz w:val="24"/>
          <w:szCs w:val="24"/>
        </w:rPr>
        <w:t>20</w:t>
      </w:r>
      <w:r w:rsidR="002B26BA" w:rsidRPr="00E47B38">
        <w:rPr>
          <w:rFonts w:ascii="Times New Roman" w:hAnsi="Times New Roman" w:cs="Times New Roman"/>
          <w:sz w:val="24"/>
          <w:szCs w:val="24"/>
        </w:rPr>
        <w:t>-202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</w:t>
      </w:r>
      <w:r w:rsidR="002B26BA" w:rsidRPr="00E47B38">
        <w:rPr>
          <w:rFonts w:ascii="Times New Roman" w:hAnsi="Times New Roman" w:cs="Times New Roman"/>
          <w:sz w:val="24"/>
          <w:szCs w:val="24"/>
        </w:rPr>
        <w:t>ы</w:t>
      </w:r>
      <w:r w:rsidR="00AE270B" w:rsidRPr="00E47B38">
        <w:rPr>
          <w:rFonts w:ascii="Times New Roman" w:hAnsi="Times New Roman" w:cs="Times New Roman"/>
          <w:sz w:val="24"/>
          <w:szCs w:val="24"/>
        </w:rPr>
        <w:t>»</w:t>
      </w:r>
      <w:r w:rsidRPr="00E47B38">
        <w:rPr>
          <w:rFonts w:ascii="Times New Roman" w:hAnsi="Times New Roman" w:cs="Times New Roman"/>
          <w:sz w:val="24"/>
          <w:szCs w:val="24"/>
        </w:rPr>
        <w:t>.</w:t>
      </w:r>
    </w:p>
    <w:p w:rsidR="00DC2456" w:rsidRPr="00891095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E47B38">
        <w:rPr>
          <w:rFonts w:ascii="Times New Roman" w:hAnsi="Times New Roman" w:cs="Times New Roman"/>
          <w:b/>
          <w:sz w:val="24"/>
          <w:szCs w:val="24"/>
        </w:rPr>
        <w:t>со ст. 28 Закона от 06.10.20</w:t>
      </w:r>
      <w:r w:rsidR="00AB77B8" w:rsidRPr="00E47B38">
        <w:rPr>
          <w:rFonts w:ascii="Times New Roman" w:hAnsi="Times New Roman" w:cs="Times New Roman"/>
          <w:b/>
          <w:sz w:val="24"/>
          <w:szCs w:val="24"/>
        </w:rPr>
        <w:t>0</w:t>
      </w:r>
      <w:r w:rsidRPr="00E47B38">
        <w:rPr>
          <w:rFonts w:ascii="Times New Roman" w:hAnsi="Times New Roman" w:cs="Times New Roman"/>
          <w:b/>
          <w:sz w:val="24"/>
          <w:szCs w:val="24"/>
        </w:rPr>
        <w:t>3 года № 131-ФЗ</w:t>
      </w:r>
      <w:r w:rsidRPr="00E47B38">
        <w:rPr>
          <w:rFonts w:ascii="Times New Roman" w:hAnsi="Times New Roman" w:cs="Times New Roman"/>
          <w:sz w:val="24"/>
          <w:szCs w:val="24"/>
        </w:rPr>
        <w:t>,</w:t>
      </w:r>
      <w:r w:rsidR="00291A6A"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91095">
        <w:rPr>
          <w:rFonts w:ascii="Times New Roman" w:hAnsi="Times New Roman" w:cs="Times New Roman"/>
          <w:sz w:val="24"/>
          <w:szCs w:val="24"/>
        </w:rPr>
        <w:t>публичные слушания проекта бюджета</w:t>
      </w:r>
      <w:r w:rsidR="00891095" w:rsidRPr="00891095">
        <w:rPr>
          <w:rFonts w:ascii="Times New Roman" w:hAnsi="Times New Roman" w:cs="Times New Roman"/>
          <w:sz w:val="24"/>
          <w:szCs w:val="24"/>
        </w:rPr>
        <w:t xml:space="preserve"> будет 16.12.2019 г.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Состав показателей, утверждаемых в проекте решения о бюджете,  соответствуют пункта </w:t>
      </w:r>
      <w:r w:rsidRPr="00E47B38">
        <w:rPr>
          <w:rFonts w:ascii="Times New Roman" w:hAnsi="Times New Roman" w:cs="Times New Roman"/>
          <w:b/>
          <w:sz w:val="24"/>
          <w:szCs w:val="24"/>
        </w:rPr>
        <w:t>1 ст. 184.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AC1530" w:rsidRPr="00E47B38">
        <w:rPr>
          <w:rFonts w:ascii="Times New Roman" w:hAnsi="Times New Roman" w:cs="Times New Roman"/>
          <w:sz w:val="24"/>
          <w:szCs w:val="24"/>
        </w:rPr>
        <w:t xml:space="preserve">части 13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раздела </w:t>
      </w:r>
      <w:r w:rsidR="00AC1530" w:rsidRPr="00E47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«Положения о бюджетном процессе».</w:t>
      </w:r>
    </w:p>
    <w:p w:rsidR="00B413E0" w:rsidRPr="00E47B38" w:rsidRDefault="00EF589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Представленный в составе документов и материалов, направляемых одновременно с Проектом решения о бюджете, «Прогноз социально-экономического развития Тес-Хемского кожууна на 2020-2022 годы (далее – Прогноз) в целом соответствует требованиям статьи 173 БК РФ и статьи 39 Федерального закона от 28.06.2014 № 172-ФЗ «О стратегическом планировании в Российской Федерации». </w:t>
      </w:r>
    </w:p>
    <w:p w:rsidR="00B415CC" w:rsidRPr="0090120D" w:rsidRDefault="00EF589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20D">
        <w:rPr>
          <w:rFonts w:ascii="Times New Roman" w:hAnsi="Times New Roman" w:cs="Times New Roman"/>
          <w:sz w:val="24"/>
          <w:szCs w:val="24"/>
        </w:rPr>
        <w:t>В соответствии с ч.</w:t>
      </w:r>
      <w:r w:rsidR="00435B07" w:rsidRPr="0090120D">
        <w:rPr>
          <w:rFonts w:ascii="Times New Roman" w:hAnsi="Times New Roman" w:cs="Times New Roman"/>
          <w:sz w:val="24"/>
          <w:szCs w:val="24"/>
        </w:rPr>
        <w:t xml:space="preserve"> </w:t>
      </w:r>
      <w:r w:rsidRPr="0090120D">
        <w:rPr>
          <w:rFonts w:ascii="Times New Roman" w:hAnsi="Times New Roman" w:cs="Times New Roman"/>
          <w:sz w:val="24"/>
          <w:szCs w:val="24"/>
        </w:rPr>
        <w:t xml:space="preserve">2 ст. 39 вышеуказанного Федерального закона: </w:t>
      </w:r>
    </w:p>
    <w:p w:rsidR="00517FF9" w:rsidRPr="0090120D" w:rsidRDefault="00EF589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20D">
        <w:rPr>
          <w:rFonts w:ascii="Times New Roman" w:hAnsi="Times New Roman" w:cs="Times New Roman"/>
          <w:sz w:val="24"/>
          <w:szCs w:val="24"/>
        </w:rPr>
        <w:t>-</w:t>
      </w:r>
      <w:r w:rsidR="000C0ADF" w:rsidRPr="0090120D">
        <w:rPr>
          <w:rFonts w:ascii="Times New Roman" w:hAnsi="Times New Roman" w:cs="Times New Roman"/>
          <w:sz w:val="24"/>
          <w:szCs w:val="24"/>
        </w:rPr>
        <w:t xml:space="preserve"> </w:t>
      </w:r>
      <w:r w:rsidR="00217221" w:rsidRPr="0090120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Администрации Тес-Хемского кожууна </w:t>
      </w:r>
      <w:r w:rsidRPr="0090120D">
        <w:rPr>
          <w:rFonts w:ascii="Times New Roman" w:hAnsi="Times New Roman" w:cs="Times New Roman"/>
          <w:sz w:val="24"/>
          <w:szCs w:val="24"/>
        </w:rPr>
        <w:t xml:space="preserve">от </w:t>
      </w:r>
      <w:r w:rsidR="0023030F" w:rsidRPr="0090120D">
        <w:rPr>
          <w:rFonts w:ascii="Times New Roman" w:hAnsi="Times New Roman" w:cs="Times New Roman"/>
          <w:sz w:val="24"/>
          <w:szCs w:val="24"/>
        </w:rPr>
        <w:t>04</w:t>
      </w:r>
      <w:r w:rsidRPr="0090120D">
        <w:rPr>
          <w:rFonts w:ascii="Times New Roman" w:hAnsi="Times New Roman" w:cs="Times New Roman"/>
          <w:sz w:val="24"/>
          <w:szCs w:val="24"/>
        </w:rPr>
        <w:t>.0</w:t>
      </w:r>
      <w:r w:rsidR="0023030F" w:rsidRPr="0090120D">
        <w:rPr>
          <w:rFonts w:ascii="Times New Roman" w:hAnsi="Times New Roman" w:cs="Times New Roman"/>
          <w:sz w:val="24"/>
          <w:szCs w:val="24"/>
        </w:rPr>
        <w:t>9</w:t>
      </w:r>
      <w:r w:rsidRPr="0090120D">
        <w:rPr>
          <w:rFonts w:ascii="Times New Roman" w:hAnsi="Times New Roman" w:cs="Times New Roman"/>
          <w:sz w:val="24"/>
          <w:szCs w:val="24"/>
        </w:rPr>
        <w:t>.20</w:t>
      </w:r>
      <w:r w:rsidR="0023030F" w:rsidRPr="0090120D">
        <w:rPr>
          <w:rFonts w:ascii="Times New Roman" w:hAnsi="Times New Roman" w:cs="Times New Roman"/>
          <w:sz w:val="24"/>
          <w:szCs w:val="24"/>
        </w:rPr>
        <w:t>17 г.</w:t>
      </w:r>
      <w:r w:rsidRPr="0090120D">
        <w:rPr>
          <w:rFonts w:ascii="Times New Roman" w:hAnsi="Times New Roman" w:cs="Times New Roman"/>
          <w:sz w:val="24"/>
          <w:szCs w:val="24"/>
        </w:rPr>
        <w:t xml:space="preserve"> № </w:t>
      </w:r>
      <w:r w:rsidR="0023030F" w:rsidRPr="0090120D">
        <w:rPr>
          <w:rFonts w:ascii="Times New Roman" w:hAnsi="Times New Roman" w:cs="Times New Roman"/>
          <w:sz w:val="24"/>
          <w:szCs w:val="24"/>
        </w:rPr>
        <w:t>105 а</w:t>
      </w:r>
      <w:r w:rsidRPr="0090120D">
        <w:rPr>
          <w:rFonts w:ascii="Times New Roman" w:hAnsi="Times New Roman" w:cs="Times New Roman"/>
          <w:sz w:val="24"/>
          <w:szCs w:val="24"/>
        </w:rPr>
        <w:t xml:space="preserve">  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одобрена </w:t>
      </w:r>
      <w:r w:rsidRPr="0090120D">
        <w:rPr>
          <w:rFonts w:ascii="Times New Roman" w:hAnsi="Times New Roman" w:cs="Times New Roman"/>
          <w:sz w:val="24"/>
          <w:szCs w:val="24"/>
        </w:rPr>
        <w:t>«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О </w:t>
      </w:r>
      <w:r w:rsidRPr="0090120D">
        <w:rPr>
          <w:rFonts w:ascii="Times New Roman" w:hAnsi="Times New Roman" w:cs="Times New Roman"/>
          <w:sz w:val="24"/>
          <w:szCs w:val="24"/>
        </w:rPr>
        <w:t>Стратеги</w:t>
      </w:r>
      <w:r w:rsidR="0023030F" w:rsidRPr="0090120D">
        <w:rPr>
          <w:rFonts w:ascii="Times New Roman" w:hAnsi="Times New Roman" w:cs="Times New Roman"/>
          <w:sz w:val="24"/>
          <w:szCs w:val="24"/>
        </w:rPr>
        <w:t>и</w:t>
      </w:r>
      <w:r w:rsidRPr="0090120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A13295" w:rsidRPr="0090120D">
        <w:rPr>
          <w:rFonts w:ascii="Times New Roman" w:hAnsi="Times New Roman" w:cs="Times New Roman"/>
          <w:sz w:val="24"/>
          <w:szCs w:val="24"/>
        </w:rPr>
        <w:t>«</w:t>
      </w:r>
      <w:r w:rsidRPr="0090120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13295" w:rsidRPr="0090120D">
        <w:rPr>
          <w:rFonts w:ascii="Times New Roman" w:hAnsi="Times New Roman" w:cs="Times New Roman"/>
          <w:sz w:val="24"/>
          <w:szCs w:val="24"/>
        </w:rPr>
        <w:t>района «Тес-Хемский кожун Р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A13295" w:rsidRPr="0090120D">
        <w:rPr>
          <w:rFonts w:ascii="Times New Roman" w:hAnsi="Times New Roman" w:cs="Times New Roman"/>
          <w:sz w:val="24"/>
          <w:szCs w:val="24"/>
        </w:rPr>
        <w:t>Т</w:t>
      </w:r>
      <w:r w:rsidR="0023030F" w:rsidRPr="0090120D">
        <w:rPr>
          <w:rFonts w:ascii="Times New Roman" w:hAnsi="Times New Roman" w:cs="Times New Roman"/>
          <w:sz w:val="24"/>
          <w:szCs w:val="24"/>
        </w:rPr>
        <w:t>ыва</w:t>
      </w:r>
      <w:r w:rsidR="00A13295" w:rsidRPr="0090120D">
        <w:rPr>
          <w:rFonts w:ascii="Times New Roman" w:hAnsi="Times New Roman" w:cs="Times New Roman"/>
          <w:sz w:val="24"/>
          <w:szCs w:val="24"/>
        </w:rPr>
        <w:t>»</w:t>
      </w:r>
      <w:r w:rsidRPr="0090120D">
        <w:rPr>
          <w:rFonts w:ascii="Times New Roman" w:hAnsi="Times New Roman" w:cs="Times New Roman"/>
          <w:sz w:val="24"/>
          <w:szCs w:val="24"/>
        </w:rPr>
        <w:t xml:space="preserve"> на </w:t>
      </w:r>
      <w:r w:rsidR="0023030F" w:rsidRPr="0090120D">
        <w:rPr>
          <w:rFonts w:ascii="Times New Roman" w:hAnsi="Times New Roman" w:cs="Times New Roman"/>
          <w:sz w:val="24"/>
          <w:szCs w:val="24"/>
        </w:rPr>
        <w:t>2018-2030 годы»</w:t>
      </w:r>
      <w:r w:rsidR="00A12011">
        <w:rPr>
          <w:rFonts w:ascii="Times New Roman" w:hAnsi="Times New Roman" w:cs="Times New Roman"/>
          <w:sz w:val="24"/>
          <w:szCs w:val="24"/>
        </w:rPr>
        <w:t xml:space="preserve"> и</w:t>
      </w:r>
      <w:r w:rsidR="00D82D92">
        <w:rPr>
          <w:rFonts w:ascii="Times New Roman" w:hAnsi="Times New Roman" w:cs="Times New Roman"/>
          <w:sz w:val="24"/>
          <w:szCs w:val="24"/>
        </w:rPr>
        <w:t xml:space="preserve"> </w:t>
      </w:r>
      <w:r w:rsidR="00D82D92" w:rsidRPr="00A12011">
        <w:rPr>
          <w:rFonts w:ascii="Times New Roman" w:hAnsi="Times New Roman" w:cs="Times New Roman"/>
          <w:b/>
          <w:sz w:val="24"/>
          <w:szCs w:val="24"/>
        </w:rPr>
        <w:t>размещена</w:t>
      </w:r>
      <w:r w:rsidR="00D82D9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Тес-Хемского кожууна от 23.12.2017 г.</w:t>
      </w:r>
      <w:r w:rsidRPr="0090120D">
        <w:rPr>
          <w:rFonts w:ascii="Times New Roman" w:hAnsi="Times New Roman" w:cs="Times New Roman"/>
          <w:sz w:val="24"/>
          <w:szCs w:val="24"/>
        </w:rPr>
        <w:t xml:space="preserve">; </w:t>
      </w:r>
      <w:r w:rsidR="00517FF9" w:rsidRPr="009012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120D" w:rsidRPr="00FF78C9" w:rsidRDefault="00EF5896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20D">
        <w:rPr>
          <w:rFonts w:ascii="Times New Roman" w:hAnsi="Times New Roman" w:cs="Times New Roman"/>
          <w:sz w:val="24"/>
          <w:szCs w:val="24"/>
        </w:rPr>
        <w:t xml:space="preserve">- 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постановлением председателя администрации Тес-Хемского кожууна </w:t>
      </w:r>
      <w:r w:rsidRPr="0090120D">
        <w:rPr>
          <w:rFonts w:ascii="Times New Roman" w:hAnsi="Times New Roman" w:cs="Times New Roman"/>
          <w:sz w:val="24"/>
          <w:szCs w:val="24"/>
        </w:rPr>
        <w:t xml:space="preserve">от </w:t>
      </w:r>
      <w:r w:rsidR="0023030F" w:rsidRPr="0090120D">
        <w:rPr>
          <w:rFonts w:ascii="Times New Roman" w:hAnsi="Times New Roman" w:cs="Times New Roman"/>
          <w:sz w:val="24"/>
          <w:szCs w:val="24"/>
        </w:rPr>
        <w:t>18</w:t>
      </w:r>
      <w:r w:rsidRPr="0090120D">
        <w:rPr>
          <w:rFonts w:ascii="Times New Roman" w:hAnsi="Times New Roman" w:cs="Times New Roman"/>
          <w:sz w:val="24"/>
          <w:szCs w:val="24"/>
        </w:rPr>
        <w:t>.0</w:t>
      </w:r>
      <w:r w:rsidR="0023030F" w:rsidRPr="0090120D">
        <w:rPr>
          <w:rFonts w:ascii="Times New Roman" w:hAnsi="Times New Roman" w:cs="Times New Roman"/>
          <w:sz w:val="24"/>
          <w:szCs w:val="24"/>
        </w:rPr>
        <w:t>2</w:t>
      </w:r>
      <w:r w:rsidRPr="0090120D">
        <w:rPr>
          <w:rFonts w:ascii="Times New Roman" w:hAnsi="Times New Roman" w:cs="Times New Roman"/>
          <w:sz w:val="24"/>
          <w:szCs w:val="24"/>
        </w:rPr>
        <w:t>.201</w:t>
      </w:r>
      <w:r w:rsidR="0023030F" w:rsidRPr="0090120D">
        <w:rPr>
          <w:rFonts w:ascii="Times New Roman" w:hAnsi="Times New Roman" w:cs="Times New Roman"/>
          <w:sz w:val="24"/>
          <w:szCs w:val="24"/>
        </w:rPr>
        <w:t>9</w:t>
      </w:r>
      <w:r w:rsidRPr="0090120D">
        <w:rPr>
          <w:rFonts w:ascii="Times New Roman" w:hAnsi="Times New Roman" w:cs="Times New Roman"/>
          <w:sz w:val="24"/>
          <w:szCs w:val="24"/>
        </w:rPr>
        <w:t xml:space="preserve"> утвержден «</w:t>
      </w:r>
      <w:r w:rsidR="0023030F" w:rsidRPr="0090120D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90120D">
        <w:rPr>
          <w:rFonts w:ascii="Times New Roman" w:hAnsi="Times New Roman" w:cs="Times New Roman"/>
          <w:sz w:val="24"/>
          <w:szCs w:val="24"/>
        </w:rPr>
        <w:t>лан</w:t>
      </w:r>
      <w:r w:rsidR="0023030F" w:rsidRPr="0090120D">
        <w:rPr>
          <w:rFonts w:ascii="Times New Roman" w:hAnsi="Times New Roman" w:cs="Times New Roman"/>
          <w:sz w:val="24"/>
          <w:szCs w:val="24"/>
        </w:rPr>
        <w:t>а</w:t>
      </w:r>
      <w:r w:rsidRPr="0090120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«дорожной карты» </w:t>
      </w:r>
      <w:r w:rsidRPr="0090120D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23030F" w:rsidRPr="0090120D">
        <w:rPr>
          <w:rFonts w:ascii="Times New Roman" w:hAnsi="Times New Roman" w:cs="Times New Roman"/>
          <w:sz w:val="24"/>
          <w:szCs w:val="24"/>
        </w:rPr>
        <w:t>комплексного плана с</w:t>
      </w:r>
      <w:r w:rsidRPr="0090120D">
        <w:rPr>
          <w:rFonts w:ascii="Times New Roman" w:hAnsi="Times New Roman" w:cs="Times New Roman"/>
          <w:sz w:val="24"/>
          <w:szCs w:val="24"/>
        </w:rPr>
        <w:t>тратеги</w:t>
      </w:r>
      <w:r w:rsidR="0023030F" w:rsidRPr="0090120D">
        <w:rPr>
          <w:rFonts w:ascii="Times New Roman" w:hAnsi="Times New Roman" w:cs="Times New Roman"/>
          <w:sz w:val="24"/>
          <w:szCs w:val="24"/>
        </w:rPr>
        <w:t xml:space="preserve">ческого планирования </w:t>
      </w:r>
      <w:r w:rsidRPr="0090120D">
        <w:rPr>
          <w:rFonts w:ascii="Times New Roman" w:hAnsi="Times New Roman" w:cs="Times New Roman"/>
          <w:sz w:val="24"/>
          <w:szCs w:val="24"/>
        </w:rPr>
        <w:t>социально-эконом</w:t>
      </w:r>
      <w:r w:rsidR="009902D9" w:rsidRPr="0090120D">
        <w:rPr>
          <w:rFonts w:ascii="Times New Roman" w:hAnsi="Times New Roman" w:cs="Times New Roman"/>
          <w:sz w:val="24"/>
          <w:szCs w:val="24"/>
        </w:rPr>
        <w:t>ического развития</w:t>
      </w:r>
      <w:r w:rsidRPr="0090120D">
        <w:rPr>
          <w:rFonts w:ascii="Times New Roman" w:hAnsi="Times New Roman" w:cs="Times New Roman"/>
          <w:sz w:val="24"/>
          <w:szCs w:val="24"/>
        </w:rPr>
        <w:t xml:space="preserve"> </w:t>
      </w:r>
      <w:r w:rsidR="009902D9" w:rsidRPr="0090120D">
        <w:rPr>
          <w:rFonts w:ascii="Times New Roman" w:hAnsi="Times New Roman" w:cs="Times New Roman"/>
          <w:sz w:val="24"/>
          <w:szCs w:val="24"/>
        </w:rPr>
        <w:t>Тес-Хемск</w:t>
      </w:r>
      <w:r w:rsidR="0023030F" w:rsidRPr="0090120D">
        <w:rPr>
          <w:rFonts w:ascii="Times New Roman" w:hAnsi="Times New Roman" w:cs="Times New Roman"/>
          <w:sz w:val="24"/>
          <w:szCs w:val="24"/>
        </w:rPr>
        <w:t>ого</w:t>
      </w:r>
      <w:r w:rsidR="009902D9" w:rsidRPr="0090120D">
        <w:rPr>
          <w:rFonts w:ascii="Times New Roman" w:hAnsi="Times New Roman" w:cs="Times New Roman"/>
          <w:sz w:val="24"/>
          <w:szCs w:val="24"/>
        </w:rPr>
        <w:t xml:space="preserve"> кожун</w:t>
      </w:r>
      <w:r w:rsidR="0023030F" w:rsidRPr="0090120D">
        <w:rPr>
          <w:rFonts w:ascii="Times New Roman" w:hAnsi="Times New Roman" w:cs="Times New Roman"/>
          <w:sz w:val="24"/>
          <w:szCs w:val="24"/>
        </w:rPr>
        <w:t>а на 2019 год»</w:t>
      </w:r>
      <w:r w:rsidR="0090120D" w:rsidRPr="0090120D">
        <w:rPr>
          <w:rFonts w:ascii="Times New Roman" w:hAnsi="Times New Roman" w:cs="Times New Roman"/>
          <w:sz w:val="24"/>
          <w:szCs w:val="24"/>
        </w:rPr>
        <w:t>.</w:t>
      </w:r>
      <w:r w:rsidR="0090120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0120D" w:rsidRPr="00FF78C9">
        <w:rPr>
          <w:rFonts w:ascii="Times New Roman" w:hAnsi="Times New Roman" w:cs="Times New Roman"/>
          <w:b/>
          <w:i/>
          <w:sz w:val="24"/>
          <w:szCs w:val="24"/>
        </w:rPr>
        <w:t>На 2020 год план не утвержден</w:t>
      </w:r>
      <w:r w:rsidR="00FF78C9" w:rsidRPr="00FF78C9">
        <w:rPr>
          <w:rFonts w:ascii="Times New Roman" w:hAnsi="Times New Roman" w:cs="Times New Roman"/>
          <w:b/>
          <w:i/>
          <w:sz w:val="24"/>
          <w:szCs w:val="24"/>
        </w:rPr>
        <w:t xml:space="preserve">, проект постановление </w:t>
      </w:r>
      <w:r w:rsidR="0007187F">
        <w:rPr>
          <w:rFonts w:ascii="Times New Roman" w:hAnsi="Times New Roman" w:cs="Times New Roman"/>
          <w:b/>
          <w:i/>
          <w:sz w:val="24"/>
          <w:szCs w:val="24"/>
        </w:rPr>
        <w:t xml:space="preserve">на утверждение </w:t>
      </w:r>
      <w:r w:rsidR="00FF78C9" w:rsidRPr="00FF78C9">
        <w:rPr>
          <w:rFonts w:ascii="Times New Roman" w:hAnsi="Times New Roman" w:cs="Times New Roman"/>
          <w:b/>
          <w:i/>
          <w:sz w:val="24"/>
          <w:szCs w:val="24"/>
        </w:rPr>
        <w:t xml:space="preserve">имеется. </w:t>
      </w:r>
      <w:r w:rsidR="0090120D" w:rsidRPr="00FF78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030F" w:rsidRPr="00FF78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2D9" w:rsidRPr="00FF78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ABB" w:rsidRPr="00337ABB" w:rsidRDefault="00EF5896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7ABB">
        <w:rPr>
          <w:rFonts w:ascii="Times New Roman" w:hAnsi="Times New Roman" w:cs="Times New Roman"/>
          <w:sz w:val="24"/>
          <w:szCs w:val="24"/>
        </w:rPr>
        <w:t xml:space="preserve">В соответствии со ст.36 БК РФ в целях обеспечения общественного обсуждения проект «Прогноза социально-экономического развития </w:t>
      </w:r>
      <w:r w:rsidR="009902D9" w:rsidRPr="00337ABB">
        <w:rPr>
          <w:rFonts w:ascii="Times New Roman" w:hAnsi="Times New Roman" w:cs="Times New Roman"/>
          <w:sz w:val="24"/>
          <w:szCs w:val="24"/>
        </w:rPr>
        <w:t xml:space="preserve">«муниципального района «Тес-Хемский кожун РТ» </w:t>
      </w:r>
      <w:r w:rsidRPr="00337ABB">
        <w:rPr>
          <w:rFonts w:ascii="Times New Roman" w:hAnsi="Times New Roman" w:cs="Times New Roman"/>
          <w:sz w:val="24"/>
          <w:szCs w:val="24"/>
        </w:rPr>
        <w:t>на 20</w:t>
      </w:r>
      <w:r w:rsidR="0090120D" w:rsidRPr="00337ABB">
        <w:rPr>
          <w:rFonts w:ascii="Times New Roman" w:hAnsi="Times New Roman" w:cs="Times New Roman"/>
          <w:sz w:val="24"/>
          <w:szCs w:val="24"/>
        </w:rPr>
        <w:t>20</w:t>
      </w:r>
      <w:r w:rsidRPr="00337AB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0120D" w:rsidRPr="00337ABB">
        <w:rPr>
          <w:rFonts w:ascii="Times New Roman" w:hAnsi="Times New Roman" w:cs="Times New Roman"/>
          <w:sz w:val="24"/>
          <w:szCs w:val="24"/>
        </w:rPr>
        <w:t>1</w:t>
      </w:r>
      <w:r w:rsidRPr="00337ABB">
        <w:rPr>
          <w:rFonts w:ascii="Times New Roman" w:hAnsi="Times New Roman" w:cs="Times New Roman"/>
          <w:sz w:val="24"/>
          <w:szCs w:val="24"/>
        </w:rPr>
        <w:t xml:space="preserve"> и 20</w:t>
      </w:r>
      <w:r w:rsidR="0090120D" w:rsidRPr="00337ABB">
        <w:rPr>
          <w:rFonts w:ascii="Times New Roman" w:hAnsi="Times New Roman" w:cs="Times New Roman"/>
          <w:sz w:val="24"/>
          <w:szCs w:val="24"/>
        </w:rPr>
        <w:t>22</w:t>
      </w:r>
      <w:r w:rsidRPr="00337AB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337ABB" w:rsidRPr="00337AB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37ABB">
        <w:rPr>
          <w:rFonts w:ascii="Times New Roman" w:hAnsi="Times New Roman" w:cs="Times New Roman"/>
          <w:sz w:val="24"/>
          <w:szCs w:val="24"/>
        </w:rPr>
        <w:t>разме</w:t>
      </w:r>
      <w:r w:rsidR="00337ABB" w:rsidRPr="00337ABB">
        <w:rPr>
          <w:rFonts w:ascii="Times New Roman" w:hAnsi="Times New Roman" w:cs="Times New Roman"/>
          <w:sz w:val="24"/>
          <w:szCs w:val="24"/>
        </w:rPr>
        <w:t xml:space="preserve">сти </w:t>
      </w:r>
      <w:r w:rsidRPr="00337AB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902D9" w:rsidRPr="00337ABB">
        <w:rPr>
          <w:rFonts w:ascii="Times New Roman" w:hAnsi="Times New Roman" w:cs="Times New Roman"/>
          <w:sz w:val="24"/>
          <w:szCs w:val="24"/>
        </w:rPr>
        <w:t>«муниципального района «Тес-Хемский кожун РТ</w:t>
      </w:r>
      <w:r w:rsidR="009902D9"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37ABB"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9902D9"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37ABB"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момент проверки не размещен. 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7B38">
        <w:rPr>
          <w:rFonts w:ascii="Times New Roman" w:hAnsi="Times New Roman" w:cs="Times New Roman"/>
          <w:b/>
          <w:i/>
          <w:sz w:val="24"/>
          <w:szCs w:val="24"/>
        </w:rPr>
        <w:t>Контрольно-счетный орган муниципального района отмечает: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47B38">
        <w:rPr>
          <w:rFonts w:ascii="Times New Roman" w:hAnsi="Times New Roman" w:cs="Times New Roman"/>
          <w:b/>
          <w:sz w:val="24"/>
          <w:szCs w:val="24"/>
        </w:rPr>
        <w:t>Статьей 36 Бюджетного кодекса РФ</w:t>
      </w:r>
      <w:r w:rsidRPr="00E47B38">
        <w:rPr>
          <w:rFonts w:ascii="Times New Roman" w:hAnsi="Times New Roman" w:cs="Times New Roman"/>
          <w:sz w:val="24"/>
          <w:szCs w:val="24"/>
        </w:rPr>
        <w:t xml:space="preserve"> определено, что необходимым условием принципа прозрачности (открытости) является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обязательное опубликование в средствах массовой информации </w:t>
      </w:r>
      <w:r w:rsidRPr="00E47B38">
        <w:rPr>
          <w:rFonts w:ascii="Times New Roman" w:hAnsi="Times New Roman" w:cs="Times New Roman"/>
          <w:sz w:val="24"/>
          <w:szCs w:val="24"/>
        </w:rPr>
        <w:t xml:space="preserve">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, а также согласно </w:t>
      </w:r>
      <w:r w:rsidRPr="00E47B38">
        <w:rPr>
          <w:rFonts w:ascii="Times New Roman" w:hAnsi="Times New Roman" w:cs="Times New Roman"/>
          <w:b/>
          <w:sz w:val="24"/>
          <w:szCs w:val="24"/>
        </w:rPr>
        <w:t>пункта 6 статьи 52 ФЗ-13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роект местного бюджета подлежит официальному опубликованию. </w:t>
      </w:r>
      <w:r w:rsidR="00761F50" w:rsidRPr="00E47B38">
        <w:rPr>
          <w:rFonts w:ascii="Times New Roman" w:hAnsi="Times New Roman" w:cs="Times New Roman"/>
          <w:sz w:val="24"/>
          <w:szCs w:val="24"/>
        </w:rPr>
        <w:t xml:space="preserve"> Проект бюджета размещен в официальном  сайте Администрации кожууна </w:t>
      </w:r>
      <w:r w:rsidR="00761F50" w:rsidRPr="00E47B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16C68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="00405700" w:rsidRPr="00E47B38">
        <w:rPr>
          <w:rFonts w:ascii="Times New Roman" w:hAnsi="Times New Roman" w:cs="Times New Roman"/>
          <w:b/>
          <w:sz w:val="24"/>
          <w:szCs w:val="24"/>
        </w:rPr>
        <w:t>8</w:t>
      </w:r>
      <w:r w:rsidR="00280473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700" w:rsidRPr="00E47B38">
        <w:rPr>
          <w:rFonts w:ascii="Times New Roman" w:hAnsi="Times New Roman" w:cs="Times New Roman"/>
          <w:b/>
          <w:sz w:val="24"/>
          <w:szCs w:val="24"/>
        </w:rPr>
        <w:t>ноября</w:t>
      </w:r>
      <w:r w:rsidR="00761F50" w:rsidRPr="00E47B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05700" w:rsidRPr="00E47B38">
        <w:rPr>
          <w:rFonts w:ascii="Times New Roman" w:hAnsi="Times New Roman" w:cs="Times New Roman"/>
          <w:b/>
          <w:sz w:val="24"/>
          <w:szCs w:val="24"/>
        </w:rPr>
        <w:t>9</w:t>
      </w:r>
      <w:r w:rsidR="00761F50" w:rsidRPr="00E47B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2456" w:rsidRPr="00E47B38" w:rsidRDefault="00DC2456" w:rsidP="00835E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Pr="00E47B38">
        <w:rPr>
          <w:rFonts w:ascii="Times New Roman" w:hAnsi="Times New Roman" w:cs="Times New Roman"/>
          <w:b/>
          <w:sz w:val="24"/>
          <w:szCs w:val="24"/>
        </w:rPr>
        <w:t>со статьей 174.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, вступающих в силу с 01 января 20</w:t>
      </w:r>
      <w:r w:rsidR="005F0BC6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35E8D" w:rsidRPr="00E47B38" w:rsidRDefault="00835E8D" w:rsidP="00835E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Исполнена статья </w:t>
      </w:r>
      <w:r w:rsidRPr="00E47B38">
        <w:rPr>
          <w:rFonts w:ascii="Times New Roman" w:hAnsi="Times New Roman" w:cs="Times New Roman"/>
          <w:b/>
          <w:sz w:val="24"/>
          <w:szCs w:val="24"/>
        </w:rPr>
        <w:t>184.1 БК РФ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части состава показателей, утверждаемых в проекте бюджета муниципального района</w:t>
      </w:r>
      <w:r w:rsidR="00ED771F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«Тес-Хемский</w:t>
      </w:r>
      <w:r w:rsidR="00656250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 РТ»: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§  общий объем доходов бюджета муниципального района</w:t>
      </w:r>
      <w:r w:rsidRPr="00E47B38">
        <w:rPr>
          <w:rFonts w:ascii="Times New Roman" w:hAnsi="Times New Roman" w:cs="Times New Roman"/>
          <w:sz w:val="24"/>
          <w:szCs w:val="24"/>
        </w:rPr>
        <w:tab/>
        <w:t>на 20</w:t>
      </w:r>
      <w:r w:rsidR="005F0BC6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 –</w:t>
      </w:r>
      <w:r w:rsidR="001870B3" w:rsidRPr="00E47B38">
        <w:rPr>
          <w:rFonts w:ascii="Times New Roman" w:hAnsi="Times New Roman" w:cs="Times New Roman"/>
          <w:sz w:val="24"/>
          <w:szCs w:val="24"/>
        </w:rPr>
        <w:t>5</w:t>
      </w:r>
      <w:r w:rsidR="00405700" w:rsidRPr="00E47B38">
        <w:rPr>
          <w:rFonts w:ascii="Times New Roman" w:hAnsi="Times New Roman" w:cs="Times New Roman"/>
          <w:sz w:val="24"/>
          <w:szCs w:val="24"/>
        </w:rPr>
        <w:t>97437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 тыс. рублей, прогнозируемый объем доходов на 20</w:t>
      </w:r>
      <w:r w:rsidR="00C93703" w:rsidRPr="00E47B38">
        <w:rPr>
          <w:rFonts w:ascii="Times New Roman" w:hAnsi="Times New Roman" w:cs="Times New Roman"/>
          <w:sz w:val="24"/>
          <w:szCs w:val="24"/>
        </w:rPr>
        <w:t>2</w:t>
      </w:r>
      <w:r w:rsidR="001870B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</w:t>
      </w:r>
      <w:r w:rsidR="00405700" w:rsidRPr="00E47B38">
        <w:rPr>
          <w:rFonts w:ascii="Times New Roman" w:hAnsi="Times New Roman" w:cs="Times New Roman"/>
          <w:sz w:val="24"/>
          <w:szCs w:val="24"/>
        </w:rPr>
        <w:t>574160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761F50" w:rsidRPr="00E47B38">
        <w:rPr>
          <w:rFonts w:ascii="Times New Roman" w:hAnsi="Times New Roman" w:cs="Times New Roman"/>
          <w:sz w:val="24"/>
          <w:szCs w:val="24"/>
        </w:rPr>
        <w:t>2</w:t>
      </w:r>
      <w:r w:rsidR="005F0BC6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5700" w:rsidRPr="00E47B38">
        <w:rPr>
          <w:rFonts w:ascii="Times New Roman" w:hAnsi="Times New Roman" w:cs="Times New Roman"/>
          <w:sz w:val="24"/>
          <w:szCs w:val="24"/>
        </w:rPr>
        <w:t>574196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§  общий объем расходов бюджета муниципального  района на 20</w:t>
      </w:r>
      <w:r w:rsidR="005F0BC6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870B3" w:rsidRPr="00E47B38">
        <w:rPr>
          <w:rFonts w:ascii="Times New Roman" w:hAnsi="Times New Roman" w:cs="Times New Roman"/>
          <w:sz w:val="24"/>
          <w:szCs w:val="24"/>
        </w:rPr>
        <w:t>5</w:t>
      </w:r>
      <w:r w:rsidR="00405700" w:rsidRPr="00E47B38">
        <w:rPr>
          <w:rFonts w:ascii="Times New Roman" w:hAnsi="Times New Roman" w:cs="Times New Roman"/>
          <w:sz w:val="24"/>
          <w:szCs w:val="24"/>
        </w:rPr>
        <w:t>99712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прогнозируемый расходов на 20</w:t>
      </w:r>
      <w:r w:rsidR="007C50F8" w:rsidRPr="00E47B38">
        <w:rPr>
          <w:rFonts w:ascii="Times New Roman" w:hAnsi="Times New Roman" w:cs="Times New Roman"/>
          <w:sz w:val="24"/>
          <w:szCs w:val="24"/>
        </w:rPr>
        <w:t>2</w:t>
      </w:r>
      <w:r w:rsidR="005F0BC6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- </w:t>
      </w:r>
      <w:r w:rsidR="00405700" w:rsidRPr="00E47B38">
        <w:rPr>
          <w:rFonts w:ascii="Times New Roman" w:hAnsi="Times New Roman" w:cs="Times New Roman"/>
          <w:sz w:val="24"/>
          <w:szCs w:val="24"/>
        </w:rPr>
        <w:t xml:space="preserve">576518,6 </w:t>
      </w:r>
      <w:r w:rsidRPr="00E47B38">
        <w:rPr>
          <w:rFonts w:ascii="Times New Roman" w:hAnsi="Times New Roman" w:cs="Times New Roman"/>
          <w:sz w:val="24"/>
          <w:szCs w:val="24"/>
        </w:rPr>
        <w:t>тыс. рублей, на 20</w:t>
      </w:r>
      <w:r w:rsidR="00761F50" w:rsidRPr="00E47B38">
        <w:rPr>
          <w:rFonts w:ascii="Times New Roman" w:hAnsi="Times New Roman" w:cs="Times New Roman"/>
          <w:sz w:val="24"/>
          <w:szCs w:val="24"/>
        </w:rPr>
        <w:t>2</w:t>
      </w:r>
      <w:r w:rsidR="005F0BC6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5700" w:rsidRPr="00E47B38">
        <w:rPr>
          <w:rFonts w:ascii="Times New Roman" w:hAnsi="Times New Roman" w:cs="Times New Roman"/>
          <w:sz w:val="24"/>
          <w:szCs w:val="24"/>
        </w:rPr>
        <w:t>576698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30E3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§</w:t>
      </w:r>
      <w:r w:rsidR="00656250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E72793" w:rsidRPr="00E47B38">
        <w:rPr>
          <w:rFonts w:ascii="Times New Roman" w:hAnsi="Times New Roman" w:cs="Times New Roman"/>
          <w:b/>
          <w:sz w:val="24"/>
          <w:szCs w:val="24"/>
        </w:rPr>
        <w:t>бюджет на 20</w:t>
      </w:r>
      <w:r w:rsidR="00405700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="00E72793" w:rsidRPr="00E47B38">
        <w:rPr>
          <w:rFonts w:ascii="Times New Roman" w:hAnsi="Times New Roman" w:cs="Times New Roman"/>
          <w:b/>
          <w:sz w:val="24"/>
          <w:szCs w:val="24"/>
        </w:rPr>
        <w:t xml:space="preserve"> и на плановый 20</w:t>
      </w:r>
      <w:r w:rsidR="00DA5C72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405700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="00E72793" w:rsidRPr="00E47B3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61F50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405700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E72793" w:rsidRPr="00E47B38">
        <w:rPr>
          <w:rFonts w:ascii="Times New Roman" w:hAnsi="Times New Roman" w:cs="Times New Roman"/>
          <w:b/>
          <w:sz w:val="24"/>
          <w:szCs w:val="24"/>
        </w:rPr>
        <w:t xml:space="preserve"> годы предусмотрены </w:t>
      </w:r>
      <w:r w:rsidR="001870B3" w:rsidRPr="00E47B38">
        <w:rPr>
          <w:rFonts w:ascii="Times New Roman" w:hAnsi="Times New Roman" w:cs="Times New Roman"/>
          <w:b/>
          <w:sz w:val="24"/>
          <w:szCs w:val="24"/>
        </w:rPr>
        <w:t>с дефицитом</w:t>
      </w:r>
      <w:r w:rsidR="004630E3" w:rsidRPr="00E47B38">
        <w:rPr>
          <w:rFonts w:ascii="Times New Roman" w:hAnsi="Times New Roman" w:cs="Times New Roman"/>
          <w:b/>
          <w:sz w:val="24"/>
          <w:szCs w:val="24"/>
        </w:rPr>
        <w:t>.</w:t>
      </w:r>
    </w:p>
    <w:p w:rsidR="00DC2456" w:rsidRPr="00E47B38" w:rsidRDefault="004630E3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Сумма дефицита бюджета на 20</w:t>
      </w:r>
      <w:r w:rsidR="00EA7E1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планируется проектом в размере </w:t>
      </w:r>
      <w:r w:rsidR="00E13126" w:rsidRPr="00E47B38">
        <w:rPr>
          <w:rFonts w:ascii="Times New Roman" w:hAnsi="Times New Roman" w:cs="Times New Roman"/>
          <w:sz w:val="24"/>
          <w:szCs w:val="24"/>
        </w:rPr>
        <w:t>2275</w:t>
      </w:r>
      <w:r w:rsidRPr="00E47B38">
        <w:rPr>
          <w:rFonts w:ascii="Times New Roman" w:hAnsi="Times New Roman" w:cs="Times New Roman"/>
          <w:sz w:val="24"/>
          <w:szCs w:val="24"/>
        </w:rPr>
        <w:t>,</w:t>
      </w:r>
      <w:r w:rsidR="00E13126" w:rsidRPr="00E47B38">
        <w:rPr>
          <w:rFonts w:ascii="Times New Roman" w:hAnsi="Times New Roman" w:cs="Times New Roman"/>
          <w:sz w:val="24"/>
          <w:szCs w:val="24"/>
        </w:rPr>
        <w:t>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. или 10% от общего объёма доходов бюджета без учёта объёма безвозмездных поступлений. Установленный статьей 92.1 БК РФ предел (10%) не превышен. На 202</w:t>
      </w:r>
      <w:r w:rsidR="00EA7E15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дефицит бюджета планируется в сумме </w:t>
      </w:r>
      <w:r w:rsidR="00E13126" w:rsidRPr="00E47B38">
        <w:rPr>
          <w:rFonts w:ascii="Times New Roman" w:hAnsi="Times New Roman" w:cs="Times New Roman"/>
          <w:sz w:val="24"/>
          <w:szCs w:val="24"/>
        </w:rPr>
        <w:t>2358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7E15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в сумме 2</w:t>
      </w:r>
      <w:r w:rsidR="00E13126" w:rsidRPr="00E47B38">
        <w:rPr>
          <w:rFonts w:ascii="Times New Roman" w:hAnsi="Times New Roman" w:cs="Times New Roman"/>
          <w:sz w:val="24"/>
          <w:szCs w:val="24"/>
        </w:rPr>
        <w:t>5</w:t>
      </w:r>
      <w:r w:rsidRPr="00E47B38">
        <w:rPr>
          <w:rFonts w:ascii="Times New Roman" w:hAnsi="Times New Roman" w:cs="Times New Roman"/>
          <w:sz w:val="24"/>
          <w:szCs w:val="24"/>
        </w:rPr>
        <w:t>02,</w:t>
      </w:r>
      <w:r w:rsidR="00E13126" w:rsidRPr="00E47B38">
        <w:rPr>
          <w:rFonts w:ascii="Times New Roman" w:hAnsi="Times New Roman" w:cs="Times New Roman"/>
          <w:sz w:val="24"/>
          <w:szCs w:val="24"/>
        </w:rPr>
        <w:t>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0F69" w:rsidRPr="00E47B38">
        <w:rPr>
          <w:rFonts w:ascii="Times New Roman" w:hAnsi="Times New Roman" w:cs="Times New Roman"/>
          <w:sz w:val="24"/>
          <w:szCs w:val="24"/>
        </w:rPr>
        <w:t>.</w:t>
      </w:r>
    </w:p>
    <w:p w:rsidR="00DC2456" w:rsidRPr="00E47B38" w:rsidRDefault="00DC2456" w:rsidP="00DC2456">
      <w:pPr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§ Наибольшие темпы роста наблюдается в 20</w:t>
      </w:r>
      <w:r w:rsidR="00EA7E1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по сравнению с ожидаемым поступлением доходов за 201</w:t>
      </w:r>
      <w:r w:rsidR="00EA7E15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2456" w:rsidRPr="00E47B38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Кроме того, в соответствии с указанной статьей, проектом установлен</w:t>
      </w:r>
      <w:r w:rsidR="009F03FF" w:rsidRPr="00E47B38">
        <w:rPr>
          <w:rFonts w:ascii="Times New Roman" w:hAnsi="Times New Roman" w:cs="Times New Roman"/>
          <w:sz w:val="24"/>
          <w:szCs w:val="24"/>
        </w:rPr>
        <w:t>о</w:t>
      </w:r>
      <w:r w:rsidRPr="00E47B38">
        <w:rPr>
          <w:rFonts w:ascii="Times New Roman" w:hAnsi="Times New Roman" w:cs="Times New Roman"/>
          <w:sz w:val="24"/>
          <w:szCs w:val="24"/>
        </w:rPr>
        <w:t>: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§  перечень главных администраторов доходов бюджета;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§ 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§  дополнительно проектом установлены размеры резервного фонда муниципального района:</w:t>
      </w:r>
    </w:p>
    <w:p w:rsidR="00DC2456" w:rsidRPr="00E47B38" w:rsidRDefault="00DC2456" w:rsidP="003C7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 на 20</w:t>
      </w:r>
      <w:r w:rsidR="004A28B1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347D2" w:rsidRPr="00E47B38">
        <w:rPr>
          <w:rFonts w:ascii="Times New Roman" w:hAnsi="Times New Roman" w:cs="Times New Roman"/>
          <w:sz w:val="24"/>
          <w:szCs w:val="24"/>
        </w:rPr>
        <w:t>15</w:t>
      </w:r>
      <w:r w:rsidRPr="00E47B38">
        <w:rPr>
          <w:rFonts w:ascii="Times New Roman" w:hAnsi="Times New Roman" w:cs="Times New Roman"/>
          <w:sz w:val="24"/>
          <w:szCs w:val="24"/>
        </w:rPr>
        <w:t>0,0тыс. рублей,</w:t>
      </w:r>
    </w:p>
    <w:p w:rsidR="00DC2456" w:rsidRPr="00E47B38" w:rsidRDefault="00DC2456" w:rsidP="003C7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 на 20</w:t>
      </w:r>
      <w:r w:rsidR="00A60B5B" w:rsidRPr="00E47B38">
        <w:rPr>
          <w:rFonts w:ascii="Times New Roman" w:hAnsi="Times New Roman" w:cs="Times New Roman"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 – </w:t>
      </w:r>
      <w:r w:rsidR="00A347D2" w:rsidRPr="00E47B38">
        <w:rPr>
          <w:rFonts w:ascii="Times New Roman" w:hAnsi="Times New Roman" w:cs="Times New Roman"/>
          <w:sz w:val="24"/>
          <w:szCs w:val="24"/>
        </w:rPr>
        <w:t>15</w:t>
      </w:r>
      <w:r w:rsidRPr="00E47B38">
        <w:rPr>
          <w:rFonts w:ascii="Times New Roman" w:hAnsi="Times New Roman" w:cs="Times New Roman"/>
          <w:sz w:val="24"/>
          <w:szCs w:val="24"/>
        </w:rPr>
        <w:t xml:space="preserve">0,0тыс. рублей, </w:t>
      </w:r>
    </w:p>
    <w:p w:rsidR="00DC2456" w:rsidRPr="00E47B38" w:rsidRDefault="00DC2456" w:rsidP="003C7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 на 20</w:t>
      </w:r>
      <w:r w:rsidR="009F03FF" w:rsidRPr="00E47B38">
        <w:rPr>
          <w:rFonts w:ascii="Times New Roman" w:hAnsi="Times New Roman" w:cs="Times New Roman"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 – </w:t>
      </w:r>
      <w:r w:rsidR="00A347D2" w:rsidRPr="00E47B38">
        <w:rPr>
          <w:rFonts w:ascii="Times New Roman" w:hAnsi="Times New Roman" w:cs="Times New Roman"/>
          <w:sz w:val="24"/>
          <w:szCs w:val="24"/>
        </w:rPr>
        <w:t>15</w:t>
      </w:r>
      <w:r w:rsidRPr="00E47B38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Размер резервного фонда в проекте бюджета на 20</w:t>
      </w:r>
      <w:r w:rsidR="00EA7E1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не превышает установленное </w:t>
      </w:r>
      <w:r w:rsidRPr="00E47B38">
        <w:rPr>
          <w:rFonts w:ascii="Times New Roman" w:hAnsi="Times New Roman" w:cs="Times New Roman"/>
          <w:b/>
          <w:sz w:val="24"/>
          <w:szCs w:val="24"/>
        </w:rPr>
        <w:t>статьей 81 БК РФ</w:t>
      </w:r>
      <w:r w:rsidRPr="00E47B38">
        <w:rPr>
          <w:rFonts w:ascii="Times New Roman" w:hAnsi="Times New Roman" w:cs="Times New Roman"/>
          <w:sz w:val="24"/>
          <w:szCs w:val="24"/>
        </w:rPr>
        <w:t xml:space="preserve"> ограничение 3% общего объема расходов.</w:t>
      </w:r>
    </w:p>
    <w:p w:rsidR="00DC2456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Также проектом установлены основные характеристики бюджета муниципального района</w:t>
      </w:r>
      <w:r w:rsidR="00656250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E47B38">
        <w:rPr>
          <w:rFonts w:ascii="Times New Roman" w:hAnsi="Times New Roman" w:cs="Times New Roman"/>
          <w:sz w:val="24"/>
          <w:szCs w:val="24"/>
        </w:rPr>
        <w:t>на 20</w:t>
      </w:r>
      <w:r w:rsidR="00EA7E15" w:rsidRPr="00E47B38">
        <w:rPr>
          <w:rFonts w:ascii="Times New Roman" w:hAnsi="Times New Roman" w:cs="Times New Roman"/>
          <w:sz w:val="24"/>
          <w:szCs w:val="24"/>
        </w:rPr>
        <w:t>2</w:t>
      </w:r>
      <w:r w:rsidR="00605A5B" w:rsidRPr="00E47B38">
        <w:rPr>
          <w:rFonts w:ascii="Times New Roman" w:hAnsi="Times New Roman" w:cs="Times New Roman"/>
          <w:sz w:val="24"/>
          <w:szCs w:val="24"/>
        </w:rPr>
        <w:t>0</w:t>
      </w:r>
      <w:r w:rsidR="00A21E37" w:rsidRPr="00E47B38">
        <w:rPr>
          <w:rFonts w:ascii="Times New Roman" w:hAnsi="Times New Roman" w:cs="Times New Roman"/>
          <w:sz w:val="24"/>
          <w:szCs w:val="24"/>
        </w:rPr>
        <w:t>-202</w:t>
      </w:r>
      <w:r w:rsidR="00EA7E15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04D1A" w:rsidRPr="00E47B38" w:rsidRDefault="00250603" w:rsidP="000E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В целом текст, проекта решения о бюджете соответствует требованиям нормативных правовых актов федерального, регионального и местного значения. Приложения к проекту бюджета в целом (за исключением отдельных случаев) сформированы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</w:t>
      </w:r>
      <w:r w:rsidR="000E0B3E" w:rsidRPr="00E47B38">
        <w:rPr>
          <w:rFonts w:ascii="Times New Roman" w:hAnsi="Times New Roman" w:cs="Times New Roman"/>
          <w:sz w:val="24"/>
          <w:szCs w:val="24"/>
        </w:rPr>
        <w:t>6</w:t>
      </w:r>
      <w:r w:rsidRPr="00E47B38">
        <w:rPr>
          <w:rFonts w:ascii="Times New Roman" w:hAnsi="Times New Roman" w:cs="Times New Roman"/>
          <w:sz w:val="24"/>
          <w:szCs w:val="24"/>
        </w:rPr>
        <w:t>.0</w:t>
      </w:r>
      <w:r w:rsidR="000E0B3E" w:rsidRPr="00E47B38">
        <w:rPr>
          <w:rFonts w:ascii="Times New Roman" w:hAnsi="Times New Roman" w:cs="Times New Roman"/>
          <w:sz w:val="24"/>
          <w:szCs w:val="24"/>
        </w:rPr>
        <w:t>6</w:t>
      </w:r>
      <w:r w:rsidRPr="00E47B38">
        <w:rPr>
          <w:rFonts w:ascii="Times New Roman" w:hAnsi="Times New Roman" w:cs="Times New Roman"/>
          <w:sz w:val="24"/>
          <w:szCs w:val="24"/>
        </w:rPr>
        <w:t>.201</w:t>
      </w:r>
      <w:r w:rsidR="000E0B3E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№ </w:t>
      </w:r>
      <w:r w:rsidR="000E0B3E" w:rsidRPr="00E47B38">
        <w:rPr>
          <w:rFonts w:ascii="Times New Roman" w:hAnsi="Times New Roman" w:cs="Times New Roman"/>
          <w:sz w:val="24"/>
          <w:szCs w:val="24"/>
        </w:rPr>
        <w:t>8</w:t>
      </w:r>
      <w:r w:rsidRPr="00E47B38">
        <w:rPr>
          <w:rFonts w:ascii="Times New Roman" w:hAnsi="Times New Roman" w:cs="Times New Roman"/>
          <w:sz w:val="24"/>
          <w:szCs w:val="24"/>
        </w:rPr>
        <w:t>5н</w:t>
      </w:r>
      <w:r w:rsidR="000E0B3E" w:rsidRPr="00E47B38">
        <w:rPr>
          <w:rFonts w:ascii="Times New Roman" w:hAnsi="Times New Roman" w:cs="Times New Roman"/>
          <w:sz w:val="24"/>
          <w:szCs w:val="24"/>
        </w:rPr>
        <w:t xml:space="preserve"> «О порядке формирования и </w:t>
      </w:r>
      <w:r w:rsidR="000E0B3E" w:rsidRPr="00E47B38">
        <w:rPr>
          <w:rFonts w:ascii="Times New Roman" w:hAnsi="Times New Roman" w:cs="Times New Roman"/>
          <w:sz w:val="24"/>
          <w:szCs w:val="24"/>
        </w:rPr>
        <w:lastRenderedPageBreak/>
        <w:t>применения кодов бюджетной классификации Российской Федерации, их структуре и принципах назначения»</w:t>
      </w:r>
      <w:r w:rsidR="00304D1A" w:rsidRPr="00E47B38">
        <w:rPr>
          <w:rFonts w:ascii="Times New Roman" w:hAnsi="Times New Roman" w:cs="Times New Roman"/>
          <w:sz w:val="24"/>
          <w:szCs w:val="24"/>
        </w:rPr>
        <w:t>.</w:t>
      </w:r>
    </w:p>
    <w:p w:rsidR="00F6233C" w:rsidRPr="00E47B38" w:rsidRDefault="000E0B3E" w:rsidP="000E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E47B38" w:rsidRDefault="00DC2456" w:rsidP="00DC2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Основные параметры бюджета муниципального района</w:t>
      </w:r>
      <w:r w:rsidR="00656250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>на 20</w:t>
      </w:r>
      <w:r w:rsidR="00EA7E15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CC46D4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4147E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C2456" w:rsidRPr="00E47B38" w:rsidRDefault="00DC2456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В соответствии с представленными материалами доходы бюджета в 20</w:t>
      </w:r>
      <w:r w:rsidR="00EA7E1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составляют </w:t>
      </w:r>
      <w:r w:rsidR="006B08D7" w:rsidRPr="00E47B38">
        <w:rPr>
          <w:rFonts w:ascii="Times New Roman" w:hAnsi="Times New Roman" w:cs="Times New Roman"/>
          <w:sz w:val="24"/>
          <w:szCs w:val="24"/>
        </w:rPr>
        <w:t>59</w:t>
      </w:r>
      <w:r w:rsidR="00CE26A9" w:rsidRPr="00E47B38">
        <w:rPr>
          <w:rFonts w:ascii="Times New Roman" w:hAnsi="Times New Roman" w:cs="Times New Roman"/>
          <w:sz w:val="24"/>
          <w:szCs w:val="24"/>
        </w:rPr>
        <w:t>7437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B1ABC" w:rsidRPr="00E47B38" w:rsidRDefault="002B1ABC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2456" w:rsidRPr="00E47B38" w:rsidRDefault="00DC2456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 w:rsidR="00CE26A9" w:rsidRPr="00E47B38">
        <w:rPr>
          <w:rFonts w:ascii="Times New Roman" w:hAnsi="Times New Roman" w:cs="Times New Roman"/>
          <w:sz w:val="24"/>
          <w:szCs w:val="24"/>
        </w:rPr>
        <w:t>45 501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B08D7" w:rsidRPr="00E47B38">
        <w:rPr>
          <w:rFonts w:ascii="Times New Roman" w:hAnsi="Times New Roman" w:cs="Times New Roman"/>
          <w:sz w:val="24"/>
          <w:szCs w:val="24"/>
        </w:rPr>
        <w:t>7,</w:t>
      </w:r>
      <w:r w:rsidR="008F722A" w:rsidRPr="00E47B38">
        <w:rPr>
          <w:rFonts w:ascii="Times New Roman" w:hAnsi="Times New Roman" w:cs="Times New Roman"/>
          <w:sz w:val="24"/>
          <w:szCs w:val="24"/>
        </w:rPr>
        <w:t>7</w:t>
      </w:r>
      <w:r w:rsidRPr="00E47B38">
        <w:rPr>
          <w:rFonts w:ascii="Times New Roman" w:hAnsi="Times New Roman" w:cs="Times New Roman"/>
          <w:sz w:val="24"/>
          <w:szCs w:val="24"/>
        </w:rPr>
        <w:t xml:space="preserve"> % от общего  объёма доходов; </w:t>
      </w:r>
    </w:p>
    <w:p w:rsidR="00DC2456" w:rsidRPr="00E47B38" w:rsidRDefault="00DC2456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- безвозмездные поступления </w:t>
      </w:r>
      <w:r w:rsidR="0024147E" w:rsidRPr="00E47B38">
        <w:rPr>
          <w:rFonts w:ascii="Times New Roman" w:hAnsi="Times New Roman" w:cs="Times New Roman"/>
          <w:sz w:val="24"/>
          <w:szCs w:val="24"/>
        </w:rPr>
        <w:t xml:space="preserve">– </w:t>
      </w:r>
      <w:r w:rsidR="00605473" w:rsidRPr="00E47B38">
        <w:rPr>
          <w:rFonts w:ascii="Times New Roman" w:hAnsi="Times New Roman" w:cs="Times New Roman"/>
          <w:sz w:val="24"/>
          <w:szCs w:val="24"/>
        </w:rPr>
        <w:t>551936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. или 9</w:t>
      </w:r>
      <w:r w:rsidR="006B08D7" w:rsidRPr="00E47B38">
        <w:rPr>
          <w:rFonts w:ascii="Times New Roman" w:hAnsi="Times New Roman" w:cs="Times New Roman"/>
          <w:sz w:val="24"/>
          <w:szCs w:val="24"/>
        </w:rPr>
        <w:t>2,</w:t>
      </w:r>
      <w:r w:rsidR="00605473" w:rsidRPr="00E47B38">
        <w:rPr>
          <w:rFonts w:ascii="Times New Roman" w:hAnsi="Times New Roman" w:cs="Times New Roman"/>
          <w:sz w:val="24"/>
          <w:szCs w:val="24"/>
        </w:rPr>
        <w:t>3</w:t>
      </w:r>
      <w:r w:rsidRPr="00E47B38">
        <w:rPr>
          <w:rFonts w:ascii="Times New Roman" w:hAnsi="Times New Roman" w:cs="Times New Roman"/>
          <w:sz w:val="24"/>
          <w:szCs w:val="24"/>
        </w:rPr>
        <w:t xml:space="preserve"> % от общего объёма доходов.</w:t>
      </w:r>
    </w:p>
    <w:p w:rsidR="006643A7" w:rsidRPr="00E47B38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В 20</w:t>
      </w:r>
      <w:r w:rsidR="00D8092E" w:rsidRPr="00E47B38">
        <w:rPr>
          <w:rFonts w:ascii="Times New Roman" w:hAnsi="Times New Roman" w:cs="Times New Roman"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доходы бюджета составят </w:t>
      </w:r>
      <w:r w:rsidR="00F27E5A" w:rsidRPr="00E47B38">
        <w:rPr>
          <w:rFonts w:ascii="Times New Roman" w:hAnsi="Times New Roman" w:cs="Times New Roman"/>
          <w:sz w:val="24"/>
          <w:szCs w:val="24"/>
        </w:rPr>
        <w:t>574 160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в структуре: налоговые и неналоговые доходы </w:t>
      </w:r>
      <w:r w:rsidR="00F27E5A" w:rsidRPr="00E47B38">
        <w:rPr>
          <w:rFonts w:ascii="Times New Roman" w:hAnsi="Times New Roman" w:cs="Times New Roman"/>
          <w:sz w:val="24"/>
          <w:szCs w:val="24"/>
        </w:rPr>
        <w:t>8</w:t>
      </w:r>
      <w:r w:rsidR="0024147E" w:rsidRPr="00E47B38">
        <w:rPr>
          <w:rFonts w:ascii="Times New Roman" w:hAnsi="Times New Roman" w:cs="Times New Roman"/>
          <w:sz w:val="24"/>
          <w:szCs w:val="24"/>
        </w:rPr>
        <w:t>,</w:t>
      </w:r>
      <w:r w:rsidR="00F27E5A" w:rsidRPr="00E47B38">
        <w:rPr>
          <w:rFonts w:ascii="Times New Roman" w:hAnsi="Times New Roman" w:cs="Times New Roman"/>
          <w:sz w:val="24"/>
          <w:szCs w:val="24"/>
        </w:rPr>
        <w:t>3</w:t>
      </w:r>
      <w:r w:rsidRPr="00E47B38">
        <w:rPr>
          <w:rFonts w:ascii="Times New Roman" w:hAnsi="Times New Roman" w:cs="Times New Roman"/>
          <w:sz w:val="24"/>
          <w:szCs w:val="24"/>
        </w:rPr>
        <w:t xml:space="preserve"> % и безвозмездные поступления 9</w:t>
      </w:r>
      <w:r w:rsidR="00F27E5A" w:rsidRPr="00E47B38">
        <w:rPr>
          <w:rFonts w:ascii="Times New Roman" w:hAnsi="Times New Roman" w:cs="Times New Roman"/>
          <w:sz w:val="24"/>
          <w:szCs w:val="24"/>
        </w:rPr>
        <w:t>1</w:t>
      </w:r>
      <w:r w:rsidR="0024147E" w:rsidRPr="00E47B38">
        <w:rPr>
          <w:rFonts w:ascii="Times New Roman" w:hAnsi="Times New Roman" w:cs="Times New Roman"/>
          <w:sz w:val="24"/>
          <w:szCs w:val="24"/>
        </w:rPr>
        <w:t>,</w:t>
      </w:r>
      <w:r w:rsidR="00F27E5A" w:rsidRPr="00E47B38">
        <w:rPr>
          <w:rFonts w:ascii="Times New Roman" w:hAnsi="Times New Roman" w:cs="Times New Roman"/>
          <w:sz w:val="24"/>
          <w:szCs w:val="24"/>
        </w:rPr>
        <w:t>7</w:t>
      </w:r>
      <w:r w:rsidR="0024147E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%, в 20</w:t>
      </w:r>
      <w:r w:rsidR="0024147E" w:rsidRPr="00E47B38">
        <w:rPr>
          <w:rFonts w:ascii="Times New Roman" w:hAnsi="Times New Roman" w:cs="Times New Roman"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– </w:t>
      </w:r>
      <w:r w:rsidR="00F27E5A" w:rsidRPr="00E47B38">
        <w:rPr>
          <w:rFonts w:ascii="Times New Roman" w:hAnsi="Times New Roman" w:cs="Times New Roman"/>
          <w:sz w:val="24"/>
          <w:szCs w:val="24"/>
        </w:rPr>
        <w:t>574 196,6</w:t>
      </w:r>
      <w:r w:rsidR="006B08D7" w:rsidRPr="00E47B38">
        <w:rPr>
          <w:rFonts w:ascii="Times New Roman" w:hAnsi="Times New Roman" w:cs="Times New Roman"/>
          <w:sz w:val="24"/>
          <w:szCs w:val="24"/>
        </w:rPr>
        <w:t xml:space="preserve"> тыс. рублей, в структуре </w:t>
      </w:r>
      <w:r w:rsidR="00F27E5A" w:rsidRPr="00E47B38">
        <w:rPr>
          <w:rFonts w:ascii="Times New Roman" w:hAnsi="Times New Roman" w:cs="Times New Roman"/>
          <w:sz w:val="24"/>
          <w:szCs w:val="24"/>
        </w:rPr>
        <w:t>8,8</w:t>
      </w:r>
      <w:r w:rsidR="006B08D7" w:rsidRPr="00E47B38">
        <w:rPr>
          <w:rFonts w:ascii="Times New Roman" w:hAnsi="Times New Roman" w:cs="Times New Roman"/>
          <w:sz w:val="24"/>
          <w:szCs w:val="24"/>
        </w:rPr>
        <w:t xml:space="preserve"> % </w:t>
      </w:r>
      <w:r w:rsidR="006643A7"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="006B08D7" w:rsidRPr="00E47B38">
        <w:rPr>
          <w:rFonts w:ascii="Times New Roman" w:hAnsi="Times New Roman" w:cs="Times New Roman"/>
          <w:sz w:val="24"/>
          <w:szCs w:val="24"/>
        </w:rPr>
        <w:t xml:space="preserve"> 9</w:t>
      </w:r>
      <w:r w:rsidR="00F27E5A" w:rsidRPr="00E47B38">
        <w:rPr>
          <w:rFonts w:ascii="Times New Roman" w:hAnsi="Times New Roman" w:cs="Times New Roman"/>
          <w:sz w:val="24"/>
          <w:szCs w:val="24"/>
        </w:rPr>
        <w:t>1,2</w:t>
      </w:r>
      <w:r w:rsidR="006B08D7" w:rsidRPr="00E47B38">
        <w:rPr>
          <w:rFonts w:ascii="Times New Roman" w:hAnsi="Times New Roman" w:cs="Times New Roman"/>
          <w:sz w:val="24"/>
          <w:szCs w:val="24"/>
        </w:rPr>
        <w:t xml:space="preserve"> %</w:t>
      </w:r>
      <w:r w:rsidR="006643A7" w:rsidRPr="00E47B3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B08D7" w:rsidRPr="00E47B38">
        <w:rPr>
          <w:rFonts w:ascii="Times New Roman" w:hAnsi="Times New Roman" w:cs="Times New Roman"/>
          <w:sz w:val="24"/>
          <w:szCs w:val="24"/>
        </w:rPr>
        <w:t>.</w:t>
      </w:r>
    </w:p>
    <w:p w:rsidR="00DC2456" w:rsidRPr="00E47B38" w:rsidRDefault="00DC2456" w:rsidP="00DC2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Основные характеристики проекта  бюджета муниципального района</w:t>
      </w:r>
      <w:r w:rsidR="00656250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>на 20</w:t>
      </w:r>
      <w:r w:rsidR="00EA7E15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0B47D3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4147E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EA7E15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857C0" w:rsidRPr="00E47B38" w:rsidRDefault="00A857C0" w:rsidP="0080645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857C0" w:rsidRPr="00E47B38" w:rsidRDefault="00A857C0" w:rsidP="0080645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857C0" w:rsidRPr="00E47B38" w:rsidRDefault="00A857C0" w:rsidP="0080645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2456" w:rsidRPr="00E47B38" w:rsidRDefault="0080645F" w:rsidP="0080645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p w:rsidR="00A5511C" w:rsidRPr="00E47B38" w:rsidRDefault="00A5511C" w:rsidP="0080645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(тыс. рублей)</w:t>
      </w:r>
      <w:r w:rsidR="004B1E3B" w:rsidRPr="00E47B3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7"/>
        <w:tblW w:w="10916" w:type="dxa"/>
        <w:tblInd w:w="-885" w:type="dxa"/>
        <w:tblLayout w:type="fixed"/>
        <w:tblLook w:val="04A0"/>
      </w:tblPr>
      <w:tblGrid>
        <w:gridCol w:w="1632"/>
        <w:gridCol w:w="1062"/>
        <w:gridCol w:w="993"/>
        <w:gridCol w:w="992"/>
        <w:gridCol w:w="1276"/>
        <w:gridCol w:w="708"/>
        <w:gridCol w:w="993"/>
        <w:gridCol w:w="850"/>
        <w:gridCol w:w="709"/>
        <w:gridCol w:w="992"/>
        <w:gridCol w:w="709"/>
      </w:tblGrid>
      <w:tr w:rsidR="00DC2456" w:rsidRPr="00E47B38" w:rsidTr="007D6B49">
        <w:trPr>
          <w:trHeight w:val="698"/>
        </w:trPr>
        <w:tc>
          <w:tcPr>
            <w:tcW w:w="1632" w:type="dxa"/>
            <w:vMerge w:val="restart"/>
          </w:tcPr>
          <w:p w:rsidR="00862882" w:rsidRPr="00CC4B1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характерис-тики </w:t>
            </w:r>
          </w:p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проекта бюджета</w:t>
            </w:r>
          </w:p>
        </w:tc>
        <w:tc>
          <w:tcPr>
            <w:tcW w:w="1062" w:type="dxa"/>
            <w:vMerge w:val="restart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EA7E15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(кассовое исполнение</w:t>
            </w:r>
          </w:p>
        </w:tc>
        <w:tc>
          <w:tcPr>
            <w:tcW w:w="993" w:type="dxa"/>
            <w:vMerge w:val="restart"/>
          </w:tcPr>
          <w:p w:rsidR="00DC2456" w:rsidRPr="00CC4B1E" w:rsidRDefault="00DC2456" w:rsidP="00EA7E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EA7E15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8C4126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утверждено </w:t>
            </w:r>
          </w:p>
        </w:tc>
        <w:tc>
          <w:tcPr>
            <w:tcW w:w="2976" w:type="dxa"/>
            <w:gridSpan w:val="3"/>
          </w:tcPr>
          <w:p w:rsidR="00DC2456" w:rsidRPr="00CC4B1E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E15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DC2456" w:rsidRPr="00CC4B1E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C2456" w:rsidRPr="00CC4B1E" w:rsidRDefault="00DC2456" w:rsidP="00EA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B47D3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A7E15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C2456" w:rsidRPr="00CC4B1E" w:rsidRDefault="00DC2456" w:rsidP="00EA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4147E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A7E15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DC2456" w:rsidRPr="00E47B38" w:rsidTr="007D6B49">
        <w:trPr>
          <w:trHeight w:val="996"/>
        </w:trPr>
        <w:tc>
          <w:tcPr>
            <w:tcW w:w="1632" w:type="dxa"/>
            <w:vMerge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276" w:type="dxa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Откло-нение</w:t>
            </w:r>
          </w:p>
        </w:tc>
        <w:tc>
          <w:tcPr>
            <w:tcW w:w="708" w:type="dxa"/>
          </w:tcPr>
          <w:p w:rsidR="00DC2456" w:rsidRPr="00CC4B1E" w:rsidRDefault="00DC2456" w:rsidP="00A85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% к 201</w:t>
            </w:r>
            <w:r w:rsidR="00A857C0" w:rsidRPr="00CC4B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850" w:type="dxa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Откло-нение</w:t>
            </w:r>
          </w:p>
        </w:tc>
        <w:tc>
          <w:tcPr>
            <w:tcW w:w="709" w:type="dxa"/>
          </w:tcPr>
          <w:p w:rsidR="00DC2456" w:rsidRPr="00CC4B1E" w:rsidRDefault="00DC2456" w:rsidP="00A85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% к 20</w:t>
            </w:r>
            <w:r w:rsidR="00A857C0" w:rsidRPr="00CC4B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709" w:type="dxa"/>
          </w:tcPr>
          <w:p w:rsidR="00DC2456" w:rsidRPr="00CC4B1E" w:rsidRDefault="00DC2456" w:rsidP="00A85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% к 20</w:t>
            </w:r>
            <w:r w:rsidR="00A52BA1" w:rsidRPr="00CC4B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57C0" w:rsidRPr="00CC4B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A857C0" w:rsidRPr="00E47B38" w:rsidTr="007D6B49">
        <w:tc>
          <w:tcPr>
            <w:tcW w:w="1632" w:type="dxa"/>
          </w:tcPr>
          <w:p w:rsidR="00A857C0" w:rsidRPr="00CC4B1E" w:rsidRDefault="00A857C0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, в т.ч.:</w:t>
            </w:r>
          </w:p>
        </w:tc>
        <w:tc>
          <w:tcPr>
            <w:tcW w:w="1062" w:type="dxa"/>
          </w:tcPr>
          <w:p w:rsidR="00A857C0" w:rsidRPr="00CC4B1E" w:rsidRDefault="007D6B49" w:rsidP="007D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39814,0</w:t>
            </w:r>
          </w:p>
        </w:tc>
        <w:tc>
          <w:tcPr>
            <w:tcW w:w="993" w:type="dxa"/>
          </w:tcPr>
          <w:p w:rsidR="00A857C0" w:rsidRPr="00CC4B1E" w:rsidRDefault="00A857C0" w:rsidP="00BA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09121,0</w:t>
            </w:r>
          </w:p>
        </w:tc>
        <w:tc>
          <w:tcPr>
            <w:tcW w:w="992" w:type="dxa"/>
          </w:tcPr>
          <w:p w:rsidR="00A857C0" w:rsidRPr="00CC4B1E" w:rsidRDefault="00E514AE" w:rsidP="00A6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97437,1</w:t>
            </w:r>
          </w:p>
        </w:tc>
        <w:tc>
          <w:tcPr>
            <w:tcW w:w="1276" w:type="dxa"/>
          </w:tcPr>
          <w:p w:rsidR="00A857C0" w:rsidRPr="00CC4B1E" w:rsidRDefault="00A857C0" w:rsidP="007D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D6B49" w:rsidRPr="00CC4B1E">
              <w:rPr>
                <w:rFonts w:ascii="Times New Roman" w:hAnsi="Times New Roman" w:cs="Times New Roman"/>
                <w:sz w:val="18"/>
                <w:szCs w:val="18"/>
              </w:rPr>
              <w:t>88316,1</w:t>
            </w:r>
          </w:p>
        </w:tc>
        <w:tc>
          <w:tcPr>
            <w:tcW w:w="708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74160,6</w:t>
            </w:r>
          </w:p>
        </w:tc>
        <w:tc>
          <w:tcPr>
            <w:tcW w:w="850" w:type="dxa"/>
          </w:tcPr>
          <w:p w:rsidR="00A857C0" w:rsidRPr="00CC4B1E" w:rsidRDefault="00A857C0" w:rsidP="008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23276,5</w:t>
            </w:r>
          </w:p>
        </w:tc>
        <w:tc>
          <w:tcPr>
            <w:tcW w:w="709" w:type="dxa"/>
          </w:tcPr>
          <w:p w:rsidR="00A857C0" w:rsidRPr="00CC4B1E" w:rsidRDefault="00A857C0" w:rsidP="008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A857C0" w:rsidRPr="00CC4B1E" w:rsidRDefault="00E514AE" w:rsidP="00E51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74196,6</w:t>
            </w:r>
          </w:p>
        </w:tc>
        <w:tc>
          <w:tcPr>
            <w:tcW w:w="709" w:type="dxa"/>
          </w:tcPr>
          <w:p w:rsidR="00A857C0" w:rsidRPr="00CC4B1E" w:rsidRDefault="00CD67A7" w:rsidP="00CD6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57C0" w:rsidRPr="00E47B38" w:rsidTr="007D6B49">
        <w:tc>
          <w:tcPr>
            <w:tcW w:w="1632" w:type="dxa"/>
          </w:tcPr>
          <w:p w:rsidR="00A857C0" w:rsidRPr="00CC4B1E" w:rsidRDefault="00A857C0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</w:t>
            </w:r>
          </w:p>
        </w:tc>
        <w:tc>
          <w:tcPr>
            <w:tcW w:w="1062" w:type="dxa"/>
          </w:tcPr>
          <w:p w:rsidR="00A857C0" w:rsidRPr="00CC4B1E" w:rsidRDefault="007D6B49" w:rsidP="007D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9644,8</w:t>
            </w:r>
          </w:p>
        </w:tc>
        <w:tc>
          <w:tcPr>
            <w:tcW w:w="993" w:type="dxa"/>
          </w:tcPr>
          <w:p w:rsidR="00A857C0" w:rsidRPr="00CC4B1E" w:rsidRDefault="00A857C0" w:rsidP="00BA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9646,2</w:t>
            </w:r>
          </w:p>
        </w:tc>
        <w:tc>
          <w:tcPr>
            <w:tcW w:w="992" w:type="dxa"/>
          </w:tcPr>
          <w:p w:rsidR="00A857C0" w:rsidRPr="00CC4B1E" w:rsidRDefault="00E514AE" w:rsidP="00A6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45501,0</w:t>
            </w:r>
          </w:p>
        </w:tc>
        <w:tc>
          <w:tcPr>
            <w:tcW w:w="1276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5854,8</w:t>
            </w:r>
          </w:p>
        </w:tc>
        <w:tc>
          <w:tcPr>
            <w:tcW w:w="708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47168,0</w:t>
            </w:r>
          </w:p>
        </w:tc>
        <w:tc>
          <w:tcPr>
            <w:tcW w:w="850" w:type="dxa"/>
          </w:tcPr>
          <w:p w:rsidR="00A857C0" w:rsidRPr="00CC4B1E" w:rsidRDefault="00A857C0" w:rsidP="008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1667,0</w:t>
            </w:r>
          </w:p>
        </w:tc>
        <w:tc>
          <w:tcPr>
            <w:tcW w:w="709" w:type="dxa"/>
          </w:tcPr>
          <w:p w:rsidR="00A857C0" w:rsidRPr="00CC4B1E" w:rsidRDefault="00A857C0" w:rsidP="008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0050,0</w:t>
            </w:r>
          </w:p>
        </w:tc>
        <w:tc>
          <w:tcPr>
            <w:tcW w:w="709" w:type="dxa"/>
          </w:tcPr>
          <w:p w:rsidR="00A857C0" w:rsidRPr="00CC4B1E" w:rsidRDefault="00A857C0" w:rsidP="008F0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6,</w:t>
            </w:r>
            <w:r w:rsidR="008F0022" w:rsidRPr="00CC4B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857C0" w:rsidRPr="00E47B38" w:rsidTr="007D6B49">
        <w:tc>
          <w:tcPr>
            <w:tcW w:w="1632" w:type="dxa"/>
          </w:tcPr>
          <w:p w:rsidR="00A857C0" w:rsidRPr="00CC4B1E" w:rsidRDefault="00A857C0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62" w:type="dxa"/>
          </w:tcPr>
          <w:p w:rsidR="00A857C0" w:rsidRPr="00CC4B1E" w:rsidRDefault="007D6B49" w:rsidP="007D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00169,2</w:t>
            </w:r>
          </w:p>
        </w:tc>
        <w:tc>
          <w:tcPr>
            <w:tcW w:w="993" w:type="dxa"/>
          </w:tcPr>
          <w:p w:rsidR="00A857C0" w:rsidRPr="00CC4B1E" w:rsidRDefault="00A857C0" w:rsidP="00BA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469474,8</w:t>
            </w:r>
          </w:p>
        </w:tc>
        <w:tc>
          <w:tcPr>
            <w:tcW w:w="992" w:type="dxa"/>
          </w:tcPr>
          <w:p w:rsidR="00A857C0" w:rsidRPr="00CC4B1E" w:rsidRDefault="00E514AE" w:rsidP="00A6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51936,1</w:t>
            </w:r>
          </w:p>
        </w:tc>
        <w:tc>
          <w:tcPr>
            <w:tcW w:w="1276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82461,3</w:t>
            </w:r>
          </w:p>
        </w:tc>
        <w:tc>
          <w:tcPr>
            <w:tcW w:w="708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3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26992,6</w:t>
            </w:r>
          </w:p>
        </w:tc>
        <w:tc>
          <w:tcPr>
            <w:tcW w:w="850" w:type="dxa"/>
          </w:tcPr>
          <w:p w:rsidR="00A857C0" w:rsidRPr="00CC4B1E" w:rsidRDefault="00A857C0" w:rsidP="008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24943,5</w:t>
            </w:r>
          </w:p>
        </w:tc>
        <w:tc>
          <w:tcPr>
            <w:tcW w:w="709" w:type="dxa"/>
          </w:tcPr>
          <w:p w:rsidR="00446446" w:rsidRPr="00CC4B1E" w:rsidRDefault="00446446" w:rsidP="003E6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5E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294E" w:rsidRPr="00CC4B1E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24146,6</w:t>
            </w:r>
          </w:p>
        </w:tc>
        <w:tc>
          <w:tcPr>
            <w:tcW w:w="709" w:type="dxa"/>
          </w:tcPr>
          <w:p w:rsidR="00A857C0" w:rsidRPr="00CC4B1E" w:rsidRDefault="008F0022" w:rsidP="008F0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0,5</w:t>
            </w:r>
          </w:p>
        </w:tc>
      </w:tr>
      <w:tr w:rsidR="00A857C0" w:rsidRPr="00E47B38" w:rsidTr="007D6B49">
        <w:tc>
          <w:tcPr>
            <w:tcW w:w="1632" w:type="dxa"/>
          </w:tcPr>
          <w:p w:rsidR="00A857C0" w:rsidRPr="00CC4B1E" w:rsidRDefault="00A857C0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1062" w:type="dxa"/>
          </w:tcPr>
          <w:p w:rsidR="00A857C0" w:rsidRPr="00CC4B1E" w:rsidRDefault="007D6B49" w:rsidP="007D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38088,7</w:t>
            </w:r>
          </w:p>
        </w:tc>
        <w:tc>
          <w:tcPr>
            <w:tcW w:w="993" w:type="dxa"/>
          </w:tcPr>
          <w:p w:rsidR="00A857C0" w:rsidRPr="00CC4B1E" w:rsidRDefault="00A857C0" w:rsidP="00BA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11103,3</w:t>
            </w:r>
          </w:p>
        </w:tc>
        <w:tc>
          <w:tcPr>
            <w:tcW w:w="992" w:type="dxa"/>
          </w:tcPr>
          <w:p w:rsidR="00A857C0" w:rsidRPr="00CC4B1E" w:rsidRDefault="00E514AE" w:rsidP="00A6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99712,1</w:t>
            </w:r>
          </w:p>
        </w:tc>
        <w:tc>
          <w:tcPr>
            <w:tcW w:w="1276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88608,8</w:t>
            </w:r>
          </w:p>
        </w:tc>
        <w:tc>
          <w:tcPr>
            <w:tcW w:w="708" w:type="dxa"/>
          </w:tcPr>
          <w:p w:rsidR="00A857C0" w:rsidRPr="00CC4B1E" w:rsidRDefault="00A857C0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31121C" w:rsidRPr="00CC4B1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76518,6</w:t>
            </w:r>
          </w:p>
        </w:tc>
        <w:tc>
          <w:tcPr>
            <w:tcW w:w="850" w:type="dxa"/>
          </w:tcPr>
          <w:p w:rsidR="00A857C0" w:rsidRPr="00CC4B1E" w:rsidRDefault="00A857C0" w:rsidP="008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23193,5</w:t>
            </w:r>
          </w:p>
        </w:tc>
        <w:tc>
          <w:tcPr>
            <w:tcW w:w="709" w:type="dxa"/>
          </w:tcPr>
          <w:p w:rsidR="00446446" w:rsidRPr="00CC4B1E" w:rsidRDefault="00446446" w:rsidP="003E6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5E2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294E" w:rsidRPr="00CC4B1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A857C0" w:rsidRPr="00CC4B1E" w:rsidRDefault="00E514AE" w:rsidP="00730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76698,6</w:t>
            </w:r>
          </w:p>
        </w:tc>
        <w:tc>
          <w:tcPr>
            <w:tcW w:w="709" w:type="dxa"/>
          </w:tcPr>
          <w:p w:rsidR="00A857C0" w:rsidRPr="00CC4B1E" w:rsidRDefault="00A857C0" w:rsidP="008F0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F0022" w:rsidRPr="00CC4B1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A857C0" w:rsidRPr="00E47B38" w:rsidTr="007D6B49">
        <w:tc>
          <w:tcPr>
            <w:tcW w:w="1632" w:type="dxa"/>
          </w:tcPr>
          <w:p w:rsidR="00A857C0" w:rsidRPr="00CC4B1E" w:rsidRDefault="00A857C0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. Профицит</w:t>
            </w:r>
          </w:p>
        </w:tc>
        <w:tc>
          <w:tcPr>
            <w:tcW w:w="1062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7D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  <w:r w:rsidR="007D6B49" w:rsidRPr="00CC4B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D6B49" w:rsidRPr="00CC4B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857C0" w:rsidRPr="00CC4B1E" w:rsidRDefault="00A857C0" w:rsidP="00BA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BA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1982,3</w:t>
            </w:r>
          </w:p>
        </w:tc>
        <w:tc>
          <w:tcPr>
            <w:tcW w:w="992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4AE" w:rsidRPr="00CC4B1E" w:rsidRDefault="00E514AE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2275,0</w:t>
            </w:r>
          </w:p>
        </w:tc>
        <w:tc>
          <w:tcPr>
            <w:tcW w:w="1276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A857C0" w:rsidRPr="00CC4B1E" w:rsidRDefault="0031121C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292,7</w:t>
            </w:r>
          </w:p>
        </w:tc>
        <w:tc>
          <w:tcPr>
            <w:tcW w:w="708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31121C" w:rsidP="00311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+14,8</w:t>
            </w:r>
          </w:p>
        </w:tc>
        <w:tc>
          <w:tcPr>
            <w:tcW w:w="993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4AE" w:rsidRPr="00CC4B1E" w:rsidRDefault="00E514AE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2358,0</w:t>
            </w:r>
          </w:p>
        </w:tc>
        <w:tc>
          <w:tcPr>
            <w:tcW w:w="850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1565" w:rsidRPr="00CC4B1E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09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294E" w:rsidRPr="00CC4B1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4AE" w:rsidRPr="00CC4B1E" w:rsidRDefault="00E514AE" w:rsidP="00E51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2502,0</w:t>
            </w:r>
          </w:p>
        </w:tc>
        <w:tc>
          <w:tcPr>
            <w:tcW w:w="709" w:type="dxa"/>
          </w:tcPr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C0" w:rsidRPr="00CC4B1E" w:rsidRDefault="00A857C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F0022" w:rsidRPr="00CC4B1E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</w:tbl>
    <w:p w:rsidR="00F66983" w:rsidRPr="00E47B38" w:rsidRDefault="00F66983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="004A28B1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)</w:t>
      </w:r>
      <w:r w:rsidRPr="00E47B38">
        <w:rPr>
          <w:rFonts w:ascii="Times New Roman" w:hAnsi="Times New Roman" w:cs="Times New Roman"/>
          <w:sz w:val="24"/>
          <w:szCs w:val="24"/>
        </w:rPr>
        <w:t xml:space="preserve"> Общий объем доходов проекта бюджета  предусмотрен в сумме </w:t>
      </w:r>
      <w:r w:rsidR="00C900F7" w:rsidRPr="00E47B38">
        <w:rPr>
          <w:rFonts w:ascii="Times New Roman" w:hAnsi="Times New Roman" w:cs="Times New Roman"/>
          <w:sz w:val="24"/>
          <w:szCs w:val="24"/>
        </w:rPr>
        <w:t>5</w:t>
      </w:r>
      <w:r w:rsidR="008F0022" w:rsidRPr="00E47B38">
        <w:rPr>
          <w:rFonts w:ascii="Times New Roman" w:hAnsi="Times New Roman" w:cs="Times New Roman"/>
          <w:sz w:val="24"/>
          <w:szCs w:val="24"/>
        </w:rPr>
        <w:t>97437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ублей, что </w:t>
      </w:r>
      <w:r w:rsidR="008F0022" w:rsidRPr="00E47B38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твержденного уровня  201</w:t>
      </w:r>
      <w:r w:rsidR="008F0022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0ADC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="008F0022" w:rsidRPr="00E47B38">
        <w:rPr>
          <w:rFonts w:ascii="Times New Roman" w:hAnsi="Times New Roman" w:cs="Times New Roman"/>
          <w:sz w:val="24"/>
          <w:szCs w:val="24"/>
        </w:rPr>
        <w:t xml:space="preserve">88316,1 </w:t>
      </w:r>
      <w:r w:rsidRPr="00E47B38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8F0022" w:rsidRPr="00E47B38">
        <w:rPr>
          <w:rFonts w:ascii="Times New Roman" w:hAnsi="Times New Roman" w:cs="Times New Roman"/>
          <w:sz w:val="24"/>
          <w:szCs w:val="24"/>
        </w:rPr>
        <w:t>17,34</w:t>
      </w:r>
      <w:r w:rsidRPr="00E47B38">
        <w:rPr>
          <w:rFonts w:ascii="Times New Roman" w:hAnsi="Times New Roman" w:cs="Times New Roman"/>
          <w:sz w:val="24"/>
          <w:szCs w:val="24"/>
        </w:rPr>
        <w:t>.</w:t>
      </w:r>
    </w:p>
    <w:p w:rsidR="00DC2456" w:rsidRPr="00E47B38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предусмотрены в сумме </w:t>
      </w:r>
      <w:r w:rsidR="002D645B" w:rsidRPr="00E47B38">
        <w:rPr>
          <w:rFonts w:ascii="Times New Roman" w:hAnsi="Times New Roman" w:cs="Times New Roman"/>
          <w:sz w:val="24"/>
          <w:szCs w:val="24"/>
        </w:rPr>
        <w:t>45501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D645B" w:rsidRPr="00E47B38">
        <w:rPr>
          <w:rFonts w:ascii="Times New Roman" w:hAnsi="Times New Roman" w:cs="Times New Roman"/>
          <w:sz w:val="24"/>
          <w:szCs w:val="24"/>
        </w:rPr>
        <w:t xml:space="preserve">5854,8 </w:t>
      </w:r>
      <w:r w:rsidRPr="00E47B38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2D645B" w:rsidRPr="00E47B38">
        <w:rPr>
          <w:rFonts w:ascii="Times New Roman" w:hAnsi="Times New Roman" w:cs="Times New Roman"/>
          <w:sz w:val="24"/>
          <w:szCs w:val="24"/>
        </w:rPr>
        <w:t>14,8</w:t>
      </w:r>
      <w:r w:rsidRPr="00E47B38">
        <w:rPr>
          <w:rFonts w:ascii="Times New Roman" w:hAnsi="Times New Roman" w:cs="Times New Roman"/>
          <w:sz w:val="24"/>
          <w:szCs w:val="24"/>
        </w:rPr>
        <w:t xml:space="preserve">% </w:t>
      </w:r>
      <w:r w:rsidR="00B74CD2" w:rsidRPr="00E47B38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предыдущего года.</w:t>
      </w:r>
      <w:r w:rsidR="00656250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Безвозмездные поступления предусмотрены в сумме </w:t>
      </w:r>
      <w:r w:rsidR="002D645B" w:rsidRPr="00E47B38">
        <w:rPr>
          <w:rFonts w:ascii="Times New Roman" w:hAnsi="Times New Roman" w:cs="Times New Roman"/>
          <w:sz w:val="24"/>
          <w:szCs w:val="24"/>
        </w:rPr>
        <w:t>551936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F11C0E" w:rsidRPr="00E47B38">
        <w:rPr>
          <w:rFonts w:ascii="Times New Roman" w:hAnsi="Times New Roman" w:cs="Times New Roman"/>
          <w:sz w:val="24"/>
          <w:szCs w:val="24"/>
        </w:rPr>
        <w:t>82461,3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78A7" w:rsidRPr="00E47B38">
        <w:rPr>
          <w:rFonts w:ascii="Times New Roman" w:hAnsi="Times New Roman" w:cs="Times New Roman"/>
          <w:sz w:val="24"/>
          <w:szCs w:val="24"/>
        </w:rPr>
        <w:t>1</w:t>
      </w:r>
      <w:r w:rsidR="00F11C0E" w:rsidRPr="00E47B38">
        <w:rPr>
          <w:rFonts w:ascii="Times New Roman" w:hAnsi="Times New Roman" w:cs="Times New Roman"/>
          <w:sz w:val="24"/>
          <w:szCs w:val="24"/>
        </w:rPr>
        <w:t>7,4</w:t>
      </w:r>
      <w:r w:rsidRPr="00E47B38">
        <w:rPr>
          <w:rFonts w:ascii="Times New Roman" w:hAnsi="Times New Roman" w:cs="Times New Roman"/>
          <w:sz w:val="24"/>
          <w:szCs w:val="24"/>
        </w:rPr>
        <w:t xml:space="preserve">% </w:t>
      </w:r>
      <w:r w:rsidR="003878A7" w:rsidRPr="00E47B38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="00656250" w:rsidRPr="00E47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уровня 201</w:t>
      </w:r>
      <w:r w:rsidR="00F11C0E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05D5" w:rsidRPr="00E47B38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E47B38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20</w:t>
      </w:r>
      <w:r w:rsidR="00654EEE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предусмотрен в сумме</w:t>
      </w:r>
      <w:r w:rsidR="00E11522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3878A7" w:rsidRPr="00E47B38">
        <w:rPr>
          <w:rFonts w:ascii="Times New Roman" w:hAnsi="Times New Roman" w:cs="Times New Roman"/>
          <w:sz w:val="24"/>
          <w:szCs w:val="24"/>
        </w:rPr>
        <w:t>5</w:t>
      </w:r>
      <w:r w:rsidR="00654EEE" w:rsidRPr="00E47B38">
        <w:rPr>
          <w:rFonts w:ascii="Times New Roman" w:hAnsi="Times New Roman" w:cs="Times New Roman"/>
          <w:sz w:val="24"/>
          <w:szCs w:val="24"/>
        </w:rPr>
        <w:t>99712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654EEE" w:rsidRPr="00E47B38">
        <w:rPr>
          <w:rFonts w:ascii="Times New Roman" w:hAnsi="Times New Roman" w:cs="Times New Roman"/>
          <w:sz w:val="24"/>
          <w:szCs w:val="24"/>
        </w:rPr>
        <w:t xml:space="preserve">88608,8 </w:t>
      </w:r>
      <w:r w:rsidRPr="00E47B3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878A7" w:rsidRPr="00E47B38">
        <w:rPr>
          <w:rFonts w:ascii="Times New Roman" w:hAnsi="Times New Roman" w:cs="Times New Roman"/>
          <w:sz w:val="24"/>
          <w:szCs w:val="24"/>
        </w:rPr>
        <w:t>1</w:t>
      </w:r>
      <w:r w:rsidR="00654EEE" w:rsidRPr="00E47B38">
        <w:rPr>
          <w:rFonts w:ascii="Times New Roman" w:hAnsi="Times New Roman" w:cs="Times New Roman"/>
          <w:sz w:val="24"/>
          <w:szCs w:val="24"/>
        </w:rPr>
        <w:t>7,4</w:t>
      </w:r>
      <w:r w:rsidRPr="00E47B38">
        <w:rPr>
          <w:rFonts w:ascii="Times New Roman" w:hAnsi="Times New Roman" w:cs="Times New Roman"/>
          <w:sz w:val="24"/>
          <w:szCs w:val="24"/>
        </w:rPr>
        <w:t xml:space="preserve">% </w:t>
      </w:r>
      <w:r w:rsidRPr="00E47B38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тверждённого на 201</w:t>
      </w:r>
      <w:r w:rsidR="00654EEE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объёма расходов. Дефицит </w:t>
      </w:r>
      <w:r w:rsidR="001E05D5" w:rsidRPr="00E47B38">
        <w:rPr>
          <w:rFonts w:ascii="Times New Roman" w:hAnsi="Times New Roman" w:cs="Times New Roman"/>
          <w:sz w:val="24"/>
          <w:szCs w:val="24"/>
        </w:rPr>
        <w:t>за 201</w:t>
      </w:r>
      <w:r w:rsidR="00B226B3" w:rsidRPr="00E47B38">
        <w:rPr>
          <w:rFonts w:ascii="Times New Roman" w:hAnsi="Times New Roman" w:cs="Times New Roman"/>
          <w:sz w:val="24"/>
          <w:szCs w:val="24"/>
        </w:rPr>
        <w:t>9</w:t>
      </w:r>
      <w:r w:rsidR="001E05D5" w:rsidRPr="00E47B38">
        <w:rPr>
          <w:rFonts w:ascii="Times New Roman" w:hAnsi="Times New Roman" w:cs="Times New Roman"/>
          <w:sz w:val="24"/>
          <w:szCs w:val="24"/>
        </w:rPr>
        <w:t xml:space="preserve"> год предусмотрен</w:t>
      </w:r>
      <w:r w:rsidR="003878A7" w:rsidRPr="00E47B3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54EEE" w:rsidRPr="00E47B38">
        <w:rPr>
          <w:rFonts w:ascii="Times New Roman" w:hAnsi="Times New Roman" w:cs="Times New Roman"/>
          <w:sz w:val="24"/>
          <w:szCs w:val="24"/>
        </w:rPr>
        <w:t>2275,0</w:t>
      </w:r>
      <w:r w:rsidR="003878A7"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E47B38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7F0643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4A28B1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).</w:t>
      </w:r>
      <w:r w:rsidRPr="00E47B38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 w:rsidRPr="00E47B38">
        <w:rPr>
          <w:rFonts w:ascii="Times New Roman" w:hAnsi="Times New Roman" w:cs="Times New Roman"/>
          <w:b/>
          <w:sz w:val="24"/>
          <w:szCs w:val="24"/>
        </w:rPr>
        <w:t>доходов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роекта бюджета  предусмотрен в сумме </w:t>
      </w:r>
      <w:r w:rsidR="00654EEE" w:rsidRPr="00E47B38">
        <w:rPr>
          <w:rFonts w:ascii="Times New Roman" w:hAnsi="Times New Roman" w:cs="Times New Roman"/>
          <w:sz w:val="24"/>
          <w:szCs w:val="24"/>
        </w:rPr>
        <w:t>574160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E47B38">
        <w:rPr>
          <w:rFonts w:ascii="Times New Roman" w:hAnsi="Times New Roman" w:cs="Times New Roman"/>
          <w:b/>
          <w:sz w:val="24"/>
          <w:szCs w:val="24"/>
        </w:rPr>
        <w:t>с у</w:t>
      </w:r>
      <w:r w:rsidR="005E61CE" w:rsidRPr="00E47B38">
        <w:rPr>
          <w:rFonts w:ascii="Times New Roman" w:hAnsi="Times New Roman" w:cs="Times New Roman"/>
          <w:b/>
          <w:sz w:val="24"/>
          <w:szCs w:val="24"/>
        </w:rPr>
        <w:t xml:space="preserve">меньшением </w:t>
      </w:r>
      <w:r w:rsidRPr="00E47B38">
        <w:rPr>
          <w:rFonts w:ascii="Times New Roman" w:hAnsi="Times New Roman" w:cs="Times New Roman"/>
          <w:sz w:val="24"/>
          <w:szCs w:val="24"/>
        </w:rPr>
        <w:t>к прогнозируемому объему доходов на 20</w:t>
      </w:r>
      <w:r w:rsidR="00654EEE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</w:t>
      </w:r>
      <w:r w:rsidR="005E61CE" w:rsidRPr="00E47B38">
        <w:rPr>
          <w:rFonts w:ascii="Times New Roman" w:hAnsi="Times New Roman" w:cs="Times New Roman"/>
          <w:b/>
          <w:sz w:val="24"/>
          <w:szCs w:val="24"/>
        </w:rPr>
        <w:t xml:space="preserve">минус </w:t>
      </w:r>
      <w:r w:rsidR="006225B2" w:rsidRPr="00E47B3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4EEE" w:rsidRPr="00E47B38">
        <w:rPr>
          <w:rFonts w:ascii="Times New Roman" w:hAnsi="Times New Roman" w:cs="Times New Roman"/>
          <w:b/>
          <w:sz w:val="24"/>
          <w:szCs w:val="24"/>
        </w:rPr>
        <w:t>3,9</w:t>
      </w:r>
      <w:r w:rsidRPr="00E47B38">
        <w:rPr>
          <w:rFonts w:ascii="Times New Roman" w:hAnsi="Times New Roman" w:cs="Times New Roman"/>
          <w:b/>
          <w:sz w:val="24"/>
          <w:szCs w:val="24"/>
        </w:rPr>
        <w:t>%.</w:t>
      </w:r>
    </w:p>
    <w:p w:rsidR="00DC2456" w:rsidRPr="00E47B38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Общий объем расходов предусмотрен в сумме </w:t>
      </w:r>
      <w:r w:rsidR="00654EEE" w:rsidRPr="00E47B38">
        <w:rPr>
          <w:rFonts w:ascii="Times New Roman" w:hAnsi="Times New Roman" w:cs="Times New Roman"/>
          <w:sz w:val="24"/>
          <w:szCs w:val="24"/>
        </w:rPr>
        <w:t>576518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., с </w:t>
      </w:r>
      <w:r w:rsidR="006225B2" w:rsidRPr="00E47B38">
        <w:rPr>
          <w:rFonts w:ascii="Times New Roman" w:hAnsi="Times New Roman" w:cs="Times New Roman"/>
          <w:b/>
          <w:sz w:val="24"/>
          <w:szCs w:val="24"/>
        </w:rPr>
        <w:t xml:space="preserve">уменьшением </w:t>
      </w:r>
      <w:r w:rsidRPr="00E47B38">
        <w:rPr>
          <w:rFonts w:ascii="Times New Roman" w:hAnsi="Times New Roman" w:cs="Times New Roman"/>
          <w:sz w:val="24"/>
          <w:szCs w:val="24"/>
        </w:rPr>
        <w:t>к прогнозируемому объему расходов бюджета района на 201</w:t>
      </w:r>
      <w:r w:rsidR="00654EEE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 </w:t>
      </w:r>
      <w:r w:rsidR="006225B2" w:rsidRPr="00E47B38">
        <w:rPr>
          <w:rFonts w:ascii="Times New Roman" w:hAnsi="Times New Roman" w:cs="Times New Roman"/>
          <w:sz w:val="24"/>
          <w:szCs w:val="24"/>
        </w:rPr>
        <w:t xml:space="preserve">минус на </w:t>
      </w:r>
      <w:r w:rsidR="00654EEE" w:rsidRPr="00E47B38">
        <w:rPr>
          <w:rFonts w:ascii="Times New Roman" w:hAnsi="Times New Roman" w:cs="Times New Roman"/>
          <w:sz w:val="24"/>
          <w:szCs w:val="24"/>
        </w:rPr>
        <w:t>3,9</w:t>
      </w:r>
      <w:r w:rsidRPr="00E47B38">
        <w:rPr>
          <w:rFonts w:ascii="Times New Roman" w:hAnsi="Times New Roman" w:cs="Times New Roman"/>
          <w:sz w:val="24"/>
          <w:szCs w:val="24"/>
        </w:rPr>
        <w:t xml:space="preserve">%, дефицит </w:t>
      </w:r>
      <w:r w:rsidR="00575987" w:rsidRPr="00E47B38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="00654EEE" w:rsidRPr="00E47B38">
        <w:rPr>
          <w:rFonts w:ascii="Times New Roman" w:hAnsi="Times New Roman" w:cs="Times New Roman"/>
          <w:sz w:val="24"/>
          <w:szCs w:val="24"/>
        </w:rPr>
        <w:t>2358,0</w:t>
      </w:r>
      <w:r w:rsidR="00575987" w:rsidRPr="00E47B3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C2456" w:rsidRPr="00E47B38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="004A28B1" w:rsidRPr="00E47B38">
        <w:rPr>
          <w:rFonts w:ascii="Times New Roman" w:hAnsi="Times New Roman" w:cs="Times New Roman"/>
          <w:b/>
          <w:sz w:val="24"/>
          <w:szCs w:val="24"/>
        </w:rPr>
        <w:t>2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).</w:t>
      </w:r>
      <w:r w:rsidRPr="00E47B38">
        <w:rPr>
          <w:rFonts w:ascii="Times New Roman" w:hAnsi="Times New Roman" w:cs="Times New Roman"/>
          <w:sz w:val="24"/>
          <w:szCs w:val="24"/>
        </w:rPr>
        <w:t xml:space="preserve"> Общий объем доходов проекта бюджета  предусмотрен в сумме </w:t>
      </w:r>
      <w:r w:rsidR="00654EEE" w:rsidRPr="00E47B38">
        <w:rPr>
          <w:rFonts w:ascii="Times New Roman" w:hAnsi="Times New Roman" w:cs="Times New Roman"/>
          <w:sz w:val="24"/>
          <w:szCs w:val="24"/>
        </w:rPr>
        <w:t xml:space="preserve">574196,6 </w:t>
      </w:r>
      <w:r w:rsidRPr="00E47B38">
        <w:rPr>
          <w:rFonts w:ascii="Times New Roman" w:hAnsi="Times New Roman" w:cs="Times New Roman"/>
          <w:sz w:val="24"/>
          <w:szCs w:val="24"/>
        </w:rPr>
        <w:t>тыс. руб., с увеличением к прогнозируемому объему доходов на 20</w:t>
      </w:r>
      <w:r w:rsidR="00575987" w:rsidRPr="00E47B38">
        <w:rPr>
          <w:rFonts w:ascii="Times New Roman" w:hAnsi="Times New Roman" w:cs="Times New Roman"/>
          <w:sz w:val="24"/>
          <w:szCs w:val="24"/>
        </w:rPr>
        <w:t>2</w:t>
      </w:r>
      <w:r w:rsidR="00654EEE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54EEE" w:rsidRPr="00E47B38">
        <w:rPr>
          <w:rFonts w:ascii="Times New Roman" w:hAnsi="Times New Roman" w:cs="Times New Roman"/>
          <w:sz w:val="24"/>
          <w:szCs w:val="24"/>
        </w:rPr>
        <w:t>0,1</w:t>
      </w:r>
      <w:r w:rsidRPr="00E47B38">
        <w:rPr>
          <w:rFonts w:ascii="Times New Roman" w:hAnsi="Times New Roman" w:cs="Times New Roman"/>
          <w:sz w:val="24"/>
          <w:szCs w:val="24"/>
        </w:rPr>
        <w:t>%.</w:t>
      </w:r>
    </w:p>
    <w:p w:rsidR="00107F67" w:rsidRPr="00E47B38" w:rsidRDefault="00DC2456" w:rsidP="00107F6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Общий объем расходов предусмотрен в сумме </w:t>
      </w:r>
      <w:r w:rsidR="00654EEE" w:rsidRPr="00E47B38">
        <w:rPr>
          <w:rFonts w:ascii="Times New Roman" w:hAnsi="Times New Roman" w:cs="Times New Roman"/>
          <w:sz w:val="24"/>
          <w:szCs w:val="24"/>
        </w:rPr>
        <w:t>576698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107F67" w:rsidRPr="00E47B38">
        <w:rPr>
          <w:rFonts w:ascii="Times New Roman" w:hAnsi="Times New Roman" w:cs="Times New Roman"/>
          <w:b/>
          <w:sz w:val="24"/>
          <w:szCs w:val="24"/>
        </w:rPr>
        <w:t>увеличением</w:t>
      </w:r>
      <w:r w:rsidRPr="00E47B38">
        <w:rPr>
          <w:rFonts w:ascii="Times New Roman" w:hAnsi="Times New Roman" w:cs="Times New Roman"/>
          <w:sz w:val="24"/>
          <w:szCs w:val="24"/>
        </w:rPr>
        <w:t xml:space="preserve"> к прогнозируемому объему расходов бюджета района на 20</w:t>
      </w:r>
      <w:r w:rsidR="00575987" w:rsidRPr="00E47B38">
        <w:rPr>
          <w:rFonts w:ascii="Times New Roman" w:hAnsi="Times New Roman" w:cs="Times New Roman"/>
          <w:sz w:val="24"/>
          <w:szCs w:val="24"/>
        </w:rPr>
        <w:t>2</w:t>
      </w:r>
      <w:r w:rsidR="00654EEE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</w:t>
      </w:r>
      <w:r w:rsidR="00107F67" w:rsidRPr="00E47B38">
        <w:rPr>
          <w:rFonts w:ascii="Times New Roman" w:hAnsi="Times New Roman" w:cs="Times New Roman"/>
          <w:sz w:val="24"/>
          <w:szCs w:val="24"/>
        </w:rPr>
        <w:t xml:space="preserve">, дефицит </w:t>
      </w:r>
      <w:r w:rsidR="00575987" w:rsidRPr="00E47B38">
        <w:rPr>
          <w:rFonts w:ascii="Times New Roman" w:hAnsi="Times New Roman" w:cs="Times New Roman"/>
          <w:sz w:val="24"/>
          <w:szCs w:val="24"/>
        </w:rPr>
        <w:t>за 202</w:t>
      </w:r>
      <w:r w:rsidR="00654EEE" w:rsidRPr="00E47B38">
        <w:rPr>
          <w:rFonts w:ascii="Times New Roman" w:hAnsi="Times New Roman" w:cs="Times New Roman"/>
          <w:sz w:val="24"/>
          <w:szCs w:val="24"/>
        </w:rPr>
        <w:t>2</w:t>
      </w:r>
      <w:r w:rsidR="00575987" w:rsidRPr="00E47B38">
        <w:rPr>
          <w:rFonts w:ascii="Times New Roman" w:hAnsi="Times New Roman" w:cs="Times New Roman"/>
          <w:sz w:val="24"/>
          <w:szCs w:val="24"/>
        </w:rPr>
        <w:t xml:space="preserve"> год 2</w:t>
      </w:r>
      <w:r w:rsidR="00654EEE" w:rsidRPr="00E47B38">
        <w:rPr>
          <w:rFonts w:ascii="Times New Roman" w:hAnsi="Times New Roman" w:cs="Times New Roman"/>
          <w:sz w:val="24"/>
          <w:szCs w:val="24"/>
        </w:rPr>
        <w:t>502,0</w:t>
      </w:r>
      <w:r w:rsidR="00575987"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E47B38" w:rsidRDefault="00DC2456" w:rsidP="00DC2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Анализ доходов проекта бюджета муниципального района</w:t>
      </w:r>
      <w:r w:rsidR="00656250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>на 20</w:t>
      </w:r>
      <w:r w:rsidR="004A28B1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B55387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4A28B1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Pr="00E47B38">
        <w:rPr>
          <w:rFonts w:ascii="Times New Roman" w:hAnsi="Times New Roman" w:cs="Times New Roman"/>
          <w:b/>
          <w:sz w:val="24"/>
          <w:szCs w:val="24"/>
        </w:rPr>
        <w:t>- 20</w:t>
      </w:r>
      <w:r w:rsidR="00B03C72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4A28B1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C2456" w:rsidRPr="00E47B38" w:rsidRDefault="00DC2456" w:rsidP="00DC24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е показатели основных источников доходов бюджета приведены в таблице</w:t>
      </w:r>
      <w:r w:rsidR="0010765C" w:rsidRPr="00E47B38">
        <w:rPr>
          <w:rFonts w:ascii="Times New Roman" w:hAnsi="Times New Roman" w:cs="Times New Roman"/>
          <w:sz w:val="24"/>
          <w:szCs w:val="24"/>
        </w:rPr>
        <w:t xml:space="preserve"> №2</w:t>
      </w:r>
      <w:r w:rsidRPr="00E47B38">
        <w:rPr>
          <w:rFonts w:ascii="Times New Roman" w:hAnsi="Times New Roman" w:cs="Times New Roman"/>
          <w:sz w:val="24"/>
          <w:szCs w:val="24"/>
        </w:rPr>
        <w:t>:</w:t>
      </w:r>
    </w:p>
    <w:p w:rsidR="0055355C" w:rsidRPr="00E47B38" w:rsidRDefault="0010765C" w:rsidP="000C6DA4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Таблица №2</w:t>
      </w:r>
    </w:p>
    <w:p w:rsidR="00DC2456" w:rsidRPr="00E47B38" w:rsidRDefault="00DC2456" w:rsidP="000C6DA4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(в тыс. рублях)</w:t>
      </w:r>
      <w:r w:rsidR="00433998" w:rsidRPr="00E47B3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276"/>
        <w:gridCol w:w="992"/>
        <w:gridCol w:w="1418"/>
        <w:gridCol w:w="992"/>
        <w:gridCol w:w="992"/>
      </w:tblGrid>
      <w:tr w:rsidR="00DC2456" w:rsidRPr="00E47B38" w:rsidTr="0055355C">
        <w:trPr>
          <w:trHeight w:val="702"/>
        </w:trPr>
        <w:tc>
          <w:tcPr>
            <w:tcW w:w="5104" w:type="dxa"/>
          </w:tcPr>
          <w:p w:rsidR="00DC2456" w:rsidRPr="00CC4B1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276" w:type="dxa"/>
          </w:tcPr>
          <w:p w:rsidR="00DC2456" w:rsidRPr="00CC4B1E" w:rsidRDefault="00043699" w:rsidP="004D0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DC2456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точненный план на 201</w:t>
            </w:r>
            <w:r w:rsidR="004D0A8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C2456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DC2456" w:rsidRPr="00CC4B1E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D0A8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DC2456" w:rsidRPr="00CC4B1E" w:rsidRDefault="00DC2456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2456" w:rsidRPr="00CC4B1E" w:rsidRDefault="00DC2456" w:rsidP="004D0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20</w:t>
            </w:r>
            <w:r w:rsidR="004D0A8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="004D0A8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C2456" w:rsidRPr="00CC4B1E" w:rsidRDefault="00DC2456" w:rsidP="004D0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87D2E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D0A8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DC2456" w:rsidRPr="00CC4B1E" w:rsidRDefault="00DC2456" w:rsidP="004D0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03C7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D0A82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DC2456" w:rsidRPr="00E47B38" w:rsidTr="0055355C">
        <w:tc>
          <w:tcPr>
            <w:tcW w:w="5104" w:type="dxa"/>
          </w:tcPr>
          <w:p w:rsidR="00DC2456" w:rsidRPr="00CC4B1E" w:rsidRDefault="00DC2456" w:rsidP="006124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76" w:type="dxa"/>
          </w:tcPr>
          <w:p w:rsidR="00DC2456" w:rsidRPr="00CC4B1E" w:rsidRDefault="00654EEE" w:rsidP="00A07B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A07B88"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39,0</w:t>
            </w:r>
          </w:p>
        </w:tc>
        <w:tc>
          <w:tcPr>
            <w:tcW w:w="992" w:type="dxa"/>
          </w:tcPr>
          <w:p w:rsidR="00DC2456" w:rsidRPr="00CC4B1E" w:rsidRDefault="00654EEE" w:rsidP="000E1A4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0E1A4C"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07,0</w:t>
            </w: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C2456" w:rsidRPr="00CC4B1E" w:rsidRDefault="00C31DC8" w:rsidP="00C31D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68,0</w:t>
            </w:r>
          </w:p>
        </w:tc>
        <w:tc>
          <w:tcPr>
            <w:tcW w:w="992" w:type="dxa"/>
          </w:tcPr>
          <w:p w:rsidR="00DC2456" w:rsidRPr="00CC4B1E" w:rsidRDefault="00A17797" w:rsidP="00D020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020FC"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9,0</w:t>
            </w:r>
          </w:p>
        </w:tc>
        <w:tc>
          <w:tcPr>
            <w:tcW w:w="992" w:type="dxa"/>
          </w:tcPr>
          <w:p w:rsidR="00DC2456" w:rsidRPr="00CC4B1E" w:rsidRDefault="00D020FC" w:rsidP="00D020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491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Налог на прибыль, доходы</w:t>
            </w:r>
          </w:p>
        </w:tc>
        <w:tc>
          <w:tcPr>
            <w:tcW w:w="1276" w:type="dxa"/>
          </w:tcPr>
          <w:p w:rsidR="00294E6F" w:rsidRPr="00CC4B1E" w:rsidRDefault="00294E6F" w:rsidP="00B05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0144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1350,0</w:t>
            </w:r>
          </w:p>
        </w:tc>
        <w:tc>
          <w:tcPr>
            <w:tcW w:w="1418" w:type="dxa"/>
          </w:tcPr>
          <w:p w:rsidR="00294E6F" w:rsidRPr="00CC4B1E" w:rsidRDefault="00033CDA" w:rsidP="005355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206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3231,0</w:t>
            </w:r>
          </w:p>
        </w:tc>
        <w:tc>
          <w:tcPr>
            <w:tcW w:w="992" w:type="dxa"/>
          </w:tcPr>
          <w:p w:rsidR="00294E6F" w:rsidRPr="00CC4B1E" w:rsidRDefault="00294E6F" w:rsidP="00294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5557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94E6F" w:rsidRPr="00CC4B1E" w:rsidRDefault="00294E6F" w:rsidP="00B05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0144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1350,0</w:t>
            </w:r>
          </w:p>
        </w:tc>
        <w:tc>
          <w:tcPr>
            <w:tcW w:w="1418" w:type="dxa"/>
          </w:tcPr>
          <w:p w:rsidR="00294E6F" w:rsidRPr="00CC4B1E" w:rsidRDefault="00033CDA" w:rsidP="00535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3231,0</w:t>
            </w:r>
          </w:p>
        </w:tc>
        <w:tc>
          <w:tcPr>
            <w:tcW w:w="992" w:type="dxa"/>
          </w:tcPr>
          <w:p w:rsidR="00294E6F" w:rsidRPr="00CC4B1E" w:rsidRDefault="00294E6F" w:rsidP="00294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5557,0</w:t>
            </w:r>
          </w:p>
        </w:tc>
      </w:tr>
      <w:tr w:rsidR="00294E6F" w:rsidRPr="00E47B38" w:rsidTr="0055355C">
        <w:trPr>
          <w:trHeight w:val="641"/>
        </w:trPr>
        <w:tc>
          <w:tcPr>
            <w:tcW w:w="5104" w:type="dxa"/>
          </w:tcPr>
          <w:p w:rsidR="00294E6F" w:rsidRPr="00CC4B1E" w:rsidRDefault="00294E6F" w:rsidP="008331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ТОВАРЫ (РАБОТЫ, УСЛУГИ), РЕАЛИЗУЕМЫЕ НА ТЕРРИТОРИИ РОСССИЙСКОЙ ФЕДЕРАЦИИ </w:t>
            </w:r>
          </w:p>
        </w:tc>
        <w:tc>
          <w:tcPr>
            <w:tcW w:w="1276" w:type="dxa"/>
          </w:tcPr>
          <w:p w:rsidR="00294E6F" w:rsidRPr="00CC4B1E" w:rsidRDefault="00294E6F" w:rsidP="00B6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5599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6980,0</w:t>
            </w:r>
          </w:p>
        </w:tc>
        <w:tc>
          <w:tcPr>
            <w:tcW w:w="1418" w:type="dxa"/>
          </w:tcPr>
          <w:p w:rsidR="00294E6F" w:rsidRPr="00CC4B1E" w:rsidRDefault="00033CDA" w:rsidP="001C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381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7077,0</w:t>
            </w:r>
          </w:p>
        </w:tc>
        <w:tc>
          <w:tcPr>
            <w:tcW w:w="992" w:type="dxa"/>
          </w:tcPr>
          <w:p w:rsidR="00294E6F" w:rsidRPr="00CC4B1E" w:rsidRDefault="00294E6F" w:rsidP="00294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7363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6" w:type="dxa"/>
          </w:tcPr>
          <w:p w:rsidR="00294E6F" w:rsidRPr="00CC4B1E" w:rsidRDefault="00294E6F" w:rsidP="00B6744E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648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710,0</w:t>
            </w:r>
          </w:p>
        </w:tc>
        <w:tc>
          <w:tcPr>
            <w:tcW w:w="1418" w:type="dxa"/>
          </w:tcPr>
          <w:p w:rsidR="00294E6F" w:rsidRPr="00CC4B1E" w:rsidRDefault="00033CDA" w:rsidP="00294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294E6F" w:rsidRPr="00CC4B1E" w:rsidRDefault="00294E6F" w:rsidP="00294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561,0</w:t>
            </w:r>
          </w:p>
        </w:tc>
        <w:tc>
          <w:tcPr>
            <w:tcW w:w="992" w:type="dxa"/>
          </w:tcPr>
          <w:p w:rsidR="00294E6F" w:rsidRPr="00CC4B1E" w:rsidRDefault="00294E6F" w:rsidP="00294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609,0</w:t>
            </w:r>
          </w:p>
        </w:tc>
      </w:tr>
      <w:tr w:rsidR="00294E6F" w:rsidRPr="00E47B38" w:rsidTr="00033CDA">
        <w:trPr>
          <w:trHeight w:val="276"/>
        </w:trPr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(Патент)</w:t>
            </w:r>
          </w:p>
        </w:tc>
        <w:tc>
          <w:tcPr>
            <w:tcW w:w="1276" w:type="dxa"/>
          </w:tcPr>
          <w:p w:rsidR="00294E6F" w:rsidRPr="00CC4B1E" w:rsidRDefault="00294E6F" w:rsidP="002235B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418" w:type="dxa"/>
          </w:tcPr>
          <w:p w:rsidR="00294E6F" w:rsidRPr="00CC4B1E" w:rsidRDefault="00294E6F" w:rsidP="00294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412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434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137B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ный  доход (ЕНВД)</w:t>
            </w:r>
          </w:p>
        </w:tc>
        <w:tc>
          <w:tcPr>
            <w:tcW w:w="1276" w:type="dxa"/>
          </w:tcPr>
          <w:p w:rsidR="00294E6F" w:rsidRPr="00CC4B1E" w:rsidRDefault="00294E6F" w:rsidP="0022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  <w:r w:rsidR="00294E6F"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4E6F" w:rsidRPr="00CC4B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Единый сельхоз. Налог </w:t>
            </w:r>
          </w:p>
        </w:tc>
        <w:tc>
          <w:tcPr>
            <w:tcW w:w="1276" w:type="dxa"/>
          </w:tcPr>
          <w:p w:rsidR="00294E6F" w:rsidRPr="00CC4B1E" w:rsidRDefault="00294E6F" w:rsidP="0022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418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-45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НАЛОГ НА ИМУШЕСТВО</w:t>
            </w:r>
          </w:p>
        </w:tc>
        <w:tc>
          <w:tcPr>
            <w:tcW w:w="1276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248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067,0</w:t>
            </w:r>
          </w:p>
        </w:tc>
        <w:tc>
          <w:tcPr>
            <w:tcW w:w="1418" w:type="dxa"/>
          </w:tcPr>
          <w:p w:rsidR="00294E6F" w:rsidRPr="00CC4B1E" w:rsidRDefault="00294E6F" w:rsidP="00033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33CDA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181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740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762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2248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067,0</w:t>
            </w:r>
          </w:p>
        </w:tc>
        <w:tc>
          <w:tcPr>
            <w:tcW w:w="1418" w:type="dxa"/>
          </w:tcPr>
          <w:p w:rsidR="00294E6F" w:rsidRPr="00CC4B1E" w:rsidRDefault="00294E6F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33CDA" w:rsidRPr="00CC4B1E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992" w:type="dxa"/>
          </w:tcPr>
          <w:p w:rsidR="00294E6F" w:rsidRPr="00CC4B1E" w:rsidRDefault="00033CDA" w:rsidP="0003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160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</w:tcPr>
          <w:p w:rsidR="00294E6F" w:rsidRPr="00CC4B1E" w:rsidRDefault="00294E6F" w:rsidP="00A07B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07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94,0</w:t>
            </w:r>
          </w:p>
        </w:tc>
        <w:tc>
          <w:tcPr>
            <w:tcW w:w="1418" w:type="dxa"/>
          </w:tcPr>
          <w:p w:rsidR="00294E6F" w:rsidRPr="00CC4B1E" w:rsidRDefault="00C31DC8" w:rsidP="00C31D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7,0</w:t>
            </w:r>
          </w:p>
        </w:tc>
        <w:tc>
          <w:tcPr>
            <w:tcW w:w="992" w:type="dxa"/>
          </w:tcPr>
          <w:p w:rsidR="00294E6F" w:rsidRPr="00CC4B1E" w:rsidRDefault="00C31DC8" w:rsidP="00C31D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99,0</w:t>
            </w:r>
          </w:p>
        </w:tc>
        <w:tc>
          <w:tcPr>
            <w:tcW w:w="992" w:type="dxa"/>
          </w:tcPr>
          <w:p w:rsidR="00294E6F" w:rsidRPr="00CC4B1E" w:rsidRDefault="00C31DC8" w:rsidP="00C31D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59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935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035,0</w:t>
            </w:r>
          </w:p>
        </w:tc>
        <w:tc>
          <w:tcPr>
            <w:tcW w:w="1418" w:type="dxa"/>
          </w:tcPr>
          <w:p w:rsidR="00294E6F" w:rsidRPr="00CC4B1E" w:rsidRDefault="00B102CC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097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102CC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63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Доходы от сдачи аренду земли находящихся в муниципальной собственности</w:t>
            </w:r>
          </w:p>
        </w:tc>
        <w:tc>
          <w:tcPr>
            <w:tcW w:w="1276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759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ы от сдачи имущества </w:t>
            </w:r>
          </w:p>
        </w:tc>
        <w:tc>
          <w:tcPr>
            <w:tcW w:w="1276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992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2CC" w:rsidRPr="00CC4B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02CC" w:rsidRPr="00CC4B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12,0</w:t>
            </w:r>
          </w:p>
        </w:tc>
        <w:tc>
          <w:tcPr>
            <w:tcW w:w="992" w:type="dxa"/>
          </w:tcPr>
          <w:p w:rsidR="00294E6F" w:rsidRPr="00CC4B1E" w:rsidRDefault="00294E6F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37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102CC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102CC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992" w:type="dxa"/>
          </w:tcPr>
          <w:p w:rsidR="00294E6F" w:rsidRPr="00CC4B1E" w:rsidRDefault="00294E6F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94E6F" w:rsidRPr="00CC4B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2CC" w:rsidRPr="00CC4B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2CC" w:rsidRPr="00CC4B1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94E6F" w:rsidRPr="00E47B38" w:rsidTr="0055355C">
        <w:trPr>
          <w:trHeight w:val="533"/>
        </w:trPr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>ЗАТРАТЫ ГОСУДАРСТВУ КОМПЕНСАЦИИ ЗАТРАТ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340,0</w:t>
            </w:r>
          </w:p>
        </w:tc>
        <w:tc>
          <w:tcPr>
            <w:tcW w:w="992" w:type="dxa"/>
          </w:tcPr>
          <w:p w:rsidR="00294E6F" w:rsidRPr="00CC4B1E" w:rsidRDefault="00294E6F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250,0</w:t>
            </w:r>
          </w:p>
        </w:tc>
        <w:tc>
          <w:tcPr>
            <w:tcW w:w="1418" w:type="dxa"/>
          </w:tcPr>
          <w:p w:rsidR="00294E6F" w:rsidRPr="00CC4B1E" w:rsidRDefault="00B102CC" w:rsidP="00612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910,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260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316,0</w:t>
            </w:r>
          </w:p>
        </w:tc>
      </w:tr>
      <w:tr w:rsidR="00294E6F" w:rsidRPr="00E47B38" w:rsidTr="0055355C">
        <w:trPr>
          <w:trHeight w:val="521"/>
        </w:trPr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80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102CC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294E6F" w:rsidRPr="00CC4B1E" w:rsidRDefault="00294E6F" w:rsidP="000E1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492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-108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508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94E6F" w:rsidRPr="00CC4B1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ТОГО СОБСТВЕННЫХ ДОХОДОВ 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946,0</w:t>
            </w:r>
          </w:p>
        </w:tc>
        <w:tc>
          <w:tcPr>
            <w:tcW w:w="992" w:type="dxa"/>
          </w:tcPr>
          <w:p w:rsidR="00294E6F" w:rsidRPr="00CC4B1E" w:rsidRDefault="00294E6F" w:rsidP="00EE16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01,0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55,0</w:t>
            </w:r>
          </w:p>
        </w:tc>
        <w:tc>
          <w:tcPr>
            <w:tcW w:w="992" w:type="dxa"/>
          </w:tcPr>
          <w:p w:rsidR="00294E6F" w:rsidRPr="00CC4B1E" w:rsidRDefault="00294E6F" w:rsidP="00B102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B102CC"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68,0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050,0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294E6F" w:rsidRPr="00CC4B1E" w:rsidRDefault="00294E6F" w:rsidP="00855B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7836,5</w:t>
            </w:r>
          </w:p>
        </w:tc>
        <w:tc>
          <w:tcPr>
            <w:tcW w:w="992" w:type="dxa"/>
          </w:tcPr>
          <w:p w:rsidR="00294E6F" w:rsidRPr="00CC4B1E" w:rsidRDefault="00294E6F" w:rsidP="00A07B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1936,1</w:t>
            </w:r>
          </w:p>
        </w:tc>
        <w:tc>
          <w:tcPr>
            <w:tcW w:w="1418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099,6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6992,6</w:t>
            </w:r>
          </w:p>
        </w:tc>
        <w:tc>
          <w:tcPr>
            <w:tcW w:w="992" w:type="dxa"/>
          </w:tcPr>
          <w:p w:rsidR="00294E6F" w:rsidRPr="00CC4B1E" w:rsidRDefault="00B102CC" w:rsidP="00B102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4146,6</w:t>
            </w:r>
          </w:p>
        </w:tc>
      </w:tr>
      <w:tr w:rsidR="00294E6F" w:rsidRPr="00E47B38" w:rsidTr="0055355C">
        <w:tc>
          <w:tcPr>
            <w:tcW w:w="5104" w:type="dxa"/>
          </w:tcPr>
          <w:p w:rsidR="00294E6F" w:rsidRPr="00CC4B1E" w:rsidRDefault="00294E6F" w:rsidP="006124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ДОХОДОВ С УЧЕТОМ собственных доходов</w:t>
            </w:r>
          </w:p>
        </w:tc>
        <w:tc>
          <w:tcPr>
            <w:tcW w:w="1276" w:type="dxa"/>
          </w:tcPr>
          <w:p w:rsidR="00294E6F" w:rsidRPr="00CC4B1E" w:rsidRDefault="00294E6F" w:rsidP="009B2E8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0782,5</w:t>
            </w:r>
          </w:p>
        </w:tc>
        <w:tc>
          <w:tcPr>
            <w:tcW w:w="992" w:type="dxa"/>
          </w:tcPr>
          <w:p w:rsidR="00294E6F" w:rsidRPr="00CC4B1E" w:rsidRDefault="00294E6F" w:rsidP="00A07B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7437,1</w:t>
            </w:r>
          </w:p>
        </w:tc>
        <w:tc>
          <w:tcPr>
            <w:tcW w:w="1418" w:type="dxa"/>
          </w:tcPr>
          <w:p w:rsidR="00294E6F" w:rsidRPr="00CC4B1E" w:rsidRDefault="00ED7CB9" w:rsidP="00ED7CB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  <w:t xml:space="preserve">     </w:t>
            </w: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58,6</w:t>
            </w:r>
          </w:p>
        </w:tc>
        <w:tc>
          <w:tcPr>
            <w:tcW w:w="992" w:type="dxa"/>
          </w:tcPr>
          <w:p w:rsidR="00294E6F" w:rsidRPr="00CC4B1E" w:rsidRDefault="00ED7CB9" w:rsidP="00ED7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4160,6</w:t>
            </w:r>
          </w:p>
        </w:tc>
        <w:tc>
          <w:tcPr>
            <w:tcW w:w="992" w:type="dxa"/>
          </w:tcPr>
          <w:p w:rsidR="00294E6F" w:rsidRPr="00CC4B1E" w:rsidRDefault="00ED7CB9" w:rsidP="00ED7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4196,6</w:t>
            </w:r>
          </w:p>
        </w:tc>
      </w:tr>
    </w:tbl>
    <w:p w:rsidR="00862882" w:rsidRPr="00E47B38" w:rsidRDefault="00DC2456" w:rsidP="0086288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Налоговые и неналоговые доходы в 20</w:t>
      </w:r>
      <w:r w:rsidR="004D0A82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по сравнению утвержденным планом на 201</w:t>
      </w:r>
      <w:r w:rsidR="004D0A82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у</w:t>
      </w:r>
      <w:r w:rsidR="003510ED" w:rsidRPr="00E47B38">
        <w:rPr>
          <w:rFonts w:ascii="Times New Roman" w:hAnsi="Times New Roman" w:cs="Times New Roman"/>
          <w:sz w:val="24"/>
          <w:szCs w:val="24"/>
        </w:rPr>
        <w:t>вели</w:t>
      </w:r>
      <w:r w:rsidR="00CD5F56" w:rsidRPr="00E47B38">
        <w:rPr>
          <w:rFonts w:ascii="Times New Roman" w:hAnsi="Times New Roman" w:cs="Times New Roman"/>
          <w:sz w:val="24"/>
          <w:szCs w:val="24"/>
        </w:rPr>
        <w:t>чил</w:t>
      </w:r>
      <w:r w:rsidR="003510ED" w:rsidRPr="00E47B38">
        <w:rPr>
          <w:rFonts w:ascii="Times New Roman" w:hAnsi="Times New Roman" w:cs="Times New Roman"/>
          <w:sz w:val="24"/>
          <w:szCs w:val="24"/>
        </w:rPr>
        <w:t>ась</w:t>
      </w:r>
      <w:r w:rsidRPr="00E47B38">
        <w:rPr>
          <w:rFonts w:ascii="Times New Roman" w:hAnsi="Times New Roman" w:cs="Times New Roman"/>
          <w:sz w:val="24"/>
          <w:szCs w:val="24"/>
        </w:rPr>
        <w:t xml:space="preserve"> на </w:t>
      </w:r>
      <w:r w:rsidR="00ED7CB9" w:rsidRPr="00E47B38">
        <w:rPr>
          <w:rFonts w:ascii="Times New Roman" w:hAnsi="Times New Roman" w:cs="Times New Roman"/>
          <w:sz w:val="24"/>
          <w:szCs w:val="24"/>
        </w:rPr>
        <w:t xml:space="preserve">2555,0 </w:t>
      </w:r>
      <w:r w:rsidRPr="00E47B38">
        <w:rPr>
          <w:rFonts w:ascii="Times New Roman" w:hAnsi="Times New Roman" w:cs="Times New Roman"/>
          <w:sz w:val="24"/>
          <w:szCs w:val="24"/>
        </w:rPr>
        <w:t>тыс. рублей или на</w:t>
      </w:r>
      <w:r w:rsidR="00BA5949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ED7CB9" w:rsidRPr="00E47B38">
        <w:rPr>
          <w:rFonts w:ascii="Times New Roman" w:hAnsi="Times New Roman" w:cs="Times New Roman"/>
          <w:sz w:val="24"/>
          <w:szCs w:val="24"/>
        </w:rPr>
        <w:t>6,0</w:t>
      </w:r>
      <w:r w:rsidRPr="00E47B38">
        <w:rPr>
          <w:rFonts w:ascii="Times New Roman" w:hAnsi="Times New Roman" w:cs="Times New Roman"/>
          <w:sz w:val="24"/>
          <w:szCs w:val="24"/>
        </w:rPr>
        <w:t>%.</w:t>
      </w:r>
    </w:p>
    <w:p w:rsidR="00862882" w:rsidRPr="00E47B38" w:rsidRDefault="00862882" w:rsidP="0086288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алоговые доходы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в общем объеме поступлений на 20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2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 планируются в сумме </w:t>
      </w:r>
      <w:r w:rsidR="00FC38BE" w:rsidRPr="00E47B38">
        <w:rPr>
          <w:rFonts w:ascii="Times New Roman" w:hAnsi="Times New Roman" w:cs="Times New Roman"/>
          <w:b/>
          <w:iCs/>
          <w:sz w:val="24"/>
          <w:szCs w:val="24"/>
        </w:rPr>
        <w:t>42207,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тысяч рублей, что на </w:t>
      </w:r>
      <w:r w:rsidR="00FC38BE" w:rsidRPr="00E47B38">
        <w:rPr>
          <w:rFonts w:ascii="Times New Roman" w:hAnsi="Times New Roman" w:cs="Times New Roman"/>
          <w:iCs/>
          <w:sz w:val="24"/>
          <w:szCs w:val="24"/>
        </w:rPr>
        <w:t>1568,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тыс. рублей или на </w:t>
      </w:r>
      <w:r w:rsidR="00FC38BE" w:rsidRPr="00E47B38">
        <w:rPr>
          <w:rFonts w:ascii="Times New Roman" w:hAnsi="Times New Roman" w:cs="Times New Roman"/>
          <w:iCs/>
          <w:sz w:val="24"/>
          <w:szCs w:val="24"/>
        </w:rPr>
        <w:t>3,9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% </w:t>
      </w:r>
      <w:r w:rsidRPr="00E47B38">
        <w:rPr>
          <w:rFonts w:ascii="Times New Roman" w:hAnsi="Times New Roman" w:cs="Times New Roman"/>
          <w:b/>
          <w:iCs/>
          <w:sz w:val="24"/>
          <w:szCs w:val="24"/>
          <w:u w:val="single"/>
        </w:rPr>
        <w:t>больше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ожидаемых показателей 201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9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а,</w:t>
      </w:r>
      <w:r w:rsidRPr="00E47B38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Cs/>
          <w:sz w:val="24"/>
          <w:szCs w:val="24"/>
        </w:rPr>
        <w:t>в 20</w:t>
      </w:r>
      <w:r w:rsidR="00A5336A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1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A5336A" w:rsidRPr="00E47B38">
        <w:rPr>
          <w:rFonts w:ascii="Times New Roman" w:hAnsi="Times New Roman" w:cs="Times New Roman"/>
          <w:iCs/>
          <w:sz w:val="24"/>
          <w:szCs w:val="24"/>
        </w:rPr>
        <w:t>4</w:t>
      </w:r>
      <w:r w:rsidR="00FC38BE" w:rsidRPr="00E47B38">
        <w:rPr>
          <w:rFonts w:ascii="Times New Roman" w:hAnsi="Times New Roman" w:cs="Times New Roman"/>
          <w:iCs/>
          <w:sz w:val="24"/>
          <w:szCs w:val="24"/>
        </w:rPr>
        <w:t>3769,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тыс. рублей, в 20</w:t>
      </w:r>
      <w:r w:rsidR="00026CA4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A5336A" w:rsidRPr="00E47B38">
        <w:rPr>
          <w:rFonts w:ascii="Times New Roman" w:hAnsi="Times New Roman" w:cs="Times New Roman"/>
          <w:iCs/>
          <w:sz w:val="24"/>
          <w:szCs w:val="24"/>
        </w:rPr>
        <w:t>4</w:t>
      </w:r>
      <w:r w:rsidR="00FC38BE" w:rsidRPr="00E47B38">
        <w:rPr>
          <w:rFonts w:ascii="Times New Roman" w:hAnsi="Times New Roman" w:cs="Times New Roman"/>
          <w:iCs/>
          <w:sz w:val="24"/>
          <w:szCs w:val="24"/>
        </w:rPr>
        <w:t>6491,0</w:t>
      </w:r>
      <w:r w:rsidR="005F2B00" w:rsidRPr="00E47B38">
        <w:rPr>
          <w:rFonts w:ascii="Times New Roman" w:hAnsi="Times New Roman" w:cs="Times New Roman"/>
          <w:iCs/>
          <w:sz w:val="24"/>
          <w:szCs w:val="24"/>
        </w:rPr>
        <w:t xml:space="preserve"> тыс. рублей</w:t>
      </w:r>
      <w:r w:rsidRPr="00E47B38">
        <w:rPr>
          <w:rFonts w:ascii="Times New Roman" w:hAnsi="Times New Roman" w:cs="Times New Roman"/>
          <w:iCs/>
          <w:sz w:val="24"/>
          <w:szCs w:val="24"/>
        </w:rPr>
        <w:t>.</w:t>
      </w:r>
      <w:r w:rsidRPr="00E47B38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Cs/>
          <w:sz w:val="24"/>
          <w:szCs w:val="24"/>
        </w:rPr>
        <w:t>Удельный вес</w:t>
      </w:r>
      <w:r w:rsidR="00AB655A" w:rsidRPr="00E47B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iCs/>
          <w:sz w:val="24"/>
          <w:szCs w:val="24"/>
        </w:rPr>
        <w:t>налоговых доходов в доходах бюджета  муниципального района составляет на 20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2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 – </w:t>
      </w:r>
      <w:r w:rsidR="00F533EF" w:rsidRPr="00E47B38">
        <w:rPr>
          <w:rFonts w:ascii="Times New Roman" w:hAnsi="Times New Roman" w:cs="Times New Roman"/>
          <w:iCs/>
          <w:sz w:val="24"/>
          <w:szCs w:val="24"/>
        </w:rPr>
        <w:t>7,</w:t>
      </w:r>
      <w:r w:rsidR="00FC38BE" w:rsidRPr="00E47B38">
        <w:rPr>
          <w:rFonts w:ascii="Times New Roman" w:hAnsi="Times New Roman" w:cs="Times New Roman"/>
          <w:iCs/>
          <w:sz w:val="24"/>
          <w:szCs w:val="24"/>
        </w:rPr>
        <w:t>3</w:t>
      </w:r>
      <w:r w:rsidRPr="00E47B38">
        <w:rPr>
          <w:rFonts w:ascii="Times New Roman" w:hAnsi="Times New Roman" w:cs="Times New Roman"/>
          <w:iCs/>
          <w:sz w:val="24"/>
          <w:szCs w:val="24"/>
        </w:rPr>
        <w:t>%, на 20</w:t>
      </w:r>
      <w:r w:rsidR="004910A8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1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 – </w:t>
      </w:r>
      <w:r w:rsidR="00FC38BE" w:rsidRPr="00E47B38">
        <w:rPr>
          <w:rFonts w:ascii="Times New Roman" w:hAnsi="Times New Roman" w:cs="Times New Roman"/>
          <w:iCs/>
          <w:sz w:val="24"/>
          <w:szCs w:val="24"/>
        </w:rPr>
        <w:t xml:space="preserve">7,2 </w:t>
      </w:r>
      <w:r w:rsidRPr="00E47B38">
        <w:rPr>
          <w:rFonts w:ascii="Times New Roman" w:hAnsi="Times New Roman" w:cs="Times New Roman"/>
          <w:iCs/>
          <w:sz w:val="24"/>
          <w:szCs w:val="24"/>
        </w:rPr>
        <w:t>%, на 20</w:t>
      </w:r>
      <w:r w:rsidR="00026CA4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4D0A82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 – </w:t>
      </w:r>
      <w:r w:rsidR="00EB50C0" w:rsidRPr="00E47B38">
        <w:rPr>
          <w:rFonts w:ascii="Times New Roman" w:hAnsi="Times New Roman" w:cs="Times New Roman"/>
          <w:iCs/>
          <w:sz w:val="24"/>
          <w:szCs w:val="24"/>
        </w:rPr>
        <w:t>7,2</w:t>
      </w:r>
      <w:r w:rsidRPr="00E47B38">
        <w:rPr>
          <w:rFonts w:ascii="Times New Roman" w:hAnsi="Times New Roman" w:cs="Times New Roman"/>
          <w:iCs/>
          <w:sz w:val="24"/>
          <w:szCs w:val="24"/>
        </w:rPr>
        <w:t>%.</w:t>
      </w:r>
    </w:p>
    <w:p w:rsidR="00EB50C0" w:rsidRPr="00E47B38" w:rsidRDefault="00EB50C0" w:rsidP="00862882">
      <w:pPr>
        <w:spacing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56" w:rsidRPr="00E47B38" w:rsidRDefault="00DC2456" w:rsidP="00862882">
      <w:pPr>
        <w:spacing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862882" w:rsidRPr="00E47B38" w:rsidRDefault="00862882" w:rsidP="0086288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949" w:rsidRPr="00E47B38" w:rsidRDefault="00DC2456" w:rsidP="00F1307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 поступления налога на доходы физических лиц на 20</w:t>
      </w:r>
      <w:r w:rsidR="00DC546F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осуществлен  с учетом фактически сложившейся ситуации в текущем периоде и динамики налоговой базы, а также факторов, влияющих на величину поступлений налога в бюджетную систему, сложившихся на территории муниципального  района. </w:t>
      </w:r>
    </w:p>
    <w:p w:rsidR="00DC2456" w:rsidRPr="00E47B38" w:rsidRDefault="00DC2456" w:rsidP="00F1307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и подготовке  параметров прогноза исходя из ожидаемой оценки поступлений налога на доходы физических лиц в 201</w:t>
      </w:r>
      <w:r w:rsidR="00824E35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учитывалось состояние фонда оплаты труда, а также  прогнозируемых показателей  социально – экономического развития муниципального района</w:t>
      </w:r>
      <w:r w:rsidR="00AB655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на плановый период по данным, разработанным отделом экономики  администрации Тес-Хемского</w:t>
      </w:r>
      <w:r w:rsidR="00AB655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а.</w:t>
      </w:r>
    </w:p>
    <w:p w:rsidR="00DC2456" w:rsidRPr="00E47B38" w:rsidRDefault="00DC2456" w:rsidP="000748E9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Наибольшая часть плановых поступлений налоговых и неналоговых доходов в 20</w:t>
      </w:r>
      <w:r w:rsidR="00824E3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приходится на налог на доходы физических лиц</w:t>
      </w: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54258" w:rsidRPr="00E47B38">
        <w:rPr>
          <w:rFonts w:ascii="Times New Roman" w:hAnsi="Times New Roman" w:cs="Times New Roman"/>
          <w:sz w:val="24"/>
          <w:szCs w:val="24"/>
        </w:rPr>
        <w:t>6</w:t>
      </w:r>
      <w:r w:rsidR="00BA5949" w:rsidRPr="00E47B38">
        <w:rPr>
          <w:rFonts w:ascii="Times New Roman" w:hAnsi="Times New Roman" w:cs="Times New Roman"/>
          <w:sz w:val="24"/>
          <w:szCs w:val="24"/>
        </w:rPr>
        <w:t>8,9</w:t>
      </w:r>
      <w:r w:rsidRPr="00E47B38">
        <w:rPr>
          <w:rFonts w:ascii="Times New Roman" w:hAnsi="Times New Roman" w:cs="Times New Roman"/>
          <w:sz w:val="24"/>
          <w:szCs w:val="24"/>
        </w:rPr>
        <w:t>%.</w:t>
      </w: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Налог на доходы в 20</w:t>
      </w:r>
      <w:r w:rsidR="00824E3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у</w:t>
      </w:r>
      <w:r w:rsidR="00102549" w:rsidRPr="00E47B38">
        <w:rPr>
          <w:rFonts w:ascii="Times New Roman" w:hAnsi="Times New Roman" w:cs="Times New Roman"/>
          <w:sz w:val="24"/>
          <w:szCs w:val="24"/>
        </w:rPr>
        <w:t>величился</w:t>
      </w:r>
      <w:r w:rsidRPr="00E47B38">
        <w:rPr>
          <w:rFonts w:ascii="Times New Roman" w:hAnsi="Times New Roman" w:cs="Times New Roman"/>
          <w:sz w:val="24"/>
          <w:szCs w:val="24"/>
        </w:rPr>
        <w:t xml:space="preserve">  на </w:t>
      </w:r>
      <w:r w:rsidR="0000186B" w:rsidRPr="00E47B38">
        <w:rPr>
          <w:rFonts w:ascii="Times New Roman" w:hAnsi="Times New Roman" w:cs="Times New Roman"/>
          <w:sz w:val="24"/>
          <w:szCs w:val="24"/>
        </w:rPr>
        <w:t>4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% или </w:t>
      </w:r>
      <w:r w:rsidR="0000186B" w:rsidRPr="00E47B38">
        <w:rPr>
          <w:rFonts w:ascii="Times New Roman" w:hAnsi="Times New Roman" w:cs="Times New Roman"/>
          <w:sz w:val="24"/>
          <w:szCs w:val="24"/>
        </w:rPr>
        <w:t>1206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по сравнению с 201</w:t>
      </w:r>
      <w:r w:rsidR="00BA5949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F245E8" w:rsidRPr="00E47B38" w:rsidRDefault="00DC2456" w:rsidP="00F245E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Доходы  муниципального бюджета по налогу на доходы физических лиц прогнозируются на 20</w:t>
      </w:r>
      <w:r w:rsidR="00454258" w:rsidRPr="00E47B38">
        <w:rPr>
          <w:rFonts w:ascii="Times New Roman" w:hAnsi="Times New Roman" w:cs="Times New Roman"/>
          <w:sz w:val="24"/>
          <w:szCs w:val="24"/>
        </w:rPr>
        <w:t>2</w:t>
      </w:r>
      <w:r w:rsidR="00824E35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38620F" w:rsidRPr="00E47B38">
        <w:rPr>
          <w:rFonts w:ascii="Times New Roman" w:hAnsi="Times New Roman" w:cs="Times New Roman"/>
          <w:sz w:val="24"/>
          <w:szCs w:val="24"/>
        </w:rPr>
        <w:t>2</w:t>
      </w:r>
      <w:r w:rsidR="00824E35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00186B" w:rsidRPr="00E47B38">
        <w:rPr>
          <w:rFonts w:ascii="Times New Roman" w:hAnsi="Times New Roman" w:cs="Times New Roman"/>
          <w:sz w:val="24"/>
          <w:szCs w:val="24"/>
        </w:rPr>
        <w:t>33231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00186B" w:rsidRPr="00E47B38">
        <w:rPr>
          <w:rFonts w:ascii="Times New Roman" w:hAnsi="Times New Roman" w:cs="Times New Roman"/>
          <w:sz w:val="24"/>
          <w:szCs w:val="24"/>
        </w:rPr>
        <w:t>35557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454258" w:rsidRPr="00E47B38" w:rsidRDefault="00454258" w:rsidP="00F245E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Основным источником данных об объемах налоговой базы и вычетах является за отчетный период </w:t>
      </w:r>
      <w:r w:rsidR="00FF3322" w:rsidRPr="00E47B3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47B38">
        <w:rPr>
          <w:rFonts w:ascii="Times New Roman" w:hAnsi="Times New Roman" w:cs="Times New Roman"/>
          <w:sz w:val="24"/>
          <w:szCs w:val="24"/>
        </w:rPr>
        <w:t xml:space="preserve">5-НДФЛ, </w:t>
      </w:r>
      <w:r w:rsidR="00FF3322" w:rsidRPr="00E47B38">
        <w:rPr>
          <w:rFonts w:ascii="Times New Roman" w:hAnsi="Times New Roman" w:cs="Times New Roman"/>
          <w:sz w:val="24"/>
          <w:szCs w:val="24"/>
        </w:rPr>
        <w:t xml:space="preserve">формируемый </w:t>
      </w:r>
      <w:r w:rsidRPr="00E47B38">
        <w:rPr>
          <w:rFonts w:ascii="Times New Roman" w:hAnsi="Times New Roman" w:cs="Times New Roman"/>
          <w:sz w:val="24"/>
          <w:szCs w:val="24"/>
        </w:rPr>
        <w:t xml:space="preserve">Управлением Федеральной налоговой службы по Республике Тыва. </w:t>
      </w:r>
    </w:p>
    <w:p w:rsidR="00F245E8" w:rsidRPr="00E47B38" w:rsidRDefault="00F245E8" w:rsidP="00F245E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DFB" w:rsidRPr="00E47B38" w:rsidRDefault="00F245E8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47B38">
        <w:rPr>
          <w:rFonts w:ascii="Times New Roman" w:hAnsi="Times New Roman" w:cs="Times New Roman"/>
          <w:b/>
          <w:i/>
          <w:spacing w:val="3"/>
          <w:sz w:val="24"/>
          <w:szCs w:val="24"/>
        </w:rPr>
        <w:t>Контрольно-счетный орган</w:t>
      </w:r>
      <w:r w:rsidRPr="00E47B38">
        <w:rPr>
          <w:rFonts w:ascii="Times New Roman" w:hAnsi="Times New Roman" w:cs="Times New Roman"/>
          <w:spacing w:val="3"/>
          <w:sz w:val="24"/>
          <w:szCs w:val="24"/>
        </w:rPr>
        <w:t xml:space="preserve"> считает возможным согласиться с расчетами, произведенными администраторами доходов.</w:t>
      </w:r>
    </w:p>
    <w:p w:rsidR="00444F72" w:rsidRPr="00E47B38" w:rsidRDefault="00444F72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DFB" w:rsidRPr="00E47B38" w:rsidRDefault="00386DFB" w:rsidP="00444F72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7B38">
        <w:rPr>
          <w:rFonts w:ascii="Times New Roman" w:hAnsi="Times New Roman" w:cs="Times New Roman"/>
          <w:b/>
          <w:bCs/>
          <w:iCs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444F72" w:rsidRPr="00E47B38" w:rsidRDefault="00444F72" w:rsidP="00444F72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6DFB" w:rsidRPr="00E47B38" w:rsidRDefault="00386DFB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lastRenderedPageBreak/>
        <w:t>Прогноз акцизов на дизельное топливо, моторные масла для дизельных и (или) карбюраторных (инжекторных) двигателей, автомобильный бензин и акцизов на прямогонный бензин рассчитан с учетом увеличения ставок акцизов и изменения нормативов распределения акцизов в консолидированны</w:t>
      </w:r>
      <w:r w:rsidR="00BD45C8" w:rsidRPr="00E47B38">
        <w:rPr>
          <w:rFonts w:ascii="Times New Roman" w:hAnsi="Times New Roman" w:cs="Times New Roman"/>
          <w:sz w:val="24"/>
          <w:szCs w:val="24"/>
        </w:rPr>
        <w:t>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D45C8" w:rsidRPr="00E47B38">
        <w:rPr>
          <w:rFonts w:ascii="Times New Roman" w:hAnsi="Times New Roman" w:cs="Times New Roman"/>
          <w:sz w:val="24"/>
          <w:szCs w:val="24"/>
        </w:rPr>
        <w:t xml:space="preserve">ы субъектов Российской Федерации </w:t>
      </w:r>
      <w:r w:rsidRPr="00E47B38">
        <w:rPr>
          <w:rFonts w:ascii="Times New Roman" w:hAnsi="Times New Roman" w:cs="Times New Roman"/>
          <w:sz w:val="24"/>
          <w:szCs w:val="24"/>
        </w:rPr>
        <w:t>и определен на 20</w:t>
      </w:r>
      <w:r w:rsidR="00935BE6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к зачислению в бюджет муниципального района в сумме </w:t>
      </w:r>
      <w:r w:rsidR="00A41E82" w:rsidRPr="00E47B38">
        <w:rPr>
          <w:rFonts w:ascii="Times New Roman" w:hAnsi="Times New Roman" w:cs="Times New Roman"/>
          <w:sz w:val="24"/>
          <w:szCs w:val="24"/>
        </w:rPr>
        <w:t>6980,0</w:t>
      </w:r>
      <w:r w:rsidR="00BD45C8" w:rsidRPr="00E47B38">
        <w:rPr>
          <w:rFonts w:ascii="Times New Roman" w:hAnsi="Times New Roman" w:cs="Times New Roman"/>
          <w:sz w:val="24"/>
          <w:szCs w:val="24"/>
        </w:rPr>
        <w:t>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454258" w:rsidRPr="00E47B38">
        <w:rPr>
          <w:rFonts w:ascii="Times New Roman" w:hAnsi="Times New Roman" w:cs="Times New Roman"/>
          <w:sz w:val="24"/>
          <w:szCs w:val="24"/>
        </w:rPr>
        <w:t>2</w:t>
      </w:r>
      <w:r w:rsidR="00935BE6" w:rsidRPr="00E47B38">
        <w:rPr>
          <w:rFonts w:ascii="Times New Roman" w:hAnsi="Times New Roman" w:cs="Times New Roman"/>
          <w:sz w:val="24"/>
          <w:szCs w:val="24"/>
        </w:rPr>
        <w:t xml:space="preserve">1 </w:t>
      </w:r>
      <w:r w:rsidRPr="00E47B38">
        <w:rPr>
          <w:rFonts w:ascii="Times New Roman" w:hAnsi="Times New Roman" w:cs="Times New Roman"/>
          <w:sz w:val="24"/>
          <w:szCs w:val="24"/>
        </w:rPr>
        <w:t xml:space="preserve">год -  </w:t>
      </w:r>
      <w:r w:rsidR="00454258" w:rsidRPr="00E47B38">
        <w:rPr>
          <w:rFonts w:ascii="Times New Roman" w:hAnsi="Times New Roman" w:cs="Times New Roman"/>
          <w:sz w:val="24"/>
          <w:szCs w:val="24"/>
        </w:rPr>
        <w:t>7</w:t>
      </w:r>
      <w:r w:rsidR="00A41E82" w:rsidRPr="00E47B38">
        <w:rPr>
          <w:rFonts w:ascii="Times New Roman" w:hAnsi="Times New Roman" w:cs="Times New Roman"/>
          <w:sz w:val="24"/>
          <w:szCs w:val="24"/>
        </w:rPr>
        <w:t>077</w:t>
      </w:r>
      <w:r w:rsidR="00454258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BD45C8" w:rsidRPr="00E47B38">
        <w:rPr>
          <w:rFonts w:ascii="Times New Roman" w:hAnsi="Times New Roman" w:cs="Times New Roman"/>
          <w:sz w:val="24"/>
          <w:szCs w:val="24"/>
        </w:rPr>
        <w:t>2</w:t>
      </w:r>
      <w:r w:rsidR="00935BE6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41E82" w:rsidRPr="00E47B38">
        <w:rPr>
          <w:rFonts w:ascii="Times New Roman" w:hAnsi="Times New Roman" w:cs="Times New Roman"/>
          <w:sz w:val="24"/>
          <w:szCs w:val="24"/>
        </w:rPr>
        <w:t>7363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887CE1" w:rsidRPr="00E47B38" w:rsidRDefault="00386DFB" w:rsidP="00887CE1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Расчет произведен с  учетом передачи из консолидированного бюджета </w:t>
      </w:r>
      <w:r w:rsidR="00CF1BF1" w:rsidRPr="00E47B38">
        <w:rPr>
          <w:rFonts w:ascii="Times New Roman" w:hAnsi="Times New Roman" w:cs="Times New Roman"/>
          <w:sz w:val="24"/>
          <w:szCs w:val="24"/>
        </w:rPr>
        <w:t>Республики Тыва</w:t>
      </w:r>
      <w:r w:rsidR="000E5B92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>в местные бюджеты 10 процентов акцизов</w:t>
      </w:r>
      <w:r w:rsidRPr="00E47B38">
        <w:rPr>
          <w:rFonts w:ascii="Times New Roman" w:hAnsi="Times New Roman" w:cs="Times New Roman"/>
          <w:sz w:val="24"/>
          <w:szCs w:val="24"/>
        </w:rPr>
        <w:t xml:space="preserve"> на нефтепродукты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CF1BF1" w:rsidRPr="00E47B38">
        <w:rPr>
          <w:rFonts w:ascii="Times New Roman" w:hAnsi="Times New Roman" w:cs="Times New Roman"/>
          <w:b/>
          <w:sz w:val="24"/>
          <w:szCs w:val="24"/>
        </w:rPr>
        <w:t xml:space="preserve">пунктом 3.1 статьей 58 </w:t>
      </w:r>
      <w:r w:rsidRPr="00E47B38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CF1BF1" w:rsidRPr="00E47B38">
        <w:rPr>
          <w:rFonts w:ascii="Times New Roman" w:hAnsi="Times New Roman" w:cs="Times New Roman"/>
          <w:b/>
          <w:sz w:val="24"/>
          <w:szCs w:val="24"/>
        </w:rPr>
        <w:t>ого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CF1BF1" w:rsidRPr="00E47B38">
        <w:rPr>
          <w:rFonts w:ascii="Times New Roman" w:hAnsi="Times New Roman" w:cs="Times New Roman"/>
          <w:b/>
          <w:sz w:val="24"/>
          <w:szCs w:val="24"/>
        </w:rPr>
        <w:t>а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от 03.12.2012 № 244-ФЗ</w:t>
      </w:r>
      <w:r w:rsidRPr="00E47B38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ный кодекс Российской Федерации и отдельные законодательные акты Российской Федерации». </w:t>
      </w:r>
    </w:p>
    <w:p w:rsidR="00887CE1" w:rsidRPr="00E47B38" w:rsidRDefault="00887CE1" w:rsidP="008F4352">
      <w:pPr>
        <w:ind w:left="-567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F4352" w:rsidRPr="00E47B38" w:rsidRDefault="008F4352" w:rsidP="008F4352">
      <w:pPr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Н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>алог, взимаемый в связи с  применением упрощенн</w:t>
      </w:r>
      <w:r w:rsidR="00E451A4" w:rsidRPr="00E47B38">
        <w:rPr>
          <w:rFonts w:ascii="Times New Roman" w:hAnsi="Times New Roman" w:cs="Times New Roman"/>
          <w:b/>
          <w:sz w:val="24"/>
          <w:szCs w:val="24"/>
        </w:rPr>
        <w:t>ой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E451A4" w:rsidRPr="00E47B38">
        <w:rPr>
          <w:rFonts w:ascii="Times New Roman" w:hAnsi="Times New Roman" w:cs="Times New Roman"/>
          <w:b/>
          <w:sz w:val="24"/>
          <w:szCs w:val="24"/>
        </w:rPr>
        <w:t>ы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 xml:space="preserve"> налогообложения.</w:t>
      </w:r>
    </w:p>
    <w:p w:rsidR="008F4352" w:rsidRPr="00E47B38" w:rsidRDefault="008F4352" w:rsidP="008F4352">
      <w:pPr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8F4352" w:rsidRPr="00E47B38" w:rsidRDefault="008F4352" w:rsidP="0049616F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>оступления от </w:t>
      </w:r>
      <w:r w:rsidRPr="00E47B38">
        <w:rPr>
          <w:rFonts w:ascii="Times New Roman" w:eastAsia="Times New Roman" w:hAnsi="Times New Roman" w:cs="Times New Roman"/>
          <w:sz w:val="24"/>
          <w:szCs w:val="24"/>
          <w:u w:val="single"/>
        </w:rPr>
        <w:t>налога на совокупный доход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7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личиваются на </w:t>
      </w:r>
      <w:r w:rsidR="00B56944" w:rsidRPr="00E47B38"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  <w:r w:rsidR="005802BB" w:rsidRPr="00E47B3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47B38">
        <w:rPr>
          <w:rFonts w:ascii="Times New Roman" w:eastAsia="Times New Roman" w:hAnsi="Times New Roman" w:cs="Times New Roman"/>
          <w:b/>
          <w:bCs/>
          <w:sz w:val="24"/>
          <w:szCs w:val="24"/>
        </w:rPr>
        <w:t>0  тыс. рублей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B56944" w:rsidRPr="00E47B38">
        <w:rPr>
          <w:rFonts w:ascii="Times New Roman" w:eastAsia="Times New Roman" w:hAnsi="Times New Roman" w:cs="Times New Roman"/>
          <w:sz w:val="24"/>
          <w:szCs w:val="24"/>
        </w:rPr>
        <w:t>213,</w:t>
      </w:r>
      <w:r w:rsidR="007D7523" w:rsidRPr="00E47B3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7936" w:rsidRPr="00E4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23" w:rsidRPr="00E47B38">
        <w:rPr>
          <w:rFonts w:ascii="Times New Roman" w:eastAsia="Times New Roman" w:hAnsi="Times New Roman" w:cs="Times New Roman"/>
          <w:sz w:val="24"/>
          <w:szCs w:val="24"/>
        </w:rPr>
        <w:t>тыс. рублей)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утвержденного бюджета на 201</w:t>
      </w:r>
      <w:r w:rsidR="00597A38" w:rsidRPr="00E47B3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97936" w:rsidRPr="00E47B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352" w:rsidRPr="00E47B38" w:rsidRDefault="008F4352" w:rsidP="008F4352">
      <w:pPr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352" w:rsidRPr="00E47B38" w:rsidRDefault="008F4352" w:rsidP="008F4352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лавой 26.1 налогового кодекса РФ норматив отчисления в бюджет муниципального района «Тес-Хемский кожуун РТ» от данного налога, составляет </w:t>
      </w:r>
      <w:r w:rsidR="00E273A6" w:rsidRPr="00E47B3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% .</w:t>
      </w:r>
    </w:p>
    <w:p w:rsidR="008F4352" w:rsidRPr="00E47B38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8F4352" w:rsidRPr="00E47B38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eastAsia="Times New Roman" w:hAnsi="Times New Roman" w:cs="Times New Roman"/>
          <w:sz w:val="24"/>
          <w:szCs w:val="24"/>
        </w:rPr>
        <w:t>Поступления в бюджет налог на совокупный доход прогнозируются:</w:t>
      </w:r>
    </w:p>
    <w:p w:rsidR="00A52CF0" w:rsidRPr="00E47B38" w:rsidRDefault="00A52CF0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8F4352" w:rsidRPr="00E47B38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C7364" w:rsidRPr="00E47B3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Pr="00E47B3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797936" w:rsidRPr="00E47B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6944" w:rsidRPr="00E47B38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>,0  тыс. рублей;</w:t>
      </w:r>
    </w:p>
    <w:p w:rsidR="008F4352" w:rsidRPr="00E47B38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5802BB" w:rsidRPr="00E47B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7364" w:rsidRPr="00E47B3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56944" w:rsidRPr="00E47B38">
        <w:rPr>
          <w:rFonts w:ascii="Times New Roman" w:eastAsia="Times New Roman" w:hAnsi="Times New Roman" w:cs="Times New Roman"/>
          <w:sz w:val="24"/>
          <w:szCs w:val="24"/>
        </w:rPr>
        <w:t>1412,0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 тыс. рублей;</w:t>
      </w:r>
    </w:p>
    <w:p w:rsidR="008F4352" w:rsidRPr="00E47B38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38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A52CF0" w:rsidRPr="00E47B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7364" w:rsidRPr="00E47B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56944" w:rsidRPr="00E47B38">
        <w:rPr>
          <w:rFonts w:ascii="Times New Roman" w:eastAsia="Times New Roman" w:hAnsi="Times New Roman" w:cs="Times New Roman"/>
          <w:sz w:val="24"/>
          <w:szCs w:val="24"/>
        </w:rPr>
        <w:t>1434,0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 тыс. рублей.</w:t>
      </w:r>
    </w:p>
    <w:p w:rsidR="00DC2456" w:rsidRPr="00E47B38" w:rsidRDefault="00DC2456" w:rsidP="00155873">
      <w:pPr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2456" w:rsidRPr="00E47B38" w:rsidRDefault="00DC2456" w:rsidP="007B1CD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E47B38">
        <w:rPr>
          <w:rFonts w:ascii="Times New Roman" w:hAnsi="Times New Roman" w:cs="Times New Roman"/>
          <w:b/>
          <w:sz w:val="24"/>
          <w:szCs w:val="24"/>
        </w:rPr>
        <w:t>Единый налог на вмененный доход для отдельных видов деятельности</w:t>
      </w:r>
    </w:p>
    <w:p w:rsidR="00DC2456" w:rsidRPr="00E47B38" w:rsidRDefault="00DC2456" w:rsidP="004D7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Норматив зачисления в муниципальный бюджет 100 процентов.</w:t>
      </w:r>
    </w:p>
    <w:p w:rsidR="00DC2456" w:rsidRPr="00E47B38" w:rsidRDefault="00DC2456" w:rsidP="004D7AE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й объем поступлений налога на 20</w:t>
      </w:r>
      <w:r w:rsidR="00597A38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рассчитан в сумме  1</w:t>
      </w:r>
      <w:r w:rsidR="001E3D65" w:rsidRPr="00E47B38">
        <w:rPr>
          <w:rFonts w:ascii="Times New Roman" w:hAnsi="Times New Roman" w:cs="Times New Roman"/>
          <w:sz w:val="24"/>
          <w:szCs w:val="24"/>
        </w:rPr>
        <w:t>300</w:t>
      </w:r>
      <w:r w:rsidR="001D3425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</w:t>
      </w:r>
      <w:r w:rsidR="001D3425" w:rsidRPr="00E47B38">
        <w:rPr>
          <w:rFonts w:ascii="Times New Roman" w:hAnsi="Times New Roman" w:cs="Times New Roman"/>
          <w:sz w:val="24"/>
          <w:szCs w:val="24"/>
        </w:rPr>
        <w:t>.</w:t>
      </w:r>
      <w:r w:rsidRPr="00E47B38">
        <w:rPr>
          <w:rFonts w:ascii="Times New Roman" w:hAnsi="Times New Roman" w:cs="Times New Roman"/>
          <w:sz w:val="24"/>
          <w:szCs w:val="24"/>
        </w:rPr>
        <w:t xml:space="preserve"> рублей, что на</w:t>
      </w:r>
      <w:r w:rsidR="00597A38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E845CC" w:rsidRPr="00E47B38">
        <w:rPr>
          <w:rFonts w:ascii="Times New Roman" w:hAnsi="Times New Roman" w:cs="Times New Roman"/>
          <w:sz w:val="24"/>
          <w:szCs w:val="24"/>
        </w:rPr>
        <w:t>2</w:t>
      </w:r>
      <w:r w:rsidR="001E3D65" w:rsidRPr="00E47B38">
        <w:rPr>
          <w:rFonts w:ascii="Times New Roman" w:hAnsi="Times New Roman" w:cs="Times New Roman"/>
          <w:sz w:val="24"/>
          <w:szCs w:val="24"/>
        </w:rPr>
        <w:t>79</w:t>
      </w:r>
      <w:r w:rsidR="00E845CC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845CC" w:rsidRPr="00E47B38">
        <w:rPr>
          <w:rFonts w:ascii="Times New Roman" w:hAnsi="Times New Roman" w:cs="Times New Roman"/>
          <w:sz w:val="24"/>
          <w:szCs w:val="24"/>
        </w:rPr>
        <w:t>1</w:t>
      </w:r>
      <w:r w:rsidR="001E3D65" w:rsidRPr="00E47B38">
        <w:rPr>
          <w:rFonts w:ascii="Times New Roman" w:hAnsi="Times New Roman" w:cs="Times New Roman"/>
          <w:sz w:val="24"/>
          <w:szCs w:val="24"/>
        </w:rPr>
        <w:t>7</w:t>
      </w:r>
      <w:r w:rsidR="00E845CC" w:rsidRPr="00E47B38">
        <w:rPr>
          <w:rFonts w:ascii="Times New Roman" w:hAnsi="Times New Roman" w:cs="Times New Roman"/>
          <w:sz w:val="24"/>
          <w:szCs w:val="24"/>
        </w:rPr>
        <w:t xml:space="preserve">,7 </w:t>
      </w:r>
      <w:r w:rsidRPr="00E47B38">
        <w:rPr>
          <w:rFonts w:ascii="Times New Roman" w:hAnsi="Times New Roman" w:cs="Times New Roman"/>
          <w:sz w:val="24"/>
          <w:szCs w:val="24"/>
        </w:rPr>
        <w:t xml:space="preserve">% </w:t>
      </w:r>
      <w:r w:rsidR="00E845CC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597A38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E47B38" w:rsidRDefault="00DC2456" w:rsidP="004D7AE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Доходы муниципального бюджета  по налогу на вмененный доход для отдельных видов деятельности </w:t>
      </w:r>
      <w:r w:rsidR="001E3D65"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Pr="00E47B38">
        <w:rPr>
          <w:rFonts w:ascii="Times New Roman" w:hAnsi="Times New Roman" w:cs="Times New Roman"/>
          <w:sz w:val="24"/>
          <w:szCs w:val="24"/>
        </w:rPr>
        <w:t>20</w:t>
      </w:r>
      <w:r w:rsidR="00E845CC" w:rsidRPr="00E47B38">
        <w:rPr>
          <w:rFonts w:ascii="Times New Roman" w:hAnsi="Times New Roman" w:cs="Times New Roman"/>
          <w:sz w:val="24"/>
          <w:szCs w:val="24"/>
        </w:rPr>
        <w:t>2</w:t>
      </w:r>
      <w:r w:rsidR="00597A38" w:rsidRPr="00E47B38">
        <w:rPr>
          <w:rFonts w:ascii="Times New Roman" w:hAnsi="Times New Roman" w:cs="Times New Roman"/>
          <w:sz w:val="24"/>
          <w:szCs w:val="24"/>
        </w:rPr>
        <w:t>1</w:t>
      </w:r>
      <w:r w:rsidR="00E845CC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и 20</w:t>
      </w:r>
      <w:r w:rsidR="00780A3F" w:rsidRPr="00E47B38">
        <w:rPr>
          <w:rFonts w:ascii="Times New Roman" w:hAnsi="Times New Roman" w:cs="Times New Roman"/>
          <w:sz w:val="24"/>
          <w:szCs w:val="24"/>
        </w:rPr>
        <w:t>2</w:t>
      </w:r>
      <w:r w:rsidR="00597A38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E3D65" w:rsidRPr="00E47B38">
        <w:rPr>
          <w:rFonts w:ascii="Times New Roman" w:hAnsi="Times New Roman" w:cs="Times New Roman"/>
          <w:b/>
          <w:sz w:val="24"/>
          <w:szCs w:val="24"/>
        </w:rPr>
        <w:t>не предусмотрено.</w:t>
      </w:r>
      <w:r w:rsidR="001E3D65" w:rsidRPr="00E47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65" w:rsidRPr="00E47B38" w:rsidRDefault="001E3D65" w:rsidP="004D7AE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2456" w:rsidRPr="00E47B38" w:rsidRDefault="00DC2456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DC2456" w:rsidRPr="00E47B38" w:rsidRDefault="00DC2456" w:rsidP="005B217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й объем поступлений налога на 20</w:t>
      </w:r>
      <w:r w:rsidR="00597A38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рассчитан в сумме  </w:t>
      </w:r>
      <w:r w:rsidR="001E3D65" w:rsidRPr="00E47B38">
        <w:rPr>
          <w:rFonts w:ascii="Times New Roman" w:hAnsi="Times New Roman" w:cs="Times New Roman"/>
          <w:sz w:val="24"/>
          <w:szCs w:val="24"/>
        </w:rPr>
        <w:t>140</w:t>
      </w:r>
      <w:r w:rsidR="00E845CC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E845CC" w:rsidRPr="00E47B38">
        <w:rPr>
          <w:rFonts w:ascii="Times New Roman" w:hAnsi="Times New Roman" w:cs="Times New Roman"/>
          <w:sz w:val="24"/>
          <w:szCs w:val="24"/>
        </w:rPr>
        <w:t>9</w:t>
      </w:r>
      <w:r w:rsidR="001E3D65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. рублей или в </w:t>
      </w:r>
      <w:r w:rsidR="0048094F" w:rsidRPr="00E47B38">
        <w:rPr>
          <w:rFonts w:ascii="Times New Roman" w:hAnsi="Times New Roman" w:cs="Times New Roman"/>
          <w:sz w:val="24"/>
          <w:szCs w:val="24"/>
        </w:rPr>
        <w:t>0,</w:t>
      </w:r>
      <w:r w:rsidR="001E3D65" w:rsidRPr="00E47B38">
        <w:rPr>
          <w:rFonts w:ascii="Times New Roman" w:hAnsi="Times New Roman" w:cs="Times New Roman"/>
          <w:sz w:val="24"/>
          <w:szCs w:val="24"/>
        </w:rPr>
        <w:t>4</w:t>
      </w:r>
      <w:r w:rsidRPr="00E47B38">
        <w:rPr>
          <w:rFonts w:ascii="Times New Roman" w:hAnsi="Times New Roman" w:cs="Times New Roman"/>
          <w:sz w:val="24"/>
          <w:szCs w:val="24"/>
        </w:rPr>
        <w:t xml:space="preserve"> раза </w:t>
      </w:r>
      <w:r w:rsidR="00E845CC" w:rsidRPr="00E47B38">
        <w:rPr>
          <w:rFonts w:ascii="Times New Roman" w:hAnsi="Times New Roman" w:cs="Times New Roman"/>
          <w:b/>
          <w:sz w:val="24"/>
          <w:szCs w:val="24"/>
        </w:rPr>
        <w:t>меньш</w:t>
      </w:r>
      <w:r w:rsidR="00E845CC" w:rsidRPr="00E47B38">
        <w:rPr>
          <w:rFonts w:ascii="Times New Roman" w:hAnsi="Times New Roman" w:cs="Times New Roman"/>
          <w:sz w:val="24"/>
          <w:szCs w:val="24"/>
        </w:rPr>
        <w:t>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8E101D" w:rsidRPr="00E47B38">
        <w:rPr>
          <w:rFonts w:ascii="Times New Roman" w:hAnsi="Times New Roman" w:cs="Times New Roman"/>
          <w:sz w:val="24"/>
          <w:szCs w:val="24"/>
        </w:rPr>
        <w:t>утвержден</w:t>
      </w:r>
      <w:r w:rsidR="00A80CDD" w:rsidRPr="00E47B38">
        <w:rPr>
          <w:rFonts w:ascii="Times New Roman" w:hAnsi="Times New Roman" w:cs="Times New Roman"/>
          <w:sz w:val="24"/>
          <w:szCs w:val="24"/>
        </w:rPr>
        <w:t xml:space="preserve">ного бюджета за </w:t>
      </w:r>
      <w:r w:rsidRPr="00E47B38">
        <w:rPr>
          <w:rFonts w:ascii="Times New Roman" w:hAnsi="Times New Roman" w:cs="Times New Roman"/>
          <w:sz w:val="24"/>
          <w:szCs w:val="24"/>
        </w:rPr>
        <w:t>201</w:t>
      </w:r>
      <w:r w:rsidR="00597A38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E47B38" w:rsidRDefault="00DC2456" w:rsidP="005B217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Доходы муниципального  бюджета  по единому сельскохозяйственному налогу прогнозируются на 20</w:t>
      </w:r>
      <w:r w:rsidR="00E845CC" w:rsidRPr="00E47B38">
        <w:rPr>
          <w:rFonts w:ascii="Times New Roman" w:hAnsi="Times New Roman" w:cs="Times New Roman"/>
          <w:sz w:val="24"/>
          <w:szCs w:val="24"/>
        </w:rPr>
        <w:t>2</w:t>
      </w:r>
      <w:r w:rsidR="00597A38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48094F" w:rsidRPr="00E47B38">
        <w:rPr>
          <w:rFonts w:ascii="Times New Roman" w:hAnsi="Times New Roman" w:cs="Times New Roman"/>
          <w:sz w:val="24"/>
          <w:szCs w:val="24"/>
        </w:rPr>
        <w:t>2</w:t>
      </w:r>
      <w:r w:rsidR="00597A38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в сумме</w:t>
      </w:r>
      <w:r w:rsidR="00597A38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1E3D65" w:rsidRPr="00E47B38">
        <w:rPr>
          <w:rFonts w:ascii="Times New Roman" w:hAnsi="Times New Roman" w:cs="Times New Roman"/>
          <w:sz w:val="24"/>
          <w:szCs w:val="24"/>
        </w:rPr>
        <w:t>1</w:t>
      </w:r>
      <w:r w:rsidR="00E845CC" w:rsidRPr="00E47B38">
        <w:rPr>
          <w:rFonts w:ascii="Times New Roman" w:hAnsi="Times New Roman" w:cs="Times New Roman"/>
          <w:sz w:val="24"/>
          <w:szCs w:val="24"/>
        </w:rPr>
        <w:t>4</w:t>
      </w:r>
      <w:r w:rsidR="001E3D65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яч рублей и  </w:t>
      </w:r>
      <w:r w:rsidR="001E3D65" w:rsidRPr="00E47B38">
        <w:rPr>
          <w:rFonts w:ascii="Times New Roman" w:hAnsi="Times New Roman" w:cs="Times New Roman"/>
          <w:sz w:val="24"/>
          <w:szCs w:val="24"/>
        </w:rPr>
        <w:t>175</w:t>
      </w:r>
      <w:r w:rsidRPr="00E47B38">
        <w:rPr>
          <w:rFonts w:ascii="Times New Roman" w:hAnsi="Times New Roman" w:cs="Times New Roman"/>
          <w:sz w:val="24"/>
          <w:szCs w:val="24"/>
        </w:rPr>
        <w:t>,0 тысяч  рублей соответственно.</w:t>
      </w:r>
    </w:p>
    <w:p w:rsidR="00FD341C" w:rsidRPr="00E47B38" w:rsidRDefault="00FD341C" w:rsidP="00FD341C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Налог на имущества</w:t>
      </w:r>
    </w:p>
    <w:p w:rsidR="00FD341C" w:rsidRPr="00E47B38" w:rsidRDefault="00FD341C" w:rsidP="00A3746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й объем поступлений налога на 20</w:t>
      </w:r>
      <w:r w:rsidR="001E3D65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рассчитан в сумме  </w:t>
      </w:r>
      <w:r w:rsidR="008D4A4A" w:rsidRPr="00E47B38">
        <w:rPr>
          <w:rFonts w:ascii="Times New Roman" w:hAnsi="Times New Roman" w:cs="Times New Roman"/>
          <w:sz w:val="24"/>
          <w:szCs w:val="24"/>
        </w:rPr>
        <w:t>1067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E3D65" w:rsidRPr="00E47B38">
        <w:rPr>
          <w:rFonts w:ascii="Times New Roman" w:hAnsi="Times New Roman" w:cs="Times New Roman"/>
          <w:sz w:val="24"/>
          <w:szCs w:val="24"/>
        </w:rPr>
        <w:t>1</w:t>
      </w:r>
      <w:r w:rsidR="008D4A4A" w:rsidRPr="00E47B38">
        <w:rPr>
          <w:rFonts w:ascii="Times New Roman" w:hAnsi="Times New Roman" w:cs="Times New Roman"/>
          <w:sz w:val="24"/>
          <w:szCs w:val="24"/>
        </w:rPr>
        <w:t>180,7</w:t>
      </w:r>
      <w:r w:rsidRPr="00E47B38">
        <w:rPr>
          <w:rFonts w:ascii="Times New Roman" w:hAnsi="Times New Roman" w:cs="Times New Roman"/>
          <w:sz w:val="24"/>
          <w:szCs w:val="24"/>
        </w:rPr>
        <w:t xml:space="preserve">  тыс. рублей или в </w:t>
      </w:r>
      <w:r w:rsidR="008D4A4A" w:rsidRPr="00E47B38">
        <w:rPr>
          <w:rFonts w:ascii="Times New Roman" w:hAnsi="Times New Roman" w:cs="Times New Roman"/>
          <w:sz w:val="24"/>
          <w:szCs w:val="24"/>
        </w:rPr>
        <w:t>52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% </w:t>
      </w:r>
      <w:r w:rsidR="001E3D65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ожидаемого дохода за  201</w:t>
      </w:r>
      <w:r w:rsidR="001E3D65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341C" w:rsidRPr="00E47B38" w:rsidRDefault="00FD341C" w:rsidP="00FD341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Доходы муниципального  бюджета  по единому сельскохозяйственному налогу прогнозируются на 20</w:t>
      </w:r>
      <w:r w:rsidR="00CB4E77" w:rsidRPr="00E47B38">
        <w:rPr>
          <w:rFonts w:ascii="Times New Roman" w:hAnsi="Times New Roman" w:cs="Times New Roman"/>
          <w:sz w:val="24"/>
          <w:szCs w:val="24"/>
        </w:rPr>
        <w:t>2</w:t>
      </w:r>
      <w:r w:rsidR="008D4A4A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48094F" w:rsidRPr="00E47B38">
        <w:rPr>
          <w:rFonts w:ascii="Times New Roman" w:hAnsi="Times New Roman" w:cs="Times New Roman"/>
          <w:sz w:val="24"/>
          <w:szCs w:val="24"/>
        </w:rPr>
        <w:t>2</w:t>
      </w:r>
      <w:r w:rsidR="008D4A4A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в сумме  </w:t>
      </w:r>
      <w:r w:rsidR="008D4A4A" w:rsidRPr="00E47B38">
        <w:rPr>
          <w:rFonts w:ascii="Times New Roman" w:hAnsi="Times New Roman" w:cs="Times New Roman"/>
          <w:sz w:val="24"/>
          <w:szCs w:val="24"/>
        </w:rPr>
        <w:t>740</w:t>
      </w:r>
      <w:r w:rsidR="00CB4E77" w:rsidRPr="00E47B38">
        <w:rPr>
          <w:rFonts w:ascii="Times New Roman" w:hAnsi="Times New Roman" w:cs="Times New Roman"/>
          <w:sz w:val="24"/>
          <w:szCs w:val="24"/>
        </w:rPr>
        <w:t>,</w:t>
      </w:r>
      <w:r w:rsidR="008D4A4A" w:rsidRPr="00E47B38">
        <w:rPr>
          <w:rFonts w:ascii="Times New Roman" w:hAnsi="Times New Roman" w:cs="Times New Roman"/>
          <w:sz w:val="24"/>
          <w:szCs w:val="24"/>
        </w:rPr>
        <w:t>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яч рублей и  </w:t>
      </w:r>
      <w:r w:rsidR="008D4A4A" w:rsidRPr="00E47B38">
        <w:rPr>
          <w:rFonts w:ascii="Times New Roman" w:hAnsi="Times New Roman" w:cs="Times New Roman"/>
          <w:sz w:val="24"/>
          <w:szCs w:val="24"/>
        </w:rPr>
        <w:t>762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яч  рублей соответственно.</w:t>
      </w:r>
    </w:p>
    <w:p w:rsidR="009429E0" w:rsidRPr="00E47B38" w:rsidRDefault="009429E0" w:rsidP="00942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пошлина</w:t>
      </w:r>
    </w:p>
    <w:p w:rsidR="00CB4E77" w:rsidRPr="00E47B38" w:rsidRDefault="009429E0" w:rsidP="00A3746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й объем поступлений государственной пошлины на 20</w:t>
      </w:r>
      <w:r w:rsidR="0072403B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рассчитан в объеме  </w:t>
      </w:r>
      <w:r w:rsidR="00993DC5" w:rsidRPr="00E47B38">
        <w:rPr>
          <w:rFonts w:ascii="Times New Roman" w:hAnsi="Times New Roman" w:cs="Times New Roman"/>
          <w:sz w:val="24"/>
          <w:szCs w:val="24"/>
        </w:rPr>
        <w:t>1100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 тыс. рублей, что </w:t>
      </w:r>
      <w:r w:rsidR="00CB4E77" w:rsidRPr="00E47B38">
        <w:rPr>
          <w:rFonts w:ascii="Times New Roman" w:hAnsi="Times New Roman" w:cs="Times New Roman"/>
          <w:sz w:val="24"/>
          <w:szCs w:val="24"/>
        </w:rPr>
        <w:t xml:space="preserve">за </w:t>
      </w:r>
      <w:r w:rsidRPr="00E47B38">
        <w:rPr>
          <w:rFonts w:ascii="Times New Roman" w:hAnsi="Times New Roman" w:cs="Times New Roman"/>
          <w:sz w:val="24"/>
          <w:szCs w:val="24"/>
        </w:rPr>
        <w:t xml:space="preserve"> 201</w:t>
      </w:r>
      <w:r w:rsidR="0072403B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4E77" w:rsidRPr="00E47B38">
        <w:rPr>
          <w:rFonts w:ascii="Times New Roman" w:hAnsi="Times New Roman" w:cs="Times New Roman"/>
          <w:sz w:val="24"/>
          <w:szCs w:val="24"/>
        </w:rPr>
        <w:t xml:space="preserve">предусмотрен 910,0 тыс. рублей. </w:t>
      </w:r>
    </w:p>
    <w:p w:rsidR="009429E0" w:rsidRPr="00E47B38" w:rsidRDefault="009429E0" w:rsidP="00A3746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й объем поступлений государственной пошлины на 20</w:t>
      </w:r>
      <w:r w:rsidR="00670237" w:rsidRPr="00E47B38">
        <w:rPr>
          <w:rFonts w:ascii="Times New Roman" w:hAnsi="Times New Roman" w:cs="Times New Roman"/>
          <w:sz w:val="24"/>
          <w:szCs w:val="24"/>
        </w:rPr>
        <w:t>2</w:t>
      </w:r>
      <w:r w:rsidR="0072403B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48094F" w:rsidRPr="00E47B38">
        <w:rPr>
          <w:rFonts w:ascii="Times New Roman" w:hAnsi="Times New Roman" w:cs="Times New Roman"/>
          <w:sz w:val="24"/>
          <w:szCs w:val="24"/>
        </w:rPr>
        <w:t>2</w:t>
      </w:r>
      <w:r w:rsidR="0072403B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рассчитан в сумме </w:t>
      </w:r>
      <w:r w:rsidR="00993DC5" w:rsidRPr="00E47B38">
        <w:rPr>
          <w:rFonts w:ascii="Times New Roman" w:hAnsi="Times New Roman" w:cs="Times New Roman"/>
          <w:sz w:val="24"/>
          <w:szCs w:val="24"/>
        </w:rPr>
        <w:t>1160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993DC5" w:rsidRPr="00E47B38">
        <w:rPr>
          <w:rFonts w:ascii="Times New Roman" w:hAnsi="Times New Roman" w:cs="Times New Roman"/>
          <w:sz w:val="24"/>
          <w:szCs w:val="24"/>
        </w:rPr>
        <w:t>1200</w:t>
      </w:r>
      <w:r w:rsidRPr="00E47B38">
        <w:rPr>
          <w:rFonts w:ascii="Times New Roman" w:hAnsi="Times New Roman" w:cs="Times New Roman"/>
          <w:sz w:val="24"/>
          <w:szCs w:val="24"/>
        </w:rPr>
        <w:t>,0 тыс. рублей соответственно.</w:t>
      </w:r>
    </w:p>
    <w:p w:rsidR="00900649" w:rsidRPr="00E47B38" w:rsidRDefault="00900649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iCs/>
          <w:color w:val="00B050"/>
          <w:sz w:val="24"/>
          <w:szCs w:val="24"/>
          <w:u w:val="single"/>
        </w:rPr>
      </w:pPr>
    </w:p>
    <w:p w:rsidR="00307E9C" w:rsidRPr="00E47B38" w:rsidRDefault="009453F5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7B3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налоговые доходы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в общем объеме поступлений на 20</w:t>
      </w:r>
      <w:r w:rsidR="005A0F00" w:rsidRPr="00E47B38">
        <w:rPr>
          <w:rFonts w:ascii="Times New Roman" w:hAnsi="Times New Roman" w:cs="Times New Roman"/>
          <w:iCs/>
          <w:sz w:val="24"/>
          <w:szCs w:val="24"/>
        </w:rPr>
        <w:t>2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 составляют </w:t>
      </w:r>
      <w:r w:rsidR="007C67F4" w:rsidRPr="00E47B38">
        <w:rPr>
          <w:rFonts w:ascii="Times New Roman" w:hAnsi="Times New Roman" w:cs="Times New Roman"/>
          <w:b/>
          <w:iCs/>
          <w:sz w:val="24"/>
          <w:szCs w:val="24"/>
        </w:rPr>
        <w:t>3294,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тыс</w:t>
      </w:r>
      <w:r w:rsidR="002D0CA2" w:rsidRPr="00E47B38">
        <w:rPr>
          <w:rFonts w:ascii="Times New Roman" w:hAnsi="Times New Roman" w:cs="Times New Roman"/>
          <w:iCs/>
          <w:sz w:val="24"/>
          <w:szCs w:val="24"/>
        </w:rPr>
        <w:t>.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рублей, в 20</w:t>
      </w:r>
      <w:r w:rsidR="007D7527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5A0F00" w:rsidRPr="00E47B38">
        <w:rPr>
          <w:rFonts w:ascii="Times New Roman" w:hAnsi="Times New Roman" w:cs="Times New Roman"/>
          <w:iCs/>
          <w:sz w:val="24"/>
          <w:szCs w:val="24"/>
        </w:rPr>
        <w:t>1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7C67F4" w:rsidRPr="00E47B38">
        <w:rPr>
          <w:rFonts w:ascii="Times New Roman" w:hAnsi="Times New Roman" w:cs="Times New Roman"/>
          <w:iCs/>
          <w:sz w:val="24"/>
          <w:szCs w:val="24"/>
        </w:rPr>
        <w:t>3399</w:t>
      </w:r>
      <w:r w:rsidR="007D7527" w:rsidRPr="00E47B38">
        <w:rPr>
          <w:rFonts w:ascii="Times New Roman" w:hAnsi="Times New Roman" w:cs="Times New Roman"/>
          <w:iCs/>
          <w:sz w:val="24"/>
          <w:szCs w:val="24"/>
        </w:rPr>
        <w:t>,0</w:t>
      </w:r>
      <w:r w:rsidR="002D0CA2" w:rsidRPr="00E47B38">
        <w:rPr>
          <w:rFonts w:ascii="Times New Roman" w:hAnsi="Times New Roman" w:cs="Times New Roman"/>
          <w:iCs/>
          <w:sz w:val="24"/>
          <w:szCs w:val="24"/>
        </w:rPr>
        <w:t>,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тыс. рублей, в 20</w:t>
      </w:r>
      <w:r w:rsidR="00CA62F2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5A0F00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7C67F4" w:rsidRPr="00E47B38">
        <w:rPr>
          <w:rFonts w:ascii="Times New Roman" w:hAnsi="Times New Roman" w:cs="Times New Roman"/>
          <w:iCs/>
          <w:sz w:val="24"/>
          <w:szCs w:val="24"/>
        </w:rPr>
        <w:t>3 559,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тыс. рублей. Удельный вес неналоговых доходов в доходах бюджета муниципального района в 20</w:t>
      </w:r>
      <w:r w:rsidR="005A0F00" w:rsidRPr="00E47B38">
        <w:rPr>
          <w:rFonts w:ascii="Times New Roman" w:hAnsi="Times New Roman" w:cs="Times New Roman"/>
          <w:iCs/>
          <w:sz w:val="24"/>
          <w:szCs w:val="24"/>
        </w:rPr>
        <w:t>20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составляет  –</w:t>
      </w:r>
      <w:r w:rsidRPr="00E47B38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2A6841" w:rsidRPr="00E47B38">
        <w:rPr>
          <w:rFonts w:ascii="Times New Roman" w:hAnsi="Times New Roman" w:cs="Times New Roman"/>
          <w:iCs/>
          <w:sz w:val="24"/>
          <w:szCs w:val="24"/>
        </w:rPr>
        <w:t>0,</w:t>
      </w:r>
      <w:r w:rsidR="007C67F4" w:rsidRPr="00E47B38">
        <w:rPr>
          <w:rFonts w:ascii="Times New Roman" w:hAnsi="Times New Roman" w:cs="Times New Roman"/>
          <w:iCs/>
          <w:sz w:val="24"/>
          <w:szCs w:val="24"/>
        </w:rPr>
        <w:t xml:space="preserve">6 </w:t>
      </w:r>
      <w:r w:rsidRPr="00E47B38">
        <w:rPr>
          <w:rFonts w:ascii="Times New Roman" w:hAnsi="Times New Roman" w:cs="Times New Roman"/>
          <w:iCs/>
          <w:sz w:val="24"/>
          <w:szCs w:val="24"/>
        </w:rPr>
        <w:t>%, в 20</w:t>
      </w:r>
      <w:r w:rsidR="007D7527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5A0F00" w:rsidRPr="00E47B38">
        <w:rPr>
          <w:rFonts w:ascii="Times New Roman" w:hAnsi="Times New Roman" w:cs="Times New Roman"/>
          <w:iCs/>
          <w:sz w:val="24"/>
          <w:szCs w:val="24"/>
        </w:rPr>
        <w:t>1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–</w:t>
      </w:r>
      <w:r w:rsidR="002A6841" w:rsidRPr="00E47B38">
        <w:rPr>
          <w:rFonts w:ascii="Times New Roman" w:hAnsi="Times New Roman" w:cs="Times New Roman"/>
          <w:iCs/>
          <w:sz w:val="24"/>
          <w:szCs w:val="24"/>
        </w:rPr>
        <w:t>0,</w:t>
      </w:r>
      <w:r w:rsidR="007C67F4" w:rsidRPr="00E47B38">
        <w:rPr>
          <w:rFonts w:ascii="Times New Roman" w:hAnsi="Times New Roman" w:cs="Times New Roman"/>
          <w:iCs/>
          <w:sz w:val="24"/>
          <w:szCs w:val="24"/>
        </w:rPr>
        <w:t>6</w:t>
      </w:r>
      <w:r w:rsidRPr="00E47B38">
        <w:rPr>
          <w:rFonts w:ascii="Times New Roman" w:hAnsi="Times New Roman" w:cs="Times New Roman"/>
          <w:iCs/>
          <w:sz w:val="24"/>
          <w:szCs w:val="24"/>
        </w:rPr>
        <w:t>%, в 20</w:t>
      </w:r>
      <w:r w:rsidR="00CA62F2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="005A0F00" w:rsidRPr="00E47B38">
        <w:rPr>
          <w:rFonts w:ascii="Times New Roman" w:hAnsi="Times New Roman" w:cs="Times New Roman"/>
          <w:iCs/>
          <w:sz w:val="24"/>
          <w:szCs w:val="24"/>
        </w:rPr>
        <w:t>2</w:t>
      </w:r>
      <w:r w:rsidRPr="00E47B38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EE12B5" w:rsidRPr="00E47B38">
        <w:rPr>
          <w:rFonts w:ascii="Times New Roman" w:hAnsi="Times New Roman" w:cs="Times New Roman"/>
          <w:iCs/>
          <w:sz w:val="24"/>
          <w:szCs w:val="24"/>
        </w:rPr>
        <w:t>0,</w:t>
      </w:r>
      <w:r w:rsidR="007C67F4" w:rsidRPr="00E47B38">
        <w:rPr>
          <w:rFonts w:ascii="Times New Roman" w:hAnsi="Times New Roman" w:cs="Times New Roman"/>
          <w:iCs/>
          <w:sz w:val="24"/>
          <w:szCs w:val="24"/>
        </w:rPr>
        <w:t>7</w:t>
      </w:r>
      <w:r w:rsidRPr="00E47B38">
        <w:rPr>
          <w:rFonts w:ascii="Times New Roman" w:hAnsi="Times New Roman" w:cs="Times New Roman"/>
          <w:iCs/>
          <w:sz w:val="24"/>
          <w:szCs w:val="24"/>
        </w:rPr>
        <w:t>%.</w:t>
      </w:r>
    </w:p>
    <w:p w:rsidR="00307E9C" w:rsidRPr="00E47B38" w:rsidRDefault="009453F5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7B38">
        <w:rPr>
          <w:rFonts w:ascii="Times New Roman" w:hAnsi="Times New Roman" w:cs="Times New Roman"/>
          <w:iCs/>
          <w:sz w:val="24"/>
          <w:szCs w:val="24"/>
        </w:rPr>
        <w:t xml:space="preserve">Основную долю в неналоговых доходах составляет </w:t>
      </w:r>
      <w:r w:rsidRPr="00E47B38">
        <w:rPr>
          <w:rFonts w:ascii="Times New Roman" w:hAnsi="Times New Roman" w:cs="Times New Roman"/>
          <w:b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7C67F4" w:rsidRPr="00E47B38">
        <w:rPr>
          <w:rFonts w:ascii="Times New Roman" w:hAnsi="Times New Roman" w:cs="Times New Roman"/>
          <w:b/>
          <w:bCs/>
          <w:sz w:val="24"/>
          <w:szCs w:val="24"/>
        </w:rPr>
        <w:t xml:space="preserve"> и доходы от оказания платных услуг и компенсации затрат государства</w:t>
      </w:r>
      <w:r w:rsidRPr="00E47B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53F5" w:rsidRPr="00E47B38" w:rsidRDefault="009453F5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Основные поступления по указанной подгруппе доходов формируются за счет доходов от арендной либо иной платы за передачу в возмездное пользование муниципального имущества. </w:t>
      </w:r>
    </w:p>
    <w:p w:rsidR="001E4701" w:rsidRPr="00E47B38" w:rsidRDefault="001E4701" w:rsidP="00BC545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C2456" w:rsidRPr="00E47B38" w:rsidRDefault="00DC2456" w:rsidP="00BC545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, находящегося государственной и муниципальной собственности</w:t>
      </w:r>
    </w:p>
    <w:p w:rsidR="00DC2456" w:rsidRPr="00E47B38" w:rsidRDefault="00DC2456" w:rsidP="00D71A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ируемый объем поступления арендной платы за землю в доход бюджета  муниципального района</w:t>
      </w:r>
      <w:r w:rsidR="008325C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в</w:t>
      </w:r>
      <w:r w:rsidR="008325C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5949FA" w:rsidRPr="00E47B38">
        <w:rPr>
          <w:rFonts w:ascii="Times New Roman" w:hAnsi="Times New Roman" w:cs="Times New Roman"/>
          <w:sz w:val="24"/>
          <w:szCs w:val="24"/>
        </w:rPr>
        <w:t>1035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748D4" w:rsidRPr="00E47B38">
        <w:rPr>
          <w:rFonts w:ascii="Times New Roman" w:hAnsi="Times New Roman" w:cs="Times New Roman"/>
          <w:sz w:val="24"/>
          <w:szCs w:val="24"/>
        </w:rPr>
        <w:t xml:space="preserve">ожидаемого бюджета за </w:t>
      </w:r>
      <w:r w:rsidRPr="00E47B38">
        <w:rPr>
          <w:rFonts w:ascii="Times New Roman" w:hAnsi="Times New Roman" w:cs="Times New Roman"/>
          <w:sz w:val="24"/>
          <w:szCs w:val="24"/>
        </w:rPr>
        <w:t>201</w:t>
      </w:r>
      <w:r w:rsidR="005949FA" w:rsidRPr="00E47B38">
        <w:rPr>
          <w:rFonts w:ascii="Times New Roman" w:hAnsi="Times New Roman" w:cs="Times New Roman"/>
          <w:sz w:val="24"/>
          <w:szCs w:val="24"/>
        </w:rPr>
        <w:t>9</w:t>
      </w:r>
      <w:r w:rsidR="0087134C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год</w:t>
      </w:r>
      <w:r w:rsidR="0087134C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4B1B65" w:rsidRPr="00E47B38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5949FA" w:rsidRPr="00E47B38">
        <w:rPr>
          <w:rFonts w:ascii="Times New Roman" w:hAnsi="Times New Roman" w:cs="Times New Roman"/>
          <w:sz w:val="24"/>
          <w:szCs w:val="24"/>
        </w:rPr>
        <w:t xml:space="preserve">больше на 100 тыс. руб. </w:t>
      </w:r>
      <w:r w:rsidR="002811D0"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811D0" w:rsidRPr="00E47B38">
        <w:rPr>
          <w:rFonts w:ascii="Times New Roman" w:hAnsi="Times New Roman" w:cs="Times New Roman"/>
          <w:sz w:val="24"/>
          <w:szCs w:val="24"/>
        </w:rPr>
        <w:t>В</w:t>
      </w:r>
      <w:r w:rsidRPr="00E47B38">
        <w:rPr>
          <w:rFonts w:ascii="Times New Roman" w:hAnsi="Times New Roman" w:cs="Times New Roman"/>
          <w:sz w:val="24"/>
          <w:szCs w:val="24"/>
        </w:rPr>
        <w:t xml:space="preserve"> 20</w:t>
      </w:r>
      <w:r w:rsidR="002811D0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086005" w:rsidRPr="00E47B38">
        <w:rPr>
          <w:rFonts w:ascii="Times New Roman" w:hAnsi="Times New Roman" w:cs="Times New Roman"/>
          <w:sz w:val="24"/>
          <w:szCs w:val="24"/>
        </w:rPr>
        <w:t>1097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D71A37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00628" w:rsidRPr="00E47B38">
        <w:rPr>
          <w:rFonts w:ascii="Times New Roman" w:hAnsi="Times New Roman" w:cs="Times New Roman"/>
          <w:sz w:val="24"/>
          <w:szCs w:val="24"/>
        </w:rPr>
        <w:t>1</w:t>
      </w:r>
      <w:r w:rsidR="00086005" w:rsidRPr="00E47B38">
        <w:rPr>
          <w:rFonts w:ascii="Times New Roman" w:hAnsi="Times New Roman" w:cs="Times New Roman"/>
          <w:sz w:val="24"/>
          <w:szCs w:val="24"/>
        </w:rPr>
        <w:t>163</w:t>
      </w:r>
      <w:r w:rsidR="00D71A37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E7EF0" w:rsidRPr="00E47B38" w:rsidRDefault="009C77CA" w:rsidP="00D71A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Доходы от сдачи в аренду земельных участков</w:t>
      </w:r>
      <w:r w:rsidR="007E7EF0" w:rsidRPr="00E47B38">
        <w:rPr>
          <w:rFonts w:ascii="Times New Roman" w:hAnsi="Times New Roman" w:cs="Times New Roman"/>
          <w:sz w:val="24"/>
          <w:szCs w:val="24"/>
        </w:rPr>
        <w:t xml:space="preserve"> прогнозный объем на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="007E7EF0" w:rsidRPr="00E47B38">
        <w:rPr>
          <w:rFonts w:ascii="Times New Roman" w:hAnsi="Times New Roman" w:cs="Times New Roman"/>
          <w:sz w:val="24"/>
          <w:szCs w:val="24"/>
        </w:rPr>
        <w:t xml:space="preserve"> год рассчитан в объеме  </w:t>
      </w:r>
      <w:r w:rsidR="00086005" w:rsidRPr="00E47B38">
        <w:rPr>
          <w:rFonts w:ascii="Times New Roman" w:hAnsi="Times New Roman" w:cs="Times New Roman"/>
          <w:sz w:val="24"/>
          <w:szCs w:val="24"/>
        </w:rPr>
        <w:t>848</w:t>
      </w:r>
      <w:r w:rsidR="007E7EF0" w:rsidRPr="00E47B38">
        <w:rPr>
          <w:rFonts w:ascii="Times New Roman" w:hAnsi="Times New Roman" w:cs="Times New Roman"/>
          <w:sz w:val="24"/>
          <w:szCs w:val="24"/>
        </w:rPr>
        <w:t>,0  тыс. рублей</w:t>
      </w:r>
      <w:r w:rsidR="00F966B4" w:rsidRPr="00E47B38">
        <w:rPr>
          <w:rFonts w:ascii="Times New Roman" w:hAnsi="Times New Roman" w:cs="Times New Roman"/>
          <w:sz w:val="24"/>
          <w:szCs w:val="24"/>
        </w:rPr>
        <w:t>. Н</w:t>
      </w:r>
      <w:r w:rsidR="007E7EF0" w:rsidRPr="00E47B38">
        <w:rPr>
          <w:rFonts w:ascii="Times New Roman" w:hAnsi="Times New Roman" w:cs="Times New Roman"/>
          <w:sz w:val="24"/>
          <w:szCs w:val="24"/>
        </w:rPr>
        <w:t>а 20</w:t>
      </w:r>
      <w:r w:rsidR="00F966B4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="007E7EF0"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F00644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="007E7EF0" w:rsidRPr="00E47B38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086005" w:rsidRPr="00E47B38">
        <w:rPr>
          <w:rFonts w:ascii="Times New Roman" w:hAnsi="Times New Roman" w:cs="Times New Roman"/>
          <w:sz w:val="24"/>
          <w:szCs w:val="24"/>
        </w:rPr>
        <w:t>899</w:t>
      </w:r>
      <w:r w:rsidR="008A1873" w:rsidRPr="00E47B38">
        <w:rPr>
          <w:rFonts w:ascii="Times New Roman" w:hAnsi="Times New Roman" w:cs="Times New Roman"/>
          <w:sz w:val="24"/>
          <w:szCs w:val="24"/>
        </w:rPr>
        <w:t>,0</w:t>
      </w:r>
      <w:r w:rsidR="007E7EF0" w:rsidRPr="00E47B38">
        <w:rPr>
          <w:rFonts w:ascii="Times New Roman" w:hAnsi="Times New Roman" w:cs="Times New Roman"/>
          <w:sz w:val="24"/>
          <w:szCs w:val="24"/>
        </w:rPr>
        <w:t xml:space="preserve"> тыс. рублей и  </w:t>
      </w:r>
      <w:r w:rsidR="00086005" w:rsidRPr="00E47B38">
        <w:rPr>
          <w:rFonts w:ascii="Times New Roman" w:hAnsi="Times New Roman" w:cs="Times New Roman"/>
          <w:sz w:val="24"/>
          <w:szCs w:val="24"/>
        </w:rPr>
        <w:t>953</w:t>
      </w:r>
      <w:r w:rsidR="008A1873" w:rsidRPr="00E47B38">
        <w:rPr>
          <w:rFonts w:ascii="Times New Roman" w:hAnsi="Times New Roman" w:cs="Times New Roman"/>
          <w:sz w:val="24"/>
          <w:szCs w:val="24"/>
        </w:rPr>
        <w:t>,0</w:t>
      </w:r>
      <w:r w:rsidR="007E7EF0" w:rsidRPr="00E47B38">
        <w:rPr>
          <w:rFonts w:ascii="Times New Roman" w:hAnsi="Times New Roman" w:cs="Times New Roman"/>
          <w:sz w:val="24"/>
          <w:szCs w:val="24"/>
        </w:rPr>
        <w:t xml:space="preserve"> тыс.  рублей соответственно.</w:t>
      </w:r>
    </w:p>
    <w:p w:rsidR="007F19A2" w:rsidRPr="0020095E" w:rsidRDefault="007F19A2" w:rsidP="00D71A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Расчет  арендной платы произведен с учетом кадастровой стоимости земельных участков, ставки земельного налога, инфляции и осуществляемой </w:t>
      </w:r>
      <w:r w:rsidR="004F13A3" w:rsidRPr="00E47B38">
        <w:rPr>
          <w:rFonts w:ascii="Times New Roman" w:hAnsi="Times New Roman" w:cs="Times New Roman"/>
          <w:sz w:val="24"/>
          <w:szCs w:val="24"/>
        </w:rPr>
        <w:t xml:space="preserve">арендатором видом деятельности на </w:t>
      </w:r>
      <w:r w:rsidR="007A75EE" w:rsidRPr="00E47B38">
        <w:rPr>
          <w:rFonts w:ascii="Times New Roman" w:hAnsi="Times New Roman" w:cs="Times New Roman"/>
          <w:sz w:val="24"/>
          <w:szCs w:val="24"/>
        </w:rPr>
        <w:t xml:space="preserve">основании Решения Хурала представителей Тес-Хемского кожууна </w:t>
      </w:r>
      <w:r w:rsidR="007A75EE" w:rsidRPr="0020095E">
        <w:rPr>
          <w:rFonts w:ascii="Times New Roman" w:hAnsi="Times New Roman" w:cs="Times New Roman"/>
          <w:sz w:val="24"/>
          <w:szCs w:val="24"/>
        </w:rPr>
        <w:t>от 19.08.2016 г. № 42.</w:t>
      </w:r>
    </w:p>
    <w:p w:rsidR="008A1873" w:rsidRPr="00E47B38" w:rsidRDefault="008A1873" w:rsidP="00D71A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рогнозный объем на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рассчитан в объеме  1</w:t>
      </w:r>
      <w:r w:rsidR="00086005" w:rsidRPr="00E47B38">
        <w:rPr>
          <w:rFonts w:ascii="Times New Roman" w:hAnsi="Times New Roman" w:cs="Times New Roman"/>
          <w:sz w:val="24"/>
          <w:szCs w:val="24"/>
        </w:rPr>
        <w:t>87</w:t>
      </w:r>
      <w:r w:rsidRPr="00E47B38">
        <w:rPr>
          <w:rFonts w:ascii="Times New Roman" w:hAnsi="Times New Roman" w:cs="Times New Roman"/>
          <w:sz w:val="24"/>
          <w:szCs w:val="24"/>
        </w:rPr>
        <w:t>,0  тыс. рублей</w:t>
      </w:r>
      <w:r w:rsidR="00F966B4" w:rsidRPr="00E47B38">
        <w:rPr>
          <w:rFonts w:ascii="Times New Roman" w:hAnsi="Times New Roman" w:cs="Times New Roman"/>
          <w:sz w:val="24"/>
          <w:szCs w:val="24"/>
        </w:rPr>
        <w:t xml:space="preserve">. </w:t>
      </w:r>
      <w:r w:rsidRPr="00E47B38">
        <w:rPr>
          <w:rFonts w:ascii="Times New Roman" w:hAnsi="Times New Roman" w:cs="Times New Roman"/>
          <w:sz w:val="24"/>
          <w:szCs w:val="24"/>
        </w:rPr>
        <w:t>Доходы районного бюджета  прогнозируются на 20</w:t>
      </w:r>
      <w:r w:rsidR="00F966B4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5D4850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в сумме 1</w:t>
      </w:r>
      <w:r w:rsidR="00086005" w:rsidRPr="00E47B38">
        <w:rPr>
          <w:rFonts w:ascii="Times New Roman" w:hAnsi="Times New Roman" w:cs="Times New Roman"/>
          <w:sz w:val="24"/>
          <w:szCs w:val="24"/>
        </w:rPr>
        <w:t>9</w:t>
      </w:r>
      <w:r w:rsidR="00F966B4" w:rsidRPr="00E47B38">
        <w:rPr>
          <w:rFonts w:ascii="Times New Roman" w:hAnsi="Times New Roman" w:cs="Times New Roman"/>
          <w:sz w:val="24"/>
          <w:szCs w:val="24"/>
        </w:rPr>
        <w:t>8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. рублей и  </w:t>
      </w:r>
      <w:r w:rsidR="00F966B4" w:rsidRPr="00E47B38">
        <w:rPr>
          <w:rFonts w:ascii="Times New Roman" w:hAnsi="Times New Roman" w:cs="Times New Roman"/>
          <w:sz w:val="24"/>
          <w:szCs w:val="24"/>
        </w:rPr>
        <w:t>2</w:t>
      </w:r>
      <w:r w:rsidR="00086005" w:rsidRPr="00E47B38">
        <w:rPr>
          <w:rFonts w:ascii="Times New Roman" w:hAnsi="Times New Roman" w:cs="Times New Roman"/>
          <w:sz w:val="24"/>
          <w:szCs w:val="24"/>
        </w:rPr>
        <w:t>1</w:t>
      </w:r>
      <w:r w:rsidR="00F966B4" w:rsidRPr="00E47B38">
        <w:rPr>
          <w:rFonts w:ascii="Times New Roman" w:hAnsi="Times New Roman" w:cs="Times New Roman"/>
          <w:sz w:val="24"/>
          <w:szCs w:val="24"/>
        </w:rPr>
        <w:t>0</w:t>
      </w:r>
      <w:r w:rsidRPr="00E47B38">
        <w:rPr>
          <w:rFonts w:ascii="Times New Roman" w:hAnsi="Times New Roman" w:cs="Times New Roman"/>
          <w:sz w:val="24"/>
          <w:szCs w:val="24"/>
        </w:rPr>
        <w:t>,0 тыс.  рублей соответственно.</w:t>
      </w:r>
    </w:p>
    <w:p w:rsidR="00C95149" w:rsidRPr="00E47B38" w:rsidRDefault="00DC2456" w:rsidP="00C9514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Плата за негативное воздействие на окружающую среду</w:t>
      </w:r>
    </w:p>
    <w:p w:rsidR="00C32D03" w:rsidRPr="00E47B38" w:rsidRDefault="00C95149" w:rsidP="00C95149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          </w:t>
      </w:r>
      <w:r w:rsidR="00DC2456" w:rsidRPr="00E47B38">
        <w:rPr>
          <w:rFonts w:ascii="Times New Roman" w:hAnsi="Times New Roman" w:cs="Times New Roman"/>
          <w:sz w:val="24"/>
          <w:szCs w:val="24"/>
        </w:rPr>
        <w:t>Норматив зачисления платы в  бюджет  муниципального района</w:t>
      </w:r>
      <w:r w:rsidR="00551679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применен в соответствии 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>со статьей 62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Федерации 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Pr="00E47B38">
        <w:rPr>
          <w:rFonts w:ascii="Times New Roman" w:hAnsi="Times New Roman" w:cs="Times New Roman"/>
          <w:b/>
          <w:sz w:val="24"/>
          <w:szCs w:val="24"/>
        </w:rPr>
        <w:t>55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="00DC2456" w:rsidRPr="00E47B38">
        <w:rPr>
          <w:rFonts w:ascii="Times New Roman" w:hAnsi="Times New Roman" w:cs="Times New Roman"/>
          <w:sz w:val="24"/>
          <w:szCs w:val="24"/>
        </w:rPr>
        <w:t>.</w:t>
      </w:r>
      <w:r w:rsidR="005C6842" w:rsidRPr="00E47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149" w:rsidRPr="00E47B38" w:rsidRDefault="00C32D03" w:rsidP="00C95149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</w:t>
      </w:r>
      <w:r w:rsidR="00C95149" w:rsidRPr="00E47B38">
        <w:rPr>
          <w:rFonts w:ascii="Times New Roman" w:hAnsi="Times New Roman" w:cs="Times New Roman"/>
          <w:b/>
          <w:bCs/>
          <w:i/>
          <w:sz w:val="24"/>
          <w:szCs w:val="24"/>
        </w:rPr>
        <w:t>С 01.01.2020 в ч. 2 ст. 62 вносятся изменения (</w:t>
      </w:r>
      <w:hyperlink r:id="rId8" w:history="1">
        <w:r w:rsidR="00C95149" w:rsidRPr="00E47B38">
          <w:rPr>
            <w:rFonts w:ascii="Times New Roman" w:hAnsi="Times New Roman" w:cs="Times New Roman"/>
            <w:b/>
            <w:bCs/>
            <w:i/>
            <w:sz w:val="24"/>
            <w:szCs w:val="24"/>
          </w:rPr>
          <w:t>ФЗ</w:t>
        </w:r>
      </w:hyperlink>
      <w:r w:rsidR="00C95149" w:rsidRPr="00E47B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15.04.2019 N 62-ФЗ</w:t>
      </w:r>
      <w:r w:rsidRPr="00E47B3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C95149" w:rsidRPr="00E47B38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5C6842" w:rsidRPr="00E47B38" w:rsidRDefault="005C6842" w:rsidP="0016018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83FAD" w:rsidRPr="00E47B38" w:rsidRDefault="00D41B69" w:rsidP="0016018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eastAsia="Times New Roman" w:hAnsi="Times New Roman" w:cs="Times New Roman"/>
          <w:sz w:val="24"/>
          <w:szCs w:val="24"/>
        </w:rPr>
        <w:t>Расчет платы за негативное воздействие на окружающую среду произведен по нормативам, утвержденным постановлением Правительства Российской Федерации от 1</w:t>
      </w:r>
      <w:r w:rsidR="00383FAD" w:rsidRPr="00E47B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FAD" w:rsidRPr="00E47B38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83FAD" w:rsidRPr="00E47B3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83FAD" w:rsidRPr="00E47B38">
        <w:rPr>
          <w:rFonts w:ascii="Times New Roman" w:eastAsia="Times New Roman" w:hAnsi="Times New Roman" w:cs="Times New Roman"/>
          <w:sz w:val="24"/>
          <w:szCs w:val="24"/>
        </w:rPr>
        <w:t>913</w:t>
      </w:r>
      <w:r w:rsidRPr="00E47B38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 w:rsidR="00383FAD" w:rsidRPr="00E47B38">
        <w:rPr>
          <w:rFonts w:ascii="Times New Roman" w:eastAsia="Times New Roman" w:hAnsi="Times New Roman" w:cs="Times New Roman"/>
          <w:sz w:val="24"/>
          <w:szCs w:val="24"/>
        </w:rPr>
        <w:t>ставках платы за негативное воздействие на окружающую среду и дополнительных коэффициентах»</w:t>
      </w:r>
      <w:r w:rsidR="00383FAD" w:rsidRPr="00E47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456" w:rsidRPr="00E47B38" w:rsidRDefault="00DC2456" w:rsidP="0016018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ируемая сумма поступлений платы за негативное воздействие на окружающую среду в районный бюджет в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5E1E49" w:rsidRPr="00E47B38">
        <w:rPr>
          <w:rFonts w:ascii="Times New Roman" w:hAnsi="Times New Roman" w:cs="Times New Roman"/>
          <w:sz w:val="24"/>
          <w:szCs w:val="24"/>
        </w:rPr>
        <w:t>3</w:t>
      </w:r>
      <w:r w:rsidR="0019277E" w:rsidRPr="00E47B38">
        <w:rPr>
          <w:rFonts w:ascii="Times New Roman" w:hAnsi="Times New Roman" w:cs="Times New Roman"/>
          <w:sz w:val="24"/>
          <w:szCs w:val="24"/>
        </w:rPr>
        <w:t>37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19277E" w:rsidRPr="00E47B38">
        <w:rPr>
          <w:rFonts w:ascii="Times New Roman" w:hAnsi="Times New Roman" w:cs="Times New Roman"/>
          <w:sz w:val="24"/>
          <w:szCs w:val="24"/>
        </w:rPr>
        <w:t>25</w:t>
      </w:r>
      <w:r w:rsidR="002669A5" w:rsidRPr="00E47B38"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19277E" w:rsidRPr="00E47B38">
        <w:rPr>
          <w:rFonts w:ascii="Times New Roman" w:hAnsi="Times New Roman" w:cs="Times New Roman"/>
          <w:sz w:val="24"/>
          <w:szCs w:val="24"/>
        </w:rPr>
        <w:t>8,1</w:t>
      </w:r>
      <w:r w:rsidR="002669A5" w:rsidRPr="00E47B38">
        <w:rPr>
          <w:rFonts w:ascii="Times New Roman" w:hAnsi="Times New Roman" w:cs="Times New Roman"/>
          <w:sz w:val="24"/>
          <w:szCs w:val="24"/>
        </w:rPr>
        <w:t xml:space="preserve"> % </w:t>
      </w:r>
      <w:r w:rsidR="002669A5" w:rsidRPr="00E47B38">
        <w:rPr>
          <w:rFonts w:ascii="Times New Roman" w:hAnsi="Times New Roman" w:cs="Times New Roman"/>
          <w:b/>
          <w:sz w:val="24"/>
          <w:szCs w:val="24"/>
        </w:rPr>
        <w:t>больше</w:t>
      </w:r>
      <w:r w:rsidR="002669A5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на уровня </w:t>
      </w:r>
      <w:r w:rsidR="00580902" w:rsidRPr="00E47B38">
        <w:rPr>
          <w:rFonts w:ascii="Times New Roman" w:hAnsi="Times New Roman" w:cs="Times New Roman"/>
          <w:sz w:val="24"/>
          <w:szCs w:val="24"/>
        </w:rPr>
        <w:t xml:space="preserve">ожидаемого дохода </w:t>
      </w:r>
      <w:r w:rsidRPr="00E47B38">
        <w:rPr>
          <w:rFonts w:ascii="Times New Roman" w:hAnsi="Times New Roman" w:cs="Times New Roman"/>
          <w:sz w:val="24"/>
          <w:szCs w:val="24"/>
        </w:rPr>
        <w:t>201</w:t>
      </w:r>
      <w:r w:rsidR="008325C3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69A5" w:rsidRPr="00E47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456" w:rsidRPr="00E47B38" w:rsidRDefault="00DC2456" w:rsidP="0016018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lastRenderedPageBreak/>
        <w:t>Объём поступлений платы за негативное воздействие на окружающую среду в районный бюджет в 20</w:t>
      </w:r>
      <w:r w:rsidR="002669A5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FD2395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х прогнозируется в сумме </w:t>
      </w:r>
      <w:r w:rsidR="002669A5" w:rsidRPr="00E47B38">
        <w:rPr>
          <w:rFonts w:ascii="Times New Roman" w:hAnsi="Times New Roman" w:cs="Times New Roman"/>
          <w:sz w:val="24"/>
          <w:szCs w:val="24"/>
        </w:rPr>
        <w:t>3</w:t>
      </w:r>
      <w:r w:rsidR="0019277E" w:rsidRPr="00E47B38">
        <w:rPr>
          <w:rFonts w:ascii="Times New Roman" w:hAnsi="Times New Roman" w:cs="Times New Roman"/>
          <w:sz w:val="24"/>
          <w:szCs w:val="24"/>
        </w:rPr>
        <w:t>4</w:t>
      </w:r>
      <w:r w:rsidR="002669A5" w:rsidRPr="00E47B38">
        <w:rPr>
          <w:rFonts w:ascii="Times New Roman" w:hAnsi="Times New Roman" w:cs="Times New Roman"/>
          <w:sz w:val="24"/>
          <w:szCs w:val="24"/>
        </w:rPr>
        <w:t>4</w:t>
      </w:r>
      <w:r w:rsidR="00BB70C2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 и </w:t>
      </w:r>
      <w:r w:rsidR="002669A5" w:rsidRPr="00E47B38">
        <w:rPr>
          <w:rFonts w:ascii="Times New Roman" w:hAnsi="Times New Roman" w:cs="Times New Roman"/>
          <w:sz w:val="24"/>
          <w:szCs w:val="24"/>
        </w:rPr>
        <w:t>3</w:t>
      </w:r>
      <w:r w:rsidR="0019277E" w:rsidRPr="00E47B38">
        <w:rPr>
          <w:rFonts w:ascii="Times New Roman" w:hAnsi="Times New Roman" w:cs="Times New Roman"/>
          <w:sz w:val="24"/>
          <w:szCs w:val="24"/>
        </w:rPr>
        <w:t>54</w:t>
      </w:r>
      <w:r w:rsidRPr="00E47B38">
        <w:rPr>
          <w:rFonts w:ascii="Times New Roman" w:hAnsi="Times New Roman" w:cs="Times New Roman"/>
          <w:sz w:val="24"/>
          <w:szCs w:val="24"/>
        </w:rPr>
        <w:t>,0 тыс. рублей соответственно.</w:t>
      </w:r>
    </w:p>
    <w:p w:rsidR="00552034" w:rsidRPr="00E47B38" w:rsidRDefault="00552034" w:rsidP="0016018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E47B38" w:rsidRDefault="00DC2456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Прочие доходы от компенсации затрат бюджетов муниципальных районов</w:t>
      </w:r>
    </w:p>
    <w:p w:rsidR="00BB70C2" w:rsidRPr="00E47B38" w:rsidRDefault="00DC2456" w:rsidP="00C0606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ируемый объём  поступления доходов от оказания платных услуг и компенсации затрат государства  определён с учетом оценки их поступления в</w:t>
      </w:r>
      <w:r w:rsidR="008325C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201</w:t>
      </w:r>
      <w:r w:rsidR="008325C3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и на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определен в сумме </w:t>
      </w:r>
      <w:r w:rsidR="0019277E" w:rsidRPr="00E47B38">
        <w:rPr>
          <w:rFonts w:ascii="Times New Roman" w:hAnsi="Times New Roman" w:cs="Times New Roman"/>
          <w:sz w:val="24"/>
          <w:szCs w:val="24"/>
        </w:rPr>
        <w:t>1250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19277E" w:rsidRPr="00E47B38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B70C2" w:rsidRPr="00E47B38">
        <w:rPr>
          <w:rFonts w:ascii="Times New Roman" w:hAnsi="Times New Roman" w:cs="Times New Roman"/>
          <w:sz w:val="24"/>
          <w:szCs w:val="24"/>
        </w:rPr>
        <w:t>на уровня дохода за  201</w:t>
      </w:r>
      <w:r w:rsidR="008325C3" w:rsidRPr="00E47B38">
        <w:rPr>
          <w:rFonts w:ascii="Times New Roman" w:hAnsi="Times New Roman" w:cs="Times New Roman"/>
          <w:sz w:val="24"/>
          <w:szCs w:val="24"/>
        </w:rPr>
        <w:t>9</w:t>
      </w:r>
      <w:r w:rsidR="00BB70C2" w:rsidRPr="00E47B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277E" w:rsidRPr="00E47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456" w:rsidRPr="00E47B38" w:rsidRDefault="00DC2456" w:rsidP="002A353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 поступления указанных платежей в муниципальный бюджет в 20</w:t>
      </w:r>
      <w:r w:rsidR="00CE0FD2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>-20</w:t>
      </w:r>
      <w:r w:rsidR="00FD2395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</w:t>
      </w:r>
      <w:r w:rsidR="00BB70C2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19277E" w:rsidRPr="00E47B38">
        <w:rPr>
          <w:rFonts w:ascii="Times New Roman" w:hAnsi="Times New Roman" w:cs="Times New Roman"/>
          <w:sz w:val="24"/>
          <w:szCs w:val="24"/>
        </w:rPr>
        <w:t>1260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="0019277E" w:rsidRPr="00E47B38">
        <w:rPr>
          <w:rFonts w:ascii="Times New Roman" w:hAnsi="Times New Roman" w:cs="Times New Roman"/>
          <w:sz w:val="24"/>
          <w:szCs w:val="24"/>
        </w:rPr>
        <w:t>и 1316,0 тыс. рублей.</w:t>
      </w:r>
      <w:r w:rsidR="00E14600" w:rsidRPr="00E47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E47B38" w:rsidRDefault="00DC2456" w:rsidP="00181274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Доходы  от продажи земельных участков,  государственная собственность на которые не разграничена и которые расположены в границах поселений</w:t>
      </w:r>
    </w:p>
    <w:p w:rsidR="00181274" w:rsidRPr="00E47B38" w:rsidRDefault="00181274" w:rsidP="002A353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2456" w:rsidRPr="00E47B38" w:rsidRDefault="00DC2456" w:rsidP="002A353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При расчете был учтён действующий норматив зачисления доходов  от продажи земельных участков, государственная собственность на которые не разграничена и которые расположены в границах поселений, в районный бюджет, установленный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ст. 62 </w:t>
      </w:r>
      <w:r w:rsidRPr="00E47B38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в  размере </w:t>
      </w:r>
      <w:r w:rsidRPr="00E47B38">
        <w:rPr>
          <w:rFonts w:ascii="Times New Roman" w:hAnsi="Times New Roman" w:cs="Times New Roman"/>
          <w:b/>
          <w:sz w:val="24"/>
          <w:szCs w:val="24"/>
        </w:rPr>
        <w:t>5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DC2456" w:rsidRPr="00E47B38" w:rsidRDefault="00DC2456" w:rsidP="002A353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ируемые  доходы  бюджета  муниципального образования от продажи земельных участков,  государственная собственность на которые не разграничена и которые расположены в границах поселений, определены на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в размере 1</w:t>
      </w:r>
      <w:r w:rsidR="00756477" w:rsidRPr="00E47B38">
        <w:rPr>
          <w:rFonts w:ascii="Times New Roman" w:hAnsi="Times New Roman" w:cs="Times New Roman"/>
          <w:sz w:val="24"/>
          <w:szCs w:val="24"/>
        </w:rPr>
        <w:t>8</w:t>
      </w:r>
      <w:r w:rsidRPr="00E47B38">
        <w:rPr>
          <w:rFonts w:ascii="Times New Roman" w:hAnsi="Times New Roman" w:cs="Times New Roman"/>
          <w:sz w:val="24"/>
          <w:szCs w:val="24"/>
        </w:rPr>
        <w:t xml:space="preserve">0,0 тыс. рублей, что </w:t>
      </w:r>
      <w:r w:rsidR="00FD2395"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Pr="00E47B38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5F030E" w:rsidRPr="00E47B38">
        <w:rPr>
          <w:rFonts w:ascii="Times New Roman" w:hAnsi="Times New Roman" w:cs="Times New Roman"/>
          <w:sz w:val="24"/>
          <w:szCs w:val="24"/>
        </w:rPr>
        <w:t xml:space="preserve">ожидаемого дохода за </w:t>
      </w:r>
      <w:r w:rsidRPr="00E47B38">
        <w:rPr>
          <w:rFonts w:ascii="Times New Roman" w:hAnsi="Times New Roman" w:cs="Times New Roman"/>
          <w:sz w:val="24"/>
          <w:szCs w:val="24"/>
        </w:rPr>
        <w:t>201</w:t>
      </w:r>
      <w:r w:rsidR="008325C3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853FA"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="00756477" w:rsidRPr="00E47B38">
        <w:rPr>
          <w:rFonts w:ascii="Times New Roman" w:hAnsi="Times New Roman" w:cs="Times New Roman"/>
          <w:sz w:val="24"/>
          <w:szCs w:val="24"/>
        </w:rPr>
        <w:t>2</w:t>
      </w:r>
      <w:r w:rsidR="005853FA" w:rsidRPr="00E47B38">
        <w:rPr>
          <w:rFonts w:ascii="Times New Roman" w:hAnsi="Times New Roman" w:cs="Times New Roman"/>
          <w:sz w:val="24"/>
          <w:szCs w:val="24"/>
        </w:rPr>
        <w:t xml:space="preserve">0,0 тыс. рублей или </w:t>
      </w:r>
      <w:r w:rsidR="00756477" w:rsidRPr="00E47B38">
        <w:rPr>
          <w:rFonts w:ascii="Times New Roman" w:hAnsi="Times New Roman" w:cs="Times New Roman"/>
          <w:sz w:val="24"/>
          <w:szCs w:val="24"/>
        </w:rPr>
        <w:t>12,5</w:t>
      </w:r>
      <w:r w:rsidR="005853FA" w:rsidRPr="00E47B3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C2456" w:rsidRPr="00E47B38" w:rsidRDefault="00DC2456" w:rsidP="002A353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На 20</w:t>
      </w:r>
      <w:r w:rsidR="00247D08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>-20</w:t>
      </w:r>
      <w:r w:rsidR="002B3F6A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поступление от продажи земельных участков планируется также в суме </w:t>
      </w:r>
      <w:r w:rsidR="00122DA2" w:rsidRPr="00E47B38">
        <w:rPr>
          <w:rFonts w:ascii="Times New Roman" w:hAnsi="Times New Roman" w:cs="Times New Roman"/>
          <w:sz w:val="24"/>
          <w:szCs w:val="24"/>
        </w:rPr>
        <w:t>190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="005B56D9" w:rsidRPr="00E47B38">
        <w:rPr>
          <w:rFonts w:ascii="Times New Roman" w:hAnsi="Times New Roman" w:cs="Times New Roman"/>
          <w:sz w:val="24"/>
          <w:szCs w:val="24"/>
        </w:rPr>
        <w:t xml:space="preserve">и </w:t>
      </w:r>
      <w:r w:rsidR="005853FA" w:rsidRPr="00E47B38">
        <w:rPr>
          <w:rFonts w:ascii="Times New Roman" w:hAnsi="Times New Roman" w:cs="Times New Roman"/>
          <w:sz w:val="24"/>
          <w:szCs w:val="24"/>
        </w:rPr>
        <w:t>2</w:t>
      </w:r>
      <w:r w:rsidR="00122DA2" w:rsidRPr="00E47B38">
        <w:rPr>
          <w:rFonts w:ascii="Times New Roman" w:hAnsi="Times New Roman" w:cs="Times New Roman"/>
          <w:sz w:val="24"/>
          <w:szCs w:val="24"/>
        </w:rPr>
        <w:t>0</w:t>
      </w:r>
      <w:r w:rsidR="005B56D9" w:rsidRPr="00E47B38">
        <w:rPr>
          <w:rFonts w:ascii="Times New Roman" w:hAnsi="Times New Roman" w:cs="Times New Roman"/>
          <w:sz w:val="24"/>
          <w:szCs w:val="24"/>
        </w:rPr>
        <w:t>0</w:t>
      </w:r>
      <w:r w:rsidR="005853FA" w:rsidRPr="00E47B38">
        <w:rPr>
          <w:rFonts w:ascii="Times New Roman" w:hAnsi="Times New Roman" w:cs="Times New Roman"/>
          <w:sz w:val="24"/>
          <w:szCs w:val="24"/>
        </w:rPr>
        <w:t>,0</w:t>
      </w:r>
      <w:r w:rsidR="005B56D9" w:rsidRPr="00E47B38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2A353A" w:rsidRPr="00E47B38" w:rsidRDefault="002A353A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56" w:rsidRPr="00E47B38" w:rsidRDefault="00DC2456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</w:p>
    <w:p w:rsidR="00DC2456" w:rsidRPr="00E47B38" w:rsidRDefault="00DC2456" w:rsidP="00FA2820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й объем поступлений  штрафов, санкций, возмещений ущерба на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рассчитан в объеме  </w:t>
      </w:r>
      <w:r w:rsidR="00243DE4" w:rsidRPr="00E47B38">
        <w:rPr>
          <w:rFonts w:ascii="Times New Roman" w:hAnsi="Times New Roman" w:cs="Times New Roman"/>
          <w:sz w:val="24"/>
          <w:szCs w:val="24"/>
        </w:rPr>
        <w:t>492</w:t>
      </w:r>
      <w:r w:rsidRPr="00E47B38">
        <w:rPr>
          <w:rFonts w:ascii="Times New Roman" w:hAnsi="Times New Roman" w:cs="Times New Roman"/>
          <w:sz w:val="24"/>
          <w:szCs w:val="24"/>
        </w:rPr>
        <w:t xml:space="preserve">,0  тыс. рублей, что </w:t>
      </w:r>
      <w:r w:rsidR="0013403C"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Pr="00E47B38">
        <w:rPr>
          <w:rFonts w:ascii="Times New Roman" w:hAnsi="Times New Roman" w:cs="Times New Roman"/>
          <w:sz w:val="24"/>
          <w:szCs w:val="24"/>
        </w:rPr>
        <w:t>уровня 201</w:t>
      </w:r>
      <w:r w:rsidR="008325C3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43DE4" w:rsidRPr="00E47B38">
        <w:rPr>
          <w:rFonts w:ascii="Times New Roman" w:hAnsi="Times New Roman" w:cs="Times New Roman"/>
          <w:sz w:val="24"/>
          <w:szCs w:val="24"/>
        </w:rPr>
        <w:t>600</w:t>
      </w:r>
      <w:r w:rsidR="003E7DD4" w:rsidRPr="00E47B38"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243DE4" w:rsidRPr="00E47B38">
        <w:rPr>
          <w:rFonts w:ascii="Times New Roman" w:hAnsi="Times New Roman" w:cs="Times New Roman"/>
          <w:sz w:val="24"/>
          <w:szCs w:val="24"/>
        </w:rPr>
        <w:t>108</w:t>
      </w:r>
      <w:r w:rsidR="003E7DD4" w:rsidRPr="00E47B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47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456" w:rsidRPr="00E47B38" w:rsidRDefault="00DC2456" w:rsidP="00FA2820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Доходы районного бюджета  прогнозируются на 20</w:t>
      </w:r>
      <w:r w:rsidR="003E7DD4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и 20</w:t>
      </w:r>
      <w:r w:rsidR="003E7DD4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="003E7DD4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ы в сумме  </w:t>
      </w:r>
      <w:r w:rsidR="00243DE4" w:rsidRPr="00E47B38">
        <w:rPr>
          <w:rFonts w:ascii="Times New Roman" w:hAnsi="Times New Roman" w:cs="Times New Roman"/>
          <w:sz w:val="24"/>
          <w:szCs w:val="24"/>
        </w:rPr>
        <w:t>508</w:t>
      </w:r>
      <w:r w:rsidR="00082D70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  </w:t>
      </w:r>
      <w:r w:rsidR="00243DE4" w:rsidRPr="00E47B38">
        <w:rPr>
          <w:rFonts w:ascii="Times New Roman" w:hAnsi="Times New Roman" w:cs="Times New Roman"/>
          <w:sz w:val="24"/>
          <w:szCs w:val="24"/>
        </w:rPr>
        <w:t>5</w:t>
      </w:r>
      <w:r w:rsidR="003E7DD4" w:rsidRPr="00E47B38">
        <w:rPr>
          <w:rFonts w:ascii="Times New Roman" w:hAnsi="Times New Roman" w:cs="Times New Roman"/>
          <w:sz w:val="24"/>
          <w:szCs w:val="24"/>
        </w:rPr>
        <w:t>2</w:t>
      </w:r>
      <w:r w:rsidR="00243DE4" w:rsidRPr="00E47B38">
        <w:rPr>
          <w:rFonts w:ascii="Times New Roman" w:hAnsi="Times New Roman" w:cs="Times New Roman"/>
          <w:sz w:val="24"/>
          <w:szCs w:val="24"/>
        </w:rPr>
        <w:t>6</w:t>
      </w:r>
      <w:r w:rsidR="00082D70" w:rsidRPr="00E47B38">
        <w:rPr>
          <w:rFonts w:ascii="Times New Roman" w:hAnsi="Times New Roman" w:cs="Times New Roman"/>
          <w:sz w:val="24"/>
          <w:szCs w:val="24"/>
        </w:rPr>
        <w:t>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 рублей соответственно.</w:t>
      </w:r>
    </w:p>
    <w:p w:rsidR="00FA2820" w:rsidRPr="00E47B38" w:rsidRDefault="00FA2820" w:rsidP="00DC24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56" w:rsidRPr="00E47B38" w:rsidRDefault="00DC2456" w:rsidP="00DC24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C2E14" w:rsidRPr="00E47B38" w:rsidRDefault="004C2E14" w:rsidP="00DC2456">
      <w:pPr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C2456" w:rsidRPr="00E47B38" w:rsidRDefault="00DC2456" w:rsidP="005D09AD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Безвозмездные поступления в структуре доходов бюджета занимают в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629" w:rsidRPr="00E47B38">
        <w:rPr>
          <w:rFonts w:ascii="Times New Roman" w:hAnsi="Times New Roman" w:cs="Times New Roman"/>
          <w:sz w:val="24"/>
          <w:szCs w:val="24"/>
        </w:rPr>
        <w:t>92,</w:t>
      </w:r>
      <w:r w:rsidR="00ED2FFC" w:rsidRPr="00E47B38">
        <w:rPr>
          <w:rFonts w:ascii="Times New Roman" w:hAnsi="Times New Roman" w:cs="Times New Roman"/>
          <w:sz w:val="24"/>
          <w:szCs w:val="24"/>
        </w:rPr>
        <w:t>4</w:t>
      </w:r>
      <w:r w:rsidRPr="00E47B38">
        <w:rPr>
          <w:rFonts w:ascii="Times New Roman" w:hAnsi="Times New Roman" w:cs="Times New Roman"/>
          <w:sz w:val="24"/>
          <w:szCs w:val="24"/>
        </w:rPr>
        <w:t xml:space="preserve">%, что </w:t>
      </w:r>
      <w:r w:rsidR="00E55D36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 201</w:t>
      </w:r>
      <w:r w:rsidR="008325C3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C3538" w:rsidRPr="00E47B38">
        <w:rPr>
          <w:rFonts w:ascii="Times New Roman" w:hAnsi="Times New Roman" w:cs="Times New Roman"/>
          <w:sz w:val="24"/>
          <w:szCs w:val="24"/>
        </w:rPr>
        <w:t>34099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 (</w:t>
      </w:r>
      <w:r w:rsidR="006C3538" w:rsidRPr="00E47B38">
        <w:rPr>
          <w:rFonts w:ascii="Times New Roman" w:hAnsi="Times New Roman" w:cs="Times New Roman"/>
          <w:sz w:val="24"/>
          <w:szCs w:val="24"/>
        </w:rPr>
        <w:t xml:space="preserve">6,6 </w:t>
      </w:r>
      <w:r w:rsidRPr="00E47B38">
        <w:rPr>
          <w:rFonts w:ascii="Times New Roman" w:hAnsi="Times New Roman" w:cs="Times New Roman"/>
          <w:sz w:val="24"/>
          <w:szCs w:val="24"/>
        </w:rPr>
        <w:t>%).</w:t>
      </w:r>
    </w:p>
    <w:p w:rsidR="00DC2456" w:rsidRPr="00E47B38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Объем безвозмездных поступлений  в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>-20</w:t>
      </w:r>
      <w:r w:rsidR="0013403C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х запланирован в следующих суммах:</w:t>
      </w:r>
    </w:p>
    <w:p w:rsidR="00DC2456" w:rsidRPr="00E47B38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20</w:t>
      </w:r>
      <w:r w:rsidR="008325C3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6C3538" w:rsidRPr="00E47B38">
        <w:rPr>
          <w:rFonts w:ascii="Times New Roman" w:hAnsi="Times New Roman" w:cs="Times New Roman"/>
          <w:sz w:val="24"/>
          <w:szCs w:val="24"/>
        </w:rPr>
        <w:t>551 936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C2456" w:rsidRPr="00E47B38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20</w:t>
      </w:r>
      <w:r w:rsidR="00E55D36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6C3538" w:rsidRPr="00E47B38">
        <w:rPr>
          <w:rFonts w:ascii="Times New Roman" w:hAnsi="Times New Roman" w:cs="Times New Roman"/>
          <w:sz w:val="24"/>
          <w:szCs w:val="24"/>
        </w:rPr>
        <w:t>526 992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2456" w:rsidRPr="00E47B38" w:rsidRDefault="00DC2456" w:rsidP="00DC2456">
      <w:pPr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20</w:t>
      </w:r>
      <w:r w:rsidR="0013403C" w:rsidRPr="00E47B38">
        <w:rPr>
          <w:rFonts w:ascii="Times New Roman" w:hAnsi="Times New Roman" w:cs="Times New Roman"/>
          <w:sz w:val="24"/>
          <w:szCs w:val="24"/>
        </w:rPr>
        <w:t>2</w:t>
      </w:r>
      <w:r w:rsidR="008325C3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6C3538" w:rsidRPr="00E47B38">
        <w:rPr>
          <w:rFonts w:ascii="Times New Roman" w:hAnsi="Times New Roman" w:cs="Times New Roman"/>
          <w:sz w:val="24"/>
          <w:szCs w:val="24"/>
        </w:rPr>
        <w:t>524 146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DC2456" w:rsidRPr="00E47B38" w:rsidRDefault="00DC2456" w:rsidP="004301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Ниже приведено в таблице</w:t>
      </w:r>
      <w:r w:rsidR="00E76038" w:rsidRPr="00E47B38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E76038" w:rsidRPr="00E47B38" w:rsidRDefault="00E76038" w:rsidP="00E76038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7B38">
        <w:rPr>
          <w:rFonts w:ascii="Times New Roman" w:hAnsi="Times New Roman" w:cs="Times New Roman"/>
          <w:b/>
          <w:i/>
          <w:sz w:val="24"/>
          <w:szCs w:val="24"/>
        </w:rPr>
        <w:t>Таблица №3</w:t>
      </w:r>
    </w:p>
    <w:p w:rsidR="00DC2456" w:rsidRPr="00E47B38" w:rsidRDefault="00E76038" w:rsidP="0043018D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984"/>
        <w:gridCol w:w="1276"/>
        <w:gridCol w:w="1843"/>
        <w:gridCol w:w="1134"/>
      </w:tblGrid>
      <w:tr w:rsidR="00433000" w:rsidRPr="00E47B38" w:rsidTr="00793422">
        <w:trPr>
          <w:trHeight w:val="640"/>
        </w:trPr>
        <w:tc>
          <w:tcPr>
            <w:tcW w:w="4679" w:type="dxa"/>
            <w:vMerge w:val="restart"/>
          </w:tcPr>
          <w:p w:rsidR="00433000" w:rsidRPr="00B75A03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3000" w:rsidRPr="00B75A03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3000" w:rsidRPr="00B75A03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433000" w:rsidRPr="00B75A03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хода</w:t>
            </w:r>
          </w:p>
        </w:tc>
        <w:tc>
          <w:tcPr>
            <w:tcW w:w="1984" w:type="dxa"/>
            <w:vMerge w:val="restart"/>
          </w:tcPr>
          <w:p w:rsidR="00433000" w:rsidRPr="00B75A03" w:rsidRDefault="00433000" w:rsidP="00CB5F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3000" w:rsidRPr="00B75A03" w:rsidRDefault="00433000" w:rsidP="00CB5F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3000" w:rsidRPr="00B75A03" w:rsidRDefault="00433000" w:rsidP="008325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ный план  201</w:t>
            </w:r>
            <w:r w:rsidR="008325C3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253" w:type="dxa"/>
            <w:gridSpan w:val="3"/>
          </w:tcPr>
          <w:p w:rsidR="00433000" w:rsidRPr="00B75A03" w:rsidRDefault="00433000" w:rsidP="00721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лагается к утверждению проектом решения  на 20</w:t>
            </w:r>
            <w:r w:rsidR="00721F34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433000" w:rsidRPr="00E47B38" w:rsidTr="00793422">
        <w:trPr>
          <w:trHeight w:val="1191"/>
        </w:trPr>
        <w:tc>
          <w:tcPr>
            <w:tcW w:w="4679" w:type="dxa"/>
            <w:vMerge/>
          </w:tcPr>
          <w:p w:rsidR="00433000" w:rsidRPr="00B75A03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33000" w:rsidRPr="00B75A03" w:rsidRDefault="00433000" w:rsidP="00CB5F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00" w:rsidRPr="00B75A03" w:rsidRDefault="00433000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сумма, тыс. рублей</w:t>
            </w:r>
          </w:p>
          <w:p w:rsidR="00433000" w:rsidRPr="00B75A03" w:rsidRDefault="00433000" w:rsidP="00832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8325C3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</w:tcPr>
          <w:p w:rsidR="00433000" w:rsidRPr="00B75A03" w:rsidRDefault="00433000" w:rsidP="00832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от уточненного на 201</w:t>
            </w:r>
            <w:r w:rsidR="008325C3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1134" w:type="dxa"/>
          </w:tcPr>
          <w:p w:rsidR="00433000" w:rsidRPr="00B75A03" w:rsidRDefault="00433000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темп роста %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ДОХОДЫ ВСЕГО</w:t>
            </w:r>
          </w:p>
        </w:tc>
        <w:tc>
          <w:tcPr>
            <w:tcW w:w="1984" w:type="dxa"/>
          </w:tcPr>
          <w:p w:rsidR="009B2E85" w:rsidRPr="00B75A03" w:rsidRDefault="009B2E85" w:rsidP="009B2E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60 782,5 </w:t>
            </w:r>
          </w:p>
          <w:p w:rsidR="00433000" w:rsidRPr="00B75A03" w:rsidRDefault="00433000" w:rsidP="008958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00" w:rsidRPr="00B75A03" w:rsidRDefault="00813AD4" w:rsidP="006B1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B1194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97437,1</w:t>
            </w:r>
          </w:p>
        </w:tc>
        <w:tc>
          <w:tcPr>
            <w:tcW w:w="1843" w:type="dxa"/>
          </w:tcPr>
          <w:p w:rsidR="00433000" w:rsidRPr="00B75A03" w:rsidRDefault="00231ED1" w:rsidP="00231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36654,6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984" w:type="dxa"/>
          </w:tcPr>
          <w:p w:rsidR="00433000" w:rsidRPr="00B75A03" w:rsidRDefault="009B2E85" w:rsidP="009B2E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517 836,5</w:t>
            </w:r>
          </w:p>
        </w:tc>
        <w:tc>
          <w:tcPr>
            <w:tcW w:w="1276" w:type="dxa"/>
          </w:tcPr>
          <w:p w:rsidR="00433000" w:rsidRPr="00B75A03" w:rsidRDefault="00813AD4" w:rsidP="00813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551 936,1</w:t>
            </w:r>
          </w:p>
        </w:tc>
        <w:tc>
          <w:tcPr>
            <w:tcW w:w="1843" w:type="dxa"/>
          </w:tcPr>
          <w:p w:rsidR="00433000" w:rsidRPr="00B75A03" w:rsidRDefault="00231ED1" w:rsidP="00231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34 099,6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доходах,%</w:t>
            </w:r>
          </w:p>
        </w:tc>
        <w:tc>
          <w:tcPr>
            <w:tcW w:w="1984" w:type="dxa"/>
          </w:tcPr>
          <w:p w:rsidR="00433000" w:rsidRPr="00B75A03" w:rsidRDefault="00A07204" w:rsidP="005C6D8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65E4" w:rsidRPr="00B75A0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</w:tcPr>
          <w:p w:rsidR="00433000" w:rsidRPr="00B75A03" w:rsidRDefault="00200FA4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65E4" w:rsidRPr="00B75A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8B2B83" w:rsidRPr="00B75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33000" w:rsidRPr="00B75A03" w:rsidRDefault="008B2B83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Дотации</w:t>
            </w:r>
          </w:p>
        </w:tc>
        <w:tc>
          <w:tcPr>
            <w:tcW w:w="1984" w:type="dxa"/>
          </w:tcPr>
          <w:p w:rsidR="00433000" w:rsidRPr="00B75A03" w:rsidRDefault="0089586A" w:rsidP="009B2E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B2E85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52 045,8</w:t>
            </w:r>
          </w:p>
        </w:tc>
        <w:tc>
          <w:tcPr>
            <w:tcW w:w="1276" w:type="dxa"/>
          </w:tcPr>
          <w:p w:rsidR="00433000" w:rsidRPr="00B75A03" w:rsidRDefault="00200FA4" w:rsidP="006B1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1194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49 836,7</w:t>
            </w:r>
          </w:p>
        </w:tc>
        <w:tc>
          <w:tcPr>
            <w:tcW w:w="1843" w:type="dxa"/>
          </w:tcPr>
          <w:p w:rsidR="00433000" w:rsidRPr="00B75A03" w:rsidRDefault="00A958A4" w:rsidP="00231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31ED1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2 209,1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433000" w:rsidRPr="00E47B38" w:rsidTr="00793422">
        <w:trPr>
          <w:trHeight w:val="328"/>
        </w:trPr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безвозмездных поступлениях,%</w:t>
            </w:r>
          </w:p>
        </w:tc>
        <w:tc>
          <w:tcPr>
            <w:tcW w:w="1984" w:type="dxa"/>
          </w:tcPr>
          <w:p w:rsidR="00433000" w:rsidRPr="00B75A03" w:rsidRDefault="005C6D8E" w:rsidP="005C6D8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276" w:type="dxa"/>
          </w:tcPr>
          <w:p w:rsidR="00433000" w:rsidRPr="00B75A03" w:rsidRDefault="00200FA4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395" w:rsidRPr="00B75A03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8B2B83" w:rsidRPr="00B75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33000" w:rsidRPr="00B75A03" w:rsidRDefault="00E12265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2B83" w:rsidRPr="00B75A03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433000" w:rsidRPr="00B75A03" w:rsidRDefault="00F82B57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000" w:rsidRPr="00E47B38" w:rsidTr="00793422">
        <w:trPr>
          <w:trHeight w:val="305"/>
        </w:trPr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доходах,%</w:t>
            </w:r>
          </w:p>
        </w:tc>
        <w:tc>
          <w:tcPr>
            <w:tcW w:w="1984" w:type="dxa"/>
          </w:tcPr>
          <w:p w:rsidR="00433000" w:rsidRPr="00B75A03" w:rsidRDefault="00433000" w:rsidP="005C6D8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6D8E" w:rsidRPr="00B75A03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76" w:type="dxa"/>
          </w:tcPr>
          <w:p w:rsidR="00433000" w:rsidRPr="00B75A03" w:rsidRDefault="00200FA4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395" w:rsidRPr="00B75A0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8B2B83" w:rsidRPr="00B75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33000" w:rsidRPr="00B75A03" w:rsidRDefault="00E12265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2B83" w:rsidRPr="00B75A0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</w:tcPr>
          <w:p w:rsidR="00433000" w:rsidRPr="00B75A03" w:rsidRDefault="00291AF3" w:rsidP="00F82B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</w:t>
            </w:r>
          </w:p>
        </w:tc>
        <w:tc>
          <w:tcPr>
            <w:tcW w:w="1984" w:type="dxa"/>
          </w:tcPr>
          <w:p w:rsidR="00433000" w:rsidRPr="00B75A03" w:rsidRDefault="009B2E85" w:rsidP="009B2E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41 968,2</w:t>
            </w:r>
          </w:p>
        </w:tc>
        <w:tc>
          <w:tcPr>
            <w:tcW w:w="1276" w:type="dxa"/>
          </w:tcPr>
          <w:p w:rsidR="00433000" w:rsidRPr="00B75A03" w:rsidRDefault="006B1194" w:rsidP="006B1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33 184,2</w:t>
            </w:r>
          </w:p>
        </w:tc>
        <w:tc>
          <w:tcPr>
            <w:tcW w:w="1843" w:type="dxa"/>
          </w:tcPr>
          <w:p w:rsidR="00433000" w:rsidRPr="00B75A03" w:rsidRDefault="00231ED1" w:rsidP="00231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-8 784,0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безвозмездных поступлениях,%</w:t>
            </w:r>
          </w:p>
        </w:tc>
        <w:tc>
          <w:tcPr>
            <w:tcW w:w="1984" w:type="dxa"/>
          </w:tcPr>
          <w:p w:rsidR="00433000" w:rsidRPr="00B75A03" w:rsidRDefault="00595E46" w:rsidP="00595E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276" w:type="dxa"/>
          </w:tcPr>
          <w:p w:rsidR="00433000" w:rsidRPr="00B75A03" w:rsidRDefault="008B2B83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843" w:type="dxa"/>
          </w:tcPr>
          <w:p w:rsidR="00433000" w:rsidRPr="00B75A03" w:rsidRDefault="005325C6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1AF3" w:rsidRPr="00B75A0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433000" w:rsidRPr="00B75A03" w:rsidRDefault="00F82B57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доходах,%</w:t>
            </w:r>
          </w:p>
        </w:tc>
        <w:tc>
          <w:tcPr>
            <w:tcW w:w="1984" w:type="dxa"/>
          </w:tcPr>
          <w:p w:rsidR="00433000" w:rsidRPr="00B75A03" w:rsidRDefault="00595E46" w:rsidP="00595E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76" w:type="dxa"/>
          </w:tcPr>
          <w:p w:rsidR="00433000" w:rsidRPr="00B75A03" w:rsidRDefault="008B2B83" w:rsidP="008B2B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843" w:type="dxa"/>
          </w:tcPr>
          <w:p w:rsidR="00433000" w:rsidRPr="00B75A03" w:rsidRDefault="005325C6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1AF3" w:rsidRPr="00B75A03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</w:tcPr>
          <w:p w:rsidR="00433000" w:rsidRPr="00B75A03" w:rsidRDefault="00F82B57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</w:t>
            </w:r>
          </w:p>
        </w:tc>
        <w:tc>
          <w:tcPr>
            <w:tcW w:w="1984" w:type="dxa"/>
          </w:tcPr>
          <w:p w:rsidR="00433000" w:rsidRPr="00B75A03" w:rsidRDefault="009B2E85" w:rsidP="009B2E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320 012,3</w:t>
            </w:r>
          </w:p>
        </w:tc>
        <w:tc>
          <w:tcPr>
            <w:tcW w:w="1276" w:type="dxa"/>
          </w:tcPr>
          <w:p w:rsidR="00433000" w:rsidRPr="00B75A03" w:rsidRDefault="0089586A" w:rsidP="006B1194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B1194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67 167,2</w:t>
            </w:r>
          </w:p>
        </w:tc>
        <w:tc>
          <w:tcPr>
            <w:tcW w:w="1843" w:type="dxa"/>
          </w:tcPr>
          <w:p w:rsidR="00433000" w:rsidRPr="00B75A03" w:rsidRDefault="00433000" w:rsidP="00231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231ED1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47 154,9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14,8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безвозмездных поступлениях,%</w:t>
            </w:r>
          </w:p>
        </w:tc>
        <w:tc>
          <w:tcPr>
            <w:tcW w:w="1984" w:type="dxa"/>
          </w:tcPr>
          <w:p w:rsidR="00433000" w:rsidRPr="00B75A03" w:rsidRDefault="0077417F" w:rsidP="00774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276" w:type="dxa"/>
          </w:tcPr>
          <w:p w:rsidR="00433000" w:rsidRPr="00B75A03" w:rsidRDefault="001D634D" w:rsidP="008B2B83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8B2B83" w:rsidRPr="00B75A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33000" w:rsidRPr="00B75A03" w:rsidRDefault="006E3691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291AF3" w:rsidRPr="00B75A03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удельный вес в доходах,%</w:t>
            </w:r>
          </w:p>
        </w:tc>
        <w:tc>
          <w:tcPr>
            <w:tcW w:w="1984" w:type="dxa"/>
          </w:tcPr>
          <w:p w:rsidR="00433000" w:rsidRPr="00B75A03" w:rsidRDefault="00A45D8F" w:rsidP="00A45D8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57,59</w:t>
            </w:r>
          </w:p>
        </w:tc>
        <w:tc>
          <w:tcPr>
            <w:tcW w:w="1276" w:type="dxa"/>
          </w:tcPr>
          <w:p w:rsidR="00433000" w:rsidRPr="00B75A03" w:rsidRDefault="00200FA4" w:rsidP="008B2B83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D634D" w:rsidRPr="00B75A0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43" w:type="dxa"/>
          </w:tcPr>
          <w:p w:rsidR="00433000" w:rsidRPr="00B75A03" w:rsidRDefault="00AA5098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+3,9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000" w:rsidRPr="00E47B38" w:rsidTr="00793422">
        <w:tc>
          <w:tcPr>
            <w:tcW w:w="4679" w:type="dxa"/>
          </w:tcPr>
          <w:p w:rsidR="00433000" w:rsidRPr="00B75A03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</w:tcPr>
          <w:p w:rsidR="00433000" w:rsidRPr="00B75A03" w:rsidRDefault="006C5698" w:rsidP="006C56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3 810,1</w:t>
            </w:r>
          </w:p>
        </w:tc>
        <w:tc>
          <w:tcPr>
            <w:tcW w:w="1276" w:type="dxa"/>
          </w:tcPr>
          <w:p w:rsidR="00433000" w:rsidRPr="00B75A03" w:rsidRDefault="00200FA4" w:rsidP="006B1194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1194"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 748,0</w:t>
            </w:r>
          </w:p>
        </w:tc>
        <w:tc>
          <w:tcPr>
            <w:tcW w:w="1843" w:type="dxa"/>
          </w:tcPr>
          <w:p w:rsidR="00433000" w:rsidRPr="00B75A03" w:rsidRDefault="00231ED1" w:rsidP="00231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- 2 062,1</w:t>
            </w:r>
          </w:p>
        </w:tc>
        <w:tc>
          <w:tcPr>
            <w:tcW w:w="1134" w:type="dxa"/>
          </w:tcPr>
          <w:p w:rsidR="00433000" w:rsidRPr="00B75A03" w:rsidRDefault="00291AF3" w:rsidP="00291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A03">
              <w:rPr>
                <w:rFonts w:ascii="Times New Roman" w:hAnsi="Times New Roman" w:cs="Times New Roman"/>
                <w:b/>
                <w:sz w:val="18"/>
                <w:szCs w:val="18"/>
              </w:rPr>
              <w:t>45,9</w:t>
            </w:r>
          </w:p>
        </w:tc>
      </w:tr>
    </w:tbl>
    <w:p w:rsidR="00914203" w:rsidRPr="00E47B38" w:rsidRDefault="00914203" w:rsidP="00DC2456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DC2456" w:rsidRPr="00E47B38" w:rsidRDefault="00DC2456" w:rsidP="00DC2456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  <w:u w:val="single"/>
        </w:rPr>
        <w:t>Дотации</w:t>
      </w:r>
      <w:r w:rsidR="0070531A" w:rsidRPr="00E47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планируются в объёме </w:t>
      </w:r>
      <w:r w:rsidR="00D82D3C" w:rsidRPr="00E47B38">
        <w:rPr>
          <w:rFonts w:ascii="Times New Roman" w:hAnsi="Times New Roman" w:cs="Times New Roman"/>
          <w:sz w:val="24"/>
          <w:szCs w:val="24"/>
        </w:rPr>
        <w:t>1</w:t>
      </w:r>
      <w:r w:rsidR="007945A9" w:rsidRPr="00E47B38">
        <w:rPr>
          <w:rFonts w:ascii="Times New Roman" w:hAnsi="Times New Roman" w:cs="Times New Roman"/>
          <w:sz w:val="24"/>
          <w:szCs w:val="24"/>
        </w:rPr>
        <w:t>4</w:t>
      </w:r>
      <w:r w:rsidR="0000236D" w:rsidRPr="00E47B38">
        <w:rPr>
          <w:rFonts w:ascii="Times New Roman" w:hAnsi="Times New Roman" w:cs="Times New Roman"/>
          <w:sz w:val="24"/>
          <w:szCs w:val="24"/>
        </w:rPr>
        <w:t>9 836,7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, что на</w:t>
      </w:r>
      <w:r w:rsidR="0000236D" w:rsidRPr="00E47B38">
        <w:rPr>
          <w:rFonts w:ascii="Times New Roman" w:hAnsi="Times New Roman" w:cs="Times New Roman"/>
          <w:sz w:val="24"/>
          <w:szCs w:val="24"/>
        </w:rPr>
        <w:t xml:space="preserve"> 2 209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910D0" w:rsidRPr="00E47B38">
        <w:rPr>
          <w:rFonts w:ascii="Times New Roman" w:hAnsi="Times New Roman" w:cs="Times New Roman"/>
          <w:sz w:val="24"/>
          <w:szCs w:val="24"/>
        </w:rPr>
        <w:t>1,</w:t>
      </w:r>
      <w:r w:rsidR="0000236D" w:rsidRPr="00E47B38">
        <w:rPr>
          <w:rFonts w:ascii="Times New Roman" w:hAnsi="Times New Roman" w:cs="Times New Roman"/>
          <w:sz w:val="24"/>
          <w:szCs w:val="24"/>
        </w:rPr>
        <w:t>5</w:t>
      </w:r>
      <w:r w:rsidRPr="00E47B38">
        <w:rPr>
          <w:rFonts w:ascii="Times New Roman" w:hAnsi="Times New Roman" w:cs="Times New Roman"/>
          <w:sz w:val="24"/>
          <w:szCs w:val="24"/>
        </w:rPr>
        <w:t xml:space="preserve">% </w:t>
      </w:r>
      <w:r w:rsidR="00BC702B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 Удельный вес дотаций в общем объёме безвозмездных поступление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0236D" w:rsidRPr="00E47B38">
        <w:rPr>
          <w:rFonts w:ascii="Times New Roman" w:hAnsi="Times New Roman" w:cs="Times New Roman"/>
          <w:sz w:val="24"/>
          <w:szCs w:val="24"/>
        </w:rPr>
        <w:t>27,2</w:t>
      </w:r>
      <w:r w:rsidR="00667C0E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%. Удельный вес дотаций в общем объёме доходов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C702B" w:rsidRPr="00E47B38">
        <w:rPr>
          <w:rFonts w:ascii="Times New Roman" w:hAnsi="Times New Roman" w:cs="Times New Roman"/>
          <w:b/>
          <w:sz w:val="24"/>
          <w:szCs w:val="24"/>
        </w:rPr>
        <w:t xml:space="preserve">меньше </w:t>
      </w:r>
      <w:r w:rsidRPr="00E47B38">
        <w:rPr>
          <w:rFonts w:ascii="Times New Roman" w:hAnsi="Times New Roman" w:cs="Times New Roman"/>
          <w:sz w:val="24"/>
          <w:szCs w:val="24"/>
        </w:rPr>
        <w:t>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0236D" w:rsidRPr="00E47B38">
        <w:rPr>
          <w:rFonts w:ascii="Times New Roman" w:hAnsi="Times New Roman" w:cs="Times New Roman"/>
          <w:sz w:val="24"/>
          <w:szCs w:val="24"/>
        </w:rPr>
        <w:t>25,1</w:t>
      </w:r>
      <w:r w:rsidRPr="00E47B38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E47B38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оступление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47B38">
        <w:rPr>
          <w:rFonts w:ascii="Times New Roman" w:hAnsi="Times New Roman" w:cs="Times New Roman"/>
          <w:b/>
          <w:sz w:val="24"/>
          <w:szCs w:val="24"/>
          <w:u w:val="single"/>
        </w:rPr>
        <w:t>субсидий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0236D" w:rsidRPr="00E47B38">
        <w:rPr>
          <w:rFonts w:ascii="Times New Roman" w:hAnsi="Times New Roman" w:cs="Times New Roman"/>
          <w:sz w:val="24"/>
          <w:szCs w:val="24"/>
        </w:rPr>
        <w:t>33 184,2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C702B" w:rsidRPr="00E47B38">
        <w:rPr>
          <w:rFonts w:ascii="Times New Roman" w:hAnsi="Times New Roman" w:cs="Times New Roman"/>
          <w:b/>
          <w:sz w:val="24"/>
          <w:szCs w:val="24"/>
        </w:rPr>
        <w:t xml:space="preserve">меньше </w:t>
      </w:r>
      <w:r w:rsidR="0000236D" w:rsidRPr="00E47B38">
        <w:rPr>
          <w:rFonts w:ascii="Times New Roman" w:hAnsi="Times New Roman" w:cs="Times New Roman"/>
          <w:b/>
          <w:sz w:val="24"/>
          <w:szCs w:val="24"/>
        </w:rPr>
        <w:t>– 8784,0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67C0E" w:rsidRPr="00E47B38">
        <w:rPr>
          <w:rFonts w:ascii="Times New Roman" w:hAnsi="Times New Roman" w:cs="Times New Roman"/>
          <w:sz w:val="24"/>
          <w:szCs w:val="24"/>
        </w:rPr>
        <w:t xml:space="preserve">– </w:t>
      </w:r>
      <w:r w:rsidR="0000236D" w:rsidRPr="00E47B38">
        <w:rPr>
          <w:rFonts w:ascii="Times New Roman" w:hAnsi="Times New Roman" w:cs="Times New Roman"/>
          <w:sz w:val="24"/>
          <w:szCs w:val="24"/>
        </w:rPr>
        <w:t>2,5</w:t>
      </w:r>
      <w:r w:rsidR="00D95D20" w:rsidRPr="00E47B38">
        <w:rPr>
          <w:rFonts w:ascii="Times New Roman" w:hAnsi="Times New Roman" w:cs="Times New Roman"/>
          <w:sz w:val="24"/>
          <w:szCs w:val="24"/>
        </w:rPr>
        <w:t xml:space="preserve"> %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 Удельный вес субсидий в общем объёме безвозмездных поступление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больше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67C0E" w:rsidRPr="00E47B38">
        <w:rPr>
          <w:rFonts w:ascii="Times New Roman" w:hAnsi="Times New Roman" w:cs="Times New Roman"/>
          <w:sz w:val="24"/>
          <w:szCs w:val="24"/>
        </w:rPr>
        <w:t>-</w:t>
      </w:r>
      <w:r w:rsidR="0000236D" w:rsidRPr="00E47B38">
        <w:rPr>
          <w:rFonts w:ascii="Times New Roman" w:hAnsi="Times New Roman" w:cs="Times New Roman"/>
          <w:sz w:val="24"/>
          <w:szCs w:val="24"/>
        </w:rPr>
        <w:t>2,3</w:t>
      </w:r>
      <w:r w:rsidRPr="00E47B38">
        <w:rPr>
          <w:rFonts w:ascii="Times New Roman" w:hAnsi="Times New Roman" w:cs="Times New Roman"/>
          <w:sz w:val="24"/>
          <w:szCs w:val="24"/>
        </w:rPr>
        <w:t>%. Удельный вес дотаций в общем объёме доходов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67C0E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0236D" w:rsidRPr="00E47B38">
        <w:rPr>
          <w:rFonts w:ascii="Times New Roman" w:hAnsi="Times New Roman" w:cs="Times New Roman"/>
          <w:sz w:val="24"/>
          <w:szCs w:val="24"/>
        </w:rPr>
        <w:t>1</w:t>
      </w:r>
      <w:r w:rsidR="00667C0E" w:rsidRPr="00E47B38">
        <w:rPr>
          <w:rFonts w:ascii="Times New Roman" w:hAnsi="Times New Roman" w:cs="Times New Roman"/>
          <w:sz w:val="24"/>
          <w:szCs w:val="24"/>
        </w:rPr>
        <w:t>,9</w:t>
      </w:r>
      <w:r w:rsidRPr="00E47B38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E47B38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  <w:u w:val="single"/>
        </w:rPr>
        <w:t>Субв</w:t>
      </w:r>
      <w:r w:rsidRPr="00E47B38">
        <w:rPr>
          <w:rFonts w:ascii="Times New Roman" w:hAnsi="Times New Roman" w:cs="Times New Roman"/>
          <w:b/>
          <w:sz w:val="24"/>
          <w:szCs w:val="24"/>
          <w:u w:val="single"/>
        </w:rPr>
        <w:t>енции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планируются в объёме </w:t>
      </w:r>
      <w:r w:rsidR="003A7ECE" w:rsidRPr="00E47B38">
        <w:rPr>
          <w:rFonts w:ascii="Times New Roman" w:hAnsi="Times New Roman" w:cs="Times New Roman"/>
          <w:b/>
          <w:sz w:val="24"/>
          <w:szCs w:val="24"/>
        </w:rPr>
        <w:t>3</w:t>
      </w:r>
      <w:r w:rsidR="00DC11DA" w:rsidRPr="00E47B38">
        <w:rPr>
          <w:rFonts w:ascii="Times New Roman" w:hAnsi="Times New Roman" w:cs="Times New Roman"/>
          <w:b/>
          <w:sz w:val="24"/>
          <w:szCs w:val="24"/>
        </w:rPr>
        <w:t>67 167,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тыс. рублей, что на </w:t>
      </w:r>
      <w:r w:rsidR="00DC11DA" w:rsidRPr="00E47B38">
        <w:rPr>
          <w:rFonts w:ascii="Times New Roman" w:hAnsi="Times New Roman" w:cs="Times New Roman"/>
          <w:b/>
          <w:sz w:val="24"/>
          <w:szCs w:val="24"/>
        </w:rPr>
        <w:t>47 154,9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тыс. рублей или </w:t>
      </w:r>
      <w:r w:rsidR="00DC11DA" w:rsidRPr="00E47B38">
        <w:rPr>
          <w:rFonts w:ascii="Times New Roman" w:hAnsi="Times New Roman" w:cs="Times New Roman"/>
          <w:b/>
          <w:sz w:val="24"/>
          <w:szCs w:val="24"/>
        </w:rPr>
        <w:t>14,8</w:t>
      </w:r>
      <w:r w:rsidRPr="00E47B38">
        <w:rPr>
          <w:rFonts w:ascii="Times New Roman" w:hAnsi="Times New Roman" w:cs="Times New Roman"/>
          <w:b/>
          <w:sz w:val="24"/>
          <w:szCs w:val="24"/>
        </w:rPr>
        <w:t>%</w:t>
      </w:r>
      <w:r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 Удельный вес субвенций в общем объёме безвозмездных поступление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47B38">
        <w:rPr>
          <w:rFonts w:ascii="Times New Roman" w:hAnsi="Times New Roman" w:cs="Times New Roman"/>
          <w:b/>
          <w:sz w:val="24"/>
          <w:szCs w:val="24"/>
        </w:rPr>
        <w:t>больше</w:t>
      </w:r>
      <w:r w:rsidRPr="00E47B38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C11DA" w:rsidRPr="00E47B38">
        <w:rPr>
          <w:rFonts w:ascii="Times New Roman" w:hAnsi="Times New Roman" w:cs="Times New Roman"/>
          <w:sz w:val="24"/>
          <w:szCs w:val="24"/>
        </w:rPr>
        <w:t>14,8</w:t>
      </w:r>
      <w:r w:rsidRPr="00E47B38">
        <w:rPr>
          <w:rFonts w:ascii="Times New Roman" w:hAnsi="Times New Roman" w:cs="Times New Roman"/>
          <w:sz w:val="24"/>
          <w:szCs w:val="24"/>
        </w:rPr>
        <w:t>%. В общем объёме доходов</w:t>
      </w:r>
      <w:r w:rsidR="006842E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субвенции занимают </w:t>
      </w:r>
      <w:r w:rsidR="00DC11DA" w:rsidRPr="00E47B38">
        <w:rPr>
          <w:rFonts w:ascii="Times New Roman" w:hAnsi="Times New Roman" w:cs="Times New Roman"/>
          <w:sz w:val="24"/>
          <w:szCs w:val="24"/>
        </w:rPr>
        <w:t>61,5</w:t>
      </w:r>
      <w:r w:rsidRPr="00E47B38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DC11DA" w:rsidRPr="00E47B38">
        <w:rPr>
          <w:rFonts w:ascii="Times New Roman" w:hAnsi="Times New Roman" w:cs="Times New Roman"/>
          <w:sz w:val="24"/>
          <w:szCs w:val="24"/>
        </w:rPr>
        <w:t>9,5</w:t>
      </w:r>
      <w:r w:rsidRPr="00E47B38">
        <w:rPr>
          <w:rFonts w:ascii="Times New Roman" w:hAnsi="Times New Roman" w:cs="Times New Roman"/>
          <w:sz w:val="24"/>
          <w:szCs w:val="24"/>
        </w:rPr>
        <w:t>% выше уровня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E47B38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В структуре безвозмездных поступлений из средств муниципального бюджета наибольший удельный вес занимают субвенции:</w:t>
      </w:r>
    </w:p>
    <w:p w:rsidR="00DC2456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3A7ECE" w:rsidRPr="00E47B38">
        <w:rPr>
          <w:rFonts w:ascii="Times New Roman" w:hAnsi="Times New Roman" w:cs="Times New Roman"/>
          <w:sz w:val="24"/>
          <w:szCs w:val="24"/>
        </w:rPr>
        <w:t>2</w:t>
      </w:r>
      <w:r w:rsidR="006842EA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-  6</w:t>
      </w:r>
      <w:r w:rsidR="00725196" w:rsidRPr="00E47B38">
        <w:rPr>
          <w:rFonts w:ascii="Times New Roman" w:hAnsi="Times New Roman" w:cs="Times New Roman"/>
          <w:sz w:val="24"/>
          <w:szCs w:val="24"/>
        </w:rPr>
        <w:t>6,</w:t>
      </w:r>
      <w:r w:rsidR="00DC11DA" w:rsidRPr="00E47B38">
        <w:rPr>
          <w:rFonts w:ascii="Times New Roman" w:hAnsi="Times New Roman" w:cs="Times New Roman"/>
          <w:sz w:val="24"/>
          <w:szCs w:val="24"/>
        </w:rPr>
        <w:t>6</w:t>
      </w:r>
      <w:r w:rsidRPr="00E47B3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C2456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725196" w:rsidRPr="00E47B38">
        <w:rPr>
          <w:rFonts w:ascii="Times New Roman" w:hAnsi="Times New Roman" w:cs="Times New Roman"/>
          <w:sz w:val="24"/>
          <w:szCs w:val="24"/>
        </w:rPr>
        <w:t>2</w:t>
      </w:r>
      <w:r w:rsidR="006842EA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 – </w:t>
      </w:r>
      <w:r w:rsidR="0068341C" w:rsidRPr="00E47B38">
        <w:rPr>
          <w:rFonts w:ascii="Times New Roman" w:hAnsi="Times New Roman" w:cs="Times New Roman"/>
          <w:sz w:val="24"/>
          <w:szCs w:val="24"/>
        </w:rPr>
        <w:t>66,</w:t>
      </w:r>
      <w:r w:rsidR="00DC11DA" w:rsidRPr="00E47B38">
        <w:rPr>
          <w:rFonts w:ascii="Times New Roman" w:hAnsi="Times New Roman" w:cs="Times New Roman"/>
          <w:sz w:val="24"/>
          <w:szCs w:val="24"/>
        </w:rPr>
        <w:t>6</w:t>
      </w:r>
      <w:r w:rsidRPr="00E47B3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E47B38">
        <w:rPr>
          <w:rFonts w:ascii="Times New Roman" w:hAnsi="Times New Roman" w:cs="Times New Roman"/>
          <w:b/>
          <w:sz w:val="24"/>
          <w:szCs w:val="24"/>
        </w:rPr>
        <w:t>дотаций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 составляет:</w:t>
      </w:r>
    </w:p>
    <w:p w:rsidR="00DC2456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FB2EEB" w:rsidRPr="00E47B38">
        <w:rPr>
          <w:rFonts w:ascii="Times New Roman" w:hAnsi="Times New Roman" w:cs="Times New Roman"/>
          <w:sz w:val="24"/>
          <w:szCs w:val="24"/>
        </w:rPr>
        <w:t>2</w:t>
      </w:r>
      <w:r w:rsidR="006842EA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– 2</w:t>
      </w:r>
      <w:r w:rsidR="00FB2EEB" w:rsidRPr="00E47B38">
        <w:rPr>
          <w:rFonts w:ascii="Times New Roman" w:hAnsi="Times New Roman" w:cs="Times New Roman"/>
          <w:sz w:val="24"/>
          <w:szCs w:val="24"/>
        </w:rPr>
        <w:t>7,</w:t>
      </w:r>
      <w:r w:rsidR="00DC11DA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C2456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FB2EEB" w:rsidRPr="00E47B38">
        <w:rPr>
          <w:rFonts w:ascii="Times New Roman" w:hAnsi="Times New Roman" w:cs="Times New Roman"/>
          <w:sz w:val="24"/>
          <w:szCs w:val="24"/>
        </w:rPr>
        <w:t>2</w:t>
      </w:r>
      <w:r w:rsidR="006842EA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– 2</w:t>
      </w:r>
      <w:r w:rsidR="00FB2EEB" w:rsidRPr="00E47B38">
        <w:rPr>
          <w:rFonts w:ascii="Times New Roman" w:hAnsi="Times New Roman" w:cs="Times New Roman"/>
          <w:sz w:val="24"/>
          <w:szCs w:val="24"/>
        </w:rPr>
        <w:t>7,</w:t>
      </w:r>
      <w:r w:rsidR="00DC11DA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624D8" w:rsidRPr="00E47B38" w:rsidRDefault="005624D8" w:rsidP="00DC2456">
      <w:pPr>
        <w:spacing w:line="240" w:lineRule="auto"/>
        <w:ind w:left="-851"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в плане доходов предусмотрено поступление </w:t>
      </w:r>
      <w:r w:rsidR="00863907" w:rsidRPr="00E47B38">
        <w:rPr>
          <w:rFonts w:ascii="Times New Roman" w:hAnsi="Times New Roman" w:cs="Times New Roman"/>
          <w:sz w:val="24"/>
          <w:szCs w:val="24"/>
        </w:rPr>
        <w:t>2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идов субвенций. Наибольший удельный вес в объёме </w:t>
      </w:r>
      <w:r w:rsidRPr="00E47B38">
        <w:rPr>
          <w:rFonts w:ascii="Times New Roman" w:hAnsi="Times New Roman" w:cs="Times New Roman"/>
          <w:b/>
          <w:sz w:val="24"/>
          <w:szCs w:val="24"/>
        </w:rPr>
        <w:t>субвенций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20</w:t>
      </w:r>
      <w:r w:rsidR="006842EA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, как и в 201</w:t>
      </w:r>
      <w:r w:rsidR="006842EA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, занимает субвенция по </w:t>
      </w:r>
      <w:r w:rsidRPr="00E47B38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ю общеобразовательных учреждений в части обеспечения реализации основных общеобразовательных </w:t>
      </w:r>
      <w:r w:rsidR="00A4782B" w:rsidRPr="00E47B38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E47B38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97936" w:rsidRPr="00E47B38">
        <w:rPr>
          <w:rFonts w:ascii="Times New Roman" w:hAnsi="Times New Roman" w:cs="Times New Roman"/>
          <w:sz w:val="24"/>
          <w:szCs w:val="24"/>
        </w:rPr>
        <w:t xml:space="preserve"> 2</w:t>
      </w:r>
      <w:r w:rsidR="00863907" w:rsidRPr="00E47B38">
        <w:rPr>
          <w:rFonts w:ascii="Times New Roman" w:hAnsi="Times New Roman" w:cs="Times New Roman"/>
          <w:sz w:val="24"/>
          <w:szCs w:val="24"/>
        </w:rPr>
        <w:t>12719,5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797936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863907" w:rsidRPr="00E47B38">
        <w:rPr>
          <w:rFonts w:ascii="Times New Roman" w:hAnsi="Times New Roman" w:cs="Times New Roman"/>
          <w:sz w:val="24"/>
          <w:szCs w:val="24"/>
        </w:rPr>
        <w:t>58,2</w:t>
      </w:r>
      <w:r w:rsidR="004A5267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% в общем объёме субвенций. В 20</w:t>
      </w:r>
      <w:r w:rsidR="00F827FB" w:rsidRPr="00E47B38">
        <w:rPr>
          <w:rFonts w:ascii="Times New Roman" w:hAnsi="Times New Roman" w:cs="Times New Roman"/>
          <w:sz w:val="24"/>
          <w:szCs w:val="24"/>
        </w:rPr>
        <w:t>2</w:t>
      </w:r>
      <w:r w:rsidR="006842EA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ляет</w:t>
      </w:r>
      <w:r w:rsidR="00797936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A4782B" w:rsidRPr="00E47B38">
        <w:rPr>
          <w:rFonts w:ascii="Times New Roman" w:hAnsi="Times New Roman" w:cs="Times New Roman"/>
          <w:sz w:val="24"/>
          <w:szCs w:val="24"/>
        </w:rPr>
        <w:t>2</w:t>
      </w:r>
      <w:r w:rsidR="00863907" w:rsidRPr="00E47B38">
        <w:rPr>
          <w:rFonts w:ascii="Times New Roman" w:hAnsi="Times New Roman" w:cs="Times New Roman"/>
          <w:sz w:val="24"/>
          <w:szCs w:val="24"/>
        </w:rPr>
        <w:t>02881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863907" w:rsidRPr="00E47B38">
        <w:rPr>
          <w:rFonts w:ascii="Times New Roman" w:hAnsi="Times New Roman" w:cs="Times New Roman"/>
          <w:sz w:val="24"/>
          <w:szCs w:val="24"/>
        </w:rPr>
        <w:t>57,9</w:t>
      </w:r>
      <w:r w:rsidR="00797936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%, в 20</w:t>
      </w:r>
      <w:r w:rsidR="004A5267" w:rsidRPr="00E47B38">
        <w:rPr>
          <w:rFonts w:ascii="Times New Roman" w:hAnsi="Times New Roman" w:cs="Times New Roman"/>
          <w:sz w:val="24"/>
          <w:szCs w:val="24"/>
        </w:rPr>
        <w:t>2</w:t>
      </w:r>
      <w:r w:rsidR="006842EA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797936" w:rsidRPr="00E47B38">
        <w:rPr>
          <w:rFonts w:ascii="Times New Roman" w:hAnsi="Times New Roman" w:cs="Times New Roman"/>
          <w:sz w:val="24"/>
          <w:szCs w:val="24"/>
        </w:rPr>
        <w:t>2</w:t>
      </w:r>
      <w:r w:rsidR="00863907" w:rsidRPr="00E47B38">
        <w:rPr>
          <w:rFonts w:ascii="Times New Roman" w:hAnsi="Times New Roman" w:cs="Times New Roman"/>
          <w:sz w:val="24"/>
          <w:szCs w:val="24"/>
        </w:rPr>
        <w:t>01751,3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63907" w:rsidRPr="00E47B38">
        <w:rPr>
          <w:rFonts w:ascii="Times New Roman" w:hAnsi="Times New Roman" w:cs="Times New Roman"/>
          <w:sz w:val="24"/>
          <w:szCs w:val="24"/>
        </w:rPr>
        <w:t>57,9</w:t>
      </w:r>
      <w:r w:rsidRPr="00E47B38">
        <w:rPr>
          <w:rFonts w:ascii="Times New Roman" w:hAnsi="Times New Roman" w:cs="Times New Roman"/>
          <w:sz w:val="24"/>
          <w:szCs w:val="24"/>
        </w:rPr>
        <w:t>%.</w:t>
      </w:r>
    </w:p>
    <w:p w:rsidR="00F05A80" w:rsidRPr="00E47B38" w:rsidRDefault="00DC2456" w:rsidP="00F05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Р</w:t>
      </w:r>
      <w:r w:rsidR="007B5BB3" w:rsidRPr="00E47B38">
        <w:rPr>
          <w:rFonts w:ascii="Times New Roman" w:hAnsi="Times New Roman" w:cs="Times New Roman"/>
          <w:b/>
          <w:sz w:val="24"/>
          <w:szCs w:val="24"/>
        </w:rPr>
        <w:t>АСХОДНАЯ ЧАСТЬ БЮДЖЕТА МУНИЦИПАЛЬНОГО РАЙОНА НА 20</w:t>
      </w:r>
      <w:r w:rsidR="007D11E9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="007B5BB3" w:rsidRPr="00E47B3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87D7C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0E7F1E" w:rsidRPr="00E47B38">
        <w:rPr>
          <w:rFonts w:ascii="Times New Roman" w:hAnsi="Times New Roman" w:cs="Times New Roman"/>
          <w:b/>
          <w:sz w:val="24"/>
          <w:szCs w:val="24"/>
        </w:rPr>
        <w:t>1</w:t>
      </w:r>
      <w:r w:rsidR="007B5BB3" w:rsidRPr="00E47B38">
        <w:rPr>
          <w:rFonts w:ascii="Times New Roman" w:hAnsi="Times New Roman" w:cs="Times New Roman"/>
          <w:b/>
          <w:sz w:val="24"/>
          <w:szCs w:val="24"/>
        </w:rPr>
        <w:t>-202</w:t>
      </w:r>
      <w:r w:rsidR="000E7F1E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="007B5BB3" w:rsidRPr="00E47B3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35086D" w:rsidRPr="00E47B38" w:rsidRDefault="0035086D" w:rsidP="008963F1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При составлении расходной части местного бюджета  соблюдены требования </w:t>
      </w:r>
      <w:r w:rsidRPr="00E47B38">
        <w:rPr>
          <w:rFonts w:ascii="Times New Roman" w:hAnsi="Times New Roman" w:cs="Times New Roman"/>
          <w:b/>
          <w:sz w:val="24"/>
          <w:szCs w:val="24"/>
        </w:rPr>
        <w:t>ст. 65, 174.2  Бюджетного кодекса РФ.</w:t>
      </w:r>
      <w:r w:rsidRPr="00E47B38">
        <w:rPr>
          <w:rFonts w:ascii="Times New Roman" w:hAnsi="Times New Roman" w:cs="Times New Roman"/>
          <w:sz w:val="24"/>
          <w:szCs w:val="24"/>
        </w:rPr>
        <w:t xml:space="preserve"> Расходная часть местного бюджета сформирована в соответствии с расходными обязательствами, исполнение которых предусмотрено за счет средств соответствующих бюджетов. Планирование бюджетных ассигнований осуществлено раздельно по бюджетным ассигнованиям на исполнение действующих и принимаемых обязательств.</w:t>
      </w:r>
    </w:p>
    <w:p w:rsidR="00DC2456" w:rsidRPr="00E47B38" w:rsidRDefault="0035086D" w:rsidP="00BD1F0B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О</w:t>
      </w:r>
      <w:r w:rsidR="00DC2456" w:rsidRPr="00E47B38">
        <w:rPr>
          <w:rFonts w:ascii="Times New Roman" w:hAnsi="Times New Roman" w:cs="Times New Roman"/>
          <w:sz w:val="24"/>
          <w:szCs w:val="24"/>
        </w:rPr>
        <w:t>сновными принципами планирования бюджетных ассигнований при формировании расходов бюджета муниципального района</w:t>
      </w:r>
      <w:r w:rsidR="004B4480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E47B38">
        <w:rPr>
          <w:rFonts w:ascii="Times New Roman" w:hAnsi="Times New Roman" w:cs="Times New Roman"/>
          <w:sz w:val="24"/>
          <w:szCs w:val="24"/>
        </w:rPr>
        <w:t>являлись: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1. Планирование бюджетных ассигнований раздельно по бюджетным ассигнованиям  на исполнение действующих и принимаемых обязательств.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2. При расчете бюджетных ассигнований на исполнение действующих обязательств учитывались расходы на индексацию расходов по оплате  труда, расходов по оплате коммунальных услуг,  целевые программы, действующие в 20</w:t>
      </w:r>
      <w:r w:rsidR="004B4480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и последующих годах.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3. В объем бюджетных ассигнований на исполнение принимаемых обязательств включались расходы на новые  </w:t>
      </w:r>
      <w:r w:rsidRPr="00E47B38">
        <w:rPr>
          <w:rFonts w:ascii="Times New Roman" w:hAnsi="Times New Roman" w:cs="Times New Roman"/>
          <w:b/>
          <w:sz w:val="24"/>
          <w:szCs w:val="24"/>
        </w:rPr>
        <w:t>целевые программы, начинающие действовать с 20</w:t>
      </w:r>
      <w:r w:rsidR="004B4480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47B38">
        <w:rPr>
          <w:rFonts w:ascii="Times New Roman" w:hAnsi="Times New Roman" w:cs="Times New Roman"/>
          <w:sz w:val="24"/>
          <w:szCs w:val="24"/>
        </w:rPr>
        <w:t>.</w:t>
      </w:r>
    </w:p>
    <w:p w:rsidR="00DC2456" w:rsidRPr="00E47B38" w:rsidRDefault="00DC2456" w:rsidP="00DC245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   4. Планирование бюджетных ассигнований осуществлялось с учетом изменений в системе межбюджетных отношений.</w:t>
      </w:r>
    </w:p>
    <w:p w:rsidR="00DC2456" w:rsidRPr="00E47B38" w:rsidRDefault="00DC2456" w:rsidP="00DC245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ab/>
        <w:t>Начиная с 20</w:t>
      </w:r>
      <w:r w:rsidR="004B4480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, финансовое обеспечение муниципальных бюджетных и автономных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учреждений планируется в форме субсидии на выполнение муниципального задания.</w:t>
      </w:r>
    </w:p>
    <w:p w:rsidR="00DC2456" w:rsidRPr="00E47B38" w:rsidRDefault="00DC2456" w:rsidP="00DC2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Общий объем расходов в проекте бюджета муниципального района</w:t>
      </w:r>
      <w:r w:rsidR="00A15720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37" w:rsidRPr="00E47B38">
        <w:rPr>
          <w:rFonts w:ascii="Times New Roman" w:hAnsi="Times New Roman" w:cs="Times New Roman"/>
          <w:b/>
          <w:sz w:val="24"/>
          <w:szCs w:val="24"/>
        </w:rPr>
        <w:t>на 20</w:t>
      </w:r>
      <w:r w:rsidR="004B4480" w:rsidRPr="00E47B38">
        <w:rPr>
          <w:rFonts w:ascii="Times New Roman" w:hAnsi="Times New Roman" w:cs="Times New Roman"/>
          <w:b/>
          <w:sz w:val="24"/>
          <w:szCs w:val="24"/>
        </w:rPr>
        <w:t>20</w:t>
      </w:r>
      <w:r w:rsidR="00A21E37" w:rsidRPr="00E47B38">
        <w:rPr>
          <w:rFonts w:ascii="Times New Roman" w:hAnsi="Times New Roman" w:cs="Times New Roman"/>
          <w:b/>
          <w:sz w:val="24"/>
          <w:szCs w:val="24"/>
        </w:rPr>
        <w:t>-202</w:t>
      </w:r>
      <w:r w:rsidR="004B4480" w:rsidRPr="00E47B38">
        <w:rPr>
          <w:rFonts w:ascii="Times New Roman" w:hAnsi="Times New Roman" w:cs="Times New Roman"/>
          <w:b/>
          <w:sz w:val="24"/>
          <w:szCs w:val="24"/>
        </w:rPr>
        <w:t>2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годы предусмотрен: </w:t>
      </w:r>
    </w:p>
    <w:p w:rsidR="00DC2456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4B4480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68341C" w:rsidRPr="00E47B38">
        <w:rPr>
          <w:rFonts w:ascii="Times New Roman" w:hAnsi="Times New Roman" w:cs="Times New Roman"/>
          <w:sz w:val="24"/>
          <w:szCs w:val="24"/>
        </w:rPr>
        <w:t>5</w:t>
      </w:r>
      <w:r w:rsidR="00A3496F" w:rsidRPr="00E47B38">
        <w:rPr>
          <w:rFonts w:ascii="Times New Roman" w:hAnsi="Times New Roman" w:cs="Times New Roman"/>
          <w:sz w:val="24"/>
          <w:szCs w:val="24"/>
        </w:rPr>
        <w:t>99 712,1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2456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68341C" w:rsidRPr="00E47B38">
        <w:rPr>
          <w:rFonts w:ascii="Times New Roman" w:hAnsi="Times New Roman" w:cs="Times New Roman"/>
          <w:sz w:val="24"/>
          <w:szCs w:val="24"/>
        </w:rPr>
        <w:t>2</w:t>
      </w:r>
      <w:r w:rsidR="004B4480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3496F" w:rsidRPr="00E47B38">
        <w:rPr>
          <w:rFonts w:ascii="Times New Roman" w:hAnsi="Times New Roman" w:cs="Times New Roman"/>
          <w:sz w:val="24"/>
          <w:szCs w:val="24"/>
        </w:rPr>
        <w:t>576 518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63C7B" w:rsidRPr="00E47B38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 20</w:t>
      </w:r>
      <w:r w:rsidR="00963C7B" w:rsidRPr="00E47B38">
        <w:rPr>
          <w:rFonts w:ascii="Times New Roman" w:hAnsi="Times New Roman" w:cs="Times New Roman"/>
          <w:sz w:val="24"/>
          <w:szCs w:val="24"/>
        </w:rPr>
        <w:t>2</w:t>
      </w:r>
      <w:r w:rsidR="004B4480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3496F" w:rsidRPr="00E47B38">
        <w:rPr>
          <w:rFonts w:ascii="Times New Roman" w:hAnsi="Times New Roman" w:cs="Times New Roman"/>
          <w:sz w:val="24"/>
          <w:szCs w:val="24"/>
        </w:rPr>
        <w:t>576698,6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341C" w:rsidRPr="00E47B38" w:rsidRDefault="0068341C" w:rsidP="00DC245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E47B38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Структура расходов бюджета муниципального района</w:t>
      </w:r>
    </w:p>
    <w:p w:rsidR="00DC2456" w:rsidRPr="00E47B38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по разделу в разрезе разделов, подразделов бюджетной классификации расходов бюджетов</w:t>
      </w:r>
    </w:p>
    <w:p w:rsidR="00A563A3" w:rsidRPr="00E47B38" w:rsidRDefault="00DC2456" w:rsidP="00DC2456">
      <w:pPr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гнозные показатели расхода местного  бюджета приведены в таблице</w:t>
      </w:r>
      <w:r w:rsidR="00A563A3" w:rsidRPr="00E47B38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DC2456" w:rsidRPr="00E47B38" w:rsidRDefault="00A563A3" w:rsidP="004B448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Таблица №4</w:t>
      </w:r>
    </w:p>
    <w:p w:rsidR="00DC2456" w:rsidRPr="00E47B38" w:rsidRDefault="00A563A3" w:rsidP="004B448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3"/>
        <w:gridCol w:w="1188"/>
        <w:gridCol w:w="1078"/>
        <w:gridCol w:w="905"/>
        <w:gridCol w:w="1079"/>
        <w:gridCol w:w="903"/>
        <w:gridCol w:w="1224"/>
        <w:gridCol w:w="1133"/>
      </w:tblGrid>
      <w:tr w:rsidR="00502306" w:rsidRPr="00E47B38" w:rsidTr="001844BF">
        <w:trPr>
          <w:trHeight w:val="355"/>
          <w:tblHeader/>
        </w:trPr>
        <w:tc>
          <w:tcPr>
            <w:tcW w:w="1514" w:type="pct"/>
            <w:vMerge w:val="restar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502306" w:rsidRPr="00830A58" w:rsidRDefault="00837C2F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Уточненный б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94E03" w:rsidRPr="00830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:rsidR="00502306" w:rsidRPr="00830A58" w:rsidRDefault="00502306" w:rsidP="00094E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4E03" w:rsidRPr="00830A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20" w:type="pct"/>
            <w:gridSpan w:val="2"/>
          </w:tcPr>
          <w:p w:rsidR="00502306" w:rsidRPr="00830A58" w:rsidRDefault="00502306" w:rsidP="00094E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793C"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4E03"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4" w:type="pct"/>
            <w:gridSpan w:val="2"/>
          </w:tcPr>
          <w:p w:rsidR="00502306" w:rsidRPr="00830A58" w:rsidRDefault="00502306" w:rsidP="00094E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1813"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4E03"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02306" w:rsidRPr="00E47B38" w:rsidTr="0022398C">
        <w:trPr>
          <w:tblHeader/>
        </w:trPr>
        <w:tc>
          <w:tcPr>
            <w:tcW w:w="1514" w:type="pct"/>
            <w:vMerge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vMerge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20" w:type="pct"/>
            <w:vAlign w:val="center"/>
          </w:tcPr>
          <w:p w:rsidR="00502306" w:rsidRPr="00830A58" w:rsidRDefault="0060405D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6134FF" w:rsidRPr="00830A58">
              <w:rPr>
                <w:rFonts w:ascii="Times New Roman" w:hAnsi="Times New Roman" w:cs="Times New Roman"/>
                <w:sz w:val="20"/>
                <w:szCs w:val="20"/>
              </w:rPr>
              <w:t>предыдущему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01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19" w:type="pct"/>
            <w:vAlign w:val="center"/>
          </w:tcPr>
          <w:p w:rsidR="00502306" w:rsidRPr="00830A58" w:rsidRDefault="0060405D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6134FF" w:rsidRPr="00830A58">
              <w:rPr>
                <w:rFonts w:ascii="Times New Roman" w:hAnsi="Times New Roman" w:cs="Times New Roman"/>
                <w:sz w:val="20"/>
                <w:szCs w:val="20"/>
              </w:rPr>
              <w:t>предыдущему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8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26" w:type="pct"/>
            <w:vAlign w:val="center"/>
          </w:tcPr>
          <w:p w:rsidR="00502306" w:rsidRPr="00830A58" w:rsidRDefault="0060405D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6134FF" w:rsidRPr="00830A58">
              <w:rPr>
                <w:rFonts w:ascii="Times New Roman" w:hAnsi="Times New Roman" w:cs="Times New Roman"/>
                <w:sz w:val="20"/>
                <w:szCs w:val="20"/>
              </w:rPr>
              <w:t>предыдущему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502306" w:rsidRPr="00E47B38" w:rsidTr="0022398C">
        <w:trPr>
          <w:tblHeader/>
        </w:trPr>
        <w:tc>
          <w:tcPr>
            <w:tcW w:w="1514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vAlign w:val="center"/>
          </w:tcPr>
          <w:p w:rsidR="00502306" w:rsidRPr="00830A58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:rsidR="00502306" w:rsidRPr="00830A58" w:rsidRDefault="006134FF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</w:tcPr>
          <w:p w:rsidR="00502306" w:rsidRPr="00830A58" w:rsidRDefault="006134FF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pct"/>
          </w:tcPr>
          <w:p w:rsidR="00502306" w:rsidRPr="00830A58" w:rsidRDefault="006134FF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</w:tcPr>
          <w:p w:rsidR="00502306" w:rsidRPr="00830A58" w:rsidRDefault="006134FF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C07AC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7AC6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65 074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07AC6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vAlign w:val="center"/>
          </w:tcPr>
          <w:p w:rsidR="00502306" w:rsidRPr="00830A58" w:rsidRDefault="006134FF" w:rsidP="00662C3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62C32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22398C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2C32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712,1</w:t>
            </w:r>
          </w:p>
        </w:tc>
        <w:tc>
          <w:tcPr>
            <w:tcW w:w="420" w:type="pct"/>
            <w:vAlign w:val="center"/>
          </w:tcPr>
          <w:p w:rsidR="00502306" w:rsidRPr="00830A58" w:rsidRDefault="006C7762" w:rsidP="006C776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501" w:type="pct"/>
            <w:vAlign w:val="center"/>
          </w:tcPr>
          <w:p w:rsidR="00502306" w:rsidRPr="00830A58" w:rsidRDefault="00CF4AB8" w:rsidP="00CF4AB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576 518,6</w:t>
            </w:r>
          </w:p>
        </w:tc>
        <w:tc>
          <w:tcPr>
            <w:tcW w:w="419" w:type="pct"/>
          </w:tcPr>
          <w:p w:rsidR="003F2F9B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-3,8</w:t>
            </w:r>
          </w:p>
        </w:tc>
        <w:tc>
          <w:tcPr>
            <w:tcW w:w="568" w:type="pct"/>
            <w:vAlign w:val="center"/>
          </w:tcPr>
          <w:p w:rsidR="00502306" w:rsidRPr="00830A58" w:rsidRDefault="00CF4AB8" w:rsidP="00CF4AB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576 698,6</w:t>
            </w:r>
          </w:p>
        </w:tc>
        <w:tc>
          <w:tcPr>
            <w:tcW w:w="526" w:type="pct"/>
          </w:tcPr>
          <w:p w:rsidR="003F2F9B" w:rsidRPr="00830A58" w:rsidRDefault="001B5E62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4B8A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51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9" w:type="pct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502306" w:rsidRPr="00830A58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306" w:rsidRPr="00E47B38" w:rsidTr="0022398C">
        <w:trPr>
          <w:cantSplit/>
        </w:trPr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0F62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25F" w:rsidRPr="00830A58">
              <w:rPr>
                <w:rFonts w:ascii="Times New Roman" w:hAnsi="Times New Roman" w:cs="Times New Roman"/>
                <w:sz w:val="20"/>
                <w:szCs w:val="20"/>
              </w:rPr>
              <w:t>2 207,8</w:t>
            </w:r>
          </w:p>
        </w:tc>
        <w:tc>
          <w:tcPr>
            <w:tcW w:w="500" w:type="pct"/>
            <w:vAlign w:val="center"/>
          </w:tcPr>
          <w:p w:rsidR="00502306" w:rsidRPr="00830A58" w:rsidRDefault="006134FF" w:rsidP="00662C3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C32" w:rsidRPr="00830A58">
              <w:rPr>
                <w:rFonts w:ascii="Times New Roman" w:hAnsi="Times New Roman" w:cs="Times New Roman"/>
                <w:sz w:val="20"/>
                <w:szCs w:val="20"/>
              </w:rPr>
              <w:t>5 854,8</w:t>
            </w:r>
          </w:p>
        </w:tc>
        <w:tc>
          <w:tcPr>
            <w:tcW w:w="420" w:type="pct"/>
            <w:vAlign w:val="center"/>
          </w:tcPr>
          <w:p w:rsidR="00502306" w:rsidRPr="00830A58" w:rsidRDefault="006C7762" w:rsidP="006C776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19,7</w:t>
            </w:r>
          </w:p>
        </w:tc>
        <w:tc>
          <w:tcPr>
            <w:tcW w:w="501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3 869,6</w:t>
            </w:r>
          </w:p>
        </w:tc>
        <w:tc>
          <w:tcPr>
            <w:tcW w:w="419" w:type="pct"/>
          </w:tcPr>
          <w:p w:rsidR="00502306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7,6</w:t>
            </w:r>
          </w:p>
        </w:tc>
        <w:tc>
          <w:tcPr>
            <w:tcW w:w="568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5 155,8</w:t>
            </w:r>
          </w:p>
        </w:tc>
        <w:tc>
          <w:tcPr>
            <w:tcW w:w="526" w:type="pct"/>
          </w:tcPr>
          <w:p w:rsidR="00502306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02306" w:rsidRPr="00E47B38" w:rsidTr="0022398C">
        <w:trPr>
          <w:cantSplit/>
        </w:trPr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51" w:type="pct"/>
            <w:vAlign w:val="center"/>
          </w:tcPr>
          <w:p w:rsidR="00502306" w:rsidRPr="00830A58" w:rsidRDefault="000F625F" w:rsidP="000F62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17,2</w:t>
            </w:r>
          </w:p>
        </w:tc>
        <w:tc>
          <w:tcPr>
            <w:tcW w:w="500" w:type="pct"/>
            <w:vAlign w:val="center"/>
          </w:tcPr>
          <w:p w:rsidR="00502306" w:rsidRPr="00830A58" w:rsidRDefault="000D19E7" w:rsidP="00402637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17,4</w:t>
            </w:r>
          </w:p>
        </w:tc>
        <w:tc>
          <w:tcPr>
            <w:tcW w:w="420" w:type="pct"/>
            <w:vAlign w:val="center"/>
          </w:tcPr>
          <w:p w:rsidR="00502306" w:rsidRPr="00830A58" w:rsidRDefault="006C7762" w:rsidP="006C776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01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419" w:type="pct"/>
          </w:tcPr>
          <w:p w:rsidR="00502306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4,6</w:t>
            </w:r>
          </w:p>
        </w:tc>
        <w:tc>
          <w:tcPr>
            <w:tcW w:w="568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526" w:type="pct"/>
          </w:tcPr>
          <w:p w:rsidR="00502306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0F62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625F" w:rsidRPr="00830A58">
              <w:rPr>
                <w:rFonts w:ascii="Times New Roman" w:hAnsi="Times New Roman" w:cs="Times New Roman"/>
                <w:sz w:val="20"/>
                <w:szCs w:val="20"/>
              </w:rPr>
              <w:t> 612,2</w:t>
            </w:r>
          </w:p>
        </w:tc>
        <w:tc>
          <w:tcPr>
            <w:tcW w:w="500" w:type="pct"/>
            <w:vAlign w:val="center"/>
          </w:tcPr>
          <w:p w:rsidR="00502306" w:rsidRPr="00830A58" w:rsidRDefault="000D19E7" w:rsidP="00662C3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C32" w:rsidRPr="00830A58"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420" w:type="pct"/>
            <w:vAlign w:val="center"/>
          </w:tcPr>
          <w:p w:rsidR="00502306" w:rsidRPr="00830A58" w:rsidRDefault="00A90A6E" w:rsidP="00A90A6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17,5</w:t>
            </w:r>
          </w:p>
        </w:tc>
        <w:tc>
          <w:tcPr>
            <w:tcW w:w="501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328,8</w:t>
            </w:r>
          </w:p>
        </w:tc>
        <w:tc>
          <w:tcPr>
            <w:tcW w:w="419" w:type="pct"/>
          </w:tcPr>
          <w:p w:rsidR="000C6EF9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AC" w:rsidRPr="00830A58" w:rsidRDefault="000C6EF9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B8C" w:rsidRPr="00830A5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568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661,8</w:t>
            </w:r>
          </w:p>
        </w:tc>
        <w:tc>
          <w:tcPr>
            <w:tcW w:w="526" w:type="pct"/>
          </w:tcPr>
          <w:p w:rsidR="001375AC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1" w:type="pct"/>
            <w:vAlign w:val="center"/>
          </w:tcPr>
          <w:p w:rsidR="00502306" w:rsidRPr="00830A58" w:rsidRDefault="000F625F" w:rsidP="000F62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1 269,7</w:t>
            </w:r>
          </w:p>
        </w:tc>
        <w:tc>
          <w:tcPr>
            <w:tcW w:w="500" w:type="pct"/>
            <w:vAlign w:val="center"/>
          </w:tcPr>
          <w:p w:rsidR="00502306" w:rsidRPr="00830A58" w:rsidRDefault="00662C32" w:rsidP="00662C32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3 94</w:t>
            </w:r>
            <w:r w:rsidR="0070683B"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0" w:type="pct"/>
            <w:vAlign w:val="center"/>
          </w:tcPr>
          <w:p w:rsidR="00502306" w:rsidRPr="00830A58" w:rsidRDefault="00A90A6E" w:rsidP="00A90A6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501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3520,5</w:t>
            </w:r>
          </w:p>
        </w:tc>
        <w:tc>
          <w:tcPr>
            <w:tcW w:w="419" w:type="pct"/>
          </w:tcPr>
          <w:p w:rsidR="00502306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568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 793,2</w:t>
            </w:r>
          </w:p>
        </w:tc>
        <w:tc>
          <w:tcPr>
            <w:tcW w:w="526" w:type="pct"/>
          </w:tcPr>
          <w:p w:rsidR="00502306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3E057D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1" w:type="pct"/>
            <w:vAlign w:val="center"/>
          </w:tcPr>
          <w:p w:rsidR="00502306" w:rsidRPr="00830A58" w:rsidRDefault="005D1173" w:rsidP="005D117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7 864,4</w:t>
            </w:r>
          </w:p>
        </w:tc>
        <w:tc>
          <w:tcPr>
            <w:tcW w:w="500" w:type="pct"/>
            <w:vAlign w:val="center"/>
          </w:tcPr>
          <w:p w:rsidR="00502306" w:rsidRPr="00830A58" w:rsidRDefault="0070683B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 386,3</w:t>
            </w:r>
          </w:p>
        </w:tc>
        <w:tc>
          <w:tcPr>
            <w:tcW w:w="420" w:type="pct"/>
            <w:vAlign w:val="center"/>
          </w:tcPr>
          <w:p w:rsidR="00502306" w:rsidRPr="00830A58" w:rsidRDefault="00A90A6E" w:rsidP="00A90A6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31,5</w:t>
            </w:r>
          </w:p>
        </w:tc>
        <w:tc>
          <w:tcPr>
            <w:tcW w:w="501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 230,4</w:t>
            </w:r>
          </w:p>
        </w:tc>
        <w:tc>
          <w:tcPr>
            <w:tcW w:w="419" w:type="pct"/>
          </w:tcPr>
          <w:p w:rsidR="00AC1B8C" w:rsidRPr="00830A58" w:rsidRDefault="00AC1B8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637B3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  <w:tc>
          <w:tcPr>
            <w:tcW w:w="568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 212,5</w:t>
            </w:r>
          </w:p>
        </w:tc>
        <w:tc>
          <w:tcPr>
            <w:tcW w:w="526" w:type="pct"/>
          </w:tcPr>
          <w:p w:rsidR="00AC1B8C" w:rsidRPr="00830A58" w:rsidRDefault="00AC1B8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31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70683B" w:rsidRPr="00E47B38" w:rsidTr="0022398C">
        <w:tc>
          <w:tcPr>
            <w:tcW w:w="1514" w:type="pct"/>
            <w:vAlign w:val="center"/>
          </w:tcPr>
          <w:p w:rsidR="0070683B" w:rsidRPr="00830A58" w:rsidRDefault="0070683B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6 Охрана окружающей среды»</w:t>
            </w:r>
          </w:p>
        </w:tc>
        <w:tc>
          <w:tcPr>
            <w:tcW w:w="551" w:type="pct"/>
            <w:vAlign w:val="center"/>
          </w:tcPr>
          <w:p w:rsidR="0070683B" w:rsidRPr="00830A58" w:rsidRDefault="0070683B" w:rsidP="005D117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  <w:vAlign w:val="center"/>
          </w:tcPr>
          <w:p w:rsidR="0070683B" w:rsidRPr="00830A58" w:rsidRDefault="0070683B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0" w:type="pct"/>
            <w:vAlign w:val="center"/>
          </w:tcPr>
          <w:p w:rsidR="0070683B" w:rsidRPr="00830A58" w:rsidRDefault="003C40E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" w:type="pct"/>
            <w:vAlign w:val="center"/>
          </w:tcPr>
          <w:p w:rsidR="0070683B" w:rsidRPr="00830A58" w:rsidRDefault="00A3095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9" w:type="pct"/>
          </w:tcPr>
          <w:p w:rsidR="0070683B" w:rsidRPr="003C40ED" w:rsidRDefault="003C40E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pct"/>
            <w:vAlign w:val="center"/>
          </w:tcPr>
          <w:p w:rsidR="0070683B" w:rsidRPr="00830A58" w:rsidRDefault="00A3095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6" w:type="pct"/>
          </w:tcPr>
          <w:p w:rsidR="0070683B" w:rsidRPr="00830A58" w:rsidRDefault="003C40E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3E057D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5D117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1173" w:rsidRPr="00830A58">
              <w:rPr>
                <w:rFonts w:ascii="Times New Roman" w:hAnsi="Times New Roman" w:cs="Times New Roman"/>
                <w:sz w:val="20"/>
                <w:szCs w:val="20"/>
              </w:rPr>
              <w:t>64 034,2</w:t>
            </w:r>
          </w:p>
        </w:tc>
        <w:tc>
          <w:tcPr>
            <w:tcW w:w="500" w:type="pct"/>
            <w:vAlign w:val="center"/>
          </w:tcPr>
          <w:p w:rsidR="00502306" w:rsidRPr="00830A58" w:rsidRDefault="0070683B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15781,8</w:t>
            </w:r>
          </w:p>
        </w:tc>
        <w:tc>
          <w:tcPr>
            <w:tcW w:w="420" w:type="pct"/>
            <w:vAlign w:val="center"/>
          </w:tcPr>
          <w:p w:rsidR="00502306" w:rsidRPr="00830A58" w:rsidRDefault="00A90A6E" w:rsidP="00A90A6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01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98698,9</w:t>
            </w:r>
          </w:p>
        </w:tc>
        <w:tc>
          <w:tcPr>
            <w:tcW w:w="419" w:type="pct"/>
          </w:tcPr>
          <w:p w:rsidR="00502306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4,1</w:t>
            </w:r>
          </w:p>
        </w:tc>
        <w:tc>
          <w:tcPr>
            <w:tcW w:w="568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98087,1</w:t>
            </w:r>
          </w:p>
        </w:tc>
        <w:tc>
          <w:tcPr>
            <w:tcW w:w="526" w:type="pct"/>
          </w:tcPr>
          <w:p w:rsidR="00502306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1" w:type="pct"/>
            <w:vAlign w:val="center"/>
          </w:tcPr>
          <w:p w:rsidR="00502306" w:rsidRPr="00830A58" w:rsidRDefault="005D1173" w:rsidP="005D117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7 271,2</w:t>
            </w:r>
          </w:p>
        </w:tc>
        <w:tc>
          <w:tcPr>
            <w:tcW w:w="500" w:type="pct"/>
            <w:vAlign w:val="center"/>
          </w:tcPr>
          <w:p w:rsidR="00502306" w:rsidRPr="00830A58" w:rsidRDefault="003E057D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83B" w:rsidRPr="00830A58">
              <w:rPr>
                <w:rFonts w:ascii="Times New Roman" w:hAnsi="Times New Roman" w:cs="Times New Roman"/>
                <w:sz w:val="20"/>
                <w:szCs w:val="20"/>
              </w:rPr>
              <w:t>8 844,6</w:t>
            </w:r>
          </w:p>
        </w:tc>
        <w:tc>
          <w:tcPr>
            <w:tcW w:w="420" w:type="pct"/>
            <w:vAlign w:val="center"/>
          </w:tcPr>
          <w:p w:rsidR="000C6EF9" w:rsidRPr="00830A58" w:rsidRDefault="00317F13" w:rsidP="00317F1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01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7 647,8</w:t>
            </w:r>
          </w:p>
        </w:tc>
        <w:tc>
          <w:tcPr>
            <w:tcW w:w="419" w:type="pct"/>
          </w:tcPr>
          <w:p w:rsidR="00502306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  <w:tc>
          <w:tcPr>
            <w:tcW w:w="568" w:type="pct"/>
            <w:vAlign w:val="center"/>
          </w:tcPr>
          <w:p w:rsidR="00502306" w:rsidRPr="00830A58" w:rsidRDefault="0030233A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7 835,5</w:t>
            </w:r>
          </w:p>
        </w:tc>
        <w:tc>
          <w:tcPr>
            <w:tcW w:w="526" w:type="pct"/>
          </w:tcPr>
          <w:p w:rsidR="00502306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51" w:type="pct"/>
            <w:vAlign w:val="center"/>
          </w:tcPr>
          <w:p w:rsidR="00502306" w:rsidRPr="00830A58" w:rsidRDefault="00D142A8" w:rsidP="00D142A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500" w:type="pct"/>
            <w:vAlign w:val="center"/>
          </w:tcPr>
          <w:p w:rsidR="00502306" w:rsidRPr="00830A58" w:rsidRDefault="0070683B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57D" w:rsidRPr="00830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0" w:type="pct"/>
            <w:vAlign w:val="center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33A" w:rsidRPr="00830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9" w:type="pct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33A" w:rsidRPr="00830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26" w:type="pct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51" w:type="pct"/>
            <w:vAlign w:val="center"/>
          </w:tcPr>
          <w:p w:rsidR="00502306" w:rsidRPr="00830A58" w:rsidRDefault="00D142A8" w:rsidP="00D142A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533F" w:rsidRPr="00830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  <w:tc>
          <w:tcPr>
            <w:tcW w:w="500" w:type="pct"/>
            <w:vAlign w:val="center"/>
          </w:tcPr>
          <w:p w:rsidR="00502306" w:rsidRPr="00830A58" w:rsidRDefault="0070683B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057D" w:rsidRPr="00830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 788,9</w:t>
            </w:r>
          </w:p>
        </w:tc>
        <w:tc>
          <w:tcPr>
            <w:tcW w:w="420" w:type="pct"/>
            <w:vAlign w:val="center"/>
          </w:tcPr>
          <w:p w:rsidR="00502306" w:rsidRPr="00830A58" w:rsidRDefault="00317F13" w:rsidP="00317F1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14,5</w:t>
            </w:r>
          </w:p>
        </w:tc>
        <w:tc>
          <w:tcPr>
            <w:tcW w:w="501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5 473,3</w:t>
            </w:r>
          </w:p>
        </w:tc>
        <w:tc>
          <w:tcPr>
            <w:tcW w:w="419" w:type="pct"/>
          </w:tcPr>
          <w:p w:rsidR="00502306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3,4</w:t>
            </w:r>
          </w:p>
        </w:tc>
        <w:tc>
          <w:tcPr>
            <w:tcW w:w="568" w:type="pct"/>
            <w:vAlign w:val="center"/>
          </w:tcPr>
          <w:p w:rsidR="00502306" w:rsidRPr="00830A58" w:rsidRDefault="00A3095F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5 207,6</w:t>
            </w:r>
          </w:p>
        </w:tc>
        <w:tc>
          <w:tcPr>
            <w:tcW w:w="526" w:type="pct"/>
          </w:tcPr>
          <w:p w:rsidR="00502306" w:rsidRPr="00830A58" w:rsidRDefault="00A24B8A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500" w:type="pct"/>
            <w:vAlign w:val="center"/>
          </w:tcPr>
          <w:p w:rsidR="00502306" w:rsidRPr="00830A58" w:rsidRDefault="003E057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20" w:type="pct"/>
            <w:vAlign w:val="center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1" w:type="pct"/>
            <w:vAlign w:val="center"/>
          </w:tcPr>
          <w:p w:rsidR="00502306" w:rsidRPr="00830A58" w:rsidRDefault="0052745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19" w:type="pct"/>
          </w:tcPr>
          <w:p w:rsidR="00502306" w:rsidRPr="00830A58" w:rsidRDefault="001B5E62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pct"/>
            <w:vAlign w:val="center"/>
          </w:tcPr>
          <w:p w:rsidR="00502306" w:rsidRPr="00830A58" w:rsidRDefault="0052745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526" w:type="pct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E47B38" w:rsidTr="0022398C">
        <w:tc>
          <w:tcPr>
            <w:tcW w:w="1514" w:type="pct"/>
            <w:vAlign w:val="center"/>
          </w:tcPr>
          <w:p w:rsidR="00502306" w:rsidRPr="00830A58" w:rsidRDefault="00166BCB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D142A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2A8" w:rsidRPr="00830A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vAlign w:val="center"/>
          </w:tcPr>
          <w:p w:rsidR="00502306" w:rsidRPr="00830A58" w:rsidRDefault="003E057D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83B" w:rsidRPr="00830A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1" w:type="pct"/>
            <w:vAlign w:val="center"/>
          </w:tcPr>
          <w:p w:rsidR="00502306" w:rsidRPr="00830A58" w:rsidRDefault="00527451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</w:tcPr>
          <w:p w:rsidR="00502306" w:rsidRPr="00830A58" w:rsidRDefault="001B5E62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pct"/>
            <w:vAlign w:val="center"/>
          </w:tcPr>
          <w:p w:rsidR="00502306" w:rsidRPr="00830A58" w:rsidRDefault="00A3095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451" w:rsidRPr="00830A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</w:tcPr>
          <w:p w:rsidR="00502306" w:rsidRPr="00830A58" w:rsidRDefault="000C6EF9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E47B38" w:rsidTr="0022398C">
        <w:trPr>
          <w:cantSplit/>
        </w:trPr>
        <w:tc>
          <w:tcPr>
            <w:tcW w:w="1514" w:type="pct"/>
            <w:vAlign w:val="center"/>
          </w:tcPr>
          <w:p w:rsidR="00502306" w:rsidRPr="00830A58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502306" w:rsidRPr="00830A5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51" w:type="pct"/>
            <w:vAlign w:val="center"/>
          </w:tcPr>
          <w:p w:rsidR="00502306" w:rsidRPr="00830A58" w:rsidRDefault="0070533F" w:rsidP="00D142A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2A8" w:rsidRPr="00830A58"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500" w:type="pct"/>
            <w:vAlign w:val="center"/>
          </w:tcPr>
          <w:p w:rsidR="00502306" w:rsidRPr="00830A58" w:rsidRDefault="003E057D" w:rsidP="0070683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83B" w:rsidRPr="00830A58">
              <w:rPr>
                <w:rFonts w:ascii="Times New Roman" w:hAnsi="Times New Roman" w:cs="Times New Roman"/>
                <w:sz w:val="20"/>
                <w:szCs w:val="20"/>
              </w:rPr>
              <w:t>9 256,5</w:t>
            </w:r>
          </w:p>
        </w:tc>
        <w:tc>
          <w:tcPr>
            <w:tcW w:w="420" w:type="pct"/>
            <w:vAlign w:val="center"/>
          </w:tcPr>
          <w:p w:rsidR="00502306" w:rsidRPr="00830A58" w:rsidRDefault="00317F13" w:rsidP="00317F1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01" w:type="pct"/>
            <w:vAlign w:val="center"/>
          </w:tcPr>
          <w:p w:rsidR="00502306" w:rsidRPr="00830A58" w:rsidRDefault="00816E00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9 256,5</w:t>
            </w:r>
          </w:p>
        </w:tc>
        <w:tc>
          <w:tcPr>
            <w:tcW w:w="419" w:type="pct"/>
          </w:tcPr>
          <w:p w:rsidR="001B5E62" w:rsidRPr="00830A58" w:rsidRDefault="001B5E62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446D8" w:rsidRPr="00830A58" w:rsidRDefault="00AC1B8C" w:rsidP="00AC1B8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pct"/>
            <w:vAlign w:val="center"/>
          </w:tcPr>
          <w:p w:rsidR="00502306" w:rsidRPr="00830A58" w:rsidRDefault="00816E00" w:rsidP="00A3095F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95F" w:rsidRPr="00830A58">
              <w:rPr>
                <w:rFonts w:ascii="Times New Roman" w:hAnsi="Times New Roman" w:cs="Times New Roman"/>
                <w:sz w:val="20"/>
                <w:szCs w:val="20"/>
              </w:rPr>
              <w:t>9 256,5</w:t>
            </w:r>
          </w:p>
        </w:tc>
        <w:tc>
          <w:tcPr>
            <w:tcW w:w="526" w:type="pct"/>
          </w:tcPr>
          <w:p w:rsidR="001B5E62" w:rsidRPr="00830A58" w:rsidRDefault="001B5E62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D8" w:rsidRPr="00830A58" w:rsidRDefault="001B5E62" w:rsidP="00A24B8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4B8A"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02306" w:rsidRPr="00E47B38" w:rsidRDefault="00502306" w:rsidP="00DC24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E47B38" w:rsidRDefault="00EE35D7" w:rsidP="00DC2456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оектом б</w:t>
      </w:r>
      <w:r w:rsidR="00DC2456" w:rsidRPr="00E47B38">
        <w:rPr>
          <w:rFonts w:ascii="Times New Roman" w:hAnsi="Times New Roman" w:cs="Times New Roman"/>
          <w:sz w:val="24"/>
          <w:szCs w:val="24"/>
        </w:rPr>
        <w:t>юджет</w:t>
      </w:r>
      <w:r w:rsidRPr="00E47B38">
        <w:rPr>
          <w:rFonts w:ascii="Times New Roman" w:hAnsi="Times New Roman" w:cs="Times New Roman"/>
          <w:sz w:val="24"/>
          <w:szCs w:val="24"/>
        </w:rPr>
        <w:t>а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на 20</w:t>
      </w:r>
      <w:r w:rsidR="006C7762" w:rsidRPr="00E47B38">
        <w:rPr>
          <w:rFonts w:ascii="Times New Roman" w:hAnsi="Times New Roman" w:cs="Times New Roman"/>
          <w:sz w:val="24"/>
          <w:szCs w:val="24"/>
        </w:rPr>
        <w:t>20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47B38">
        <w:rPr>
          <w:rFonts w:ascii="Times New Roman" w:hAnsi="Times New Roman" w:cs="Times New Roman"/>
          <w:sz w:val="24"/>
          <w:szCs w:val="24"/>
        </w:rPr>
        <w:t>расходы предусматриваются на 5</w:t>
      </w:r>
      <w:r w:rsidR="006C7762" w:rsidRPr="00E47B38">
        <w:rPr>
          <w:rFonts w:ascii="Times New Roman" w:hAnsi="Times New Roman" w:cs="Times New Roman"/>
          <w:sz w:val="24"/>
          <w:szCs w:val="24"/>
        </w:rPr>
        <w:t>99 712,1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тыс. рублей с</w:t>
      </w:r>
      <w:r w:rsidR="00DC2456"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456" w:rsidRPr="00E47B38">
        <w:rPr>
          <w:rFonts w:ascii="Times New Roman" w:hAnsi="Times New Roman" w:cs="Times New Roman"/>
          <w:sz w:val="24"/>
          <w:szCs w:val="24"/>
        </w:rPr>
        <w:t>у</w:t>
      </w:r>
      <w:r w:rsidR="009549E2" w:rsidRPr="00E47B38">
        <w:rPr>
          <w:rFonts w:ascii="Times New Roman" w:hAnsi="Times New Roman" w:cs="Times New Roman"/>
          <w:sz w:val="24"/>
          <w:szCs w:val="24"/>
        </w:rPr>
        <w:t>величением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на </w:t>
      </w:r>
      <w:r w:rsidR="0078294C" w:rsidRPr="00E47B38">
        <w:rPr>
          <w:rFonts w:ascii="Times New Roman" w:hAnsi="Times New Roman" w:cs="Times New Roman"/>
          <w:sz w:val="24"/>
          <w:szCs w:val="24"/>
        </w:rPr>
        <w:t xml:space="preserve">6,2 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% или </w:t>
      </w:r>
      <w:r w:rsidR="0078294C" w:rsidRPr="00E47B38">
        <w:rPr>
          <w:rFonts w:ascii="Times New Roman" w:hAnsi="Times New Roman" w:cs="Times New Roman"/>
          <w:sz w:val="24"/>
          <w:szCs w:val="24"/>
        </w:rPr>
        <w:t>34637,4 т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ыс. рублей </w:t>
      </w:r>
      <w:r w:rsidR="009E152F" w:rsidRPr="00E47B3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45FAB" w:rsidRPr="00E47B38">
        <w:rPr>
          <w:rFonts w:ascii="Times New Roman" w:hAnsi="Times New Roman" w:cs="Times New Roman"/>
          <w:sz w:val="24"/>
          <w:szCs w:val="24"/>
        </w:rPr>
        <w:t>за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201</w:t>
      </w:r>
      <w:r w:rsidR="006C7762" w:rsidRPr="00E47B38">
        <w:rPr>
          <w:rFonts w:ascii="Times New Roman" w:hAnsi="Times New Roman" w:cs="Times New Roman"/>
          <w:sz w:val="24"/>
          <w:szCs w:val="24"/>
        </w:rPr>
        <w:t>9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год, </w:t>
      </w:r>
      <w:r w:rsidR="00245FAB" w:rsidRPr="00E47B38">
        <w:rPr>
          <w:rFonts w:ascii="Times New Roman" w:hAnsi="Times New Roman" w:cs="Times New Roman"/>
          <w:sz w:val="24"/>
          <w:szCs w:val="24"/>
        </w:rPr>
        <w:t>на 202</w:t>
      </w:r>
      <w:r w:rsidR="006C7762" w:rsidRPr="00E47B38">
        <w:rPr>
          <w:rFonts w:ascii="Times New Roman" w:hAnsi="Times New Roman" w:cs="Times New Roman"/>
          <w:sz w:val="24"/>
          <w:szCs w:val="24"/>
        </w:rPr>
        <w:t>1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год  </w:t>
      </w:r>
      <w:r w:rsidR="00C8126E" w:rsidRPr="00E47B38">
        <w:rPr>
          <w:rFonts w:ascii="Times New Roman" w:hAnsi="Times New Roman" w:cs="Times New Roman"/>
          <w:sz w:val="24"/>
          <w:szCs w:val="24"/>
        </w:rPr>
        <w:t>576 518,6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41639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на </w:t>
      </w:r>
      <w:r w:rsidR="00C8126E" w:rsidRPr="00E47B38">
        <w:rPr>
          <w:rFonts w:ascii="Times New Roman" w:hAnsi="Times New Roman" w:cs="Times New Roman"/>
          <w:sz w:val="24"/>
          <w:szCs w:val="24"/>
        </w:rPr>
        <w:t xml:space="preserve">2,9 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% или </w:t>
      </w:r>
      <w:r w:rsidR="004161AD" w:rsidRPr="00E47B38">
        <w:rPr>
          <w:rFonts w:ascii="Times New Roman" w:hAnsi="Times New Roman" w:cs="Times New Roman"/>
          <w:sz w:val="24"/>
          <w:szCs w:val="24"/>
        </w:rPr>
        <w:t xml:space="preserve">на </w:t>
      </w:r>
      <w:r w:rsidR="00C8126E" w:rsidRPr="00E47B38">
        <w:rPr>
          <w:rFonts w:ascii="Times New Roman" w:hAnsi="Times New Roman" w:cs="Times New Roman"/>
          <w:sz w:val="24"/>
          <w:szCs w:val="24"/>
        </w:rPr>
        <w:t>23193,5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тыс. рублей по сравнению с 20</w:t>
      </w:r>
      <w:r w:rsidR="006C7762" w:rsidRPr="00E47B38">
        <w:rPr>
          <w:rFonts w:ascii="Times New Roman" w:hAnsi="Times New Roman" w:cs="Times New Roman"/>
          <w:sz w:val="24"/>
          <w:szCs w:val="24"/>
        </w:rPr>
        <w:t>20</w:t>
      </w:r>
      <w:r w:rsidR="004161AD" w:rsidRPr="00E47B38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DC2456" w:rsidRPr="00E47B38">
        <w:rPr>
          <w:rFonts w:ascii="Times New Roman" w:hAnsi="Times New Roman" w:cs="Times New Roman"/>
          <w:sz w:val="24"/>
          <w:szCs w:val="24"/>
        </w:rPr>
        <w:t>,  на 20</w:t>
      </w:r>
      <w:r w:rsidR="004161AD" w:rsidRPr="00E47B38">
        <w:rPr>
          <w:rFonts w:ascii="Times New Roman" w:hAnsi="Times New Roman" w:cs="Times New Roman"/>
          <w:sz w:val="24"/>
          <w:szCs w:val="24"/>
        </w:rPr>
        <w:t>2</w:t>
      </w:r>
      <w:r w:rsidR="006C7762" w:rsidRPr="00E47B38">
        <w:rPr>
          <w:rFonts w:ascii="Times New Roman" w:hAnsi="Times New Roman" w:cs="Times New Roman"/>
          <w:sz w:val="24"/>
          <w:szCs w:val="24"/>
        </w:rPr>
        <w:t>2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год</w:t>
      </w:r>
      <w:r w:rsidR="004161AD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C8126E" w:rsidRPr="00E47B38">
        <w:rPr>
          <w:rFonts w:ascii="Times New Roman" w:hAnsi="Times New Roman" w:cs="Times New Roman"/>
          <w:sz w:val="24"/>
          <w:szCs w:val="24"/>
        </w:rPr>
        <w:t>576 698,6</w:t>
      </w:r>
      <w:r w:rsidR="004161AD" w:rsidRPr="00E47B38">
        <w:rPr>
          <w:rFonts w:ascii="Times New Roman" w:hAnsi="Times New Roman" w:cs="Times New Roman"/>
          <w:sz w:val="24"/>
          <w:szCs w:val="24"/>
        </w:rPr>
        <w:t xml:space="preserve"> тыс. рублей по сравнению 202</w:t>
      </w:r>
      <w:r w:rsidR="006C7762" w:rsidRPr="00E47B38">
        <w:rPr>
          <w:rFonts w:ascii="Times New Roman" w:hAnsi="Times New Roman" w:cs="Times New Roman"/>
          <w:sz w:val="24"/>
          <w:szCs w:val="24"/>
        </w:rPr>
        <w:t>1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годом больше </w:t>
      </w:r>
      <w:r w:rsidR="00C8126E" w:rsidRPr="00E47B38">
        <w:rPr>
          <w:rFonts w:ascii="Times New Roman" w:hAnsi="Times New Roman" w:cs="Times New Roman"/>
          <w:sz w:val="24"/>
          <w:szCs w:val="24"/>
        </w:rPr>
        <w:t>180</w:t>
      </w:r>
      <w:r w:rsidR="004161AD" w:rsidRPr="00E47B38">
        <w:rPr>
          <w:rFonts w:ascii="Times New Roman" w:hAnsi="Times New Roman" w:cs="Times New Roman"/>
          <w:sz w:val="24"/>
          <w:szCs w:val="24"/>
        </w:rPr>
        <w:t>,</w:t>
      </w:r>
      <w:r w:rsidR="00C8126E" w:rsidRPr="00E47B38">
        <w:rPr>
          <w:rFonts w:ascii="Times New Roman" w:hAnsi="Times New Roman" w:cs="Times New Roman"/>
          <w:sz w:val="24"/>
          <w:szCs w:val="24"/>
        </w:rPr>
        <w:t>0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тыс. рублей больше на </w:t>
      </w:r>
      <w:r w:rsidR="00C8126E" w:rsidRPr="00E47B38">
        <w:rPr>
          <w:rFonts w:ascii="Times New Roman" w:hAnsi="Times New Roman" w:cs="Times New Roman"/>
          <w:sz w:val="24"/>
          <w:szCs w:val="24"/>
        </w:rPr>
        <w:t>0,1</w:t>
      </w:r>
      <w:r w:rsidR="00DC2456" w:rsidRPr="00E47B38">
        <w:rPr>
          <w:rFonts w:ascii="Times New Roman" w:hAnsi="Times New Roman" w:cs="Times New Roman"/>
          <w:sz w:val="24"/>
          <w:szCs w:val="24"/>
        </w:rPr>
        <w:t>%.</w:t>
      </w:r>
    </w:p>
    <w:p w:rsidR="00A563A3" w:rsidRPr="00E47B38" w:rsidRDefault="00DC2456" w:rsidP="000E661B">
      <w:pPr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Анализ распределения бюджетных ассигнований </w:t>
      </w:r>
      <w:r w:rsidRPr="00E47B38">
        <w:rPr>
          <w:rFonts w:ascii="Times New Roman" w:hAnsi="Times New Roman" w:cs="Times New Roman"/>
          <w:b/>
          <w:sz w:val="24"/>
          <w:szCs w:val="24"/>
          <w:u w:val="single"/>
        </w:rPr>
        <w:t>по разделу 01 «Общегосударственные расходы»</w:t>
      </w:r>
      <w:r w:rsidRPr="00E47B38">
        <w:rPr>
          <w:rFonts w:ascii="Times New Roman" w:hAnsi="Times New Roman" w:cs="Times New Roman"/>
          <w:sz w:val="24"/>
          <w:szCs w:val="24"/>
        </w:rPr>
        <w:t xml:space="preserve"> в разрезе подразделов классификации </w:t>
      </w:r>
      <w:r w:rsidR="000E661B" w:rsidRPr="00E47B38">
        <w:rPr>
          <w:rFonts w:ascii="Times New Roman" w:hAnsi="Times New Roman" w:cs="Times New Roman"/>
          <w:sz w:val="24"/>
          <w:szCs w:val="24"/>
        </w:rPr>
        <w:t>расходов представлен в таблице</w:t>
      </w:r>
      <w:r w:rsidR="00A563A3" w:rsidRPr="00E47B38"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252234" w:rsidRPr="00E47B38" w:rsidRDefault="00252234" w:rsidP="00A563A3">
      <w:pPr>
        <w:ind w:left="-709" w:firstLine="709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E661B" w:rsidRPr="00E47B38" w:rsidRDefault="00A563A3" w:rsidP="00616459">
      <w:pPr>
        <w:spacing w:line="240" w:lineRule="auto"/>
        <w:ind w:left="-709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Таблица №5</w:t>
      </w:r>
    </w:p>
    <w:p w:rsidR="00DC2456" w:rsidRPr="00E47B38" w:rsidRDefault="00A563A3" w:rsidP="00616459">
      <w:pPr>
        <w:spacing w:line="240" w:lineRule="auto"/>
        <w:ind w:left="-709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7B38">
        <w:rPr>
          <w:rFonts w:ascii="Times New Roman" w:hAnsi="Times New Roman" w:cs="Times New Roman"/>
          <w:i/>
          <w:sz w:val="24"/>
          <w:szCs w:val="24"/>
        </w:rPr>
        <w:t>(</w:t>
      </w:r>
      <w:r w:rsidR="000E661B" w:rsidRPr="00E47B3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47B3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142"/>
        <w:gridCol w:w="1146"/>
        <w:gridCol w:w="972"/>
        <w:gridCol w:w="992"/>
        <w:gridCol w:w="992"/>
        <w:gridCol w:w="1134"/>
        <w:gridCol w:w="851"/>
      </w:tblGrid>
      <w:tr w:rsidR="00945C4F" w:rsidRPr="00E47B38" w:rsidTr="00945C4F">
        <w:trPr>
          <w:trHeight w:val="450"/>
        </w:trPr>
        <w:tc>
          <w:tcPr>
            <w:tcW w:w="3403" w:type="dxa"/>
            <w:vMerge w:val="restart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142" w:type="dxa"/>
            <w:vMerge w:val="restart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Уточненный бюджет</w:t>
            </w:r>
          </w:p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8126E" w:rsidRPr="00830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nil"/>
            </w:tcBorders>
          </w:tcPr>
          <w:p w:rsidR="0082439D" w:rsidRPr="00830A58" w:rsidRDefault="0082439D" w:rsidP="00C812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8126E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439D" w:rsidRPr="00830A58" w:rsidRDefault="0082439D" w:rsidP="00C812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8126E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82439D" w:rsidRPr="00830A58" w:rsidRDefault="0082439D" w:rsidP="008222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  <w:r w:rsidR="0082220E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187D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</w:tcPr>
          <w:p w:rsidR="0082439D" w:rsidRPr="00830A58" w:rsidRDefault="00504042" w:rsidP="00C812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8126E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2439D" w:rsidRPr="00830A58" w:rsidRDefault="00504042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%)</w:t>
            </w:r>
          </w:p>
        </w:tc>
      </w:tr>
      <w:tr w:rsidR="00945C4F" w:rsidRPr="00E47B38" w:rsidTr="00945C4F">
        <w:trPr>
          <w:trHeight w:val="70"/>
        </w:trPr>
        <w:tc>
          <w:tcPr>
            <w:tcW w:w="3403" w:type="dxa"/>
            <w:vMerge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5C4F" w:rsidRPr="00E47B38" w:rsidTr="00945C4F"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Общегосударственные расходы </w:t>
            </w:r>
          </w:p>
        </w:tc>
        <w:tc>
          <w:tcPr>
            <w:tcW w:w="1142" w:type="dxa"/>
          </w:tcPr>
          <w:p w:rsidR="0082439D" w:rsidRPr="00830A58" w:rsidRDefault="0082439D" w:rsidP="005901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9013A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3 207,8</w:t>
            </w:r>
          </w:p>
        </w:tc>
        <w:tc>
          <w:tcPr>
            <w:tcW w:w="1146" w:type="dxa"/>
          </w:tcPr>
          <w:p w:rsidR="0082439D" w:rsidRPr="00830A58" w:rsidRDefault="00820B2E" w:rsidP="00BC25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25DE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5 854,8</w:t>
            </w:r>
          </w:p>
        </w:tc>
        <w:tc>
          <w:tcPr>
            <w:tcW w:w="972" w:type="dxa"/>
          </w:tcPr>
          <w:p w:rsidR="0082439D" w:rsidRPr="00830A58" w:rsidRDefault="00820B2E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3A05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7353,0</w:t>
            </w:r>
          </w:p>
        </w:tc>
        <w:tc>
          <w:tcPr>
            <w:tcW w:w="992" w:type="dxa"/>
          </w:tcPr>
          <w:p w:rsidR="0082439D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AAB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5AAB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945C4F" w:rsidRPr="00830A58" w:rsidRDefault="00945C4F" w:rsidP="008222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220E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82439D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AAB"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5155,8</w:t>
            </w:r>
          </w:p>
        </w:tc>
        <w:tc>
          <w:tcPr>
            <w:tcW w:w="851" w:type="dxa"/>
          </w:tcPr>
          <w:p w:rsidR="0082439D" w:rsidRPr="00830A58" w:rsidRDefault="00965AAB" w:rsidP="00965A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b/>
                <w:sz w:val="20"/>
                <w:szCs w:val="20"/>
              </w:rPr>
              <w:t>1286,2</w:t>
            </w:r>
          </w:p>
        </w:tc>
      </w:tr>
      <w:tr w:rsidR="00945C4F" w:rsidRPr="00E47B38" w:rsidTr="00945C4F"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2" w:type="dxa"/>
            <w:vAlign w:val="center"/>
          </w:tcPr>
          <w:p w:rsidR="0082439D" w:rsidRPr="00830A58" w:rsidRDefault="0082439D" w:rsidP="0059013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26E"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126E" w:rsidRPr="00830A5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46" w:type="dxa"/>
            <w:vAlign w:val="center"/>
          </w:tcPr>
          <w:p w:rsidR="0082439D" w:rsidRPr="00830A58" w:rsidRDefault="0051556B" w:rsidP="0051556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71,8</w:t>
            </w:r>
          </w:p>
        </w:tc>
        <w:tc>
          <w:tcPr>
            <w:tcW w:w="972" w:type="dxa"/>
          </w:tcPr>
          <w:p w:rsidR="00820B2E" w:rsidRPr="00830A58" w:rsidRDefault="00820B2E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820B2E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3A05" w:rsidRPr="00830A58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</w:tcPr>
          <w:p w:rsidR="00C709F5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965AAB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71,8</w:t>
            </w:r>
          </w:p>
        </w:tc>
        <w:tc>
          <w:tcPr>
            <w:tcW w:w="992" w:type="dxa"/>
          </w:tcPr>
          <w:p w:rsidR="00945C4F" w:rsidRPr="00830A58" w:rsidRDefault="00945C4F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945C4F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709F5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965AAB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71,8</w:t>
            </w:r>
          </w:p>
        </w:tc>
        <w:tc>
          <w:tcPr>
            <w:tcW w:w="851" w:type="dxa"/>
          </w:tcPr>
          <w:p w:rsidR="00C709F5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C4F" w:rsidRPr="00E47B38" w:rsidTr="00945C4F"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2" w:type="dxa"/>
            <w:vAlign w:val="center"/>
          </w:tcPr>
          <w:p w:rsidR="0082439D" w:rsidRPr="00830A58" w:rsidRDefault="00504042" w:rsidP="0059013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26E" w:rsidRPr="00830A58">
              <w:rPr>
                <w:rFonts w:ascii="Times New Roman" w:hAnsi="Times New Roman" w:cs="Times New Roman"/>
                <w:sz w:val="20"/>
                <w:szCs w:val="20"/>
              </w:rPr>
              <w:t> 273,8</w:t>
            </w:r>
          </w:p>
        </w:tc>
        <w:tc>
          <w:tcPr>
            <w:tcW w:w="1146" w:type="dxa"/>
            <w:vAlign w:val="center"/>
          </w:tcPr>
          <w:p w:rsidR="0082439D" w:rsidRPr="00830A58" w:rsidRDefault="00820B2E" w:rsidP="0051556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56B" w:rsidRPr="00830A58">
              <w:rPr>
                <w:rFonts w:ascii="Times New Roman" w:hAnsi="Times New Roman" w:cs="Times New Roman"/>
                <w:sz w:val="20"/>
                <w:szCs w:val="20"/>
              </w:rPr>
              <w:t> 034,4</w:t>
            </w:r>
          </w:p>
        </w:tc>
        <w:tc>
          <w:tcPr>
            <w:tcW w:w="972" w:type="dxa"/>
          </w:tcPr>
          <w:p w:rsidR="00820B2E" w:rsidRPr="00830A58" w:rsidRDefault="00820B2E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B2E" w:rsidRPr="00830A58" w:rsidRDefault="00820B2E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B2E" w:rsidRPr="00830A58" w:rsidRDefault="00820B2E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773A0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239,4</w:t>
            </w:r>
          </w:p>
        </w:tc>
        <w:tc>
          <w:tcPr>
            <w:tcW w:w="992" w:type="dxa"/>
          </w:tcPr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187D" w:rsidRPr="00830A58">
              <w:rPr>
                <w:rFonts w:ascii="Times New Roman" w:hAnsi="Times New Roman" w:cs="Times New Roman"/>
                <w:sz w:val="20"/>
                <w:szCs w:val="20"/>
              </w:rPr>
              <w:t>034,4</w:t>
            </w:r>
          </w:p>
        </w:tc>
        <w:tc>
          <w:tcPr>
            <w:tcW w:w="992" w:type="dxa"/>
          </w:tcPr>
          <w:p w:rsidR="00945C4F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187D" w:rsidRPr="00830A58">
              <w:rPr>
                <w:rFonts w:ascii="Times New Roman" w:hAnsi="Times New Roman" w:cs="Times New Roman"/>
                <w:sz w:val="20"/>
                <w:szCs w:val="20"/>
              </w:rPr>
              <w:t>034,4</w:t>
            </w:r>
          </w:p>
        </w:tc>
        <w:tc>
          <w:tcPr>
            <w:tcW w:w="851" w:type="dxa"/>
          </w:tcPr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C4F" w:rsidRPr="00E47B38" w:rsidTr="00945C4F"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104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2" w:type="dxa"/>
          </w:tcPr>
          <w:p w:rsidR="00820B2E" w:rsidRPr="00830A58" w:rsidRDefault="00820B2E" w:rsidP="0059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504042" w:rsidP="0059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4244" w:rsidRPr="00830A58">
              <w:rPr>
                <w:rFonts w:ascii="Times New Roman" w:hAnsi="Times New Roman" w:cs="Times New Roman"/>
                <w:sz w:val="20"/>
                <w:szCs w:val="20"/>
              </w:rPr>
              <w:t> 586,0</w:t>
            </w:r>
          </w:p>
        </w:tc>
        <w:tc>
          <w:tcPr>
            <w:tcW w:w="1146" w:type="dxa"/>
            <w:vAlign w:val="center"/>
          </w:tcPr>
          <w:p w:rsidR="0082439D" w:rsidRPr="00830A58" w:rsidRDefault="00820B2E" w:rsidP="00A030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556B" w:rsidRPr="00830A58">
              <w:rPr>
                <w:rFonts w:ascii="Times New Roman" w:hAnsi="Times New Roman" w:cs="Times New Roman"/>
                <w:sz w:val="20"/>
                <w:szCs w:val="20"/>
              </w:rPr>
              <w:t>0 617,1</w:t>
            </w:r>
          </w:p>
        </w:tc>
        <w:tc>
          <w:tcPr>
            <w:tcW w:w="972" w:type="dxa"/>
          </w:tcPr>
          <w:p w:rsidR="00396F35" w:rsidRPr="00830A58" w:rsidRDefault="00396F3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35" w:rsidRPr="00830A58" w:rsidRDefault="00396F3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773A0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3968,9</w:t>
            </w:r>
          </w:p>
        </w:tc>
        <w:tc>
          <w:tcPr>
            <w:tcW w:w="992" w:type="dxa"/>
          </w:tcPr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439D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87D" w:rsidRPr="00830A58">
              <w:rPr>
                <w:rFonts w:ascii="Times New Roman" w:hAnsi="Times New Roman" w:cs="Times New Roman"/>
                <w:sz w:val="20"/>
                <w:szCs w:val="20"/>
              </w:rPr>
              <w:t>0 327,8</w:t>
            </w:r>
          </w:p>
        </w:tc>
        <w:tc>
          <w:tcPr>
            <w:tcW w:w="992" w:type="dxa"/>
          </w:tcPr>
          <w:p w:rsidR="00945C4F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10F" w:rsidRPr="00830A58" w:rsidRDefault="00945C4F" w:rsidP="008501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010F"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AEB" w:rsidRPr="00830A5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82439D" w:rsidRPr="00830A58" w:rsidRDefault="0082439D" w:rsidP="008501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C709F5" w:rsidP="00A218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87D" w:rsidRPr="00830A58">
              <w:rPr>
                <w:rFonts w:ascii="Times New Roman" w:hAnsi="Times New Roman" w:cs="Times New Roman"/>
                <w:sz w:val="20"/>
                <w:szCs w:val="20"/>
              </w:rPr>
              <w:t>0 617,1</w:t>
            </w:r>
          </w:p>
        </w:tc>
        <w:tc>
          <w:tcPr>
            <w:tcW w:w="851" w:type="dxa"/>
          </w:tcPr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F5" w:rsidRPr="00830A58" w:rsidRDefault="00C709F5" w:rsidP="00965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3A5AEB" w:rsidP="003A5A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945C4F" w:rsidRPr="00E47B38" w:rsidTr="00945C4F">
        <w:tc>
          <w:tcPr>
            <w:tcW w:w="3403" w:type="dxa"/>
          </w:tcPr>
          <w:p w:rsidR="00504042" w:rsidRPr="00830A58" w:rsidRDefault="00504042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5 Судебная система</w:t>
            </w:r>
          </w:p>
        </w:tc>
        <w:tc>
          <w:tcPr>
            <w:tcW w:w="1142" w:type="dxa"/>
          </w:tcPr>
          <w:p w:rsidR="00504042" w:rsidRPr="00830A58" w:rsidRDefault="00504042" w:rsidP="0059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13A" w:rsidRPr="00830A5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46" w:type="dxa"/>
            <w:vAlign w:val="center"/>
          </w:tcPr>
          <w:p w:rsidR="00504042" w:rsidRPr="00830A58" w:rsidRDefault="00A030A6" w:rsidP="00A030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72" w:type="dxa"/>
          </w:tcPr>
          <w:p w:rsidR="00504042" w:rsidRPr="00830A58" w:rsidRDefault="00773A0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504042" w:rsidRPr="00830A58" w:rsidRDefault="003A5AEB" w:rsidP="003A5A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504042" w:rsidRPr="00830A58" w:rsidRDefault="00945C4F" w:rsidP="003A5A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AEB" w:rsidRPr="00830A5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504042" w:rsidRPr="00830A58" w:rsidRDefault="003A5AEB" w:rsidP="003A5A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504042" w:rsidRPr="00830A58" w:rsidRDefault="00945C4F" w:rsidP="00F819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81965" w:rsidRPr="00830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C4F" w:rsidRPr="00E47B38" w:rsidTr="00945C4F"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 xml:space="preserve">0106 Обеспечение деятельности финансовых, налоговых и таможенных органов и органов финансового (финансово- бюджетного) надзора    </w:t>
            </w:r>
          </w:p>
        </w:tc>
        <w:tc>
          <w:tcPr>
            <w:tcW w:w="1142" w:type="dxa"/>
          </w:tcPr>
          <w:p w:rsidR="00820B2E" w:rsidRPr="00830A58" w:rsidRDefault="00820B2E" w:rsidP="0041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8 378,4</w:t>
            </w:r>
          </w:p>
        </w:tc>
        <w:tc>
          <w:tcPr>
            <w:tcW w:w="1146" w:type="dxa"/>
            <w:vAlign w:val="center"/>
          </w:tcPr>
          <w:p w:rsidR="0082439D" w:rsidRPr="00830A58" w:rsidRDefault="00A030A6" w:rsidP="00A030A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 393,1</w:t>
            </w:r>
          </w:p>
        </w:tc>
        <w:tc>
          <w:tcPr>
            <w:tcW w:w="972" w:type="dxa"/>
          </w:tcPr>
          <w:p w:rsidR="00BD2360" w:rsidRPr="00830A58" w:rsidRDefault="00BD2360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60" w:rsidRPr="00830A58" w:rsidRDefault="00BD2360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773A0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1985,3</w:t>
            </w:r>
          </w:p>
        </w:tc>
        <w:tc>
          <w:tcPr>
            <w:tcW w:w="992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1D227F" w:rsidP="001D2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393,1</w:t>
            </w:r>
          </w:p>
        </w:tc>
        <w:tc>
          <w:tcPr>
            <w:tcW w:w="992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1D227F" w:rsidP="001D2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393,1</w:t>
            </w:r>
          </w:p>
        </w:tc>
        <w:tc>
          <w:tcPr>
            <w:tcW w:w="851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D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C4F" w:rsidRPr="00E47B38" w:rsidTr="00945C4F">
        <w:tc>
          <w:tcPr>
            <w:tcW w:w="3403" w:type="dxa"/>
          </w:tcPr>
          <w:p w:rsidR="00820B2E" w:rsidRPr="00830A58" w:rsidRDefault="00820B2E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142" w:type="dxa"/>
          </w:tcPr>
          <w:p w:rsidR="00820B2E" w:rsidRPr="00830A58" w:rsidRDefault="0059013A" w:rsidP="0041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B2E"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6" w:type="dxa"/>
            <w:vAlign w:val="center"/>
          </w:tcPr>
          <w:p w:rsidR="00820B2E" w:rsidRPr="00830A58" w:rsidRDefault="00BC25DE" w:rsidP="00BC2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669,3</w:t>
            </w:r>
          </w:p>
        </w:tc>
        <w:tc>
          <w:tcPr>
            <w:tcW w:w="972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B2E" w:rsidRPr="00830A58" w:rsidRDefault="00773A05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992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0B2E" w:rsidRPr="00830A58" w:rsidRDefault="001325BE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5C4F" w:rsidRPr="00830A58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992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B2E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B2E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5C4F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B2E" w:rsidRPr="00830A58" w:rsidRDefault="001325BE" w:rsidP="001325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C4F" w:rsidRPr="00E47B38" w:rsidTr="001325BE">
        <w:trPr>
          <w:trHeight w:val="621"/>
        </w:trPr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42" w:type="dxa"/>
          </w:tcPr>
          <w:p w:rsidR="0082439D" w: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042" w:rsidRPr="00830A5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46" w:type="dxa"/>
            <w:vAlign w:val="center"/>
          </w:tcPr>
          <w:p w:rsidR="0082439D" w:rsidRPr="00830A58" w:rsidRDefault="00820B2E" w:rsidP="0041796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72" w:type="dxa"/>
          </w:tcPr>
          <w:p w:rsidR="0082439D" w:rsidRPr="00830A58" w:rsidRDefault="00BD2360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2439D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82439D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39D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2439D" w:rsidRPr="00830A58" w:rsidRDefault="00945C4F" w:rsidP="00417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C4F" w:rsidRPr="00E47B38" w:rsidTr="00945C4F">
        <w:tc>
          <w:tcPr>
            <w:tcW w:w="3403" w:type="dxa"/>
          </w:tcPr>
          <w:p w:rsidR="0082439D" w:rsidRPr="00830A58" w:rsidRDefault="0082439D" w:rsidP="003F46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42" w:type="dxa"/>
          </w:tcPr>
          <w:p w:rsidR="0082439D" w: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 627,9</w:t>
            </w:r>
          </w:p>
        </w:tc>
        <w:tc>
          <w:tcPr>
            <w:tcW w:w="1146" w:type="dxa"/>
            <w:vAlign w:val="center"/>
          </w:tcPr>
          <w:p w:rsidR="0082439D" w:rsidRPr="00830A58" w:rsidRDefault="00BC25DE" w:rsidP="00BC2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096,6</w:t>
            </w:r>
          </w:p>
        </w:tc>
        <w:tc>
          <w:tcPr>
            <w:tcW w:w="972" w:type="dxa"/>
          </w:tcPr>
          <w:p w:rsidR="0082439D" w:rsidRPr="00830A58" w:rsidRDefault="00BD2360" w:rsidP="00773A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3A05" w:rsidRPr="00830A58">
              <w:rPr>
                <w:rFonts w:ascii="Times New Roman" w:hAnsi="Times New Roman" w:cs="Times New Roman"/>
                <w:sz w:val="20"/>
                <w:szCs w:val="20"/>
              </w:rPr>
              <w:t>1531,3</w:t>
            </w:r>
          </w:p>
        </w:tc>
        <w:tc>
          <w:tcPr>
            <w:tcW w:w="992" w:type="dxa"/>
          </w:tcPr>
          <w:p w:rsidR="0082439D" w:rsidRPr="00830A58" w:rsidRDefault="001325BE" w:rsidP="001325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3 070,8</w:t>
            </w:r>
          </w:p>
        </w:tc>
        <w:tc>
          <w:tcPr>
            <w:tcW w:w="992" w:type="dxa"/>
          </w:tcPr>
          <w:p w:rsidR="0082439D" w:rsidRPr="00830A58" w:rsidRDefault="00945C4F" w:rsidP="001325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25BE" w:rsidRPr="00830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325BE" w:rsidRPr="00830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39D" w:rsidRPr="00830A58" w:rsidRDefault="001325BE" w:rsidP="001325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4 067,9</w:t>
            </w:r>
          </w:p>
        </w:tc>
        <w:tc>
          <w:tcPr>
            <w:tcW w:w="851" w:type="dxa"/>
          </w:tcPr>
          <w:p w:rsidR="0082439D" w:rsidRPr="00830A58" w:rsidRDefault="001325BE" w:rsidP="001325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</w:tbl>
    <w:p w:rsidR="00BA0C1A" w:rsidRDefault="00BA0C1A" w:rsidP="002D5917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314D" w:rsidRPr="00E47B38" w:rsidRDefault="00DC2456" w:rsidP="002D5917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i/>
          <w:sz w:val="24"/>
          <w:szCs w:val="24"/>
        </w:rPr>
        <w:t>Из таблицы видно, что</w:t>
      </w:r>
      <w:r w:rsidRPr="00E47B38">
        <w:rPr>
          <w:rFonts w:ascii="Times New Roman" w:hAnsi="Times New Roman" w:cs="Times New Roman"/>
          <w:sz w:val="24"/>
          <w:szCs w:val="24"/>
        </w:rPr>
        <w:t xml:space="preserve"> запланированные расходы на 20</w:t>
      </w:r>
      <w:r w:rsidR="001325BE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</w:t>
      </w:r>
      <w:r w:rsidR="00BA7088" w:rsidRPr="00E47B38">
        <w:rPr>
          <w:rFonts w:ascii="Times New Roman" w:hAnsi="Times New Roman" w:cs="Times New Roman"/>
          <w:b/>
          <w:sz w:val="24"/>
          <w:szCs w:val="24"/>
        </w:rPr>
        <w:t>меньше</w:t>
      </w:r>
      <w:r w:rsidR="000E5B92" w:rsidRPr="00E4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E7" w:rsidRPr="00E47B38">
        <w:rPr>
          <w:rFonts w:ascii="Times New Roman" w:hAnsi="Times New Roman" w:cs="Times New Roman"/>
          <w:sz w:val="24"/>
          <w:szCs w:val="24"/>
        </w:rPr>
        <w:t>ут</w:t>
      </w:r>
      <w:r w:rsidR="003F46B8" w:rsidRPr="00E47B38">
        <w:rPr>
          <w:rFonts w:ascii="Times New Roman" w:hAnsi="Times New Roman" w:cs="Times New Roman"/>
          <w:sz w:val="24"/>
          <w:szCs w:val="24"/>
        </w:rPr>
        <w:t>очненных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лановых показателей 201</w:t>
      </w:r>
      <w:r w:rsidR="001325BE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а на сумму </w:t>
      </w:r>
      <w:r w:rsidR="001325BE" w:rsidRPr="00E47B38">
        <w:rPr>
          <w:rFonts w:ascii="Times New Roman" w:hAnsi="Times New Roman" w:cs="Times New Roman"/>
          <w:b/>
          <w:sz w:val="24"/>
          <w:szCs w:val="24"/>
          <w:u w:val="single"/>
        </w:rPr>
        <w:t>минус</w:t>
      </w:r>
      <w:r w:rsidR="001325BE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4C22BF">
        <w:rPr>
          <w:rFonts w:ascii="Times New Roman" w:hAnsi="Times New Roman" w:cs="Times New Roman"/>
          <w:sz w:val="24"/>
          <w:szCs w:val="24"/>
        </w:rPr>
        <w:t xml:space="preserve">- </w:t>
      </w:r>
      <w:r w:rsidR="001325BE" w:rsidRPr="00E47B38">
        <w:rPr>
          <w:rFonts w:ascii="Times New Roman" w:hAnsi="Times New Roman" w:cs="Times New Roman"/>
          <w:sz w:val="24"/>
          <w:szCs w:val="24"/>
        </w:rPr>
        <w:t xml:space="preserve">7353,0 </w:t>
      </w:r>
      <w:r w:rsidRPr="00E47B38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1325BE" w:rsidRPr="00E47B38">
        <w:rPr>
          <w:rFonts w:ascii="Times New Roman" w:hAnsi="Times New Roman" w:cs="Times New Roman"/>
          <w:sz w:val="24"/>
          <w:szCs w:val="24"/>
        </w:rPr>
        <w:t>минус 22,1</w:t>
      </w:r>
      <w:r w:rsidR="00E155D9" w:rsidRPr="00E47B38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1D2383" w:rsidRPr="00E47B38" w:rsidRDefault="00AB0152" w:rsidP="001D2383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Подраздел 0102-</w:t>
      </w:r>
      <w:r w:rsidRPr="00E47B38">
        <w:rPr>
          <w:rFonts w:ascii="Times New Roman" w:hAnsi="Times New Roman" w:cs="Times New Roman"/>
          <w:sz w:val="24"/>
          <w:szCs w:val="24"/>
        </w:rPr>
        <w:t xml:space="preserve">Объем расходных обязательств на </w:t>
      </w:r>
      <w:r w:rsidR="002D5917" w:rsidRPr="00E47B38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</w:t>
      </w:r>
      <w:r w:rsidRPr="00E47B38">
        <w:rPr>
          <w:rFonts w:ascii="Times New Roman" w:hAnsi="Times New Roman" w:cs="Times New Roman"/>
          <w:b/>
          <w:sz w:val="24"/>
          <w:szCs w:val="24"/>
        </w:rPr>
        <w:t>Председателя Администрации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ес-Хемского кожууна  </w:t>
      </w:r>
      <w:r w:rsidR="002D5917" w:rsidRPr="00E47B38">
        <w:rPr>
          <w:rFonts w:ascii="Times New Roman" w:hAnsi="Times New Roman" w:cs="Times New Roman"/>
          <w:sz w:val="24"/>
          <w:szCs w:val="24"/>
        </w:rPr>
        <w:t>на 20</w:t>
      </w:r>
      <w:r w:rsidR="001325BE" w:rsidRPr="00E47B38">
        <w:rPr>
          <w:rFonts w:ascii="Times New Roman" w:hAnsi="Times New Roman" w:cs="Times New Roman"/>
          <w:sz w:val="24"/>
          <w:szCs w:val="24"/>
        </w:rPr>
        <w:t>20</w:t>
      </w:r>
      <w:r w:rsidR="002D5917" w:rsidRPr="00E47B38">
        <w:rPr>
          <w:rFonts w:ascii="Times New Roman" w:hAnsi="Times New Roman" w:cs="Times New Roman"/>
          <w:sz w:val="24"/>
          <w:szCs w:val="24"/>
        </w:rPr>
        <w:t>-202</w:t>
      </w:r>
      <w:r w:rsidR="001325BE" w:rsidRPr="00E47B38">
        <w:rPr>
          <w:rFonts w:ascii="Times New Roman" w:hAnsi="Times New Roman" w:cs="Times New Roman"/>
          <w:sz w:val="24"/>
          <w:szCs w:val="24"/>
        </w:rPr>
        <w:t>2</w:t>
      </w:r>
      <w:r w:rsidR="002D5917" w:rsidRPr="00E47B38">
        <w:rPr>
          <w:rFonts w:ascii="Times New Roman" w:hAnsi="Times New Roman" w:cs="Times New Roman"/>
          <w:sz w:val="24"/>
          <w:szCs w:val="24"/>
        </w:rPr>
        <w:t xml:space="preserve"> гг. </w:t>
      </w:r>
      <w:r w:rsidR="00FB4D52" w:rsidRPr="00E47B38">
        <w:rPr>
          <w:rFonts w:ascii="Times New Roman" w:hAnsi="Times New Roman" w:cs="Times New Roman"/>
          <w:sz w:val="24"/>
          <w:szCs w:val="24"/>
        </w:rPr>
        <w:t>проектом предусмотрено</w:t>
      </w:r>
      <w:r w:rsidR="002D5917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1325BE" w:rsidRPr="00E47B38">
        <w:rPr>
          <w:rFonts w:ascii="Times New Roman" w:hAnsi="Times New Roman" w:cs="Times New Roman"/>
          <w:sz w:val="24"/>
          <w:szCs w:val="24"/>
        </w:rPr>
        <w:t>871,8</w:t>
      </w:r>
      <w:r w:rsidRPr="00E47B38">
        <w:rPr>
          <w:rFonts w:ascii="Times New Roman" w:hAnsi="Times New Roman" w:cs="Times New Roman"/>
          <w:sz w:val="24"/>
          <w:szCs w:val="24"/>
        </w:rPr>
        <w:t xml:space="preserve">  тыс. рублей ежегодно. </w:t>
      </w:r>
    </w:p>
    <w:p w:rsidR="00B35BEF" w:rsidRPr="00E47B38" w:rsidRDefault="00834387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Подраздел 0103</w:t>
      </w:r>
      <w:r w:rsidR="001D2383" w:rsidRPr="00E47B38">
        <w:rPr>
          <w:rFonts w:ascii="Times New Roman" w:hAnsi="Times New Roman" w:cs="Times New Roman"/>
          <w:sz w:val="24"/>
          <w:szCs w:val="24"/>
        </w:rPr>
        <w:t>-</w:t>
      </w:r>
      <w:r w:rsidR="00330FC1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1D2383" w:rsidRPr="00E47B38">
        <w:rPr>
          <w:rFonts w:ascii="Times New Roman" w:hAnsi="Times New Roman" w:cs="Times New Roman"/>
          <w:sz w:val="24"/>
          <w:szCs w:val="24"/>
        </w:rPr>
        <w:t>В составе расходов бюджета муниципального района по данному подразделу предусмотрены бюджетные ассигнования на обеспечение Хурала представителей</w:t>
      </w:r>
      <w:r w:rsidR="000E5B92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330FC1" w:rsidRPr="00E47B38">
        <w:rPr>
          <w:rFonts w:ascii="Times New Roman" w:hAnsi="Times New Roman" w:cs="Times New Roman"/>
          <w:sz w:val="24"/>
          <w:szCs w:val="24"/>
        </w:rPr>
        <w:t xml:space="preserve">и расходы на оплату труда главы суомона Самагалтайский  </w:t>
      </w:r>
      <w:r w:rsidR="002D5917" w:rsidRPr="00E47B38">
        <w:rPr>
          <w:rFonts w:ascii="Times New Roman" w:hAnsi="Times New Roman" w:cs="Times New Roman"/>
          <w:sz w:val="24"/>
          <w:szCs w:val="24"/>
        </w:rPr>
        <w:t>на 20</w:t>
      </w:r>
      <w:r w:rsidR="00330FC1" w:rsidRPr="00E47B38">
        <w:rPr>
          <w:rFonts w:ascii="Times New Roman" w:hAnsi="Times New Roman" w:cs="Times New Roman"/>
          <w:sz w:val="24"/>
          <w:szCs w:val="24"/>
        </w:rPr>
        <w:t>20</w:t>
      </w:r>
      <w:r w:rsidR="002D5917" w:rsidRPr="00E47B38">
        <w:rPr>
          <w:rFonts w:ascii="Times New Roman" w:hAnsi="Times New Roman" w:cs="Times New Roman"/>
          <w:sz w:val="24"/>
          <w:szCs w:val="24"/>
        </w:rPr>
        <w:t>-202</w:t>
      </w:r>
      <w:r w:rsidR="00330FC1" w:rsidRPr="00E47B38">
        <w:rPr>
          <w:rFonts w:ascii="Times New Roman" w:hAnsi="Times New Roman" w:cs="Times New Roman"/>
          <w:sz w:val="24"/>
          <w:szCs w:val="24"/>
        </w:rPr>
        <w:t>2</w:t>
      </w:r>
      <w:r w:rsidR="007C7FD8" w:rsidRPr="00E47B38">
        <w:rPr>
          <w:rFonts w:ascii="Times New Roman" w:hAnsi="Times New Roman" w:cs="Times New Roman"/>
          <w:sz w:val="24"/>
          <w:szCs w:val="24"/>
        </w:rPr>
        <w:t xml:space="preserve"> год</w:t>
      </w:r>
      <w:r w:rsidR="002D5917" w:rsidRPr="00E47B38">
        <w:rPr>
          <w:rFonts w:ascii="Times New Roman" w:hAnsi="Times New Roman" w:cs="Times New Roman"/>
          <w:sz w:val="24"/>
          <w:szCs w:val="24"/>
        </w:rPr>
        <w:t>ы 3</w:t>
      </w:r>
      <w:r w:rsidR="00330FC1" w:rsidRPr="00E47B38">
        <w:rPr>
          <w:rFonts w:ascii="Times New Roman" w:hAnsi="Times New Roman" w:cs="Times New Roman"/>
          <w:sz w:val="24"/>
          <w:szCs w:val="24"/>
        </w:rPr>
        <w:t xml:space="preserve">034,4 </w:t>
      </w:r>
      <w:r w:rsidR="00C21B69" w:rsidRPr="00E47B38">
        <w:rPr>
          <w:rFonts w:ascii="Times New Roman" w:hAnsi="Times New Roman" w:cs="Times New Roman"/>
          <w:sz w:val="24"/>
          <w:szCs w:val="24"/>
        </w:rPr>
        <w:t xml:space="preserve"> тыс. рублей ежегодно:</w:t>
      </w:r>
    </w:p>
    <w:p w:rsidR="00F013F8" w:rsidRPr="00E47B38" w:rsidRDefault="00C21B69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Глава муниципального района</w:t>
      </w:r>
      <w:r w:rsidR="00B35BEF" w:rsidRPr="00E47B38">
        <w:rPr>
          <w:rFonts w:ascii="Times New Roman" w:hAnsi="Times New Roman" w:cs="Times New Roman"/>
          <w:sz w:val="24"/>
          <w:szCs w:val="24"/>
        </w:rPr>
        <w:t xml:space="preserve">- </w:t>
      </w:r>
      <w:r w:rsidR="00330FC1" w:rsidRPr="00E47B38">
        <w:rPr>
          <w:rFonts w:ascii="Times New Roman" w:hAnsi="Times New Roman" w:cs="Times New Roman"/>
          <w:sz w:val="24"/>
          <w:szCs w:val="24"/>
        </w:rPr>
        <w:t>835,9</w:t>
      </w:r>
      <w:r w:rsidR="00B35BEF" w:rsidRPr="00E47B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7A32" w:rsidRPr="00E47B38" w:rsidRDefault="00C57A32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- расходы аппарата Хурала </w:t>
      </w:r>
      <w:r w:rsidR="00C21B69" w:rsidRPr="00E47B38">
        <w:rPr>
          <w:rFonts w:ascii="Times New Roman" w:hAnsi="Times New Roman" w:cs="Times New Roman"/>
          <w:sz w:val="24"/>
          <w:szCs w:val="24"/>
        </w:rPr>
        <w:t>-1</w:t>
      </w:r>
      <w:r w:rsidR="00330FC1" w:rsidRPr="00E47B38">
        <w:rPr>
          <w:rFonts w:ascii="Times New Roman" w:hAnsi="Times New Roman" w:cs="Times New Roman"/>
          <w:sz w:val="24"/>
          <w:szCs w:val="24"/>
        </w:rPr>
        <w:t xml:space="preserve"> 205,9 </w:t>
      </w:r>
      <w:r w:rsidRPr="00E47B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0FC1" w:rsidRPr="00E47B38" w:rsidRDefault="00330FC1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глава сумона Самагалтайский – 536,0 тыс. рублей;</w:t>
      </w:r>
    </w:p>
    <w:p w:rsidR="00C57A32" w:rsidRPr="00E47B38" w:rsidRDefault="00C57A32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прочие расходы</w:t>
      </w:r>
      <w:r w:rsidR="00F066D9" w:rsidRPr="00E47B38">
        <w:rPr>
          <w:rFonts w:ascii="Times New Roman" w:hAnsi="Times New Roman" w:cs="Times New Roman"/>
          <w:sz w:val="24"/>
          <w:szCs w:val="24"/>
        </w:rPr>
        <w:t>-</w:t>
      </w:r>
      <w:r w:rsidR="00330FC1" w:rsidRPr="00E47B38">
        <w:rPr>
          <w:rFonts w:ascii="Times New Roman" w:hAnsi="Times New Roman" w:cs="Times New Roman"/>
          <w:sz w:val="24"/>
          <w:szCs w:val="24"/>
        </w:rPr>
        <w:t xml:space="preserve"> 456,6</w:t>
      </w:r>
      <w:r w:rsidR="00693DD1" w:rsidRPr="00E47B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7465" w:rsidRPr="00E47B38" w:rsidRDefault="00D97465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6866" w:rsidRPr="001A40B6" w:rsidRDefault="00454BFB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B6">
        <w:rPr>
          <w:rFonts w:ascii="Times New Roman" w:hAnsi="Times New Roman" w:cs="Times New Roman"/>
          <w:b/>
          <w:sz w:val="24"/>
          <w:szCs w:val="24"/>
        </w:rPr>
        <w:t xml:space="preserve">Подраздел 0104 - </w:t>
      </w:r>
      <w:r w:rsidRPr="001A40B6">
        <w:rPr>
          <w:rFonts w:ascii="Times New Roman" w:hAnsi="Times New Roman" w:cs="Times New Roman"/>
          <w:sz w:val="24"/>
          <w:szCs w:val="24"/>
        </w:rPr>
        <w:t>Предусмотр</w:t>
      </w:r>
      <w:r w:rsidR="00FB4D52" w:rsidRPr="001A40B6">
        <w:rPr>
          <w:rFonts w:ascii="Times New Roman" w:hAnsi="Times New Roman" w:cs="Times New Roman"/>
          <w:sz w:val="24"/>
          <w:szCs w:val="24"/>
        </w:rPr>
        <w:t>ено</w:t>
      </w:r>
      <w:r w:rsidRPr="001A40B6">
        <w:rPr>
          <w:rFonts w:ascii="Times New Roman" w:hAnsi="Times New Roman" w:cs="Times New Roman"/>
          <w:sz w:val="24"/>
          <w:szCs w:val="24"/>
        </w:rPr>
        <w:t xml:space="preserve"> проектом бюджета муниципального района бюджетные ассигнования на исполнение расходных обязательств по обеспечению деятельности  аппарата администрации Тес-Хемского кожууна</w:t>
      </w:r>
      <w:r w:rsidR="00B74244" w:rsidRPr="001A40B6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1A40B6">
        <w:rPr>
          <w:rFonts w:ascii="Times New Roman" w:hAnsi="Times New Roman" w:cs="Times New Roman"/>
          <w:sz w:val="24"/>
          <w:szCs w:val="24"/>
        </w:rPr>
        <w:t>на 20</w:t>
      </w:r>
      <w:r w:rsidR="003A691B" w:rsidRPr="001A40B6">
        <w:rPr>
          <w:rFonts w:ascii="Times New Roman" w:hAnsi="Times New Roman" w:cs="Times New Roman"/>
          <w:sz w:val="24"/>
          <w:szCs w:val="24"/>
        </w:rPr>
        <w:t>20</w:t>
      </w:r>
      <w:r w:rsidR="00693DD1" w:rsidRPr="001A40B6">
        <w:rPr>
          <w:rFonts w:ascii="Times New Roman" w:hAnsi="Times New Roman" w:cs="Times New Roman"/>
          <w:sz w:val="24"/>
          <w:szCs w:val="24"/>
        </w:rPr>
        <w:t xml:space="preserve"> год 1</w:t>
      </w:r>
      <w:r w:rsidR="003A691B" w:rsidRPr="001A40B6">
        <w:rPr>
          <w:rFonts w:ascii="Times New Roman" w:hAnsi="Times New Roman" w:cs="Times New Roman"/>
          <w:sz w:val="24"/>
          <w:szCs w:val="24"/>
        </w:rPr>
        <w:t>0 617,1</w:t>
      </w:r>
      <w:r w:rsidR="00045F55" w:rsidRPr="001A40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6866" w:rsidRPr="001A40B6">
        <w:rPr>
          <w:rFonts w:ascii="Times New Roman" w:hAnsi="Times New Roman" w:cs="Times New Roman"/>
          <w:sz w:val="24"/>
          <w:szCs w:val="24"/>
        </w:rPr>
        <w:t xml:space="preserve"> по сравнению с уточненным бюджетом 201</w:t>
      </w:r>
      <w:r w:rsidR="003A691B" w:rsidRPr="001A40B6">
        <w:rPr>
          <w:rFonts w:ascii="Times New Roman" w:hAnsi="Times New Roman" w:cs="Times New Roman"/>
          <w:sz w:val="24"/>
          <w:szCs w:val="24"/>
        </w:rPr>
        <w:t>9</w:t>
      </w:r>
      <w:r w:rsidR="00F16866" w:rsidRPr="001A40B6">
        <w:rPr>
          <w:rFonts w:ascii="Times New Roman" w:hAnsi="Times New Roman" w:cs="Times New Roman"/>
          <w:sz w:val="24"/>
          <w:szCs w:val="24"/>
        </w:rPr>
        <w:t xml:space="preserve"> года объем расходов </w:t>
      </w:r>
      <w:r w:rsidR="00F16866" w:rsidRPr="00482177">
        <w:rPr>
          <w:rFonts w:ascii="Times New Roman" w:hAnsi="Times New Roman" w:cs="Times New Roman"/>
          <w:b/>
          <w:sz w:val="24"/>
          <w:szCs w:val="24"/>
        </w:rPr>
        <w:t>у</w:t>
      </w:r>
      <w:r w:rsidR="00F060BF" w:rsidRPr="00482177">
        <w:rPr>
          <w:rFonts w:ascii="Times New Roman" w:hAnsi="Times New Roman" w:cs="Times New Roman"/>
          <w:b/>
          <w:sz w:val="24"/>
          <w:szCs w:val="24"/>
        </w:rPr>
        <w:t xml:space="preserve">меньшение </w:t>
      </w:r>
      <w:r w:rsidR="00F16866" w:rsidRPr="00482177">
        <w:rPr>
          <w:rFonts w:ascii="Times New Roman" w:hAnsi="Times New Roman" w:cs="Times New Roman"/>
          <w:b/>
          <w:sz w:val="24"/>
          <w:szCs w:val="24"/>
        </w:rPr>
        <w:t>н</w:t>
      </w:r>
      <w:r w:rsidR="00F16866" w:rsidRPr="001A40B6">
        <w:rPr>
          <w:rFonts w:ascii="Times New Roman" w:hAnsi="Times New Roman" w:cs="Times New Roman"/>
          <w:sz w:val="24"/>
          <w:szCs w:val="24"/>
        </w:rPr>
        <w:t xml:space="preserve">а </w:t>
      </w:r>
      <w:r w:rsidR="001A40B6" w:rsidRPr="001A40B6">
        <w:rPr>
          <w:rFonts w:ascii="Times New Roman" w:hAnsi="Times New Roman" w:cs="Times New Roman"/>
          <w:b/>
          <w:sz w:val="24"/>
          <w:szCs w:val="24"/>
        </w:rPr>
        <w:t>минус</w:t>
      </w:r>
      <w:r w:rsidR="001A40B6" w:rsidRPr="001A40B6">
        <w:rPr>
          <w:rFonts w:ascii="Times New Roman" w:hAnsi="Times New Roman" w:cs="Times New Roman"/>
          <w:sz w:val="24"/>
          <w:szCs w:val="24"/>
        </w:rPr>
        <w:t xml:space="preserve"> -3 968,9</w:t>
      </w:r>
      <w:r w:rsidR="00F16866" w:rsidRPr="001A40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93DD1" w:rsidRPr="001A40B6">
        <w:rPr>
          <w:rFonts w:ascii="Times New Roman" w:hAnsi="Times New Roman" w:cs="Times New Roman"/>
          <w:sz w:val="24"/>
          <w:szCs w:val="24"/>
        </w:rPr>
        <w:t>, на 192</w:t>
      </w:r>
      <w:r w:rsidR="001A40B6" w:rsidRPr="001A40B6">
        <w:rPr>
          <w:rFonts w:ascii="Times New Roman" w:hAnsi="Times New Roman" w:cs="Times New Roman"/>
          <w:sz w:val="24"/>
          <w:szCs w:val="24"/>
        </w:rPr>
        <w:t>1</w:t>
      </w:r>
      <w:r w:rsidR="00693DD1" w:rsidRPr="001A40B6">
        <w:rPr>
          <w:rFonts w:ascii="Times New Roman" w:hAnsi="Times New Roman" w:cs="Times New Roman"/>
          <w:sz w:val="24"/>
          <w:szCs w:val="24"/>
        </w:rPr>
        <w:t>-192</w:t>
      </w:r>
      <w:r w:rsidR="001A40B6" w:rsidRPr="001A40B6">
        <w:rPr>
          <w:rFonts w:ascii="Times New Roman" w:hAnsi="Times New Roman" w:cs="Times New Roman"/>
          <w:sz w:val="24"/>
          <w:szCs w:val="24"/>
        </w:rPr>
        <w:t>2</w:t>
      </w:r>
      <w:r w:rsidR="00693DD1" w:rsidRPr="001A40B6">
        <w:rPr>
          <w:rFonts w:ascii="Times New Roman" w:hAnsi="Times New Roman" w:cs="Times New Roman"/>
          <w:sz w:val="24"/>
          <w:szCs w:val="24"/>
        </w:rPr>
        <w:t xml:space="preserve"> гг. </w:t>
      </w:r>
      <w:r w:rsidR="001A40B6" w:rsidRPr="001A40B6">
        <w:rPr>
          <w:rFonts w:ascii="Times New Roman" w:hAnsi="Times New Roman" w:cs="Times New Roman"/>
          <w:sz w:val="24"/>
          <w:szCs w:val="24"/>
        </w:rPr>
        <w:t xml:space="preserve">от </w:t>
      </w:r>
      <w:r w:rsidR="00693DD1" w:rsidRPr="001A40B6">
        <w:rPr>
          <w:rFonts w:ascii="Times New Roman" w:hAnsi="Times New Roman" w:cs="Times New Roman"/>
          <w:sz w:val="24"/>
          <w:szCs w:val="24"/>
        </w:rPr>
        <w:t>1</w:t>
      </w:r>
      <w:r w:rsidR="001A40B6" w:rsidRPr="001A40B6">
        <w:rPr>
          <w:rFonts w:ascii="Times New Roman" w:hAnsi="Times New Roman" w:cs="Times New Roman"/>
          <w:sz w:val="24"/>
          <w:szCs w:val="24"/>
        </w:rPr>
        <w:t>0 327,8 до 10 617,1</w:t>
      </w:r>
      <w:r w:rsidR="00693DD1" w:rsidRPr="001A40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A40B6" w:rsidRPr="001A40B6">
        <w:rPr>
          <w:rFonts w:ascii="Times New Roman" w:hAnsi="Times New Roman" w:cs="Times New Roman"/>
          <w:sz w:val="24"/>
          <w:szCs w:val="24"/>
        </w:rPr>
        <w:t>.</w:t>
      </w:r>
    </w:p>
    <w:p w:rsidR="00E47B38" w:rsidRPr="00E47B38" w:rsidRDefault="00E47B38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D52" w:rsidRPr="001A40B6" w:rsidRDefault="00FB4D52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B6">
        <w:rPr>
          <w:rFonts w:ascii="Times New Roman" w:hAnsi="Times New Roman" w:cs="Times New Roman"/>
          <w:b/>
          <w:sz w:val="24"/>
          <w:szCs w:val="24"/>
        </w:rPr>
        <w:t>Подраздел 0105</w:t>
      </w:r>
      <w:r w:rsidRPr="001A40B6">
        <w:rPr>
          <w:rFonts w:ascii="Times New Roman" w:hAnsi="Times New Roman" w:cs="Times New Roman"/>
          <w:sz w:val="24"/>
          <w:szCs w:val="24"/>
        </w:rPr>
        <w:t>- Предусмотрено проектом бюджета муниципального района бюджетные ассигнования на исполнение расходных обязательств на 20</w:t>
      </w:r>
      <w:r w:rsidR="001A40B6" w:rsidRPr="001A40B6">
        <w:rPr>
          <w:rFonts w:ascii="Times New Roman" w:hAnsi="Times New Roman" w:cs="Times New Roman"/>
          <w:sz w:val="24"/>
          <w:szCs w:val="24"/>
        </w:rPr>
        <w:t>20</w:t>
      </w:r>
      <w:r w:rsidRPr="001A40B6">
        <w:rPr>
          <w:rFonts w:ascii="Times New Roman" w:hAnsi="Times New Roman" w:cs="Times New Roman"/>
          <w:sz w:val="24"/>
          <w:szCs w:val="24"/>
        </w:rPr>
        <w:t xml:space="preserve"> год</w:t>
      </w:r>
      <w:r w:rsidR="00737053" w:rsidRPr="001A40B6">
        <w:rPr>
          <w:rFonts w:ascii="Times New Roman" w:hAnsi="Times New Roman" w:cs="Times New Roman"/>
          <w:sz w:val="24"/>
          <w:szCs w:val="24"/>
        </w:rPr>
        <w:t xml:space="preserve"> </w:t>
      </w:r>
      <w:r w:rsidR="001A40B6" w:rsidRPr="001A40B6">
        <w:rPr>
          <w:rFonts w:ascii="Times New Roman" w:hAnsi="Times New Roman" w:cs="Times New Roman"/>
          <w:sz w:val="24"/>
          <w:szCs w:val="24"/>
        </w:rPr>
        <w:t>22,5</w:t>
      </w:r>
      <w:r w:rsidRPr="001A40B6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737053" w:rsidRPr="001A40B6">
        <w:rPr>
          <w:rFonts w:ascii="Times New Roman" w:hAnsi="Times New Roman" w:cs="Times New Roman"/>
          <w:sz w:val="24"/>
          <w:szCs w:val="24"/>
        </w:rPr>
        <w:t>на 202</w:t>
      </w:r>
      <w:r w:rsidR="001A40B6" w:rsidRPr="001A40B6">
        <w:rPr>
          <w:rFonts w:ascii="Times New Roman" w:hAnsi="Times New Roman" w:cs="Times New Roman"/>
          <w:sz w:val="24"/>
          <w:szCs w:val="24"/>
        </w:rPr>
        <w:t>1</w:t>
      </w:r>
      <w:r w:rsidR="00737053" w:rsidRPr="001A40B6">
        <w:rPr>
          <w:rFonts w:ascii="Times New Roman" w:hAnsi="Times New Roman" w:cs="Times New Roman"/>
          <w:sz w:val="24"/>
          <w:szCs w:val="24"/>
        </w:rPr>
        <w:t xml:space="preserve"> год </w:t>
      </w:r>
      <w:r w:rsidR="001A40B6" w:rsidRPr="001A40B6">
        <w:rPr>
          <w:rFonts w:ascii="Times New Roman" w:hAnsi="Times New Roman" w:cs="Times New Roman"/>
          <w:sz w:val="24"/>
          <w:szCs w:val="24"/>
        </w:rPr>
        <w:t>21,5</w:t>
      </w:r>
      <w:r w:rsidR="00737053" w:rsidRPr="001A40B6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1A40B6" w:rsidRPr="001A40B6">
        <w:rPr>
          <w:rFonts w:ascii="Times New Roman" w:hAnsi="Times New Roman" w:cs="Times New Roman"/>
          <w:sz w:val="24"/>
          <w:szCs w:val="24"/>
        </w:rPr>
        <w:t>2</w:t>
      </w:r>
      <w:r w:rsidR="00737053" w:rsidRPr="001A40B6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A40B6" w:rsidRPr="001A40B6">
        <w:rPr>
          <w:rFonts w:ascii="Times New Roman" w:hAnsi="Times New Roman" w:cs="Times New Roman"/>
          <w:sz w:val="24"/>
          <w:szCs w:val="24"/>
        </w:rPr>
        <w:t>21,5</w:t>
      </w:r>
      <w:r w:rsidR="00737053" w:rsidRPr="001A40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82177">
        <w:rPr>
          <w:rFonts w:ascii="Times New Roman" w:hAnsi="Times New Roman" w:cs="Times New Roman"/>
          <w:sz w:val="24"/>
          <w:szCs w:val="24"/>
        </w:rPr>
        <w:t xml:space="preserve"> (</w:t>
      </w:r>
      <w:r w:rsidR="00DB4B2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82177">
        <w:rPr>
          <w:rFonts w:ascii="Times New Roman" w:hAnsi="Times New Roman" w:cs="Times New Roman"/>
          <w:sz w:val="24"/>
          <w:szCs w:val="24"/>
        </w:rPr>
        <w:t>присяжны</w:t>
      </w:r>
      <w:r w:rsidR="00DB4B26">
        <w:rPr>
          <w:rFonts w:ascii="Times New Roman" w:hAnsi="Times New Roman" w:cs="Times New Roman"/>
          <w:sz w:val="24"/>
          <w:szCs w:val="24"/>
        </w:rPr>
        <w:t>х</w:t>
      </w:r>
      <w:r w:rsidR="00482177">
        <w:rPr>
          <w:rFonts w:ascii="Times New Roman" w:hAnsi="Times New Roman" w:cs="Times New Roman"/>
          <w:sz w:val="24"/>
          <w:szCs w:val="24"/>
        </w:rPr>
        <w:t xml:space="preserve"> заседател</w:t>
      </w:r>
      <w:r w:rsidR="00DB4B26">
        <w:rPr>
          <w:rFonts w:ascii="Times New Roman" w:hAnsi="Times New Roman" w:cs="Times New Roman"/>
          <w:sz w:val="24"/>
          <w:szCs w:val="24"/>
        </w:rPr>
        <w:t>ей</w:t>
      </w:r>
      <w:r w:rsidR="00482177">
        <w:rPr>
          <w:rFonts w:ascii="Times New Roman" w:hAnsi="Times New Roman" w:cs="Times New Roman"/>
          <w:sz w:val="24"/>
          <w:szCs w:val="24"/>
        </w:rPr>
        <w:t>)</w:t>
      </w:r>
      <w:r w:rsidRPr="001A40B6">
        <w:rPr>
          <w:rFonts w:ascii="Times New Roman" w:hAnsi="Times New Roman" w:cs="Times New Roman"/>
          <w:sz w:val="24"/>
          <w:szCs w:val="24"/>
        </w:rPr>
        <w:t>.</w:t>
      </w:r>
    </w:p>
    <w:p w:rsidR="00E47B38" w:rsidRPr="00E47B38" w:rsidRDefault="00E47B38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023" w:rsidRPr="00CF011E" w:rsidRDefault="006E64A7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B9">
        <w:rPr>
          <w:rFonts w:ascii="Times New Roman" w:hAnsi="Times New Roman" w:cs="Times New Roman"/>
          <w:b/>
          <w:sz w:val="24"/>
          <w:szCs w:val="24"/>
        </w:rPr>
        <w:t xml:space="preserve">Подраздел 0106 - </w:t>
      </w:r>
      <w:r w:rsidR="00737053" w:rsidRPr="003653B9">
        <w:rPr>
          <w:rFonts w:ascii="Times New Roman" w:hAnsi="Times New Roman" w:cs="Times New Roman"/>
          <w:sz w:val="24"/>
          <w:szCs w:val="24"/>
        </w:rPr>
        <w:t>Предусмотрено</w:t>
      </w:r>
      <w:r w:rsidRPr="003653B9">
        <w:rPr>
          <w:rFonts w:ascii="Times New Roman" w:hAnsi="Times New Roman" w:cs="Times New Roman"/>
          <w:sz w:val="24"/>
          <w:szCs w:val="24"/>
        </w:rPr>
        <w:t xml:space="preserve"> проектом бюджета муниципального района бюджетные ассигнования на исполнение расходных обязательств</w:t>
      </w:r>
      <w:r w:rsidR="000E5B92" w:rsidRPr="003653B9">
        <w:rPr>
          <w:rFonts w:ascii="Times New Roman" w:hAnsi="Times New Roman" w:cs="Times New Roman"/>
          <w:sz w:val="24"/>
          <w:szCs w:val="24"/>
        </w:rPr>
        <w:t xml:space="preserve"> </w:t>
      </w:r>
      <w:r w:rsidR="00737053" w:rsidRPr="003653B9">
        <w:rPr>
          <w:rFonts w:ascii="Times New Roman" w:hAnsi="Times New Roman" w:cs="Times New Roman"/>
          <w:sz w:val="24"/>
          <w:szCs w:val="24"/>
        </w:rPr>
        <w:t>на 20</w:t>
      </w:r>
      <w:r w:rsidR="008A7170" w:rsidRPr="003653B9">
        <w:rPr>
          <w:rFonts w:ascii="Times New Roman" w:hAnsi="Times New Roman" w:cs="Times New Roman"/>
          <w:sz w:val="24"/>
          <w:szCs w:val="24"/>
        </w:rPr>
        <w:t>20</w:t>
      </w:r>
      <w:r w:rsidR="00737053" w:rsidRPr="003653B9">
        <w:rPr>
          <w:rFonts w:ascii="Times New Roman" w:hAnsi="Times New Roman" w:cs="Times New Roman"/>
          <w:sz w:val="24"/>
          <w:szCs w:val="24"/>
        </w:rPr>
        <w:t>-202</w:t>
      </w:r>
      <w:r w:rsidR="008A7170" w:rsidRPr="003653B9">
        <w:rPr>
          <w:rFonts w:ascii="Times New Roman" w:hAnsi="Times New Roman" w:cs="Times New Roman"/>
          <w:sz w:val="24"/>
          <w:szCs w:val="24"/>
        </w:rPr>
        <w:t>2</w:t>
      </w:r>
      <w:r w:rsidR="00737053" w:rsidRPr="003653B9">
        <w:rPr>
          <w:rFonts w:ascii="Times New Roman" w:hAnsi="Times New Roman" w:cs="Times New Roman"/>
          <w:sz w:val="24"/>
          <w:szCs w:val="24"/>
        </w:rPr>
        <w:t xml:space="preserve"> </w:t>
      </w:r>
      <w:r w:rsidRPr="003653B9">
        <w:rPr>
          <w:rFonts w:ascii="Times New Roman" w:hAnsi="Times New Roman" w:cs="Times New Roman"/>
          <w:sz w:val="24"/>
          <w:szCs w:val="24"/>
        </w:rPr>
        <w:t>г</w:t>
      </w:r>
      <w:r w:rsidR="00737053" w:rsidRPr="003653B9">
        <w:rPr>
          <w:rFonts w:ascii="Times New Roman" w:hAnsi="Times New Roman" w:cs="Times New Roman"/>
          <w:sz w:val="24"/>
          <w:szCs w:val="24"/>
        </w:rPr>
        <w:t xml:space="preserve">г. </w:t>
      </w:r>
      <w:r w:rsidR="003653B9" w:rsidRPr="003653B9">
        <w:rPr>
          <w:rFonts w:ascii="Times New Roman" w:hAnsi="Times New Roman" w:cs="Times New Roman"/>
          <w:sz w:val="24"/>
          <w:szCs w:val="24"/>
        </w:rPr>
        <w:t>6393,1</w:t>
      </w:r>
      <w:r w:rsidRPr="003653B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6023" w:rsidRPr="003653B9">
        <w:rPr>
          <w:rFonts w:ascii="Times New Roman" w:hAnsi="Times New Roman" w:cs="Times New Roman"/>
          <w:sz w:val="24"/>
          <w:szCs w:val="24"/>
        </w:rPr>
        <w:t xml:space="preserve">, </w:t>
      </w:r>
      <w:r w:rsidRPr="003653B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E5B92" w:rsidRPr="003653B9">
        <w:rPr>
          <w:rFonts w:ascii="Times New Roman" w:hAnsi="Times New Roman" w:cs="Times New Roman"/>
          <w:sz w:val="24"/>
          <w:szCs w:val="24"/>
        </w:rPr>
        <w:t xml:space="preserve"> </w:t>
      </w:r>
      <w:r w:rsidR="00154D23" w:rsidRPr="003653B9">
        <w:rPr>
          <w:rFonts w:ascii="Times New Roman" w:hAnsi="Times New Roman" w:cs="Times New Roman"/>
          <w:sz w:val="24"/>
          <w:szCs w:val="24"/>
        </w:rPr>
        <w:t xml:space="preserve">Расходы на обеспечение функций </w:t>
      </w:r>
      <w:r w:rsidRPr="003653B9">
        <w:rPr>
          <w:rFonts w:ascii="Times New Roman" w:hAnsi="Times New Roman" w:cs="Times New Roman"/>
          <w:sz w:val="24"/>
          <w:szCs w:val="24"/>
        </w:rPr>
        <w:t>Конт</w:t>
      </w:r>
      <w:r w:rsidR="00154D23" w:rsidRPr="003653B9">
        <w:rPr>
          <w:rFonts w:ascii="Times New Roman" w:hAnsi="Times New Roman" w:cs="Times New Roman"/>
          <w:sz w:val="24"/>
          <w:szCs w:val="24"/>
        </w:rPr>
        <w:t>рольно-счетного органа в сумме 1</w:t>
      </w:r>
      <w:r w:rsidR="003653B9" w:rsidRPr="003653B9">
        <w:rPr>
          <w:rFonts w:ascii="Times New Roman" w:hAnsi="Times New Roman" w:cs="Times New Roman"/>
          <w:sz w:val="24"/>
          <w:szCs w:val="24"/>
        </w:rPr>
        <w:t>565,3</w:t>
      </w:r>
      <w:r w:rsidRPr="003653B9">
        <w:rPr>
          <w:rFonts w:ascii="Times New Roman" w:hAnsi="Times New Roman" w:cs="Times New Roman"/>
          <w:sz w:val="24"/>
          <w:szCs w:val="24"/>
        </w:rPr>
        <w:t xml:space="preserve"> тыс. рублей, расходные обязательство по обеспечению деятельности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F011E">
        <w:rPr>
          <w:rFonts w:ascii="Times New Roman" w:hAnsi="Times New Roman" w:cs="Times New Roman"/>
          <w:sz w:val="24"/>
          <w:szCs w:val="24"/>
        </w:rPr>
        <w:t xml:space="preserve">Финансового управления в сумме </w:t>
      </w:r>
      <w:r w:rsidR="00482177" w:rsidRPr="00CF011E">
        <w:rPr>
          <w:rFonts w:ascii="Times New Roman" w:hAnsi="Times New Roman" w:cs="Times New Roman"/>
          <w:sz w:val="24"/>
          <w:szCs w:val="24"/>
        </w:rPr>
        <w:t>4827,8</w:t>
      </w:r>
      <w:r w:rsidRPr="00CF011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A79DA" w:rsidRPr="00CF011E">
        <w:rPr>
          <w:rFonts w:ascii="Times New Roman" w:hAnsi="Times New Roman" w:cs="Times New Roman"/>
          <w:sz w:val="24"/>
          <w:szCs w:val="24"/>
        </w:rPr>
        <w:t xml:space="preserve"> </w:t>
      </w:r>
      <w:r w:rsidR="008F0DC4" w:rsidRPr="00CF011E">
        <w:rPr>
          <w:rFonts w:ascii="Times New Roman" w:hAnsi="Times New Roman" w:cs="Times New Roman"/>
          <w:sz w:val="24"/>
          <w:szCs w:val="24"/>
        </w:rPr>
        <w:t>П</w:t>
      </w:r>
      <w:r w:rsidRPr="00CF011E">
        <w:rPr>
          <w:rFonts w:ascii="Times New Roman" w:hAnsi="Times New Roman" w:cs="Times New Roman"/>
          <w:sz w:val="24"/>
          <w:szCs w:val="24"/>
        </w:rPr>
        <w:t xml:space="preserve">о сравнению </w:t>
      </w:r>
      <w:r w:rsidR="008F0DC4" w:rsidRPr="00CF011E">
        <w:rPr>
          <w:rFonts w:ascii="Times New Roman" w:hAnsi="Times New Roman" w:cs="Times New Roman"/>
          <w:sz w:val="24"/>
          <w:szCs w:val="24"/>
        </w:rPr>
        <w:t>с уточнённым бюджетом</w:t>
      </w:r>
      <w:r w:rsidRPr="00CF011E">
        <w:rPr>
          <w:rFonts w:ascii="Times New Roman" w:hAnsi="Times New Roman" w:cs="Times New Roman"/>
          <w:sz w:val="24"/>
          <w:szCs w:val="24"/>
        </w:rPr>
        <w:t xml:space="preserve"> 201</w:t>
      </w:r>
      <w:r w:rsidR="00482177" w:rsidRPr="00CF011E">
        <w:rPr>
          <w:rFonts w:ascii="Times New Roman" w:hAnsi="Times New Roman" w:cs="Times New Roman"/>
          <w:sz w:val="24"/>
          <w:szCs w:val="24"/>
        </w:rPr>
        <w:t>9</w:t>
      </w:r>
      <w:r w:rsidRPr="00CF011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F0DC4" w:rsidRPr="00CF011E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8F0DC4" w:rsidRPr="00CF011E">
        <w:rPr>
          <w:rFonts w:ascii="Times New Roman" w:hAnsi="Times New Roman" w:cs="Times New Roman"/>
          <w:b/>
          <w:sz w:val="24"/>
          <w:szCs w:val="24"/>
        </w:rPr>
        <w:t>у</w:t>
      </w:r>
      <w:r w:rsidR="00482177" w:rsidRPr="00CF011E">
        <w:rPr>
          <w:rFonts w:ascii="Times New Roman" w:hAnsi="Times New Roman" w:cs="Times New Roman"/>
          <w:b/>
          <w:sz w:val="24"/>
          <w:szCs w:val="24"/>
        </w:rPr>
        <w:t xml:space="preserve">меньшение </w:t>
      </w:r>
      <w:r w:rsidR="008F0DC4" w:rsidRPr="00CF011E">
        <w:rPr>
          <w:rFonts w:ascii="Times New Roman" w:hAnsi="Times New Roman" w:cs="Times New Roman"/>
          <w:sz w:val="24"/>
          <w:szCs w:val="24"/>
        </w:rPr>
        <w:t xml:space="preserve"> </w:t>
      </w:r>
      <w:r w:rsidRPr="00CF011E">
        <w:rPr>
          <w:rFonts w:ascii="Times New Roman" w:hAnsi="Times New Roman" w:cs="Times New Roman"/>
          <w:sz w:val="24"/>
          <w:szCs w:val="24"/>
        </w:rPr>
        <w:t xml:space="preserve">на </w:t>
      </w:r>
      <w:r w:rsidR="00482177" w:rsidRPr="00CF011E">
        <w:rPr>
          <w:rFonts w:ascii="Times New Roman" w:hAnsi="Times New Roman" w:cs="Times New Roman"/>
          <w:b/>
          <w:sz w:val="24"/>
          <w:szCs w:val="24"/>
        </w:rPr>
        <w:t>минус</w:t>
      </w:r>
      <w:r w:rsidR="00482177" w:rsidRPr="00CF011E">
        <w:rPr>
          <w:rFonts w:ascii="Times New Roman" w:hAnsi="Times New Roman" w:cs="Times New Roman"/>
          <w:sz w:val="24"/>
          <w:szCs w:val="24"/>
        </w:rPr>
        <w:t xml:space="preserve"> </w:t>
      </w:r>
      <w:r w:rsidR="00CB1FD7" w:rsidRPr="00CF011E">
        <w:rPr>
          <w:rFonts w:ascii="Times New Roman" w:hAnsi="Times New Roman" w:cs="Times New Roman"/>
          <w:b/>
          <w:sz w:val="24"/>
          <w:szCs w:val="24"/>
        </w:rPr>
        <w:t>1985,3</w:t>
      </w:r>
      <w:r w:rsidRPr="00CF011E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CF011E">
        <w:rPr>
          <w:rFonts w:ascii="Times New Roman" w:hAnsi="Times New Roman" w:cs="Times New Roman"/>
          <w:sz w:val="24"/>
          <w:szCs w:val="24"/>
        </w:rPr>
        <w:t xml:space="preserve">. рублей или </w:t>
      </w:r>
      <w:r w:rsidR="00CB1FD7" w:rsidRPr="00CF011E">
        <w:rPr>
          <w:rFonts w:ascii="Times New Roman" w:hAnsi="Times New Roman" w:cs="Times New Roman"/>
          <w:sz w:val="24"/>
          <w:szCs w:val="24"/>
        </w:rPr>
        <w:t>-</w:t>
      </w:r>
      <w:r w:rsidR="00CF011E" w:rsidRPr="00CF011E">
        <w:rPr>
          <w:rFonts w:ascii="Times New Roman" w:hAnsi="Times New Roman" w:cs="Times New Roman"/>
          <w:sz w:val="24"/>
          <w:szCs w:val="24"/>
        </w:rPr>
        <w:t>23,6</w:t>
      </w:r>
      <w:r w:rsidRPr="00CF011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47B38" w:rsidRPr="00E47B38" w:rsidRDefault="00E47B38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577F" w:rsidRPr="00653BA8" w:rsidRDefault="0085577F" w:rsidP="00E47B38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BA8">
        <w:rPr>
          <w:rFonts w:ascii="Times New Roman" w:hAnsi="Times New Roman" w:cs="Times New Roman"/>
          <w:b/>
          <w:sz w:val="24"/>
          <w:szCs w:val="24"/>
        </w:rPr>
        <w:t xml:space="preserve">Подраздел 0107 обеспечение проведения выборов и референдумов </w:t>
      </w:r>
      <w:r w:rsidRPr="00653BA8">
        <w:rPr>
          <w:rFonts w:ascii="Times New Roman" w:hAnsi="Times New Roman" w:cs="Times New Roman"/>
          <w:sz w:val="24"/>
          <w:szCs w:val="24"/>
        </w:rPr>
        <w:t>– Предусмотрено проектом бюджета муниципального района бюджетные ассигнования на исполнение расходных обязательств на 20</w:t>
      </w:r>
      <w:r w:rsidR="00653BA8" w:rsidRPr="00653BA8">
        <w:rPr>
          <w:rFonts w:ascii="Times New Roman" w:hAnsi="Times New Roman" w:cs="Times New Roman"/>
          <w:sz w:val="24"/>
          <w:szCs w:val="24"/>
        </w:rPr>
        <w:t>20</w:t>
      </w:r>
      <w:r w:rsidRPr="00653BA8">
        <w:rPr>
          <w:rFonts w:ascii="Times New Roman" w:hAnsi="Times New Roman" w:cs="Times New Roman"/>
          <w:sz w:val="24"/>
          <w:szCs w:val="24"/>
        </w:rPr>
        <w:t xml:space="preserve"> </w:t>
      </w:r>
      <w:r w:rsidR="00653BA8" w:rsidRPr="00653BA8">
        <w:rPr>
          <w:rFonts w:ascii="Times New Roman" w:hAnsi="Times New Roman" w:cs="Times New Roman"/>
          <w:sz w:val="24"/>
          <w:szCs w:val="24"/>
        </w:rPr>
        <w:t>год на 466,3</w:t>
      </w:r>
      <w:r w:rsidRPr="00653BA8">
        <w:rPr>
          <w:rFonts w:ascii="Times New Roman" w:hAnsi="Times New Roman" w:cs="Times New Roman"/>
          <w:sz w:val="24"/>
          <w:szCs w:val="24"/>
        </w:rPr>
        <w:t xml:space="preserve"> тыс. рублей,  ежегодно.</w:t>
      </w:r>
      <w:r w:rsidR="000E5B92" w:rsidRPr="00653BA8">
        <w:rPr>
          <w:rFonts w:ascii="Times New Roman" w:hAnsi="Times New Roman" w:cs="Times New Roman"/>
          <w:sz w:val="24"/>
          <w:szCs w:val="24"/>
        </w:rPr>
        <w:t xml:space="preserve"> </w:t>
      </w:r>
      <w:r w:rsidRPr="00653BA8">
        <w:rPr>
          <w:rFonts w:ascii="Times New Roman" w:hAnsi="Times New Roman" w:cs="Times New Roman"/>
          <w:sz w:val="24"/>
          <w:szCs w:val="24"/>
        </w:rPr>
        <w:t xml:space="preserve">На </w:t>
      </w:r>
      <w:r w:rsidR="00653BA8" w:rsidRPr="00653BA8">
        <w:rPr>
          <w:rFonts w:ascii="Times New Roman" w:hAnsi="Times New Roman" w:cs="Times New Roman"/>
          <w:sz w:val="24"/>
          <w:szCs w:val="24"/>
        </w:rPr>
        <w:t xml:space="preserve">2021 и </w:t>
      </w:r>
      <w:r w:rsidRPr="00653BA8">
        <w:rPr>
          <w:rFonts w:ascii="Times New Roman" w:hAnsi="Times New Roman" w:cs="Times New Roman"/>
          <w:sz w:val="24"/>
          <w:szCs w:val="24"/>
        </w:rPr>
        <w:t>202</w:t>
      </w:r>
      <w:r w:rsidR="00653BA8" w:rsidRPr="00653BA8">
        <w:rPr>
          <w:rFonts w:ascii="Times New Roman" w:hAnsi="Times New Roman" w:cs="Times New Roman"/>
          <w:sz w:val="24"/>
          <w:szCs w:val="24"/>
        </w:rPr>
        <w:t>2</w:t>
      </w:r>
      <w:r w:rsidRPr="00653BA8">
        <w:rPr>
          <w:rFonts w:ascii="Times New Roman" w:hAnsi="Times New Roman" w:cs="Times New Roman"/>
          <w:sz w:val="24"/>
          <w:szCs w:val="24"/>
        </w:rPr>
        <w:t xml:space="preserve"> год</w:t>
      </w:r>
      <w:r w:rsidR="00653BA8" w:rsidRPr="00653BA8">
        <w:rPr>
          <w:rFonts w:ascii="Times New Roman" w:hAnsi="Times New Roman" w:cs="Times New Roman"/>
          <w:sz w:val="24"/>
          <w:szCs w:val="24"/>
        </w:rPr>
        <w:t>ы</w:t>
      </w:r>
      <w:r w:rsidRPr="00653BA8">
        <w:rPr>
          <w:rFonts w:ascii="Times New Roman" w:hAnsi="Times New Roman" w:cs="Times New Roman"/>
          <w:sz w:val="24"/>
          <w:szCs w:val="24"/>
        </w:rPr>
        <w:t xml:space="preserve"> расходы не предусмотрены проектом.</w:t>
      </w:r>
    </w:p>
    <w:p w:rsidR="00B9773E" w:rsidRPr="00AB10C2" w:rsidRDefault="003C64CD" w:rsidP="00B9773E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0C2">
        <w:rPr>
          <w:rFonts w:ascii="Times New Roman" w:hAnsi="Times New Roman" w:cs="Times New Roman"/>
          <w:b/>
          <w:sz w:val="24"/>
          <w:szCs w:val="24"/>
        </w:rPr>
        <w:t>Подраздел 0111-</w:t>
      </w:r>
      <w:r w:rsidR="009F7FB3" w:rsidRPr="00AB10C2">
        <w:rPr>
          <w:rFonts w:ascii="Times New Roman" w:hAnsi="Times New Roman" w:cs="Times New Roman"/>
          <w:sz w:val="24"/>
          <w:szCs w:val="24"/>
        </w:rPr>
        <w:t xml:space="preserve">Резервные фонды </w:t>
      </w:r>
      <w:r w:rsidRPr="00AB10C2">
        <w:rPr>
          <w:rFonts w:ascii="Times New Roman" w:hAnsi="Times New Roman" w:cs="Times New Roman"/>
          <w:sz w:val="24"/>
          <w:szCs w:val="24"/>
        </w:rPr>
        <w:t xml:space="preserve">Администрации Тес-Хемского кожууна  </w:t>
      </w:r>
      <w:r w:rsidR="0085577F" w:rsidRPr="00AB10C2">
        <w:rPr>
          <w:rFonts w:ascii="Times New Roman" w:hAnsi="Times New Roman" w:cs="Times New Roman"/>
          <w:sz w:val="24"/>
          <w:szCs w:val="24"/>
        </w:rPr>
        <w:t>предусмотрены проектом</w:t>
      </w:r>
      <w:r w:rsidR="000E5B92" w:rsidRPr="00AB10C2">
        <w:rPr>
          <w:rFonts w:ascii="Times New Roman" w:hAnsi="Times New Roman" w:cs="Times New Roman"/>
          <w:sz w:val="24"/>
          <w:szCs w:val="24"/>
        </w:rPr>
        <w:t xml:space="preserve"> </w:t>
      </w:r>
      <w:r w:rsidR="0085577F" w:rsidRPr="00AB10C2">
        <w:rPr>
          <w:rFonts w:ascii="Times New Roman" w:hAnsi="Times New Roman" w:cs="Times New Roman"/>
          <w:sz w:val="24"/>
          <w:szCs w:val="24"/>
        </w:rPr>
        <w:t>на 20</w:t>
      </w:r>
      <w:r w:rsidR="00653BA8" w:rsidRPr="00AB10C2">
        <w:rPr>
          <w:rFonts w:ascii="Times New Roman" w:hAnsi="Times New Roman" w:cs="Times New Roman"/>
          <w:sz w:val="24"/>
          <w:szCs w:val="24"/>
        </w:rPr>
        <w:t>20</w:t>
      </w:r>
      <w:r w:rsidR="0085577F" w:rsidRPr="00AB10C2">
        <w:rPr>
          <w:rFonts w:ascii="Times New Roman" w:hAnsi="Times New Roman" w:cs="Times New Roman"/>
          <w:sz w:val="24"/>
          <w:szCs w:val="24"/>
        </w:rPr>
        <w:t>-202</w:t>
      </w:r>
      <w:r w:rsidR="00653BA8" w:rsidRPr="00AB10C2">
        <w:rPr>
          <w:rFonts w:ascii="Times New Roman" w:hAnsi="Times New Roman" w:cs="Times New Roman"/>
          <w:sz w:val="24"/>
          <w:szCs w:val="24"/>
        </w:rPr>
        <w:t>2</w:t>
      </w:r>
      <w:r w:rsidR="0085577F" w:rsidRPr="00AB10C2">
        <w:rPr>
          <w:rFonts w:ascii="Times New Roman" w:hAnsi="Times New Roman" w:cs="Times New Roman"/>
          <w:sz w:val="24"/>
          <w:szCs w:val="24"/>
        </w:rPr>
        <w:t xml:space="preserve"> </w:t>
      </w:r>
      <w:r w:rsidRPr="00AB10C2">
        <w:rPr>
          <w:rFonts w:ascii="Times New Roman" w:hAnsi="Times New Roman" w:cs="Times New Roman"/>
          <w:sz w:val="24"/>
          <w:szCs w:val="24"/>
        </w:rPr>
        <w:t xml:space="preserve"> гг. в сумме  </w:t>
      </w:r>
      <w:r w:rsidR="0085577F" w:rsidRPr="00AB10C2">
        <w:rPr>
          <w:rFonts w:ascii="Times New Roman" w:hAnsi="Times New Roman" w:cs="Times New Roman"/>
          <w:sz w:val="24"/>
          <w:szCs w:val="24"/>
        </w:rPr>
        <w:t>150,0</w:t>
      </w:r>
      <w:r w:rsidRPr="00AB10C2">
        <w:rPr>
          <w:rFonts w:ascii="Times New Roman" w:hAnsi="Times New Roman" w:cs="Times New Roman"/>
          <w:sz w:val="24"/>
          <w:szCs w:val="24"/>
        </w:rPr>
        <w:t xml:space="preserve">  тыс. рубл</w:t>
      </w:r>
      <w:r w:rsidR="0085577F" w:rsidRPr="00AB10C2">
        <w:rPr>
          <w:rFonts w:ascii="Times New Roman" w:hAnsi="Times New Roman" w:cs="Times New Roman"/>
          <w:sz w:val="24"/>
          <w:szCs w:val="24"/>
        </w:rPr>
        <w:t xml:space="preserve">ей, </w:t>
      </w:r>
      <w:r w:rsidRPr="00AB10C2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EA5F18" w:rsidRPr="0027035F" w:rsidRDefault="00DC2456" w:rsidP="00AB10C2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3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разделу 02 «Национальная оборона»</w:t>
      </w:r>
      <w:r w:rsidRPr="0027035F">
        <w:rPr>
          <w:rFonts w:ascii="Times New Roman" w:hAnsi="Times New Roman" w:cs="Times New Roman"/>
          <w:sz w:val="24"/>
          <w:szCs w:val="24"/>
        </w:rPr>
        <w:t xml:space="preserve"> проектом бюджета расходные обязательства предусматриваются 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27035F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</w:t>
      </w:r>
      <w:r w:rsidR="00B9773E" w:rsidRPr="0027035F">
        <w:rPr>
          <w:rFonts w:ascii="Times New Roman" w:hAnsi="Times New Roman" w:cs="Times New Roman"/>
          <w:sz w:val="24"/>
          <w:szCs w:val="24"/>
        </w:rPr>
        <w:t>,</w:t>
      </w:r>
      <w:r w:rsidRPr="0027035F">
        <w:rPr>
          <w:rFonts w:ascii="Times New Roman" w:hAnsi="Times New Roman" w:cs="Times New Roman"/>
          <w:sz w:val="24"/>
          <w:szCs w:val="24"/>
        </w:rPr>
        <w:t xml:space="preserve"> где отсутствуют военные комиссариаты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 на 20</w:t>
      </w:r>
      <w:r w:rsidR="0027035F" w:rsidRPr="0027035F">
        <w:rPr>
          <w:rFonts w:ascii="Times New Roman" w:hAnsi="Times New Roman" w:cs="Times New Roman"/>
          <w:sz w:val="24"/>
          <w:szCs w:val="24"/>
        </w:rPr>
        <w:t>20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 год 817,4 тыс. рублей, на 202</w:t>
      </w:r>
      <w:r w:rsidR="0027035F" w:rsidRPr="0027035F">
        <w:rPr>
          <w:rFonts w:ascii="Times New Roman" w:hAnsi="Times New Roman" w:cs="Times New Roman"/>
          <w:sz w:val="24"/>
          <w:szCs w:val="24"/>
        </w:rPr>
        <w:t>1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 год 7</w:t>
      </w:r>
      <w:r w:rsidR="0027035F" w:rsidRPr="0027035F">
        <w:rPr>
          <w:rFonts w:ascii="Times New Roman" w:hAnsi="Times New Roman" w:cs="Times New Roman"/>
          <w:sz w:val="24"/>
          <w:szCs w:val="24"/>
        </w:rPr>
        <w:t>79,8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 тыс. рублей, -202</w:t>
      </w:r>
      <w:r w:rsidR="0027035F" w:rsidRPr="0027035F">
        <w:rPr>
          <w:rFonts w:ascii="Times New Roman" w:hAnsi="Times New Roman" w:cs="Times New Roman"/>
          <w:sz w:val="24"/>
          <w:szCs w:val="24"/>
        </w:rPr>
        <w:t>2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 год  7</w:t>
      </w:r>
      <w:r w:rsidR="0027035F" w:rsidRPr="0027035F">
        <w:rPr>
          <w:rFonts w:ascii="Times New Roman" w:hAnsi="Times New Roman" w:cs="Times New Roman"/>
          <w:sz w:val="24"/>
          <w:szCs w:val="24"/>
        </w:rPr>
        <w:t>75,6</w:t>
      </w:r>
      <w:r w:rsidR="00B9773E" w:rsidRPr="002703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57BFA" w:rsidRDefault="00305E4B" w:rsidP="0068113F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57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DC2456" w:rsidRPr="009F057B">
        <w:rPr>
          <w:rFonts w:ascii="Times New Roman" w:hAnsi="Times New Roman" w:cs="Times New Roman"/>
          <w:b/>
          <w:sz w:val="24"/>
          <w:szCs w:val="24"/>
          <w:u w:val="single"/>
        </w:rPr>
        <w:t>о разделу 03 «Национальная безопасность и правоохранит</w:t>
      </w:r>
      <w:r w:rsidRPr="009F057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ьная деятельность» </w:t>
      </w:r>
      <w:r w:rsidR="00857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7BFA" w:rsidRPr="00857BFA">
        <w:rPr>
          <w:rFonts w:ascii="Times New Roman" w:hAnsi="Times New Roman" w:cs="Times New Roman"/>
          <w:sz w:val="24"/>
          <w:szCs w:val="24"/>
        </w:rPr>
        <w:t>на 1328,8 тыс. рублей на 2020-2021 года годы, на 2022 год 1661,8 тыс. рублей.</w:t>
      </w:r>
      <w:r w:rsidR="0085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BA" w:rsidRDefault="00857BFA" w:rsidP="0068113F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305E4B" w:rsidRPr="009F057B">
        <w:rPr>
          <w:rFonts w:ascii="Times New Roman" w:hAnsi="Times New Roman" w:cs="Times New Roman"/>
          <w:sz w:val="24"/>
          <w:szCs w:val="24"/>
        </w:rPr>
        <w:t>оектом бюджета расходные обязательства предусматриваются расходы на защиту населения и территории от чрезвычайных ситуаций природного и техногенного характера, гражданская оборона  на 20</w:t>
      </w:r>
      <w:r w:rsidR="007C676B" w:rsidRPr="009F057B">
        <w:rPr>
          <w:rFonts w:ascii="Times New Roman" w:hAnsi="Times New Roman" w:cs="Times New Roman"/>
          <w:sz w:val="24"/>
          <w:szCs w:val="24"/>
        </w:rPr>
        <w:t>20</w:t>
      </w:r>
      <w:r w:rsidR="00305E4B" w:rsidRPr="009F057B">
        <w:rPr>
          <w:rFonts w:ascii="Times New Roman" w:hAnsi="Times New Roman" w:cs="Times New Roman"/>
          <w:sz w:val="24"/>
          <w:szCs w:val="24"/>
        </w:rPr>
        <w:t>-202</w:t>
      </w:r>
      <w:r w:rsidR="007C676B" w:rsidRPr="009F057B">
        <w:rPr>
          <w:rFonts w:ascii="Times New Roman" w:hAnsi="Times New Roman" w:cs="Times New Roman"/>
          <w:sz w:val="24"/>
          <w:szCs w:val="24"/>
        </w:rPr>
        <w:t>2</w:t>
      </w:r>
      <w:r w:rsidR="00305E4B" w:rsidRPr="009F05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7C676B" w:rsidRPr="009F057B">
        <w:rPr>
          <w:rFonts w:ascii="Times New Roman" w:hAnsi="Times New Roman" w:cs="Times New Roman"/>
          <w:sz w:val="24"/>
          <w:szCs w:val="24"/>
        </w:rPr>
        <w:t xml:space="preserve"> </w:t>
      </w:r>
      <w:r w:rsidR="00B23696" w:rsidRPr="009F057B">
        <w:rPr>
          <w:rFonts w:ascii="Times New Roman" w:hAnsi="Times New Roman" w:cs="Times New Roman"/>
          <w:sz w:val="24"/>
          <w:szCs w:val="24"/>
        </w:rPr>
        <w:t>227,0</w:t>
      </w:r>
      <w:r w:rsidR="00305E4B" w:rsidRPr="009F057B">
        <w:rPr>
          <w:rFonts w:ascii="Times New Roman" w:hAnsi="Times New Roman" w:cs="Times New Roman"/>
          <w:sz w:val="24"/>
          <w:szCs w:val="24"/>
        </w:rPr>
        <w:t xml:space="preserve"> тыс. рублей, ежегодно.</w:t>
      </w:r>
      <w:r>
        <w:rPr>
          <w:rFonts w:ascii="Times New Roman" w:hAnsi="Times New Roman" w:cs="Times New Roman"/>
          <w:sz w:val="24"/>
          <w:szCs w:val="24"/>
        </w:rPr>
        <w:t xml:space="preserve"> Расходы на содержание ЕДДС на 2020 год 1101,8 тыс. рублей, на 2021 год 1101,8 тыс. рублей и на 2022 год 1434,8 тыс. рублей. По уточненному бюджету за 2019 год больше в сумме 283,4 (1612,2) тыс. рублей. </w:t>
      </w:r>
    </w:p>
    <w:p w:rsidR="00DB27BB" w:rsidRPr="00601521" w:rsidRDefault="00DC2456" w:rsidP="0068113F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521">
        <w:rPr>
          <w:rFonts w:ascii="Times New Roman" w:hAnsi="Times New Roman" w:cs="Times New Roman"/>
          <w:b/>
          <w:sz w:val="24"/>
          <w:szCs w:val="24"/>
          <w:u w:val="single"/>
        </w:rPr>
        <w:t>Расходы по разделу 04 «Национальная экономика»</w:t>
      </w:r>
      <w:r w:rsidRPr="00601521">
        <w:rPr>
          <w:rFonts w:ascii="Times New Roman" w:hAnsi="Times New Roman" w:cs="Times New Roman"/>
          <w:sz w:val="24"/>
          <w:szCs w:val="24"/>
        </w:rPr>
        <w:t xml:space="preserve"> на 20</w:t>
      </w:r>
      <w:r w:rsidR="00D57E76" w:rsidRPr="00601521">
        <w:rPr>
          <w:rFonts w:ascii="Times New Roman" w:hAnsi="Times New Roman" w:cs="Times New Roman"/>
          <w:sz w:val="24"/>
          <w:szCs w:val="24"/>
        </w:rPr>
        <w:t>20</w:t>
      </w:r>
      <w:r w:rsidR="001D289E" w:rsidRPr="00601521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601521" w:rsidRPr="00601521">
        <w:rPr>
          <w:rFonts w:ascii="Times New Roman" w:hAnsi="Times New Roman" w:cs="Times New Roman"/>
          <w:sz w:val="24"/>
          <w:szCs w:val="24"/>
        </w:rPr>
        <w:t>13940,0</w:t>
      </w:r>
      <w:r w:rsidRPr="00601521">
        <w:rPr>
          <w:rFonts w:ascii="Times New Roman" w:hAnsi="Times New Roman" w:cs="Times New Roman"/>
          <w:sz w:val="24"/>
          <w:szCs w:val="24"/>
        </w:rPr>
        <w:t xml:space="preserve"> тыс.</w:t>
      </w:r>
      <w:r w:rsidR="003F6FC5" w:rsidRPr="00601521">
        <w:rPr>
          <w:rFonts w:ascii="Times New Roman" w:hAnsi="Times New Roman" w:cs="Times New Roman"/>
          <w:sz w:val="24"/>
          <w:szCs w:val="24"/>
        </w:rPr>
        <w:t xml:space="preserve"> </w:t>
      </w:r>
      <w:r w:rsidRPr="00601521">
        <w:rPr>
          <w:rFonts w:ascii="Times New Roman" w:hAnsi="Times New Roman" w:cs="Times New Roman"/>
          <w:sz w:val="24"/>
          <w:szCs w:val="24"/>
        </w:rPr>
        <w:t>руб</w:t>
      </w:r>
      <w:r w:rsidR="001D289E" w:rsidRPr="00601521">
        <w:rPr>
          <w:rFonts w:ascii="Times New Roman" w:hAnsi="Times New Roman" w:cs="Times New Roman"/>
          <w:sz w:val="24"/>
          <w:szCs w:val="24"/>
        </w:rPr>
        <w:t xml:space="preserve">лей, </w:t>
      </w:r>
      <w:r w:rsidRPr="00601521">
        <w:rPr>
          <w:rFonts w:ascii="Times New Roman" w:hAnsi="Times New Roman" w:cs="Times New Roman"/>
          <w:sz w:val="24"/>
          <w:szCs w:val="24"/>
        </w:rPr>
        <w:t xml:space="preserve">что </w:t>
      </w:r>
      <w:r w:rsidR="00601521" w:rsidRPr="00601521">
        <w:rPr>
          <w:rFonts w:ascii="Times New Roman" w:hAnsi="Times New Roman" w:cs="Times New Roman"/>
          <w:b/>
          <w:sz w:val="24"/>
          <w:szCs w:val="24"/>
        </w:rPr>
        <w:t>больше</w:t>
      </w:r>
      <w:r w:rsidRPr="00601521">
        <w:rPr>
          <w:rFonts w:ascii="Times New Roman" w:hAnsi="Times New Roman" w:cs="Times New Roman"/>
          <w:sz w:val="24"/>
          <w:szCs w:val="24"/>
        </w:rPr>
        <w:t xml:space="preserve"> уровня расходов, уточненного бюджета  на 201</w:t>
      </w:r>
      <w:r w:rsidR="00D57E76" w:rsidRPr="00601521">
        <w:rPr>
          <w:rFonts w:ascii="Times New Roman" w:hAnsi="Times New Roman" w:cs="Times New Roman"/>
          <w:sz w:val="24"/>
          <w:szCs w:val="24"/>
        </w:rPr>
        <w:t>9</w:t>
      </w:r>
      <w:r w:rsidRPr="0060152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01521" w:rsidRPr="00601521">
        <w:rPr>
          <w:rFonts w:ascii="Times New Roman" w:hAnsi="Times New Roman" w:cs="Times New Roman"/>
          <w:sz w:val="24"/>
          <w:szCs w:val="24"/>
        </w:rPr>
        <w:t>2670,3</w:t>
      </w:r>
      <w:r w:rsidR="001D289E" w:rsidRPr="00601521">
        <w:rPr>
          <w:rFonts w:ascii="Times New Roman" w:hAnsi="Times New Roman" w:cs="Times New Roman"/>
          <w:sz w:val="24"/>
          <w:szCs w:val="24"/>
        </w:rPr>
        <w:t>,0</w:t>
      </w:r>
      <w:r w:rsidRPr="00601521">
        <w:rPr>
          <w:rFonts w:ascii="Times New Roman" w:hAnsi="Times New Roman" w:cs="Times New Roman"/>
          <w:sz w:val="24"/>
          <w:szCs w:val="24"/>
        </w:rPr>
        <w:t xml:space="preserve"> тыс.</w:t>
      </w:r>
      <w:r w:rsidR="001D289E" w:rsidRPr="00601521">
        <w:rPr>
          <w:rFonts w:ascii="Times New Roman" w:hAnsi="Times New Roman" w:cs="Times New Roman"/>
          <w:sz w:val="24"/>
          <w:szCs w:val="24"/>
        </w:rPr>
        <w:t xml:space="preserve"> руб. </w:t>
      </w:r>
      <w:r w:rsidR="00601521" w:rsidRPr="00601521">
        <w:rPr>
          <w:rFonts w:ascii="Times New Roman" w:hAnsi="Times New Roman" w:cs="Times New Roman"/>
          <w:sz w:val="24"/>
          <w:szCs w:val="24"/>
        </w:rPr>
        <w:t xml:space="preserve">(11269,7) </w:t>
      </w:r>
      <w:r w:rsidR="001D289E" w:rsidRPr="0060152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01521" w:rsidRPr="00601521">
        <w:rPr>
          <w:rFonts w:ascii="Times New Roman" w:hAnsi="Times New Roman" w:cs="Times New Roman"/>
          <w:sz w:val="24"/>
          <w:szCs w:val="24"/>
        </w:rPr>
        <w:t xml:space="preserve">23,7 </w:t>
      </w:r>
      <w:r w:rsidRPr="00601521">
        <w:rPr>
          <w:rFonts w:ascii="Times New Roman" w:hAnsi="Times New Roman" w:cs="Times New Roman"/>
          <w:sz w:val="24"/>
          <w:szCs w:val="24"/>
        </w:rPr>
        <w:t xml:space="preserve">%. </w:t>
      </w:r>
      <w:r w:rsidR="00DA4D35" w:rsidRPr="00601521">
        <w:rPr>
          <w:rFonts w:ascii="Times New Roman" w:hAnsi="Times New Roman" w:cs="Times New Roman"/>
          <w:sz w:val="24"/>
          <w:szCs w:val="24"/>
        </w:rPr>
        <w:t>Проектом бюджета запланированы расходы на 202</w:t>
      </w:r>
      <w:r w:rsidR="00D57E76" w:rsidRPr="00601521">
        <w:rPr>
          <w:rFonts w:ascii="Times New Roman" w:hAnsi="Times New Roman" w:cs="Times New Roman"/>
          <w:sz w:val="24"/>
          <w:szCs w:val="24"/>
        </w:rPr>
        <w:t>1</w:t>
      </w:r>
      <w:r w:rsidR="00DA4D35" w:rsidRPr="00601521">
        <w:rPr>
          <w:rFonts w:ascii="Times New Roman" w:hAnsi="Times New Roman" w:cs="Times New Roman"/>
          <w:sz w:val="24"/>
          <w:szCs w:val="24"/>
        </w:rPr>
        <w:t xml:space="preserve"> год 1</w:t>
      </w:r>
      <w:r w:rsidR="00601521" w:rsidRPr="00601521">
        <w:rPr>
          <w:rFonts w:ascii="Times New Roman" w:hAnsi="Times New Roman" w:cs="Times New Roman"/>
          <w:sz w:val="24"/>
          <w:szCs w:val="24"/>
        </w:rPr>
        <w:t>3520,5</w:t>
      </w:r>
      <w:r w:rsidR="00DA4D35" w:rsidRPr="00601521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D57E76" w:rsidRPr="00601521">
        <w:rPr>
          <w:rFonts w:ascii="Times New Roman" w:hAnsi="Times New Roman" w:cs="Times New Roman"/>
          <w:sz w:val="24"/>
          <w:szCs w:val="24"/>
        </w:rPr>
        <w:t>2</w:t>
      </w:r>
      <w:r w:rsidR="00DA4D35" w:rsidRPr="00601521">
        <w:rPr>
          <w:rFonts w:ascii="Times New Roman" w:hAnsi="Times New Roman" w:cs="Times New Roman"/>
          <w:sz w:val="24"/>
          <w:szCs w:val="24"/>
        </w:rPr>
        <w:t xml:space="preserve"> год 12</w:t>
      </w:r>
      <w:r w:rsidR="00601521" w:rsidRPr="00601521">
        <w:rPr>
          <w:rFonts w:ascii="Times New Roman" w:hAnsi="Times New Roman" w:cs="Times New Roman"/>
          <w:sz w:val="24"/>
          <w:szCs w:val="24"/>
        </w:rPr>
        <w:t>793,2</w:t>
      </w:r>
      <w:r w:rsidR="00DA4D35" w:rsidRPr="0060152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27BB" w:rsidRPr="00601521">
        <w:rPr>
          <w:rFonts w:ascii="Times New Roman" w:hAnsi="Times New Roman" w:cs="Times New Roman"/>
          <w:sz w:val="24"/>
          <w:szCs w:val="24"/>
        </w:rPr>
        <w:t>.</w:t>
      </w:r>
    </w:p>
    <w:p w:rsidR="008D3597" w:rsidRPr="00B54118" w:rsidRDefault="008D3597" w:rsidP="008D359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118">
        <w:rPr>
          <w:rFonts w:ascii="Times New Roman" w:hAnsi="Times New Roman" w:cs="Times New Roman"/>
          <w:i/>
          <w:sz w:val="24"/>
          <w:szCs w:val="24"/>
        </w:rPr>
        <w:t>Таблица № 6</w:t>
      </w:r>
    </w:p>
    <w:p w:rsidR="008D3597" w:rsidRPr="00B54118" w:rsidRDefault="008D3597" w:rsidP="008D359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118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1134"/>
        <w:gridCol w:w="1041"/>
        <w:gridCol w:w="943"/>
        <w:gridCol w:w="892"/>
        <w:gridCol w:w="951"/>
        <w:gridCol w:w="992"/>
        <w:gridCol w:w="851"/>
      </w:tblGrid>
      <w:tr w:rsidR="008D3597" w:rsidRPr="00E47B38" w:rsidTr="007E54D0">
        <w:tc>
          <w:tcPr>
            <w:tcW w:w="3516" w:type="dxa"/>
          </w:tcPr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134" w:type="dxa"/>
          </w:tcPr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FD4CBA"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</w:tcPr>
          <w:p w:rsidR="008D3597" w:rsidRPr="00F22497" w:rsidRDefault="008D3597" w:rsidP="008D3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43" w:type="dxa"/>
          </w:tcPr>
          <w:p w:rsidR="008D3597" w:rsidRPr="00F22497" w:rsidRDefault="008D359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  <w:p w:rsidR="008D3597" w:rsidRPr="00F22497" w:rsidRDefault="008D359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51" w:type="dxa"/>
          </w:tcPr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</w:tc>
        <w:tc>
          <w:tcPr>
            <w:tcW w:w="992" w:type="dxa"/>
          </w:tcPr>
          <w:p w:rsidR="008D3597" w:rsidRPr="00F22497" w:rsidRDefault="008D3597" w:rsidP="008D3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8D3597" w:rsidRPr="00F22497" w:rsidRDefault="008D3597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97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</w:tc>
      </w:tr>
      <w:tr w:rsidR="000A5318" w:rsidRPr="00E47B38" w:rsidTr="007E54D0">
        <w:tc>
          <w:tcPr>
            <w:tcW w:w="3516" w:type="dxa"/>
          </w:tcPr>
          <w:p w:rsidR="000A5318" w:rsidRPr="00F22497" w:rsidRDefault="000A5318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05 сельское хозяйство </w:t>
            </w:r>
            <w:r w:rsidR="007449A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744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</w:t>
            </w:r>
          </w:p>
        </w:tc>
        <w:tc>
          <w:tcPr>
            <w:tcW w:w="1134" w:type="dxa"/>
          </w:tcPr>
          <w:p w:rsidR="000A5318" w:rsidRPr="00F22497" w:rsidRDefault="000A5318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1,5</w:t>
            </w:r>
          </w:p>
        </w:tc>
        <w:tc>
          <w:tcPr>
            <w:tcW w:w="1041" w:type="dxa"/>
          </w:tcPr>
          <w:p w:rsidR="000A5318" w:rsidRPr="00F22497" w:rsidRDefault="00D958E2" w:rsidP="008D3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5,6</w:t>
            </w:r>
          </w:p>
        </w:tc>
        <w:tc>
          <w:tcPr>
            <w:tcW w:w="943" w:type="dxa"/>
          </w:tcPr>
          <w:p w:rsidR="000A5318" w:rsidRPr="00F22497" w:rsidRDefault="001E0BDC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65,9</w:t>
            </w:r>
          </w:p>
        </w:tc>
        <w:tc>
          <w:tcPr>
            <w:tcW w:w="892" w:type="dxa"/>
          </w:tcPr>
          <w:p w:rsidR="000A5318" w:rsidRPr="00F22497" w:rsidRDefault="00D958E2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5,6</w:t>
            </w:r>
          </w:p>
        </w:tc>
        <w:tc>
          <w:tcPr>
            <w:tcW w:w="951" w:type="dxa"/>
          </w:tcPr>
          <w:p w:rsidR="000A5318" w:rsidRPr="00F22497" w:rsidRDefault="001E0BDC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A5318" w:rsidRPr="00F22497" w:rsidRDefault="00D958E2" w:rsidP="008D3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5,6</w:t>
            </w:r>
          </w:p>
        </w:tc>
        <w:tc>
          <w:tcPr>
            <w:tcW w:w="851" w:type="dxa"/>
          </w:tcPr>
          <w:p w:rsidR="000A5318" w:rsidRPr="00F22497" w:rsidRDefault="001E0BDC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00,0</w:t>
            </w:r>
          </w:p>
        </w:tc>
      </w:tr>
      <w:tr w:rsidR="000A5318" w:rsidRPr="00E47B38" w:rsidTr="007E54D0">
        <w:tc>
          <w:tcPr>
            <w:tcW w:w="3516" w:type="dxa"/>
          </w:tcPr>
          <w:p w:rsidR="000A5318" w:rsidRDefault="000A5318" w:rsidP="000A53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</w:p>
        </w:tc>
        <w:tc>
          <w:tcPr>
            <w:tcW w:w="1134" w:type="dxa"/>
          </w:tcPr>
          <w:p w:rsidR="000A5318" w:rsidRDefault="000A5318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8,2</w:t>
            </w:r>
          </w:p>
        </w:tc>
        <w:tc>
          <w:tcPr>
            <w:tcW w:w="1041" w:type="dxa"/>
          </w:tcPr>
          <w:p w:rsidR="000A5318" w:rsidRPr="00F22497" w:rsidRDefault="00D958E2" w:rsidP="008D3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44,4</w:t>
            </w:r>
          </w:p>
        </w:tc>
        <w:tc>
          <w:tcPr>
            <w:tcW w:w="943" w:type="dxa"/>
          </w:tcPr>
          <w:p w:rsidR="000A5318" w:rsidRPr="00F22497" w:rsidRDefault="00E56624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6,2</w:t>
            </w:r>
          </w:p>
        </w:tc>
        <w:tc>
          <w:tcPr>
            <w:tcW w:w="892" w:type="dxa"/>
          </w:tcPr>
          <w:p w:rsidR="000A5318" w:rsidRDefault="00F544B6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24,9</w:t>
            </w:r>
          </w:p>
          <w:p w:rsidR="00F544B6" w:rsidRPr="00F22497" w:rsidRDefault="00F544B6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:rsidR="000A5318" w:rsidRPr="00F22497" w:rsidRDefault="00E56624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19,5</w:t>
            </w:r>
          </w:p>
        </w:tc>
        <w:tc>
          <w:tcPr>
            <w:tcW w:w="992" w:type="dxa"/>
          </w:tcPr>
          <w:p w:rsidR="000A5318" w:rsidRPr="00F22497" w:rsidRDefault="007E54D0" w:rsidP="008D3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97,6</w:t>
            </w:r>
          </w:p>
        </w:tc>
        <w:tc>
          <w:tcPr>
            <w:tcW w:w="851" w:type="dxa"/>
          </w:tcPr>
          <w:p w:rsidR="000A5318" w:rsidRPr="00F22497" w:rsidRDefault="00E56624" w:rsidP="005C28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7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E47B38" w:rsidRDefault="00091457" w:rsidP="00F44D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D35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05 МП</w:t>
            </w:r>
            <w:r w:rsidRPr="00E47B3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D35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звитие сельского хозяйства и расширение рынка сельскохозяйственной продукции в Тес-Хемском кожууне на 2018-2020 годы»</w:t>
            </w:r>
            <w:r w:rsidRPr="00BE3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6,7</w:t>
            </w:r>
          </w:p>
        </w:tc>
        <w:tc>
          <w:tcPr>
            <w:tcW w:w="1041" w:type="dxa"/>
          </w:tcPr>
          <w:p w:rsidR="00091457" w:rsidRPr="00D958E2" w:rsidRDefault="00091457" w:rsidP="008D3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457" w:rsidRPr="00D958E2" w:rsidRDefault="00091457" w:rsidP="008D3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sz w:val="20"/>
                <w:szCs w:val="20"/>
              </w:rPr>
              <w:t>458,6</w:t>
            </w:r>
          </w:p>
        </w:tc>
        <w:tc>
          <w:tcPr>
            <w:tcW w:w="943" w:type="dxa"/>
          </w:tcPr>
          <w:p w:rsidR="00091457" w:rsidRPr="005B2F0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F00" w:rsidRPr="005B2F00" w:rsidRDefault="005B2F00" w:rsidP="005B2F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98,1</w:t>
            </w:r>
          </w:p>
        </w:tc>
        <w:tc>
          <w:tcPr>
            <w:tcW w:w="892" w:type="dxa"/>
          </w:tcPr>
          <w:p w:rsidR="00091457" w:rsidRPr="005B2F0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457" w:rsidRPr="005B2F0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sz w:val="20"/>
                <w:szCs w:val="20"/>
              </w:rPr>
              <w:t>458,6</w:t>
            </w:r>
          </w:p>
        </w:tc>
        <w:tc>
          <w:tcPr>
            <w:tcW w:w="951" w:type="dxa"/>
          </w:tcPr>
          <w:p w:rsidR="005B2F00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5B2F0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457" w:rsidRPr="005B2F0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sz w:val="20"/>
                <w:szCs w:val="20"/>
              </w:rPr>
              <w:t>458,6</w:t>
            </w:r>
          </w:p>
        </w:tc>
        <w:tc>
          <w:tcPr>
            <w:tcW w:w="851" w:type="dxa"/>
          </w:tcPr>
          <w:p w:rsidR="00091457" w:rsidRPr="005B2F0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F00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F44D72" w:rsidRDefault="00091457" w:rsidP="00F44D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4D4A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Мероприятие</w:t>
            </w:r>
            <w:r w:rsidRPr="00F44D7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"Развитие мелиорации земель сельскохозяйственного назначения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41" w:type="dxa"/>
          </w:tcPr>
          <w:p w:rsidR="00091457" w:rsidRPr="00D958E2" w:rsidRDefault="00091457" w:rsidP="008D3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3" w:type="dxa"/>
          </w:tcPr>
          <w:p w:rsidR="00091457" w:rsidRPr="005B2F00" w:rsidRDefault="005B2F00" w:rsidP="005B2F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F44D72" w:rsidRDefault="00091457" w:rsidP="00F44D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4D4A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Мероприятие</w:t>
            </w:r>
            <w:r w:rsidRPr="00F44D7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"Развитие овцеводства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1041" w:type="dxa"/>
          </w:tcPr>
          <w:p w:rsidR="00091457" w:rsidRPr="00D958E2" w:rsidRDefault="00091457" w:rsidP="00F44D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-160,7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F44D72" w:rsidRDefault="00091457" w:rsidP="004E4D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4D4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E4D4A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Мероприятие</w:t>
            </w:r>
            <w:r w:rsidRPr="00F44D7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"Развитие скотоводства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1" w:type="dxa"/>
          </w:tcPr>
          <w:p w:rsidR="00091457" w:rsidRPr="00D958E2" w:rsidRDefault="00091457" w:rsidP="00F44D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B83DE1" w:rsidRDefault="00091457" w:rsidP="00B83DE1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3D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</w:t>
            </w:r>
            <w:r w:rsidRPr="00B83D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"Устойчивое развитие сельских территорий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-132,4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B83DE1" w:rsidRDefault="00091457" w:rsidP="0006574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е </w:t>
            </w:r>
            <w:r w:rsidRPr="000A7CF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"Меры по профилактике злоупотребления наркотиками и их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A7CF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езаконному обороту на 2018-2020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Default="00091457" w:rsidP="00065743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МП </w:t>
            </w:r>
            <w:r w:rsidRPr="002809AC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«Охрана окружающей среды в Тес-Хемском кожууне»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5B2F00" w:rsidTr="007E54D0">
        <w:tc>
          <w:tcPr>
            <w:tcW w:w="3516" w:type="dxa"/>
          </w:tcPr>
          <w:p w:rsidR="00091457" w:rsidRPr="00091AAF" w:rsidRDefault="00091457" w:rsidP="00091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0409  </w:t>
            </w:r>
            <w:r w:rsidRPr="00091A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МП "Развитие транспортной системы на территории  Тес-Хемского района Республики Тыва на 2018-2020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51,5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8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8,5</w:t>
            </w:r>
          </w:p>
        </w:tc>
        <w:tc>
          <w:tcPr>
            <w:tcW w:w="892" w:type="dxa"/>
          </w:tcPr>
          <w:p w:rsidR="00091457" w:rsidRPr="00091457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77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091457" w:rsidRPr="00091457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63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6,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091AA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0469FA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ПМП</w:t>
            </w:r>
            <w:r w:rsidRPr="00A96860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091AA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" Развитие улично-дорожной сети Тес-Хемского района на 2018-2020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5323,5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892" w:type="dxa"/>
          </w:tcPr>
          <w:p w:rsidR="00091457" w:rsidRPr="0024466A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6A">
              <w:rPr>
                <w:rFonts w:ascii="Times New Roman" w:hAnsi="Times New Roman" w:cs="Times New Roman"/>
                <w:sz w:val="20"/>
                <w:szCs w:val="20"/>
              </w:rPr>
              <w:t>5547,0</w:t>
            </w:r>
          </w:p>
        </w:tc>
        <w:tc>
          <w:tcPr>
            <w:tcW w:w="951" w:type="dxa"/>
          </w:tcPr>
          <w:p w:rsidR="00091457" w:rsidRPr="0024466A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091457" w:rsidRPr="0024466A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6A">
              <w:rPr>
                <w:rFonts w:ascii="Times New Roman" w:hAnsi="Times New Roman" w:cs="Times New Roman"/>
                <w:sz w:val="20"/>
                <w:szCs w:val="20"/>
              </w:rPr>
              <w:t>5833,0</w:t>
            </w:r>
          </w:p>
        </w:tc>
        <w:tc>
          <w:tcPr>
            <w:tcW w:w="851" w:type="dxa"/>
          </w:tcPr>
          <w:p w:rsidR="00091457" w:rsidRPr="005B2F00" w:rsidRDefault="005B2F00" w:rsidP="005B2F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091AA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0469FA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ПМП</w:t>
            </w:r>
            <w:r w:rsidRPr="00A96860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"Организация транспортного обслуживания населения на территории Тес-Хемского кожууна на 2018-2020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D17EB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D17EB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ПМП "Повышение безопасности дорожного движения на территории Тес-Хемского района на 2018-2020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A96860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7761E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МП "Создание благоприятных условий для ведения бизнеса в Тес-Хемском кожууне на 2017-2020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A5775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775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МП "Улучшение инвестиционного климата в Тес-Хемском кожууне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A5775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5775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МП "Развитие малого и среднего предпринимательства в Тес-Хемском кожууне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43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091457" w:rsidRPr="005B2F00" w:rsidRDefault="005B2F00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A5775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775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Тес-Хемского района Республики Тыва на 2019-2021 годы"</w:t>
            </w:r>
          </w:p>
        </w:tc>
        <w:tc>
          <w:tcPr>
            <w:tcW w:w="1134" w:type="dxa"/>
          </w:tcPr>
          <w:p w:rsidR="00091457" w:rsidRPr="00C257D6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7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8,2</w:t>
            </w:r>
          </w:p>
        </w:tc>
        <w:tc>
          <w:tcPr>
            <w:tcW w:w="943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18,2</w:t>
            </w:r>
          </w:p>
        </w:tc>
        <w:tc>
          <w:tcPr>
            <w:tcW w:w="892" w:type="dxa"/>
          </w:tcPr>
          <w:p w:rsidR="00091457" w:rsidRPr="00091457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01,7</w:t>
            </w:r>
          </w:p>
        </w:tc>
        <w:tc>
          <w:tcPr>
            <w:tcW w:w="951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sz w:val="20"/>
                <w:szCs w:val="20"/>
              </w:rPr>
              <w:t>-516,5</w:t>
            </w:r>
          </w:p>
        </w:tc>
        <w:tc>
          <w:tcPr>
            <w:tcW w:w="992" w:type="dxa"/>
          </w:tcPr>
          <w:p w:rsidR="00091457" w:rsidRPr="00091457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88,4</w:t>
            </w:r>
          </w:p>
        </w:tc>
        <w:tc>
          <w:tcPr>
            <w:tcW w:w="851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sz w:val="20"/>
                <w:szCs w:val="20"/>
              </w:rPr>
              <w:t>-13,3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A5775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577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П "Об утверждении комплексной программы по преодолению бедности в Тес-Хемском кожууне на 2020-2022 годы"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091457" w:rsidRPr="00D958E2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,6</w:t>
            </w:r>
          </w:p>
        </w:tc>
        <w:tc>
          <w:tcPr>
            <w:tcW w:w="943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091457" w:rsidRPr="00E47B38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,6</w:t>
            </w:r>
          </w:p>
        </w:tc>
        <w:tc>
          <w:tcPr>
            <w:tcW w:w="951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457" w:rsidRPr="00E47B38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8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,6</w:t>
            </w:r>
          </w:p>
        </w:tc>
        <w:tc>
          <w:tcPr>
            <w:tcW w:w="851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1457" w:rsidRPr="00E47B38" w:rsidTr="007E54D0">
        <w:tc>
          <w:tcPr>
            <w:tcW w:w="3516" w:type="dxa"/>
          </w:tcPr>
          <w:p w:rsidR="00091457" w:rsidRPr="00A5775F" w:rsidRDefault="00091457" w:rsidP="00A577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091457" w:rsidRPr="00BC6150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69,7</w:t>
            </w:r>
          </w:p>
        </w:tc>
        <w:tc>
          <w:tcPr>
            <w:tcW w:w="1041" w:type="dxa"/>
          </w:tcPr>
          <w:p w:rsidR="00091457" w:rsidRPr="00DE2549" w:rsidRDefault="00091457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54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E2549" w:rsidRPr="00DE2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2549">
              <w:rPr>
                <w:rFonts w:ascii="Times New Roman" w:hAnsi="Times New Roman" w:cs="Times New Roman"/>
                <w:b/>
                <w:sz w:val="20"/>
                <w:szCs w:val="20"/>
              </w:rPr>
              <w:t>940,0</w:t>
            </w:r>
          </w:p>
        </w:tc>
        <w:tc>
          <w:tcPr>
            <w:tcW w:w="943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b/>
                <w:sz w:val="20"/>
                <w:szCs w:val="20"/>
              </w:rPr>
              <w:t>2672,1</w:t>
            </w:r>
          </w:p>
        </w:tc>
        <w:tc>
          <w:tcPr>
            <w:tcW w:w="892" w:type="dxa"/>
          </w:tcPr>
          <w:p w:rsidR="00091457" w:rsidRPr="00DE2549" w:rsidRDefault="00DE2549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549">
              <w:rPr>
                <w:rFonts w:ascii="Times New Roman" w:hAnsi="Times New Roman" w:cs="Times New Roman"/>
                <w:b/>
                <w:sz w:val="20"/>
                <w:szCs w:val="20"/>
              </w:rPr>
              <w:t>13520,5</w:t>
            </w:r>
          </w:p>
        </w:tc>
        <w:tc>
          <w:tcPr>
            <w:tcW w:w="951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b/>
                <w:sz w:val="20"/>
                <w:szCs w:val="20"/>
              </w:rPr>
              <w:t>-419,5</w:t>
            </w:r>
          </w:p>
        </w:tc>
        <w:tc>
          <w:tcPr>
            <w:tcW w:w="992" w:type="dxa"/>
          </w:tcPr>
          <w:p w:rsidR="00091457" w:rsidRPr="00DE2549" w:rsidRDefault="00DE2549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549">
              <w:rPr>
                <w:rFonts w:ascii="Times New Roman" w:hAnsi="Times New Roman" w:cs="Times New Roman"/>
                <w:b/>
                <w:sz w:val="20"/>
                <w:szCs w:val="20"/>
              </w:rPr>
              <w:t>12793,2</w:t>
            </w:r>
          </w:p>
        </w:tc>
        <w:tc>
          <w:tcPr>
            <w:tcW w:w="851" w:type="dxa"/>
          </w:tcPr>
          <w:p w:rsidR="00091457" w:rsidRPr="004A332B" w:rsidRDefault="004A332B" w:rsidP="005C28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32B">
              <w:rPr>
                <w:rFonts w:ascii="Times New Roman" w:hAnsi="Times New Roman" w:cs="Times New Roman"/>
                <w:b/>
                <w:sz w:val="20"/>
                <w:szCs w:val="20"/>
              </w:rPr>
              <w:t>-727,3</w:t>
            </w:r>
          </w:p>
        </w:tc>
      </w:tr>
    </w:tbl>
    <w:p w:rsidR="009541E0" w:rsidRPr="00C34DBE" w:rsidRDefault="009541E0" w:rsidP="009541E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78">
        <w:rPr>
          <w:rFonts w:ascii="Times New Roman" w:hAnsi="Times New Roman" w:cs="Times New Roman"/>
          <w:b/>
          <w:sz w:val="24"/>
          <w:szCs w:val="24"/>
        </w:rPr>
        <w:t>По подразделу 0405 «Сельское хозяйство и рыболовство»</w:t>
      </w:r>
      <w:r w:rsidRPr="00BE3B78">
        <w:rPr>
          <w:rFonts w:ascii="Times New Roman" w:hAnsi="Times New Roman" w:cs="Times New Roman"/>
          <w:sz w:val="24"/>
          <w:szCs w:val="24"/>
        </w:rPr>
        <w:t xml:space="preserve"> предусматриваются расходы за счет безвозмездных поступлений на государственную поддержку сельского хозяйства из бюджетов других уровней бюджетной системы.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3B78">
        <w:rPr>
          <w:rFonts w:ascii="Times New Roman" w:hAnsi="Times New Roman" w:cs="Times New Roman"/>
          <w:sz w:val="24"/>
          <w:szCs w:val="24"/>
        </w:rPr>
        <w:t>На 2020 год проектом решения предусматриваются расходы на 3195,6 тыс. рублей, или на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DBE">
        <w:rPr>
          <w:rFonts w:ascii="Times New Roman" w:hAnsi="Times New Roman" w:cs="Times New Roman"/>
          <w:sz w:val="24"/>
          <w:szCs w:val="24"/>
        </w:rPr>
        <w:t xml:space="preserve">32,3% (4718,2) </w:t>
      </w:r>
      <w:r w:rsidRPr="00C34DBE">
        <w:rPr>
          <w:rFonts w:ascii="Times New Roman" w:hAnsi="Times New Roman" w:cs="Times New Roman"/>
          <w:b/>
          <w:sz w:val="24"/>
          <w:szCs w:val="24"/>
        </w:rPr>
        <w:t>меньше</w:t>
      </w:r>
      <w:r w:rsidRPr="00C34DBE">
        <w:rPr>
          <w:rFonts w:ascii="Times New Roman" w:hAnsi="Times New Roman" w:cs="Times New Roman"/>
          <w:sz w:val="24"/>
          <w:szCs w:val="24"/>
        </w:rPr>
        <w:t xml:space="preserve"> к уровню предусмотренных  бюджетных ассигнований на 2019 год. </w:t>
      </w:r>
    </w:p>
    <w:p w:rsidR="009541E0" w:rsidRPr="00BE3B78" w:rsidRDefault="009541E0" w:rsidP="009541E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78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BE3B7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</w:t>
      </w:r>
      <w:r w:rsidRPr="00BE3B78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и расширение рынка сельскохозяйственной продукции в Тес-Хемском кожууне на 2018-2020 годы»  за</w:t>
      </w:r>
      <w:r w:rsidRPr="00BE3B78">
        <w:rPr>
          <w:rFonts w:ascii="Times New Roman" w:hAnsi="Times New Roman" w:cs="Times New Roman"/>
          <w:sz w:val="24"/>
          <w:szCs w:val="24"/>
        </w:rPr>
        <w:t xml:space="preserve"> 2020 год  на 458,6 тыс. рублей, 2021-2022 годы в сумме 307,6 тыс. рублей ежегодно. </w:t>
      </w:r>
    </w:p>
    <w:p w:rsidR="009541E0" w:rsidRPr="008F13A8" w:rsidRDefault="009541E0" w:rsidP="009541E0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3A8">
        <w:rPr>
          <w:rFonts w:ascii="Times New Roman" w:hAnsi="Times New Roman" w:cs="Times New Roman"/>
          <w:b/>
          <w:i/>
          <w:sz w:val="24"/>
          <w:szCs w:val="24"/>
        </w:rPr>
        <w:t xml:space="preserve">-По подразделу 0409 «Дорожное хозяйство (дор. фонды)» </w:t>
      </w:r>
      <w:r w:rsidRPr="008F13A8">
        <w:rPr>
          <w:rFonts w:ascii="Times New Roman" w:hAnsi="Times New Roman" w:cs="Times New Roman"/>
          <w:sz w:val="24"/>
          <w:szCs w:val="24"/>
        </w:rPr>
        <w:t xml:space="preserve">на 2020 год проектом решения предусмотрены расходы на содержание и ремонт автомобильных дорог общего пользования местного значения на 6980,0 тыс. рублей, или на 15,4% (6051,5) </w:t>
      </w:r>
      <w:r w:rsidRPr="008F13A8">
        <w:rPr>
          <w:rFonts w:ascii="Times New Roman" w:hAnsi="Times New Roman" w:cs="Times New Roman"/>
          <w:b/>
          <w:sz w:val="24"/>
          <w:szCs w:val="24"/>
        </w:rPr>
        <w:t>выше</w:t>
      </w:r>
      <w:r w:rsidRPr="008F13A8">
        <w:rPr>
          <w:rFonts w:ascii="Times New Roman" w:hAnsi="Times New Roman" w:cs="Times New Roman"/>
          <w:sz w:val="24"/>
          <w:szCs w:val="24"/>
        </w:rPr>
        <w:t xml:space="preserve"> к уровню уточненного плана бюджетных ассигнований на 2019 год, </w:t>
      </w:r>
      <w:r w:rsidRPr="008F13A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</w:t>
      </w:r>
      <w:r w:rsidRPr="008F13A8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на территории Тес-Хемского района на 2018-2020 годы». </w:t>
      </w:r>
    </w:p>
    <w:p w:rsidR="00956E45" w:rsidRDefault="009541E0" w:rsidP="009541E0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597">
        <w:rPr>
          <w:rFonts w:ascii="Times New Roman" w:hAnsi="Times New Roman" w:cs="Times New Roman"/>
          <w:b/>
          <w:i/>
          <w:sz w:val="24"/>
          <w:szCs w:val="24"/>
        </w:rPr>
        <w:t xml:space="preserve">- по подразделу 0412 «Другие вопросы в области национальной экономики» </w:t>
      </w:r>
      <w:r w:rsidRPr="008D3597">
        <w:rPr>
          <w:rFonts w:ascii="Times New Roman" w:hAnsi="Times New Roman" w:cs="Times New Roman"/>
          <w:sz w:val="24"/>
          <w:szCs w:val="24"/>
        </w:rPr>
        <w:t xml:space="preserve">на 2020-2022 годы предусмотрено 3305,8 тыс. рублей, ежегодно. Предусмотрены расходы на улучшение условий жизнедеятельности на сельских территориях района. </w:t>
      </w:r>
    </w:p>
    <w:p w:rsidR="009541E0" w:rsidRDefault="009541E0" w:rsidP="009541E0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597">
        <w:rPr>
          <w:rFonts w:ascii="Times New Roman" w:hAnsi="Times New Roman" w:cs="Times New Roman"/>
          <w:sz w:val="24"/>
          <w:szCs w:val="24"/>
        </w:rPr>
        <w:t xml:space="preserve">Утверждены муниципальные программы «Создание благоприятных условий для ведения бизнеса в </w:t>
      </w:r>
      <w:r w:rsidRPr="008D3597">
        <w:rPr>
          <w:rFonts w:ascii="Times New Roman" w:eastAsia="Times New Roman" w:hAnsi="Times New Roman" w:cs="Times New Roman"/>
          <w:sz w:val="24"/>
          <w:szCs w:val="24"/>
        </w:rPr>
        <w:t>Тес-Хемском кожууне на 2017-2019 годы» в сумме 250,0 тыс. рублей, «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Тес-Хемского кожууна РТ  на 2019-2021 годы» в сумме 26918,2 тыс. рублей, МП «Об утверждении комплексной программы по преодолению бедности в Тес-Хемском кожууне на 2020-2022 годы» в сумме 137,6 тыс. рублей</w:t>
      </w:r>
      <w:r w:rsidRPr="008D35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972" w:rsidRDefault="00EF3972" w:rsidP="00EF3972">
      <w:pPr>
        <w:spacing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972" w:rsidRPr="00EC0022" w:rsidRDefault="00EF3972" w:rsidP="00EF3972">
      <w:pPr>
        <w:spacing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022">
        <w:rPr>
          <w:rFonts w:ascii="Times New Roman" w:hAnsi="Times New Roman" w:cs="Times New Roman"/>
          <w:b/>
          <w:sz w:val="24"/>
          <w:szCs w:val="24"/>
          <w:u w:val="single"/>
        </w:rPr>
        <w:t>Расходы по разделу 05 «Жилищно-коммунальное хозяйство»</w:t>
      </w:r>
      <w:r w:rsidRPr="00EC0022">
        <w:rPr>
          <w:rFonts w:ascii="Times New Roman" w:hAnsi="Times New Roman" w:cs="Times New Roman"/>
          <w:b/>
          <w:sz w:val="24"/>
          <w:szCs w:val="24"/>
        </w:rPr>
        <w:t xml:space="preserve"> на 2020-2022 годы</w:t>
      </w:r>
      <w:r w:rsidRPr="00EC0022">
        <w:rPr>
          <w:rFonts w:ascii="Times New Roman" w:hAnsi="Times New Roman" w:cs="Times New Roman"/>
          <w:sz w:val="24"/>
          <w:szCs w:val="24"/>
        </w:rPr>
        <w:t xml:space="preserve"> запланированы в размере 5386,3 тыс. рублей, ежегодно. Утверждена муниципальная программа «Развитие жилищно-коммунального хозяйства на территории Тес-Хемского кожууна Республики Тыва на 2018-2020 годы» в сумме 2015,0 тыс. рублей. </w:t>
      </w:r>
      <w:r w:rsidRPr="00EC0022">
        <w:rPr>
          <w:rFonts w:ascii="Times New Roman" w:hAnsi="Times New Roman" w:cs="Times New Roman"/>
          <w:b/>
          <w:sz w:val="24"/>
          <w:szCs w:val="24"/>
        </w:rPr>
        <w:t>Меньше</w:t>
      </w:r>
      <w:r w:rsidRPr="00EC00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-5849,4</w:t>
      </w:r>
      <w:r w:rsidRPr="00EC002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EC0022">
        <w:rPr>
          <w:rFonts w:ascii="Times New Roman" w:hAnsi="Times New Roman" w:cs="Times New Roman"/>
          <w:sz w:val="20"/>
          <w:szCs w:val="20"/>
        </w:rPr>
        <w:t xml:space="preserve">7 864,4) </w:t>
      </w:r>
      <w:r w:rsidRPr="00EC0022">
        <w:rPr>
          <w:rFonts w:ascii="Times New Roman" w:hAnsi="Times New Roman" w:cs="Times New Roman"/>
          <w:sz w:val="24"/>
          <w:szCs w:val="24"/>
        </w:rPr>
        <w:t xml:space="preserve">или минус </w:t>
      </w:r>
      <w:r>
        <w:rPr>
          <w:rFonts w:ascii="Times New Roman" w:hAnsi="Times New Roman" w:cs="Times New Roman"/>
          <w:sz w:val="24"/>
          <w:szCs w:val="24"/>
        </w:rPr>
        <w:t>25,7</w:t>
      </w:r>
      <w:r w:rsidRPr="00EC0022">
        <w:rPr>
          <w:rFonts w:ascii="Times New Roman" w:hAnsi="Times New Roman" w:cs="Times New Roman"/>
          <w:sz w:val="24"/>
          <w:szCs w:val="24"/>
        </w:rPr>
        <w:t xml:space="preserve">% к уровню 2019 года. </w:t>
      </w:r>
    </w:p>
    <w:p w:rsidR="00DC2456" w:rsidRPr="00774A85" w:rsidRDefault="00DC2456" w:rsidP="00DC2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85">
        <w:rPr>
          <w:rFonts w:ascii="Times New Roman" w:hAnsi="Times New Roman" w:cs="Times New Roman"/>
          <w:b/>
          <w:sz w:val="24"/>
          <w:szCs w:val="24"/>
        </w:rPr>
        <w:t xml:space="preserve">Анализ распределения бюджетных ассигнований в разрезе подразделов классификации </w:t>
      </w:r>
      <w:r w:rsidR="005E0DC1" w:rsidRPr="00774A85">
        <w:rPr>
          <w:rFonts w:ascii="Times New Roman" w:hAnsi="Times New Roman" w:cs="Times New Roman"/>
          <w:b/>
          <w:sz w:val="24"/>
          <w:szCs w:val="24"/>
        </w:rPr>
        <w:t>расходов представлен в таблице №</w:t>
      </w:r>
      <w:r w:rsidR="00E46218" w:rsidRPr="00774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DC1" w:rsidRPr="00774A85">
        <w:rPr>
          <w:rFonts w:ascii="Times New Roman" w:hAnsi="Times New Roman" w:cs="Times New Roman"/>
          <w:b/>
          <w:sz w:val="24"/>
          <w:szCs w:val="24"/>
        </w:rPr>
        <w:t>6</w:t>
      </w:r>
      <w:r w:rsidRPr="00774A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7241" w:rsidRDefault="002D7241" w:rsidP="00E47B3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D7241" w:rsidRDefault="002D7241" w:rsidP="00E47B3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2456" w:rsidRPr="00774A85" w:rsidRDefault="005E0DC1" w:rsidP="00E47B3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4A85">
        <w:rPr>
          <w:rFonts w:ascii="Times New Roman" w:hAnsi="Times New Roman" w:cs="Times New Roman"/>
          <w:i/>
          <w:sz w:val="24"/>
          <w:szCs w:val="24"/>
        </w:rPr>
        <w:lastRenderedPageBreak/>
        <w:t>Таблица №</w:t>
      </w:r>
      <w:r w:rsidR="008D3597" w:rsidRPr="00774A85">
        <w:rPr>
          <w:rFonts w:ascii="Times New Roman" w:hAnsi="Times New Roman" w:cs="Times New Roman"/>
          <w:i/>
          <w:sz w:val="24"/>
          <w:szCs w:val="24"/>
        </w:rPr>
        <w:t>7</w:t>
      </w:r>
    </w:p>
    <w:p w:rsidR="005E0DC1" w:rsidRPr="00774A85" w:rsidRDefault="005E0DC1" w:rsidP="00E47B3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4A85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2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84"/>
        <w:gridCol w:w="1146"/>
        <w:gridCol w:w="842"/>
        <w:gridCol w:w="993"/>
        <w:gridCol w:w="809"/>
        <w:gridCol w:w="892"/>
        <w:gridCol w:w="1010"/>
      </w:tblGrid>
      <w:tr w:rsidR="00FA5DD9" w:rsidRPr="00E47B38" w:rsidTr="008D515E">
        <w:tc>
          <w:tcPr>
            <w:tcW w:w="3261" w:type="dxa"/>
          </w:tcPr>
          <w:p w:rsidR="00626E5D" w:rsidRPr="00774A85" w:rsidRDefault="00626E5D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84" w:type="dxa"/>
          </w:tcPr>
          <w:p w:rsidR="00626E5D" w:rsidRPr="00774A85" w:rsidRDefault="00626E5D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774A85"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26E5D" w:rsidRPr="00774A85" w:rsidRDefault="00626E5D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626E5D" w:rsidRPr="00774A85" w:rsidRDefault="00626E5D" w:rsidP="0077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4A85"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</w:tcPr>
          <w:p w:rsidR="00626E5D" w:rsidRPr="00774A85" w:rsidRDefault="00626E5D" w:rsidP="0062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  <w:p w:rsidR="00626E5D" w:rsidRPr="00774A85" w:rsidRDefault="00626E5D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26E5D" w:rsidRPr="00774A85" w:rsidRDefault="00626E5D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74A85"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26E5D" w:rsidRPr="00774A85" w:rsidRDefault="00626E5D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774A85" w:rsidRDefault="00626E5D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9" w:type="dxa"/>
          </w:tcPr>
          <w:p w:rsidR="00626E5D" w:rsidRPr="00774A85" w:rsidRDefault="00626E5D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</w:tc>
        <w:tc>
          <w:tcPr>
            <w:tcW w:w="892" w:type="dxa"/>
          </w:tcPr>
          <w:p w:rsidR="00626E5D" w:rsidRPr="00774A85" w:rsidRDefault="00626E5D" w:rsidP="00774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74A85"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45E5"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10" w:type="dxa"/>
          </w:tcPr>
          <w:p w:rsidR="00626E5D" w:rsidRPr="00774A85" w:rsidRDefault="00626E5D" w:rsidP="00511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8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сумма)</w:t>
            </w:r>
          </w:p>
        </w:tc>
      </w:tr>
      <w:tr w:rsidR="00763627" w:rsidRPr="00E47B38" w:rsidTr="008D515E">
        <w:tc>
          <w:tcPr>
            <w:tcW w:w="3261" w:type="dxa"/>
          </w:tcPr>
          <w:p w:rsidR="00763627" w:rsidRPr="00774A85" w:rsidRDefault="00763627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03 «Благоустройство» </w:t>
            </w:r>
          </w:p>
        </w:tc>
        <w:tc>
          <w:tcPr>
            <w:tcW w:w="1284" w:type="dxa"/>
          </w:tcPr>
          <w:p w:rsidR="00763627" w:rsidRPr="00774A85" w:rsidRDefault="00763627" w:rsidP="00763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:rsidR="00763627" w:rsidRPr="00774A85" w:rsidRDefault="002F27BB" w:rsidP="0077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1,3</w:t>
            </w:r>
          </w:p>
        </w:tc>
        <w:tc>
          <w:tcPr>
            <w:tcW w:w="842" w:type="dxa"/>
          </w:tcPr>
          <w:p w:rsidR="00763627" w:rsidRPr="00774A85" w:rsidRDefault="00B300CD" w:rsidP="0062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3627" w:rsidRPr="00774A85" w:rsidRDefault="00B90EC2" w:rsidP="00B90E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,4</w:t>
            </w:r>
          </w:p>
        </w:tc>
        <w:tc>
          <w:tcPr>
            <w:tcW w:w="809" w:type="dxa"/>
          </w:tcPr>
          <w:p w:rsidR="00763627" w:rsidRPr="00774A85" w:rsidRDefault="00763627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763627" w:rsidRPr="00774A85" w:rsidRDefault="00B90EC2" w:rsidP="00B90E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7,5</w:t>
            </w:r>
          </w:p>
        </w:tc>
        <w:tc>
          <w:tcPr>
            <w:tcW w:w="1010" w:type="dxa"/>
          </w:tcPr>
          <w:p w:rsidR="00763627" w:rsidRPr="00774A85" w:rsidRDefault="00B37367" w:rsidP="00511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,9</w:t>
            </w:r>
          </w:p>
        </w:tc>
      </w:tr>
      <w:tr w:rsidR="00FA5DD9" w:rsidRPr="00E47B38" w:rsidTr="008D515E">
        <w:tc>
          <w:tcPr>
            <w:tcW w:w="3261" w:type="dxa"/>
          </w:tcPr>
          <w:p w:rsidR="00626E5D" w:rsidRPr="00C532D8" w:rsidRDefault="00626E5D" w:rsidP="00830A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</w:t>
            </w: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лищно-коммунального хозяйства на территории Тес-Хемского кожууна Республики Тыва на 2018-2020 годы»</w:t>
            </w:r>
          </w:p>
        </w:tc>
        <w:tc>
          <w:tcPr>
            <w:tcW w:w="1284" w:type="dxa"/>
          </w:tcPr>
          <w:p w:rsidR="00B6103A" w:rsidRDefault="00B6103A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C532D8" w:rsidRDefault="00C532D8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F2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>864,4</w:t>
            </w:r>
          </w:p>
        </w:tc>
        <w:tc>
          <w:tcPr>
            <w:tcW w:w="1146" w:type="dxa"/>
          </w:tcPr>
          <w:p w:rsidR="00B6103A" w:rsidRPr="00853764" w:rsidRDefault="00B6103A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853764" w:rsidRDefault="002F27BB" w:rsidP="002F27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764">
              <w:rPr>
                <w:rFonts w:ascii="Times New Roman" w:hAnsi="Times New Roman" w:cs="Times New Roman"/>
                <w:b/>
                <w:sz w:val="20"/>
                <w:szCs w:val="20"/>
              </w:rPr>
              <w:t>2015,0</w:t>
            </w:r>
          </w:p>
        </w:tc>
        <w:tc>
          <w:tcPr>
            <w:tcW w:w="842" w:type="dxa"/>
          </w:tcPr>
          <w:p w:rsidR="00176E45" w:rsidRPr="00FE662B" w:rsidRDefault="00176E45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FE662B" w:rsidRDefault="006B06F7" w:rsidP="006B06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2B">
              <w:rPr>
                <w:rFonts w:ascii="Times New Roman" w:hAnsi="Times New Roman" w:cs="Times New Roman"/>
                <w:b/>
                <w:sz w:val="20"/>
                <w:szCs w:val="20"/>
              </w:rPr>
              <w:t>-5849,4</w:t>
            </w:r>
          </w:p>
        </w:tc>
        <w:tc>
          <w:tcPr>
            <w:tcW w:w="993" w:type="dxa"/>
          </w:tcPr>
          <w:p w:rsidR="00176E45" w:rsidRPr="00AD0936" w:rsidRDefault="00176E45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AD0936" w:rsidRDefault="00354B1B" w:rsidP="00354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b/>
                <w:sz w:val="20"/>
                <w:szCs w:val="20"/>
              </w:rPr>
              <w:t>2015,0</w:t>
            </w:r>
          </w:p>
        </w:tc>
        <w:tc>
          <w:tcPr>
            <w:tcW w:w="809" w:type="dxa"/>
          </w:tcPr>
          <w:p w:rsidR="00176E45" w:rsidRPr="00AD0936" w:rsidRDefault="00176E45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AD0936" w:rsidRDefault="00FA5DD9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176E45" w:rsidRPr="00AD0936" w:rsidRDefault="00176E45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AD0936" w:rsidRDefault="00354B1B" w:rsidP="00354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b/>
                <w:sz w:val="20"/>
                <w:szCs w:val="20"/>
              </w:rPr>
              <w:t>2015,0</w:t>
            </w:r>
          </w:p>
        </w:tc>
        <w:tc>
          <w:tcPr>
            <w:tcW w:w="1010" w:type="dxa"/>
          </w:tcPr>
          <w:p w:rsidR="00176E45" w:rsidRPr="00AD0936" w:rsidRDefault="00176E45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5D" w:rsidRPr="00AD0936" w:rsidRDefault="00FA5DD9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5DD9" w:rsidRPr="00E47B38" w:rsidTr="008D515E">
        <w:tc>
          <w:tcPr>
            <w:tcW w:w="3261" w:type="dxa"/>
          </w:tcPr>
          <w:p w:rsidR="00626E5D" w:rsidRPr="00C532D8" w:rsidRDefault="00626E5D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овременной городской среды муниципального района на территории Тес-Хемского кожууна на 2018-2020 годы» </w:t>
            </w:r>
          </w:p>
        </w:tc>
        <w:tc>
          <w:tcPr>
            <w:tcW w:w="1284" w:type="dxa"/>
          </w:tcPr>
          <w:p w:rsidR="00B6103A" w:rsidRDefault="00B6103A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C532D8" w:rsidRDefault="00C532D8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2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46" w:type="dxa"/>
          </w:tcPr>
          <w:p w:rsidR="00B6103A" w:rsidRPr="00853764" w:rsidRDefault="00B6103A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853764" w:rsidRDefault="00626E5D" w:rsidP="002F27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BB" w:rsidRPr="00853764">
              <w:rPr>
                <w:rFonts w:ascii="Times New Roman" w:hAnsi="Times New Roman" w:cs="Times New Roman"/>
                <w:sz w:val="20"/>
                <w:szCs w:val="20"/>
              </w:rPr>
              <w:t> 615,0</w:t>
            </w:r>
          </w:p>
        </w:tc>
        <w:tc>
          <w:tcPr>
            <w:tcW w:w="842" w:type="dxa"/>
          </w:tcPr>
          <w:p w:rsidR="00626E5D" w:rsidRPr="00FE662B" w:rsidRDefault="00626E5D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F7" w:rsidRPr="00FE662B" w:rsidRDefault="006B06F7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2B">
              <w:rPr>
                <w:rFonts w:ascii="Times New Roman" w:hAnsi="Times New Roman" w:cs="Times New Roman"/>
                <w:sz w:val="20"/>
                <w:szCs w:val="20"/>
              </w:rPr>
              <w:t>-2560,2</w:t>
            </w:r>
          </w:p>
        </w:tc>
        <w:tc>
          <w:tcPr>
            <w:tcW w:w="993" w:type="dxa"/>
          </w:tcPr>
          <w:p w:rsidR="00354B1B" w:rsidRPr="00AD0936" w:rsidRDefault="00354B1B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D645E5" w:rsidP="00354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B1B" w:rsidRPr="00AD0936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09" w:type="dxa"/>
          </w:tcPr>
          <w:p w:rsidR="00354B1B" w:rsidRPr="00AD0936" w:rsidRDefault="00354B1B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FA5DD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354B1B" w:rsidRPr="00AD0936" w:rsidRDefault="00354B1B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D645E5" w:rsidP="00354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B1B" w:rsidRPr="00AD0936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010" w:type="dxa"/>
          </w:tcPr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5DD9" w:rsidRPr="00E47B38" w:rsidTr="008D515E">
        <w:tc>
          <w:tcPr>
            <w:tcW w:w="3261" w:type="dxa"/>
          </w:tcPr>
          <w:p w:rsidR="00626E5D" w:rsidRPr="00C532D8" w:rsidRDefault="00626E5D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 xml:space="preserve"> «Снабжение населения Тес-Хемского кожуууна Республики Тыва чистой водопроводной водой на 2018-2020 годы»  </w:t>
            </w:r>
          </w:p>
        </w:tc>
        <w:tc>
          <w:tcPr>
            <w:tcW w:w="1284" w:type="dxa"/>
          </w:tcPr>
          <w:p w:rsidR="00626E5D" w:rsidRPr="00C532D8" w:rsidRDefault="00E219D7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2D8" w:rsidRPr="00C532D8"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1146" w:type="dxa"/>
          </w:tcPr>
          <w:p w:rsidR="00626E5D" w:rsidRPr="00853764" w:rsidRDefault="002F27BB" w:rsidP="002F27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6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</w:tcPr>
          <w:p w:rsidR="00626E5D" w:rsidRPr="00FE662B" w:rsidRDefault="006B06F7" w:rsidP="006B06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2B">
              <w:rPr>
                <w:rFonts w:ascii="Times New Roman" w:hAnsi="Times New Roman" w:cs="Times New Roman"/>
                <w:sz w:val="20"/>
                <w:szCs w:val="20"/>
              </w:rPr>
              <w:t>-1480,2</w:t>
            </w:r>
          </w:p>
        </w:tc>
        <w:tc>
          <w:tcPr>
            <w:tcW w:w="993" w:type="dxa"/>
          </w:tcPr>
          <w:p w:rsidR="00626E5D" w:rsidRPr="00AD0936" w:rsidRDefault="00AD0936" w:rsidP="00AD09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9" w:type="dxa"/>
          </w:tcPr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626E5D" w:rsidRPr="00AD0936" w:rsidRDefault="00AD0936" w:rsidP="00AD09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</w:tcPr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5DD9" w:rsidRPr="00E47B38" w:rsidTr="008D515E">
        <w:tc>
          <w:tcPr>
            <w:tcW w:w="3261" w:type="dxa"/>
          </w:tcPr>
          <w:p w:rsidR="00626E5D" w:rsidRPr="00C532D8" w:rsidRDefault="00626E5D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организаций ЖКХ Тес-Хемского кожуууна специализированной техникой на 2018-2020 годы» </w:t>
            </w:r>
          </w:p>
        </w:tc>
        <w:tc>
          <w:tcPr>
            <w:tcW w:w="1284" w:type="dxa"/>
          </w:tcPr>
          <w:p w:rsidR="00B6103A" w:rsidRDefault="00B6103A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C532D8" w:rsidRDefault="00C532D8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46" w:type="dxa"/>
          </w:tcPr>
          <w:p w:rsidR="002F27BB" w:rsidRPr="00853764" w:rsidRDefault="002F27BB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853764" w:rsidRDefault="002F27BB" w:rsidP="002F27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6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3770F7" w:rsidRPr="008537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</w:tcPr>
          <w:p w:rsidR="00EC52C8" w:rsidRPr="00B300CD" w:rsidRDefault="00EC52C8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B300CD" w:rsidRDefault="006B06F7" w:rsidP="006B06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CD">
              <w:rPr>
                <w:rFonts w:ascii="Times New Roman" w:hAnsi="Times New Roman" w:cs="Times New Roman"/>
                <w:sz w:val="20"/>
                <w:szCs w:val="20"/>
              </w:rPr>
              <w:t>-1828,0</w:t>
            </w:r>
          </w:p>
        </w:tc>
        <w:tc>
          <w:tcPr>
            <w:tcW w:w="993" w:type="dxa"/>
          </w:tcPr>
          <w:p w:rsidR="00EC52C8" w:rsidRPr="00AD0936" w:rsidRDefault="00EC52C8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D645E5" w:rsidP="00AD09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9" w:type="dxa"/>
          </w:tcPr>
          <w:p w:rsidR="00EC52C8" w:rsidRPr="00AD0936" w:rsidRDefault="00EC52C8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C52C8" w:rsidRPr="00AD0936" w:rsidRDefault="00EC52C8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D645E5" w:rsidP="00AD09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</w:tcPr>
          <w:p w:rsidR="00AD0936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5DD9" w:rsidRPr="00E47B38" w:rsidTr="008D515E">
        <w:tc>
          <w:tcPr>
            <w:tcW w:w="3261" w:type="dxa"/>
          </w:tcPr>
          <w:p w:rsidR="00626E5D" w:rsidRPr="00C532D8" w:rsidRDefault="00626E5D" w:rsidP="004742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П </w:t>
            </w: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«Организация полигонов бытовых отходов натерритории Тес-Хемского кожууна на 2018-2020 годы»</w:t>
            </w:r>
          </w:p>
        </w:tc>
        <w:tc>
          <w:tcPr>
            <w:tcW w:w="1284" w:type="dxa"/>
          </w:tcPr>
          <w:p w:rsidR="00B6103A" w:rsidRDefault="00B6103A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C532D8" w:rsidRDefault="00C532D8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D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46" w:type="dxa"/>
          </w:tcPr>
          <w:p w:rsidR="002F27BB" w:rsidRPr="00853764" w:rsidRDefault="002F27BB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853764" w:rsidRDefault="00564C68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6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2" w:type="dxa"/>
          </w:tcPr>
          <w:p w:rsidR="006B06F7" w:rsidRPr="00B300CD" w:rsidRDefault="006B06F7" w:rsidP="006B06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B300CD" w:rsidRDefault="00FA5DD9" w:rsidP="006B06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6F7" w:rsidRPr="00B300C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AD0936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AD0936" w:rsidP="00AD09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645E5" w:rsidRPr="00AD09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9" w:type="dxa"/>
          </w:tcPr>
          <w:p w:rsidR="00AD0936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AD0936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AD0936" w:rsidP="00AD09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645E5" w:rsidRPr="00AD09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0" w:type="dxa"/>
          </w:tcPr>
          <w:p w:rsidR="00AD0936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D" w:rsidRPr="00AD0936" w:rsidRDefault="00FA5DD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0CD" w:rsidRPr="00E47B38" w:rsidTr="008D515E">
        <w:tc>
          <w:tcPr>
            <w:tcW w:w="3261" w:type="dxa"/>
          </w:tcPr>
          <w:p w:rsidR="00B300CD" w:rsidRPr="00B300CD" w:rsidRDefault="00B300CD" w:rsidP="00B30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00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  <w:r w:rsidR="008D51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05</w:t>
            </w:r>
          </w:p>
        </w:tc>
        <w:tc>
          <w:tcPr>
            <w:tcW w:w="1284" w:type="dxa"/>
          </w:tcPr>
          <w:p w:rsidR="00B300CD" w:rsidRPr="008D515E" w:rsidRDefault="008D515E" w:rsidP="00C532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5E">
              <w:rPr>
                <w:rFonts w:ascii="Times New Roman" w:hAnsi="Times New Roman" w:cs="Times New Roman"/>
                <w:b/>
                <w:sz w:val="20"/>
                <w:szCs w:val="20"/>
              </w:rPr>
              <w:t>7864,4</w:t>
            </w:r>
          </w:p>
        </w:tc>
        <w:tc>
          <w:tcPr>
            <w:tcW w:w="1146" w:type="dxa"/>
          </w:tcPr>
          <w:p w:rsidR="00B300CD" w:rsidRPr="00B300CD" w:rsidRDefault="00B300CD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00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86,3</w:t>
            </w:r>
          </w:p>
        </w:tc>
        <w:tc>
          <w:tcPr>
            <w:tcW w:w="842" w:type="dxa"/>
          </w:tcPr>
          <w:p w:rsidR="00B300CD" w:rsidRPr="00B300CD" w:rsidRDefault="008D515E" w:rsidP="006B06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1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78,1</w:t>
            </w:r>
          </w:p>
        </w:tc>
        <w:tc>
          <w:tcPr>
            <w:tcW w:w="993" w:type="dxa"/>
          </w:tcPr>
          <w:p w:rsidR="00B300CD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30,4</w:t>
            </w:r>
          </w:p>
        </w:tc>
        <w:tc>
          <w:tcPr>
            <w:tcW w:w="809" w:type="dxa"/>
          </w:tcPr>
          <w:p w:rsidR="00B300CD" w:rsidRPr="008D515E" w:rsidRDefault="008D515E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51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55,9</w:t>
            </w:r>
          </w:p>
        </w:tc>
        <w:tc>
          <w:tcPr>
            <w:tcW w:w="892" w:type="dxa"/>
          </w:tcPr>
          <w:p w:rsidR="00B300CD" w:rsidRPr="00AD0936" w:rsidRDefault="00AD0936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0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12,5</w:t>
            </w:r>
          </w:p>
        </w:tc>
        <w:tc>
          <w:tcPr>
            <w:tcW w:w="1010" w:type="dxa"/>
          </w:tcPr>
          <w:p w:rsidR="00B300CD" w:rsidRPr="008D515E" w:rsidRDefault="008D515E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51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7,9</w:t>
            </w:r>
          </w:p>
        </w:tc>
      </w:tr>
    </w:tbl>
    <w:p w:rsidR="00EF3972" w:rsidRDefault="00EF3972" w:rsidP="008C5AFF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0ED" w:rsidRDefault="003C40ED" w:rsidP="008C5AFF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C0022">
        <w:rPr>
          <w:rFonts w:ascii="Times New Roman" w:hAnsi="Times New Roman" w:cs="Times New Roman"/>
          <w:b/>
          <w:sz w:val="24"/>
          <w:szCs w:val="24"/>
          <w:u w:val="single"/>
        </w:rPr>
        <w:t>Расходы по разделу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C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храна окружающей среды</w:t>
      </w:r>
      <w:r w:rsidRPr="00EC002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EC0022">
        <w:rPr>
          <w:rFonts w:ascii="Times New Roman" w:hAnsi="Times New Roman" w:cs="Times New Roman"/>
          <w:b/>
          <w:sz w:val="24"/>
          <w:szCs w:val="24"/>
        </w:rPr>
        <w:t xml:space="preserve"> на 2020-2022 годы</w:t>
      </w:r>
      <w:r w:rsidRPr="00EC0022">
        <w:rPr>
          <w:rFonts w:ascii="Times New Roman" w:hAnsi="Times New Roman" w:cs="Times New Roman"/>
          <w:sz w:val="24"/>
          <w:szCs w:val="24"/>
        </w:rPr>
        <w:t xml:space="preserve"> запланированы в размере 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0022">
        <w:rPr>
          <w:rFonts w:ascii="Times New Roman" w:hAnsi="Times New Roman" w:cs="Times New Roman"/>
          <w:sz w:val="24"/>
          <w:szCs w:val="24"/>
        </w:rPr>
        <w:t xml:space="preserve"> тыс. рублей, ежегодно.</w:t>
      </w:r>
      <w:r w:rsidRPr="003C40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05996">
        <w:rPr>
          <w:rFonts w:ascii="Times New Roman" w:hAnsi="Times New Roman" w:cs="Times New Roman"/>
          <w:b/>
          <w:i/>
          <w:sz w:val="24"/>
          <w:szCs w:val="24"/>
        </w:rPr>
        <w:t>МП</w:t>
      </w:r>
      <w:r w:rsidRPr="008059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05996">
        <w:rPr>
          <w:rFonts w:ascii="Times New Roman" w:hAnsi="Times New Roman" w:cs="Times New Roman"/>
          <w:b/>
          <w:i/>
          <w:sz w:val="24"/>
          <w:szCs w:val="24"/>
        </w:rPr>
        <w:t>«Развитие сельского хозяйства и расширение рынка сельскохозяйственной продукции в Тес-Хемском кожууне на 2018-2020 годы»</w:t>
      </w:r>
      <w:r w:rsidRPr="00BE3B7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 мероприятию «Охрана окружающей</w:t>
      </w:r>
      <w:r w:rsidR="00E43DC8">
        <w:rPr>
          <w:rFonts w:ascii="Times New Roman" w:hAnsi="Times New Roman" w:cs="Times New Roman"/>
          <w:b/>
          <w:sz w:val="24"/>
          <w:szCs w:val="24"/>
        </w:rPr>
        <w:t xml:space="preserve"> в Тес-Хемском кожууне» </w:t>
      </w:r>
      <w:r w:rsidR="00C00E81" w:rsidRPr="00C00E81">
        <w:rPr>
          <w:rFonts w:ascii="Times New Roman" w:hAnsi="Times New Roman" w:cs="Times New Roman"/>
          <w:sz w:val="24"/>
          <w:szCs w:val="24"/>
        </w:rPr>
        <w:t xml:space="preserve">с 2020 по 2022 годы </w:t>
      </w:r>
      <w:r w:rsidR="00E43DC8" w:rsidRPr="00E43DC8">
        <w:rPr>
          <w:rFonts w:ascii="Times New Roman" w:hAnsi="Times New Roman" w:cs="Times New Roman"/>
          <w:sz w:val="24"/>
          <w:szCs w:val="24"/>
        </w:rPr>
        <w:t>5,0 тыс. рублей.</w:t>
      </w:r>
      <w:r w:rsidR="00E43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AC3" w:rsidRDefault="00486AC3" w:rsidP="005C63BD">
      <w:pPr>
        <w:ind w:left="-993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C40ED" w:rsidRPr="00486AC3" w:rsidRDefault="00486AC3" w:rsidP="005C63BD">
      <w:pPr>
        <w:ind w:left="-993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6AC3">
        <w:rPr>
          <w:rFonts w:ascii="Times New Roman" w:hAnsi="Times New Roman" w:cs="Times New Roman"/>
          <w:b/>
          <w:i/>
          <w:sz w:val="24"/>
          <w:szCs w:val="24"/>
          <w:u w:val="single"/>
        </w:rPr>
        <w:t>0700    Раздел «Образование»</w:t>
      </w:r>
    </w:p>
    <w:p w:rsidR="008B13B1" w:rsidRPr="002742A4" w:rsidRDefault="00DC2456" w:rsidP="005C63BD">
      <w:pPr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A4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07 «Образование»</w:t>
      </w:r>
      <w:r w:rsidR="005A0EC6" w:rsidRPr="0027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1B">
        <w:rPr>
          <w:rFonts w:ascii="Times New Roman" w:hAnsi="Times New Roman" w:cs="Times New Roman"/>
          <w:b/>
          <w:sz w:val="24"/>
          <w:szCs w:val="24"/>
        </w:rPr>
        <w:t>МП «Развитие образования и воспитания в Тес-Хемском кожууне</w:t>
      </w:r>
      <w:r w:rsidR="009F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1B">
        <w:rPr>
          <w:rFonts w:ascii="Times New Roman" w:hAnsi="Times New Roman" w:cs="Times New Roman"/>
          <w:b/>
          <w:sz w:val="24"/>
          <w:szCs w:val="24"/>
        </w:rPr>
        <w:t xml:space="preserve">на 2018-2020гг.» </w:t>
      </w:r>
      <w:r w:rsidR="005A0EC6" w:rsidRPr="002742A4">
        <w:rPr>
          <w:rFonts w:ascii="Times New Roman" w:hAnsi="Times New Roman" w:cs="Times New Roman"/>
          <w:b/>
          <w:sz w:val="24"/>
          <w:szCs w:val="24"/>
        </w:rPr>
        <w:t>н</w:t>
      </w:r>
      <w:r w:rsidRPr="002742A4">
        <w:rPr>
          <w:rFonts w:ascii="Times New Roman" w:hAnsi="Times New Roman" w:cs="Times New Roman"/>
          <w:b/>
          <w:sz w:val="24"/>
          <w:szCs w:val="24"/>
        </w:rPr>
        <w:t>а 20</w:t>
      </w:r>
      <w:r w:rsidR="005A0EC6" w:rsidRPr="002742A4">
        <w:rPr>
          <w:rFonts w:ascii="Times New Roman" w:hAnsi="Times New Roman" w:cs="Times New Roman"/>
          <w:b/>
          <w:sz w:val="24"/>
          <w:szCs w:val="24"/>
        </w:rPr>
        <w:t>20</w:t>
      </w:r>
      <w:r w:rsidRPr="002742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5B92" w:rsidRPr="0027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2A4">
        <w:rPr>
          <w:rFonts w:ascii="Times New Roman" w:hAnsi="Times New Roman" w:cs="Times New Roman"/>
          <w:sz w:val="24"/>
          <w:szCs w:val="24"/>
        </w:rPr>
        <w:t xml:space="preserve">запланированы в размере </w:t>
      </w:r>
      <w:r w:rsidR="005A0EC6" w:rsidRPr="002742A4">
        <w:rPr>
          <w:rFonts w:ascii="Times New Roman" w:hAnsi="Times New Roman" w:cs="Times New Roman"/>
          <w:sz w:val="24"/>
          <w:szCs w:val="24"/>
        </w:rPr>
        <w:t>415781,8</w:t>
      </w:r>
      <w:r w:rsidRPr="002742A4">
        <w:rPr>
          <w:rFonts w:ascii="Times New Roman" w:hAnsi="Times New Roman" w:cs="Times New Roman"/>
          <w:sz w:val="24"/>
          <w:szCs w:val="24"/>
        </w:rPr>
        <w:t xml:space="preserve"> тыс.</w:t>
      </w:r>
      <w:r w:rsidR="00FA5DD9" w:rsidRPr="002742A4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="002742A4" w:rsidRPr="002742A4">
        <w:rPr>
          <w:rFonts w:ascii="Times New Roman" w:hAnsi="Times New Roman" w:cs="Times New Roman"/>
          <w:b/>
          <w:i/>
          <w:sz w:val="24"/>
          <w:szCs w:val="24"/>
        </w:rPr>
        <w:t>больше</w:t>
      </w:r>
      <w:r w:rsidR="002742A4" w:rsidRPr="002742A4">
        <w:rPr>
          <w:rFonts w:ascii="Times New Roman" w:hAnsi="Times New Roman" w:cs="Times New Roman"/>
          <w:sz w:val="24"/>
          <w:szCs w:val="24"/>
        </w:rPr>
        <w:t xml:space="preserve"> </w:t>
      </w:r>
      <w:r w:rsidRPr="002742A4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FA5DD9" w:rsidRPr="002742A4">
        <w:rPr>
          <w:rFonts w:ascii="Times New Roman" w:hAnsi="Times New Roman" w:cs="Times New Roman"/>
          <w:sz w:val="24"/>
          <w:szCs w:val="24"/>
        </w:rPr>
        <w:t>уточненных расходов</w:t>
      </w:r>
      <w:r w:rsidRPr="002742A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44974" w:rsidRPr="002742A4">
        <w:rPr>
          <w:rFonts w:ascii="Times New Roman" w:hAnsi="Times New Roman" w:cs="Times New Roman"/>
          <w:sz w:val="24"/>
          <w:szCs w:val="24"/>
        </w:rPr>
        <w:t xml:space="preserve">9 </w:t>
      </w:r>
      <w:r w:rsidRPr="002742A4">
        <w:rPr>
          <w:rFonts w:ascii="Times New Roman" w:hAnsi="Times New Roman" w:cs="Times New Roman"/>
          <w:sz w:val="24"/>
          <w:szCs w:val="24"/>
        </w:rPr>
        <w:t xml:space="preserve">год на </w:t>
      </w:r>
      <w:r w:rsidR="002742A4" w:rsidRPr="002742A4">
        <w:rPr>
          <w:rFonts w:ascii="Times New Roman" w:hAnsi="Times New Roman" w:cs="Times New Roman"/>
          <w:sz w:val="24"/>
          <w:szCs w:val="24"/>
        </w:rPr>
        <w:t>51747,6</w:t>
      </w:r>
      <w:r w:rsidRPr="002742A4">
        <w:rPr>
          <w:rFonts w:ascii="Times New Roman" w:hAnsi="Times New Roman" w:cs="Times New Roman"/>
          <w:sz w:val="24"/>
          <w:szCs w:val="24"/>
        </w:rPr>
        <w:t xml:space="preserve"> </w:t>
      </w:r>
      <w:r w:rsidR="002742A4" w:rsidRPr="002742A4">
        <w:rPr>
          <w:rFonts w:ascii="Times New Roman" w:hAnsi="Times New Roman" w:cs="Times New Roman"/>
          <w:sz w:val="24"/>
          <w:szCs w:val="24"/>
        </w:rPr>
        <w:t>(</w:t>
      </w:r>
      <w:r w:rsidR="002742A4" w:rsidRPr="002742A4">
        <w:rPr>
          <w:rFonts w:ascii="Times New Roman" w:hAnsi="Times New Roman" w:cs="Times New Roman"/>
          <w:i/>
          <w:sz w:val="24"/>
          <w:szCs w:val="24"/>
        </w:rPr>
        <w:t>364 034,2</w:t>
      </w:r>
      <w:r w:rsidR="002742A4" w:rsidRPr="002742A4">
        <w:rPr>
          <w:rFonts w:ascii="Times New Roman" w:hAnsi="Times New Roman" w:cs="Times New Roman"/>
          <w:sz w:val="20"/>
          <w:szCs w:val="20"/>
        </w:rPr>
        <w:t xml:space="preserve">)  </w:t>
      </w:r>
      <w:r w:rsidRPr="002742A4">
        <w:rPr>
          <w:rFonts w:ascii="Times New Roman" w:hAnsi="Times New Roman" w:cs="Times New Roman"/>
          <w:sz w:val="24"/>
          <w:szCs w:val="24"/>
        </w:rPr>
        <w:t>тыс.руб</w:t>
      </w:r>
      <w:r w:rsidR="00BD7553" w:rsidRPr="002742A4">
        <w:rPr>
          <w:rFonts w:ascii="Times New Roman" w:hAnsi="Times New Roman" w:cs="Times New Roman"/>
          <w:sz w:val="24"/>
          <w:szCs w:val="24"/>
        </w:rPr>
        <w:t>лей</w:t>
      </w:r>
      <w:r w:rsidRPr="002742A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742A4" w:rsidRPr="002742A4">
        <w:rPr>
          <w:rFonts w:ascii="Times New Roman" w:hAnsi="Times New Roman" w:cs="Times New Roman"/>
          <w:sz w:val="24"/>
          <w:szCs w:val="24"/>
        </w:rPr>
        <w:t>14,3</w:t>
      </w:r>
      <w:r w:rsidRPr="002742A4">
        <w:rPr>
          <w:rFonts w:ascii="Times New Roman" w:hAnsi="Times New Roman" w:cs="Times New Roman"/>
          <w:sz w:val="24"/>
          <w:szCs w:val="24"/>
        </w:rPr>
        <w:t>%</w:t>
      </w:r>
      <w:r w:rsidR="00D72E28" w:rsidRPr="002742A4">
        <w:rPr>
          <w:rFonts w:ascii="Times New Roman" w:hAnsi="Times New Roman" w:cs="Times New Roman"/>
          <w:sz w:val="24"/>
          <w:szCs w:val="24"/>
        </w:rPr>
        <w:t>.</w:t>
      </w:r>
    </w:p>
    <w:p w:rsidR="00EB2CED" w:rsidRPr="00425E9A" w:rsidRDefault="00DC2456" w:rsidP="00E9229C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9A">
        <w:rPr>
          <w:rFonts w:ascii="Times New Roman" w:hAnsi="Times New Roman" w:cs="Times New Roman"/>
          <w:b/>
          <w:sz w:val="24"/>
          <w:szCs w:val="24"/>
        </w:rPr>
        <w:t xml:space="preserve">По подразделу 0701 </w:t>
      </w:r>
      <w:r w:rsidR="005C28A7">
        <w:rPr>
          <w:rFonts w:ascii="Times New Roman" w:hAnsi="Times New Roman" w:cs="Times New Roman"/>
          <w:b/>
          <w:sz w:val="24"/>
          <w:szCs w:val="24"/>
        </w:rPr>
        <w:t xml:space="preserve">ПМП </w:t>
      </w:r>
      <w:r w:rsidRPr="00425E9A">
        <w:rPr>
          <w:rFonts w:ascii="Times New Roman" w:hAnsi="Times New Roman" w:cs="Times New Roman"/>
          <w:b/>
          <w:sz w:val="24"/>
          <w:szCs w:val="24"/>
        </w:rPr>
        <w:t>«</w:t>
      </w:r>
      <w:r w:rsidR="00E9229C" w:rsidRPr="00425E9A">
        <w:rPr>
          <w:rFonts w:ascii="Times New Roman" w:hAnsi="Times New Roman" w:cs="Times New Roman"/>
          <w:b/>
          <w:sz w:val="24"/>
          <w:szCs w:val="24"/>
        </w:rPr>
        <w:t>Р</w:t>
      </w:r>
      <w:r w:rsidR="00202ED0" w:rsidRPr="00425E9A">
        <w:rPr>
          <w:rFonts w:ascii="Times New Roman" w:hAnsi="Times New Roman" w:cs="Times New Roman"/>
          <w:b/>
          <w:sz w:val="24"/>
          <w:szCs w:val="24"/>
        </w:rPr>
        <w:t>азвитие дошкольного</w:t>
      </w:r>
      <w:r w:rsidRPr="00425E9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02ED0" w:rsidRPr="00425E9A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Pr="00425E9A">
        <w:rPr>
          <w:rFonts w:ascii="Times New Roman" w:hAnsi="Times New Roman" w:cs="Times New Roman"/>
          <w:b/>
          <w:sz w:val="24"/>
          <w:szCs w:val="24"/>
        </w:rPr>
        <w:t>»</w:t>
      </w:r>
      <w:r w:rsidRPr="00425E9A">
        <w:rPr>
          <w:rFonts w:ascii="Times New Roman" w:hAnsi="Times New Roman" w:cs="Times New Roman"/>
          <w:sz w:val="24"/>
          <w:szCs w:val="24"/>
        </w:rPr>
        <w:t xml:space="preserve"> </w:t>
      </w:r>
      <w:r w:rsidR="000D194D">
        <w:rPr>
          <w:rFonts w:ascii="Times New Roman" w:hAnsi="Times New Roman" w:cs="Times New Roman"/>
          <w:sz w:val="24"/>
          <w:szCs w:val="24"/>
        </w:rPr>
        <w:t xml:space="preserve"> </w:t>
      </w:r>
      <w:r w:rsidRPr="00425E9A">
        <w:rPr>
          <w:rFonts w:ascii="Times New Roman" w:hAnsi="Times New Roman" w:cs="Times New Roman"/>
          <w:sz w:val="24"/>
          <w:szCs w:val="24"/>
        </w:rPr>
        <w:t>предус</w:t>
      </w:r>
      <w:r w:rsidR="00202ED0" w:rsidRPr="00425E9A">
        <w:rPr>
          <w:rFonts w:ascii="Times New Roman" w:hAnsi="Times New Roman" w:cs="Times New Roman"/>
          <w:sz w:val="24"/>
          <w:szCs w:val="24"/>
        </w:rPr>
        <w:t>мотрены расходы на содержание 10 детских садов</w:t>
      </w:r>
      <w:r w:rsidR="005A256B">
        <w:rPr>
          <w:rFonts w:ascii="Times New Roman" w:hAnsi="Times New Roman" w:cs="Times New Roman"/>
          <w:sz w:val="24"/>
          <w:szCs w:val="24"/>
        </w:rPr>
        <w:t>,</w:t>
      </w:r>
      <w:r w:rsidRPr="00425E9A">
        <w:rPr>
          <w:rFonts w:ascii="Times New Roman" w:hAnsi="Times New Roman" w:cs="Times New Roman"/>
          <w:sz w:val="24"/>
          <w:szCs w:val="24"/>
        </w:rPr>
        <w:t xml:space="preserve"> на 20</w:t>
      </w:r>
      <w:r w:rsidR="00425E9A" w:rsidRPr="00425E9A">
        <w:rPr>
          <w:rFonts w:ascii="Times New Roman" w:hAnsi="Times New Roman" w:cs="Times New Roman"/>
          <w:sz w:val="24"/>
          <w:szCs w:val="24"/>
        </w:rPr>
        <w:t>20</w:t>
      </w:r>
      <w:r w:rsidRPr="00425E9A">
        <w:rPr>
          <w:rFonts w:ascii="Times New Roman" w:hAnsi="Times New Roman" w:cs="Times New Roman"/>
          <w:sz w:val="24"/>
          <w:szCs w:val="24"/>
        </w:rPr>
        <w:t xml:space="preserve"> год предусмотрено  </w:t>
      </w:r>
      <w:r w:rsidR="00202ED0" w:rsidRPr="00425E9A">
        <w:rPr>
          <w:rFonts w:ascii="Times New Roman" w:hAnsi="Times New Roman" w:cs="Times New Roman"/>
          <w:sz w:val="24"/>
          <w:szCs w:val="24"/>
        </w:rPr>
        <w:t>1</w:t>
      </w:r>
      <w:r w:rsidR="00425E9A" w:rsidRPr="00425E9A">
        <w:rPr>
          <w:rFonts w:ascii="Times New Roman" w:hAnsi="Times New Roman" w:cs="Times New Roman"/>
          <w:sz w:val="24"/>
          <w:szCs w:val="24"/>
        </w:rPr>
        <w:t>28739,5</w:t>
      </w:r>
      <w:r w:rsidR="00202ED0" w:rsidRPr="00425E9A">
        <w:rPr>
          <w:rFonts w:ascii="Times New Roman" w:hAnsi="Times New Roman" w:cs="Times New Roman"/>
          <w:sz w:val="24"/>
          <w:szCs w:val="24"/>
        </w:rPr>
        <w:t xml:space="preserve"> </w:t>
      </w:r>
      <w:r w:rsidRPr="00425E9A">
        <w:rPr>
          <w:rFonts w:ascii="Times New Roman" w:hAnsi="Times New Roman" w:cs="Times New Roman"/>
          <w:sz w:val="24"/>
          <w:szCs w:val="24"/>
        </w:rPr>
        <w:t>тыс. рублей,</w:t>
      </w:r>
      <w:r w:rsidR="00945B83" w:rsidRPr="00425E9A">
        <w:rPr>
          <w:rFonts w:ascii="Times New Roman" w:hAnsi="Times New Roman" w:cs="Times New Roman"/>
          <w:sz w:val="24"/>
          <w:szCs w:val="24"/>
        </w:rPr>
        <w:t xml:space="preserve"> что</w:t>
      </w:r>
      <w:r w:rsidR="00EB2CED" w:rsidRPr="00425E9A">
        <w:rPr>
          <w:rFonts w:ascii="Times New Roman" w:hAnsi="Times New Roman" w:cs="Times New Roman"/>
          <w:sz w:val="24"/>
          <w:szCs w:val="24"/>
        </w:rPr>
        <w:t xml:space="preserve"> на </w:t>
      </w:r>
      <w:r w:rsidR="00425E9A" w:rsidRPr="00425E9A">
        <w:rPr>
          <w:rFonts w:ascii="Times New Roman" w:hAnsi="Times New Roman" w:cs="Times New Roman"/>
          <w:sz w:val="24"/>
          <w:szCs w:val="24"/>
        </w:rPr>
        <w:t>минус 16347,3</w:t>
      </w:r>
      <w:r w:rsidR="00945B83" w:rsidRPr="00425E9A">
        <w:rPr>
          <w:rFonts w:ascii="Times New Roman" w:hAnsi="Times New Roman" w:cs="Times New Roman"/>
          <w:sz w:val="24"/>
          <w:szCs w:val="24"/>
        </w:rPr>
        <w:t xml:space="preserve"> </w:t>
      </w:r>
      <w:r w:rsidR="00425E9A" w:rsidRPr="00425E9A">
        <w:rPr>
          <w:rFonts w:ascii="Times New Roman" w:hAnsi="Times New Roman" w:cs="Times New Roman"/>
          <w:sz w:val="24"/>
          <w:szCs w:val="24"/>
        </w:rPr>
        <w:t xml:space="preserve">(112392,3) </w:t>
      </w:r>
      <w:r w:rsidR="00945B83" w:rsidRPr="00425E9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25E9A" w:rsidRPr="00425E9A">
        <w:rPr>
          <w:rFonts w:ascii="Times New Roman" w:hAnsi="Times New Roman" w:cs="Times New Roman"/>
          <w:b/>
          <w:i/>
          <w:sz w:val="24"/>
          <w:szCs w:val="24"/>
        </w:rPr>
        <w:t>меньше</w:t>
      </w:r>
      <w:r w:rsidR="00425E9A" w:rsidRPr="00425E9A">
        <w:rPr>
          <w:rFonts w:ascii="Times New Roman" w:hAnsi="Times New Roman" w:cs="Times New Roman"/>
          <w:sz w:val="24"/>
          <w:szCs w:val="24"/>
        </w:rPr>
        <w:t xml:space="preserve"> </w:t>
      </w:r>
      <w:r w:rsidR="00945B83" w:rsidRPr="00425E9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25E9A" w:rsidRPr="00425E9A">
        <w:rPr>
          <w:rFonts w:ascii="Times New Roman" w:hAnsi="Times New Roman" w:cs="Times New Roman"/>
          <w:sz w:val="24"/>
          <w:szCs w:val="24"/>
        </w:rPr>
        <w:t>14,6</w:t>
      </w:r>
      <w:r w:rsidR="00945B83" w:rsidRPr="00425E9A">
        <w:rPr>
          <w:rFonts w:ascii="Times New Roman" w:hAnsi="Times New Roman" w:cs="Times New Roman"/>
          <w:sz w:val="24"/>
          <w:szCs w:val="24"/>
        </w:rPr>
        <w:t>% по сравнению уточненным</w:t>
      </w:r>
      <w:r w:rsidR="00EB2CED" w:rsidRPr="00425E9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45B83" w:rsidRPr="00425E9A">
        <w:rPr>
          <w:rFonts w:ascii="Times New Roman" w:hAnsi="Times New Roman" w:cs="Times New Roman"/>
          <w:sz w:val="24"/>
          <w:szCs w:val="24"/>
        </w:rPr>
        <w:t>ом</w:t>
      </w:r>
      <w:r w:rsidR="00EB2CED" w:rsidRPr="00425E9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25E9A" w:rsidRPr="00425E9A">
        <w:rPr>
          <w:rFonts w:ascii="Times New Roman" w:hAnsi="Times New Roman" w:cs="Times New Roman"/>
          <w:sz w:val="24"/>
          <w:szCs w:val="24"/>
        </w:rPr>
        <w:t>9</w:t>
      </w:r>
      <w:r w:rsidR="00945B83" w:rsidRPr="00425E9A">
        <w:rPr>
          <w:rFonts w:ascii="Times New Roman" w:hAnsi="Times New Roman" w:cs="Times New Roman"/>
          <w:sz w:val="24"/>
          <w:szCs w:val="24"/>
        </w:rPr>
        <w:t xml:space="preserve"> </w:t>
      </w:r>
      <w:r w:rsidR="00EB2CED" w:rsidRPr="00425E9A">
        <w:rPr>
          <w:rFonts w:ascii="Times New Roman" w:hAnsi="Times New Roman" w:cs="Times New Roman"/>
          <w:sz w:val="24"/>
          <w:szCs w:val="24"/>
        </w:rPr>
        <w:t xml:space="preserve">год. </w:t>
      </w:r>
      <w:r w:rsidR="007D0578" w:rsidRPr="00425E9A">
        <w:rPr>
          <w:rFonts w:ascii="Times New Roman" w:hAnsi="Times New Roman" w:cs="Times New Roman"/>
          <w:sz w:val="24"/>
          <w:szCs w:val="24"/>
        </w:rPr>
        <w:t>Н</w:t>
      </w:r>
      <w:r w:rsidR="00945B83" w:rsidRPr="00425E9A">
        <w:rPr>
          <w:rFonts w:ascii="Times New Roman" w:hAnsi="Times New Roman" w:cs="Times New Roman"/>
          <w:sz w:val="24"/>
          <w:szCs w:val="24"/>
        </w:rPr>
        <w:t>а 202</w:t>
      </w:r>
      <w:r w:rsidR="00425E9A" w:rsidRPr="00425E9A">
        <w:rPr>
          <w:rFonts w:ascii="Times New Roman" w:hAnsi="Times New Roman" w:cs="Times New Roman"/>
          <w:sz w:val="24"/>
          <w:szCs w:val="24"/>
        </w:rPr>
        <w:t>1</w:t>
      </w:r>
      <w:r w:rsidRPr="00425E9A">
        <w:rPr>
          <w:rFonts w:ascii="Times New Roman" w:hAnsi="Times New Roman" w:cs="Times New Roman"/>
          <w:sz w:val="24"/>
          <w:szCs w:val="24"/>
        </w:rPr>
        <w:t xml:space="preserve"> год </w:t>
      </w:r>
      <w:r w:rsidR="00425E9A" w:rsidRPr="00425E9A">
        <w:rPr>
          <w:rFonts w:ascii="Times New Roman" w:hAnsi="Times New Roman" w:cs="Times New Roman"/>
          <w:sz w:val="24"/>
          <w:szCs w:val="24"/>
        </w:rPr>
        <w:t xml:space="preserve">124958,5 </w:t>
      </w:r>
      <w:r w:rsidRPr="00425E9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EB2CED" w:rsidRPr="00425E9A">
        <w:rPr>
          <w:rFonts w:ascii="Times New Roman" w:hAnsi="Times New Roman" w:cs="Times New Roman"/>
          <w:sz w:val="24"/>
          <w:szCs w:val="24"/>
        </w:rPr>
        <w:t>и на 20</w:t>
      </w:r>
      <w:r w:rsidR="00945B83" w:rsidRPr="00425E9A">
        <w:rPr>
          <w:rFonts w:ascii="Times New Roman" w:hAnsi="Times New Roman" w:cs="Times New Roman"/>
          <w:sz w:val="24"/>
          <w:szCs w:val="24"/>
        </w:rPr>
        <w:t>2</w:t>
      </w:r>
      <w:r w:rsidR="00425E9A" w:rsidRPr="00425E9A">
        <w:rPr>
          <w:rFonts w:ascii="Times New Roman" w:hAnsi="Times New Roman" w:cs="Times New Roman"/>
          <w:sz w:val="24"/>
          <w:szCs w:val="24"/>
        </w:rPr>
        <w:t>2</w:t>
      </w:r>
      <w:r w:rsidR="00945B83" w:rsidRPr="00425E9A">
        <w:rPr>
          <w:rFonts w:ascii="Times New Roman" w:hAnsi="Times New Roman" w:cs="Times New Roman"/>
          <w:sz w:val="24"/>
          <w:szCs w:val="24"/>
        </w:rPr>
        <w:t xml:space="preserve"> год </w:t>
      </w:r>
      <w:r w:rsidR="00425E9A" w:rsidRPr="00425E9A">
        <w:rPr>
          <w:rFonts w:ascii="Times New Roman" w:hAnsi="Times New Roman" w:cs="Times New Roman"/>
          <w:sz w:val="24"/>
          <w:szCs w:val="24"/>
        </w:rPr>
        <w:t>124524,1</w:t>
      </w:r>
      <w:r w:rsidR="00EB2CED" w:rsidRPr="00425E9A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D65452" w:rsidRDefault="00DC2456" w:rsidP="00D65452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61B">
        <w:rPr>
          <w:rFonts w:ascii="Times New Roman" w:hAnsi="Times New Roman" w:cs="Times New Roman"/>
          <w:b/>
          <w:sz w:val="24"/>
          <w:szCs w:val="24"/>
        </w:rPr>
        <w:t xml:space="preserve">По подразделу 0702 </w:t>
      </w:r>
      <w:r w:rsidR="005C28A7">
        <w:rPr>
          <w:rFonts w:ascii="Times New Roman" w:hAnsi="Times New Roman" w:cs="Times New Roman"/>
          <w:b/>
          <w:sz w:val="24"/>
          <w:szCs w:val="24"/>
        </w:rPr>
        <w:t xml:space="preserve">ПМП </w:t>
      </w:r>
      <w:r w:rsidRPr="0081461B">
        <w:rPr>
          <w:rFonts w:ascii="Times New Roman" w:hAnsi="Times New Roman" w:cs="Times New Roman"/>
          <w:b/>
          <w:sz w:val="24"/>
          <w:szCs w:val="24"/>
        </w:rPr>
        <w:t>«</w:t>
      </w:r>
      <w:r w:rsidR="00B87EB3" w:rsidRPr="0081461B">
        <w:rPr>
          <w:rFonts w:ascii="Times New Roman" w:hAnsi="Times New Roman" w:cs="Times New Roman"/>
          <w:b/>
          <w:sz w:val="24"/>
          <w:szCs w:val="24"/>
        </w:rPr>
        <w:t>Развитие общего образования</w:t>
      </w:r>
      <w:r w:rsidRPr="0081461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1461B">
        <w:rPr>
          <w:rFonts w:ascii="Times New Roman" w:hAnsi="Times New Roman" w:cs="Times New Roman"/>
          <w:sz w:val="24"/>
          <w:szCs w:val="24"/>
        </w:rPr>
        <w:t>спл</w:t>
      </w:r>
      <w:r w:rsidR="00B87EB3" w:rsidRPr="0081461B">
        <w:rPr>
          <w:rFonts w:ascii="Times New Roman" w:hAnsi="Times New Roman" w:cs="Times New Roman"/>
          <w:sz w:val="24"/>
          <w:szCs w:val="24"/>
        </w:rPr>
        <w:t>анированы расходы на содержание</w:t>
      </w:r>
      <w:r w:rsidRPr="0081461B">
        <w:rPr>
          <w:rFonts w:ascii="Times New Roman" w:hAnsi="Times New Roman" w:cs="Times New Roman"/>
          <w:sz w:val="24"/>
          <w:szCs w:val="24"/>
        </w:rPr>
        <w:t xml:space="preserve">, </w:t>
      </w:r>
      <w:r w:rsidR="001B17B8" w:rsidRPr="0081461B">
        <w:rPr>
          <w:rFonts w:ascii="Times New Roman" w:hAnsi="Times New Roman" w:cs="Times New Roman"/>
          <w:sz w:val="24"/>
          <w:szCs w:val="24"/>
        </w:rPr>
        <w:t>8</w:t>
      </w:r>
      <w:r w:rsidRPr="0081461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района, в том числе расходы за счет доходов, полученных от платных услуг и иной приносящей доход деятельности. </w:t>
      </w:r>
      <w:r w:rsidR="003E59E5" w:rsidRPr="0081461B">
        <w:rPr>
          <w:rFonts w:ascii="Times New Roman" w:hAnsi="Times New Roman" w:cs="Times New Roman"/>
          <w:b/>
          <w:sz w:val="24"/>
          <w:szCs w:val="24"/>
        </w:rPr>
        <w:t>У</w:t>
      </w:r>
      <w:r w:rsidR="0081461B" w:rsidRPr="0081461B">
        <w:rPr>
          <w:rFonts w:ascii="Times New Roman" w:hAnsi="Times New Roman" w:cs="Times New Roman"/>
          <w:b/>
          <w:sz w:val="24"/>
          <w:szCs w:val="24"/>
        </w:rPr>
        <w:t>величение</w:t>
      </w:r>
      <w:r w:rsidR="000E5B92" w:rsidRPr="0081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61B">
        <w:rPr>
          <w:rFonts w:ascii="Times New Roman" w:hAnsi="Times New Roman" w:cs="Times New Roman"/>
          <w:sz w:val="24"/>
          <w:szCs w:val="24"/>
        </w:rPr>
        <w:t>объема расходов по данному подразделу в 20</w:t>
      </w:r>
      <w:r w:rsidR="0081461B" w:rsidRPr="0081461B">
        <w:rPr>
          <w:rFonts w:ascii="Times New Roman" w:hAnsi="Times New Roman" w:cs="Times New Roman"/>
          <w:sz w:val="24"/>
          <w:szCs w:val="24"/>
        </w:rPr>
        <w:t>20</w:t>
      </w:r>
      <w:r w:rsidRPr="0081461B">
        <w:rPr>
          <w:rFonts w:ascii="Times New Roman" w:hAnsi="Times New Roman" w:cs="Times New Roman"/>
          <w:sz w:val="24"/>
          <w:szCs w:val="24"/>
        </w:rPr>
        <w:t xml:space="preserve"> году к уровню 201</w:t>
      </w:r>
      <w:r w:rsidR="0081461B" w:rsidRPr="0081461B">
        <w:rPr>
          <w:rFonts w:ascii="Times New Roman" w:hAnsi="Times New Roman" w:cs="Times New Roman"/>
          <w:sz w:val="24"/>
          <w:szCs w:val="24"/>
        </w:rPr>
        <w:t>9</w:t>
      </w:r>
      <w:r w:rsidRPr="0081461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59E5" w:rsidRPr="0081461B">
        <w:rPr>
          <w:rFonts w:ascii="Times New Roman" w:hAnsi="Times New Roman" w:cs="Times New Roman"/>
          <w:sz w:val="24"/>
          <w:szCs w:val="24"/>
        </w:rPr>
        <w:t xml:space="preserve"> на </w:t>
      </w:r>
      <w:r w:rsidR="0081461B" w:rsidRPr="0081461B">
        <w:rPr>
          <w:rFonts w:ascii="Times New Roman" w:hAnsi="Times New Roman" w:cs="Times New Roman"/>
          <w:sz w:val="24"/>
          <w:szCs w:val="24"/>
        </w:rPr>
        <w:t>31628,5</w:t>
      </w:r>
      <w:r w:rsidR="003E59E5" w:rsidRPr="0081461B">
        <w:rPr>
          <w:rFonts w:ascii="Times New Roman" w:hAnsi="Times New Roman" w:cs="Times New Roman"/>
          <w:sz w:val="24"/>
          <w:szCs w:val="24"/>
        </w:rPr>
        <w:t xml:space="preserve"> </w:t>
      </w:r>
      <w:r w:rsidR="0081461B" w:rsidRPr="0081461B">
        <w:rPr>
          <w:rFonts w:ascii="Times New Roman" w:hAnsi="Times New Roman" w:cs="Times New Roman"/>
          <w:sz w:val="24"/>
          <w:szCs w:val="24"/>
        </w:rPr>
        <w:t xml:space="preserve">(202413,3) </w:t>
      </w:r>
      <w:r w:rsidR="003E59E5" w:rsidRPr="0081461B">
        <w:rPr>
          <w:rFonts w:ascii="Times New Roman" w:hAnsi="Times New Roman" w:cs="Times New Roman"/>
          <w:sz w:val="24"/>
          <w:szCs w:val="24"/>
        </w:rPr>
        <w:t>тыс. рублей</w:t>
      </w:r>
      <w:r w:rsidR="007D0578" w:rsidRPr="0081461B">
        <w:rPr>
          <w:rFonts w:ascii="Times New Roman" w:hAnsi="Times New Roman" w:cs="Times New Roman"/>
          <w:sz w:val="24"/>
          <w:szCs w:val="24"/>
        </w:rPr>
        <w:t>. На 20</w:t>
      </w:r>
      <w:r w:rsidR="0081461B" w:rsidRPr="0081461B">
        <w:rPr>
          <w:rFonts w:ascii="Times New Roman" w:hAnsi="Times New Roman" w:cs="Times New Roman"/>
          <w:sz w:val="24"/>
          <w:szCs w:val="24"/>
        </w:rPr>
        <w:t>20</w:t>
      </w:r>
      <w:r w:rsidR="007D0578" w:rsidRPr="0081461B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3E59E5" w:rsidRPr="0081461B">
        <w:rPr>
          <w:rFonts w:ascii="Times New Roman" w:hAnsi="Times New Roman" w:cs="Times New Roman"/>
          <w:sz w:val="24"/>
          <w:szCs w:val="24"/>
        </w:rPr>
        <w:t>2</w:t>
      </w:r>
      <w:r w:rsidR="0081461B" w:rsidRPr="0081461B">
        <w:rPr>
          <w:rFonts w:ascii="Times New Roman" w:hAnsi="Times New Roman" w:cs="Times New Roman"/>
          <w:sz w:val="24"/>
          <w:szCs w:val="24"/>
        </w:rPr>
        <w:t>34041,8</w:t>
      </w:r>
      <w:r w:rsidR="003E59E5" w:rsidRPr="0081461B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81461B" w:rsidRPr="0081461B">
        <w:rPr>
          <w:rFonts w:ascii="Times New Roman" w:hAnsi="Times New Roman" w:cs="Times New Roman"/>
          <w:sz w:val="24"/>
          <w:szCs w:val="24"/>
        </w:rPr>
        <w:t>1</w:t>
      </w:r>
      <w:r w:rsidR="007D0578" w:rsidRPr="0081461B">
        <w:rPr>
          <w:rFonts w:ascii="Times New Roman" w:hAnsi="Times New Roman" w:cs="Times New Roman"/>
          <w:sz w:val="24"/>
          <w:szCs w:val="24"/>
        </w:rPr>
        <w:t xml:space="preserve"> год </w:t>
      </w:r>
      <w:r w:rsidR="0081461B" w:rsidRPr="0081461B">
        <w:rPr>
          <w:rFonts w:ascii="Times New Roman" w:hAnsi="Times New Roman" w:cs="Times New Roman"/>
          <w:sz w:val="24"/>
          <w:szCs w:val="24"/>
        </w:rPr>
        <w:t>224203,9</w:t>
      </w:r>
      <w:r w:rsidR="007D0578" w:rsidRPr="0081461B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3E59E5" w:rsidRPr="0081461B">
        <w:rPr>
          <w:rFonts w:ascii="Times New Roman" w:hAnsi="Times New Roman" w:cs="Times New Roman"/>
          <w:sz w:val="24"/>
          <w:szCs w:val="24"/>
        </w:rPr>
        <w:t>2</w:t>
      </w:r>
      <w:r w:rsidR="0081461B" w:rsidRPr="0081461B">
        <w:rPr>
          <w:rFonts w:ascii="Times New Roman" w:hAnsi="Times New Roman" w:cs="Times New Roman"/>
          <w:sz w:val="24"/>
          <w:szCs w:val="24"/>
        </w:rPr>
        <w:t>2</w:t>
      </w:r>
      <w:r w:rsidR="007D0578" w:rsidRPr="0081461B">
        <w:rPr>
          <w:rFonts w:ascii="Times New Roman" w:hAnsi="Times New Roman" w:cs="Times New Roman"/>
          <w:sz w:val="24"/>
          <w:szCs w:val="24"/>
        </w:rPr>
        <w:t xml:space="preserve"> год </w:t>
      </w:r>
      <w:r w:rsidR="0081461B" w:rsidRPr="0081461B">
        <w:rPr>
          <w:rFonts w:ascii="Times New Roman" w:hAnsi="Times New Roman" w:cs="Times New Roman"/>
          <w:sz w:val="24"/>
          <w:szCs w:val="24"/>
        </w:rPr>
        <w:t>223073,6</w:t>
      </w:r>
      <w:r w:rsidR="007D0578" w:rsidRPr="0081461B">
        <w:rPr>
          <w:rFonts w:ascii="Times New Roman" w:hAnsi="Times New Roman" w:cs="Times New Roman"/>
          <w:sz w:val="24"/>
          <w:szCs w:val="24"/>
        </w:rPr>
        <w:t xml:space="preserve"> тыс. рублей соответствен</w:t>
      </w:r>
      <w:r w:rsidR="003E59E5" w:rsidRPr="0081461B">
        <w:rPr>
          <w:rFonts w:ascii="Times New Roman" w:hAnsi="Times New Roman" w:cs="Times New Roman"/>
          <w:sz w:val="24"/>
          <w:szCs w:val="24"/>
        </w:rPr>
        <w:t xml:space="preserve">но. </w:t>
      </w:r>
    </w:p>
    <w:p w:rsidR="005D46EB" w:rsidRDefault="00A83F85" w:rsidP="005D46E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0F5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F3">
        <w:rPr>
          <w:rFonts w:ascii="Times New Roman" w:hAnsi="Times New Roman" w:cs="Times New Roman"/>
          <w:b/>
          <w:sz w:val="24"/>
          <w:szCs w:val="24"/>
        </w:rPr>
        <w:t xml:space="preserve">0702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субсидии </w:t>
      </w:r>
      <w:r w:rsidR="00D65452" w:rsidRPr="00D65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="00D65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ние в общеобразовательных </w:t>
      </w:r>
      <w:r w:rsidR="00D65452" w:rsidRPr="00D65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х, расположенных в сельской местности, условий для занятий физической культурой и спортом</w:t>
      </w:r>
      <w:r w:rsidR="00D65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65452" w:rsidRPr="0049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капитальный ремонт спортивного зала МБОУ У-Шынаа и МБОУ Чыргаланды</w:t>
      </w:r>
      <w:r w:rsidR="005D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умме 4252,6 тыс. рублей. </w:t>
      </w:r>
      <w:r w:rsidR="00D65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46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5D46EB" w:rsidRPr="0081461B">
        <w:rPr>
          <w:rFonts w:ascii="Times New Roman" w:hAnsi="Times New Roman" w:cs="Times New Roman"/>
          <w:sz w:val="24"/>
          <w:szCs w:val="24"/>
        </w:rPr>
        <w:t xml:space="preserve">а 2021 год </w:t>
      </w:r>
      <w:r w:rsidR="005D46EB">
        <w:rPr>
          <w:rFonts w:ascii="Times New Roman" w:hAnsi="Times New Roman" w:cs="Times New Roman"/>
          <w:sz w:val="24"/>
          <w:szCs w:val="24"/>
        </w:rPr>
        <w:t>4015,8</w:t>
      </w:r>
      <w:r w:rsidR="005D46EB" w:rsidRPr="0081461B">
        <w:rPr>
          <w:rFonts w:ascii="Times New Roman" w:hAnsi="Times New Roman" w:cs="Times New Roman"/>
          <w:sz w:val="24"/>
          <w:szCs w:val="24"/>
        </w:rPr>
        <w:t xml:space="preserve"> тыс. рублей и на 2022 год </w:t>
      </w:r>
      <w:r w:rsidR="005D46EB">
        <w:rPr>
          <w:rFonts w:ascii="Times New Roman" w:hAnsi="Times New Roman" w:cs="Times New Roman"/>
          <w:sz w:val="24"/>
          <w:szCs w:val="24"/>
        </w:rPr>
        <w:t>3993,4</w:t>
      </w:r>
      <w:r w:rsidR="005D46EB" w:rsidRPr="0081461B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F72FBB" w:rsidRDefault="00FB4434" w:rsidP="00F72FB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31F">
        <w:rPr>
          <w:rFonts w:ascii="Times New Roman" w:hAnsi="Times New Roman" w:cs="Times New Roman"/>
          <w:b/>
          <w:sz w:val="24"/>
          <w:szCs w:val="24"/>
        </w:rPr>
        <w:t xml:space="preserve">По подразделу 0703 </w:t>
      </w:r>
      <w:r w:rsidR="00F16CFC" w:rsidRPr="0014131F">
        <w:rPr>
          <w:rFonts w:ascii="Times New Roman" w:hAnsi="Times New Roman" w:cs="Times New Roman"/>
          <w:b/>
          <w:sz w:val="24"/>
          <w:szCs w:val="24"/>
        </w:rPr>
        <w:t xml:space="preserve">«Дополнительное образование детей»  </w:t>
      </w:r>
      <w:r w:rsidR="00F16CFC" w:rsidRPr="0014131F">
        <w:rPr>
          <w:rFonts w:ascii="Times New Roman" w:hAnsi="Times New Roman" w:cs="Times New Roman"/>
          <w:sz w:val="24"/>
          <w:szCs w:val="24"/>
        </w:rPr>
        <w:t>запланированы в размере 23369,2 тыс.</w:t>
      </w:r>
      <w:r w:rsidR="00DB7BEE">
        <w:rPr>
          <w:rFonts w:ascii="Times New Roman" w:hAnsi="Times New Roman" w:cs="Times New Roman"/>
          <w:sz w:val="24"/>
          <w:szCs w:val="24"/>
        </w:rPr>
        <w:t xml:space="preserve"> </w:t>
      </w:r>
      <w:r w:rsidR="00F16CFC" w:rsidRPr="0014131F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="00F16CFC" w:rsidRPr="0014131F">
        <w:rPr>
          <w:rFonts w:ascii="Times New Roman" w:hAnsi="Times New Roman" w:cs="Times New Roman"/>
          <w:b/>
          <w:i/>
          <w:sz w:val="24"/>
          <w:szCs w:val="24"/>
        </w:rPr>
        <w:t>меньше у</w:t>
      </w:r>
      <w:r w:rsidR="00F16CFC" w:rsidRPr="0014131F">
        <w:rPr>
          <w:rFonts w:ascii="Times New Roman" w:hAnsi="Times New Roman" w:cs="Times New Roman"/>
          <w:sz w:val="24"/>
          <w:szCs w:val="24"/>
        </w:rPr>
        <w:t>ровня уточненных расходов на 2019 год на 99,2 (23 575,0)  тыс.рублей или на 14,3%.</w:t>
      </w:r>
      <w:r w:rsidRPr="0014131F">
        <w:rPr>
          <w:rFonts w:ascii="Times New Roman" w:hAnsi="Times New Roman" w:cs="Times New Roman"/>
          <w:b/>
          <w:sz w:val="24"/>
          <w:szCs w:val="24"/>
        </w:rPr>
        <w:t xml:space="preserve">ПМП «Дополнительное образование и воспитание детей» </w:t>
      </w:r>
      <w:r w:rsidR="008B7BD3" w:rsidRPr="0014131F">
        <w:rPr>
          <w:rFonts w:ascii="Times New Roman" w:hAnsi="Times New Roman" w:cs="Times New Roman"/>
          <w:sz w:val="24"/>
          <w:szCs w:val="24"/>
        </w:rPr>
        <w:t>(11884,4 тыс. рублей)</w:t>
      </w:r>
      <w:r w:rsidR="008B7BD3" w:rsidRPr="00141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FC" w:rsidRPr="0014131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B7BD3" w:rsidRPr="0014131F">
        <w:rPr>
          <w:rFonts w:ascii="Times New Roman" w:hAnsi="Times New Roman" w:cs="Times New Roman"/>
          <w:b/>
          <w:sz w:val="24"/>
          <w:szCs w:val="24"/>
        </w:rPr>
        <w:t xml:space="preserve">ПМП «Развитие дополнительного образования детей» </w:t>
      </w:r>
      <w:r w:rsidR="008B7BD3" w:rsidRPr="0014131F">
        <w:rPr>
          <w:rFonts w:ascii="Times New Roman" w:hAnsi="Times New Roman" w:cs="Times New Roman"/>
          <w:sz w:val="24"/>
          <w:szCs w:val="24"/>
        </w:rPr>
        <w:t>(11484,4 тыс. рублей).</w:t>
      </w:r>
      <w:r w:rsidR="008B7BD3" w:rsidRPr="001413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2FBB" w:rsidRPr="0081461B">
        <w:rPr>
          <w:rFonts w:ascii="Times New Roman" w:hAnsi="Times New Roman" w:cs="Times New Roman"/>
          <w:sz w:val="24"/>
          <w:szCs w:val="24"/>
        </w:rPr>
        <w:t>на 2021 год 2</w:t>
      </w:r>
      <w:r w:rsidR="00F72FBB">
        <w:rPr>
          <w:rFonts w:ascii="Times New Roman" w:hAnsi="Times New Roman" w:cs="Times New Roman"/>
          <w:sz w:val="24"/>
          <w:szCs w:val="24"/>
        </w:rPr>
        <w:t>3369,2</w:t>
      </w:r>
      <w:r w:rsidR="00F72FBB" w:rsidRPr="0081461B">
        <w:rPr>
          <w:rFonts w:ascii="Times New Roman" w:hAnsi="Times New Roman" w:cs="Times New Roman"/>
          <w:sz w:val="24"/>
          <w:szCs w:val="24"/>
        </w:rPr>
        <w:t xml:space="preserve"> тыс. рублей и на 2022 год 2</w:t>
      </w:r>
      <w:r w:rsidR="00F72FBB">
        <w:rPr>
          <w:rFonts w:ascii="Times New Roman" w:hAnsi="Times New Roman" w:cs="Times New Roman"/>
          <w:sz w:val="24"/>
          <w:szCs w:val="24"/>
        </w:rPr>
        <w:t>3369,2</w:t>
      </w:r>
      <w:r w:rsidR="00F72FBB" w:rsidRPr="0081461B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B64359" w:rsidRDefault="00B64359" w:rsidP="00234581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581" w:rsidRDefault="00DC2456" w:rsidP="00234581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61B">
        <w:rPr>
          <w:rFonts w:ascii="Times New Roman" w:hAnsi="Times New Roman" w:cs="Times New Roman"/>
          <w:b/>
          <w:sz w:val="24"/>
          <w:szCs w:val="24"/>
        </w:rPr>
        <w:t xml:space="preserve">По подразделу 0705 </w:t>
      </w:r>
      <w:r w:rsidR="005C28A7">
        <w:rPr>
          <w:rFonts w:ascii="Times New Roman" w:hAnsi="Times New Roman" w:cs="Times New Roman"/>
          <w:b/>
          <w:sz w:val="24"/>
          <w:szCs w:val="24"/>
        </w:rPr>
        <w:t xml:space="preserve">МП </w:t>
      </w:r>
      <w:r w:rsidRPr="0081461B">
        <w:rPr>
          <w:rFonts w:ascii="Times New Roman" w:hAnsi="Times New Roman" w:cs="Times New Roman"/>
          <w:b/>
          <w:sz w:val="24"/>
          <w:szCs w:val="24"/>
        </w:rPr>
        <w:t>«Профессиональная подготовка, переподготовка и повышение квалификации»</w:t>
      </w:r>
      <w:r w:rsidRPr="0081461B">
        <w:rPr>
          <w:rFonts w:ascii="Times New Roman" w:hAnsi="Times New Roman" w:cs="Times New Roman"/>
          <w:sz w:val="24"/>
          <w:szCs w:val="24"/>
        </w:rPr>
        <w:t xml:space="preserve"> предусмотрены средства на профессиональную подготовку, переподготовку и повышение квалификации муниципальных служащих</w:t>
      </w:r>
      <w:r w:rsidR="000E5B92" w:rsidRPr="0081461B">
        <w:rPr>
          <w:rFonts w:ascii="Times New Roman" w:hAnsi="Times New Roman" w:cs="Times New Roman"/>
          <w:sz w:val="24"/>
          <w:szCs w:val="24"/>
        </w:rPr>
        <w:t xml:space="preserve"> </w:t>
      </w:r>
      <w:r w:rsidR="003E59E5" w:rsidRPr="0081461B">
        <w:rPr>
          <w:rFonts w:ascii="Times New Roman" w:hAnsi="Times New Roman" w:cs="Times New Roman"/>
          <w:sz w:val="24"/>
          <w:szCs w:val="24"/>
        </w:rPr>
        <w:t>на 20</w:t>
      </w:r>
      <w:r w:rsidR="0081461B" w:rsidRPr="0081461B">
        <w:rPr>
          <w:rFonts w:ascii="Times New Roman" w:hAnsi="Times New Roman" w:cs="Times New Roman"/>
          <w:sz w:val="24"/>
          <w:szCs w:val="24"/>
        </w:rPr>
        <w:t>20</w:t>
      </w:r>
      <w:r w:rsidR="003E59E5" w:rsidRPr="0081461B">
        <w:rPr>
          <w:rFonts w:ascii="Times New Roman" w:hAnsi="Times New Roman" w:cs="Times New Roman"/>
          <w:sz w:val="24"/>
          <w:szCs w:val="24"/>
        </w:rPr>
        <w:t>-202</w:t>
      </w:r>
      <w:r w:rsidR="0081461B" w:rsidRPr="0081461B">
        <w:rPr>
          <w:rFonts w:ascii="Times New Roman" w:hAnsi="Times New Roman" w:cs="Times New Roman"/>
          <w:sz w:val="24"/>
          <w:szCs w:val="24"/>
        </w:rPr>
        <w:t>2</w:t>
      </w:r>
      <w:r w:rsidRPr="0081461B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745F1" w:rsidRPr="0081461B">
        <w:rPr>
          <w:rFonts w:ascii="Times New Roman" w:hAnsi="Times New Roman" w:cs="Times New Roman"/>
          <w:sz w:val="24"/>
          <w:szCs w:val="24"/>
        </w:rPr>
        <w:t>5</w:t>
      </w:r>
      <w:r w:rsidR="003E59E5" w:rsidRPr="0081461B">
        <w:rPr>
          <w:rFonts w:ascii="Times New Roman" w:hAnsi="Times New Roman" w:cs="Times New Roman"/>
          <w:sz w:val="24"/>
          <w:szCs w:val="24"/>
        </w:rPr>
        <w:t xml:space="preserve">0,0 тыс. рублей, </w:t>
      </w:r>
      <w:r w:rsidRPr="0081461B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E25FF7" w:rsidRPr="00CC3142" w:rsidRDefault="00E25FF7" w:rsidP="004F400F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42">
        <w:rPr>
          <w:rFonts w:ascii="Times New Roman" w:hAnsi="Times New Roman" w:cs="Times New Roman"/>
          <w:b/>
          <w:sz w:val="24"/>
          <w:szCs w:val="24"/>
        </w:rPr>
        <w:t xml:space="preserve">По подразделу 0707 </w:t>
      </w:r>
      <w:r w:rsidR="00CC3142" w:rsidRPr="00CC3142">
        <w:rPr>
          <w:rFonts w:ascii="Times New Roman" w:hAnsi="Times New Roman" w:cs="Times New Roman"/>
          <w:b/>
          <w:sz w:val="24"/>
          <w:szCs w:val="24"/>
        </w:rPr>
        <w:t xml:space="preserve">ПМП </w:t>
      </w:r>
      <w:r w:rsidRPr="00CC3142">
        <w:rPr>
          <w:rFonts w:ascii="Times New Roman" w:hAnsi="Times New Roman" w:cs="Times New Roman"/>
          <w:b/>
          <w:sz w:val="24"/>
          <w:szCs w:val="24"/>
        </w:rPr>
        <w:t>«</w:t>
      </w:r>
      <w:r w:rsidR="004163D1" w:rsidRPr="00CC3142">
        <w:rPr>
          <w:rFonts w:ascii="Times New Roman" w:hAnsi="Times New Roman" w:cs="Times New Roman"/>
          <w:b/>
          <w:sz w:val="24"/>
          <w:szCs w:val="24"/>
        </w:rPr>
        <w:t>Отдых и оздоровление детей</w:t>
      </w:r>
      <w:r w:rsidRPr="00CC3142">
        <w:rPr>
          <w:rFonts w:ascii="Times New Roman" w:hAnsi="Times New Roman" w:cs="Times New Roman"/>
          <w:b/>
          <w:sz w:val="24"/>
          <w:szCs w:val="24"/>
        </w:rPr>
        <w:t>»</w:t>
      </w:r>
      <w:r w:rsidRPr="00CC3142">
        <w:rPr>
          <w:rFonts w:ascii="Times New Roman" w:hAnsi="Times New Roman" w:cs="Times New Roman"/>
          <w:sz w:val="24"/>
          <w:szCs w:val="24"/>
        </w:rPr>
        <w:t xml:space="preserve"> предусмотрены средства на закупку товаров, работ и услуг для государственных (муниципальных) нужд на 20</w:t>
      </w:r>
      <w:r w:rsidR="00CC3142" w:rsidRPr="00CC3142">
        <w:rPr>
          <w:rFonts w:ascii="Times New Roman" w:hAnsi="Times New Roman" w:cs="Times New Roman"/>
          <w:sz w:val="24"/>
          <w:szCs w:val="24"/>
        </w:rPr>
        <w:t>20 год</w:t>
      </w:r>
      <w:r w:rsidRPr="00CC3142">
        <w:rPr>
          <w:rFonts w:ascii="Times New Roman" w:hAnsi="Times New Roman" w:cs="Times New Roman"/>
          <w:sz w:val="24"/>
          <w:szCs w:val="24"/>
        </w:rPr>
        <w:t xml:space="preserve"> </w:t>
      </w:r>
      <w:r w:rsidR="00CC3142" w:rsidRPr="00CC3142">
        <w:rPr>
          <w:rFonts w:ascii="Times New Roman" w:hAnsi="Times New Roman" w:cs="Times New Roman"/>
          <w:sz w:val="24"/>
          <w:szCs w:val="24"/>
        </w:rPr>
        <w:t>4 780,1</w:t>
      </w:r>
      <w:r w:rsidRPr="00CC3142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C3142" w:rsidRPr="00CC3142">
        <w:rPr>
          <w:rFonts w:ascii="Times New Roman" w:hAnsi="Times New Roman" w:cs="Times New Roman"/>
          <w:sz w:val="24"/>
          <w:szCs w:val="24"/>
        </w:rPr>
        <w:t>на 2021 год в сумме 2639,2 тыс. рублей и 2022 год  2624,4 тыс. рублей</w:t>
      </w:r>
      <w:r w:rsidR="00CC3142">
        <w:rPr>
          <w:rFonts w:ascii="Times New Roman" w:hAnsi="Times New Roman" w:cs="Times New Roman"/>
          <w:sz w:val="24"/>
          <w:szCs w:val="24"/>
        </w:rPr>
        <w:t xml:space="preserve"> от 44,7 до 45,1 %. </w:t>
      </w:r>
      <w:r w:rsidRPr="00CC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E4" w:rsidRDefault="00DC2456" w:rsidP="004F400F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6B0">
        <w:rPr>
          <w:rFonts w:ascii="Times New Roman" w:hAnsi="Times New Roman" w:cs="Times New Roman"/>
          <w:b/>
          <w:sz w:val="24"/>
          <w:szCs w:val="24"/>
        </w:rPr>
        <w:t>По подразделу 0707 «</w:t>
      </w:r>
      <w:r w:rsidR="003E59E5" w:rsidRPr="002D56B0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E046DE" w:rsidRPr="002D56B0">
        <w:rPr>
          <w:rFonts w:ascii="Times New Roman" w:hAnsi="Times New Roman" w:cs="Times New Roman"/>
          <w:b/>
          <w:sz w:val="24"/>
          <w:szCs w:val="24"/>
        </w:rPr>
        <w:t>молодежной политики в Тес-Хемском кожууне на 2017-2019 годы</w:t>
      </w:r>
      <w:r w:rsidRPr="002D56B0">
        <w:rPr>
          <w:rFonts w:ascii="Times New Roman" w:hAnsi="Times New Roman" w:cs="Times New Roman"/>
          <w:b/>
          <w:sz w:val="24"/>
          <w:szCs w:val="24"/>
        </w:rPr>
        <w:t>»</w:t>
      </w:r>
      <w:r w:rsidRPr="002D56B0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EA22D1" w:rsidRPr="002D56B0">
        <w:rPr>
          <w:rFonts w:ascii="Times New Roman" w:hAnsi="Times New Roman" w:cs="Times New Roman"/>
          <w:sz w:val="24"/>
          <w:szCs w:val="24"/>
        </w:rPr>
        <w:t xml:space="preserve"> </w:t>
      </w:r>
      <w:r w:rsidR="00620D12" w:rsidRPr="00620D12">
        <w:rPr>
          <w:rFonts w:ascii="Times New Roman" w:hAnsi="Times New Roman" w:cs="Times New Roman"/>
          <w:sz w:val="24"/>
          <w:szCs w:val="24"/>
        </w:rPr>
        <w:t>расходы на организацию и проведение мероприятий с детьми и молодежью</w:t>
      </w:r>
      <w:r w:rsidR="00EA22D1" w:rsidRPr="002D56B0">
        <w:rPr>
          <w:rFonts w:ascii="Times New Roman" w:hAnsi="Times New Roman" w:cs="Times New Roman"/>
          <w:sz w:val="24"/>
          <w:szCs w:val="24"/>
        </w:rPr>
        <w:t xml:space="preserve"> на 20</w:t>
      </w:r>
      <w:r w:rsidR="002D56B0" w:rsidRPr="002D56B0">
        <w:rPr>
          <w:rFonts w:ascii="Times New Roman" w:hAnsi="Times New Roman" w:cs="Times New Roman"/>
          <w:sz w:val="24"/>
          <w:szCs w:val="24"/>
        </w:rPr>
        <w:t>20</w:t>
      </w:r>
      <w:r w:rsidR="00EA22D1" w:rsidRPr="002D56B0">
        <w:rPr>
          <w:rFonts w:ascii="Times New Roman" w:hAnsi="Times New Roman" w:cs="Times New Roman"/>
          <w:sz w:val="24"/>
          <w:szCs w:val="24"/>
        </w:rPr>
        <w:t>-202</w:t>
      </w:r>
      <w:r w:rsidR="002D56B0" w:rsidRPr="002D56B0">
        <w:rPr>
          <w:rFonts w:ascii="Times New Roman" w:hAnsi="Times New Roman" w:cs="Times New Roman"/>
          <w:sz w:val="24"/>
          <w:szCs w:val="24"/>
        </w:rPr>
        <w:t>2</w:t>
      </w:r>
      <w:r w:rsidR="00EA22D1" w:rsidRPr="002D56B0">
        <w:rPr>
          <w:rFonts w:ascii="Times New Roman" w:hAnsi="Times New Roman" w:cs="Times New Roman"/>
          <w:sz w:val="24"/>
          <w:szCs w:val="24"/>
        </w:rPr>
        <w:t xml:space="preserve"> годы </w:t>
      </w:r>
      <w:r w:rsidR="002D56B0" w:rsidRPr="002D56B0">
        <w:rPr>
          <w:rFonts w:ascii="Times New Roman" w:hAnsi="Times New Roman" w:cs="Times New Roman"/>
          <w:sz w:val="24"/>
          <w:szCs w:val="24"/>
        </w:rPr>
        <w:t>9</w:t>
      </w:r>
      <w:r w:rsidR="00EA22D1" w:rsidRPr="002D56B0">
        <w:rPr>
          <w:rFonts w:ascii="Times New Roman" w:hAnsi="Times New Roman" w:cs="Times New Roman"/>
          <w:sz w:val="24"/>
          <w:szCs w:val="24"/>
        </w:rPr>
        <w:t xml:space="preserve">0,0 тыс. рублей, ежегодно. </w:t>
      </w:r>
    </w:p>
    <w:p w:rsidR="004F400F" w:rsidRPr="002D56B0" w:rsidRDefault="004F400F" w:rsidP="004F400F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352" w:rsidRDefault="00DC2456" w:rsidP="00492352">
      <w:pPr>
        <w:spacing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6B0">
        <w:rPr>
          <w:rFonts w:ascii="Times New Roman" w:hAnsi="Times New Roman" w:cs="Times New Roman"/>
          <w:b/>
          <w:sz w:val="24"/>
          <w:szCs w:val="24"/>
        </w:rPr>
        <w:t>По подразделу 0709 «Другие вопросы в области образования»</w:t>
      </w:r>
      <w:r w:rsidRPr="002D56B0">
        <w:rPr>
          <w:rFonts w:ascii="Times New Roman" w:hAnsi="Times New Roman" w:cs="Times New Roman"/>
          <w:sz w:val="24"/>
          <w:szCs w:val="24"/>
        </w:rPr>
        <w:t xml:space="preserve"> предусмотрены расходы на обе</w:t>
      </w:r>
      <w:r w:rsidR="00EA22D1" w:rsidRPr="002D56B0">
        <w:rPr>
          <w:rFonts w:ascii="Times New Roman" w:hAnsi="Times New Roman" w:cs="Times New Roman"/>
          <w:sz w:val="24"/>
          <w:szCs w:val="24"/>
        </w:rPr>
        <w:t>спечение деятельности аппарата Управления образования</w:t>
      </w:r>
      <w:r w:rsidRPr="002D56B0">
        <w:rPr>
          <w:rFonts w:ascii="Times New Roman" w:hAnsi="Times New Roman" w:cs="Times New Roman"/>
          <w:sz w:val="24"/>
          <w:szCs w:val="24"/>
        </w:rPr>
        <w:t xml:space="preserve"> на 20</w:t>
      </w:r>
      <w:r w:rsidR="002D56B0" w:rsidRPr="002D56B0">
        <w:rPr>
          <w:rFonts w:ascii="Times New Roman" w:hAnsi="Times New Roman" w:cs="Times New Roman"/>
          <w:sz w:val="24"/>
          <w:szCs w:val="24"/>
        </w:rPr>
        <w:t>20</w:t>
      </w:r>
      <w:r w:rsidRPr="002D56B0">
        <w:rPr>
          <w:rFonts w:ascii="Times New Roman" w:hAnsi="Times New Roman" w:cs="Times New Roman"/>
          <w:sz w:val="24"/>
          <w:szCs w:val="24"/>
        </w:rPr>
        <w:t xml:space="preserve"> год </w:t>
      </w:r>
      <w:r w:rsidR="00FB3C99" w:rsidRPr="002D56B0">
        <w:rPr>
          <w:rFonts w:ascii="Times New Roman" w:hAnsi="Times New Roman" w:cs="Times New Roman"/>
          <w:sz w:val="24"/>
          <w:szCs w:val="24"/>
        </w:rPr>
        <w:t>1</w:t>
      </w:r>
      <w:r w:rsidR="002D56B0" w:rsidRPr="002D56B0">
        <w:rPr>
          <w:rFonts w:ascii="Times New Roman" w:hAnsi="Times New Roman" w:cs="Times New Roman"/>
          <w:sz w:val="24"/>
          <w:szCs w:val="24"/>
        </w:rPr>
        <w:t>9017,8</w:t>
      </w:r>
      <w:r w:rsidRPr="002D56B0">
        <w:rPr>
          <w:rFonts w:ascii="Times New Roman" w:hAnsi="Times New Roman" w:cs="Times New Roman"/>
          <w:sz w:val="24"/>
          <w:szCs w:val="24"/>
        </w:rPr>
        <w:t xml:space="preserve"> тыс. рублей на </w:t>
      </w:r>
      <w:r w:rsidR="002D56B0" w:rsidRPr="002D56B0">
        <w:rPr>
          <w:rFonts w:ascii="Times New Roman" w:hAnsi="Times New Roman" w:cs="Times New Roman"/>
          <w:sz w:val="24"/>
          <w:szCs w:val="24"/>
        </w:rPr>
        <w:t>731,2</w:t>
      </w:r>
      <w:r w:rsidRPr="002D56B0">
        <w:rPr>
          <w:rFonts w:ascii="Times New Roman" w:hAnsi="Times New Roman" w:cs="Times New Roman"/>
          <w:sz w:val="24"/>
          <w:szCs w:val="24"/>
        </w:rPr>
        <w:t xml:space="preserve"> </w:t>
      </w:r>
      <w:r w:rsidR="002D56B0" w:rsidRPr="002D56B0">
        <w:rPr>
          <w:rFonts w:ascii="Times New Roman" w:hAnsi="Times New Roman" w:cs="Times New Roman"/>
          <w:sz w:val="24"/>
          <w:szCs w:val="24"/>
        </w:rPr>
        <w:t xml:space="preserve">(18286,6) </w:t>
      </w:r>
      <w:r w:rsidRPr="002D56B0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F46D3" w:rsidRPr="002D56B0">
        <w:rPr>
          <w:rFonts w:ascii="Times New Roman" w:hAnsi="Times New Roman" w:cs="Times New Roman"/>
          <w:b/>
          <w:sz w:val="24"/>
          <w:szCs w:val="24"/>
        </w:rPr>
        <w:t xml:space="preserve">больше </w:t>
      </w:r>
      <w:r w:rsidRPr="002D56B0">
        <w:rPr>
          <w:rFonts w:ascii="Times New Roman" w:hAnsi="Times New Roman" w:cs="Times New Roman"/>
          <w:sz w:val="24"/>
          <w:szCs w:val="24"/>
        </w:rPr>
        <w:t>чем 201</w:t>
      </w:r>
      <w:r w:rsidR="002D56B0" w:rsidRPr="002D56B0">
        <w:rPr>
          <w:rFonts w:ascii="Times New Roman" w:hAnsi="Times New Roman" w:cs="Times New Roman"/>
          <w:sz w:val="24"/>
          <w:szCs w:val="24"/>
        </w:rPr>
        <w:t>9</w:t>
      </w:r>
      <w:r w:rsidRPr="002D56B0">
        <w:rPr>
          <w:rFonts w:ascii="Times New Roman" w:hAnsi="Times New Roman" w:cs="Times New Roman"/>
          <w:sz w:val="24"/>
          <w:szCs w:val="24"/>
        </w:rPr>
        <w:t xml:space="preserve"> ут</w:t>
      </w:r>
      <w:r w:rsidR="004D5995" w:rsidRPr="002D56B0">
        <w:rPr>
          <w:rFonts w:ascii="Times New Roman" w:hAnsi="Times New Roman" w:cs="Times New Roman"/>
          <w:sz w:val="24"/>
          <w:szCs w:val="24"/>
        </w:rPr>
        <w:t>очненного</w:t>
      </w:r>
      <w:r w:rsidRPr="002D56B0">
        <w:rPr>
          <w:rFonts w:ascii="Times New Roman" w:hAnsi="Times New Roman" w:cs="Times New Roman"/>
          <w:sz w:val="24"/>
          <w:szCs w:val="24"/>
        </w:rPr>
        <w:t xml:space="preserve"> плана или </w:t>
      </w:r>
      <w:r w:rsidR="004D5995" w:rsidRPr="002D56B0">
        <w:rPr>
          <w:rFonts w:ascii="Times New Roman" w:hAnsi="Times New Roman" w:cs="Times New Roman"/>
          <w:sz w:val="24"/>
          <w:szCs w:val="24"/>
        </w:rPr>
        <w:t xml:space="preserve">на </w:t>
      </w:r>
      <w:r w:rsidR="002D56B0" w:rsidRPr="002D56B0">
        <w:rPr>
          <w:rFonts w:ascii="Times New Roman" w:hAnsi="Times New Roman" w:cs="Times New Roman"/>
          <w:sz w:val="24"/>
          <w:szCs w:val="24"/>
        </w:rPr>
        <w:t>4,0</w:t>
      </w:r>
      <w:r w:rsidR="00D813E4" w:rsidRPr="002D56B0">
        <w:rPr>
          <w:rFonts w:ascii="Times New Roman" w:hAnsi="Times New Roman" w:cs="Times New Roman"/>
          <w:sz w:val="24"/>
          <w:szCs w:val="24"/>
        </w:rPr>
        <w:t>% и  в плановом периоде 202</w:t>
      </w:r>
      <w:r w:rsidR="002D56B0" w:rsidRPr="002D56B0">
        <w:rPr>
          <w:rFonts w:ascii="Times New Roman" w:hAnsi="Times New Roman" w:cs="Times New Roman"/>
          <w:sz w:val="24"/>
          <w:szCs w:val="24"/>
        </w:rPr>
        <w:t>1</w:t>
      </w:r>
      <w:r w:rsidR="00931558" w:rsidRPr="002D56B0">
        <w:rPr>
          <w:rFonts w:ascii="Times New Roman" w:hAnsi="Times New Roman" w:cs="Times New Roman"/>
          <w:sz w:val="24"/>
          <w:szCs w:val="24"/>
        </w:rPr>
        <w:t xml:space="preserve"> год</w:t>
      </w:r>
      <w:r w:rsidR="00D813E4" w:rsidRPr="002D56B0">
        <w:rPr>
          <w:rFonts w:ascii="Times New Roman" w:hAnsi="Times New Roman" w:cs="Times New Roman"/>
          <w:sz w:val="24"/>
          <w:szCs w:val="24"/>
        </w:rPr>
        <w:t>у в сумме 1</w:t>
      </w:r>
      <w:r w:rsidR="002D56B0" w:rsidRPr="002D56B0">
        <w:rPr>
          <w:rFonts w:ascii="Times New Roman" w:hAnsi="Times New Roman" w:cs="Times New Roman"/>
          <w:sz w:val="24"/>
          <w:szCs w:val="24"/>
        </w:rPr>
        <w:t>7996,4</w:t>
      </w:r>
      <w:r w:rsidR="00D813E4" w:rsidRPr="002D56B0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2D56B0" w:rsidRPr="002D56B0">
        <w:rPr>
          <w:rFonts w:ascii="Times New Roman" w:hAnsi="Times New Roman" w:cs="Times New Roman"/>
          <w:sz w:val="24"/>
          <w:szCs w:val="24"/>
        </w:rPr>
        <w:t>2</w:t>
      </w:r>
      <w:r w:rsidR="00D813E4" w:rsidRPr="002D56B0">
        <w:rPr>
          <w:rFonts w:ascii="Times New Roman" w:hAnsi="Times New Roman" w:cs="Times New Roman"/>
          <w:sz w:val="24"/>
          <w:szCs w:val="24"/>
        </w:rPr>
        <w:t xml:space="preserve"> год 1</w:t>
      </w:r>
      <w:r w:rsidR="002D56B0" w:rsidRPr="002D56B0">
        <w:rPr>
          <w:rFonts w:ascii="Times New Roman" w:hAnsi="Times New Roman" w:cs="Times New Roman"/>
          <w:sz w:val="24"/>
          <w:szCs w:val="24"/>
        </w:rPr>
        <w:t>8993,9</w:t>
      </w:r>
      <w:r w:rsidR="00931558" w:rsidRPr="002D56B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13E4" w:rsidRPr="002D56B0">
        <w:rPr>
          <w:rFonts w:ascii="Times New Roman" w:hAnsi="Times New Roman" w:cs="Times New Roman"/>
          <w:sz w:val="24"/>
          <w:szCs w:val="24"/>
        </w:rPr>
        <w:t>.</w:t>
      </w:r>
    </w:p>
    <w:p w:rsidR="00486AC3" w:rsidRDefault="00486AC3" w:rsidP="00486AC3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AC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486AC3">
        <w:rPr>
          <w:rFonts w:ascii="Times New Roman" w:hAnsi="Times New Roman" w:cs="Times New Roman"/>
          <w:b/>
          <w:sz w:val="24"/>
          <w:szCs w:val="24"/>
        </w:rPr>
        <w:t xml:space="preserve">МП </w:t>
      </w:r>
      <w:r w:rsidRPr="00486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Профилактика безнадзорности и правонарушений несовершеннолетних на территории Тес-Хемского кожууна на 2019-2021 годы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6A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усмотрено </w:t>
      </w:r>
      <w:r w:rsidRPr="0081461B">
        <w:rPr>
          <w:rFonts w:ascii="Times New Roman" w:hAnsi="Times New Roman" w:cs="Times New Roman"/>
          <w:sz w:val="24"/>
          <w:szCs w:val="24"/>
        </w:rPr>
        <w:t xml:space="preserve">на 2020-2022 год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461B">
        <w:rPr>
          <w:rFonts w:ascii="Times New Roman" w:hAnsi="Times New Roman" w:cs="Times New Roman"/>
          <w:sz w:val="24"/>
          <w:szCs w:val="24"/>
        </w:rPr>
        <w:t xml:space="preserve">0,0 тыс. рублей, ежегодно. </w:t>
      </w:r>
    </w:p>
    <w:p w:rsidR="00486AC3" w:rsidRDefault="00486AC3" w:rsidP="00492352">
      <w:pPr>
        <w:spacing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352" w:rsidRPr="00492352" w:rsidRDefault="002D56B0" w:rsidP="00492352">
      <w:pPr>
        <w:spacing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700  </w:t>
      </w:r>
      <w:r w:rsidR="00492352" w:rsidRP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венция на компенсацию расходов на оплату жилых помещений,</w:t>
      </w:r>
      <w:r w:rsid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352" w:rsidRP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опления и освещения педагогическим работникам,</w:t>
      </w:r>
      <w:r w:rsid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352" w:rsidRP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живающим и работающим в сельской местности</w:t>
      </w:r>
      <w:r w:rsid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0 год  1400,8 тыс. рублей, </w:t>
      </w:r>
      <w:r w:rsidR="00146CE5" w:rsidRPr="00320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личение</w:t>
      </w:r>
      <w:r w:rsidR="0049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111,1 тыс. рублей (1289,7) или 7,9%, на 2021 год 1335,9 тыс. рублей на 2022 год 1328,5 тыс. рублей. </w:t>
      </w:r>
    </w:p>
    <w:p w:rsidR="00651165" w:rsidRPr="00445B96" w:rsidRDefault="00DC2456" w:rsidP="005B498C">
      <w:pPr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E5D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08 «Культура и кинематография»</w:t>
      </w:r>
      <w:r w:rsidR="00CB7CB7" w:rsidRPr="00E87E5D">
        <w:rPr>
          <w:rFonts w:ascii="Times New Roman" w:hAnsi="Times New Roman" w:cs="Times New Roman"/>
          <w:sz w:val="24"/>
          <w:szCs w:val="24"/>
        </w:rPr>
        <w:t xml:space="preserve">    н</w:t>
      </w:r>
      <w:r w:rsidRPr="00E87E5D">
        <w:rPr>
          <w:rFonts w:ascii="Times New Roman" w:hAnsi="Times New Roman" w:cs="Times New Roman"/>
          <w:sz w:val="24"/>
          <w:szCs w:val="24"/>
        </w:rPr>
        <w:t>а 20</w:t>
      </w:r>
      <w:r w:rsidR="003411AE" w:rsidRPr="00E87E5D">
        <w:rPr>
          <w:rFonts w:ascii="Times New Roman" w:hAnsi="Times New Roman" w:cs="Times New Roman"/>
          <w:sz w:val="24"/>
          <w:szCs w:val="24"/>
        </w:rPr>
        <w:t>20</w:t>
      </w:r>
      <w:r w:rsidRPr="00E87E5D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F8537A" w:rsidRPr="00E87E5D">
        <w:rPr>
          <w:rFonts w:ascii="Times New Roman" w:hAnsi="Times New Roman" w:cs="Times New Roman"/>
          <w:sz w:val="24"/>
          <w:szCs w:val="24"/>
        </w:rPr>
        <w:t>4</w:t>
      </w:r>
      <w:r w:rsidR="007F1AB0" w:rsidRPr="00E87E5D">
        <w:rPr>
          <w:rFonts w:ascii="Times New Roman" w:hAnsi="Times New Roman" w:cs="Times New Roman"/>
          <w:sz w:val="24"/>
          <w:szCs w:val="24"/>
        </w:rPr>
        <w:t>8 844,6</w:t>
      </w:r>
      <w:r w:rsidRPr="00E87E5D">
        <w:rPr>
          <w:rFonts w:ascii="Times New Roman" w:hAnsi="Times New Roman" w:cs="Times New Roman"/>
          <w:sz w:val="24"/>
          <w:szCs w:val="24"/>
        </w:rPr>
        <w:t xml:space="preserve">  тыс.руб., что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5B96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445B96">
        <w:rPr>
          <w:rFonts w:ascii="Times New Roman" w:hAnsi="Times New Roman" w:cs="Times New Roman"/>
          <w:sz w:val="24"/>
          <w:szCs w:val="24"/>
        </w:rPr>
        <w:t>уровня расходов, ут</w:t>
      </w:r>
      <w:r w:rsidR="00FF7035" w:rsidRPr="00445B96">
        <w:rPr>
          <w:rFonts w:ascii="Times New Roman" w:hAnsi="Times New Roman" w:cs="Times New Roman"/>
          <w:sz w:val="24"/>
          <w:szCs w:val="24"/>
        </w:rPr>
        <w:t xml:space="preserve">очненного </w:t>
      </w:r>
      <w:r w:rsidR="006059E8" w:rsidRPr="00445B96">
        <w:rPr>
          <w:rFonts w:ascii="Times New Roman" w:hAnsi="Times New Roman" w:cs="Times New Roman"/>
          <w:sz w:val="24"/>
          <w:szCs w:val="24"/>
        </w:rPr>
        <w:t>бюджета за</w:t>
      </w:r>
      <w:r w:rsidRPr="00445B96">
        <w:rPr>
          <w:rFonts w:ascii="Times New Roman" w:hAnsi="Times New Roman" w:cs="Times New Roman"/>
          <w:sz w:val="24"/>
          <w:szCs w:val="24"/>
        </w:rPr>
        <w:t xml:space="preserve"> 201</w:t>
      </w:r>
      <w:r w:rsidR="00E87E5D" w:rsidRPr="00445B96">
        <w:rPr>
          <w:rFonts w:ascii="Times New Roman" w:hAnsi="Times New Roman" w:cs="Times New Roman"/>
          <w:sz w:val="24"/>
          <w:szCs w:val="24"/>
        </w:rPr>
        <w:t>9</w:t>
      </w:r>
      <w:r w:rsidRPr="00445B96">
        <w:rPr>
          <w:rFonts w:ascii="Times New Roman" w:hAnsi="Times New Roman" w:cs="Times New Roman"/>
          <w:sz w:val="24"/>
          <w:szCs w:val="24"/>
        </w:rPr>
        <w:t xml:space="preserve"> год</w:t>
      </w:r>
      <w:r w:rsidR="006059E8" w:rsidRPr="00445B96">
        <w:rPr>
          <w:rFonts w:ascii="Times New Roman" w:hAnsi="Times New Roman" w:cs="Times New Roman"/>
          <w:sz w:val="24"/>
          <w:szCs w:val="24"/>
        </w:rPr>
        <w:t>а</w:t>
      </w:r>
      <w:r w:rsidRPr="00445B96">
        <w:rPr>
          <w:rFonts w:ascii="Times New Roman" w:hAnsi="Times New Roman" w:cs="Times New Roman"/>
          <w:sz w:val="24"/>
          <w:szCs w:val="24"/>
        </w:rPr>
        <w:t xml:space="preserve"> на </w:t>
      </w:r>
      <w:r w:rsidR="00445B96" w:rsidRPr="00445B96">
        <w:rPr>
          <w:rFonts w:ascii="Times New Roman" w:hAnsi="Times New Roman" w:cs="Times New Roman"/>
          <w:sz w:val="24"/>
          <w:szCs w:val="24"/>
        </w:rPr>
        <w:t>1100,0</w:t>
      </w:r>
      <w:r w:rsidRPr="00445B96">
        <w:rPr>
          <w:rFonts w:ascii="Times New Roman" w:hAnsi="Times New Roman" w:cs="Times New Roman"/>
          <w:sz w:val="24"/>
          <w:szCs w:val="24"/>
        </w:rPr>
        <w:t xml:space="preserve"> </w:t>
      </w:r>
      <w:r w:rsidR="00445B96" w:rsidRPr="00445B96">
        <w:rPr>
          <w:rFonts w:ascii="Times New Roman" w:hAnsi="Times New Roman" w:cs="Times New Roman"/>
          <w:sz w:val="24"/>
          <w:szCs w:val="24"/>
        </w:rPr>
        <w:t xml:space="preserve">(47774,6) </w:t>
      </w:r>
      <w:r w:rsidRPr="00445B96">
        <w:rPr>
          <w:rFonts w:ascii="Times New Roman" w:hAnsi="Times New Roman" w:cs="Times New Roman"/>
          <w:sz w:val="24"/>
          <w:szCs w:val="24"/>
        </w:rPr>
        <w:t>тыс.</w:t>
      </w:r>
      <w:r w:rsidR="00F8537A" w:rsidRPr="00445B9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45B96" w:rsidRPr="00445B96">
        <w:rPr>
          <w:rFonts w:ascii="Times New Roman" w:hAnsi="Times New Roman" w:cs="Times New Roman"/>
          <w:sz w:val="24"/>
          <w:szCs w:val="24"/>
        </w:rPr>
        <w:t>2,3</w:t>
      </w:r>
      <w:r w:rsidRPr="00445B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C0A35" w:rsidRPr="00A97F57" w:rsidRDefault="00C31984" w:rsidP="005B498C">
      <w:pPr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57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2C0A35" w:rsidRPr="00A97F57">
        <w:rPr>
          <w:rFonts w:ascii="Times New Roman" w:hAnsi="Times New Roman" w:cs="Times New Roman"/>
          <w:b/>
          <w:i/>
          <w:sz w:val="24"/>
          <w:szCs w:val="24"/>
          <w:u w:val="single"/>
        </w:rPr>
        <w:t>о разделу 09 «Здравоохранение»</w:t>
      </w:r>
      <w:r w:rsidR="006C5ECB" w:rsidRPr="00A97F57">
        <w:rPr>
          <w:rFonts w:ascii="Times New Roman" w:hAnsi="Times New Roman" w:cs="Times New Roman"/>
          <w:sz w:val="24"/>
          <w:szCs w:val="24"/>
        </w:rPr>
        <w:t xml:space="preserve">  у</w:t>
      </w:r>
      <w:r w:rsidRPr="00A97F57">
        <w:rPr>
          <w:rFonts w:ascii="Times New Roman" w:hAnsi="Times New Roman" w:cs="Times New Roman"/>
          <w:sz w:val="24"/>
          <w:szCs w:val="24"/>
        </w:rPr>
        <w:t xml:space="preserve">тверждена муниципальная программа «Развитие здравоохранения Тес-Хемского кожууна на 2019-2021 годы» </w:t>
      </w:r>
      <w:r w:rsidR="002C0A35" w:rsidRPr="00A97F57">
        <w:rPr>
          <w:rFonts w:ascii="Times New Roman" w:hAnsi="Times New Roman" w:cs="Times New Roman"/>
          <w:sz w:val="24"/>
          <w:szCs w:val="24"/>
        </w:rPr>
        <w:t>на 20</w:t>
      </w:r>
      <w:r w:rsidR="00A97F57" w:rsidRPr="00A97F57">
        <w:rPr>
          <w:rFonts w:ascii="Times New Roman" w:hAnsi="Times New Roman" w:cs="Times New Roman"/>
          <w:sz w:val="24"/>
          <w:szCs w:val="24"/>
        </w:rPr>
        <w:t>20</w:t>
      </w:r>
      <w:r w:rsidR="002C0A35" w:rsidRPr="00A97F5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97F57" w:rsidRPr="00A97F57">
        <w:rPr>
          <w:rFonts w:ascii="Times New Roman" w:hAnsi="Times New Roman" w:cs="Times New Roman"/>
          <w:sz w:val="24"/>
          <w:szCs w:val="24"/>
        </w:rPr>
        <w:t>1</w:t>
      </w:r>
      <w:r w:rsidR="002C0A35" w:rsidRPr="00A97F57">
        <w:rPr>
          <w:rFonts w:ascii="Times New Roman" w:hAnsi="Times New Roman" w:cs="Times New Roman"/>
          <w:sz w:val="24"/>
          <w:szCs w:val="24"/>
        </w:rPr>
        <w:t>-202</w:t>
      </w:r>
      <w:r w:rsidR="00A97F57" w:rsidRPr="00A97F57">
        <w:rPr>
          <w:rFonts w:ascii="Times New Roman" w:hAnsi="Times New Roman" w:cs="Times New Roman"/>
          <w:sz w:val="24"/>
          <w:szCs w:val="24"/>
        </w:rPr>
        <w:t>2</w:t>
      </w:r>
      <w:r w:rsidR="002C0A35" w:rsidRPr="00A97F57">
        <w:rPr>
          <w:rFonts w:ascii="Times New Roman" w:hAnsi="Times New Roman" w:cs="Times New Roman"/>
          <w:sz w:val="24"/>
          <w:szCs w:val="24"/>
        </w:rPr>
        <w:t xml:space="preserve"> годы запланированы в размере </w:t>
      </w:r>
      <w:r w:rsidR="00A97F57" w:rsidRPr="00A97F57">
        <w:rPr>
          <w:rFonts w:ascii="Times New Roman" w:hAnsi="Times New Roman" w:cs="Times New Roman"/>
          <w:sz w:val="24"/>
          <w:szCs w:val="24"/>
        </w:rPr>
        <w:t>1</w:t>
      </w:r>
      <w:r w:rsidR="002C0A35" w:rsidRPr="00A97F57">
        <w:rPr>
          <w:rFonts w:ascii="Times New Roman" w:hAnsi="Times New Roman" w:cs="Times New Roman"/>
          <w:sz w:val="24"/>
          <w:szCs w:val="24"/>
        </w:rPr>
        <w:t xml:space="preserve">50,0  тыс. руб. </w:t>
      </w:r>
    </w:p>
    <w:p w:rsidR="001C5EB3" w:rsidRPr="008149E8" w:rsidRDefault="00DC2456" w:rsidP="001121B3">
      <w:pPr>
        <w:spacing w:line="240" w:lineRule="auto"/>
        <w:ind w:left="-851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9E8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0 «Социальная политика»</w:t>
      </w:r>
      <w:r w:rsidR="003319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149E8">
        <w:rPr>
          <w:rFonts w:ascii="Times New Roman" w:hAnsi="Times New Roman" w:cs="Times New Roman"/>
          <w:sz w:val="24"/>
          <w:szCs w:val="24"/>
        </w:rPr>
        <w:t>расходы на социальное обслуживание и социальное обеспечение населения, охрану семьи и детства  на 20</w:t>
      </w:r>
      <w:r w:rsidR="008149E8" w:rsidRPr="008149E8">
        <w:rPr>
          <w:rFonts w:ascii="Times New Roman" w:hAnsi="Times New Roman" w:cs="Times New Roman"/>
          <w:sz w:val="24"/>
          <w:szCs w:val="24"/>
        </w:rPr>
        <w:t>20</w:t>
      </w:r>
      <w:r w:rsidRPr="008149E8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8149E8" w:rsidRPr="008149E8">
        <w:rPr>
          <w:rFonts w:ascii="Times New Roman" w:hAnsi="Times New Roman" w:cs="Times New Roman"/>
          <w:sz w:val="24"/>
          <w:szCs w:val="24"/>
        </w:rPr>
        <w:t>67788,9</w:t>
      </w:r>
      <w:r w:rsidRPr="008149E8">
        <w:rPr>
          <w:rFonts w:ascii="Times New Roman" w:hAnsi="Times New Roman" w:cs="Times New Roman"/>
          <w:sz w:val="24"/>
          <w:szCs w:val="24"/>
        </w:rPr>
        <w:t xml:space="preserve"> тыс.руб., что </w:t>
      </w:r>
      <w:r w:rsidR="00626DAE" w:rsidRPr="008149E8">
        <w:rPr>
          <w:rFonts w:ascii="Times New Roman" w:hAnsi="Times New Roman" w:cs="Times New Roman"/>
          <w:b/>
          <w:sz w:val="24"/>
          <w:szCs w:val="24"/>
        </w:rPr>
        <w:t>больше</w:t>
      </w:r>
      <w:r w:rsidRPr="008149E8">
        <w:rPr>
          <w:rFonts w:ascii="Times New Roman" w:hAnsi="Times New Roman" w:cs="Times New Roman"/>
          <w:sz w:val="24"/>
          <w:szCs w:val="24"/>
        </w:rPr>
        <w:t xml:space="preserve">  уровня расходов,  уточненного бюджета на 201</w:t>
      </w:r>
      <w:r w:rsidR="008149E8" w:rsidRPr="008149E8">
        <w:rPr>
          <w:rFonts w:ascii="Times New Roman" w:hAnsi="Times New Roman" w:cs="Times New Roman"/>
          <w:sz w:val="24"/>
          <w:szCs w:val="24"/>
        </w:rPr>
        <w:t>9</w:t>
      </w:r>
      <w:r w:rsidRPr="008149E8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149E8" w:rsidRPr="008149E8">
        <w:rPr>
          <w:rFonts w:ascii="Times New Roman" w:hAnsi="Times New Roman" w:cs="Times New Roman"/>
          <w:sz w:val="24"/>
          <w:szCs w:val="24"/>
        </w:rPr>
        <w:t>10988,8</w:t>
      </w:r>
      <w:r w:rsidRPr="008149E8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626DAE" w:rsidRPr="008149E8">
        <w:rPr>
          <w:rFonts w:ascii="Times New Roman" w:hAnsi="Times New Roman" w:cs="Times New Roman"/>
          <w:sz w:val="24"/>
          <w:szCs w:val="24"/>
        </w:rPr>
        <w:t>(</w:t>
      </w:r>
      <w:r w:rsidR="008149E8" w:rsidRPr="008149E8">
        <w:rPr>
          <w:rFonts w:ascii="Times New Roman" w:hAnsi="Times New Roman" w:cs="Times New Roman"/>
          <w:sz w:val="24"/>
          <w:szCs w:val="24"/>
        </w:rPr>
        <w:t>56800,1</w:t>
      </w:r>
      <w:r w:rsidR="002F3D64" w:rsidRPr="008149E8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Pr="008149E8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26DAE" w:rsidRPr="008149E8">
        <w:rPr>
          <w:rFonts w:ascii="Times New Roman" w:hAnsi="Times New Roman" w:cs="Times New Roman"/>
          <w:sz w:val="24"/>
          <w:szCs w:val="24"/>
        </w:rPr>
        <w:t>1</w:t>
      </w:r>
      <w:r w:rsidR="008149E8" w:rsidRPr="008149E8">
        <w:rPr>
          <w:rFonts w:ascii="Times New Roman" w:hAnsi="Times New Roman" w:cs="Times New Roman"/>
          <w:sz w:val="24"/>
          <w:szCs w:val="24"/>
        </w:rPr>
        <w:t>6,3</w:t>
      </w:r>
      <w:r w:rsidR="00626DAE" w:rsidRPr="008149E8">
        <w:rPr>
          <w:rFonts w:ascii="Times New Roman" w:hAnsi="Times New Roman" w:cs="Times New Roman"/>
          <w:sz w:val="24"/>
          <w:szCs w:val="24"/>
        </w:rPr>
        <w:t>%, и в плановом периоде 202</w:t>
      </w:r>
      <w:r w:rsidR="008149E8" w:rsidRPr="008149E8">
        <w:rPr>
          <w:rFonts w:ascii="Times New Roman" w:hAnsi="Times New Roman" w:cs="Times New Roman"/>
          <w:sz w:val="24"/>
          <w:szCs w:val="24"/>
        </w:rPr>
        <w:t>1</w:t>
      </w:r>
      <w:r w:rsidR="00626DAE" w:rsidRPr="008149E8">
        <w:rPr>
          <w:rFonts w:ascii="Times New Roman" w:hAnsi="Times New Roman" w:cs="Times New Roman"/>
          <w:sz w:val="24"/>
          <w:szCs w:val="24"/>
        </w:rPr>
        <w:t xml:space="preserve"> год </w:t>
      </w:r>
      <w:r w:rsidR="008149E8" w:rsidRPr="008149E8">
        <w:rPr>
          <w:rFonts w:ascii="Times New Roman" w:hAnsi="Times New Roman" w:cs="Times New Roman"/>
          <w:sz w:val="24"/>
          <w:szCs w:val="24"/>
        </w:rPr>
        <w:t>65473,3</w:t>
      </w:r>
      <w:r w:rsidR="00626DAE" w:rsidRPr="008149E8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8149E8" w:rsidRPr="008149E8">
        <w:rPr>
          <w:rFonts w:ascii="Times New Roman" w:hAnsi="Times New Roman" w:cs="Times New Roman"/>
          <w:sz w:val="24"/>
          <w:szCs w:val="24"/>
        </w:rPr>
        <w:t>2</w:t>
      </w:r>
      <w:r w:rsidR="00626DAE" w:rsidRPr="008149E8">
        <w:rPr>
          <w:rFonts w:ascii="Times New Roman" w:hAnsi="Times New Roman" w:cs="Times New Roman"/>
          <w:sz w:val="24"/>
          <w:szCs w:val="24"/>
        </w:rPr>
        <w:t xml:space="preserve"> год </w:t>
      </w:r>
      <w:r w:rsidR="008149E8" w:rsidRPr="008149E8">
        <w:rPr>
          <w:rFonts w:ascii="Times New Roman" w:hAnsi="Times New Roman" w:cs="Times New Roman"/>
          <w:sz w:val="24"/>
          <w:szCs w:val="24"/>
        </w:rPr>
        <w:t>65207,6</w:t>
      </w:r>
      <w:r w:rsidR="004B18D0" w:rsidRPr="008149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1774" w:rsidRPr="00E47B38" w:rsidRDefault="000C1774" w:rsidP="001121B3">
      <w:pPr>
        <w:spacing w:line="240" w:lineRule="auto"/>
        <w:ind w:left="-851" w:firstLine="56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36CD" w:rsidRPr="003319E4" w:rsidRDefault="001C5EB3" w:rsidP="001121B3">
      <w:pPr>
        <w:spacing w:line="240" w:lineRule="auto"/>
        <w:ind w:left="-851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9E4">
        <w:rPr>
          <w:rFonts w:ascii="Times New Roman" w:hAnsi="Times New Roman" w:cs="Times New Roman"/>
          <w:b/>
          <w:i/>
          <w:sz w:val="24"/>
          <w:szCs w:val="24"/>
          <w:u w:val="single"/>
        </w:rPr>
        <w:t>Подраздел 1003 «Социальное обеспечение населения</w:t>
      </w:r>
      <w:r w:rsidR="003319E4" w:rsidRPr="003319E4">
        <w:rPr>
          <w:rFonts w:ascii="Times New Roman" w:hAnsi="Times New Roman" w:cs="Times New Roman"/>
          <w:sz w:val="24"/>
          <w:szCs w:val="24"/>
        </w:rPr>
        <w:t xml:space="preserve">   У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тверждена муниципальная программа «Социальная поддержка граждан в Тес-Хемском кожууне на 2019-2021 годы». В </w:t>
      </w:r>
      <w:r w:rsidR="00CB267D" w:rsidRPr="003319E4">
        <w:rPr>
          <w:rFonts w:ascii="Times New Roman" w:hAnsi="Times New Roman" w:cs="Times New Roman"/>
          <w:sz w:val="24"/>
          <w:szCs w:val="24"/>
        </w:rPr>
        <w:t>20</w:t>
      </w:r>
      <w:r w:rsidR="003319E4" w:rsidRPr="003319E4">
        <w:rPr>
          <w:rFonts w:ascii="Times New Roman" w:hAnsi="Times New Roman" w:cs="Times New Roman"/>
          <w:sz w:val="24"/>
          <w:szCs w:val="24"/>
        </w:rPr>
        <w:t>20</w:t>
      </w:r>
      <w:r w:rsidR="00CB267D" w:rsidRPr="003319E4">
        <w:rPr>
          <w:rFonts w:ascii="Times New Roman" w:hAnsi="Times New Roman" w:cs="Times New Roman"/>
          <w:sz w:val="24"/>
          <w:szCs w:val="24"/>
        </w:rPr>
        <w:t xml:space="preserve"> году для реализации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 муниципальной программы запланированы денежные средства </w:t>
      </w:r>
      <w:r w:rsidR="003319E4" w:rsidRPr="003319E4">
        <w:rPr>
          <w:rFonts w:ascii="Times New Roman" w:hAnsi="Times New Roman" w:cs="Times New Roman"/>
          <w:sz w:val="24"/>
          <w:szCs w:val="24"/>
        </w:rPr>
        <w:t>57988,9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3319E4" w:rsidRPr="003319E4">
        <w:rPr>
          <w:rFonts w:ascii="Times New Roman" w:hAnsi="Times New Roman" w:cs="Times New Roman"/>
          <w:sz w:val="24"/>
          <w:szCs w:val="24"/>
        </w:rPr>
        <w:t>1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19E4" w:rsidRPr="003319E4">
        <w:rPr>
          <w:rFonts w:ascii="Times New Roman" w:hAnsi="Times New Roman" w:cs="Times New Roman"/>
          <w:sz w:val="24"/>
          <w:szCs w:val="24"/>
        </w:rPr>
        <w:t>55792,4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3319E4" w:rsidRPr="003319E4">
        <w:rPr>
          <w:rFonts w:ascii="Times New Roman" w:hAnsi="Times New Roman" w:cs="Times New Roman"/>
          <w:sz w:val="24"/>
          <w:szCs w:val="24"/>
        </w:rPr>
        <w:t>2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19E4" w:rsidRPr="003319E4">
        <w:rPr>
          <w:rFonts w:ascii="Times New Roman" w:hAnsi="Times New Roman" w:cs="Times New Roman"/>
          <w:sz w:val="24"/>
          <w:szCs w:val="24"/>
        </w:rPr>
        <w:t>55540,4</w:t>
      </w:r>
      <w:r w:rsidR="00626DAE" w:rsidRPr="003319E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1EB" w:rsidRPr="003319E4">
        <w:rPr>
          <w:rFonts w:ascii="Times New Roman" w:hAnsi="Times New Roman" w:cs="Times New Roman"/>
          <w:sz w:val="24"/>
          <w:szCs w:val="24"/>
        </w:rPr>
        <w:t xml:space="preserve"> А также утверждена</w:t>
      </w:r>
      <w:r w:rsidR="00CB267D" w:rsidRPr="003319E4">
        <w:rPr>
          <w:rFonts w:ascii="Times New Roman" w:hAnsi="Times New Roman" w:cs="Times New Roman"/>
          <w:sz w:val="24"/>
          <w:szCs w:val="24"/>
        </w:rPr>
        <w:t xml:space="preserve"> муниципальная программа «Обеспечение жильем молодых семей в Тес-Хемском кожууне на 2019-2021 годы» для реализации данной программы проектом бюджета запланированы на 202</w:t>
      </w:r>
      <w:r w:rsidR="003319E4" w:rsidRPr="003319E4">
        <w:rPr>
          <w:rFonts w:ascii="Times New Roman" w:hAnsi="Times New Roman" w:cs="Times New Roman"/>
          <w:sz w:val="24"/>
          <w:szCs w:val="24"/>
        </w:rPr>
        <w:t>1</w:t>
      </w:r>
      <w:r w:rsidR="00CB267D" w:rsidRPr="003319E4">
        <w:rPr>
          <w:rFonts w:ascii="Times New Roman" w:hAnsi="Times New Roman" w:cs="Times New Roman"/>
          <w:sz w:val="24"/>
          <w:szCs w:val="24"/>
        </w:rPr>
        <w:t>-202</w:t>
      </w:r>
      <w:r w:rsidR="003319E4" w:rsidRPr="003319E4">
        <w:rPr>
          <w:rFonts w:ascii="Times New Roman" w:hAnsi="Times New Roman" w:cs="Times New Roman"/>
          <w:sz w:val="24"/>
          <w:szCs w:val="24"/>
        </w:rPr>
        <w:t xml:space="preserve">2 </w:t>
      </w:r>
      <w:r w:rsidR="00CB267D" w:rsidRPr="003319E4">
        <w:rPr>
          <w:rFonts w:ascii="Times New Roman" w:hAnsi="Times New Roman" w:cs="Times New Roman"/>
          <w:sz w:val="24"/>
          <w:szCs w:val="24"/>
        </w:rPr>
        <w:t xml:space="preserve">году </w:t>
      </w:r>
      <w:r w:rsidR="003319E4" w:rsidRPr="003319E4">
        <w:rPr>
          <w:rFonts w:ascii="Times New Roman" w:hAnsi="Times New Roman" w:cs="Times New Roman"/>
          <w:sz w:val="24"/>
          <w:szCs w:val="24"/>
        </w:rPr>
        <w:t xml:space="preserve">3830,0 </w:t>
      </w:r>
      <w:r w:rsidR="00CB267D" w:rsidRPr="003319E4">
        <w:rPr>
          <w:rFonts w:ascii="Times New Roman" w:hAnsi="Times New Roman" w:cs="Times New Roman"/>
          <w:sz w:val="24"/>
          <w:szCs w:val="24"/>
        </w:rPr>
        <w:t xml:space="preserve">тыс. рублей, ежегодно. </w:t>
      </w:r>
    </w:p>
    <w:p w:rsidR="00DC2456" w:rsidRPr="00E47B38" w:rsidRDefault="00DC2456" w:rsidP="00DC245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0F7F" w:rsidRPr="0032665B" w:rsidRDefault="00F97E51" w:rsidP="00CF0F7F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п</w:t>
      </w:r>
      <w:r w:rsidR="00314BF8"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>одраздел</w:t>
      </w:r>
      <w:r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314BF8"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004</w:t>
      </w:r>
      <w:r w:rsidR="00DC2456"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="00314BF8"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>Охрана семьи и детства</w:t>
      </w:r>
      <w:r w:rsidR="00DC2456"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0E5B92" w:rsidRPr="003266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2665B">
        <w:rPr>
          <w:rFonts w:ascii="Times New Roman" w:hAnsi="Times New Roman" w:cs="Times New Roman"/>
          <w:sz w:val="24"/>
          <w:szCs w:val="24"/>
        </w:rPr>
        <w:t>предусмотрены</w:t>
      </w:r>
      <w:r w:rsidR="000E5B92" w:rsidRPr="0032665B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32665B">
        <w:rPr>
          <w:rFonts w:ascii="Times New Roman" w:hAnsi="Times New Roman" w:cs="Times New Roman"/>
          <w:sz w:val="24"/>
          <w:szCs w:val="24"/>
        </w:rPr>
        <w:t>на 20</w:t>
      </w:r>
      <w:r w:rsidR="004C4C24" w:rsidRPr="0032665B">
        <w:rPr>
          <w:rFonts w:ascii="Times New Roman" w:hAnsi="Times New Roman" w:cs="Times New Roman"/>
          <w:sz w:val="24"/>
          <w:szCs w:val="24"/>
        </w:rPr>
        <w:t>20</w:t>
      </w:r>
      <w:r w:rsidR="009D5FC2" w:rsidRPr="0032665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2665B">
        <w:rPr>
          <w:rFonts w:ascii="Times New Roman" w:hAnsi="Times New Roman" w:cs="Times New Roman"/>
          <w:sz w:val="24"/>
          <w:szCs w:val="24"/>
        </w:rPr>
        <w:t>3</w:t>
      </w:r>
      <w:r w:rsidR="00105DDB" w:rsidRPr="0032665B">
        <w:rPr>
          <w:rFonts w:ascii="Times New Roman" w:hAnsi="Times New Roman" w:cs="Times New Roman"/>
          <w:sz w:val="24"/>
          <w:szCs w:val="24"/>
        </w:rPr>
        <w:t>9136,0</w:t>
      </w:r>
      <w:r w:rsidR="00DC2456" w:rsidRPr="0032665B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F217B" w:rsidRPr="0032665B">
        <w:rPr>
          <w:rFonts w:ascii="Times New Roman" w:hAnsi="Times New Roman" w:cs="Times New Roman"/>
          <w:sz w:val="24"/>
          <w:szCs w:val="24"/>
        </w:rPr>
        <w:t xml:space="preserve"> </w:t>
      </w:r>
      <w:r w:rsidR="00EE338D" w:rsidRPr="0032665B">
        <w:rPr>
          <w:rFonts w:ascii="Times New Roman" w:hAnsi="Times New Roman" w:cs="Times New Roman"/>
          <w:sz w:val="24"/>
          <w:szCs w:val="24"/>
        </w:rPr>
        <w:t xml:space="preserve">на  </w:t>
      </w:r>
      <w:r w:rsidR="0032665B" w:rsidRPr="0032665B">
        <w:rPr>
          <w:rFonts w:ascii="Times New Roman" w:hAnsi="Times New Roman" w:cs="Times New Roman"/>
          <w:sz w:val="24"/>
          <w:szCs w:val="24"/>
        </w:rPr>
        <w:t>1021,3</w:t>
      </w:r>
      <w:r w:rsidR="00702281" w:rsidRPr="0032665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92BFF" w:rsidRPr="0032665B">
        <w:rPr>
          <w:rFonts w:ascii="Times New Roman" w:hAnsi="Times New Roman" w:cs="Times New Roman"/>
          <w:b/>
          <w:sz w:val="24"/>
          <w:szCs w:val="24"/>
        </w:rPr>
        <w:t>больше</w:t>
      </w:r>
      <w:r w:rsidR="00C92BFF" w:rsidRPr="0032665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2665B" w:rsidRPr="0032665B">
        <w:rPr>
          <w:rFonts w:ascii="Times New Roman" w:hAnsi="Times New Roman" w:cs="Times New Roman"/>
          <w:sz w:val="24"/>
          <w:szCs w:val="24"/>
        </w:rPr>
        <w:t>2,6</w:t>
      </w:r>
      <w:r w:rsidR="00C92BFF" w:rsidRPr="0032665B">
        <w:rPr>
          <w:rFonts w:ascii="Times New Roman" w:hAnsi="Times New Roman" w:cs="Times New Roman"/>
          <w:sz w:val="24"/>
          <w:szCs w:val="24"/>
        </w:rPr>
        <w:t>% по сравнению уточненным бюджетом на 201</w:t>
      </w:r>
      <w:r w:rsidR="0032665B" w:rsidRPr="0032665B">
        <w:rPr>
          <w:rFonts w:ascii="Times New Roman" w:hAnsi="Times New Roman" w:cs="Times New Roman"/>
          <w:sz w:val="24"/>
          <w:szCs w:val="24"/>
        </w:rPr>
        <w:t>9</w:t>
      </w:r>
      <w:r w:rsidR="00702281" w:rsidRPr="0032665B">
        <w:rPr>
          <w:rFonts w:ascii="Times New Roman" w:hAnsi="Times New Roman" w:cs="Times New Roman"/>
          <w:sz w:val="24"/>
          <w:szCs w:val="24"/>
        </w:rPr>
        <w:t xml:space="preserve"> год.</w:t>
      </w:r>
      <w:r w:rsidR="00CC31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BFF" w:rsidRPr="004C4C24">
        <w:rPr>
          <w:rFonts w:ascii="Times New Roman" w:hAnsi="Times New Roman" w:cs="Times New Roman"/>
          <w:sz w:val="24"/>
          <w:szCs w:val="24"/>
        </w:rPr>
        <w:t>На 202</w:t>
      </w:r>
      <w:r w:rsidR="004C4C24" w:rsidRPr="004C4C24">
        <w:rPr>
          <w:rFonts w:ascii="Times New Roman" w:hAnsi="Times New Roman" w:cs="Times New Roman"/>
          <w:sz w:val="24"/>
          <w:szCs w:val="24"/>
        </w:rPr>
        <w:t>1</w:t>
      </w:r>
      <w:r w:rsidR="00702281" w:rsidRPr="004C4C24">
        <w:rPr>
          <w:rFonts w:ascii="Times New Roman" w:hAnsi="Times New Roman" w:cs="Times New Roman"/>
          <w:sz w:val="24"/>
          <w:szCs w:val="24"/>
        </w:rPr>
        <w:t xml:space="preserve"> год</w:t>
      </w:r>
      <w:r w:rsidR="00702281"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665B" w:rsidRPr="0032665B">
        <w:rPr>
          <w:rFonts w:ascii="Times New Roman" w:hAnsi="Times New Roman" w:cs="Times New Roman"/>
          <w:sz w:val="24"/>
          <w:szCs w:val="24"/>
        </w:rPr>
        <w:t>37810,9</w:t>
      </w:r>
      <w:r w:rsidR="00C92BFF" w:rsidRPr="0032665B">
        <w:rPr>
          <w:rFonts w:ascii="Times New Roman" w:hAnsi="Times New Roman" w:cs="Times New Roman"/>
          <w:sz w:val="24"/>
          <w:szCs w:val="24"/>
        </w:rPr>
        <w:t xml:space="preserve"> тыс.</w:t>
      </w:r>
      <w:r w:rsidR="00C92BFF"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BFF" w:rsidRPr="004C4C24">
        <w:rPr>
          <w:rFonts w:ascii="Times New Roman" w:hAnsi="Times New Roman" w:cs="Times New Roman"/>
          <w:sz w:val="24"/>
          <w:szCs w:val="24"/>
        </w:rPr>
        <w:t>рублей и на 202</w:t>
      </w:r>
      <w:r w:rsidR="004C4C24" w:rsidRPr="004C4C24">
        <w:rPr>
          <w:rFonts w:ascii="Times New Roman" w:hAnsi="Times New Roman" w:cs="Times New Roman"/>
          <w:sz w:val="24"/>
          <w:szCs w:val="24"/>
        </w:rPr>
        <w:t>2</w:t>
      </w:r>
      <w:r w:rsidR="00702281" w:rsidRPr="004C4C24">
        <w:rPr>
          <w:rFonts w:ascii="Times New Roman" w:hAnsi="Times New Roman" w:cs="Times New Roman"/>
          <w:sz w:val="24"/>
          <w:szCs w:val="24"/>
        </w:rPr>
        <w:t xml:space="preserve"> год</w:t>
      </w:r>
      <w:r w:rsidR="00702281"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BFF" w:rsidRPr="0032665B">
        <w:rPr>
          <w:rFonts w:ascii="Times New Roman" w:hAnsi="Times New Roman" w:cs="Times New Roman"/>
          <w:sz w:val="24"/>
          <w:szCs w:val="24"/>
        </w:rPr>
        <w:t>3</w:t>
      </w:r>
      <w:r w:rsidR="0032665B" w:rsidRPr="0032665B">
        <w:rPr>
          <w:rFonts w:ascii="Times New Roman" w:hAnsi="Times New Roman" w:cs="Times New Roman"/>
          <w:sz w:val="24"/>
          <w:szCs w:val="24"/>
        </w:rPr>
        <w:t>7658,8</w:t>
      </w:r>
      <w:r w:rsidR="00702281" w:rsidRPr="0032665B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  <w:r w:rsidR="00077853" w:rsidRPr="0032665B">
        <w:rPr>
          <w:rFonts w:ascii="Times New Roman" w:hAnsi="Times New Roman" w:cs="Times New Roman"/>
          <w:sz w:val="24"/>
          <w:szCs w:val="24"/>
        </w:rPr>
        <w:t>В</w:t>
      </w:r>
      <w:r w:rsidR="00DC2456" w:rsidRPr="0032665B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C92BFF" w:rsidRPr="0032665B">
        <w:rPr>
          <w:rFonts w:ascii="Times New Roman" w:hAnsi="Times New Roman" w:cs="Times New Roman"/>
          <w:sz w:val="24"/>
          <w:szCs w:val="24"/>
        </w:rPr>
        <w:t xml:space="preserve"> на</w:t>
      </w:r>
      <w:r w:rsidR="00C92BFF"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BFF" w:rsidRPr="0032665B">
        <w:rPr>
          <w:rFonts w:ascii="Times New Roman" w:hAnsi="Times New Roman" w:cs="Times New Roman"/>
          <w:sz w:val="24"/>
          <w:szCs w:val="24"/>
        </w:rPr>
        <w:t>20</w:t>
      </w:r>
      <w:r w:rsidR="004C4C24" w:rsidRPr="0032665B">
        <w:rPr>
          <w:rFonts w:ascii="Times New Roman" w:hAnsi="Times New Roman" w:cs="Times New Roman"/>
          <w:sz w:val="24"/>
          <w:szCs w:val="24"/>
        </w:rPr>
        <w:t>20</w:t>
      </w:r>
      <w:r w:rsidR="00A25D70" w:rsidRPr="0032665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F0F7F" w:rsidRPr="0032665B" w:rsidRDefault="00CF0F7F" w:rsidP="005D2F7A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65B">
        <w:rPr>
          <w:rFonts w:ascii="Times New Roman" w:hAnsi="Times New Roman" w:cs="Times New Roman"/>
          <w:sz w:val="24"/>
          <w:szCs w:val="24"/>
        </w:rPr>
        <w:t>- Компенсация части родительской платы за содержание ребенка в гос. и мун. образовательных учреждениях, реализующих основную общеобразовательную программу дошкольного образования на 2</w:t>
      </w:r>
      <w:r w:rsidR="0032665B" w:rsidRPr="0032665B">
        <w:rPr>
          <w:rFonts w:ascii="Times New Roman" w:hAnsi="Times New Roman" w:cs="Times New Roman"/>
          <w:sz w:val="24"/>
          <w:szCs w:val="24"/>
        </w:rPr>
        <w:t>575,9</w:t>
      </w:r>
      <w:r w:rsidRPr="003266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0F7F" w:rsidRPr="0032665B" w:rsidRDefault="00CF0F7F" w:rsidP="00CF0F7F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65B">
        <w:rPr>
          <w:rFonts w:ascii="Times New Roman" w:hAnsi="Times New Roman" w:cs="Times New Roman"/>
          <w:sz w:val="24"/>
          <w:szCs w:val="24"/>
        </w:rPr>
        <w:t xml:space="preserve">- </w:t>
      </w:r>
      <w:r w:rsidR="00FA528D" w:rsidRPr="0032665B">
        <w:rPr>
          <w:rFonts w:ascii="Times New Roman" w:hAnsi="Times New Roman" w:cs="Times New Roman"/>
          <w:sz w:val="24"/>
          <w:szCs w:val="24"/>
        </w:rPr>
        <w:t xml:space="preserve"> </w:t>
      </w:r>
      <w:r w:rsidRPr="0032665B">
        <w:rPr>
          <w:rFonts w:ascii="Times New Roman" w:hAnsi="Times New Roman" w:cs="Times New Roman"/>
          <w:sz w:val="24"/>
          <w:szCs w:val="24"/>
        </w:rPr>
        <w:t>Социальное обеспечение и иные выплаты населению на 2324,0 тыс. рублей;</w:t>
      </w:r>
    </w:p>
    <w:p w:rsidR="00CF0F7F" w:rsidRPr="0032665B" w:rsidRDefault="00CF0F7F" w:rsidP="00793620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65B">
        <w:rPr>
          <w:rFonts w:ascii="Times New Roman" w:hAnsi="Times New Roman" w:cs="Times New Roman"/>
          <w:sz w:val="24"/>
          <w:szCs w:val="24"/>
        </w:rPr>
        <w:t xml:space="preserve">- 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на </w:t>
      </w:r>
      <w:r w:rsidR="00E5381F" w:rsidRPr="0032665B">
        <w:rPr>
          <w:rFonts w:ascii="Times New Roman" w:hAnsi="Times New Roman" w:cs="Times New Roman"/>
          <w:sz w:val="24"/>
          <w:szCs w:val="24"/>
        </w:rPr>
        <w:t xml:space="preserve"> </w:t>
      </w:r>
      <w:r w:rsidRPr="0032665B">
        <w:rPr>
          <w:rFonts w:ascii="Times New Roman" w:hAnsi="Times New Roman" w:cs="Times New Roman"/>
          <w:sz w:val="24"/>
          <w:szCs w:val="24"/>
        </w:rPr>
        <w:t>2</w:t>
      </w:r>
      <w:r w:rsidR="0032665B" w:rsidRPr="0032665B">
        <w:rPr>
          <w:rFonts w:ascii="Times New Roman" w:hAnsi="Times New Roman" w:cs="Times New Roman"/>
          <w:sz w:val="24"/>
          <w:szCs w:val="24"/>
        </w:rPr>
        <w:t>6075,5</w:t>
      </w:r>
      <w:r w:rsidRPr="0032665B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CF0F7F" w:rsidRPr="0032665B" w:rsidRDefault="00CF0F7F" w:rsidP="00CF0F7F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65B">
        <w:rPr>
          <w:rFonts w:ascii="Times New Roman" w:hAnsi="Times New Roman" w:cs="Times New Roman"/>
          <w:sz w:val="24"/>
          <w:szCs w:val="24"/>
        </w:rPr>
        <w:t xml:space="preserve">- Ежемесячное пособие на первого ребенка, рожденного с 1 января 2018 на </w:t>
      </w:r>
      <w:r w:rsidR="0032665B" w:rsidRPr="0032665B">
        <w:rPr>
          <w:rFonts w:ascii="Times New Roman" w:hAnsi="Times New Roman" w:cs="Times New Roman"/>
          <w:sz w:val="24"/>
          <w:szCs w:val="24"/>
        </w:rPr>
        <w:t>10484,6</w:t>
      </w:r>
      <w:r w:rsidRPr="0032665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32665B" w:rsidRDefault="00DC2456" w:rsidP="0032665B">
      <w:pPr>
        <w:rPr>
          <w:rFonts w:ascii="Times New Roman" w:hAnsi="Times New Roman" w:cs="Times New Roman"/>
          <w:sz w:val="24"/>
          <w:szCs w:val="24"/>
        </w:rPr>
      </w:pPr>
      <w:r w:rsidRPr="00FC4BBE">
        <w:rPr>
          <w:rFonts w:ascii="Times New Roman" w:hAnsi="Times New Roman" w:cs="Times New Roman"/>
          <w:b/>
          <w:i/>
          <w:u w:val="single"/>
        </w:rPr>
        <w:t>Подраздел 1006«Другие вопрос</w:t>
      </w:r>
      <w:r w:rsidR="00BE22BA" w:rsidRPr="00FC4BBE">
        <w:rPr>
          <w:rFonts w:ascii="Times New Roman" w:hAnsi="Times New Roman" w:cs="Times New Roman"/>
          <w:b/>
          <w:i/>
          <w:u w:val="single"/>
        </w:rPr>
        <w:t>ы в области социальной политики»</w:t>
      </w:r>
      <w:r w:rsidR="00BE22BA" w:rsidRPr="00E5381F">
        <w:t xml:space="preserve"> </w:t>
      </w:r>
      <w:r w:rsidR="00BE22BA" w:rsidRPr="0032665B">
        <w:rPr>
          <w:rFonts w:ascii="Times New Roman" w:hAnsi="Times New Roman" w:cs="Times New Roman"/>
          <w:sz w:val="24"/>
          <w:szCs w:val="24"/>
        </w:rPr>
        <w:t>на</w:t>
      </w:r>
      <w:r w:rsidR="007E2F48" w:rsidRPr="0032665B">
        <w:rPr>
          <w:rFonts w:ascii="Times New Roman" w:hAnsi="Times New Roman" w:cs="Times New Roman"/>
          <w:sz w:val="24"/>
          <w:szCs w:val="24"/>
        </w:rPr>
        <w:t xml:space="preserve"> </w:t>
      </w:r>
      <w:r w:rsidR="00BE22BA" w:rsidRPr="0032665B">
        <w:rPr>
          <w:rFonts w:ascii="Times New Roman" w:hAnsi="Times New Roman" w:cs="Times New Roman"/>
          <w:sz w:val="24"/>
          <w:szCs w:val="24"/>
        </w:rPr>
        <w:t>3</w:t>
      </w:r>
      <w:r w:rsidR="0032665B" w:rsidRPr="0032665B">
        <w:rPr>
          <w:rFonts w:ascii="Times New Roman" w:hAnsi="Times New Roman" w:cs="Times New Roman"/>
          <w:sz w:val="24"/>
          <w:szCs w:val="24"/>
        </w:rPr>
        <w:t>588,9</w:t>
      </w:r>
      <w:r w:rsidR="00BE22BA" w:rsidRPr="0032665B">
        <w:rPr>
          <w:rFonts w:ascii="Times New Roman" w:hAnsi="Times New Roman" w:cs="Times New Roman"/>
          <w:sz w:val="24"/>
          <w:szCs w:val="24"/>
        </w:rPr>
        <w:t xml:space="preserve"> </w:t>
      </w:r>
      <w:r w:rsidR="008D5A78" w:rsidRPr="0032665B">
        <w:rPr>
          <w:rFonts w:ascii="Times New Roman" w:hAnsi="Times New Roman" w:cs="Times New Roman"/>
          <w:sz w:val="24"/>
          <w:szCs w:val="24"/>
        </w:rPr>
        <w:t>тыс. рублей</w:t>
      </w:r>
      <w:r w:rsidR="0032665B" w:rsidRPr="0032665B">
        <w:rPr>
          <w:rFonts w:ascii="Times New Roman" w:hAnsi="Times New Roman" w:cs="Times New Roman"/>
          <w:sz w:val="24"/>
          <w:szCs w:val="24"/>
        </w:rPr>
        <w:t>, на содержание Управление труда и соц</w:t>
      </w:r>
      <w:r w:rsidR="0032665B">
        <w:rPr>
          <w:rFonts w:ascii="Times New Roman" w:hAnsi="Times New Roman" w:cs="Times New Roman"/>
          <w:sz w:val="24"/>
          <w:szCs w:val="24"/>
        </w:rPr>
        <w:t>и</w:t>
      </w:r>
      <w:r w:rsidR="0032665B" w:rsidRPr="0032665B">
        <w:rPr>
          <w:rFonts w:ascii="Times New Roman" w:hAnsi="Times New Roman" w:cs="Times New Roman"/>
          <w:sz w:val="24"/>
          <w:szCs w:val="24"/>
        </w:rPr>
        <w:t>ального развития Тес-Хемского кожууна</w:t>
      </w:r>
      <w:r w:rsidR="008D5A78" w:rsidRPr="0032665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C2456" w:rsidRPr="007E2F48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2F48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1 «Физическая культура и спорт»</w:t>
      </w:r>
      <w:r w:rsidR="00AB33AC" w:rsidRPr="007E2F48">
        <w:rPr>
          <w:rFonts w:ascii="Times New Roman" w:hAnsi="Times New Roman" w:cs="Times New Roman"/>
          <w:sz w:val="24"/>
          <w:szCs w:val="24"/>
        </w:rPr>
        <w:t xml:space="preserve">   н</w:t>
      </w:r>
      <w:r w:rsidRPr="007E2F48">
        <w:rPr>
          <w:rFonts w:ascii="Times New Roman" w:hAnsi="Times New Roman" w:cs="Times New Roman"/>
          <w:sz w:val="24"/>
          <w:szCs w:val="24"/>
        </w:rPr>
        <w:t>а 20</w:t>
      </w:r>
      <w:r w:rsidR="00AB33AC" w:rsidRPr="007E2F48">
        <w:rPr>
          <w:rFonts w:ascii="Times New Roman" w:hAnsi="Times New Roman" w:cs="Times New Roman"/>
          <w:sz w:val="24"/>
          <w:szCs w:val="24"/>
        </w:rPr>
        <w:t>20</w:t>
      </w:r>
      <w:r w:rsidRPr="007E2F48">
        <w:rPr>
          <w:rFonts w:ascii="Times New Roman" w:hAnsi="Times New Roman" w:cs="Times New Roman"/>
          <w:sz w:val="24"/>
          <w:szCs w:val="24"/>
        </w:rPr>
        <w:t xml:space="preserve"> год</w:t>
      </w:r>
      <w:r w:rsidR="00705637" w:rsidRPr="007E2F48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AB33AC" w:rsidRPr="007E2F48">
        <w:rPr>
          <w:rFonts w:ascii="Times New Roman" w:hAnsi="Times New Roman" w:cs="Times New Roman"/>
          <w:sz w:val="24"/>
          <w:szCs w:val="24"/>
        </w:rPr>
        <w:t>1</w:t>
      </w:r>
      <w:r w:rsidR="00705637" w:rsidRPr="007E2F48">
        <w:rPr>
          <w:rFonts w:ascii="Times New Roman" w:hAnsi="Times New Roman" w:cs="Times New Roman"/>
          <w:sz w:val="24"/>
          <w:szCs w:val="24"/>
        </w:rPr>
        <w:t>-202</w:t>
      </w:r>
      <w:r w:rsidR="00AB33AC" w:rsidRPr="007E2F48">
        <w:rPr>
          <w:rFonts w:ascii="Times New Roman" w:hAnsi="Times New Roman" w:cs="Times New Roman"/>
          <w:sz w:val="24"/>
          <w:szCs w:val="24"/>
        </w:rPr>
        <w:t>2</w:t>
      </w:r>
      <w:r w:rsidR="00705637" w:rsidRPr="007E2F48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E2F48">
        <w:rPr>
          <w:rFonts w:ascii="Times New Roman" w:hAnsi="Times New Roman" w:cs="Times New Roman"/>
          <w:sz w:val="24"/>
          <w:szCs w:val="24"/>
        </w:rPr>
        <w:t xml:space="preserve">запланированы в размере </w:t>
      </w:r>
      <w:r w:rsidR="00705637" w:rsidRPr="007E2F48">
        <w:rPr>
          <w:rFonts w:ascii="Times New Roman" w:hAnsi="Times New Roman" w:cs="Times New Roman"/>
          <w:sz w:val="24"/>
          <w:szCs w:val="24"/>
        </w:rPr>
        <w:t>378,0</w:t>
      </w:r>
      <w:r w:rsidRPr="007E2F48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5F3BFF" w:rsidRPr="007E2F48">
        <w:rPr>
          <w:rFonts w:ascii="Times New Roman" w:hAnsi="Times New Roman" w:cs="Times New Roman"/>
          <w:sz w:val="24"/>
          <w:szCs w:val="24"/>
        </w:rPr>
        <w:t>лей</w:t>
      </w:r>
      <w:r w:rsidR="00204183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="00705637" w:rsidRPr="007E2F48">
        <w:rPr>
          <w:rFonts w:ascii="Times New Roman" w:hAnsi="Times New Roman" w:cs="Times New Roman"/>
          <w:sz w:val="24"/>
          <w:szCs w:val="24"/>
        </w:rPr>
        <w:t>ежегодно.</w:t>
      </w:r>
    </w:p>
    <w:p w:rsidR="00313CF1" w:rsidRPr="00E47B38" w:rsidRDefault="00313CF1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C2456" w:rsidRPr="009621EA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1EA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2 «Ср</w:t>
      </w:r>
      <w:r w:rsidR="00705637" w:rsidRPr="009621EA">
        <w:rPr>
          <w:rFonts w:ascii="Times New Roman" w:hAnsi="Times New Roman" w:cs="Times New Roman"/>
          <w:b/>
          <w:i/>
          <w:sz w:val="24"/>
          <w:szCs w:val="24"/>
          <w:u w:val="single"/>
        </w:rPr>
        <w:t>едства</w:t>
      </w:r>
      <w:r w:rsidRPr="009621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ссовой информации»</w:t>
      </w:r>
      <w:r w:rsidRPr="009621EA">
        <w:rPr>
          <w:rFonts w:ascii="Times New Roman" w:hAnsi="Times New Roman" w:cs="Times New Roman"/>
          <w:sz w:val="24"/>
          <w:szCs w:val="24"/>
        </w:rPr>
        <w:t xml:space="preserve"> </w:t>
      </w:r>
      <w:r w:rsidR="009621EA" w:rsidRPr="009621EA">
        <w:rPr>
          <w:rFonts w:ascii="Times New Roman" w:hAnsi="Times New Roman" w:cs="Times New Roman"/>
          <w:sz w:val="24"/>
          <w:szCs w:val="24"/>
        </w:rPr>
        <w:t xml:space="preserve">на </w:t>
      </w:r>
      <w:r w:rsidRPr="009621EA">
        <w:rPr>
          <w:rFonts w:ascii="Times New Roman" w:hAnsi="Times New Roman" w:cs="Times New Roman"/>
          <w:sz w:val="24"/>
          <w:szCs w:val="24"/>
        </w:rPr>
        <w:t>20</w:t>
      </w:r>
      <w:r w:rsidR="009621EA" w:rsidRPr="009621EA">
        <w:rPr>
          <w:rFonts w:ascii="Times New Roman" w:hAnsi="Times New Roman" w:cs="Times New Roman"/>
          <w:sz w:val="24"/>
          <w:szCs w:val="24"/>
        </w:rPr>
        <w:t>20</w:t>
      </w:r>
      <w:r w:rsidRPr="009621EA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313CF1" w:rsidRPr="009621EA">
        <w:rPr>
          <w:rFonts w:ascii="Times New Roman" w:hAnsi="Times New Roman" w:cs="Times New Roman"/>
          <w:sz w:val="24"/>
          <w:szCs w:val="24"/>
        </w:rPr>
        <w:t>1</w:t>
      </w:r>
      <w:r w:rsidR="009621EA" w:rsidRPr="009621EA">
        <w:rPr>
          <w:rFonts w:ascii="Times New Roman" w:hAnsi="Times New Roman" w:cs="Times New Roman"/>
          <w:sz w:val="24"/>
          <w:szCs w:val="24"/>
        </w:rPr>
        <w:t>8</w:t>
      </w:r>
      <w:r w:rsidRPr="009621EA">
        <w:rPr>
          <w:rFonts w:ascii="Times New Roman" w:hAnsi="Times New Roman" w:cs="Times New Roman"/>
          <w:sz w:val="24"/>
          <w:szCs w:val="24"/>
        </w:rPr>
        <w:t>0,0 тыс. руб</w:t>
      </w:r>
      <w:r w:rsidR="00313CF1" w:rsidRPr="009621EA">
        <w:rPr>
          <w:rFonts w:ascii="Times New Roman" w:hAnsi="Times New Roman" w:cs="Times New Roman"/>
          <w:sz w:val="24"/>
          <w:szCs w:val="24"/>
        </w:rPr>
        <w:t>лей и на плановый период 20</w:t>
      </w:r>
      <w:r w:rsidR="009621EA" w:rsidRPr="009621EA">
        <w:rPr>
          <w:rFonts w:ascii="Times New Roman" w:hAnsi="Times New Roman" w:cs="Times New Roman"/>
          <w:sz w:val="24"/>
          <w:szCs w:val="24"/>
        </w:rPr>
        <w:t>21</w:t>
      </w:r>
      <w:r w:rsidR="00313CF1" w:rsidRPr="009621EA">
        <w:rPr>
          <w:rFonts w:ascii="Times New Roman" w:hAnsi="Times New Roman" w:cs="Times New Roman"/>
          <w:sz w:val="24"/>
          <w:szCs w:val="24"/>
        </w:rPr>
        <w:t>-20</w:t>
      </w:r>
      <w:r w:rsidR="00C83EBB" w:rsidRPr="009621EA">
        <w:rPr>
          <w:rFonts w:ascii="Times New Roman" w:hAnsi="Times New Roman" w:cs="Times New Roman"/>
          <w:sz w:val="24"/>
          <w:szCs w:val="24"/>
        </w:rPr>
        <w:t>2</w:t>
      </w:r>
      <w:r w:rsidR="009621EA" w:rsidRPr="009621EA">
        <w:rPr>
          <w:rFonts w:ascii="Times New Roman" w:hAnsi="Times New Roman" w:cs="Times New Roman"/>
          <w:sz w:val="24"/>
          <w:szCs w:val="24"/>
        </w:rPr>
        <w:t>2</w:t>
      </w:r>
      <w:r w:rsidR="00313CF1" w:rsidRPr="009621EA">
        <w:rPr>
          <w:rFonts w:ascii="Times New Roman" w:hAnsi="Times New Roman" w:cs="Times New Roman"/>
          <w:sz w:val="24"/>
          <w:szCs w:val="24"/>
        </w:rPr>
        <w:t xml:space="preserve"> годы 1</w:t>
      </w:r>
      <w:r w:rsidR="009621EA" w:rsidRPr="009621EA">
        <w:rPr>
          <w:rFonts w:ascii="Times New Roman" w:hAnsi="Times New Roman" w:cs="Times New Roman"/>
          <w:sz w:val="24"/>
          <w:szCs w:val="24"/>
        </w:rPr>
        <w:t>8</w:t>
      </w:r>
      <w:r w:rsidR="00313CF1" w:rsidRPr="009621EA">
        <w:rPr>
          <w:rFonts w:ascii="Times New Roman" w:hAnsi="Times New Roman" w:cs="Times New Roman"/>
          <w:sz w:val="24"/>
          <w:szCs w:val="24"/>
        </w:rPr>
        <w:t>0,0 тыс. рублей</w:t>
      </w:r>
      <w:r w:rsidR="00204183" w:rsidRPr="009621EA">
        <w:rPr>
          <w:rFonts w:ascii="Times New Roman" w:hAnsi="Times New Roman" w:cs="Times New Roman"/>
          <w:sz w:val="24"/>
          <w:szCs w:val="24"/>
        </w:rPr>
        <w:t xml:space="preserve"> </w:t>
      </w:r>
      <w:r w:rsidR="00313CF1" w:rsidRPr="009621EA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313CF1" w:rsidRPr="00E47B38" w:rsidRDefault="00313CF1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6F2C76" w:rsidRDefault="00DC2456" w:rsidP="00AB0091">
      <w:pPr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C76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3 «Обслуживание государственного и муниципального долга»</w:t>
      </w:r>
      <w:r w:rsidRPr="00E47B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6F2C76" w:rsidRPr="006F2C76">
        <w:rPr>
          <w:rFonts w:ascii="Times New Roman" w:hAnsi="Times New Roman" w:cs="Times New Roman"/>
          <w:sz w:val="24"/>
          <w:szCs w:val="24"/>
        </w:rPr>
        <w:t xml:space="preserve">расходы не предусмотрено. </w:t>
      </w:r>
    </w:p>
    <w:p w:rsidR="00DC2456" w:rsidRPr="005F77C2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7C2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4 «Межбюджетные трансферты»</w:t>
      </w:r>
      <w:r w:rsidR="005F77C2" w:rsidRPr="005F77C2">
        <w:rPr>
          <w:rFonts w:ascii="Times New Roman" w:hAnsi="Times New Roman" w:cs="Times New Roman"/>
          <w:sz w:val="24"/>
          <w:szCs w:val="24"/>
        </w:rPr>
        <w:t xml:space="preserve"> н</w:t>
      </w:r>
      <w:r w:rsidR="00A21E37" w:rsidRPr="005F77C2">
        <w:rPr>
          <w:rFonts w:ascii="Times New Roman" w:hAnsi="Times New Roman" w:cs="Times New Roman"/>
          <w:sz w:val="24"/>
          <w:szCs w:val="24"/>
        </w:rPr>
        <w:t>а 20</w:t>
      </w:r>
      <w:r w:rsidR="005F77C2" w:rsidRPr="005F77C2">
        <w:rPr>
          <w:rFonts w:ascii="Times New Roman" w:hAnsi="Times New Roman" w:cs="Times New Roman"/>
          <w:sz w:val="24"/>
          <w:szCs w:val="24"/>
        </w:rPr>
        <w:t>20</w:t>
      </w:r>
      <w:r w:rsidR="003F2269" w:rsidRPr="005F77C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F77C2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5D589F" w:rsidRPr="005F77C2">
        <w:rPr>
          <w:rFonts w:ascii="Times New Roman" w:hAnsi="Times New Roman" w:cs="Times New Roman"/>
          <w:sz w:val="24"/>
          <w:szCs w:val="24"/>
        </w:rPr>
        <w:t>ы в размере 1</w:t>
      </w:r>
      <w:r w:rsidR="005F77C2" w:rsidRPr="005F77C2">
        <w:rPr>
          <w:rFonts w:ascii="Times New Roman" w:hAnsi="Times New Roman" w:cs="Times New Roman"/>
          <w:sz w:val="24"/>
          <w:szCs w:val="24"/>
        </w:rPr>
        <w:t xml:space="preserve">9 256,5 </w:t>
      </w:r>
      <w:r w:rsidRPr="005F77C2">
        <w:rPr>
          <w:rFonts w:ascii="Times New Roman" w:hAnsi="Times New Roman" w:cs="Times New Roman"/>
          <w:sz w:val="24"/>
          <w:szCs w:val="24"/>
        </w:rPr>
        <w:t>тыс.руб</w:t>
      </w:r>
      <w:r w:rsidR="004332FB" w:rsidRPr="005F77C2">
        <w:rPr>
          <w:rFonts w:ascii="Times New Roman" w:hAnsi="Times New Roman" w:cs="Times New Roman"/>
          <w:sz w:val="24"/>
          <w:szCs w:val="24"/>
        </w:rPr>
        <w:t>лей</w:t>
      </w:r>
      <w:r w:rsidRPr="005F77C2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F77C2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5F77C2">
        <w:rPr>
          <w:rFonts w:ascii="Times New Roman" w:hAnsi="Times New Roman" w:cs="Times New Roman"/>
          <w:sz w:val="24"/>
          <w:szCs w:val="24"/>
        </w:rPr>
        <w:t>уровня расходов, уточненного бюджета  на 201</w:t>
      </w:r>
      <w:r w:rsidR="005F77C2" w:rsidRPr="005F77C2">
        <w:rPr>
          <w:rFonts w:ascii="Times New Roman" w:hAnsi="Times New Roman" w:cs="Times New Roman"/>
          <w:sz w:val="24"/>
          <w:szCs w:val="24"/>
        </w:rPr>
        <w:t>9</w:t>
      </w:r>
      <w:r w:rsidRPr="005F77C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5F77C2" w:rsidRPr="005F77C2">
        <w:rPr>
          <w:rFonts w:ascii="Times New Roman" w:hAnsi="Times New Roman" w:cs="Times New Roman"/>
          <w:sz w:val="24"/>
          <w:szCs w:val="24"/>
        </w:rPr>
        <w:t>378,1</w:t>
      </w:r>
      <w:r w:rsidR="005D589F" w:rsidRPr="005F77C2">
        <w:rPr>
          <w:rFonts w:ascii="Times New Roman" w:hAnsi="Times New Roman" w:cs="Times New Roman"/>
          <w:sz w:val="24"/>
          <w:szCs w:val="24"/>
        </w:rPr>
        <w:t xml:space="preserve"> </w:t>
      </w:r>
      <w:r w:rsidR="005F77C2" w:rsidRPr="005F77C2">
        <w:rPr>
          <w:rFonts w:ascii="Times New Roman" w:hAnsi="Times New Roman" w:cs="Times New Roman"/>
          <w:sz w:val="24"/>
          <w:szCs w:val="24"/>
        </w:rPr>
        <w:t xml:space="preserve">(18878,4) </w:t>
      </w:r>
      <w:r w:rsidR="005D589F" w:rsidRPr="005F77C2">
        <w:rPr>
          <w:rFonts w:ascii="Times New Roman" w:hAnsi="Times New Roman" w:cs="Times New Roman"/>
          <w:sz w:val="24"/>
          <w:szCs w:val="24"/>
        </w:rPr>
        <w:t>тыс. рублей</w:t>
      </w:r>
      <w:r w:rsidRPr="005F77C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F77C2" w:rsidRPr="005F77C2">
        <w:rPr>
          <w:rFonts w:ascii="Times New Roman" w:hAnsi="Times New Roman" w:cs="Times New Roman"/>
          <w:sz w:val="24"/>
          <w:szCs w:val="24"/>
        </w:rPr>
        <w:t>2,0</w:t>
      </w:r>
      <w:r w:rsidRPr="005F77C2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3704D2" w:rsidRDefault="00DC2456" w:rsidP="003F2269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4D2">
        <w:rPr>
          <w:rFonts w:ascii="Times New Roman" w:hAnsi="Times New Roman" w:cs="Times New Roman"/>
          <w:sz w:val="24"/>
          <w:szCs w:val="24"/>
        </w:rPr>
        <w:t>Расходы бюджета  муниципального района «Тес-Хемский</w:t>
      </w:r>
      <w:r w:rsidR="00204183" w:rsidRPr="003704D2">
        <w:rPr>
          <w:rFonts w:ascii="Times New Roman" w:hAnsi="Times New Roman" w:cs="Times New Roman"/>
          <w:sz w:val="24"/>
          <w:szCs w:val="24"/>
        </w:rPr>
        <w:t xml:space="preserve"> </w:t>
      </w:r>
      <w:r w:rsidRPr="003704D2">
        <w:rPr>
          <w:rFonts w:ascii="Times New Roman" w:hAnsi="Times New Roman" w:cs="Times New Roman"/>
          <w:sz w:val="24"/>
          <w:szCs w:val="24"/>
        </w:rPr>
        <w:t>кожуун РТ» на 20</w:t>
      </w:r>
      <w:r w:rsidR="005F77C2" w:rsidRPr="003704D2">
        <w:rPr>
          <w:rFonts w:ascii="Times New Roman" w:hAnsi="Times New Roman" w:cs="Times New Roman"/>
          <w:sz w:val="24"/>
          <w:szCs w:val="24"/>
        </w:rPr>
        <w:t>20</w:t>
      </w:r>
      <w:r w:rsidR="00766963" w:rsidRPr="003704D2">
        <w:rPr>
          <w:rFonts w:ascii="Times New Roman" w:hAnsi="Times New Roman" w:cs="Times New Roman"/>
          <w:sz w:val="24"/>
          <w:szCs w:val="24"/>
        </w:rPr>
        <w:t xml:space="preserve"> год </w:t>
      </w:r>
      <w:r w:rsidR="003704D2" w:rsidRPr="003704D2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3704D2" w:rsidRPr="003704D2">
        <w:rPr>
          <w:rFonts w:ascii="Times New Roman" w:hAnsi="Times New Roman" w:cs="Times New Roman"/>
          <w:b/>
          <w:sz w:val="24"/>
          <w:szCs w:val="24"/>
        </w:rPr>
        <w:t>дефицит 2275,0</w:t>
      </w:r>
      <w:r w:rsidR="003704D2" w:rsidRPr="003704D2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6963" w:rsidRPr="003704D2">
        <w:rPr>
          <w:rFonts w:ascii="Times New Roman" w:hAnsi="Times New Roman" w:cs="Times New Roman"/>
          <w:sz w:val="24"/>
          <w:szCs w:val="24"/>
        </w:rPr>
        <w:t>на 202</w:t>
      </w:r>
      <w:r w:rsidR="005F77C2" w:rsidRPr="003704D2">
        <w:rPr>
          <w:rFonts w:ascii="Times New Roman" w:hAnsi="Times New Roman" w:cs="Times New Roman"/>
          <w:sz w:val="24"/>
          <w:szCs w:val="24"/>
        </w:rPr>
        <w:t>1</w:t>
      </w:r>
      <w:r w:rsidR="00766963" w:rsidRPr="003704D2">
        <w:rPr>
          <w:rFonts w:ascii="Times New Roman" w:hAnsi="Times New Roman" w:cs="Times New Roman"/>
          <w:sz w:val="24"/>
          <w:szCs w:val="24"/>
        </w:rPr>
        <w:t xml:space="preserve"> </w:t>
      </w:r>
      <w:r w:rsidR="003704D2" w:rsidRPr="003704D2">
        <w:rPr>
          <w:rFonts w:ascii="Times New Roman" w:hAnsi="Times New Roman" w:cs="Times New Roman"/>
          <w:sz w:val="24"/>
          <w:szCs w:val="24"/>
        </w:rPr>
        <w:t xml:space="preserve">год </w:t>
      </w:r>
      <w:r w:rsidR="003704D2" w:rsidRPr="003704D2">
        <w:rPr>
          <w:rFonts w:ascii="Times New Roman" w:hAnsi="Times New Roman" w:cs="Times New Roman"/>
          <w:b/>
          <w:sz w:val="24"/>
          <w:szCs w:val="24"/>
        </w:rPr>
        <w:t>2358,0</w:t>
      </w:r>
      <w:r w:rsidR="003704D2" w:rsidRPr="003704D2">
        <w:rPr>
          <w:rFonts w:ascii="Times New Roman" w:hAnsi="Times New Roman" w:cs="Times New Roman"/>
          <w:sz w:val="24"/>
          <w:szCs w:val="24"/>
        </w:rPr>
        <w:t xml:space="preserve"> тыс. рублей и на 2022 год </w:t>
      </w:r>
      <w:r w:rsidR="003704D2" w:rsidRPr="003704D2">
        <w:rPr>
          <w:rFonts w:ascii="Times New Roman" w:hAnsi="Times New Roman" w:cs="Times New Roman"/>
          <w:b/>
          <w:sz w:val="24"/>
          <w:szCs w:val="24"/>
        </w:rPr>
        <w:t>2502,0</w:t>
      </w:r>
      <w:r w:rsidR="003704D2" w:rsidRPr="003704D2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4332FB" w:rsidRPr="00370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456" w:rsidRDefault="00DC2456" w:rsidP="004E4398">
      <w:pPr>
        <w:ind w:left="-567"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C24">
        <w:rPr>
          <w:rFonts w:ascii="Times New Roman" w:hAnsi="Times New Roman" w:cs="Times New Roman"/>
          <w:b/>
          <w:i/>
          <w:sz w:val="24"/>
          <w:szCs w:val="24"/>
        </w:rPr>
        <w:t>Программная часть бюджета муниципального района</w:t>
      </w:r>
    </w:p>
    <w:p w:rsidR="009E53FF" w:rsidRPr="004C4C24" w:rsidRDefault="009E53FF" w:rsidP="004E4398">
      <w:pPr>
        <w:ind w:left="-567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2456" w:rsidRDefault="00DC2456" w:rsidP="007F472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C24">
        <w:rPr>
          <w:rFonts w:ascii="Times New Roman" w:hAnsi="Times New Roman" w:cs="Times New Roman"/>
          <w:sz w:val="24"/>
          <w:szCs w:val="24"/>
        </w:rPr>
        <w:t xml:space="preserve"> Одним из направлений бюджетной политики, указанным в Бюджетном послании Президента РФ о бюджетной политике </w:t>
      </w:r>
      <w:r w:rsidRPr="000747F9">
        <w:rPr>
          <w:rFonts w:ascii="Times New Roman" w:hAnsi="Times New Roman" w:cs="Times New Roman"/>
          <w:sz w:val="24"/>
          <w:szCs w:val="24"/>
        </w:rPr>
        <w:t>в 20</w:t>
      </w:r>
      <w:r w:rsidR="000747F9" w:rsidRPr="000747F9">
        <w:rPr>
          <w:rFonts w:ascii="Times New Roman" w:hAnsi="Times New Roman" w:cs="Times New Roman"/>
          <w:sz w:val="24"/>
          <w:szCs w:val="24"/>
        </w:rPr>
        <w:t>20</w:t>
      </w:r>
      <w:r w:rsidRPr="000747F9">
        <w:rPr>
          <w:rFonts w:ascii="Times New Roman" w:hAnsi="Times New Roman" w:cs="Times New Roman"/>
          <w:sz w:val="24"/>
          <w:szCs w:val="24"/>
        </w:rPr>
        <w:t>-20</w:t>
      </w:r>
      <w:r w:rsidR="000747F9" w:rsidRPr="000747F9">
        <w:rPr>
          <w:rFonts w:ascii="Times New Roman" w:hAnsi="Times New Roman" w:cs="Times New Roman"/>
          <w:sz w:val="24"/>
          <w:szCs w:val="24"/>
        </w:rPr>
        <w:t>22</w:t>
      </w:r>
      <w:r w:rsidRPr="000747F9">
        <w:rPr>
          <w:rFonts w:ascii="Times New Roman" w:hAnsi="Times New Roman" w:cs="Times New Roman"/>
          <w:sz w:val="24"/>
          <w:szCs w:val="24"/>
        </w:rPr>
        <w:t xml:space="preserve"> годах </w:t>
      </w:r>
      <w:r w:rsidRPr="000747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47F9" w:rsidRPr="000747F9">
        <w:rPr>
          <w:rFonts w:ascii="Times New Roman" w:hAnsi="Times New Roman" w:cs="Times New Roman"/>
          <w:b/>
          <w:sz w:val="24"/>
          <w:szCs w:val="24"/>
        </w:rPr>
        <w:t>20</w:t>
      </w:r>
      <w:r w:rsidRPr="000747F9">
        <w:rPr>
          <w:rFonts w:ascii="Times New Roman" w:hAnsi="Times New Roman" w:cs="Times New Roman"/>
          <w:b/>
          <w:sz w:val="24"/>
          <w:szCs w:val="24"/>
        </w:rPr>
        <w:t>.</w:t>
      </w:r>
      <w:r w:rsidR="000747F9" w:rsidRPr="000747F9">
        <w:rPr>
          <w:rFonts w:ascii="Times New Roman" w:hAnsi="Times New Roman" w:cs="Times New Roman"/>
          <w:b/>
          <w:sz w:val="24"/>
          <w:szCs w:val="24"/>
        </w:rPr>
        <w:t>02</w:t>
      </w:r>
      <w:r w:rsidRPr="000747F9">
        <w:rPr>
          <w:rFonts w:ascii="Times New Roman" w:hAnsi="Times New Roman" w:cs="Times New Roman"/>
          <w:b/>
          <w:sz w:val="24"/>
          <w:szCs w:val="24"/>
        </w:rPr>
        <w:t>.201</w:t>
      </w:r>
      <w:r w:rsidR="000747F9" w:rsidRPr="000747F9">
        <w:rPr>
          <w:rFonts w:ascii="Times New Roman" w:hAnsi="Times New Roman" w:cs="Times New Roman"/>
          <w:b/>
          <w:sz w:val="24"/>
          <w:szCs w:val="24"/>
        </w:rPr>
        <w:t>9</w:t>
      </w:r>
      <w:r w:rsidRPr="004C4C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C4C24">
        <w:rPr>
          <w:rFonts w:ascii="Times New Roman" w:hAnsi="Times New Roman" w:cs="Times New Roman"/>
          <w:sz w:val="24"/>
          <w:szCs w:val="24"/>
        </w:rPr>
        <w:t xml:space="preserve"> является достижение целей социально-экономической политики и обеспечения общественного контроля за их достижением формирование и исполнение бюджета на базе государственных программ.</w:t>
      </w:r>
    </w:p>
    <w:p w:rsidR="00A13104" w:rsidRPr="00A13104" w:rsidRDefault="00A13104" w:rsidP="00A13104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1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бое внимание уделены  задачам, которые поставлены в майском указе, развернуты в национальных проектах. Их содержание и ориентиры отражают запросы и ожидания граждан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13104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. Национальные проекты построены вокруг человека, ради достижения нового качества жизни для всех поколений, которое может быть обеспечено только при динамичном развитии России.</w:t>
      </w:r>
    </w:p>
    <w:p w:rsidR="00A13104" w:rsidRPr="00E47B38" w:rsidRDefault="00A13104" w:rsidP="00A13104">
      <w:pPr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104" w:rsidRPr="004C4C24" w:rsidRDefault="00A13104" w:rsidP="007F472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Default="00DC2456" w:rsidP="007F472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7F9">
        <w:rPr>
          <w:rFonts w:ascii="Times New Roman" w:hAnsi="Times New Roman" w:cs="Times New Roman"/>
          <w:sz w:val="24"/>
          <w:szCs w:val="24"/>
        </w:rPr>
        <w:t xml:space="preserve">Президентом РФ сказано, что переход к «программному бюджету» в полном объеме необходимо осуществить начиная с бюджета </w:t>
      </w:r>
      <w:r w:rsidR="009733CC" w:rsidRPr="000747F9">
        <w:rPr>
          <w:rFonts w:ascii="Times New Roman" w:hAnsi="Times New Roman" w:cs="Times New Roman"/>
          <w:sz w:val="24"/>
          <w:szCs w:val="24"/>
        </w:rPr>
        <w:t>на 2020 год и на плановый период 2021-2022 годов</w:t>
      </w:r>
      <w:r w:rsidRPr="000747F9">
        <w:rPr>
          <w:rFonts w:ascii="Times New Roman" w:hAnsi="Times New Roman" w:cs="Times New Roman"/>
          <w:sz w:val="24"/>
          <w:szCs w:val="24"/>
        </w:rPr>
        <w:t>, а отдельные его элементы должны быть задействованы в бюджете на 20</w:t>
      </w:r>
      <w:r w:rsidR="000747F9" w:rsidRPr="000747F9">
        <w:rPr>
          <w:rFonts w:ascii="Times New Roman" w:hAnsi="Times New Roman" w:cs="Times New Roman"/>
          <w:sz w:val="24"/>
          <w:szCs w:val="24"/>
        </w:rPr>
        <w:t>20</w:t>
      </w:r>
      <w:r w:rsidRPr="000747F9">
        <w:rPr>
          <w:rFonts w:ascii="Times New Roman" w:hAnsi="Times New Roman" w:cs="Times New Roman"/>
          <w:sz w:val="24"/>
          <w:szCs w:val="24"/>
        </w:rPr>
        <w:t xml:space="preserve"> год</w:t>
      </w:r>
      <w:r w:rsidR="00BF42EE" w:rsidRPr="000747F9">
        <w:rPr>
          <w:rFonts w:ascii="Times New Roman" w:hAnsi="Times New Roman" w:cs="Times New Roman"/>
          <w:sz w:val="24"/>
          <w:szCs w:val="24"/>
        </w:rPr>
        <w:t>.</w:t>
      </w:r>
      <w:r w:rsidR="00BF42EE"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484B">
        <w:rPr>
          <w:rFonts w:ascii="Times New Roman" w:hAnsi="Times New Roman" w:cs="Times New Roman"/>
          <w:sz w:val="24"/>
          <w:szCs w:val="24"/>
        </w:rPr>
        <w:t>Муниципальные программы являются одним из важнейших инструментов бюджетирования, ориентированного на результат, обеспечивающие реализацию целей и приоритетных направлений социально-экономического развития Тес-Хемского</w:t>
      </w:r>
      <w:r w:rsidR="00204183" w:rsidRPr="0005484B">
        <w:rPr>
          <w:rFonts w:ascii="Times New Roman" w:hAnsi="Times New Roman" w:cs="Times New Roman"/>
          <w:sz w:val="24"/>
          <w:szCs w:val="24"/>
        </w:rPr>
        <w:t xml:space="preserve"> </w:t>
      </w:r>
      <w:r w:rsidRPr="0005484B">
        <w:rPr>
          <w:rFonts w:ascii="Times New Roman" w:hAnsi="Times New Roman" w:cs="Times New Roman"/>
          <w:sz w:val="24"/>
          <w:szCs w:val="24"/>
        </w:rPr>
        <w:t>кожууна.</w:t>
      </w:r>
    </w:p>
    <w:p w:rsidR="00A13104" w:rsidRDefault="00A13104" w:rsidP="00DC24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56" w:rsidRPr="004C4C24" w:rsidRDefault="00DC2456" w:rsidP="00DC24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24">
        <w:rPr>
          <w:rFonts w:ascii="Times New Roman" w:hAnsi="Times New Roman" w:cs="Times New Roman"/>
          <w:b/>
          <w:sz w:val="24"/>
          <w:szCs w:val="24"/>
        </w:rPr>
        <w:t>Муниципальные целевые программы</w:t>
      </w:r>
    </w:p>
    <w:p w:rsidR="00DC2456" w:rsidRPr="004C4C24" w:rsidRDefault="00DC2456" w:rsidP="00356245">
      <w:pPr>
        <w:spacing w:line="240" w:lineRule="auto"/>
        <w:ind w:left="-709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C24">
        <w:rPr>
          <w:rFonts w:ascii="Times New Roman" w:hAnsi="Times New Roman" w:cs="Times New Roman"/>
          <w:sz w:val="24"/>
          <w:szCs w:val="24"/>
        </w:rPr>
        <w:t>Формирование проекта Решения «О бюджете муниципального района на 20</w:t>
      </w:r>
      <w:r w:rsidR="004C4C24" w:rsidRPr="004C4C24">
        <w:rPr>
          <w:rFonts w:ascii="Times New Roman" w:hAnsi="Times New Roman" w:cs="Times New Roman"/>
          <w:sz w:val="24"/>
          <w:szCs w:val="24"/>
        </w:rPr>
        <w:t>20</w:t>
      </w:r>
      <w:r w:rsidR="00D53DF6" w:rsidRPr="004C4C2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C4C24" w:rsidRPr="004C4C24">
        <w:rPr>
          <w:rFonts w:ascii="Times New Roman" w:hAnsi="Times New Roman" w:cs="Times New Roman"/>
          <w:sz w:val="24"/>
          <w:szCs w:val="24"/>
        </w:rPr>
        <w:t>1</w:t>
      </w:r>
      <w:r w:rsidRPr="004C4C24">
        <w:rPr>
          <w:rFonts w:ascii="Times New Roman" w:hAnsi="Times New Roman" w:cs="Times New Roman"/>
          <w:sz w:val="24"/>
          <w:szCs w:val="24"/>
        </w:rPr>
        <w:t xml:space="preserve"> и 20</w:t>
      </w:r>
      <w:r w:rsidR="00D53DF6" w:rsidRPr="004C4C24">
        <w:rPr>
          <w:rFonts w:ascii="Times New Roman" w:hAnsi="Times New Roman" w:cs="Times New Roman"/>
          <w:sz w:val="24"/>
          <w:szCs w:val="24"/>
        </w:rPr>
        <w:t>2</w:t>
      </w:r>
      <w:r w:rsidR="004C4C24" w:rsidRPr="004C4C24">
        <w:rPr>
          <w:rFonts w:ascii="Times New Roman" w:hAnsi="Times New Roman" w:cs="Times New Roman"/>
          <w:sz w:val="24"/>
          <w:szCs w:val="24"/>
        </w:rPr>
        <w:t>2</w:t>
      </w:r>
      <w:r w:rsidRPr="004C4C24">
        <w:rPr>
          <w:rFonts w:ascii="Times New Roman" w:hAnsi="Times New Roman" w:cs="Times New Roman"/>
          <w:sz w:val="24"/>
          <w:szCs w:val="24"/>
        </w:rPr>
        <w:t xml:space="preserve"> годов» осуществлено на основе программно-целевого метода планирования расходов бюджета. </w:t>
      </w:r>
    </w:p>
    <w:p w:rsidR="00DC2456" w:rsidRPr="004C4C24" w:rsidRDefault="00DC2456" w:rsidP="0035624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4C4C24" w:rsidRDefault="00DC2456" w:rsidP="0035624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C24">
        <w:rPr>
          <w:rFonts w:ascii="Times New Roman" w:hAnsi="Times New Roman" w:cs="Times New Roman"/>
          <w:sz w:val="24"/>
          <w:szCs w:val="24"/>
        </w:rPr>
        <w:t>Сведения о количестве целевых программ и об объемах бюджетных ассигнований, предусмотренных на их реализацию в 20</w:t>
      </w:r>
      <w:r w:rsidR="004C4C24" w:rsidRPr="004C4C24">
        <w:rPr>
          <w:rFonts w:ascii="Times New Roman" w:hAnsi="Times New Roman" w:cs="Times New Roman"/>
          <w:sz w:val="24"/>
          <w:szCs w:val="24"/>
        </w:rPr>
        <w:t>20</w:t>
      </w:r>
      <w:r w:rsidRPr="004C4C24">
        <w:rPr>
          <w:rFonts w:ascii="Times New Roman" w:hAnsi="Times New Roman" w:cs="Times New Roman"/>
          <w:sz w:val="24"/>
          <w:szCs w:val="24"/>
        </w:rPr>
        <w:t>-20</w:t>
      </w:r>
      <w:r w:rsidR="00724EE9" w:rsidRPr="004C4C24">
        <w:rPr>
          <w:rFonts w:ascii="Times New Roman" w:hAnsi="Times New Roman" w:cs="Times New Roman"/>
          <w:sz w:val="24"/>
          <w:szCs w:val="24"/>
        </w:rPr>
        <w:t>2</w:t>
      </w:r>
      <w:r w:rsidR="004C4C24" w:rsidRPr="004C4C24">
        <w:rPr>
          <w:rFonts w:ascii="Times New Roman" w:hAnsi="Times New Roman" w:cs="Times New Roman"/>
          <w:sz w:val="24"/>
          <w:szCs w:val="24"/>
        </w:rPr>
        <w:t>2</w:t>
      </w:r>
      <w:r w:rsidRPr="004C4C24">
        <w:rPr>
          <w:rFonts w:ascii="Times New Roman" w:hAnsi="Times New Roman" w:cs="Times New Roman"/>
          <w:sz w:val="24"/>
          <w:szCs w:val="24"/>
        </w:rPr>
        <w:t xml:space="preserve"> годах в проекте Решения о бюджете, приведены в следующей таблице:</w:t>
      </w:r>
    </w:p>
    <w:p w:rsidR="00DC2456" w:rsidRPr="00E47B38" w:rsidRDefault="00DC2456" w:rsidP="00DC2456">
      <w:pPr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127"/>
        <w:gridCol w:w="2409"/>
      </w:tblGrid>
      <w:tr w:rsidR="00DC2456" w:rsidRPr="00E47B38" w:rsidTr="00612452">
        <w:tc>
          <w:tcPr>
            <w:tcW w:w="5670" w:type="dxa"/>
          </w:tcPr>
          <w:p w:rsidR="00DC2456" w:rsidRPr="00E5381F" w:rsidRDefault="00DC2456" w:rsidP="00E354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2127" w:type="dxa"/>
          </w:tcPr>
          <w:p w:rsidR="00DC2456" w:rsidRPr="00E5381F" w:rsidRDefault="00540859" w:rsidP="00E538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очненный бюджет на </w:t>
            </w:r>
            <w:r w:rsidR="00DC2456"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E5381F"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53DF6"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2456"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год (бюджет с изменениями</w:t>
            </w:r>
            <w:r w:rsidR="00D53DF6"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DC2456" w:rsidRPr="00E5381F" w:rsidRDefault="00DC2456" w:rsidP="00E538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5381F"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53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проект бюджета)</w:t>
            </w:r>
          </w:p>
        </w:tc>
      </w:tr>
      <w:tr w:rsidR="00DC2456" w:rsidRPr="00E47B38" w:rsidTr="00612452">
        <w:tc>
          <w:tcPr>
            <w:tcW w:w="5670" w:type="dxa"/>
          </w:tcPr>
          <w:p w:rsidR="00DC2456" w:rsidRPr="00E5381F" w:rsidRDefault="00DC2456" w:rsidP="00E354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81F">
              <w:rPr>
                <w:rFonts w:ascii="Times New Roman" w:hAnsi="Times New Roman" w:cs="Times New Roman"/>
                <w:sz w:val="18"/>
                <w:szCs w:val="18"/>
              </w:rPr>
              <w:t>Количество целевых программ (ед.)</w:t>
            </w:r>
          </w:p>
        </w:tc>
        <w:tc>
          <w:tcPr>
            <w:tcW w:w="2127" w:type="dxa"/>
          </w:tcPr>
          <w:p w:rsidR="00DC2456" w:rsidRPr="002D7241" w:rsidRDefault="00A205E4" w:rsidP="002D7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7241" w:rsidRPr="002D72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DC2456" w:rsidRPr="00A21136" w:rsidRDefault="00F72633" w:rsidP="00A21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136" w:rsidRPr="00A2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C2456" w:rsidRPr="00E47B38" w:rsidTr="00612452">
        <w:tc>
          <w:tcPr>
            <w:tcW w:w="5670" w:type="dxa"/>
          </w:tcPr>
          <w:p w:rsidR="00DC2456" w:rsidRPr="00E5381F" w:rsidRDefault="00DC2456" w:rsidP="00E354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81F">
              <w:rPr>
                <w:rFonts w:ascii="Times New Roman" w:hAnsi="Times New Roman" w:cs="Times New Roman"/>
                <w:sz w:val="18"/>
                <w:szCs w:val="18"/>
              </w:rPr>
              <w:t>объем ассигнований на целевые программы, тыс. рублей</w:t>
            </w:r>
          </w:p>
        </w:tc>
        <w:tc>
          <w:tcPr>
            <w:tcW w:w="2127" w:type="dxa"/>
          </w:tcPr>
          <w:p w:rsidR="00DC2456" w:rsidRPr="002D7241" w:rsidRDefault="002D7241" w:rsidP="002D7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41">
              <w:rPr>
                <w:rFonts w:ascii="Times New Roman" w:hAnsi="Times New Roman" w:cs="Times New Roman"/>
                <w:sz w:val="18"/>
                <w:szCs w:val="18"/>
              </w:rPr>
              <w:t>477975,3</w:t>
            </w:r>
          </w:p>
        </w:tc>
        <w:tc>
          <w:tcPr>
            <w:tcW w:w="2409" w:type="dxa"/>
          </w:tcPr>
          <w:p w:rsidR="00DC2456" w:rsidRPr="00A21136" w:rsidRDefault="00410DCB" w:rsidP="00410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073,7</w:t>
            </w:r>
          </w:p>
        </w:tc>
      </w:tr>
      <w:tr w:rsidR="00DC2456" w:rsidRPr="00E47B38" w:rsidTr="00612452">
        <w:tc>
          <w:tcPr>
            <w:tcW w:w="5670" w:type="dxa"/>
          </w:tcPr>
          <w:p w:rsidR="00DC2456" w:rsidRPr="00E5381F" w:rsidRDefault="00DC2456" w:rsidP="00E354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81F">
              <w:rPr>
                <w:rFonts w:ascii="Times New Roman" w:hAnsi="Times New Roman" w:cs="Times New Roman"/>
                <w:sz w:val="18"/>
                <w:szCs w:val="18"/>
              </w:rPr>
              <w:t>Доля расходов на целевые  программы в общем объеме расходов бюджета, %</w:t>
            </w:r>
          </w:p>
        </w:tc>
        <w:tc>
          <w:tcPr>
            <w:tcW w:w="2127" w:type="dxa"/>
          </w:tcPr>
          <w:p w:rsidR="00DC2456" w:rsidRPr="002D7241" w:rsidRDefault="002D7241" w:rsidP="002D72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41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2409" w:type="dxa"/>
          </w:tcPr>
          <w:p w:rsidR="00DC2456" w:rsidRPr="00A21136" w:rsidRDefault="00985AA8" w:rsidP="00410D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10D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11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0D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DC2456" w:rsidRPr="00E47B38" w:rsidRDefault="00DC2456" w:rsidP="00DC2456">
      <w:pPr>
        <w:ind w:left="-709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645ABC" w:rsidRDefault="00DC2456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03E30">
        <w:rPr>
          <w:rFonts w:ascii="Times New Roman" w:hAnsi="Times New Roman" w:cs="Times New Roman"/>
          <w:sz w:val="24"/>
          <w:szCs w:val="24"/>
        </w:rPr>
        <w:t>В общем объеме расходов бюджета  муниципального района на 20</w:t>
      </w:r>
      <w:r w:rsidR="003319E4" w:rsidRPr="00803E30">
        <w:rPr>
          <w:rFonts w:ascii="Times New Roman" w:hAnsi="Times New Roman" w:cs="Times New Roman"/>
          <w:sz w:val="24"/>
          <w:szCs w:val="24"/>
        </w:rPr>
        <w:t>20</w:t>
      </w:r>
      <w:r w:rsidRPr="00803E30">
        <w:rPr>
          <w:rFonts w:ascii="Times New Roman" w:hAnsi="Times New Roman" w:cs="Times New Roman"/>
          <w:sz w:val="24"/>
          <w:szCs w:val="24"/>
        </w:rPr>
        <w:t xml:space="preserve"> год </w:t>
      </w:r>
      <w:r w:rsidR="003319E4" w:rsidRPr="00803E30">
        <w:rPr>
          <w:rFonts w:ascii="Times New Roman" w:hAnsi="Times New Roman" w:cs="Times New Roman"/>
          <w:sz w:val="24"/>
          <w:szCs w:val="24"/>
        </w:rPr>
        <w:t>599712,1</w:t>
      </w:r>
      <w:r w:rsidRPr="00803E30">
        <w:rPr>
          <w:rFonts w:ascii="Times New Roman" w:hAnsi="Times New Roman" w:cs="Times New Roman"/>
          <w:sz w:val="24"/>
          <w:szCs w:val="24"/>
        </w:rPr>
        <w:t xml:space="preserve"> тыс.</w:t>
      </w:r>
      <w:r w:rsidR="002042FE">
        <w:rPr>
          <w:rFonts w:ascii="Times New Roman" w:hAnsi="Times New Roman" w:cs="Times New Roman"/>
          <w:sz w:val="24"/>
          <w:szCs w:val="24"/>
        </w:rPr>
        <w:t xml:space="preserve"> </w:t>
      </w:r>
      <w:r w:rsidRPr="00803E30">
        <w:rPr>
          <w:rFonts w:ascii="Times New Roman" w:hAnsi="Times New Roman" w:cs="Times New Roman"/>
          <w:sz w:val="24"/>
          <w:szCs w:val="24"/>
        </w:rPr>
        <w:t>руб</w:t>
      </w:r>
      <w:r w:rsidR="005A3C33" w:rsidRPr="00803E30">
        <w:rPr>
          <w:rFonts w:ascii="Times New Roman" w:hAnsi="Times New Roman" w:cs="Times New Roman"/>
          <w:sz w:val="24"/>
          <w:szCs w:val="24"/>
        </w:rPr>
        <w:t>лей</w:t>
      </w:r>
      <w:r w:rsidRPr="00803E30">
        <w:rPr>
          <w:rFonts w:ascii="Times New Roman" w:hAnsi="Times New Roman" w:cs="Times New Roman"/>
          <w:sz w:val="24"/>
          <w:szCs w:val="24"/>
        </w:rPr>
        <w:t xml:space="preserve"> запланированы на реализацию целевых программ. Таким образом, </w:t>
      </w:r>
      <w:r w:rsidRPr="00645ABC">
        <w:rPr>
          <w:rFonts w:ascii="Times New Roman" w:hAnsi="Times New Roman" w:cs="Times New Roman"/>
          <w:b/>
          <w:i/>
          <w:sz w:val="24"/>
          <w:szCs w:val="24"/>
        </w:rPr>
        <w:t>программно-целевая часть составляет</w:t>
      </w:r>
      <w:r w:rsidRPr="00645A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A3C33" w:rsidRPr="00645AB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0DCB" w:rsidRPr="00645AB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A3C33" w:rsidRPr="00645A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10DCB" w:rsidRPr="00645AB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45ABC">
        <w:rPr>
          <w:rFonts w:ascii="Times New Roman" w:hAnsi="Times New Roman" w:cs="Times New Roman"/>
          <w:b/>
          <w:i/>
          <w:sz w:val="24"/>
          <w:szCs w:val="24"/>
        </w:rPr>
        <w:t>% о</w:t>
      </w:r>
      <w:r w:rsidR="00645ABC">
        <w:rPr>
          <w:rFonts w:ascii="Times New Roman" w:hAnsi="Times New Roman" w:cs="Times New Roman"/>
          <w:b/>
          <w:i/>
          <w:sz w:val="24"/>
          <w:szCs w:val="24"/>
        </w:rPr>
        <w:t>т общего объема расходов бюджет (приложение № 14)</w:t>
      </w:r>
      <w:r w:rsidRPr="00645A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45A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5A3C33" w:rsidRPr="00A97F57" w:rsidRDefault="00DC2456" w:rsidP="005A3C33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57">
        <w:rPr>
          <w:rFonts w:ascii="Times New Roman" w:hAnsi="Times New Roman" w:cs="Times New Roman"/>
          <w:sz w:val="24"/>
          <w:szCs w:val="24"/>
        </w:rPr>
        <w:t>В соответствии со ст. 179 Бюджетного кодекса РФ все муниципальные целевые программы, на момент внесения проекта Решения о бюджете в Хурал представителей Тес-Хемского</w:t>
      </w:r>
      <w:r w:rsidR="00A97F57" w:rsidRPr="00A97F57">
        <w:rPr>
          <w:rFonts w:ascii="Times New Roman" w:hAnsi="Times New Roman" w:cs="Times New Roman"/>
          <w:sz w:val="24"/>
          <w:szCs w:val="24"/>
        </w:rPr>
        <w:t xml:space="preserve"> </w:t>
      </w:r>
      <w:r w:rsidRPr="00A97F57">
        <w:rPr>
          <w:rFonts w:ascii="Times New Roman" w:hAnsi="Times New Roman" w:cs="Times New Roman"/>
          <w:sz w:val="24"/>
          <w:szCs w:val="24"/>
        </w:rPr>
        <w:t>кожууна, утверждены администрацией муниципального района «Тес-Хемский</w:t>
      </w:r>
      <w:r w:rsidR="00204183" w:rsidRPr="00A97F57">
        <w:rPr>
          <w:rFonts w:ascii="Times New Roman" w:hAnsi="Times New Roman" w:cs="Times New Roman"/>
          <w:sz w:val="24"/>
          <w:szCs w:val="24"/>
        </w:rPr>
        <w:t xml:space="preserve"> </w:t>
      </w:r>
      <w:r w:rsidRPr="00A97F57">
        <w:rPr>
          <w:rFonts w:ascii="Times New Roman" w:hAnsi="Times New Roman" w:cs="Times New Roman"/>
          <w:sz w:val="24"/>
          <w:szCs w:val="24"/>
        </w:rPr>
        <w:t>кожуун РТ».</w:t>
      </w:r>
    </w:p>
    <w:p w:rsidR="00DC2456" w:rsidRPr="00A97F57" w:rsidRDefault="00DC2456" w:rsidP="005C4CEB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57">
        <w:rPr>
          <w:rFonts w:ascii="Times New Roman" w:hAnsi="Times New Roman" w:cs="Times New Roman"/>
          <w:sz w:val="24"/>
          <w:szCs w:val="24"/>
        </w:rPr>
        <w:t>Контрольно-счетным органом муниципального района «Тес-Хемский</w:t>
      </w:r>
      <w:r w:rsidR="00204183" w:rsidRPr="00A97F57">
        <w:rPr>
          <w:rFonts w:ascii="Times New Roman" w:hAnsi="Times New Roman" w:cs="Times New Roman"/>
          <w:sz w:val="24"/>
          <w:szCs w:val="24"/>
        </w:rPr>
        <w:t xml:space="preserve"> </w:t>
      </w:r>
      <w:r w:rsidRPr="00A97F57">
        <w:rPr>
          <w:rFonts w:ascii="Times New Roman" w:hAnsi="Times New Roman" w:cs="Times New Roman"/>
          <w:sz w:val="24"/>
          <w:szCs w:val="24"/>
        </w:rPr>
        <w:t xml:space="preserve">кожуун РТ» проведено экспертиза муниципальных программ,  в результате заключений КСО </w:t>
      </w:r>
      <w:r w:rsidRPr="00A97F57">
        <w:rPr>
          <w:rFonts w:ascii="Times New Roman" w:hAnsi="Times New Roman" w:cs="Times New Roman"/>
          <w:b/>
          <w:sz w:val="24"/>
          <w:szCs w:val="24"/>
        </w:rPr>
        <w:t>отклонений плановых показателей</w:t>
      </w:r>
      <w:r w:rsidR="00204183" w:rsidRPr="00A9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F57">
        <w:rPr>
          <w:rFonts w:ascii="Times New Roman" w:hAnsi="Times New Roman" w:cs="Times New Roman"/>
          <w:b/>
          <w:sz w:val="24"/>
          <w:szCs w:val="24"/>
        </w:rPr>
        <w:t>в проекте бюджета</w:t>
      </w:r>
      <w:r w:rsidR="00204183" w:rsidRPr="00A9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F57">
        <w:rPr>
          <w:rFonts w:ascii="Times New Roman" w:hAnsi="Times New Roman" w:cs="Times New Roman"/>
          <w:b/>
          <w:sz w:val="24"/>
          <w:szCs w:val="24"/>
        </w:rPr>
        <w:t>на 20</w:t>
      </w:r>
      <w:r w:rsidR="00A97F57" w:rsidRPr="00A97F57">
        <w:rPr>
          <w:rFonts w:ascii="Times New Roman" w:hAnsi="Times New Roman" w:cs="Times New Roman"/>
          <w:b/>
          <w:sz w:val="24"/>
          <w:szCs w:val="24"/>
        </w:rPr>
        <w:t>20</w:t>
      </w:r>
      <w:r w:rsidRPr="00A97F57">
        <w:rPr>
          <w:rFonts w:ascii="Times New Roman" w:hAnsi="Times New Roman" w:cs="Times New Roman"/>
          <w:b/>
          <w:sz w:val="24"/>
          <w:szCs w:val="24"/>
        </w:rPr>
        <w:t xml:space="preserve"> года от плана финансирования запланированного в паспортах программ </w:t>
      </w:r>
      <w:r w:rsidRPr="00A97F57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A97F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6A86" w:rsidRPr="00A216F0" w:rsidRDefault="00FE6A86" w:rsidP="00DE7AA4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u w:val="single"/>
        </w:rPr>
      </w:pPr>
      <w:r w:rsidRPr="00A216F0">
        <w:rPr>
          <w:rStyle w:val="a4"/>
          <w:u w:val="single"/>
        </w:rPr>
        <w:t>Вывод:</w:t>
      </w:r>
    </w:p>
    <w:p w:rsidR="00DC2456" w:rsidRPr="00A216F0" w:rsidRDefault="00DC2456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6F0">
        <w:rPr>
          <w:rFonts w:ascii="Times New Roman" w:hAnsi="Times New Roman" w:cs="Times New Roman"/>
          <w:b/>
          <w:sz w:val="24"/>
          <w:szCs w:val="24"/>
        </w:rPr>
        <w:t>В ходе проведения экспертизы</w:t>
      </w:r>
      <w:r w:rsidR="009759C9" w:rsidRPr="00A216F0">
        <w:rPr>
          <w:rFonts w:ascii="Times New Roman" w:hAnsi="Times New Roman" w:cs="Times New Roman"/>
          <w:b/>
          <w:sz w:val="24"/>
          <w:szCs w:val="24"/>
        </w:rPr>
        <w:t>,</w:t>
      </w:r>
      <w:r w:rsidRPr="00A216F0">
        <w:rPr>
          <w:rFonts w:ascii="Times New Roman" w:hAnsi="Times New Roman" w:cs="Times New Roman"/>
          <w:sz w:val="24"/>
          <w:szCs w:val="24"/>
        </w:rPr>
        <w:t xml:space="preserve"> проекта Решения о бюджете контрольно-счетным органом</w:t>
      </w:r>
      <w:r w:rsidR="009759C9" w:rsidRPr="00A216F0">
        <w:rPr>
          <w:rFonts w:ascii="Times New Roman" w:hAnsi="Times New Roman" w:cs="Times New Roman"/>
          <w:sz w:val="24"/>
          <w:szCs w:val="24"/>
        </w:rPr>
        <w:t>,</w:t>
      </w:r>
      <w:r w:rsidRPr="00A216F0">
        <w:rPr>
          <w:rFonts w:ascii="Times New Roman" w:hAnsi="Times New Roman" w:cs="Times New Roman"/>
          <w:sz w:val="24"/>
          <w:szCs w:val="24"/>
        </w:rPr>
        <w:t xml:space="preserve">   нарушений </w:t>
      </w:r>
      <w:r w:rsidRPr="00A216F0">
        <w:rPr>
          <w:rFonts w:ascii="Times New Roman" w:hAnsi="Times New Roman" w:cs="Times New Roman"/>
          <w:b/>
          <w:sz w:val="24"/>
          <w:szCs w:val="24"/>
          <w:u w:val="single"/>
        </w:rPr>
        <w:t>бюджетного законодательства не выявлено.</w:t>
      </w:r>
    </w:p>
    <w:p w:rsidR="00693817" w:rsidRPr="00A216F0" w:rsidRDefault="00693817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47D" w:rsidRPr="00A216F0" w:rsidRDefault="00E3247D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A216F0" w:rsidRDefault="00C712E9" w:rsidP="00DE7AA4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F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C2456" w:rsidRPr="00A216F0">
        <w:rPr>
          <w:rFonts w:ascii="Times New Roman" w:hAnsi="Times New Roman" w:cs="Times New Roman"/>
          <w:sz w:val="24"/>
          <w:szCs w:val="24"/>
        </w:rPr>
        <w:t>.  Доходная часть Проекта бюджета муниципального района</w:t>
      </w:r>
      <w:r w:rsidR="00204183" w:rsidRPr="00A216F0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A216F0">
        <w:rPr>
          <w:rFonts w:ascii="Times New Roman" w:hAnsi="Times New Roman" w:cs="Times New Roman"/>
          <w:sz w:val="24"/>
          <w:szCs w:val="24"/>
        </w:rPr>
        <w:t>сформирована в соответствии со ст. 174.1 Бюджетного кодекса РФ на основе:</w:t>
      </w:r>
    </w:p>
    <w:p w:rsidR="00DC2456" w:rsidRPr="000747F9" w:rsidRDefault="00DC2456" w:rsidP="00DE7AA4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7">
        <w:rPr>
          <w:rFonts w:ascii="Times New Roman" w:hAnsi="Times New Roman" w:cs="Times New Roman"/>
          <w:sz w:val="24"/>
          <w:szCs w:val="24"/>
        </w:rPr>
        <w:t>- Бюджетного послания Президента Российской Федерации Федеральному Собранию Российской Федерации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F9">
        <w:rPr>
          <w:rFonts w:ascii="Times New Roman" w:hAnsi="Times New Roman" w:cs="Times New Roman"/>
          <w:sz w:val="24"/>
          <w:szCs w:val="24"/>
        </w:rPr>
        <w:t>«О бюджетной политике в 20</w:t>
      </w:r>
      <w:r w:rsidR="000747F9" w:rsidRPr="000747F9">
        <w:rPr>
          <w:rFonts w:ascii="Times New Roman" w:hAnsi="Times New Roman" w:cs="Times New Roman"/>
          <w:sz w:val="24"/>
          <w:szCs w:val="24"/>
        </w:rPr>
        <w:t>20</w:t>
      </w:r>
      <w:r w:rsidRPr="000747F9">
        <w:rPr>
          <w:rFonts w:ascii="Times New Roman" w:hAnsi="Times New Roman" w:cs="Times New Roman"/>
          <w:sz w:val="24"/>
          <w:szCs w:val="24"/>
        </w:rPr>
        <w:t>–20</w:t>
      </w:r>
      <w:r w:rsidR="000747F9" w:rsidRPr="000747F9">
        <w:rPr>
          <w:rFonts w:ascii="Times New Roman" w:hAnsi="Times New Roman" w:cs="Times New Roman"/>
          <w:sz w:val="24"/>
          <w:szCs w:val="24"/>
        </w:rPr>
        <w:t>22</w:t>
      </w:r>
      <w:r w:rsidRPr="000747F9">
        <w:rPr>
          <w:rFonts w:ascii="Times New Roman" w:hAnsi="Times New Roman" w:cs="Times New Roman"/>
          <w:sz w:val="24"/>
          <w:szCs w:val="24"/>
        </w:rPr>
        <w:t xml:space="preserve"> годах» от </w:t>
      </w:r>
      <w:r w:rsidR="009478BF" w:rsidRPr="000747F9">
        <w:rPr>
          <w:rFonts w:ascii="Times New Roman" w:hAnsi="Times New Roman" w:cs="Times New Roman"/>
          <w:sz w:val="24"/>
          <w:szCs w:val="24"/>
        </w:rPr>
        <w:t>20</w:t>
      </w:r>
      <w:r w:rsidRPr="000747F9">
        <w:rPr>
          <w:rFonts w:ascii="Times New Roman" w:hAnsi="Times New Roman" w:cs="Times New Roman"/>
          <w:sz w:val="24"/>
          <w:szCs w:val="24"/>
        </w:rPr>
        <w:t>.</w:t>
      </w:r>
      <w:r w:rsidR="009478BF" w:rsidRPr="000747F9">
        <w:rPr>
          <w:rFonts w:ascii="Times New Roman" w:hAnsi="Times New Roman" w:cs="Times New Roman"/>
          <w:sz w:val="24"/>
          <w:szCs w:val="24"/>
        </w:rPr>
        <w:t>02</w:t>
      </w:r>
      <w:r w:rsidRPr="000747F9">
        <w:rPr>
          <w:rFonts w:ascii="Times New Roman" w:hAnsi="Times New Roman" w:cs="Times New Roman"/>
          <w:sz w:val="24"/>
          <w:szCs w:val="24"/>
        </w:rPr>
        <w:t>.201</w:t>
      </w:r>
      <w:r w:rsidR="009478BF" w:rsidRPr="000747F9">
        <w:rPr>
          <w:rFonts w:ascii="Times New Roman" w:hAnsi="Times New Roman" w:cs="Times New Roman"/>
          <w:sz w:val="24"/>
          <w:szCs w:val="24"/>
        </w:rPr>
        <w:t>9</w:t>
      </w:r>
      <w:r w:rsidRPr="000747F9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DC2456" w:rsidRPr="00E5381F" w:rsidRDefault="00DC2456" w:rsidP="00DE7AA4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1F">
        <w:rPr>
          <w:rFonts w:ascii="Times New Roman" w:hAnsi="Times New Roman" w:cs="Times New Roman"/>
          <w:sz w:val="24"/>
          <w:szCs w:val="24"/>
        </w:rPr>
        <w:t>- Основных направлений бюджетной и налоговой политики муниципального района</w:t>
      </w:r>
      <w:r w:rsidR="00204183" w:rsidRPr="00E5381F">
        <w:rPr>
          <w:rFonts w:ascii="Times New Roman" w:hAnsi="Times New Roman" w:cs="Times New Roman"/>
          <w:sz w:val="24"/>
          <w:szCs w:val="24"/>
        </w:rPr>
        <w:t xml:space="preserve"> </w:t>
      </w:r>
      <w:r w:rsidRPr="00E5381F">
        <w:rPr>
          <w:rFonts w:ascii="Times New Roman" w:hAnsi="Times New Roman" w:cs="Times New Roman"/>
          <w:sz w:val="24"/>
          <w:szCs w:val="24"/>
        </w:rPr>
        <w:t>на 20</w:t>
      </w:r>
      <w:r w:rsidR="00A97F57" w:rsidRPr="00E5381F">
        <w:rPr>
          <w:rFonts w:ascii="Times New Roman" w:hAnsi="Times New Roman" w:cs="Times New Roman"/>
          <w:sz w:val="24"/>
          <w:szCs w:val="24"/>
        </w:rPr>
        <w:t>20</w:t>
      </w:r>
      <w:r w:rsidRPr="00E5381F">
        <w:rPr>
          <w:rFonts w:ascii="Times New Roman" w:hAnsi="Times New Roman" w:cs="Times New Roman"/>
          <w:sz w:val="24"/>
          <w:szCs w:val="24"/>
        </w:rPr>
        <w:t>–20</w:t>
      </w:r>
      <w:r w:rsidR="00F63F96" w:rsidRPr="00E5381F">
        <w:rPr>
          <w:rFonts w:ascii="Times New Roman" w:hAnsi="Times New Roman" w:cs="Times New Roman"/>
          <w:sz w:val="24"/>
          <w:szCs w:val="24"/>
        </w:rPr>
        <w:t>2</w:t>
      </w:r>
      <w:r w:rsidR="00A97F57" w:rsidRPr="00E5381F">
        <w:rPr>
          <w:rFonts w:ascii="Times New Roman" w:hAnsi="Times New Roman" w:cs="Times New Roman"/>
          <w:sz w:val="24"/>
          <w:szCs w:val="24"/>
        </w:rPr>
        <w:t>2</w:t>
      </w:r>
      <w:r w:rsidRPr="00E5381F">
        <w:rPr>
          <w:rFonts w:ascii="Times New Roman" w:hAnsi="Times New Roman" w:cs="Times New Roman"/>
          <w:sz w:val="24"/>
          <w:szCs w:val="24"/>
        </w:rPr>
        <w:t xml:space="preserve"> годы; </w:t>
      </w:r>
    </w:p>
    <w:p w:rsidR="00DC2456" w:rsidRPr="00A97F57" w:rsidRDefault="00DC2456" w:rsidP="00DE7AA4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7">
        <w:rPr>
          <w:rFonts w:ascii="Times New Roman" w:hAnsi="Times New Roman" w:cs="Times New Roman"/>
          <w:sz w:val="24"/>
          <w:szCs w:val="24"/>
        </w:rPr>
        <w:t>- федерального и республиканского бюджетного и налогового законодательства, а также правовых актов Тес-Хемского</w:t>
      </w:r>
      <w:r w:rsidR="00204183" w:rsidRPr="00A97F57">
        <w:rPr>
          <w:rFonts w:ascii="Times New Roman" w:hAnsi="Times New Roman" w:cs="Times New Roman"/>
          <w:sz w:val="24"/>
          <w:szCs w:val="24"/>
        </w:rPr>
        <w:t xml:space="preserve"> </w:t>
      </w:r>
      <w:r w:rsidRPr="00A97F57">
        <w:rPr>
          <w:rFonts w:ascii="Times New Roman" w:hAnsi="Times New Roman" w:cs="Times New Roman"/>
          <w:sz w:val="24"/>
          <w:szCs w:val="24"/>
        </w:rPr>
        <w:t>кожууна.</w:t>
      </w: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ind w:firstLine="708"/>
        <w:contextualSpacing/>
        <w:jc w:val="both"/>
      </w:pPr>
      <w:r w:rsidRPr="00A97F57">
        <w:t xml:space="preserve">Документы  и материалы, представляемые одновременно с проектом бюджета, соответствуют </w:t>
      </w:r>
      <w:r w:rsidRPr="00A97F57">
        <w:rPr>
          <w:b/>
        </w:rPr>
        <w:t>ст.184.2 БК РФ.</w:t>
      </w: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ind w:firstLine="708"/>
        <w:contextualSpacing/>
        <w:jc w:val="both"/>
      </w:pPr>
      <w:r w:rsidRPr="00A97F57">
        <w:t xml:space="preserve">В проекте бюджета в соответствии </w:t>
      </w:r>
      <w:r w:rsidRPr="00A97F57">
        <w:rPr>
          <w:b/>
        </w:rPr>
        <w:t>со ст.184.1 БК РФ</w:t>
      </w:r>
      <w:r w:rsidRPr="00A97F57">
        <w:t xml:space="preserve"> содержатся основные характеристики бюджета муниципального района.</w:t>
      </w: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ind w:firstLine="708"/>
        <w:contextualSpacing/>
        <w:jc w:val="both"/>
      </w:pPr>
      <w:r w:rsidRPr="00A97F57">
        <w:t xml:space="preserve">Установленный резервный фонд  в соответствии </w:t>
      </w:r>
      <w:r w:rsidRPr="00A97F57">
        <w:rPr>
          <w:b/>
        </w:rPr>
        <w:t>со ст. 81 БК РФ</w:t>
      </w:r>
      <w:r w:rsidRPr="00A97F57">
        <w:t xml:space="preserve"> не превышает 3 процентов общего объема расходов.</w:t>
      </w: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A97F57">
        <w:t xml:space="preserve">Прогноз социально-экономического развития составлен согласно </w:t>
      </w:r>
      <w:r w:rsidRPr="00A97F57">
        <w:rPr>
          <w:b/>
        </w:rPr>
        <w:t>ст.169 БК</w:t>
      </w:r>
      <w:r w:rsidRPr="00A97F57">
        <w:t xml:space="preserve"> РФ.</w:t>
      </w: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ind w:firstLine="708"/>
        <w:contextualSpacing/>
        <w:jc w:val="both"/>
      </w:pPr>
      <w:r w:rsidRPr="00A97F57">
        <w:t xml:space="preserve">В соответствии </w:t>
      </w:r>
      <w:r w:rsidRPr="00A97F57">
        <w:rPr>
          <w:b/>
        </w:rPr>
        <w:t>со ст. 174.1 БК РФ</w:t>
      </w:r>
      <w:r w:rsidRPr="00A97F57">
        <w:t xml:space="preserve"> доходы бюджета муниципального района спрогнозированы на основе прогноза  социально-экономического развития Тес-Хемского кожууна.</w:t>
      </w:r>
    </w:p>
    <w:p w:rsidR="0050508F" w:rsidRPr="00A97F57" w:rsidRDefault="0050508F" w:rsidP="00DE7AA4">
      <w:pPr>
        <w:pStyle w:val="a3"/>
        <w:shd w:val="clear" w:color="auto" w:fill="FFFFFF"/>
        <w:spacing w:before="150" w:beforeAutospacing="0" w:after="225" w:afterAutospacing="0"/>
        <w:ind w:firstLine="708"/>
        <w:contextualSpacing/>
        <w:jc w:val="both"/>
      </w:pPr>
      <w:r w:rsidRPr="00A97F57">
        <w:t>Формирование доходной части бюджета кожууна на 20</w:t>
      </w:r>
      <w:r w:rsidR="00A97F57" w:rsidRPr="00A97F57">
        <w:t>20</w:t>
      </w:r>
      <w:r w:rsidR="00772A7C" w:rsidRPr="00A97F57">
        <w:t xml:space="preserve"> год и плановый период 202</w:t>
      </w:r>
      <w:r w:rsidR="00A97F57" w:rsidRPr="00A97F57">
        <w:t>1</w:t>
      </w:r>
      <w:r w:rsidRPr="00A97F57">
        <w:t>-20</w:t>
      </w:r>
      <w:r w:rsidR="00772A7C" w:rsidRPr="00A97F57">
        <w:t>2</w:t>
      </w:r>
      <w:r w:rsidR="00A97F57" w:rsidRPr="00A97F57">
        <w:t>2</w:t>
      </w:r>
      <w:r w:rsidRPr="00A97F57">
        <w:t xml:space="preserve"> годов» осуществлено исходя из основных направлений налоговой и бюджетной политики на 20</w:t>
      </w:r>
      <w:r w:rsidR="00A97F57" w:rsidRPr="00A97F57">
        <w:t>20</w:t>
      </w:r>
      <w:r w:rsidR="00772A7C" w:rsidRPr="00A97F57">
        <w:t xml:space="preserve"> год и плановый период 202</w:t>
      </w:r>
      <w:r w:rsidR="00A97F57" w:rsidRPr="00A97F57">
        <w:t>1</w:t>
      </w:r>
      <w:r w:rsidRPr="00A97F57">
        <w:t>-20</w:t>
      </w:r>
      <w:r w:rsidR="00772A7C" w:rsidRPr="00A97F57">
        <w:t>2</w:t>
      </w:r>
      <w:r w:rsidR="00A97F57" w:rsidRPr="00A97F57">
        <w:t>2</w:t>
      </w:r>
      <w:r w:rsidRPr="00A97F57">
        <w:t xml:space="preserve"> годов», а также оценки ожидаемого поступления налоговых и других обязательных платежей в бюджет кожууна в 20</w:t>
      </w:r>
      <w:r w:rsidR="00A97F57" w:rsidRPr="00A97F57">
        <w:t>20</w:t>
      </w:r>
      <w:r w:rsidRPr="00A97F57">
        <w:t xml:space="preserve"> году.</w:t>
      </w:r>
    </w:p>
    <w:p w:rsidR="00DC2456" w:rsidRPr="00A97F57" w:rsidRDefault="00C712E9" w:rsidP="00DE7AA4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1F">
        <w:rPr>
          <w:rFonts w:ascii="Times New Roman" w:hAnsi="Times New Roman" w:cs="Times New Roman"/>
          <w:sz w:val="24"/>
          <w:szCs w:val="24"/>
        </w:rPr>
        <w:t xml:space="preserve">2. </w:t>
      </w:r>
      <w:r w:rsidR="00DC2456" w:rsidRPr="00E5381F">
        <w:rPr>
          <w:rFonts w:ascii="Times New Roman" w:hAnsi="Times New Roman" w:cs="Times New Roman"/>
          <w:sz w:val="24"/>
          <w:szCs w:val="24"/>
        </w:rPr>
        <w:t>Анализ проекта бюджета муниципального района</w:t>
      </w:r>
      <w:r w:rsidR="00204183" w:rsidRPr="00E5381F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E5381F">
        <w:rPr>
          <w:rFonts w:ascii="Times New Roman" w:hAnsi="Times New Roman" w:cs="Times New Roman"/>
          <w:sz w:val="24"/>
          <w:szCs w:val="24"/>
        </w:rPr>
        <w:t xml:space="preserve">по функциональной </w:t>
      </w:r>
      <w:r w:rsidR="00DC2456" w:rsidRPr="00E5381F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DC2456" w:rsidRPr="00E47B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C2456" w:rsidRPr="00A97F57">
        <w:rPr>
          <w:rFonts w:ascii="Times New Roman" w:hAnsi="Times New Roman" w:cs="Times New Roman"/>
          <w:b/>
          <w:sz w:val="24"/>
          <w:szCs w:val="24"/>
        </w:rPr>
        <w:t>расходов</w:t>
      </w:r>
      <w:r w:rsidR="00DC2456" w:rsidRPr="00A97F57">
        <w:rPr>
          <w:rFonts w:ascii="Times New Roman" w:hAnsi="Times New Roman" w:cs="Times New Roman"/>
          <w:sz w:val="24"/>
          <w:szCs w:val="24"/>
        </w:rPr>
        <w:t xml:space="preserve"> показал, что приоритетными направлениями расходования средств бюджета на 20</w:t>
      </w:r>
      <w:r w:rsidR="00A97F57" w:rsidRPr="00A97F57">
        <w:rPr>
          <w:rFonts w:ascii="Times New Roman" w:hAnsi="Times New Roman" w:cs="Times New Roman"/>
          <w:sz w:val="24"/>
          <w:szCs w:val="24"/>
        </w:rPr>
        <w:t>20</w:t>
      </w:r>
      <w:r w:rsidR="00DC2456" w:rsidRPr="00A97F57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37C" w:rsidRPr="00A97F57">
        <w:rPr>
          <w:rFonts w:ascii="Times New Roman" w:hAnsi="Times New Roman" w:cs="Times New Roman"/>
          <w:sz w:val="24"/>
          <w:szCs w:val="24"/>
        </w:rPr>
        <w:t>(</w:t>
      </w:r>
      <w:r w:rsidR="00A95175" w:rsidRPr="00A97F57">
        <w:rPr>
          <w:rFonts w:ascii="Times New Roman" w:hAnsi="Times New Roman" w:cs="Times New Roman"/>
          <w:sz w:val="24"/>
          <w:szCs w:val="24"/>
        </w:rPr>
        <w:t>5</w:t>
      </w:r>
      <w:r w:rsidR="00A97F57" w:rsidRPr="00A97F57">
        <w:rPr>
          <w:rFonts w:ascii="Times New Roman" w:hAnsi="Times New Roman" w:cs="Times New Roman"/>
          <w:sz w:val="24"/>
          <w:szCs w:val="24"/>
        </w:rPr>
        <w:t>99712,</w:t>
      </w:r>
      <w:r w:rsidR="00A95175" w:rsidRPr="00A97F57">
        <w:rPr>
          <w:rFonts w:ascii="Times New Roman" w:hAnsi="Times New Roman" w:cs="Times New Roman"/>
          <w:sz w:val="24"/>
          <w:szCs w:val="24"/>
        </w:rPr>
        <w:t xml:space="preserve">1 </w:t>
      </w:r>
      <w:r w:rsidR="003D737C" w:rsidRPr="00A97F57">
        <w:rPr>
          <w:rFonts w:ascii="Times New Roman" w:hAnsi="Times New Roman" w:cs="Times New Roman"/>
          <w:sz w:val="24"/>
          <w:szCs w:val="24"/>
        </w:rPr>
        <w:t xml:space="preserve">тыс. рублей) </w:t>
      </w:r>
      <w:r w:rsidR="00DC2456" w:rsidRPr="00A97F57">
        <w:rPr>
          <w:rFonts w:ascii="Times New Roman" w:hAnsi="Times New Roman" w:cs="Times New Roman"/>
          <w:sz w:val="24"/>
          <w:szCs w:val="24"/>
        </w:rPr>
        <w:t xml:space="preserve">являются (по удельному весу): </w:t>
      </w:r>
    </w:p>
    <w:p w:rsidR="006F426D" w:rsidRPr="00F37BC3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BC3">
        <w:rPr>
          <w:rFonts w:ascii="Times New Roman" w:hAnsi="Times New Roman" w:cs="Times New Roman"/>
          <w:sz w:val="24"/>
          <w:szCs w:val="24"/>
        </w:rPr>
        <w:t>- образование – 6</w:t>
      </w:r>
      <w:r w:rsidR="00F37BC3" w:rsidRPr="00F37BC3">
        <w:rPr>
          <w:rFonts w:ascii="Times New Roman" w:hAnsi="Times New Roman" w:cs="Times New Roman"/>
          <w:sz w:val="24"/>
          <w:szCs w:val="24"/>
        </w:rPr>
        <w:t>9,4</w:t>
      </w:r>
      <w:r w:rsidRPr="00F37BC3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6F426D" w:rsidRPr="00F37BC3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BC3">
        <w:rPr>
          <w:rFonts w:ascii="Times New Roman" w:hAnsi="Times New Roman" w:cs="Times New Roman"/>
          <w:sz w:val="24"/>
          <w:szCs w:val="24"/>
        </w:rPr>
        <w:t>- социальная политика – 11,3%;</w:t>
      </w:r>
    </w:p>
    <w:p w:rsidR="006F426D" w:rsidRPr="00F37BC3" w:rsidRDefault="006F426D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BC3">
        <w:rPr>
          <w:rFonts w:ascii="Times New Roman" w:hAnsi="Times New Roman" w:cs="Times New Roman"/>
          <w:sz w:val="24"/>
          <w:szCs w:val="24"/>
        </w:rPr>
        <w:t>-культура и кинематография-</w:t>
      </w:r>
      <w:r w:rsidR="00F37BC3" w:rsidRPr="00F37BC3">
        <w:rPr>
          <w:rFonts w:ascii="Times New Roman" w:hAnsi="Times New Roman" w:cs="Times New Roman"/>
          <w:sz w:val="24"/>
          <w:szCs w:val="24"/>
        </w:rPr>
        <w:t>8,2</w:t>
      </w:r>
      <w:r w:rsidRPr="00F37BC3">
        <w:rPr>
          <w:rFonts w:ascii="Times New Roman" w:hAnsi="Times New Roman" w:cs="Times New Roman"/>
          <w:sz w:val="24"/>
          <w:szCs w:val="24"/>
        </w:rPr>
        <w:t>%;</w:t>
      </w:r>
    </w:p>
    <w:p w:rsidR="006F426D" w:rsidRPr="00F37BC3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BC3">
        <w:rPr>
          <w:rFonts w:ascii="Times New Roman" w:hAnsi="Times New Roman" w:cs="Times New Roman"/>
          <w:sz w:val="24"/>
          <w:szCs w:val="24"/>
        </w:rPr>
        <w:t>- общегосударственные вопросы –</w:t>
      </w:r>
      <w:r w:rsidR="00F37BC3" w:rsidRPr="00F37BC3">
        <w:rPr>
          <w:rFonts w:ascii="Times New Roman" w:hAnsi="Times New Roman" w:cs="Times New Roman"/>
          <w:sz w:val="24"/>
          <w:szCs w:val="24"/>
        </w:rPr>
        <w:t>4,4</w:t>
      </w:r>
      <w:r w:rsidRPr="00F37BC3">
        <w:rPr>
          <w:rFonts w:ascii="Times New Roman" w:hAnsi="Times New Roman" w:cs="Times New Roman"/>
          <w:sz w:val="24"/>
          <w:szCs w:val="24"/>
        </w:rPr>
        <w:t>%;</w:t>
      </w:r>
    </w:p>
    <w:p w:rsidR="006F426D" w:rsidRPr="00F37BC3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BC3">
        <w:rPr>
          <w:rFonts w:ascii="Times New Roman" w:hAnsi="Times New Roman" w:cs="Times New Roman"/>
          <w:sz w:val="24"/>
          <w:szCs w:val="24"/>
        </w:rPr>
        <w:t>- межбюджетные трансферты- 3,</w:t>
      </w:r>
      <w:r w:rsidR="00F37BC3" w:rsidRPr="00F37BC3">
        <w:rPr>
          <w:rFonts w:ascii="Times New Roman" w:hAnsi="Times New Roman" w:cs="Times New Roman"/>
          <w:sz w:val="24"/>
          <w:szCs w:val="24"/>
        </w:rPr>
        <w:t>3</w:t>
      </w:r>
      <w:r w:rsidRPr="00F37BC3">
        <w:rPr>
          <w:rFonts w:ascii="Times New Roman" w:hAnsi="Times New Roman" w:cs="Times New Roman"/>
          <w:sz w:val="24"/>
          <w:szCs w:val="24"/>
        </w:rPr>
        <w:t>%.</w:t>
      </w:r>
    </w:p>
    <w:p w:rsidR="006F426D" w:rsidRPr="00C35A48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A48">
        <w:rPr>
          <w:rFonts w:ascii="Times New Roman" w:hAnsi="Times New Roman" w:cs="Times New Roman"/>
          <w:sz w:val="24"/>
          <w:szCs w:val="24"/>
        </w:rPr>
        <w:t>- национальная экономика-</w:t>
      </w:r>
      <w:r w:rsidR="00C35A48" w:rsidRPr="00C35A48">
        <w:rPr>
          <w:rFonts w:ascii="Times New Roman" w:hAnsi="Times New Roman" w:cs="Times New Roman"/>
          <w:sz w:val="24"/>
          <w:szCs w:val="24"/>
        </w:rPr>
        <w:t>2,4</w:t>
      </w:r>
      <w:r w:rsidRPr="00C35A48">
        <w:rPr>
          <w:rFonts w:ascii="Times New Roman" w:hAnsi="Times New Roman" w:cs="Times New Roman"/>
          <w:sz w:val="24"/>
          <w:szCs w:val="24"/>
        </w:rPr>
        <w:t>%;</w:t>
      </w:r>
    </w:p>
    <w:p w:rsidR="006F426D" w:rsidRPr="00C35A48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A48">
        <w:rPr>
          <w:rFonts w:ascii="Times New Roman" w:hAnsi="Times New Roman" w:cs="Times New Roman"/>
          <w:sz w:val="24"/>
          <w:szCs w:val="24"/>
        </w:rPr>
        <w:t>- ЖКХ- 0,9%;</w:t>
      </w:r>
    </w:p>
    <w:p w:rsidR="006F426D" w:rsidRPr="003A7B67" w:rsidRDefault="006F426D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B67">
        <w:rPr>
          <w:rFonts w:ascii="Times New Roman" w:hAnsi="Times New Roman" w:cs="Times New Roman"/>
          <w:sz w:val="24"/>
          <w:szCs w:val="24"/>
        </w:rPr>
        <w:t>-</w:t>
      </w:r>
      <w:r w:rsidR="00503B96" w:rsidRPr="003A7B67">
        <w:rPr>
          <w:rFonts w:ascii="Times New Roman" w:hAnsi="Times New Roman" w:cs="Times New Roman"/>
          <w:sz w:val="24"/>
          <w:szCs w:val="24"/>
        </w:rPr>
        <w:t xml:space="preserve"> </w:t>
      </w:r>
      <w:r w:rsidRPr="003A7B67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9B3864" w:rsidRPr="003A7B67">
        <w:rPr>
          <w:rFonts w:ascii="Times New Roman" w:hAnsi="Times New Roman" w:cs="Times New Roman"/>
          <w:sz w:val="24"/>
          <w:szCs w:val="24"/>
        </w:rPr>
        <w:t xml:space="preserve"> </w:t>
      </w:r>
      <w:r w:rsidRPr="003A7B67">
        <w:rPr>
          <w:rFonts w:ascii="Times New Roman" w:hAnsi="Times New Roman" w:cs="Times New Roman"/>
          <w:sz w:val="24"/>
          <w:szCs w:val="24"/>
        </w:rPr>
        <w:t>- 0,3%;</w:t>
      </w:r>
    </w:p>
    <w:p w:rsidR="006F426D" w:rsidRPr="003A7B67" w:rsidRDefault="006F426D" w:rsidP="006F426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B67">
        <w:rPr>
          <w:rFonts w:ascii="Times New Roman" w:hAnsi="Times New Roman" w:cs="Times New Roman"/>
          <w:sz w:val="24"/>
          <w:szCs w:val="24"/>
        </w:rPr>
        <w:t>- Средства массовой информации-0,</w:t>
      </w:r>
      <w:r w:rsidR="003A7B67" w:rsidRPr="003A7B67">
        <w:rPr>
          <w:rFonts w:ascii="Times New Roman" w:hAnsi="Times New Roman" w:cs="Times New Roman"/>
          <w:sz w:val="24"/>
          <w:szCs w:val="24"/>
        </w:rPr>
        <w:t>01</w:t>
      </w:r>
      <w:r w:rsidRPr="003A7B67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3A7B67" w:rsidRDefault="00F9500B" w:rsidP="00DE7AA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B67">
        <w:rPr>
          <w:rFonts w:ascii="Times New Roman" w:hAnsi="Times New Roman" w:cs="Times New Roman"/>
          <w:sz w:val="24"/>
          <w:szCs w:val="24"/>
        </w:rPr>
        <w:t>- национальная оборона- 0,2</w:t>
      </w:r>
      <w:r w:rsidR="00DC2456" w:rsidRPr="003A7B67">
        <w:rPr>
          <w:rFonts w:ascii="Times New Roman" w:hAnsi="Times New Roman" w:cs="Times New Roman"/>
          <w:sz w:val="24"/>
          <w:szCs w:val="24"/>
        </w:rPr>
        <w:t>%;</w:t>
      </w:r>
    </w:p>
    <w:p w:rsidR="004743C2" w:rsidRPr="003A7B67" w:rsidRDefault="004743C2" w:rsidP="004743C2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B67">
        <w:rPr>
          <w:rFonts w:ascii="Times New Roman" w:hAnsi="Times New Roman" w:cs="Times New Roman"/>
          <w:sz w:val="24"/>
          <w:szCs w:val="24"/>
        </w:rPr>
        <w:t>- физическая культура и спорт -0,</w:t>
      </w:r>
      <w:r w:rsidR="003A7B67" w:rsidRPr="003A7B67">
        <w:rPr>
          <w:rFonts w:ascii="Times New Roman" w:hAnsi="Times New Roman" w:cs="Times New Roman"/>
          <w:sz w:val="24"/>
          <w:szCs w:val="24"/>
        </w:rPr>
        <w:t>01</w:t>
      </w:r>
      <w:r w:rsidRPr="003A7B67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3A7B67" w:rsidRDefault="006F426D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B67">
        <w:rPr>
          <w:rFonts w:ascii="Times New Roman" w:hAnsi="Times New Roman" w:cs="Times New Roman"/>
          <w:sz w:val="24"/>
          <w:szCs w:val="24"/>
        </w:rPr>
        <w:t>- здравоохранение -0,0</w:t>
      </w:r>
      <w:r w:rsidR="003A7B67" w:rsidRPr="003A7B67">
        <w:rPr>
          <w:rFonts w:ascii="Times New Roman" w:hAnsi="Times New Roman" w:cs="Times New Roman"/>
          <w:sz w:val="24"/>
          <w:szCs w:val="24"/>
        </w:rPr>
        <w:t>1</w:t>
      </w:r>
      <w:r w:rsidRPr="003A7B67">
        <w:rPr>
          <w:rFonts w:ascii="Times New Roman" w:hAnsi="Times New Roman" w:cs="Times New Roman"/>
          <w:sz w:val="24"/>
          <w:szCs w:val="24"/>
        </w:rPr>
        <w:t>%</w:t>
      </w:r>
      <w:r w:rsidR="00CB5B6B" w:rsidRPr="003A7B67">
        <w:rPr>
          <w:rFonts w:ascii="Times New Roman" w:hAnsi="Times New Roman" w:cs="Times New Roman"/>
          <w:sz w:val="24"/>
          <w:szCs w:val="24"/>
        </w:rPr>
        <w:t>.</w:t>
      </w:r>
    </w:p>
    <w:p w:rsidR="00DC2456" w:rsidRPr="00E47B38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Структура проекта бюджета муниципального района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и его приоритеты на 20</w:t>
      </w:r>
      <w:r w:rsidR="00053D87" w:rsidRPr="00E47B38">
        <w:rPr>
          <w:rFonts w:ascii="Times New Roman" w:hAnsi="Times New Roman" w:cs="Times New Roman"/>
          <w:sz w:val="24"/>
          <w:szCs w:val="24"/>
        </w:rPr>
        <w:t>20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соответствуют бюджету, что свидетельствует о</w:t>
      </w:r>
      <w:r w:rsidRPr="00E47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преемственности бюджетной политики по отраслевым направлениям расходования средств.</w:t>
      </w:r>
    </w:p>
    <w:p w:rsidR="00DC2456" w:rsidRPr="00E47B38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3</w:t>
      </w:r>
      <w:r w:rsidR="00DC2456" w:rsidRPr="00E47B38">
        <w:rPr>
          <w:rFonts w:ascii="Times New Roman" w:hAnsi="Times New Roman" w:cs="Times New Roman"/>
          <w:sz w:val="24"/>
          <w:szCs w:val="24"/>
        </w:rPr>
        <w:t>.  Проверка соблюдения норм Бюджетного кодекса РФ при составлении проекта бюджета муниципального района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по расходам показала: объем условно утверждаемых расходов соответствует требованиям 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>п. 3 ст. 184.1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Бюджетного кодекса РФ; в представленном Проекте бюджета Муниципального района публичные нормативные обязательства выделены соответствии 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>со ст. 184.1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794760" w:rsidRPr="00E47B38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.  </w:t>
      </w:r>
      <w:r w:rsidR="00794760" w:rsidRPr="00E47B38">
        <w:rPr>
          <w:rFonts w:ascii="Times New Roman" w:hAnsi="Times New Roman" w:cs="Times New Roman"/>
          <w:sz w:val="24"/>
          <w:szCs w:val="24"/>
        </w:rPr>
        <w:t>Б</w:t>
      </w:r>
      <w:r w:rsidR="00DC2456" w:rsidRPr="00E47B38">
        <w:rPr>
          <w:rFonts w:ascii="Times New Roman" w:hAnsi="Times New Roman" w:cs="Times New Roman"/>
          <w:sz w:val="24"/>
          <w:szCs w:val="24"/>
        </w:rPr>
        <w:t>юджет муниципального района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E47B38">
        <w:rPr>
          <w:rFonts w:ascii="Times New Roman" w:hAnsi="Times New Roman" w:cs="Times New Roman"/>
          <w:sz w:val="24"/>
          <w:szCs w:val="24"/>
        </w:rPr>
        <w:t>на 20</w:t>
      </w:r>
      <w:r w:rsidR="00053D87" w:rsidRPr="00E47B38">
        <w:rPr>
          <w:rFonts w:ascii="Times New Roman" w:hAnsi="Times New Roman" w:cs="Times New Roman"/>
          <w:sz w:val="24"/>
          <w:szCs w:val="24"/>
        </w:rPr>
        <w:t>20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год </w:t>
      </w:r>
      <w:r w:rsidR="00A60BCA" w:rsidRPr="00E47B38">
        <w:rPr>
          <w:rFonts w:ascii="Times New Roman" w:hAnsi="Times New Roman" w:cs="Times New Roman"/>
          <w:sz w:val="24"/>
          <w:szCs w:val="24"/>
        </w:rPr>
        <w:t xml:space="preserve">запланирован с дефицитом в сумме </w:t>
      </w:r>
      <w:r w:rsidR="00C6377C" w:rsidRPr="00E47B38">
        <w:rPr>
          <w:rFonts w:ascii="Times New Roman" w:hAnsi="Times New Roman" w:cs="Times New Roman"/>
          <w:sz w:val="24"/>
          <w:szCs w:val="24"/>
        </w:rPr>
        <w:t>2275,0</w:t>
      </w:r>
      <w:r w:rsidR="00A60BCA" w:rsidRPr="00E47B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94760" w:rsidRPr="00E47B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2456" w:rsidRPr="00E47B38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5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.  Согласно требованиям 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>пункта 2 статьи 157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Бюджетного Кодекса РФ муниципальные программы до их утверждения должны направля</w:t>
      </w:r>
      <w:r w:rsidR="00E451A4" w:rsidRPr="00E47B38">
        <w:rPr>
          <w:rFonts w:ascii="Times New Roman" w:hAnsi="Times New Roman" w:cs="Times New Roman"/>
          <w:sz w:val="24"/>
          <w:szCs w:val="24"/>
        </w:rPr>
        <w:t>ться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 Контрольно-счетному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E47B38">
        <w:rPr>
          <w:rFonts w:ascii="Times New Roman" w:hAnsi="Times New Roman" w:cs="Times New Roman"/>
          <w:sz w:val="24"/>
          <w:szCs w:val="24"/>
        </w:rPr>
        <w:t>органу  для проведения экспертизы.</w:t>
      </w:r>
      <w:r w:rsidR="006C075F" w:rsidRPr="00E47B38">
        <w:rPr>
          <w:rFonts w:ascii="Times New Roman" w:hAnsi="Times New Roman" w:cs="Times New Roman"/>
          <w:sz w:val="24"/>
          <w:szCs w:val="24"/>
        </w:rPr>
        <w:t xml:space="preserve"> Экспертизы проведены. </w:t>
      </w:r>
    </w:p>
    <w:p w:rsidR="00DC2456" w:rsidRPr="00E47B38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b/>
          <w:sz w:val="24"/>
          <w:szCs w:val="24"/>
        </w:rPr>
        <w:t>В ходе проверки</w:t>
      </w:r>
      <w:r w:rsidRPr="00E47B38">
        <w:rPr>
          <w:rFonts w:ascii="Times New Roman" w:hAnsi="Times New Roman" w:cs="Times New Roman"/>
          <w:sz w:val="24"/>
          <w:szCs w:val="24"/>
        </w:rPr>
        <w:t xml:space="preserve"> проекта бюджета отмечено, что муниципальные программы </w:t>
      </w:r>
      <w:r w:rsidRPr="00E47B38">
        <w:rPr>
          <w:rFonts w:ascii="Times New Roman" w:hAnsi="Times New Roman" w:cs="Times New Roman"/>
          <w:b/>
          <w:sz w:val="24"/>
          <w:szCs w:val="24"/>
        </w:rPr>
        <w:t>утверждены с экспертными  заключениями  Контрольно-счетного органа кожууна</w:t>
      </w:r>
      <w:r w:rsidR="00253864" w:rsidRPr="00E47B38">
        <w:rPr>
          <w:rFonts w:ascii="Times New Roman" w:hAnsi="Times New Roman" w:cs="Times New Roman"/>
          <w:b/>
          <w:sz w:val="24"/>
          <w:szCs w:val="24"/>
        </w:rPr>
        <w:t>.</w:t>
      </w:r>
    </w:p>
    <w:p w:rsidR="00C864B1" w:rsidRDefault="00C864B1" w:rsidP="008E5B18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4C5DEA" w:rsidRDefault="00A30B15" w:rsidP="008E5B18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DEA">
        <w:rPr>
          <w:rFonts w:ascii="Times New Roman" w:hAnsi="Times New Roman" w:cs="Times New Roman"/>
          <w:sz w:val="24"/>
          <w:szCs w:val="24"/>
        </w:rPr>
        <w:t>6</w:t>
      </w:r>
      <w:r w:rsidR="00DC2456" w:rsidRPr="004C5DEA">
        <w:rPr>
          <w:rFonts w:ascii="Times New Roman" w:hAnsi="Times New Roman" w:cs="Times New Roman"/>
          <w:sz w:val="24"/>
          <w:szCs w:val="24"/>
        </w:rPr>
        <w:t xml:space="preserve">. В соответствии  </w:t>
      </w:r>
      <w:r w:rsidR="00DC2456" w:rsidRPr="004C5DEA">
        <w:rPr>
          <w:rFonts w:ascii="Times New Roman" w:hAnsi="Times New Roman" w:cs="Times New Roman"/>
          <w:b/>
          <w:sz w:val="24"/>
          <w:szCs w:val="24"/>
        </w:rPr>
        <w:t>ст.179</w:t>
      </w:r>
      <w:r w:rsidR="00DC2456" w:rsidRPr="004C5DEA">
        <w:rPr>
          <w:rFonts w:ascii="Times New Roman" w:hAnsi="Times New Roman" w:cs="Times New Roman"/>
          <w:sz w:val="24"/>
          <w:szCs w:val="24"/>
        </w:rPr>
        <w:t xml:space="preserve"> Бюджетного кодекса РФ государственные (муниципальные) программы подлежат приведению в соответствие с законом (решением) о бюджете не </w:t>
      </w:r>
      <w:r w:rsidR="00DC2456" w:rsidRPr="004C5DEA">
        <w:rPr>
          <w:rFonts w:ascii="Times New Roman" w:hAnsi="Times New Roman" w:cs="Times New Roman"/>
          <w:b/>
          <w:sz w:val="24"/>
          <w:szCs w:val="24"/>
        </w:rPr>
        <w:t>позднее двух месяцев</w:t>
      </w:r>
      <w:r w:rsidR="00DC2456" w:rsidRPr="004C5DEA">
        <w:rPr>
          <w:rFonts w:ascii="Times New Roman" w:hAnsi="Times New Roman" w:cs="Times New Roman"/>
          <w:sz w:val="24"/>
          <w:szCs w:val="24"/>
        </w:rPr>
        <w:t xml:space="preserve"> со дня вступления его в силу.</w:t>
      </w:r>
    </w:p>
    <w:p w:rsidR="008E5B18" w:rsidRPr="00E47B38" w:rsidRDefault="008E5B18" w:rsidP="008E5B18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E47B38" w:rsidRDefault="00A30B15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7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. </w:t>
      </w:r>
      <w:r w:rsidR="00DC2456" w:rsidRPr="00E47B38">
        <w:rPr>
          <w:rFonts w:ascii="Times New Roman" w:hAnsi="Times New Roman" w:cs="Times New Roman"/>
          <w:b/>
          <w:sz w:val="24"/>
          <w:szCs w:val="24"/>
        </w:rPr>
        <w:t>Статьей 36 Бюджетного кодекса</w:t>
      </w:r>
      <w:r w:rsidR="00DC2456" w:rsidRPr="00E47B38">
        <w:rPr>
          <w:rFonts w:ascii="Times New Roman" w:hAnsi="Times New Roman" w:cs="Times New Roman"/>
          <w:sz w:val="24"/>
          <w:szCs w:val="24"/>
        </w:rPr>
        <w:t xml:space="preserve"> РФ определено, что необходимым условием принципа прозрачности (открытости) является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. </w:t>
      </w:r>
    </w:p>
    <w:p w:rsidR="00DC2456" w:rsidRPr="00E47B38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В соответствии с вышеназванной статьей Контрольно-счетный орган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считает необходимым </w:t>
      </w:r>
      <w:r w:rsidR="00C712E9" w:rsidRPr="00E47B38">
        <w:rPr>
          <w:rFonts w:ascii="Times New Roman" w:hAnsi="Times New Roman" w:cs="Times New Roman"/>
          <w:sz w:val="24"/>
          <w:szCs w:val="24"/>
        </w:rPr>
        <w:t xml:space="preserve">после утверждения бюджета опубликовать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 в средствах массовой информации.</w:t>
      </w:r>
    </w:p>
    <w:p w:rsidR="00DC2456" w:rsidRPr="00E47B38" w:rsidRDefault="00A30B15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8</w:t>
      </w:r>
      <w:r w:rsidR="00DC2456" w:rsidRPr="00E47B38">
        <w:rPr>
          <w:rFonts w:ascii="Times New Roman" w:hAnsi="Times New Roman" w:cs="Times New Roman"/>
          <w:sz w:val="24"/>
          <w:szCs w:val="24"/>
        </w:rPr>
        <w:t>. Для полноценного решения бюджетом муниципального района задач социально-экономического развития, повышения уровня и качества жизни жителей района, Контрольно-счетный орган обращает внимание на необходимость выполнения следующих мероприятий:</w:t>
      </w:r>
    </w:p>
    <w:p w:rsidR="00DC2456" w:rsidRPr="00E47B38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 усиление ответственности органов и лиц, выступающих с инициативой по увеличению действующих или введению новых расходных обязательств за достоверность оценки их объемов и сроков исполнения;</w:t>
      </w:r>
    </w:p>
    <w:p w:rsidR="00DC2456" w:rsidRPr="00E47B38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оптимизация состава муниципальных учреждений, определение муниципальным учреждениям объема финансового обеспечения  на основе нормативных подходов;</w:t>
      </w:r>
    </w:p>
    <w:p w:rsidR="00DC2456" w:rsidRPr="00E47B38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выявление наименее эффективных расходов бюджета для их сокращения и концентрации средств на приоритетных направлениях;</w:t>
      </w:r>
    </w:p>
    <w:p w:rsidR="00DC2456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-  проведение мониторинга исполнения муниципальных программ с целью досрочного прекращения финансирования неэффективных программ.</w:t>
      </w:r>
    </w:p>
    <w:p w:rsidR="00337ABB" w:rsidRPr="00337ABB" w:rsidRDefault="00337ABB" w:rsidP="00337AB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337ABB">
        <w:rPr>
          <w:rFonts w:ascii="Times New Roman" w:hAnsi="Times New Roman" w:cs="Times New Roman"/>
          <w:sz w:val="24"/>
          <w:szCs w:val="24"/>
        </w:rPr>
        <w:t xml:space="preserve"> соответствии со ст.36 БК РФ в целях обеспечения общественного обсуждения проект «Прогноза социально-экономического развития «муниципального района «Тес-Хемский кожун РТ» на 2020 год и на плановый период 2021 и 2022 годов» должен размести на официальном сайте «муниципального района «Тес-Хемский кожун РТ</w:t>
      </w:r>
      <w:r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A4E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337A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момент проверки не размещен. </w:t>
      </w:r>
    </w:p>
    <w:p w:rsidR="00337ABB" w:rsidRPr="00E47B38" w:rsidRDefault="00337ABB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предлагает </w:t>
      </w:r>
      <w:r w:rsidRPr="00E47B38">
        <w:rPr>
          <w:rFonts w:ascii="Times New Roman" w:hAnsi="Times New Roman" w:cs="Times New Roman"/>
          <w:sz w:val="24"/>
          <w:szCs w:val="24"/>
        </w:rPr>
        <w:t>Хуралу представителей Тес-Хемского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а РТ принять проект решения «О бюджете муниципального района «Тес-Хемский</w:t>
      </w:r>
      <w:r w:rsidR="00204183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 РТ» на 201</w:t>
      </w:r>
      <w:r w:rsidR="00B306C9" w:rsidRPr="00E47B38">
        <w:rPr>
          <w:rFonts w:ascii="Times New Roman" w:hAnsi="Times New Roman" w:cs="Times New Roman"/>
          <w:sz w:val="24"/>
          <w:szCs w:val="24"/>
        </w:rPr>
        <w:t>9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 и плановый период 2</w:t>
      </w:r>
      <w:r w:rsidR="00B306C9" w:rsidRPr="00E47B38">
        <w:rPr>
          <w:rFonts w:ascii="Times New Roman" w:hAnsi="Times New Roman" w:cs="Times New Roman"/>
          <w:sz w:val="24"/>
          <w:szCs w:val="24"/>
        </w:rPr>
        <w:t xml:space="preserve">020 и </w:t>
      </w:r>
      <w:r w:rsidRPr="00E47B38">
        <w:rPr>
          <w:rFonts w:ascii="Times New Roman" w:hAnsi="Times New Roman" w:cs="Times New Roman"/>
          <w:sz w:val="24"/>
          <w:szCs w:val="24"/>
        </w:rPr>
        <w:t>20</w:t>
      </w:r>
      <w:r w:rsidR="00B306C9" w:rsidRPr="00E47B38">
        <w:rPr>
          <w:rFonts w:ascii="Times New Roman" w:hAnsi="Times New Roman" w:cs="Times New Roman"/>
          <w:sz w:val="24"/>
          <w:szCs w:val="24"/>
        </w:rPr>
        <w:t>21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E47B38">
        <w:rPr>
          <w:rFonts w:ascii="Times New Roman" w:hAnsi="Times New Roman" w:cs="Times New Roman"/>
          <w:b/>
          <w:sz w:val="24"/>
          <w:szCs w:val="24"/>
        </w:rPr>
        <w:t>с учетом замечаний, изложенных в настоящем заключении.</w:t>
      </w:r>
    </w:p>
    <w:p w:rsidR="003F0FAA" w:rsidRPr="00E47B38" w:rsidRDefault="003F0FAA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4BB" w:rsidRPr="00E47B38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Cs w:val="0"/>
          <w:i/>
          <w:color w:val="auto"/>
          <w:spacing w:val="3"/>
          <w:sz w:val="24"/>
          <w:szCs w:val="24"/>
          <w:u w:val="single"/>
        </w:rPr>
      </w:pPr>
      <w:r w:rsidRPr="00E47B38">
        <w:rPr>
          <w:rFonts w:ascii="Times New Roman" w:hAnsi="Times New Roman"/>
          <w:bCs w:val="0"/>
          <w:i/>
          <w:color w:val="auto"/>
          <w:spacing w:val="3"/>
          <w:sz w:val="24"/>
          <w:szCs w:val="24"/>
          <w:u w:val="single"/>
        </w:rPr>
        <w:lastRenderedPageBreak/>
        <w:t xml:space="preserve">Замечания и предложения: </w:t>
      </w:r>
    </w:p>
    <w:p w:rsidR="00D074BB" w:rsidRPr="00E47B38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Cs w:val="0"/>
          <w:color w:val="FF0000"/>
          <w:spacing w:val="3"/>
          <w:sz w:val="24"/>
          <w:szCs w:val="24"/>
          <w:u w:val="single"/>
        </w:rPr>
      </w:pPr>
    </w:p>
    <w:p w:rsidR="00D074BB" w:rsidRPr="00E47B38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1. Администрации муниципального района «Тес-Хемский кожуун РТ» </w:t>
      </w:r>
      <w:r w:rsidRPr="00E47B38">
        <w:rPr>
          <w:rFonts w:ascii="Times New Roman" w:hAnsi="Times New Roman"/>
          <w:bCs w:val="0"/>
          <w:color w:val="auto"/>
          <w:spacing w:val="3"/>
          <w:sz w:val="24"/>
          <w:szCs w:val="24"/>
        </w:rPr>
        <w:t xml:space="preserve">использовать 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все имеющиеся резервы пополнения доходной части бюджета.</w:t>
      </w:r>
    </w:p>
    <w:p w:rsidR="00D074BB" w:rsidRPr="00E47B38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Кроме того, Администрации муниципального района «Тес-Хемский кожуун РТ»   </w:t>
      </w:r>
      <w:r w:rsidRPr="00E47B38">
        <w:rPr>
          <w:rFonts w:ascii="Times New Roman" w:hAnsi="Times New Roman"/>
          <w:bCs w:val="0"/>
          <w:color w:val="auto"/>
          <w:spacing w:val="3"/>
          <w:sz w:val="24"/>
          <w:szCs w:val="24"/>
          <w:u w:val="single"/>
        </w:rPr>
        <w:t>учесть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имеющиеся резервы по увеличению неналоговых доходов, связанных с более эффективным управлением муниципальным имуществом и своевременной работой по взысканию существующей задолженности по арендной плате за земли, находящиеся в 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муниципальной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собственности, до разграничения собственности на землю и поступления от продажи права.</w:t>
      </w:r>
    </w:p>
    <w:p w:rsidR="00D074BB" w:rsidRPr="003B6A2E" w:rsidRDefault="009F5A1C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="00D074BB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. Администрации муниципального района привести в соответствие  утвержденные   годовые объемы финансирования  по паспортам  муниципальных Программ с объемом ассигнований, утвержденных по бюджету на 20</w:t>
      </w:r>
      <w:r w:rsidR="00E11522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0</w:t>
      </w:r>
      <w:r w:rsidR="00A35F50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 и плановый период 202</w:t>
      </w:r>
      <w:r w:rsidR="00E11522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1</w:t>
      </w:r>
      <w:r w:rsidR="00D074BB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-20</w:t>
      </w:r>
      <w:r w:rsidR="00A35F50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="00E11522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="00D074BB" w:rsidRPr="003B6A2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ов».</w:t>
      </w:r>
    </w:p>
    <w:p w:rsidR="00D074BB" w:rsidRPr="00E47B38" w:rsidRDefault="00A35F50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3</w:t>
      </w:r>
      <w:r w:rsidR="00D074BB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. Контрольно-счетный орган отмечает, что утверждение бюджета муниципального района «Тес-Хемский кожуун Республики Тыва» на 20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0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 и плановый период 202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1</w:t>
      </w:r>
      <w:r w:rsidR="00D074BB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-20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="00D074BB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ов»,  требуют  повышения качества  и  надежности  прогноза  основных  экономических  показателей, ориентации  бюджетной  политики  на  достижение  заданных  параметров социально-экономического  развития  района,    повышения системы прогнозирования на более качественном уровне.</w:t>
      </w:r>
    </w:p>
    <w:p w:rsidR="00D074BB" w:rsidRPr="00E47B38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iCs/>
          <w:color w:val="auto"/>
          <w:spacing w:val="3"/>
          <w:sz w:val="24"/>
          <w:szCs w:val="24"/>
        </w:rPr>
      </w:pPr>
      <w:r w:rsidRPr="00E47B38">
        <w:rPr>
          <w:rFonts w:ascii="Times New Roman" w:hAnsi="Times New Roman"/>
          <w:bCs w:val="0"/>
          <w:iCs/>
          <w:color w:val="auto"/>
          <w:spacing w:val="3"/>
          <w:sz w:val="24"/>
          <w:szCs w:val="24"/>
          <w:u w:val="single"/>
        </w:rPr>
        <w:t>Актуальными</w:t>
      </w:r>
      <w:r w:rsidRPr="00E47B38">
        <w:rPr>
          <w:rFonts w:ascii="Times New Roman" w:hAnsi="Times New Roman"/>
          <w:b w:val="0"/>
          <w:bCs w:val="0"/>
          <w:iCs/>
          <w:color w:val="auto"/>
          <w:spacing w:val="3"/>
          <w:sz w:val="24"/>
          <w:szCs w:val="24"/>
        </w:rPr>
        <w:t xml:space="preserve"> остаются вопросы повышения собираемости налогов и качества налогового администрирования. Увеличение собственных доходов в бюджет муниципального района является определяющим условием безусловного исполнения расходных обязательств муниципального района.</w:t>
      </w:r>
    </w:p>
    <w:p w:rsidR="00D074BB" w:rsidRPr="00E47B38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Формирование расходов проекта бюджета муниципального района на 20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0</w:t>
      </w:r>
      <w:r w:rsidR="00A35F50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 и плановый период 202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1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-20</w:t>
      </w:r>
      <w:r w:rsidR="00352C1E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="00E11522"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</w:t>
      </w:r>
      <w:r w:rsidRPr="00E47B3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ов» производилось на основе реестра расходных обязательств муниципального района в соответствии с федеральным законодательством, законодательством Республики Тыва, нормативно-правовыми актами Тес-Хемского кожууна и повышения эффективности и результативности в условиях проведения политики жесткой экономии, учитывая ограниченность финансовых ресурсов бюджета муниципального района в области расходов.</w:t>
      </w:r>
    </w:p>
    <w:p w:rsidR="00D23240" w:rsidRPr="00E47B38" w:rsidRDefault="001F6C4E" w:rsidP="00D23240">
      <w:pPr>
        <w:spacing w:line="240" w:lineRule="auto"/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1FF0">
        <w:rPr>
          <w:rFonts w:ascii="Times New Roman" w:hAnsi="Times New Roman" w:cs="Times New Roman"/>
          <w:sz w:val="24"/>
          <w:szCs w:val="24"/>
        </w:rPr>
        <w:t>4. Размеща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FF0">
        <w:rPr>
          <w:rFonts w:ascii="Times New Roman" w:hAnsi="Times New Roman" w:cs="Times New Roman"/>
          <w:sz w:val="24"/>
          <w:szCs w:val="24"/>
        </w:rPr>
        <w:t xml:space="preserve">в официальном сайте кожууна </w:t>
      </w:r>
      <w:r w:rsidRPr="00337ABB">
        <w:rPr>
          <w:rFonts w:ascii="Times New Roman" w:hAnsi="Times New Roman" w:cs="Times New Roman"/>
          <w:sz w:val="24"/>
          <w:szCs w:val="24"/>
        </w:rPr>
        <w:t xml:space="preserve">«Прогноза социально-экономического развития «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7ABB">
        <w:rPr>
          <w:rFonts w:ascii="Times New Roman" w:hAnsi="Times New Roman" w:cs="Times New Roman"/>
          <w:sz w:val="24"/>
          <w:szCs w:val="24"/>
        </w:rPr>
        <w:t>района «Тес-Хемский кожун РТ» на 2020 год и на плановый период 2021 и 2022 годов»</w:t>
      </w:r>
      <w:r w:rsidR="00D01FF0">
        <w:rPr>
          <w:rFonts w:ascii="Times New Roman" w:hAnsi="Times New Roman" w:cs="Times New Roman"/>
          <w:sz w:val="24"/>
          <w:szCs w:val="24"/>
        </w:rPr>
        <w:t>.</w:t>
      </w:r>
    </w:p>
    <w:p w:rsidR="00D23240" w:rsidRPr="00E47B38" w:rsidRDefault="00D23240" w:rsidP="00D23240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47B38">
        <w:rPr>
          <w:rStyle w:val="a4"/>
          <w:rFonts w:ascii="Times New Roman" w:hAnsi="Times New Roman" w:cs="Times New Roman"/>
          <w:spacing w:val="3"/>
          <w:sz w:val="24"/>
          <w:szCs w:val="24"/>
        </w:rPr>
        <w:t>На основании изложенного,</w:t>
      </w:r>
      <w:r w:rsidR="00D21D2C" w:rsidRPr="00E47B38">
        <w:rPr>
          <w:rStyle w:val="a4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i/>
          <w:sz w:val="24"/>
          <w:szCs w:val="24"/>
        </w:rPr>
        <w:t>Контрольно-счетный орган</w:t>
      </w:r>
      <w:r w:rsidR="00D21D2C" w:rsidRPr="00E47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b/>
          <w:sz w:val="24"/>
          <w:szCs w:val="24"/>
        </w:rPr>
        <w:t xml:space="preserve">предлагает </w:t>
      </w:r>
      <w:r w:rsidRPr="00E47B38">
        <w:rPr>
          <w:rFonts w:ascii="Times New Roman" w:hAnsi="Times New Roman" w:cs="Times New Roman"/>
          <w:sz w:val="24"/>
          <w:szCs w:val="24"/>
        </w:rPr>
        <w:t>Хуралу представителей Тес-Хемского</w:t>
      </w:r>
      <w:r w:rsidR="000641C2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а РТ принять проект решения «О бюджете муниципального района «Тес-Хемский</w:t>
      </w:r>
      <w:r w:rsidR="000641C2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>кожуун РТ» на 20</w:t>
      </w:r>
      <w:r w:rsidR="00E11522" w:rsidRPr="00E47B38">
        <w:rPr>
          <w:rFonts w:ascii="Times New Roman" w:hAnsi="Times New Roman" w:cs="Times New Roman"/>
          <w:sz w:val="24"/>
          <w:szCs w:val="24"/>
        </w:rPr>
        <w:t>20</w:t>
      </w:r>
      <w:r w:rsidR="00A35F50" w:rsidRPr="00E47B3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11522" w:rsidRPr="00E47B38">
        <w:rPr>
          <w:rFonts w:ascii="Times New Roman" w:hAnsi="Times New Roman" w:cs="Times New Roman"/>
          <w:sz w:val="24"/>
          <w:szCs w:val="24"/>
        </w:rPr>
        <w:t>1</w:t>
      </w:r>
      <w:r w:rsidRPr="00E47B38">
        <w:rPr>
          <w:rFonts w:ascii="Times New Roman" w:hAnsi="Times New Roman" w:cs="Times New Roman"/>
          <w:sz w:val="24"/>
          <w:szCs w:val="24"/>
        </w:rPr>
        <w:t>–20</w:t>
      </w:r>
      <w:r w:rsidR="00A35F50" w:rsidRPr="00E47B38">
        <w:rPr>
          <w:rFonts w:ascii="Times New Roman" w:hAnsi="Times New Roman" w:cs="Times New Roman"/>
          <w:sz w:val="24"/>
          <w:szCs w:val="24"/>
        </w:rPr>
        <w:t>2</w:t>
      </w:r>
      <w:r w:rsidR="00E11522" w:rsidRPr="00E47B38">
        <w:rPr>
          <w:rFonts w:ascii="Times New Roman" w:hAnsi="Times New Roman" w:cs="Times New Roman"/>
          <w:sz w:val="24"/>
          <w:szCs w:val="24"/>
        </w:rPr>
        <w:t>2</w:t>
      </w:r>
      <w:r w:rsidRPr="00E47B38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E47B38">
        <w:rPr>
          <w:rFonts w:ascii="Times New Roman" w:hAnsi="Times New Roman" w:cs="Times New Roman"/>
          <w:b/>
          <w:sz w:val="24"/>
          <w:szCs w:val="24"/>
        </w:rPr>
        <w:t>с учетом замечаний, изложенных в настоящем заключении.</w:t>
      </w:r>
    </w:p>
    <w:p w:rsidR="00D074BB" w:rsidRPr="00E47B38" w:rsidRDefault="00D074BB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1C2" w:rsidRPr="00E47B38" w:rsidRDefault="000641C2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456" w:rsidRPr="00E47B38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C2456" w:rsidRPr="00E47B38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DC2456" w:rsidRPr="00E47B38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B3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E18C8" w:rsidRPr="00E47B38" w:rsidRDefault="00DC2456" w:rsidP="00682246">
      <w:pPr>
        <w:spacing w:line="240" w:lineRule="auto"/>
        <w:ind w:left="-709" w:firstLine="709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E47B38">
        <w:rPr>
          <w:rFonts w:ascii="Times New Roman" w:hAnsi="Times New Roman" w:cs="Times New Roman"/>
          <w:sz w:val="24"/>
          <w:szCs w:val="24"/>
        </w:rPr>
        <w:t>«Тес-Хемский</w:t>
      </w:r>
      <w:r w:rsidR="00A3355A" w:rsidRPr="00E47B38">
        <w:rPr>
          <w:rFonts w:ascii="Times New Roman" w:hAnsi="Times New Roman" w:cs="Times New Roman"/>
          <w:sz w:val="24"/>
          <w:szCs w:val="24"/>
        </w:rPr>
        <w:t xml:space="preserve"> </w:t>
      </w:r>
      <w:r w:rsidRPr="00E47B38">
        <w:rPr>
          <w:rFonts w:ascii="Times New Roman" w:hAnsi="Times New Roman" w:cs="Times New Roman"/>
          <w:sz w:val="24"/>
          <w:szCs w:val="24"/>
        </w:rPr>
        <w:t xml:space="preserve">кожуун РТ»             </w:t>
      </w:r>
      <w:r w:rsidR="000641C2" w:rsidRPr="00E47B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7B38">
        <w:rPr>
          <w:rFonts w:ascii="Times New Roman" w:hAnsi="Times New Roman" w:cs="Times New Roman"/>
          <w:sz w:val="24"/>
          <w:szCs w:val="24"/>
        </w:rPr>
        <w:t xml:space="preserve">        Соян Б.К.</w:t>
      </w:r>
      <w:bookmarkEnd w:id="0"/>
    </w:p>
    <w:sectPr w:rsidR="004E18C8" w:rsidRPr="00E47B38" w:rsidSect="005535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45" w:rsidRDefault="00CA3745" w:rsidP="00784B82">
      <w:pPr>
        <w:spacing w:after="0" w:line="240" w:lineRule="auto"/>
      </w:pPr>
      <w:r>
        <w:separator/>
      </w:r>
    </w:p>
  </w:endnote>
  <w:endnote w:type="continuationSeparator" w:id="1">
    <w:p w:rsidR="00CA3745" w:rsidRDefault="00CA3745" w:rsidP="007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627"/>
      <w:docPartObj>
        <w:docPartGallery w:val="Page Numbers (Bottom of Page)"/>
        <w:docPartUnique/>
      </w:docPartObj>
    </w:sdtPr>
    <w:sdtContent>
      <w:p w:rsidR="004F400F" w:rsidRDefault="00507359">
        <w:pPr>
          <w:pStyle w:val="af"/>
          <w:jc w:val="right"/>
        </w:pPr>
        <w:fldSimple w:instr=" PAGE   \* MERGEFORMAT ">
          <w:r w:rsidR="00A43F72">
            <w:rPr>
              <w:noProof/>
            </w:rPr>
            <w:t>2</w:t>
          </w:r>
        </w:fldSimple>
      </w:p>
    </w:sdtContent>
  </w:sdt>
  <w:p w:rsidR="004F400F" w:rsidRDefault="004F4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45" w:rsidRDefault="00CA3745" w:rsidP="00784B82">
      <w:pPr>
        <w:spacing w:after="0" w:line="240" w:lineRule="auto"/>
      </w:pPr>
      <w:r>
        <w:separator/>
      </w:r>
    </w:p>
  </w:footnote>
  <w:footnote w:type="continuationSeparator" w:id="1">
    <w:p w:rsidR="00CA3745" w:rsidRDefault="00CA3745" w:rsidP="0078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B9D"/>
    <w:rsid w:val="0000186B"/>
    <w:rsid w:val="0000236D"/>
    <w:rsid w:val="000045DA"/>
    <w:rsid w:val="0000469A"/>
    <w:rsid w:val="00004AA2"/>
    <w:rsid w:val="00005165"/>
    <w:rsid w:val="000055CB"/>
    <w:rsid w:val="00006086"/>
    <w:rsid w:val="00006AED"/>
    <w:rsid w:val="00006BF6"/>
    <w:rsid w:val="00007659"/>
    <w:rsid w:val="00010A0B"/>
    <w:rsid w:val="0001254B"/>
    <w:rsid w:val="0001582A"/>
    <w:rsid w:val="00015D5A"/>
    <w:rsid w:val="00016D5B"/>
    <w:rsid w:val="000175CE"/>
    <w:rsid w:val="000177B5"/>
    <w:rsid w:val="000207CD"/>
    <w:rsid w:val="00020F2B"/>
    <w:rsid w:val="0002163F"/>
    <w:rsid w:val="00022685"/>
    <w:rsid w:val="00023B4E"/>
    <w:rsid w:val="0002433A"/>
    <w:rsid w:val="00025B71"/>
    <w:rsid w:val="00025BF0"/>
    <w:rsid w:val="00026272"/>
    <w:rsid w:val="00026CA4"/>
    <w:rsid w:val="000274D0"/>
    <w:rsid w:val="0002781A"/>
    <w:rsid w:val="00032947"/>
    <w:rsid w:val="000331AA"/>
    <w:rsid w:val="00033CAD"/>
    <w:rsid w:val="00033CBA"/>
    <w:rsid w:val="00033CDA"/>
    <w:rsid w:val="0003485E"/>
    <w:rsid w:val="00034935"/>
    <w:rsid w:val="00035A94"/>
    <w:rsid w:val="00035E8A"/>
    <w:rsid w:val="00035E90"/>
    <w:rsid w:val="000363EE"/>
    <w:rsid w:val="00037666"/>
    <w:rsid w:val="00037756"/>
    <w:rsid w:val="00037A2D"/>
    <w:rsid w:val="000415B6"/>
    <w:rsid w:val="00041925"/>
    <w:rsid w:val="00041C29"/>
    <w:rsid w:val="00043085"/>
    <w:rsid w:val="00043699"/>
    <w:rsid w:val="000457B4"/>
    <w:rsid w:val="00045B23"/>
    <w:rsid w:val="00045F55"/>
    <w:rsid w:val="00046418"/>
    <w:rsid w:val="000466FD"/>
    <w:rsid w:val="000469FA"/>
    <w:rsid w:val="00046F09"/>
    <w:rsid w:val="00047D9E"/>
    <w:rsid w:val="0005050C"/>
    <w:rsid w:val="00050F3F"/>
    <w:rsid w:val="00051118"/>
    <w:rsid w:val="00051768"/>
    <w:rsid w:val="00052D4D"/>
    <w:rsid w:val="00053588"/>
    <w:rsid w:val="00053D87"/>
    <w:rsid w:val="00053DD2"/>
    <w:rsid w:val="00053F51"/>
    <w:rsid w:val="00054695"/>
    <w:rsid w:val="0005484B"/>
    <w:rsid w:val="00054C4B"/>
    <w:rsid w:val="000556D6"/>
    <w:rsid w:val="00055D55"/>
    <w:rsid w:val="000563D1"/>
    <w:rsid w:val="00057D0F"/>
    <w:rsid w:val="00060AE0"/>
    <w:rsid w:val="00060B48"/>
    <w:rsid w:val="00062241"/>
    <w:rsid w:val="00063205"/>
    <w:rsid w:val="000634D0"/>
    <w:rsid w:val="0006356D"/>
    <w:rsid w:val="000638B6"/>
    <w:rsid w:val="000641C2"/>
    <w:rsid w:val="00065743"/>
    <w:rsid w:val="000706F3"/>
    <w:rsid w:val="00070C99"/>
    <w:rsid w:val="0007187F"/>
    <w:rsid w:val="00071A04"/>
    <w:rsid w:val="00072198"/>
    <w:rsid w:val="00072238"/>
    <w:rsid w:val="000727AB"/>
    <w:rsid w:val="00073670"/>
    <w:rsid w:val="00074299"/>
    <w:rsid w:val="000747F9"/>
    <w:rsid w:val="000748E9"/>
    <w:rsid w:val="00074979"/>
    <w:rsid w:val="000749F7"/>
    <w:rsid w:val="00074F90"/>
    <w:rsid w:val="00075500"/>
    <w:rsid w:val="00076742"/>
    <w:rsid w:val="00076C51"/>
    <w:rsid w:val="00077853"/>
    <w:rsid w:val="000805CC"/>
    <w:rsid w:val="00081199"/>
    <w:rsid w:val="000812A5"/>
    <w:rsid w:val="00081A47"/>
    <w:rsid w:val="00081E30"/>
    <w:rsid w:val="00082206"/>
    <w:rsid w:val="00082611"/>
    <w:rsid w:val="00082663"/>
    <w:rsid w:val="00082D70"/>
    <w:rsid w:val="00083741"/>
    <w:rsid w:val="00084F38"/>
    <w:rsid w:val="000852F2"/>
    <w:rsid w:val="00086005"/>
    <w:rsid w:val="00087F30"/>
    <w:rsid w:val="000901B6"/>
    <w:rsid w:val="00091051"/>
    <w:rsid w:val="00091457"/>
    <w:rsid w:val="0009193E"/>
    <w:rsid w:val="00091AAF"/>
    <w:rsid w:val="00092387"/>
    <w:rsid w:val="00092518"/>
    <w:rsid w:val="00093361"/>
    <w:rsid w:val="0009434B"/>
    <w:rsid w:val="0009473F"/>
    <w:rsid w:val="00094E03"/>
    <w:rsid w:val="00095989"/>
    <w:rsid w:val="0009626D"/>
    <w:rsid w:val="00096760"/>
    <w:rsid w:val="00096910"/>
    <w:rsid w:val="000971AA"/>
    <w:rsid w:val="000A1B07"/>
    <w:rsid w:val="000A2AF8"/>
    <w:rsid w:val="000A3963"/>
    <w:rsid w:val="000A454F"/>
    <w:rsid w:val="000A49A2"/>
    <w:rsid w:val="000A5318"/>
    <w:rsid w:val="000A57EE"/>
    <w:rsid w:val="000A5813"/>
    <w:rsid w:val="000A61FC"/>
    <w:rsid w:val="000A732F"/>
    <w:rsid w:val="000A77AA"/>
    <w:rsid w:val="000A7CFE"/>
    <w:rsid w:val="000B09C9"/>
    <w:rsid w:val="000B0F79"/>
    <w:rsid w:val="000B1394"/>
    <w:rsid w:val="000B21B1"/>
    <w:rsid w:val="000B2594"/>
    <w:rsid w:val="000B2FE0"/>
    <w:rsid w:val="000B31CD"/>
    <w:rsid w:val="000B47D3"/>
    <w:rsid w:val="000B4BBA"/>
    <w:rsid w:val="000B5971"/>
    <w:rsid w:val="000B5BFD"/>
    <w:rsid w:val="000B5C51"/>
    <w:rsid w:val="000B6676"/>
    <w:rsid w:val="000B698A"/>
    <w:rsid w:val="000B7732"/>
    <w:rsid w:val="000C06C6"/>
    <w:rsid w:val="000C07C6"/>
    <w:rsid w:val="000C0ADF"/>
    <w:rsid w:val="000C0FB1"/>
    <w:rsid w:val="000C175B"/>
    <w:rsid w:val="000C1774"/>
    <w:rsid w:val="000C17D6"/>
    <w:rsid w:val="000C1ECC"/>
    <w:rsid w:val="000C2E4B"/>
    <w:rsid w:val="000C3225"/>
    <w:rsid w:val="000C4D9E"/>
    <w:rsid w:val="000C527C"/>
    <w:rsid w:val="000C548B"/>
    <w:rsid w:val="000C6A22"/>
    <w:rsid w:val="000C6DA4"/>
    <w:rsid w:val="000C6EF9"/>
    <w:rsid w:val="000C7204"/>
    <w:rsid w:val="000C73E3"/>
    <w:rsid w:val="000C7416"/>
    <w:rsid w:val="000D194D"/>
    <w:rsid w:val="000D19E7"/>
    <w:rsid w:val="000D1ACB"/>
    <w:rsid w:val="000D1C7A"/>
    <w:rsid w:val="000D2AF7"/>
    <w:rsid w:val="000D34FC"/>
    <w:rsid w:val="000D3854"/>
    <w:rsid w:val="000D3AAA"/>
    <w:rsid w:val="000D3BF0"/>
    <w:rsid w:val="000D4C07"/>
    <w:rsid w:val="000D4E47"/>
    <w:rsid w:val="000D52DC"/>
    <w:rsid w:val="000D6D1D"/>
    <w:rsid w:val="000E0B3E"/>
    <w:rsid w:val="000E119B"/>
    <w:rsid w:val="000E194A"/>
    <w:rsid w:val="000E1A4C"/>
    <w:rsid w:val="000E2325"/>
    <w:rsid w:val="000E300F"/>
    <w:rsid w:val="000E3CDA"/>
    <w:rsid w:val="000E4B58"/>
    <w:rsid w:val="000E51DD"/>
    <w:rsid w:val="000E5B92"/>
    <w:rsid w:val="000E661B"/>
    <w:rsid w:val="000E6FF6"/>
    <w:rsid w:val="000E7F1E"/>
    <w:rsid w:val="000F1DCF"/>
    <w:rsid w:val="000F222F"/>
    <w:rsid w:val="000F39EA"/>
    <w:rsid w:val="000F3D41"/>
    <w:rsid w:val="000F4AE4"/>
    <w:rsid w:val="000F55DC"/>
    <w:rsid w:val="000F57EC"/>
    <w:rsid w:val="000F5F27"/>
    <w:rsid w:val="000F625F"/>
    <w:rsid w:val="000F6CA2"/>
    <w:rsid w:val="000F76EF"/>
    <w:rsid w:val="000F7BFE"/>
    <w:rsid w:val="000F7D4E"/>
    <w:rsid w:val="00101596"/>
    <w:rsid w:val="00101609"/>
    <w:rsid w:val="00101C6C"/>
    <w:rsid w:val="0010232D"/>
    <w:rsid w:val="00102549"/>
    <w:rsid w:val="00102B2A"/>
    <w:rsid w:val="00103670"/>
    <w:rsid w:val="00103866"/>
    <w:rsid w:val="001042CC"/>
    <w:rsid w:val="00104973"/>
    <w:rsid w:val="00105B36"/>
    <w:rsid w:val="00105DDB"/>
    <w:rsid w:val="00106170"/>
    <w:rsid w:val="00106F36"/>
    <w:rsid w:val="0010765C"/>
    <w:rsid w:val="00107D65"/>
    <w:rsid w:val="00107F67"/>
    <w:rsid w:val="00110BF0"/>
    <w:rsid w:val="00110FAE"/>
    <w:rsid w:val="00111BA6"/>
    <w:rsid w:val="00111C84"/>
    <w:rsid w:val="00111F05"/>
    <w:rsid w:val="001121B3"/>
    <w:rsid w:val="00112F56"/>
    <w:rsid w:val="00114080"/>
    <w:rsid w:val="00114B4E"/>
    <w:rsid w:val="001155AF"/>
    <w:rsid w:val="0011615E"/>
    <w:rsid w:val="001163D4"/>
    <w:rsid w:val="001174F7"/>
    <w:rsid w:val="00117E54"/>
    <w:rsid w:val="00121023"/>
    <w:rsid w:val="00122DA2"/>
    <w:rsid w:val="001232F3"/>
    <w:rsid w:val="00123B1F"/>
    <w:rsid w:val="001249C2"/>
    <w:rsid w:val="00124B48"/>
    <w:rsid w:val="00124EEE"/>
    <w:rsid w:val="001267DD"/>
    <w:rsid w:val="00126A34"/>
    <w:rsid w:val="00127528"/>
    <w:rsid w:val="00127EE9"/>
    <w:rsid w:val="00130269"/>
    <w:rsid w:val="001306AC"/>
    <w:rsid w:val="001320BA"/>
    <w:rsid w:val="001325BE"/>
    <w:rsid w:val="00132A06"/>
    <w:rsid w:val="00132EE0"/>
    <w:rsid w:val="00133269"/>
    <w:rsid w:val="001336B4"/>
    <w:rsid w:val="00133CF7"/>
    <w:rsid w:val="00133FF2"/>
    <w:rsid w:val="0013403C"/>
    <w:rsid w:val="00135115"/>
    <w:rsid w:val="0013536F"/>
    <w:rsid w:val="001361CD"/>
    <w:rsid w:val="00136964"/>
    <w:rsid w:val="0013757C"/>
    <w:rsid w:val="001375AC"/>
    <w:rsid w:val="00137BCF"/>
    <w:rsid w:val="0014131F"/>
    <w:rsid w:val="001421F6"/>
    <w:rsid w:val="00142717"/>
    <w:rsid w:val="001440C8"/>
    <w:rsid w:val="00144497"/>
    <w:rsid w:val="00144A37"/>
    <w:rsid w:val="00144BFE"/>
    <w:rsid w:val="00145065"/>
    <w:rsid w:val="001452BF"/>
    <w:rsid w:val="00145682"/>
    <w:rsid w:val="00146238"/>
    <w:rsid w:val="00146C9B"/>
    <w:rsid w:val="00146CE5"/>
    <w:rsid w:val="00147395"/>
    <w:rsid w:val="00150D7C"/>
    <w:rsid w:val="00151234"/>
    <w:rsid w:val="00151511"/>
    <w:rsid w:val="00151B1D"/>
    <w:rsid w:val="0015218A"/>
    <w:rsid w:val="00153878"/>
    <w:rsid w:val="00154968"/>
    <w:rsid w:val="00154D23"/>
    <w:rsid w:val="00155525"/>
    <w:rsid w:val="00155639"/>
    <w:rsid w:val="00155873"/>
    <w:rsid w:val="00155D1C"/>
    <w:rsid w:val="00155EA1"/>
    <w:rsid w:val="00156679"/>
    <w:rsid w:val="00156C8F"/>
    <w:rsid w:val="00157305"/>
    <w:rsid w:val="00157A84"/>
    <w:rsid w:val="0016018B"/>
    <w:rsid w:val="00160845"/>
    <w:rsid w:val="001638A8"/>
    <w:rsid w:val="001642AB"/>
    <w:rsid w:val="001652FB"/>
    <w:rsid w:val="00165618"/>
    <w:rsid w:val="0016669A"/>
    <w:rsid w:val="001666A6"/>
    <w:rsid w:val="001666AE"/>
    <w:rsid w:val="00166BCB"/>
    <w:rsid w:val="0016776A"/>
    <w:rsid w:val="00170DE7"/>
    <w:rsid w:val="0017168B"/>
    <w:rsid w:val="001726BF"/>
    <w:rsid w:val="00172921"/>
    <w:rsid w:val="001734B0"/>
    <w:rsid w:val="001745F1"/>
    <w:rsid w:val="0017485C"/>
    <w:rsid w:val="00174FEF"/>
    <w:rsid w:val="001751F2"/>
    <w:rsid w:val="00176E45"/>
    <w:rsid w:val="00181274"/>
    <w:rsid w:val="001832E9"/>
    <w:rsid w:val="001844BF"/>
    <w:rsid w:val="00184606"/>
    <w:rsid w:val="001848D1"/>
    <w:rsid w:val="00185BBA"/>
    <w:rsid w:val="00185D10"/>
    <w:rsid w:val="00186055"/>
    <w:rsid w:val="00186556"/>
    <w:rsid w:val="00186715"/>
    <w:rsid w:val="00186D08"/>
    <w:rsid w:val="001870B3"/>
    <w:rsid w:val="00187B01"/>
    <w:rsid w:val="00187FFC"/>
    <w:rsid w:val="00190336"/>
    <w:rsid w:val="001907F3"/>
    <w:rsid w:val="0019277E"/>
    <w:rsid w:val="00192924"/>
    <w:rsid w:val="00193354"/>
    <w:rsid w:val="00194D1E"/>
    <w:rsid w:val="001953E7"/>
    <w:rsid w:val="0019558A"/>
    <w:rsid w:val="00196D94"/>
    <w:rsid w:val="001A1AAA"/>
    <w:rsid w:val="001A1DA5"/>
    <w:rsid w:val="001A2F59"/>
    <w:rsid w:val="001A2FCB"/>
    <w:rsid w:val="001A3BB8"/>
    <w:rsid w:val="001A40B6"/>
    <w:rsid w:val="001A4EC9"/>
    <w:rsid w:val="001A53B5"/>
    <w:rsid w:val="001A556C"/>
    <w:rsid w:val="001A5CC0"/>
    <w:rsid w:val="001A64EA"/>
    <w:rsid w:val="001A6E84"/>
    <w:rsid w:val="001A6E9C"/>
    <w:rsid w:val="001B0C30"/>
    <w:rsid w:val="001B1059"/>
    <w:rsid w:val="001B1402"/>
    <w:rsid w:val="001B1424"/>
    <w:rsid w:val="001B17B8"/>
    <w:rsid w:val="001B18A5"/>
    <w:rsid w:val="001B1ADF"/>
    <w:rsid w:val="001B22E5"/>
    <w:rsid w:val="001B2746"/>
    <w:rsid w:val="001B27F4"/>
    <w:rsid w:val="001B2DA1"/>
    <w:rsid w:val="001B2E99"/>
    <w:rsid w:val="001B33CC"/>
    <w:rsid w:val="001B4A4B"/>
    <w:rsid w:val="001B4B27"/>
    <w:rsid w:val="001B54A6"/>
    <w:rsid w:val="001B54D1"/>
    <w:rsid w:val="001B5552"/>
    <w:rsid w:val="001B5E62"/>
    <w:rsid w:val="001B6247"/>
    <w:rsid w:val="001C0B43"/>
    <w:rsid w:val="001C1F4B"/>
    <w:rsid w:val="001C2427"/>
    <w:rsid w:val="001C2BF0"/>
    <w:rsid w:val="001C2F23"/>
    <w:rsid w:val="001C3671"/>
    <w:rsid w:val="001C40FE"/>
    <w:rsid w:val="001C4CC0"/>
    <w:rsid w:val="001C549A"/>
    <w:rsid w:val="001C590C"/>
    <w:rsid w:val="001C5D59"/>
    <w:rsid w:val="001C5D86"/>
    <w:rsid w:val="001C5EB3"/>
    <w:rsid w:val="001C60C3"/>
    <w:rsid w:val="001C6588"/>
    <w:rsid w:val="001C6943"/>
    <w:rsid w:val="001C70AE"/>
    <w:rsid w:val="001C75D0"/>
    <w:rsid w:val="001C7A51"/>
    <w:rsid w:val="001C7C87"/>
    <w:rsid w:val="001D01FC"/>
    <w:rsid w:val="001D0625"/>
    <w:rsid w:val="001D0680"/>
    <w:rsid w:val="001D06F8"/>
    <w:rsid w:val="001D121A"/>
    <w:rsid w:val="001D21E1"/>
    <w:rsid w:val="001D227F"/>
    <w:rsid w:val="001D2383"/>
    <w:rsid w:val="001D25C0"/>
    <w:rsid w:val="001D289E"/>
    <w:rsid w:val="001D3425"/>
    <w:rsid w:val="001D57A6"/>
    <w:rsid w:val="001D5C40"/>
    <w:rsid w:val="001D634D"/>
    <w:rsid w:val="001D6354"/>
    <w:rsid w:val="001D641D"/>
    <w:rsid w:val="001D6453"/>
    <w:rsid w:val="001E01CE"/>
    <w:rsid w:val="001E05D5"/>
    <w:rsid w:val="001E062B"/>
    <w:rsid w:val="001E0BDC"/>
    <w:rsid w:val="001E0D66"/>
    <w:rsid w:val="001E15E0"/>
    <w:rsid w:val="001E1644"/>
    <w:rsid w:val="001E1755"/>
    <w:rsid w:val="001E19D5"/>
    <w:rsid w:val="001E24E0"/>
    <w:rsid w:val="001E3D65"/>
    <w:rsid w:val="001E4701"/>
    <w:rsid w:val="001E4A5A"/>
    <w:rsid w:val="001E5094"/>
    <w:rsid w:val="001E50F1"/>
    <w:rsid w:val="001E5740"/>
    <w:rsid w:val="001E58FB"/>
    <w:rsid w:val="001E5FAA"/>
    <w:rsid w:val="001E6AE2"/>
    <w:rsid w:val="001F020D"/>
    <w:rsid w:val="001F052F"/>
    <w:rsid w:val="001F0CB9"/>
    <w:rsid w:val="001F1C59"/>
    <w:rsid w:val="001F20C6"/>
    <w:rsid w:val="001F31F9"/>
    <w:rsid w:val="001F3B37"/>
    <w:rsid w:val="001F4175"/>
    <w:rsid w:val="001F4E16"/>
    <w:rsid w:val="001F541D"/>
    <w:rsid w:val="001F5DB2"/>
    <w:rsid w:val="001F6C4E"/>
    <w:rsid w:val="001F6DFA"/>
    <w:rsid w:val="001F6E6A"/>
    <w:rsid w:val="0020017F"/>
    <w:rsid w:val="00200637"/>
    <w:rsid w:val="0020095E"/>
    <w:rsid w:val="00200FA4"/>
    <w:rsid w:val="00201D5F"/>
    <w:rsid w:val="002022E4"/>
    <w:rsid w:val="002028D4"/>
    <w:rsid w:val="00202ED0"/>
    <w:rsid w:val="00203A0E"/>
    <w:rsid w:val="00203C32"/>
    <w:rsid w:val="00204183"/>
    <w:rsid w:val="0020424F"/>
    <w:rsid w:val="002042FE"/>
    <w:rsid w:val="00204960"/>
    <w:rsid w:val="00205FB1"/>
    <w:rsid w:val="00207117"/>
    <w:rsid w:val="0020791B"/>
    <w:rsid w:val="00207BAE"/>
    <w:rsid w:val="00210CC2"/>
    <w:rsid w:val="00211A82"/>
    <w:rsid w:val="00212D55"/>
    <w:rsid w:val="00213C4C"/>
    <w:rsid w:val="002144B7"/>
    <w:rsid w:val="00214E32"/>
    <w:rsid w:val="00215344"/>
    <w:rsid w:val="002153FF"/>
    <w:rsid w:val="002158CD"/>
    <w:rsid w:val="00215AC1"/>
    <w:rsid w:val="00216214"/>
    <w:rsid w:val="00216386"/>
    <w:rsid w:val="00217221"/>
    <w:rsid w:val="00220871"/>
    <w:rsid w:val="00220B4C"/>
    <w:rsid w:val="00221C99"/>
    <w:rsid w:val="002235B7"/>
    <w:rsid w:val="0022398C"/>
    <w:rsid w:val="002241B4"/>
    <w:rsid w:val="0022434F"/>
    <w:rsid w:val="00224A2B"/>
    <w:rsid w:val="00225A45"/>
    <w:rsid w:val="0022606F"/>
    <w:rsid w:val="002267B5"/>
    <w:rsid w:val="0022693B"/>
    <w:rsid w:val="002275DE"/>
    <w:rsid w:val="00227631"/>
    <w:rsid w:val="0023030F"/>
    <w:rsid w:val="00231ED1"/>
    <w:rsid w:val="0023243A"/>
    <w:rsid w:val="00232D58"/>
    <w:rsid w:val="002343E1"/>
    <w:rsid w:val="00234581"/>
    <w:rsid w:val="00236332"/>
    <w:rsid w:val="00236C7E"/>
    <w:rsid w:val="002373F0"/>
    <w:rsid w:val="002411C3"/>
    <w:rsid w:val="0024147E"/>
    <w:rsid w:val="00241A3B"/>
    <w:rsid w:val="0024258A"/>
    <w:rsid w:val="002427EA"/>
    <w:rsid w:val="00242A8C"/>
    <w:rsid w:val="00242EC6"/>
    <w:rsid w:val="002432A9"/>
    <w:rsid w:val="00243DE4"/>
    <w:rsid w:val="00244208"/>
    <w:rsid w:val="00244653"/>
    <w:rsid w:val="0024466A"/>
    <w:rsid w:val="00244A41"/>
    <w:rsid w:val="00244C5E"/>
    <w:rsid w:val="002454A3"/>
    <w:rsid w:val="002458B3"/>
    <w:rsid w:val="00245D9B"/>
    <w:rsid w:val="00245FAB"/>
    <w:rsid w:val="0024626B"/>
    <w:rsid w:val="00246860"/>
    <w:rsid w:val="00246A4F"/>
    <w:rsid w:val="00247031"/>
    <w:rsid w:val="002471D3"/>
    <w:rsid w:val="00247495"/>
    <w:rsid w:val="00247D08"/>
    <w:rsid w:val="00250603"/>
    <w:rsid w:val="002506FE"/>
    <w:rsid w:val="00250DC4"/>
    <w:rsid w:val="002511F7"/>
    <w:rsid w:val="00251E1A"/>
    <w:rsid w:val="0025207B"/>
    <w:rsid w:val="00252234"/>
    <w:rsid w:val="0025268D"/>
    <w:rsid w:val="00252D31"/>
    <w:rsid w:val="00253864"/>
    <w:rsid w:val="00254016"/>
    <w:rsid w:val="002541CA"/>
    <w:rsid w:val="00255FA1"/>
    <w:rsid w:val="0026048B"/>
    <w:rsid w:val="002609FF"/>
    <w:rsid w:val="00260AB3"/>
    <w:rsid w:val="00260FE9"/>
    <w:rsid w:val="00261898"/>
    <w:rsid w:val="00261ABB"/>
    <w:rsid w:val="00262AA7"/>
    <w:rsid w:val="00262D88"/>
    <w:rsid w:val="00263932"/>
    <w:rsid w:val="002639B9"/>
    <w:rsid w:val="0026449A"/>
    <w:rsid w:val="002657AD"/>
    <w:rsid w:val="00265C4C"/>
    <w:rsid w:val="00265D39"/>
    <w:rsid w:val="00265F5D"/>
    <w:rsid w:val="002669A5"/>
    <w:rsid w:val="00267055"/>
    <w:rsid w:val="0027035F"/>
    <w:rsid w:val="002704C1"/>
    <w:rsid w:val="00270B27"/>
    <w:rsid w:val="00270F11"/>
    <w:rsid w:val="00271507"/>
    <w:rsid w:val="00271DCC"/>
    <w:rsid w:val="00272E60"/>
    <w:rsid w:val="0027304A"/>
    <w:rsid w:val="002742A4"/>
    <w:rsid w:val="002744A1"/>
    <w:rsid w:val="00274E60"/>
    <w:rsid w:val="00275145"/>
    <w:rsid w:val="0027618E"/>
    <w:rsid w:val="002765C8"/>
    <w:rsid w:val="002766CC"/>
    <w:rsid w:val="00276AF6"/>
    <w:rsid w:val="00276B4E"/>
    <w:rsid w:val="00276BF2"/>
    <w:rsid w:val="0027751E"/>
    <w:rsid w:val="00280473"/>
    <w:rsid w:val="002809AC"/>
    <w:rsid w:val="00280CF9"/>
    <w:rsid w:val="0028115F"/>
    <w:rsid w:val="002811D0"/>
    <w:rsid w:val="00281CE1"/>
    <w:rsid w:val="00282194"/>
    <w:rsid w:val="0028320A"/>
    <w:rsid w:val="002834FF"/>
    <w:rsid w:val="0028569B"/>
    <w:rsid w:val="0029027F"/>
    <w:rsid w:val="00290D2A"/>
    <w:rsid w:val="0029156F"/>
    <w:rsid w:val="00291A6A"/>
    <w:rsid w:val="00291AF3"/>
    <w:rsid w:val="00291D7C"/>
    <w:rsid w:val="00292FE9"/>
    <w:rsid w:val="002941E8"/>
    <w:rsid w:val="00294E6F"/>
    <w:rsid w:val="00295D1F"/>
    <w:rsid w:val="002964A2"/>
    <w:rsid w:val="002968D9"/>
    <w:rsid w:val="002A0483"/>
    <w:rsid w:val="002A0596"/>
    <w:rsid w:val="002A0C51"/>
    <w:rsid w:val="002A0C89"/>
    <w:rsid w:val="002A25F0"/>
    <w:rsid w:val="002A2D2C"/>
    <w:rsid w:val="002A353A"/>
    <w:rsid w:val="002A35BB"/>
    <w:rsid w:val="002A41B3"/>
    <w:rsid w:val="002A470F"/>
    <w:rsid w:val="002A4929"/>
    <w:rsid w:val="002A6087"/>
    <w:rsid w:val="002A629E"/>
    <w:rsid w:val="002A63B0"/>
    <w:rsid w:val="002A6841"/>
    <w:rsid w:val="002A6864"/>
    <w:rsid w:val="002A6F01"/>
    <w:rsid w:val="002A7E29"/>
    <w:rsid w:val="002B0840"/>
    <w:rsid w:val="002B1ABC"/>
    <w:rsid w:val="002B1DBE"/>
    <w:rsid w:val="002B26BA"/>
    <w:rsid w:val="002B2EFA"/>
    <w:rsid w:val="002B3F6A"/>
    <w:rsid w:val="002B4272"/>
    <w:rsid w:val="002B4417"/>
    <w:rsid w:val="002B5128"/>
    <w:rsid w:val="002B5FD9"/>
    <w:rsid w:val="002B629A"/>
    <w:rsid w:val="002B63C9"/>
    <w:rsid w:val="002C0A35"/>
    <w:rsid w:val="002C1077"/>
    <w:rsid w:val="002C35AA"/>
    <w:rsid w:val="002C366C"/>
    <w:rsid w:val="002C3A55"/>
    <w:rsid w:val="002C3BA5"/>
    <w:rsid w:val="002C3DD8"/>
    <w:rsid w:val="002C3FAE"/>
    <w:rsid w:val="002C5905"/>
    <w:rsid w:val="002C63AD"/>
    <w:rsid w:val="002C69EF"/>
    <w:rsid w:val="002C6A2D"/>
    <w:rsid w:val="002C7B81"/>
    <w:rsid w:val="002D0C33"/>
    <w:rsid w:val="002D0CA2"/>
    <w:rsid w:val="002D0CB8"/>
    <w:rsid w:val="002D118C"/>
    <w:rsid w:val="002D1395"/>
    <w:rsid w:val="002D1549"/>
    <w:rsid w:val="002D17C7"/>
    <w:rsid w:val="002D1E34"/>
    <w:rsid w:val="002D2A4E"/>
    <w:rsid w:val="002D4716"/>
    <w:rsid w:val="002D531D"/>
    <w:rsid w:val="002D56B0"/>
    <w:rsid w:val="002D5917"/>
    <w:rsid w:val="002D645B"/>
    <w:rsid w:val="002D65E4"/>
    <w:rsid w:val="002D67D9"/>
    <w:rsid w:val="002D6A9E"/>
    <w:rsid w:val="002D7241"/>
    <w:rsid w:val="002E02EA"/>
    <w:rsid w:val="002E04A1"/>
    <w:rsid w:val="002E05EA"/>
    <w:rsid w:val="002E0B35"/>
    <w:rsid w:val="002E0DC0"/>
    <w:rsid w:val="002E0DF3"/>
    <w:rsid w:val="002E128A"/>
    <w:rsid w:val="002E2174"/>
    <w:rsid w:val="002E5214"/>
    <w:rsid w:val="002E53CB"/>
    <w:rsid w:val="002E5561"/>
    <w:rsid w:val="002E78AB"/>
    <w:rsid w:val="002E7BA2"/>
    <w:rsid w:val="002F02ED"/>
    <w:rsid w:val="002F04DE"/>
    <w:rsid w:val="002F0A6A"/>
    <w:rsid w:val="002F18D0"/>
    <w:rsid w:val="002F1FB0"/>
    <w:rsid w:val="002F217B"/>
    <w:rsid w:val="002F218B"/>
    <w:rsid w:val="002F237A"/>
    <w:rsid w:val="002F27BB"/>
    <w:rsid w:val="002F3D64"/>
    <w:rsid w:val="002F3E73"/>
    <w:rsid w:val="002F4735"/>
    <w:rsid w:val="002F4EA0"/>
    <w:rsid w:val="002F5D37"/>
    <w:rsid w:val="002F6302"/>
    <w:rsid w:val="00300217"/>
    <w:rsid w:val="0030233A"/>
    <w:rsid w:val="00302683"/>
    <w:rsid w:val="00302C49"/>
    <w:rsid w:val="00302CAF"/>
    <w:rsid w:val="003032E3"/>
    <w:rsid w:val="003042EF"/>
    <w:rsid w:val="00304D1A"/>
    <w:rsid w:val="00305B9E"/>
    <w:rsid w:val="00305E4B"/>
    <w:rsid w:val="0030647F"/>
    <w:rsid w:val="003071A2"/>
    <w:rsid w:val="0030723F"/>
    <w:rsid w:val="00307A45"/>
    <w:rsid w:val="00307D44"/>
    <w:rsid w:val="00307E51"/>
    <w:rsid w:val="00307E9C"/>
    <w:rsid w:val="0031074D"/>
    <w:rsid w:val="0031121C"/>
    <w:rsid w:val="00311F18"/>
    <w:rsid w:val="003132C5"/>
    <w:rsid w:val="00313672"/>
    <w:rsid w:val="00313CF1"/>
    <w:rsid w:val="0031430B"/>
    <w:rsid w:val="00314343"/>
    <w:rsid w:val="003146ED"/>
    <w:rsid w:val="00314B60"/>
    <w:rsid w:val="00314BF8"/>
    <w:rsid w:val="00315B77"/>
    <w:rsid w:val="00315C76"/>
    <w:rsid w:val="00315F95"/>
    <w:rsid w:val="0031620A"/>
    <w:rsid w:val="003171C0"/>
    <w:rsid w:val="00317F13"/>
    <w:rsid w:val="0032010E"/>
    <w:rsid w:val="003201A2"/>
    <w:rsid w:val="00320C5B"/>
    <w:rsid w:val="00322A4F"/>
    <w:rsid w:val="00323114"/>
    <w:rsid w:val="00323382"/>
    <w:rsid w:val="00323DD4"/>
    <w:rsid w:val="0032433F"/>
    <w:rsid w:val="00326383"/>
    <w:rsid w:val="0032665B"/>
    <w:rsid w:val="003277ED"/>
    <w:rsid w:val="00330FC1"/>
    <w:rsid w:val="0033178A"/>
    <w:rsid w:val="003319E4"/>
    <w:rsid w:val="00331DE8"/>
    <w:rsid w:val="00333434"/>
    <w:rsid w:val="0033406F"/>
    <w:rsid w:val="003346E0"/>
    <w:rsid w:val="0033597F"/>
    <w:rsid w:val="00335B61"/>
    <w:rsid w:val="00335FFD"/>
    <w:rsid w:val="00336E4F"/>
    <w:rsid w:val="00337034"/>
    <w:rsid w:val="0033769B"/>
    <w:rsid w:val="00337ABB"/>
    <w:rsid w:val="00337BFD"/>
    <w:rsid w:val="00340018"/>
    <w:rsid w:val="003407F9"/>
    <w:rsid w:val="003411AE"/>
    <w:rsid w:val="00342A38"/>
    <w:rsid w:val="00342DD2"/>
    <w:rsid w:val="00343196"/>
    <w:rsid w:val="00343CE0"/>
    <w:rsid w:val="00343E00"/>
    <w:rsid w:val="00345810"/>
    <w:rsid w:val="00345E21"/>
    <w:rsid w:val="00347261"/>
    <w:rsid w:val="003476F6"/>
    <w:rsid w:val="0034796A"/>
    <w:rsid w:val="00347D24"/>
    <w:rsid w:val="00347FB0"/>
    <w:rsid w:val="00350086"/>
    <w:rsid w:val="003506EC"/>
    <w:rsid w:val="0035086D"/>
    <w:rsid w:val="00350968"/>
    <w:rsid w:val="00350F48"/>
    <w:rsid w:val="00351075"/>
    <w:rsid w:val="003510ED"/>
    <w:rsid w:val="00352657"/>
    <w:rsid w:val="003529DD"/>
    <w:rsid w:val="00352C1E"/>
    <w:rsid w:val="0035332C"/>
    <w:rsid w:val="003545EE"/>
    <w:rsid w:val="0035475D"/>
    <w:rsid w:val="00354913"/>
    <w:rsid w:val="00354B1B"/>
    <w:rsid w:val="00354EA8"/>
    <w:rsid w:val="00356245"/>
    <w:rsid w:val="003565A4"/>
    <w:rsid w:val="00356778"/>
    <w:rsid w:val="00356FDA"/>
    <w:rsid w:val="003613E5"/>
    <w:rsid w:val="0036177B"/>
    <w:rsid w:val="003624FD"/>
    <w:rsid w:val="00363263"/>
    <w:rsid w:val="0036391B"/>
    <w:rsid w:val="00365028"/>
    <w:rsid w:val="0036507C"/>
    <w:rsid w:val="003653B9"/>
    <w:rsid w:val="00365815"/>
    <w:rsid w:val="00366185"/>
    <w:rsid w:val="00366418"/>
    <w:rsid w:val="00366CAF"/>
    <w:rsid w:val="0037048B"/>
    <w:rsid w:val="003704D2"/>
    <w:rsid w:val="003707B8"/>
    <w:rsid w:val="00370EC1"/>
    <w:rsid w:val="00371395"/>
    <w:rsid w:val="003717C6"/>
    <w:rsid w:val="00371B48"/>
    <w:rsid w:val="00372698"/>
    <w:rsid w:val="00372D55"/>
    <w:rsid w:val="00373416"/>
    <w:rsid w:val="00373CD6"/>
    <w:rsid w:val="00374375"/>
    <w:rsid w:val="00376111"/>
    <w:rsid w:val="00376957"/>
    <w:rsid w:val="003770F7"/>
    <w:rsid w:val="003777A5"/>
    <w:rsid w:val="00377DD7"/>
    <w:rsid w:val="0038033A"/>
    <w:rsid w:val="0038098B"/>
    <w:rsid w:val="0038214E"/>
    <w:rsid w:val="00382873"/>
    <w:rsid w:val="003831B5"/>
    <w:rsid w:val="00383FAD"/>
    <w:rsid w:val="0038426E"/>
    <w:rsid w:val="0038597B"/>
    <w:rsid w:val="00385D15"/>
    <w:rsid w:val="00385EE1"/>
    <w:rsid w:val="0038618F"/>
    <w:rsid w:val="0038620F"/>
    <w:rsid w:val="00386313"/>
    <w:rsid w:val="00386B71"/>
    <w:rsid w:val="00386B93"/>
    <w:rsid w:val="00386DFB"/>
    <w:rsid w:val="003878A7"/>
    <w:rsid w:val="00387D6D"/>
    <w:rsid w:val="00390031"/>
    <w:rsid w:val="00390720"/>
    <w:rsid w:val="00392494"/>
    <w:rsid w:val="00392B93"/>
    <w:rsid w:val="00394825"/>
    <w:rsid w:val="00394AD8"/>
    <w:rsid w:val="00395003"/>
    <w:rsid w:val="00395C3A"/>
    <w:rsid w:val="0039603D"/>
    <w:rsid w:val="003965D9"/>
    <w:rsid w:val="00396638"/>
    <w:rsid w:val="00396F35"/>
    <w:rsid w:val="003A4FBE"/>
    <w:rsid w:val="003A5AEB"/>
    <w:rsid w:val="003A6287"/>
    <w:rsid w:val="003A691B"/>
    <w:rsid w:val="003A69F5"/>
    <w:rsid w:val="003A7B67"/>
    <w:rsid w:val="003A7ECE"/>
    <w:rsid w:val="003B18FD"/>
    <w:rsid w:val="003B2589"/>
    <w:rsid w:val="003B2DAD"/>
    <w:rsid w:val="003B3B24"/>
    <w:rsid w:val="003B647D"/>
    <w:rsid w:val="003B6A2E"/>
    <w:rsid w:val="003B6B08"/>
    <w:rsid w:val="003B6B62"/>
    <w:rsid w:val="003B7F9A"/>
    <w:rsid w:val="003C0B6F"/>
    <w:rsid w:val="003C0FC4"/>
    <w:rsid w:val="003C19CD"/>
    <w:rsid w:val="003C1AE0"/>
    <w:rsid w:val="003C1B54"/>
    <w:rsid w:val="003C24A0"/>
    <w:rsid w:val="003C3DA7"/>
    <w:rsid w:val="003C40ED"/>
    <w:rsid w:val="003C494B"/>
    <w:rsid w:val="003C50E5"/>
    <w:rsid w:val="003C52D8"/>
    <w:rsid w:val="003C64CD"/>
    <w:rsid w:val="003C6A67"/>
    <w:rsid w:val="003C7364"/>
    <w:rsid w:val="003C7EDE"/>
    <w:rsid w:val="003D02AD"/>
    <w:rsid w:val="003D137F"/>
    <w:rsid w:val="003D1D49"/>
    <w:rsid w:val="003D444F"/>
    <w:rsid w:val="003D506F"/>
    <w:rsid w:val="003D51DA"/>
    <w:rsid w:val="003D5421"/>
    <w:rsid w:val="003D56B4"/>
    <w:rsid w:val="003D5DC2"/>
    <w:rsid w:val="003D6A68"/>
    <w:rsid w:val="003D6FCB"/>
    <w:rsid w:val="003D737C"/>
    <w:rsid w:val="003D7861"/>
    <w:rsid w:val="003D7DBD"/>
    <w:rsid w:val="003E057D"/>
    <w:rsid w:val="003E131E"/>
    <w:rsid w:val="003E2A4C"/>
    <w:rsid w:val="003E30C2"/>
    <w:rsid w:val="003E5182"/>
    <w:rsid w:val="003E594C"/>
    <w:rsid w:val="003E59E5"/>
    <w:rsid w:val="003E617C"/>
    <w:rsid w:val="003E6D7B"/>
    <w:rsid w:val="003E7274"/>
    <w:rsid w:val="003E79A6"/>
    <w:rsid w:val="003E7DA5"/>
    <w:rsid w:val="003E7DD4"/>
    <w:rsid w:val="003F0C20"/>
    <w:rsid w:val="003F0FAA"/>
    <w:rsid w:val="003F16BC"/>
    <w:rsid w:val="003F2269"/>
    <w:rsid w:val="003F2F9B"/>
    <w:rsid w:val="003F3C28"/>
    <w:rsid w:val="003F46B8"/>
    <w:rsid w:val="003F4915"/>
    <w:rsid w:val="003F52B5"/>
    <w:rsid w:val="003F54ED"/>
    <w:rsid w:val="003F66ED"/>
    <w:rsid w:val="003F6AF2"/>
    <w:rsid w:val="003F6FC5"/>
    <w:rsid w:val="003F740A"/>
    <w:rsid w:val="00400887"/>
    <w:rsid w:val="00400A34"/>
    <w:rsid w:val="00401473"/>
    <w:rsid w:val="00402224"/>
    <w:rsid w:val="00402637"/>
    <w:rsid w:val="00402B15"/>
    <w:rsid w:val="00403439"/>
    <w:rsid w:val="00403555"/>
    <w:rsid w:val="00403C65"/>
    <w:rsid w:val="00403D7C"/>
    <w:rsid w:val="004041CA"/>
    <w:rsid w:val="004045BB"/>
    <w:rsid w:val="004052A9"/>
    <w:rsid w:val="0040556B"/>
    <w:rsid w:val="00405700"/>
    <w:rsid w:val="004064CD"/>
    <w:rsid w:val="004065CB"/>
    <w:rsid w:val="004067A5"/>
    <w:rsid w:val="004068CA"/>
    <w:rsid w:val="0040691A"/>
    <w:rsid w:val="00406F7E"/>
    <w:rsid w:val="004074A7"/>
    <w:rsid w:val="00407DAC"/>
    <w:rsid w:val="00410DCB"/>
    <w:rsid w:val="0041115F"/>
    <w:rsid w:val="004112B4"/>
    <w:rsid w:val="0041187E"/>
    <w:rsid w:val="004119D6"/>
    <w:rsid w:val="00411B1A"/>
    <w:rsid w:val="0041242E"/>
    <w:rsid w:val="0041245B"/>
    <w:rsid w:val="0041325B"/>
    <w:rsid w:val="004136F2"/>
    <w:rsid w:val="004144F8"/>
    <w:rsid w:val="004159CD"/>
    <w:rsid w:val="00415E04"/>
    <w:rsid w:val="004161AD"/>
    <w:rsid w:val="004161DB"/>
    <w:rsid w:val="004163D1"/>
    <w:rsid w:val="00417543"/>
    <w:rsid w:val="00417968"/>
    <w:rsid w:val="00417D73"/>
    <w:rsid w:val="00420C89"/>
    <w:rsid w:val="0042110B"/>
    <w:rsid w:val="004212E6"/>
    <w:rsid w:val="004212FD"/>
    <w:rsid w:val="004218EF"/>
    <w:rsid w:val="00422746"/>
    <w:rsid w:val="00422B01"/>
    <w:rsid w:val="00422D18"/>
    <w:rsid w:val="00423A25"/>
    <w:rsid w:val="00424CEC"/>
    <w:rsid w:val="004251A1"/>
    <w:rsid w:val="00425AEF"/>
    <w:rsid w:val="00425D12"/>
    <w:rsid w:val="00425E9A"/>
    <w:rsid w:val="004267E1"/>
    <w:rsid w:val="00426A7F"/>
    <w:rsid w:val="00426D27"/>
    <w:rsid w:val="00427E4D"/>
    <w:rsid w:val="00427E94"/>
    <w:rsid w:val="0043018D"/>
    <w:rsid w:val="004306F3"/>
    <w:rsid w:val="00430BA8"/>
    <w:rsid w:val="00431319"/>
    <w:rsid w:val="00431886"/>
    <w:rsid w:val="00432B28"/>
    <w:rsid w:val="00433000"/>
    <w:rsid w:val="00433013"/>
    <w:rsid w:val="004332FB"/>
    <w:rsid w:val="00433998"/>
    <w:rsid w:val="00433EA4"/>
    <w:rsid w:val="00434437"/>
    <w:rsid w:val="004346AC"/>
    <w:rsid w:val="00435B07"/>
    <w:rsid w:val="00436597"/>
    <w:rsid w:val="00436CEF"/>
    <w:rsid w:val="00437D27"/>
    <w:rsid w:val="00440B9C"/>
    <w:rsid w:val="00440EE5"/>
    <w:rsid w:val="00443384"/>
    <w:rsid w:val="00444974"/>
    <w:rsid w:val="00444F72"/>
    <w:rsid w:val="00445265"/>
    <w:rsid w:val="00445457"/>
    <w:rsid w:val="00445B96"/>
    <w:rsid w:val="00446446"/>
    <w:rsid w:val="004511C2"/>
    <w:rsid w:val="0045225D"/>
    <w:rsid w:val="0045290C"/>
    <w:rsid w:val="0045367B"/>
    <w:rsid w:val="00454008"/>
    <w:rsid w:val="00454258"/>
    <w:rsid w:val="00454BF5"/>
    <w:rsid w:val="00454BFB"/>
    <w:rsid w:val="0045559C"/>
    <w:rsid w:val="00455DD5"/>
    <w:rsid w:val="00456023"/>
    <w:rsid w:val="00456C8F"/>
    <w:rsid w:val="00457405"/>
    <w:rsid w:val="00457D07"/>
    <w:rsid w:val="0046075F"/>
    <w:rsid w:val="004619B2"/>
    <w:rsid w:val="004630E3"/>
    <w:rsid w:val="004637BB"/>
    <w:rsid w:val="0046418A"/>
    <w:rsid w:val="00464B65"/>
    <w:rsid w:val="00465762"/>
    <w:rsid w:val="00465D1D"/>
    <w:rsid w:val="00466A21"/>
    <w:rsid w:val="00473635"/>
    <w:rsid w:val="004739F7"/>
    <w:rsid w:val="004742AF"/>
    <w:rsid w:val="004743C2"/>
    <w:rsid w:val="00475627"/>
    <w:rsid w:val="00475A58"/>
    <w:rsid w:val="00475E34"/>
    <w:rsid w:val="00476533"/>
    <w:rsid w:val="00476657"/>
    <w:rsid w:val="00476B74"/>
    <w:rsid w:val="0047792D"/>
    <w:rsid w:val="0048094F"/>
    <w:rsid w:val="00481654"/>
    <w:rsid w:val="00482177"/>
    <w:rsid w:val="00483497"/>
    <w:rsid w:val="004835EF"/>
    <w:rsid w:val="00483EC1"/>
    <w:rsid w:val="00484C1F"/>
    <w:rsid w:val="00486AC3"/>
    <w:rsid w:val="00486DF0"/>
    <w:rsid w:val="00487752"/>
    <w:rsid w:val="004910A8"/>
    <w:rsid w:val="004915B8"/>
    <w:rsid w:val="0049166A"/>
    <w:rsid w:val="00491BF8"/>
    <w:rsid w:val="0049213B"/>
    <w:rsid w:val="00492352"/>
    <w:rsid w:val="00492463"/>
    <w:rsid w:val="00492670"/>
    <w:rsid w:val="004935EE"/>
    <w:rsid w:val="0049404E"/>
    <w:rsid w:val="00494A67"/>
    <w:rsid w:val="004954E6"/>
    <w:rsid w:val="00495850"/>
    <w:rsid w:val="00495CF3"/>
    <w:rsid w:val="0049616F"/>
    <w:rsid w:val="004A0185"/>
    <w:rsid w:val="004A0A59"/>
    <w:rsid w:val="004A1B9D"/>
    <w:rsid w:val="004A28B1"/>
    <w:rsid w:val="004A28C5"/>
    <w:rsid w:val="004A332B"/>
    <w:rsid w:val="004A3C0E"/>
    <w:rsid w:val="004A5267"/>
    <w:rsid w:val="004A52EB"/>
    <w:rsid w:val="004A57CE"/>
    <w:rsid w:val="004B0CF1"/>
    <w:rsid w:val="004B18D0"/>
    <w:rsid w:val="004B1B65"/>
    <w:rsid w:val="004B1E3B"/>
    <w:rsid w:val="004B2650"/>
    <w:rsid w:val="004B29A2"/>
    <w:rsid w:val="004B312D"/>
    <w:rsid w:val="004B39D0"/>
    <w:rsid w:val="004B3DB1"/>
    <w:rsid w:val="004B4480"/>
    <w:rsid w:val="004B4E1A"/>
    <w:rsid w:val="004B6F96"/>
    <w:rsid w:val="004B7325"/>
    <w:rsid w:val="004C1BEB"/>
    <w:rsid w:val="004C2196"/>
    <w:rsid w:val="004C22BF"/>
    <w:rsid w:val="004C260D"/>
    <w:rsid w:val="004C2E14"/>
    <w:rsid w:val="004C3A23"/>
    <w:rsid w:val="004C3E5A"/>
    <w:rsid w:val="004C4C24"/>
    <w:rsid w:val="004C4ED6"/>
    <w:rsid w:val="004C5628"/>
    <w:rsid w:val="004C5DEA"/>
    <w:rsid w:val="004C6425"/>
    <w:rsid w:val="004C73F0"/>
    <w:rsid w:val="004C7496"/>
    <w:rsid w:val="004C7C7F"/>
    <w:rsid w:val="004D0673"/>
    <w:rsid w:val="004D0A82"/>
    <w:rsid w:val="004D0ADC"/>
    <w:rsid w:val="004D0C3D"/>
    <w:rsid w:val="004D111F"/>
    <w:rsid w:val="004D2ADB"/>
    <w:rsid w:val="004D2B56"/>
    <w:rsid w:val="004D3395"/>
    <w:rsid w:val="004D5311"/>
    <w:rsid w:val="004D5898"/>
    <w:rsid w:val="004D5995"/>
    <w:rsid w:val="004D6AA1"/>
    <w:rsid w:val="004D7018"/>
    <w:rsid w:val="004D7AEA"/>
    <w:rsid w:val="004E18C8"/>
    <w:rsid w:val="004E1A28"/>
    <w:rsid w:val="004E2563"/>
    <w:rsid w:val="004E27F8"/>
    <w:rsid w:val="004E3E7A"/>
    <w:rsid w:val="004E4398"/>
    <w:rsid w:val="004E4D4A"/>
    <w:rsid w:val="004E635A"/>
    <w:rsid w:val="004E641E"/>
    <w:rsid w:val="004E78F9"/>
    <w:rsid w:val="004E7C46"/>
    <w:rsid w:val="004F03D8"/>
    <w:rsid w:val="004F0836"/>
    <w:rsid w:val="004F1118"/>
    <w:rsid w:val="004F13A3"/>
    <w:rsid w:val="004F1579"/>
    <w:rsid w:val="004F1747"/>
    <w:rsid w:val="004F20F5"/>
    <w:rsid w:val="004F217D"/>
    <w:rsid w:val="004F233F"/>
    <w:rsid w:val="004F3B6A"/>
    <w:rsid w:val="004F3FB3"/>
    <w:rsid w:val="004F400F"/>
    <w:rsid w:val="004F4DD1"/>
    <w:rsid w:val="004F56D7"/>
    <w:rsid w:val="004F6B76"/>
    <w:rsid w:val="004F6BA7"/>
    <w:rsid w:val="004F6C0C"/>
    <w:rsid w:val="004F7B70"/>
    <w:rsid w:val="00500556"/>
    <w:rsid w:val="005005A7"/>
    <w:rsid w:val="00500FD4"/>
    <w:rsid w:val="005010BE"/>
    <w:rsid w:val="00502306"/>
    <w:rsid w:val="00503A5C"/>
    <w:rsid w:val="00503B96"/>
    <w:rsid w:val="00503C27"/>
    <w:rsid w:val="00504042"/>
    <w:rsid w:val="005044EE"/>
    <w:rsid w:val="00504551"/>
    <w:rsid w:val="00504818"/>
    <w:rsid w:val="0050508F"/>
    <w:rsid w:val="005055C4"/>
    <w:rsid w:val="00507359"/>
    <w:rsid w:val="00510D23"/>
    <w:rsid w:val="0051175C"/>
    <w:rsid w:val="00511F36"/>
    <w:rsid w:val="00513C5E"/>
    <w:rsid w:val="00514500"/>
    <w:rsid w:val="00514A47"/>
    <w:rsid w:val="00514FF9"/>
    <w:rsid w:val="0051517B"/>
    <w:rsid w:val="0051556B"/>
    <w:rsid w:val="005157BC"/>
    <w:rsid w:val="00516594"/>
    <w:rsid w:val="00516C68"/>
    <w:rsid w:val="00517377"/>
    <w:rsid w:val="0051754B"/>
    <w:rsid w:val="00517FF9"/>
    <w:rsid w:val="00520821"/>
    <w:rsid w:val="00520E9E"/>
    <w:rsid w:val="00522652"/>
    <w:rsid w:val="00523AB3"/>
    <w:rsid w:val="00523E55"/>
    <w:rsid w:val="00524924"/>
    <w:rsid w:val="00524FC2"/>
    <w:rsid w:val="005264A6"/>
    <w:rsid w:val="00527451"/>
    <w:rsid w:val="005274D9"/>
    <w:rsid w:val="0052782B"/>
    <w:rsid w:val="005301EB"/>
    <w:rsid w:val="00530DF3"/>
    <w:rsid w:val="005311CC"/>
    <w:rsid w:val="005317CB"/>
    <w:rsid w:val="005325C6"/>
    <w:rsid w:val="00532847"/>
    <w:rsid w:val="00533891"/>
    <w:rsid w:val="00534039"/>
    <w:rsid w:val="005348F8"/>
    <w:rsid w:val="005355E7"/>
    <w:rsid w:val="00535F0A"/>
    <w:rsid w:val="00536400"/>
    <w:rsid w:val="00536ED4"/>
    <w:rsid w:val="00537F79"/>
    <w:rsid w:val="0054027D"/>
    <w:rsid w:val="00540859"/>
    <w:rsid w:val="0054096E"/>
    <w:rsid w:val="00540A08"/>
    <w:rsid w:val="00541B46"/>
    <w:rsid w:val="00543263"/>
    <w:rsid w:val="00543B18"/>
    <w:rsid w:val="00543B80"/>
    <w:rsid w:val="00543E22"/>
    <w:rsid w:val="00543E53"/>
    <w:rsid w:val="00544221"/>
    <w:rsid w:val="00544941"/>
    <w:rsid w:val="00544B02"/>
    <w:rsid w:val="00545180"/>
    <w:rsid w:val="00545262"/>
    <w:rsid w:val="00546FA2"/>
    <w:rsid w:val="005473DB"/>
    <w:rsid w:val="005474B9"/>
    <w:rsid w:val="0055109D"/>
    <w:rsid w:val="00551679"/>
    <w:rsid w:val="00551B9D"/>
    <w:rsid w:val="00552034"/>
    <w:rsid w:val="0055355C"/>
    <w:rsid w:val="00553C4B"/>
    <w:rsid w:val="00554227"/>
    <w:rsid w:val="00554311"/>
    <w:rsid w:val="00554910"/>
    <w:rsid w:val="005549E7"/>
    <w:rsid w:val="00554A07"/>
    <w:rsid w:val="0055604D"/>
    <w:rsid w:val="00556183"/>
    <w:rsid w:val="005561DC"/>
    <w:rsid w:val="005572D8"/>
    <w:rsid w:val="00557AEB"/>
    <w:rsid w:val="00557C19"/>
    <w:rsid w:val="00560790"/>
    <w:rsid w:val="00560827"/>
    <w:rsid w:val="00560D43"/>
    <w:rsid w:val="005614FA"/>
    <w:rsid w:val="005624D8"/>
    <w:rsid w:val="00562B82"/>
    <w:rsid w:val="00563617"/>
    <w:rsid w:val="005641F0"/>
    <w:rsid w:val="00564533"/>
    <w:rsid w:val="005649E3"/>
    <w:rsid w:val="00564C68"/>
    <w:rsid w:val="00564F24"/>
    <w:rsid w:val="005653C3"/>
    <w:rsid w:val="00565736"/>
    <w:rsid w:val="00565B37"/>
    <w:rsid w:val="00567038"/>
    <w:rsid w:val="00567137"/>
    <w:rsid w:val="00567624"/>
    <w:rsid w:val="00570D8A"/>
    <w:rsid w:val="00571025"/>
    <w:rsid w:val="005711E1"/>
    <w:rsid w:val="005724C1"/>
    <w:rsid w:val="0057356D"/>
    <w:rsid w:val="005738CC"/>
    <w:rsid w:val="00573AAE"/>
    <w:rsid w:val="0057438F"/>
    <w:rsid w:val="0057530C"/>
    <w:rsid w:val="00575437"/>
    <w:rsid w:val="00575987"/>
    <w:rsid w:val="005759EC"/>
    <w:rsid w:val="00575C69"/>
    <w:rsid w:val="00576F49"/>
    <w:rsid w:val="00577AAC"/>
    <w:rsid w:val="00577C2E"/>
    <w:rsid w:val="005802BB"/>
    <w:rsid w:val="005806AE"/>
    <w:rsid w:val="005808A1"/>
    <w:rsid w:val="00580902"/>
    <w:rsid w:val="00581DA0"/>
    <w:rsid w:val="00581F0D"/>
    <w:rsid w:val="005822B3"/>
    <w:rsid w:val="00582799"/>
    <w:rsid w:val="00582A03"/>
    <w:rsid w:val="0058370E"/>
    <w:rsid w:val="00583D9B"/>
    <w:rsid w:val="005840D1"/>
    <w:rsid w:val="00584292"/>
    <w:rsid w:val="00584F43"/>
    <w:rsid w:val="005853FA"/>
    <w:rsid w:val="00586DA1"/>
    <w:rsid w:val="00587FBD"/>
    <w:rsid w:val="0059013A"/>
    <w:rsid w:val="00590174"/>
    <w:rsid w:val="00590230"/>
    <w:rsid w:val="0059039B"/>
    <w:rsid w:val="005914C2"/>
    <w:rsid w:val="005934DC"/>
    <w:rsid w:val="005936E3"/>
    <w:rsid w:val="00593B41"/>
    <w:rsid w:val="00593C5D"/>
    <w:rsid w:val="005949FA"/>
    <w:rsid w:val="00594FDE"/>
    <w:rsid w:val="005957CD"/>
    <w:rsid w:val="00595E46"/>
    <w:rsid w:val="00596C1D"/>
    <w:rsid w:val="00596E39"/>
    <w:rsid w:val="00597A38"/>
    <w:rsid w:val="005A0CE3"/>
    <w:rsid w:val="005A0EC6"/>
    <w:rsid w:val="005A0F00"/>
    <w:rsid w:val="005A113B"/>
    <w:rsid w:val="005A17B0"/>
    <w:rsid w:val="005A1E95"/>
    <w:rsid w:val="005A256B"/>
    <w:rsid w:val="005A2D16"/>
    <w:rsid w:val="005A2D8C"/>
    <w:rsid w:val="005A2DBA"/>
    <w:rsid w:val="005A2F72"/>
    <w:rsid w:val="005A3C33"/>
    <w:rsid w:val="005A4232"/>
    <w:rsid w:val="005A4E4F"/>
    <w:rsid w:val="005A4F9F"/>
    <w:rsid w:val="005A52EF"/>
    <w:rsid w:val="005A5CDB"/>
    <w:rsid w:val="005A6737"/>
    <w:rsid w:val="005A7231"/>
    <w:rsid w:val="005A79DA"/>
    <w:rsid w:val="005B08F1"/>
    <w:rsid w:val="005B107B"/>
    <w:rsid w:val="005B1603"/>
    <w:rsid w:val="005B217B"/>
    <w:rsid w:val="005B2F00"/>
    <w:rsid w:val="005B39BC"/>
    <w:rsid w:val="005B3E02"/>
    <w:rsid w:val="005B407F"/>
    <w:rsid w:val="005B4548"/>
    <w:rsid w:val="005B498C"/>
    <w:rsid w:val="005B4F6A"/>
    <w:rsid w:val="005B56D9"/>
    <w:rsid w:val="005B6721"/>
    <w:rsid w:val="005B69C3"/>
    <w:rsid w:val="005B6B5F"/>
    <w:rsid w:val="005B6D7B"/>
    <w:rsid w:val="005C05C0"/>
    <w:rsid w:val="005C0A32"/>
    <w:rsid w:val="005C1343"/>
    <w:rsid w:val="005C2427"/>
    <w:rsid w:val="005C28A7"/>
    <w:rsid w:val="005C3DE6"/>
    <w:rsid w:val="005C3DEA"/>
    <w:rsid w:val="005C4971"/>
    <w:rsid w:val="005C4CEB"/>
    <w:rsid w:val="005C5D24"/>
    <w:rsid w:val="005C63BD"/>
    <w:rsid w:val="005C6842"/>
    <w:rsid w:val="005C6D8E"/>
    <w:rsid w:val="005C6EB0"/>
    <w:rsid w:val="005C74F5"/>
    <w:rsid w:val="005D09AD"/>
    <w:rsid w:val="005D1173"/>
    <w:rsid w:val="005D218B"/>
    <w:rsid w:val="005D2B7B"/>
    <w:rsid w:val="005D2F7A"/>
    <w:rsid w:val="005D46EB"/>
    <w:rsid w:val="005D4811"/>
    <w:rsid w:val="005D4850"/>
    <w:rsid w:val="005D589F"/>
    <w:rsid w:val="005D5975"/>
    <w:rsid w:val="005D724A"/>
    <w:rsid w:val="005D77B1"/>
    <w:rsid w:val="005D79D4"/>
    <w:rsid w:val="005E03EB"/>
    <w:rsid w:val="005E063A"/>
    <w:rsid w:val="005E0907"/>
    <w:rsid w:val="005E0DC1"/>
    <w:rsid w:val="005E10E7"/>
    <w:rsid w:val="005E1426"/>
    <w:rsid w:val="005E1BD4"/>
    <w:rsid w:val="005E1E49"/>
    <w:rsid w:val="005E2368"/>
    <w:rsid w:val="005E2493"/>
    <w:rsid w:val="005E294E"/>
    <w:rsid w:val="005E2C39"/>
    <w:rsid w:val="005E3239"/>
    <w:rsid w:val="005E3739"/>
    <w:rsid w:val="005E5B56"/>
    <w:rsid w:val="005E61CE"/>
    <w:rsid w:val="005E66E5"/>
    <w:rsid w:val="005E673B"/>
    <w:rsid w:val="005E6804"/>
    <w:rsid w:val="005F00FB"/>
    <w:rsid w:val="005F030E"/>
    <w:rsid w:val="005F051F"/>
    <w:rsid w:val="005F0BC6"/>
    <w:rsid w:val="005F0F2F"/>
    <w:rsid w:val="005F1F7C"/>
    <w:rsid w:val="005F2AA1"/>
    <w:rsid w:val="005F2B00"/>
    <w:rsid w:val="005F2F4A"/>
    <w:rsid w:val="005F3BFF"/>
    <w:rsid w:val="005F3C0A"/>
    <w:rsid w:val="005F3D3B"/>
    <w:rsid w:val="005F5435"/>
    <w:rsid w:val="005F5720"/>
    <w:rsid w:val="005F6FEC"/>
    <w:rsid w:val="005F77C2"/>
    <w:rsid w:val="005F7A24"/>
    <w:rsid w:val="00600628"/>
    <w:rsid w:val="006011B1"/>
    <w:rsid w:val="00601521"/>
    <w:rsid w:val="00601950"/>
    <w:rsid w:val="006032F0"/>
    <w:rsid w:val="006039AD"/>
    <w:rsid w:val="00603EF7"/>
    <w:rsid w:val="0060405D"/>
    <w:rsid w:val="006044D7"/>
    <w:rsid w:val="00605473"/>
    <w:rsid w:val="006059E8"/>
    <w:rsid w:val="00605A5B"/>
    <w:rsid w:val="00605DDD"/>
    <w:rsid w:val="00606016"/>
    <w:rsid w:val="0061101C"/>
    <w:rsid w:val="0061154D"/>
    <w:rsid w:val="00611852"/>
    <w:rsid w:val="00612452"/>
    <w:rsid w:val="00612D15"/>
    <w:rsid w:val="006134FF"/>
    <w:rsid w:val="0061503B"/>
    <w:rsid w:val="00615E89"/>
    <w:rsid w:val="006160AB"/>
    <w:rsid w:val="00616459"/>
    <w:rsid w:val="00616843"/>
    <w:rsid w:val="00617347"/>
    <w:rsid w:val="006202E1"/>
    <w:rsid w:val="00620776"/>
    <w:rsid w:val="00620B4B"/>
    <w:rsid w:val="00620D12"/>
    <w:rsid w:val="00620DD7"/>
    <w:rsid w:val="006225B2"/>
    <w:rsid w:val="00622AD5"/>
    <w:rsid w:val="00623A3F"/>
    <w:rsid w:val="00623B82"/>
    <w:rsid w:val="0062507F"/>
    <w:rsid w:val="00625324"/>
    <w:rsid w:val="0062565A"/>
    <w:rsid w:val="006261CC"/>
    <w:rsid w:val="00626DAE"/>
    <w:rsid w:val="00626E5D"/>
    <w:rsid w:val="00626F6B"/>
    <w:rsid w:val="00627FEC"/>
    <w:rsid w:val="006301ED"/>
    <w:rsid w:val="00630AA2"/>
    <w:rsid w:val="00630E0E"/>
    <w:rsid w:val="006312CF"/>
    <w:rsid w:val="00632424"/>
    <w:rsid w:val="006330B3"/>
    <w:rsid w:val="006334A7"/>
    <w:rsid w:val="00635AB9"/>
    <w:rsid w:val="00636EC9"/>
    <w:rsid w:val="00637036"/>
    <w:rsid w:val="00637997"/>
    <w:rsid w:val="00641ABB"/>
    <w:rsid w:val="00641C7F"/>
    <w:rsid w:val="00642031"/>
    <w:rsid w:val="006421E6"/>
    <w:rsid w:val="00642662"/>
    <w:rsid w:val="00642D07"/>
    <w:rsid w:val="00643B51"/>
    <w:rsid w:val="00644640"/>
    <w:rsid w:val="00644AAA"/>
    <w:rsid w:val="00645390"/>
    <w:rsid w:val="00645ABC"/>
    <w:rsid w:val="00645BBE"/>
    <w:rsid w:val="0064730C"/>
    <w:rsid w:val="0064745D"/>
    <w:rsid w:val="006475A5"/>
    <w:rsid w:val="00650085"/>
    <w:rsid w:val="006504CC"/>
    <w:rsid w:val="0065092F"/>
    <w:rsid w:val="00651165"/>
    <w:rsid w:val="00651CBE"/>
    <w:rsid w:val="0065229A"/>
    <w:rsid w:val="006523A2"/>
    <w:rsid w:val="00652788"/>
    <w:rsid w:val="0065280E"/>
    <w:rsid w:val="00652B5F"/>
    <w:rsid w:val="00652F7B"/>
    <w:rsid w:val="00652FC3"/>
    <w:rsid w:val="00653159"/>
    <w:rsid w:val="00653586"/>
    <w:rsid w:val="00653BA8"/>
    <w:rsid w:val="0065472F"/>
    <w:rsid w:val="00654EEE"/>
    <w:rsid w:val="00654F19"/>
    <w:rsid w:val="006550DD"/>
    <w:rsid w:val="00656250"/>
    <w:rsid w:val="00656E80"/>
    <w:rsid w:val="00662797"/>
    <w:rsid w:val="006627A2"/>
    <w:rsid w:val="00662903"/>
    <w:rsid w:val="00662C32"/>
    <w:rsid w:val="00664084"/>
    <w:rsid w:val="006643A7"/>
    <w:rsid w:val="00664A5B"/>
    <w:rsid w:val="00664CB0"/>
    <w:rsid w:val="006653DC"/>
    <w:rsid w:val="00665945"/>
    <w:rsid w:val="0066633F"/>
    <w:rsid w:val="006665CD"/>
    <w:rsid w:val="006669C7"/>
    <w:rsid w:val="00666B9A"/>
    <w:rsid w:val="006678F2"/>
    <w:rsid w:val="00667918"/>
    <w:rsid w:val="00667C0E"/>
    <w:rsid w:val="00670237"/>
    <w:rsid w:val="00671338"/>
    <w:rsid w:val="006728EE"/>
    <w:rsid w:val="006741E2"/>
    <w:rsid w:val="0067425E"/>
    <w:rsid w:val="0067544F"/>
    <w:rsid w:val="00675BD0"/>
    <w:rsid w:val="00675CFC"/>
    <w:rsid w:val="0067761E"/>
    <w:rsid w:val="00677A70"/>
    <w:rsid w:val="00677BCE"/>
    <w:rsid w:val="00677E03"/>
    <w:rsid w:val="00680503"/>
    <w:rsid w:val="006810AC"/>
    <w:rsid w:val="0068113F"/>
    <w:rsid w:val="00682246"/>
    <w:rsid w:val="00683130"/>
    <w:rsid w:val="0068341C"/>
    <w:rsid w:val="006842EA"/>
    <w:rsid w:val="006869C7"/>
    <w:rsid w:val="00687690"/>
    <w:rsid w:val="006876AC"/>
    <w:rsid w:val="006918C2"/>
    <w:rsid w:val="00692A64"/>
    <w:rsid w:val="00692F4A"/>
    <w:rsid w:val="00693087"/>
    <w:rsid w:val="006935EF"/>
    <w:rsid w:val="00693817"/>
    <w:rsid w:val="00693DD1"/>
    <w:rsid w:val="00694033"/>
    <w:rsid w:val="00694BAE"/>
    <w:rsid w:val="006965C9"/>
    <w:rsid w:val="00696AC8"/>
    <w:rsid w:val="0069723C"/>
    <w:rsid w:val="00697801"/>
    <w:rsid w:val="00697850"/>
    <w:rsid w:val="006A2235"/>
    <w:rsid w:val="006A28F7"/>
    <w:rsid w:val="006A3206"/>
    <w:rsid w:val="006A35ED"/>
    <w:rsid w:val="006A3B67"/>
    <w:rsid w:val="006A3FF5"/>
    <w:rsid w:val="006A5403"/>
    <w:rsid w:val="006A58C8"/>
    <w:rsid w:val="006A6D3E"/>
    <w:rsid w:val="006A7102"/>
    <w:rsid w:val="006A7C0F"/>
    <w:rsid w:val="006A7E91"/>
    <w:rsid w:val="006B06F7"/>
    <w:rsid w:val="006B08D7"/>
    <w:rsid w:val="006B1194"/>
    <w:rsid w:val="006B2010"/>
    <w:rsid w:val="006B20D6"/>
    <w:rsid w:val="006B21ED"/>
    <w:rsid w:val="006B23FA"/>
    <w:rsid w:val="006B24E9"/>
    <w:rsid w:val="006B2636"/>
    <w:rsid w:val="006B30E2"/>
    <w:rsid w:val="006B3547"/>
    <w:rsid w:val="006B5714"/>
    <w:rsid w:val="006B6B8F"/>
    <w:rsid w:val="006B6D6C"/>
    <w:rsid w:val="006B752D"/>
    <w:rsid w:val="006C075F"/>
    <w:rsid w:val="006C18CF"/>
    <w:rsid w:val="006C3538"/>
    <w:rsid w:val="006C36D1"/>
    <w:rsid w:val="006C3B79"/>
    <w:rsid w:val="006C4393"/>
    <w:rsid w:val="006C4470"/>
    <w:rsid w:val="006C463A"/>
    <w:rsid w:val="006C479C"/>
    <w:rsid w:val="006C5698"/>
    <w:rsid w:val="006C5ECB"/>
    <w:rsid w:val="006C5EE9"/>
    <w:rsid w:val="006C65DF"/>
    <w:rsid w:val="006C6C6E"/>
    <w:rsid w:val="006C7762"/>
    <w:rsid w:val="006D0F7E"/>
    <w:rsid w:val="006D22BA"/>
    <w:rsid w:val="006D353A"/>
    <w:rsid w:val="006D489F"/>
    <w:rsid w:val="006D654F"/>
    <w:rsid w:val="006D6D81"/>
    <w:rsid w:val="006E1321"/>
    <w:rsid w:val="006E1943"/>
    <w:rsid w:val="006E2DD6"/>
    <w:rsid w:val="006E34EF"/>
    <w:rsid w:val="006E3691"/>
    <w:rsid w:val="006E3C3B"/>
    <w:rsid w:val="006E5129"/>
    <w:rsid w:val="006E5132"/>
    <w:rsid w:val="006E5AD6"/>
    <w:rsid w:val="006E64A7"/>
    <w:rsid w:val="006E67B9"/>
    <w:rsid w:val="006F006C"/>
    <w:rsid w:val="006F0438"/>
    <w:rsid w:val="006F188A"/>
    <w:rsid w:val="006F2933"/>
    <w:rsid w:val="006F2ACB"/>
    <w:rsid w:val="006F2C76"/>
    <w:rsid w:val="006F3367"/>
    <w:rsid w:val="006F3B10"/>
    <w:rsid w:val="006F426D"/>
    <w:rsid w:val="006F77E4"/>
    <w:rsid w:val="006F7912"/>
    <w:rsid w:val="0070178E"/>
    <w:rsid w:val="0070180B"/>
    <w:rsid w:val="0070186E"/>
    <w:rsid w:val="00702281"/>
    <w:rsid w:val="00703A54"/>
    <w:rsid w:val="00703E8E"/>
    <w:rsid w:val="0070531A"/>
    <w:rsid w:val="0070533F"/>
    <w:rsid w:val="00705384"/>
    <w:rsid w:val="00705637"/>
    <w:rsid w:val="007056FD"/>
    <w:rsid w:val="00705A8E"/>
    <w:rsid w:val="0070683B"/>
    <w:rsid w:val="007074B9"/>
    <w:rsid w:val="0071137E"/>
    <w:rsid w:val="00712DAC"/>
    <w:rsid w:val="00713143"/>
    <w:rsid w:val="00713C4E"/>
    <w:rsid w:val="00714024"/>
    <w:rsid w:val="00716D0B"/>
    <w:rsid w:val="00716E77"/>
    <w:rsid w:val="00717AEF"/>
    <w:rsid w:val="00720CFF"/>
    <w:rsid w:val="00721F34"/>
    <w:rsid w:val="007224AD"/>
    <w:rsid w:val="0072403B"/>
    <w:rsid w:val="0072424D"/>
    <w:rsid w:val="00724508"/>
    <w:rsid w:val="007247D3"/>
    <w:rsid w:val="00724EE9"/>
    <w:rsid w:val="00725196"/>
    <w:rsid w:val="007260F3"/>
    <w:rsid w:val="007261BC"/>
    <w:rsid w:val="00727058"/>
    <w:rsid w:val="00727076"/>
    <w:rsid w:val="0073002C"/>
    <w:rsid w:val="0073019E"/>
    <w:rsid w:val="00730970"/>
    <w:rsid w:val="00730A42"/>
    <w:rsid w:val="00730F60"/>
    <w:rsid w:val="00731EFB"/>
    <w:rsid w:val="0073200A"/>
    <w:rsid w:val="007337F3"/>
    <w:rsid w:val="00733B63"/>
    <w:rsid w:val="00733CBA"/>
    <w:rsid w:val="00733EE7"/>
    <w:rsid w:val="00734306"/>
    <w:rsid w:val="007350EA"/>
    <w:rsid w:val="007353CE"/>
    <w:rsid w:val="00735427"/>
    <w:rsid w:val="0073587D"/>
    <w:rsid w:val="007358EA"/>
    <w:rsid w:val="00736A75"/>
    <w:rsid w:val="00737053"/>
    <w:rsid w:val="00740C12"/>
    <w:rsid w:val="00740D18"/>
    <w:rsid w:val="0074190E"/>
    <w:rsid w:val="00741BAB"/>
    <w:rsid w:val="00742A08"/>
    <w:rsid w:val="00742D75"/>
    <w:rsid w:val="00743B35"/>
    <w:rsid w:val="00744440"/>
    <w:rsid w:val="007444F4"/>
    <w:rsid w:val="007449A6"/>
    <w:rsid w:val="00745D48"/>
    <w:rsid w:val="00745EEC"/>
    <w:rsid w:val="00747425"/>
    <w:rsid w:val="00747A48"/>
    <w:rsid w:val="00747E46"/>
    <w:rsid w:val="00750576"/>
    <w:rsid w:val="0075071B"/>
    <w:rsid w:val="00750C59"/>
    <w:rsid w:val="00751DF0"/>
    <w:rsid w:val="00752D7C"/>
    <w:rsid w:val="00753266"/>
    <w:rsid w:val="00753A3D"/>
    <w:rsid w:val="007543AD"/>
    <w:rsid w:val="00756477"/>
    <w:rsid w:val="00757944"/>
    <w:rsid w:val="00760465"/>
    <w:rsid w:val="00760B83"/>
    <w:rsid w:val="00761957"/>
    <w:rsid w:val="00761F50"/>
    <w:rsid w:val="0076268B"/>
    <w:rsid w:val="00762769"/>
    <w:rsid w:val="00762C8E"/>
    <w:rsid w:val="0076311A"/>
    <w:rsid w:val="00763627"/>
    <w:rsid w:val="00764755"/>
    <w:rsid w:val="0076505C"/>
    <w:rsid w:val="00766765"/>
    <w:rsid w:val="00766963"/>
    <w:rsid w:val="00767039"/>
    <w:rsid w:val="0076764E"/>
    <w:rsid w:val="007677FD"/>
    <w:rsid w:val="007701D1"/>
    <w:rsid w:val="00770F6A"/>
    <w:rsid w:val="00770FFE"/>
    <w:rsid w:val="00771162"/>
    <w:rsid w:val="00771722"/>
    <w:rsid w:val="00771813"/>
    <w:rsid w:val="00771A41"/>
    <w:rsid w:val="00772A7C"/>
    <w:rsid w:val="00773A05"/>
    <w:rsid w:val="0077417F"/>
    <w:rsid w:val="007748D4"/>
    <w:rsid w:val="00774A85"/>
    <w:rsid w:val="00775CC9"/>
    <w:rsid w:val="00776077"/>
    <w:rsid w:val="007766FE"/>
    <w:rsid w:val="007772A2"/>
    <w:rsid w:val="00777D8F"/>
    <w:rsid w:val="00780A3F"/>
    <w:rsid w:val="00780F69"/>
    <w:rsid w:val="007818CA"/>
    <w:rsid w:val="00781A38"/>
    <w:rsid w:val="0078251C"/>
    <w:rsid w:val="0078294C"/>
    <w:rsid w:val="007838EE"/>
    <w:rsid w:val="00783FC1"/>
    <w:rsid w:val="007849CC"/>
    <w:rsid w:val="00784B82"/>
    <w:rsid w:val="0078553E"/>
    <w:rsid w:val="00786468"/>
    <w:rsid w:val="00786665"/>
    <w:rsid w:val="00787FAE"/>
    <w:rsid w:val="007902EC"/>
    <w:rsid w:val="007906E8"/>
    <w:rsid w:val="007915C4"/>
    <w:rsid w:val="00791732"/>
    <w:rsid w:val="00791EFB"/>
    <w:rsid w:val="00792E95"/>
    <w:rsid w:val="007931A3"/>
    <w:rsid w:val="00793422"/>
    <w:rsid w:val="00793620"/>
    <w:rsid w:val="007945A9"/>
    <w:rsid w:val="00794760"/>
    <w:rsid w:val="007949BD"/>
    <w:rsid w:val="00794E38"/>
    <w:rsid w:val="007952EE"/>
    <w:rsid w:val="00795DF9"/>
    <w:rsid w:val="007962BD"/>
    <w:rsid w:val="007967A3"/>
    <w:rsid w:val="007970D9"/>
    <w:rsid w:val="00797936"/>
    <w:rsid w:val="00797D05"/>
    <w:rsid w:val="007A170A"/>
    <w:rsid w:val="007A1961"/>
    <w:rsid w:val="007A1C94"/>
    <w:rsid w:val="007A349A"/>
    <w:rsid w:val="007A3738"/>
    <w:rsid w:val="007A5E2E"/>
    <w:rsid w:val="007A6401"/>
    <w:rsid w:val="007A64B0"/>
    <w:rsid w:val="007A6E3F"/>
    <w:rsid w:val="007A740B"/>
    <w:rsid w:val="007A75EE"/>
    <w:rsid w:val="007A79AD"/>
    <w:rsid w:val="007A7D3D"/>
    <w:rsid w:val="007B0182"/>
    <w:rsid w:val="007B0483"/>
    <w:rsid w:val="007B078B"/>
    <w:rsid w:val="007B0ADB"/>
    <w:rsid w:val="007B18B9"/>
    <w:rsid w:val="007B1CD5"/>
    <w:rsid w:val="007B1D90"/>
    <w:rsid w:val="007B2A47"/>
    <w:rsid w:val="007B4BC0"/>
    <w:rsid w:val="007B4D7C"/>
    <w:rsid w:val="007B4E9A"/>
    <w:rsid w:val="007B5009"/>
    <w:rsid w:val="007B5BB3"/>
    <w:rsid w:val="007B5EFB"/>
    <w:rsid w:val="007B6089"/>
    <w:rsid w:val="007B66A1"/>
    <w:rsid w:val="007C03CF"/>
    <w:rsid w:val="007C0437"/>
    <w:rsid w:val="007C0F07"/>
    <w:rsid w:val="007C1201"/>
    <w:rsid w:val="007C17F4"/>
    <w:rsid w:val="007C19D5"/>
    <w:rsid w:val="007C1A13"/>
    <w:rsid w:val="007C1B0F"/>
    <w:rsid w:val="007C4A5A"/>
    <w:rsid w:val="007C4D6F"/>
    <w:rsid w:val="007C50F8"/>
    <w:rsid w:val="007C676B"/>
    <w:rsid w:val="007C67F4"/>
    <w:rsid w:val="007C7FD8"/>
    <w:rsid w:val="007D0309"/>
    <w:rsid w:val="007D0578"/>
    <w:rsid w:val="007D11E9"/>
    <w:rsid w:val="007D2439"/>
    <w:rsid w:val="007D2A1F"/>
    <w:rsid w:val="007D4ABC"/>
    <w:rsid w:val="007D52F0"/>
    <w:rsid w:val="007D530A"/>
    <w:rsid w:val="007D536C"/>
    <w:rsid w:val="007D53EA"/>
    <w:rsid w:val="007D5F37"/>
    <w:rsid w:val="007D6439"/>
    <w:rsid w:val="007D6B49"/>
    <w:rsid w:val="007D6DF0"/>
    <w:rsid w:val="007D7523"/>
    <w:rsid w:val="007D7527"/>
    <w:rsid w:val="007E2048"/>
    <w:rsid w:val="007E2F48"/>
    <w:rsid w:val="007E3432"/>
    <w:rsid w:val="007E3613"/>
    <w:rsid w:val="007E36A5"/>
    <w:rsid w:val="007E3865"/>
    <w:rsid w:val="007E3F77"/>
    <w:rsid w:val="007E4A92"/>
    <w:rsid w:val="007E54D0"/>
    <w:rsid w:val="007E699A"/>
    <w:rsid w:val="007E6CE9"/>
    <w:rsid w:val="007E70E9"/>
    <w:rsid w:val="007E7EF0"/>
    <w:rsid w:val="007F0643"/>
    <w:rsid w:val="007F0738"/>
    <w:rsid w:val="007F0AC8"/>
    <w:rsid w:val="007F0C14"/>
    <w:rsid w:val="007F1156"/>
    <w:rsid w:val="007F19A2"/>
    <w:rsid w:val="007F1AB0"/>
    <w:rsid w:val="007F309A"/>
    <w:rsid w:val="007F3F13"/>
    <w:rsid w:val="007F472E"/>
    <w:rsid w:val="007F5AA0"/>
    <w:rsid w:val="007F6782"/>
    <w:rsid w:val="007F67AC"/>
    <w:rsid w:val="007F7273"/>
    <w:rsid w:val="008017DE"/>
    <w:rsid w:val="0080287C"/>
    <w:rsid w:val="008029B3"/>
    <w:rsid w:val="00802BCB"/>
    <w:rsid w:val="00802C46"/>
    <w:rsid w:val="008036F1"/>
    <w:rsid w:val="00803CC1"/>
    <w:rsid w:val="00803E30"/>
    <w:rsid w:val="00804A74"/>
    <w:rsid w:val="00804D74"/>
    <w:rsid w:val="00805994"/>
    <w:rsid w:val="00805996"/>
    <w:rsid w:val="00805FE8"/>
    <w:rsid w:val="0080645F"/>
    <w:rsid w:val="00806632"/>
    <w:rsid w:val="00806683"/>
    <w:rsid w:val="00807F0D"/>
    <w:rsid w:val="008100EC"/>
    <w:rsid w:val="00811318"/>
    <w:rsid w:val="008131E5"/>
    <w:rsid w:val="00813AD4"/>
    <w:rsid w:val="00813D49"/>
    <w:rsid w:val="0081461B"/>
    <w:rsid w:val="008149E8"/>
    <w:rsid w:val="008150EE"/>
    <w:rsid w:val="008151FF"/>
    <w:rsid w:val="00815C14"/>
    <w:rsid w:val="00815C73"/>
    <w:rsid w:val="00815E1E"/>
    <w:rsid w:val="00815FBE"/>
    <w:rsid w:val="00816279"/>
    <w:rsid w:val="00816E00"/>
    <w:rsid w:val="00817EC9"/>
    <w:rsid w:val="00820B2E"/>
    <w:rsid w:val="00820B44"/>
    <w:rsid w:val="00820D79"/>
    <w:rsid w:val="0082220E"/>
    <w:rsid w:val="008226C3"/>
    <w:rsid w:val="0082439D"/>
    <w:rsid w:val="00824B71"/>
    <w:rsid w:val="00824DB5"/>
    <w:rsid w:val="00824E35"/>
    <w:rsid w:val="00824E55"/>
    <w:rsid w:val="00825A9F"/>
    <w:rsid w:val="008270D1"/>
    <w:rsid w:val="008270EE"/>
    <w:rsid w:val="0082793A"/>
    <w:rsid w:val="008300F4"/>
    <w:rsid w:val="00830A31"/>
    <w:rsid w:val="00830A58"/>
    <w:rsid w:val="00830F7E"/>
    <w:rsid w:val="00831565"/>
    <w:rsid w:val="008325C3"/>
    <w:rsid w:val="008326E5"/>
    <w:rsid w:val="00832CF2"/>
    <w:rsid w:val="008331A1"/>
    <w:rsid w:val="00833AB0"/>
    <w:rsid w:val="00834387"/>
    <w:rsid w:val="00834D21"/>
    <w:rsid w:val="00834DDB"/>
    <w:rsid w:val="00835083"/>
    <w:rsid w:val="00835E8D"/>
    <w:rsid w:val="008370A5"/>
    <w:rsid w:val="00837605"/>
    <w:rsid w:val="00837C2F"/>
    <w:rsid w:val="00837CEC"/>
    <w:rsid w:val="00837F74"/>
    <w:rsid w:val="00840659"/>
    <w:rsid w:val="008407D6"/>
    <w:rsid w:val="00840F24"/>
    <w:rsid w:val="00842146"/>
    <w:rsid w:val="00842840"/>
    <w:rsid w:val="00842FB9"/>
    <w:rsid w:val="00843374"/>
    <w:rsid w:val="00843D00"/>
    <w:rsid w:val="0084403E"/>
    <w:rsid w:val="00845A48"/>
    <w:rsid w:val="0084681F"/>
    <w:rsid w:val="00847272"/>
    <w:rsid w:val="0085010F"/>
    <w:rsid w:val="00851232"/>
    <w:rsid w:val="008522DA"/>
    <w:rsid w:val="00853764"/>
    <w:rsid w:val="00853F70"/>
    <w:rsid w:val="00854E08"/>
    <w:rsid w:val="0085577F"/>
    <w:rsid w:val="00855B88"/>
    <w:rsid w:val="00855BDF"/>
    <w:rsid w:val="00855D89"/>
    <w:rsid w:val="00855DC4"/>
    <w:rsid w:val="00856342"/>
    <w:rsid w:val="00856725"/>
    <w:rsid w:val="00857BFA"/>
    <w:rsid w:val="00860C94"/>
    <w:rsid w:val="00861DEC"/>
    <w:rsid w:val="008623BC"/>
    <w:rsid w:val="0086273F"/>
    <w:rsid w:val="0086283D"/>
    <w:rsid w:val="00862882"/>
    <w:rsid w:val="00862B1B"/>
    <w:rsid w:val="00863907"/>
    <w:rsid w:val="008649F1"/>
    <w:rsid w:val="00865269"/>
    <w:rsid w:val="00867B6E"/>
    <w:rsid w:val="008706F3"/>
    <w:rsid w:val="00870D5F"/>
    <w:rsid w:val="0087134C"/>
    <w:rsid w:val="008720F0"/>
    <w:rsid w:val="00874FED"/>
    <w:rsid w:val="00875BD5"/>
    <w:rsid w:val="0087609A"/>
    <w:rsid w:val="00876766"/>
    <w:rsid w:val="00880E22"/>
    <w:rsid w:val="008812AD"/>
    <w:rsid w:val="00882357"/>
    <w:rsid w:val="0088245C"/>
    <w:rsid w:val="008827B4"/>
    <w:rsid w:val="00883DC2"/>
    <w:rsid w:val="0088504A"/>
    <w:rsid w:val="00885BF3"/>
    <w:rsid w:val="008860D6"/>
    <w:rsid w:val="00886CCF"/>
    <w:rsid w:val="00886D3E"/>
    <w:rsid w:val="00887330"/>
    <w:rsid w:val="0088772F"/>
    <w:rsid w:val="00887CE1"/>
    <w:rsid w:val="00887D7C"/>
    <w:rsid w:val="00890C88"/>
    <w:rsid w:val="00891095"/>
    <w:rsid w:val="00891B6F"/>
    <w:rsid w:val="00891E05"/>
    <w:rsid w:val="00891EF1"/>
    <w:rsid w:val="008920C8"/>
    <w:rsid w:val="008923CF"/>
    <w:rsid w:val="00892FA8"/>
    <w:rsid w:val="0089586A"/>
    <w:rsid w:val="00895E78"/>
    <w:rsid w:val="00896368"/>
    <w:rsid w:val="008963F1"/>
    <w:rsid w:val="0089647D"/>
    <w:rsid w:val="0089695F"/>
    <w:rsid w:val="008A0254"/>
    <w:rsid w:val="008A08E7"/>
    <w:rsid w:val="008A1873"/>
    <w:rsid w:val="008A1CDA"/>
    <w:rsid w:val="008A1DB8"/>
    <w:rsid w:val="008A21B9"/>
    <w:rsid w:val="008A2AD6"/>
    <w:rsid w:val="008A2DAB"/>
    <w:rsid w:val="008A2E65"/>
    <w:rsid w:val="008A3852"/>
    <w:rsid w:val="008A3D7B"/>
    <w:rsid w:val="008A48E7"/>
    <w:rsid w:val="008A4BF2"/>
    <w:rsid w:val="008A5535"/>
    <w:rsid w:val="008A55D4"/>
    <w:rsid w:val="008A5A6D"/>
    <w:rsid w:val="008A5FBE"/>
    <w:rsid w:val="008A64F9"/>
    <w:rsid w:val="008A6AED"/>
    <w:rsid w:val="008A7170"/>
    <w:rsid w:val="008A7674"/>
    <w:rsid w:val="008B03F2"/>
    <w:rsid w:val="008B0791"/>
    <w:rsid w:val="008B136F"/>
    <w:rsid w:val="008B13B1"/>
    <w:rsid w:val="008B1456"/>
    <w:rsid w:val="008B1EC8"/>
    <w:rsid w:val="008B1EF0"/>
    <w:rsid w:val="008B2152"/>
    <w:rsid w:val="008B238A"/>
    <w:rsid w:val="008B2702"/>
    <w:rsid w:val="008B2B83"/>
    <w:rsid w:val="008B34DF"/>
    <w:rsid w:val="008B350B"/>
    <w:rsid w:val="008B4024"/>
    <w:rsid w:val="008B55F3"/>
    <w:rsid w:val="008B7BD3"/>
    <w:rsid w:val="008C0F8C"/>
    <w:rsid w:val="008C1A53"/>
    <w:rsid w:val="008C4126"/>
    <w:rsid w:val="008C42DC"/>
    <w:rsid w:val="008C43E0"/>
    <w:rsid w:val="008C536E"/>
    <w:rsid w:val="008C54FE"/>
    <w:rsid w:val="008C5AFF"/>
    <w:rsid w:val="008C5F2F"/>
    <w:rsid w:val="008C691A"/>
    <w:rsid w:val="008D02D5"/>
    <w:rsid w:val="008D02DB"/>
    <w:rsid w:val="008D0EEB"/>
    <w:rsid w:val="008D2BE3"/>
    <w:rsid w:val="008D3105"/>
    <w:rsid w:val="008D3597"/>
    <w:rsid w:val="008D4A4A"/>
    <w:rsid w:val="008D515E"/>
    <w:rsid w:val="008D5A78"/>
    <w:rsid w:val="008D5D03"/>
    <w:rsid w:val="008D69A7"/>
    <w:rsid w:val="008D730E"/>
    <w:rsid w:val="008D77C9"/>
    <w:rsid w:val="008D7BBB"/>
    <w:rsid w:val="008D7F68"/>
    <w:rsid w:val="008E0AB3"/>
    <w:rsid w:val="008E101D"/>
    <w:rsid w:val="008E26CA"/>
    <w:rsid w:val="008E3552"/>
    <w:rsid w:val="008E3B47"/>
    <w:rsid w:val="008E459A"/>
    <w:rsid w:val="008E4AAF"/>
    <w:rsid w:val="008E56EB"/>
    <w:rsid w:val="008E5B18"/>
    <w:rsid w:val="008E5E9D"/>
    <w:rsid w:val="008E7F58"/>
    <w:rsid w:val="008F0022"/>
    <w:rsid w:val="008F0DC4"/>
    <w:rsid w:val="008F0DEC"/>
    <w:rsid w:val="008F13A8"/>
    <w:rsid w:val="008F1720"/>
    <w:rsid w:val="008F1939"/>
    <w:rsid w:val="008F19B5"/>
    <w:rsid w:val="008F4352"/>
    <w:rsid w:val="008F4514"/>
    <w:rsid w:val="008F46D3"/>
    <w:rsid w:val="008F52A4"/>
    <w:rsid w:val="008F640A"/>
    <w:rsid w:val="008F6FA2"/>
    <w:rsid w:val="008F722A"/>
    <w:rsid w:val="008F74A3"/>
    <w:rsid w:val="00900649"/>
    <w:rsid w:val="00900D20"/>
    <w:rsid w:val="00900DD8"/>
    <w:rsid w:val="0090120D"/>
    <w:rsid w:val="0090125C"/>
    <w:rsid w:val="00902811"/>
    <w:rsid w:val="00904600"/>
    <w:rsid w:val="00904C0C"/>
    <w:rsid w:val="009056CA"/>
    <w:rsid w:val="009061B5"/>
    <w:rsid w:val="009065AF"/>
    <w:rsid w:val="009066D3"/>
    <w:rsid w:val="00906816"/>
    <w:rsid w:val="009068C4"/>
    <w:rsid w:val="00906E55"/>
    <w:rsid w:val="009107FF"/>
    <w:rsid w:val="009130C8"/>
    <w:rsid w:val="00914203"/>
    <w:rsid w:val="009147B7"/>
    <w:rsid w:val="00915774"/>
    <w:rsid w:val="00915A46"/>
    <w:rsid w:val="00915FF8"/>
    <w:rsid w:val="0091646D"/>
    <w:rsid w:val="009171F0"/>
    <w:rsid w:val="00917286"/>
    <w:rsid w:val="00920223"/>
    <w:rsid w:val="00920962"/>
    <w:rsid w:val="009221DD"/>
    <w:rsid w:val="00922329"/>
    <w:rsid w:val="00922B4E"/>
    <w:rsid w:val="0092351F"/>
    <w:rsid w:val="0092478E"/>
    <w:rsid w:val="00924B7D"/>
    <w:rsid w:val="00925B78"/>
    <w:rsid w:val="00925CB0"/>
    <w:rsid w:val="00926309"/>
    <w:rsid w:val="0092669C"/>
    <w:rsid w:val="00927609"/>
    <w:rsid w:val="00927E96"/>
    <w:rsid w:val="00927FFE"/>
    <w:rsid w:val="00930A2F"/>
    <w:rsid w:val="00931558"/>
    <w:rsid w:val="009321B2"/>
    <w:rsid w:val="0093321B"/>
    <w:rsid w:val="00933436"/>
    <w:rsid w:val="009335B2"/>
    <w:rsid w:val="00934040"/>
    <w:rsid w:val="00934697"/>
    <w:rsid w:val="00934B0D"/>
    <w:rsid w:val="00935BE6"/>
    <w:rsid w:val="00937FCE"/>
    <w:rsid w:val="0094054E"/>
    <w:rsid w:val="00940776"/>
    <w:rsid w:val="00940A00"/>
    <w:rsid w:val="0094125E"/>
    <w:rsid w:val="009413DF"/>
    <w:rsid w:val="00941432"/>
    <w:rsid w:val="00941ABE"/>
    <w:rsid w:val="00941B05"/>
    <w:rsid w:val="00942379"/>
    <w:rsid w:val="009424DB"/>
    <w:rsid w:val="009429E0"/>
    <w:rsid w:val="009445A1"/>
    <w:rsid w:val="009449F6"/>
    <w:rsid w:val="009453F5"/>
    <w:rsid w:val="0094585D"/>
    <w:rsid w:val="00945B83"/>
    <w:rsid w:val="00945C4F"/>
    <w:rsid w:val="009463E5"/>
    <w:rsid w:val="0094665D"/>
    <w:rsid w:val="00946E5D"/>
    <w:rsid w:val="00947257"/>
    <w:rsid w:val="009478BF"/>
    <w:rsid w:val="009479FC"/>
    <w:rsid w:val="009511EE"/>
    <w:rsid w:val="0095154C"/>
    <w:rsid w:val="00953D64"/>
    <w:rsid w:val="009541E0"/>
    <w:rsid w:val="009549E2"/>
    <w:rsid w:val="00954BEF"/>
    <w:rsid w:val="0095508B"/>
    <w:rsid w:val="0095512A"/>
    <w:rsid w:val="00955350"/>
    <w:rsid w:val="0095568D"/>
    <w:rsid w:val="00955FF3"/>
    <w:rsid w:val="009569C9"/>
    <w:rsid w:val="00956E45"/>
    <w:rsid w:val="009574FB"/>
    <w:rsid w:val="00957B2F"/>
    <w:rsid w:val="00957E41"/>
    <w:rsid w:val="00957E4C"/>
    <w:rsid w:val="009603F6"/>
    <w:rsid w:val="0096101F"/>
    <w:rsid w:val="0096149F"/>
    <w:rsid w:val="009621EA"/>
    <w:rsid w:val="00962305"/>
    <w:rsid w:val="00962803"/>
    <w:rsid w:val="0096313D"/>
    <w:rsid w:val="00963C7B"/>
    <w:rsid w:val="00965AAB"/>
    <w:rsid w:val="00967198"/>
    <w:rsid w:val="00970374"/>
    <w:rsid w:val="00970DAC"/>
    <w:rsid w:val="009716E7"/>
    <w:rsid w:val="009718F0"/>
    <w:rsid w:val="00971E90"/>
    <w:rsid w:val="00973265"/>
    <w:rsid w:val="009733CC"/>
    <w:rsid w:val="00973700"/>
    <w:rsid w:val="00974713"/>
    <w:rsid w:val="00974A45"/>
    <w:rsid w:val="009759C9"/>
    <w:rsid w:val="00976828"/>
    <w:rsid w:val="00976A2E"/>
    <w:rsid w:val="00977256"/>
    <w:rsid w:val="00980969"/>
    <w:rsid w:val="00980F0A"/>
    <w:rsid w:val="009812BA"/>
    <w:rsid w:val="0098209D"/>
    <w:rsid w:val="00982BA2"/>
    <w:rsid w:val="00982E7B"/>
    <w:rsid w:val="00983395"/>
    <w:rsid w:val="00983F20"/>
    <w:rsid w:val="009846A6"/>
    <w:rsid w:val="00985110"/>
    <w:rsid w:val="00985813"/>
    <w:rsid w:val="00985AA8"/>
    <w:rsid w:val="00986816"/>
    <w:rsid w:val="009878E1"/>
    <w:rsid w:val="00990063"/>
    <w:rsid w:val="009902D9"/>
    <w:rsid w:val="00991136"/>
    <w:rsid w:val="009916F2"/>
    <w:rsid w:val="00991DCC"/>
    <w:rsid w:val="00992146"/>
    <w:rsid w:val="0099260B"/>
    <w:rsid w:val="00992C22"/>
    <w:rsid w:val="00993D7F"/>
    <w:rsid w:val="00993DC5"/>
    <w:rsid w:val="00994445"/>
    <w:rsid w:val="00995ADA"/>
    <w:rsid w:val="0099629F"/>
    <w:rsid w:val="009964B3"/>
    <w:rsid w:val="00996672"/>
    <w:rsid w:val="00997914"/>
    <w:rsid w:val="00997954"/>
    <w:rsid w:val="00997C77"/>
    <w:rsid w:val="009A07E3"/>
    <w:rsid w:val="009A2757"/>
    <w:rsid w:val="009A2827"/>
    <w:rsid w:val="009A2B43"/>
    <w:rsid w:val="009A37ED"/>
    <w:rsid w:val="009A43E0"/>
    <w:rsid w:val="009A64E1"/>
    <w:rsid w:val="009A6A53"/>
    <w:rsid w:val="009B0A10"/>
    <w:rsid w:val="009B1888"/>
    <w:rsid w:val="009B1EC5"/>
    <w:rsid w:val="009B2DD1"/>
    <w:rsid w:val="009B2E85"/>
    <w:rsid w:val="009B3864"/>
    <w:rsid w:val="009B4926"/>
    <w:rsid w:val="009B4D95"/>
    <w:rsid w:val="009B4EC1"/>
    <w:rsid w:val="009B67C2"/>
    <w:rsid w:val="009B7789"/>
    <w:rsid w:val="009C02DB"/>
    <w:rsid w:val="009C3CA8"/>
    <w:rsid w:val="009C4A74"/>
    <w:rsid w:val="009C4F0A"/>
    <w:rsid w:val="009C50F7"/>
    <w:rsid w:val="009C5EEF"/>
    <w:rsid w:val="009C6B73"/>
    <w:rsid w:val="009C77CA"/>
    <w:rsid w:val="009C78DC"/>
    <w:rsid w:val="009D0611"/>
    <w:rsid w:val="009D143B"/>
    <w:rsid w:val="009D17AC"/>
    <w:rsid w:val="009D466F"/>
    <w:rsid w:val="009D5FC2"/>
    <w:rsid w:val="009D6907"/>
    <w:rsid w:val="009D7161"/>
    <w:rsid w:val="009E10EE"/>
    <w:rsid w:val="009E152F"/>
    <w:rsid w:val="009E1B12"/>
    <w:rsid w:val="009E1F78"/>
    <w:rsid w:val="009E200D"/>
    <w:rsid w:val="009E4C4E"/>
    <w:rsid w:val="009E53FF"/>
    <w:rsid w:val="009E5431"/>
    <w:rsid w:val="009E6C0A"/>
    <w:rsid w:val="009E7934"/>
    <w:rsid w:val="009F03FF"/>
    <w:rsid w:val="009F057B"/>
    <w:rsid w:val="009F2556"/>
    <w:rsid w:val="009F31E6"/>
    <w:rsid w:val="009F3C2A"/>
    <w:rsid w:val="009F44A8"/>
    <w:rsid w:val="009F55DF"/>
    <w:rsid w:val="009F5A1C"/>
    <w:rsid w:val="009F5CCB"/>
    <w:rsid w:val="009F5D98"/>
    <w:rsid w:val="009F7E42"/>
    <w:rsid w:val="009F7F2B"/>
    <w:rsid w:val="009F7FB3"/>
    <w:rsid w:val="00A001B8"/>
    <w:rsid w:val="00A008B1"/>
    <w:rsid w:val="00A01C6E"/>
    <w:rsid w:val="00A02E3B"/>
    <w:rsid w:val="00A030A6"/>
    <w:rsid w:val="00A040E4"/>
    <w:rsid w:val="00A04545"/>
    <w:rsid w:val="00A048C1"/>
    <w:rsid w:val="00A05787"/>
    <w:rsid w:val="00A05F31"/>
    <w:rsid w:val="00A063C4"/>
    <w:rsid w:val="00A064BB"/>
    <w:rsid w:val="00A06D4E"/>
    <w:rsid w:val="00A07204"/>
    <w:rsid w:val="00A07B88"/>
    <w:rsid w:val="00A109BB"/>
    <w:rsid w:val="00A10B5B"/>
    <w:rsid w:val="00A11F47"/>
    <w:rsid w:val="00A12011"/>
    <w:rsid w:val="00A12352"/>
    <w:rsid w:val="00A1260A"/>
    <w:rsid w:val="00A13104"/>
    <w:rsid w:val="00A13295"/>
    <w:rsid w:val="00A14329"/>
    <w:rsid w:val="00A14A26"/>
    <w:rsid w:val="00A156F0"/>
    <w:rsid w:val="00A15720"/>
    <w:rsid w:val="00A15C2A"/>
    <w:rsid w:val="00A1687A"/>
    <w:rsid w:val="00A171B7"/>
    <w:rsid w:val="00A17608"/>
    <w:rsid w:val="00A17797"/>
    <w:rsid w:val="00A20080"/>
    <w:rsid w:val="00A200E1"/>
    <w:rsid w:val="00A205E4"/>
    <w:rsid w:val="00A21136"/>
    <w:rsid w:val="00A216F0"/>
    <w:rsid w:val="00A2187D"/>
    <w:rsid w:val="00A21E37"/>
    <w:rsid w:val="00A225FD"/>
    <w:rsid w:val="00A235CC"/>
    <w:rsid w:val="00A23715"/>
    <w:rsid w:val="00A23E62"/>
    <w:rsid w:val="00A2427F"/>
    <w:rsid w:val="00A24B8A"/>
    <w:rsid w:val="00A24D6B"/>
    <w:rsid w:val="00A24E64"/>
    <w:rsid w:val="00A25A7F"/>
    <w:rsid w:val="00A25D1E"/>
    <w:rsid w:val="00A25D70"/>
    <w:rsid w:val="00A25DDF"/>
    <w:rsid w:val="00A26508"/>
    <w:rsid w:val="00A27209"/>
    <w:rsid w:val="00A2747A"/>
    <w:rsid w:val="00A27AAF"/>
    <w:rsid w:val="00A27C60"/>
    <w:rsid w:val="00A301FC"/>
    <w:rsid w:val="00A3095F"/>
    <w:rsid w:val="00A30B15"/>
    <w:rsid w:val="00A30BD7"/>
    <w:rsid w:val="00A30D30"/>
    <w:rsid w:val="00A3180B"/>
    <w:rsid w:val="00A31B2A"/>
    <w:rsid w:val="00A31E03"/>
    <w:rsid w:val="00A33016"/>
    <w:rsid w:val="00A3355A"/>
    <w:rsid w:val="00A33E11"/>
    <w:rsid w:val="00A3422E"/>
    <w:rsid w:val="00A347D2"/>
    <w:rsid w:val="00A3496F"/>
    <w:rsid w:val="00A35F50"/>
    <w:rsid w:val="00A37406"/>
    <w:rsid w:val="00A37465"/>
    <w:rsid w:val="00A4026B"/>
    <w:rsid w:val="00A40CBD"/>
    <w:rsid w:val="00A41B2A"/>
    <w:rsid w:val="00A41E82"/>
    <w:rsid w:val="00A421DD"/>
    <w:rsid w:val="00A43584"/>
    <w:rsid w:val="00A43F72"/>
    <w:rsid w:val="00A4411D"/>
    <w:rsid w:val="00A44C11"/>
    <w:rsid w:val="00A44C24"/>
    <w:rsid w:val="00A44E9A"/>
    <w:rsid w:val="00A4583D"/>
    <w:rsid w:val="00A45D37"/>
    <w:rsid w:val="00A45D8F"/>
    <w:rsid w:val="00A45FDB"/>
    <w:rsid w:val="00A4628A"/>
    <w:rsid w:val="00A46629"/>
    <w:rsid w:val="00A467ED"/>
    <w:rsid w:val="00A46FDB"/>
    <w:rsid w:val="00A47385"/>
    <w:rsid w:val="00A4782B"/>
    <w:rsid w:val="00A50761"/>
    <w:rsid w:val="00A51103"/>
    <w:rsid w:val="00A516AD"/>
    <w:rsid w:val="00A51BBA"/>
    <w:rsid w:val="00A52206"/>
    <w:rsid w:val="00A52BA1"/>
    <w:rsid w:val="00A52CF0"/>
    <w:rsid w:val="00A5336A"/>
    <w:rsid w:val="00A53910"/>
    <w:rsid w:val="00A54D8C"/>
    <w:rsid w:val="00A5511C"/>
    <w:rsid w:val="00A5603C"/>
    <w:rsid w:val="00A563A3"/>
    <w:rsid w:val="00A56BD5"/>
    <w:rsid w:val="00A57172"/>
    <w:rsid w:val="00A5775F"/>
    <w:rsid w:val="00A57F34"/>
    <w:rsid w:val="00A57FB7"/>
    <w:rsid w:val="00A60860"/>
    <w:rsid w:val="00A60B5B"/>
    <w:rsid w:val="00A60BCA"/>
    <w:rsid w:val="00A60F20"/>
    <w:rsid w:val="00A61C31"/>
    <w:rsid w:val="00A62FC9"/>
    <w:rsid w:val="00A633A0"/>
    <w:rsid w:val="00A665D4"/>
    <w:rsid w:val="00A66756"/>
    <w:rsid w:val="00A66A11"/>
    <w:rsid w:val="00A66D05"/>
    <w:rsid w:val="00A67AED"/>
    <w:rsid w:val="00A67E8D"/>
    <w:rsid w:val="00A71244"/>
    <w:rsid w:val="00A71818"/>
    <w:rsid w:val="00A72D05"/>
    <w:rsid w:val="00A739A2"/>
    <w:rsid w:val="00A73ADE"/>
    <w:rsid w:val="00A73C51"/>
    <w:rsid w:val="00A74125"/>
    <w:rsid w:val="00A74A85"/>
    <w:rsid w:val="00A74E69"/>
    <w:rsid w:val="00A75074"/>
    <w:rsid w:val="00A76AE5"/>
    <w:rsid w:val="00A778C7"/>
    <w:rsid w:val="00A77B05"/>
    <w:rsid w:val="00A80390"/>
    <w:rsid w:val="00A80CDD"/>
    <w:rsid w:val="00A819DC"/>
    <w:rsid w:val="00A820E4"/>
    <w:rsid w:val="00A82134"/>
    <w:rsid w:val="00A833BB"/>
    <w:rsid w:val="00A83F85"/>
    <w:rsid w:val="00A840EC"/>
    <w:rsid w:val="00A841AD"/>
    <w:rsid w:val="00A84B64"/>
    <w:rsid w:val="00A85258"/>
    <w:rsid w:val="00A85514"/>
    <w:rsid w:val="00A857C0"/>
    <w:rsid w:val="00A85A6D"/>
    <w:rsid w:val="00A86ED7"/>
    <w:rsid w:val="00A86FC2"/>
    <w:rsid w:val="00A87D2E"/>
    <w:rsid w:val="00A903CC"/>
    <w:rsid w:val="00A90A6E"/>
    <w:rsid w:val="00A91017"/>
    <w:rsid w:val="00A919E7"/>
    <w:rsid w:val="00A92A9C"/>
    <w:rsid w:val="00A934F6"/>
    <w:rsid w:val="00A94B10"/>
    <w:rsid w:val="00A95175"/>
    <w:rsid w:val="00A9537B"/>
    <w:rsid w:val="00A958A4"/>
    <w:rsid w:val="00A96860"/>
    <w:rsid w:val="00A96ED2"/>
    <w:rsid w:val="00A970A0"/>
    <w:rsid w:val="00A97F57"/>
    <w:rsid w:val="00AA06D5"/>
    <w:rsid w:val="00AA1B4C"/>
    <w:rsid w:val="00AA1EDF"/>
    <w:rsid w:val="00AA3D04"/>
    <w:rsid w:val="00AA3D4E"/>
    <w:rsid w:val="00AA3DF6"/>
    <w:rsid w:val="00AA47CC"/>
    <w:rsid w:val="00AA5051"/>
    <w:rsid w:val="00AA5098"/>
    <w:rsid w:val="00AA6C6A"/>
    <w:rsid w:val="00AA708E"/>
    <w:rsid w:val="00AA78C7"/>
    <w:rsid w:val="00AA7B58"/>
    <w:rsid w:val="00AB0091"/>
    <w:rsid w:val="00AB0152"/>
    <w:rsid w:val="00AB0EC0"/>
    <w:rsid w:val="00AB10C2"/>
    <w:rsid w:val="00AB123E"/>
    <w:rsid w:val="00AB1718"/>
    <w:rsid w:val="00AB33AC"/>
    <w:rsid w:val="00AB39E8"/>
    <w:rsid w:val="00AB43BD"/>
    <w:rsid w:val="00AB4500"/>
    <w:rsid w:val="00AB467D"/>
    <w:rsid w:val="00AB5770"/>
    <w:rsid w:val="00AB655A"/>
    <w:rsid w:val="00AB6989"/>
    <w:rsid w:val="00AB6F81"/>
    <w:rsid w:val="00AB77B8"/>
    <w:rsid w:val="00AB7CD7"/>
    <w:rsid w:val="00AC1530"/>
    <w:rsid w:val="00AC1936"/>
    <w:rsid w:val="00AC1B8C"/>
    <w:rsid w:val="00AC1BED"/>
    <w:rsid w:val="00AC1C32"/>
    <w:rsid w:val="00AC1E38"/>
    <w:rsid w:val="00AC311C"/>
    <w:rsid w:val="00AC320C"/>
    <w:rsid w:val="00AC4125"/>
    <w:rsid w:val="00AC5141"/>
    <w:rsid w:val="00AC5CC7"/>
    <w:rsid w:val="00AC5DD8"/>
    <w:rsid w:val="00AC61C4"/>
    <w:rsid w:val="00AC652C"/>
    <w:rsid w:val="00AC6E7C"/>
    <w:rsid w:val="00AC7D5F"/>
    <w:rsid w:val="00AC7EE0"/>
    <w:rsid w:val="00AD0936"/>
    <w:rsid w:val="00AD24EF"/>
    <w:rsid w:val="00AD2D0B"/>
    <w:rsid w:val="00AD322C"/>
    <w:rsid w:val="00AD3E2D"/>
    <w:rsid w:val="00AD3E4D"/>
    <w:rsid w:val="00AD5DFF"/>
    <w:rsid w:val="00AD5EA9"/>
    <w:rsid w:val="00AD6629"/>
    <w:rsid w:val="00AD7894"/>
    <w:rsid w:val="00AD7DDD"/>
    <w:rsid w:val="00AE0B31"/>
    <w:rsid w:val="00AE1BF4"/>
    <w:rsid w:val="00AE1E21"/>
    <w:rsid w:val="00AE1E82"/>
    <w:rsid w:val="00AE270B"/>
    <w:rsid w:val="00AE2A7A"/>
    <w:rsid w:val="00AE3B39"/>
    <w:rsid w:val="00AE4AB1"/>
    <w:rsid w:val="00AE5417"/>
    <w:rsid w:val="00AE6125"/>
    <w:rsid w:val="00AE69DA"/>
    <w:rsid w:val="00AE6A41"/>
    <w:rsid w:val="00AE6EB7"/>
    <w:rsid w:val="00AE71B4"/>
    <w:rsid w:val="00AE7BDA"/>
    <w:rsid w:val="00AF01B1"/>
    <w:rsid w:val="00AF15DC"/>
    <w:rsid w:val="00AF1924"/>
    <w:rsid w:val="00AF2BB0"/>
    <w:rsid w:val="00AF2BB5"/>
    <w:rsid w:val="00AF3256"/>
    <w:rsid w:val="00AF3E78"/>
    <w:rsid w:val="00AF3F5F"/>
    <w:rsid w:val="00AF49C7"/>
    <w:rsid w:val="00AF49EA"/>
    <w:rsid w:val="00AF4AED"/>
    <w:rsid w:val="00AF4BBD"/>
    <w:rsid w:val="00AF4D32"/>
    <w:rsid w:val="00AF4FD9"/>
    <w:rsid w:val="00AF55BC"/>
    <w:rsid w:val="00AF5C26"/>
    <w:rsid w:val="00AF6436"/>
    <w:rsid w:val="00AF748B"/>
    <w:rsid w:val="00AF7657"/>
    <w:rsid w:val="00AF7B58"/>
    <w:rsid w:val="00AF7ED5"/>
    <w:rsid w:val="00B01C9A"/>
    <w:rsid w:val="00B03C72"/>
    <w:rsid w:val="00B03F4C"/>
    <w:rsid w:val="00B040B2"/>
    <w:rsid w:val="00B04233"/>
    <w:rsid w:val="00B049F1"/>
    <w:rsid w:val="00B05E01"/>
    <w:rsid w:val="00B05E4E"/>
    <w:rsid w:val="00B05E92"/>
    <w:rsid w:val="00B06B35"/>
    <w:rsid w:val="00B06C48"/>
    <w:rsid w:val="00B06EFB"/>
    <w:rsid w:val="00B07495"/>
    <w:rsid w:val="00B100A4"/>
    <w:rsid w:val="00B102CC"/>
    <w:rsid w:val="00B11CD8"/>
    <w:rsid w:val="00B11E24"/>
    <w:rsid w:val="00B12474"/>
    <w:rsid w:val="00B13DB8"/>
    <w:rsid w:val="00B13F14"/>
    <w:rsid w:val="00B14DD0"/>
    <w:rsid w:val="00B15497"/>
    <w:rsid w:val="00B17D4F"/>
    <w:rsid w:val="00B20705"/>
    <w:rsid w:val="00B20DC9"/>
    <w:rsid w:val="00B21AF3"/>
    <w:rsid w:val="00B226B3"/>
    <w:rsid w:val="00B22CD1"/>
    <w:rsid w:val="00B231BC"/>
    <w:rsid w:val="00B23696"/>
    <w:rsid w:val="00B243D9"/>
    <w:rsid w:val="00B24BE7"/>
    <w:rsid w:val="00B26962"/>
    <w:rsid w:val="00B27B08"/>
    <w:rsid w:val="00B300CD"/>
    <w:rsid w:val="00B306C4"/>
    <w:rsid w:val="00B306C9"/>
    <w:rsid w:val="00B314B0"/>
    <w:rsid w:val="00B320D6"/>
    <w:rsid w:val="00B33B9D"/>
    <w:rsid w:val="00B33F45"/>
    <w:rsid w:val="00B3437E"/>
    <w:rsid w:val="00B34C13"/>
    <w:rsid w:val="00B34E40"/>
    <w:rsid w:val="00B35BEF"/>
    <w:rsid w:val="00B37367"/>
    <w:rsid w:val="00B373AC"/>
    <w:rsid w:val="00B37511"/>
    <w:rsid w:val="00B37C8F"/>
    <w:rsid w:val="00B4018F"/>
    <w:rsid w:val="00B40B29"/>
    <w:rsid w:val="00B413E0"/>
    <w:rsid w:val="00B415CC"/>
    <w:rsid w:val="00B41B25"/>
    <w:rsid w:val="00B4250C"/>
    <w:rsid w:val="00B42955"/>
    <w:rsid w:val="00B42C66"/>
    <w:rsid w:val="00B4346D"/>
    <w:rsid w:val="00B446D8"/>
    <w:rsid w:val="00B44FCC"/>
    <w:rsid w:val="00B457D8"/>
    <w:rsid w:val="00B45B7E"/>
    <w:rsid w:val="00B461D2"/>
    <w:rsid w:val="00B46262"/>
    <w:rsid w:val="00B46979"/>
    <w:rsid w:val="00B469C8"/>
    <w:rsid w:val="00B46CB6"/>
    <w:rsid w:val="00B4720D"/>
    <w:rsid w:val="00B515D8"/>
    <w:rsid w:val="00B5205B"/>
    <w:rsid w:val="00B522E4"/>
    <w:rsid w:val="00B53106"/>
    <w:rsid w:val="00B54118"/>
    <w:rsid w:val="00B54E85"/>
    <w:rsid w:val="00B55303"/>
    <w:rsid w:val="00B55387"/>
    <w:rsid w:val="00B56944"/>
    <w:rsid w:val="00B56EAC"/>
    <w:rsid w:val="00B57FB1"/>
    <w:rsid w:val="00B60711"/>
    <w:rsid w:val="00B6103A"/>
    <w:rsid w:val="00B615D8"/>
    <w:rsid w:val="00B6164F"/>
    <w:rsid w:val="00B61D9C"/>
    <w:rsid w:val="00B62A07"/>
    <w:rsid w:val="00B639E2"/>
    <w:rsid w:val="00B63BE1"/>
    <w:rsid w:val="00B642EC"/>
    <w:rsid w:val="00B64359"/>
    <w:rsid w:val="00B65356"/>
    <w:rsid w:val="00B655E0"/>
    <w:rsid w:val="00B65C21"/>
    <w:rsid w:val="00B65C4B"/>
    <w:rsid w:val="00B6744E"/>
    <w:rsid w:val="00B703C1"/>
    <w:rsid w:val="00B70790"/>
    <w:rsid w:val="00B7093C"/>
    <w:rsid w:val="00B70D13"/>
    <w:rsid w:val="00B71460"/>
    <w:rsid w:val="00B74244"/>
    <w:rsid w:val="00B74CD2"/>
    <w:rsid w:val="00B75A03"/>
    <w:rsid w:val="00B76EFF"/>
    <w:rsid w:val="00B77DEA"/>
    <w:rsid w:val="00B77EAB"/>
    <w:rsid w:val="00B83DE1"/>
    <w:rsid w:val="00B841F3"/>
    <w:rsid w:val="00B8463E"/>
    <w:rsid w:val="00B849A7"/>
    <w:rsid w:val="00B865EA"/>
    <w:rsid w:val="00B86DAE"/>
    <w:rsid w:val="00B8722E"/>
    <w:rsid w:val="00B87BC5"/>
    <w:rsid w:val="00B87EB3"/>
    <w:rsid w:val="00B904ED"/>
    <w:rsid w:val="00B90DE0"/>
    <w:rsid w:val="00B90EC2"/>
    <w:rsid w:val="00B92114"/>
    <w:rsid w:val="00B924FF"/>
    <w:rsid w:val="00B926C0"/>
    <w:rsid w:val="00B929AD"/>
    <w:rsid w:val="00B92D64"/>
    <w:rsid w:val="00B95810"/>
    <w:rsid w:val="00B9614A"/>
    <w:rsid w:val="00B96332"/>
    <w:rsid w:val="00B9661B"/>
    <w:rsid w:val="00B9773E"/>
    <w:rsid w:val="00B97CAB"/>
    <w:rsid w:val="00BA04F4"/>
    <w:rsid w:val="00BA09AD"/>
    <w:rsid w:val="00BA0C1A"/>
    <w:rsid w:val="00BA1CF8"/>
    <w:rsid w:val="00BA225E"/>
    <w:rsid w:val="00BA295A"/>
    <w:rsid w:val="00BA373C"/>
    <w:rsid w:val="00BA3BE8"/>
    <w:rsid w:val="00BA462F"/>
    <w:rsid w:val="00BA4A57"/>
    <w:rsid w:val="00BA53AF"/>
    <w:rsid w:val="00BA5949"/>
    <w:rsid w:val="00BA7088"/>
    <w:rsid w:val="00BB0356"/>
    <w:rsid w:val="00BB084E"/>
    <w:rsid w:val="00BB10BA"/>
    <w:rsid w:val="00BB186D"/>
    <w:rsid w:val="00BB29DF"/>
    <w:rsid w:val="00BB32C8"/>
    <w:rsid w:val="00BB3485"/>
    <w:rsid w:val="00BB476D"/>
    <w:rsid w:val="00BB4D8A"/>
    <w:rsid w:val="00BB5E94"/>
    <w:rsid w:val="00BB69F5"/>
    <w:rsid w:val="00BB70C2"/>
    <w:rsid w:val="00BC0AA6"/>
    <w:rsid w:val="00BC2134"/>
    <w:rsid w:val="00BC25DE"/>
    <w:rsid w:val="00BC2834"/>
    <w:rsid w:val="00BC2A94"/>
    <w:rsid w:val="00BC3CB2"/>
    <w:rsid w:val="00BC46BA"/>
    <w:rsid w:val="00BC4908"/>
    <w:rsid w:val="00BC5384"/>
    <w:rsid w:val="00BC545B"/>
    <w:rsid w:val="00BC54E5"/>
    <w:rsid w:val="00BC6150"/>
    <w:rsid w:val="00BC702B"/>
    <w:rsid w:val="00BD009A"/>
    <w:rsid w:val="00BD1757"/>
    <w:rsid w:val="00BD1A8F"/>
    <w:rsid w:val="00BD1F0B"/>
    <w:rsid w:val="00BD2360"/>
    <w:rsid w:val="00BD2B35"/>
    <w:rsid w:val="00BD3A22"/>
    <w:rsid w:val="00BD4198"/>
    <w:rsid w:val="00BD41F4"/>
    <w:rsid w:val="00BD4241"/>
    <w:rsid w:val="00BD4336"/>
    <w:rsid w:val="00BD43D6"/>
    <w:rsid w:val="00BD45C8"/>
    <w:rsid w:val="00BD4747"/>
    <w:rsid w:val="00BD4DAD"/>
    <w:rsid w:val="00BD55BF"/>
    <w:rsid w:val="00BD66E5"/>
    <w:rsid w:val="00BD67DD"/>
    <w:rsid w:val="00BD6C12"/>
    <w:rsid w:val="00BD74D7"/>
    <w:rsid w:val="00BD7553"/>
    <w:rsid w:val="00BD768D"/>
    <w:rsid w:val="00BE02FB"/>
    <w:rsid w:val="00BE05CC"/>
    <w:rsid w:val="00BE22BA"/>
    <w:rsid w:val="00BE2402"/>
    <w:rsid w:val="00BE243F"/>
    <w:rsid w:val="00BE246C"/>
    <w:rsid w:val="00BE2B55"/>
    <w:rsid w:val="00BE340D"/>
    <w:rsid w:val="00BE3B78"/>
    <w:rsid w:val="00BE3BC0"/>
    <w:rsid w:val="00BE4335"/>
    <w:rsid w:val="00BE4A3B"/>
    <w:rsid w:val="00BE563F"/>
    <w:rsid w:val="00BE5A57"/>
    <w:rsid w:val="00BE6DC5"/>
    <w:rsid w:val="00BE6F2E"/>
    <w:rsid w:val="00BE7744"/>
    <w:rsid w:val="00BF265D"/>
    <w:rsid w:val="00BF32EB"/>
    <w:rsid w:val="00BF3356"/>
    <w:rsid w:val="00BF35CF"/>
    <w:rsid w:val="00BF3D9B"/>
    <w:rsid w:val="00BF42EE"/>
    <w:rsid w:val="00BF467B"/>
    <w:rsid w:val="00BF4D80"/>
    <w:rsid w:val="00BF598C"/>
    <w:rsid w:val="00BF6056"/>
    <w:rsid w:val="00BF6253"/>
    <w:rsid w:val="00C00540"/>
    <w:rsid w:val="00C00E81"/>
    <w:rsid w:val="00C021A6"/>
    <w:rsid w:val="00C06060"/>
    <w:rsid w:val="00C0659A"/>
    <w:rsid w:val="00C06E2E"/>
    <w:rsid w:val="00C07AC6"/>
    <w:rsid w:val="00C10704"/>
    <w:rsid w:val="00C10928"/>
    <w:rsid w:val="00C1208F"/>
    <w:rsid w:val="00C12450"/>
    <w:rsid w:val="00C124C8"/>
    <w:rsid w:val="00C128FC"/>
    <w:rsid w:val="00C129F7"/>
    <w:rsid w:val="00C1342B"/>
    <w:rsid w:val="00C13DDE"/>
    <w:rsid w:val="00C148D6"/>
    <w:rsid w:val="00C14B8A"/>
    <w:rsid w:val="00C165E8"/>
    <w:rsid w:val="00C16EDC"/>
    <w:rsid w:val="00C17BE9"/>
    <w:rsid w:val="00C17BF3"/>
    <w:rsid w:val="00C2010A"/>
    <w:rsid w:val="00C21B69"/>
    <w:rsid w:val="00C22099"/>
    <w:rsid w:val="00C24223"/>
    <w:rsid w:val="00C24FDD"/>
    <w:rsid w:val="00C257D6"/>
    <w:rsid w:val="00C263BC"/>
    <w:rsid w:val="00C26436"/>
    <w:rsid w:val="00C274E7"/>
    <w:rsid w:val="00C2766B"/>
    <w:rsid w:val="00C27B84"/>
    <w:rsid w:val="00C31124"/>
    <w:rsid w:val="00C314CB"/>
    <w:rsid w:val="00C315CE"/>
    <w:rsid w:val="00C31984"/>
    <w:rsid w:val="00C31DC8"/>
    <w:rsid w:val="00C32D03"/>
    <w:rsid w:val="00C34A5F"/>
    <w:rsid w:val="00C34DBE"/>
    <w:rsid w:val="00C34E5F"/>
    <w:rsid w:val="00C34FDE"/>
    <w:rsid w:val="00C35A48"/>
    <w:rsid w:val="00C400A9"/>
    <w:rsid w:val="00C40A7A"/>
    <w:rsid w:val="00C40E3E"/>
    <w:rsid w:val="00C43FE6"/>
    <w:rsid w:val="00C44193"/>
    <w:rsid w:val="00C44328"/>
    <w:rsid w:val="00C44801"/>
    <w:rsid w:val="00C449CF"/>
    <w:rsid w:val="00C450DA"/>
    <w:rsid w:val="00C45815"/>
    <w:rsid w:val="00C475FE"/>
    <w:rsid w:val="00C504EF"/>
    <w:rsid w:val="00C51539"/>
    <w:rsid w:val="00C51A0B"/>
    <w:rsid w:val="00C532D8"/>
    <w:rsid w:val="00C53A5A"/>
    <w:rsid w:val="00C53BF7"/>
    <w:rsid w:val="00C53D88"/>
    <w:rsid w:val="00C54750"/>
    <w:rsid w:val="00C55E4D"/>
    <w:rsid w:val="00C57A32"/>
    <w:rsid w:val="00C57AB2"/>
    <w:rsid w:val="00C57F24"/>
    <w:rsid w:val="00C6020A"/>
    <w:rsid w:val="00C60780"/>
    <w:rsid w:val="00C60CC8"/>
    <w:rsid w:val="00C61ACD"/>
    <w:rsid w:val="00C61FE9"/>
    <w:rsid w:val="00C629A1"/>
    <w:rsid w:val="00C62C17"/>
    <w:rsid w:val="00C63390"/>
    <w:rsid w:val="00C634BA"/>
    <w:rsid w:val="00C6377C"/>
    <w:rsid w:val="00C637B3"/>
    <w:rsid w:val="00C63EEF"/>
    <w:rsid w:val="00C64030"/>
    <w:rsid w:val="00C645F5"/>
    <w:rsid w:val="00C65620"/>
    <w:rsid w:val="00C6571A"/>
    <w:rsid w:val="00C658A5"/>
    <w:rsid w:val="00C65AF3"/>
    <w:rsid w:val="00C664AE"/>
    <w:rsid w:val="00C66D25"/>
    <w:rsid w:val="00C709F5"/>
    <w:rsid w:val="00C70A5D"/>
    <w:rsid w:val="00C712E9"/>
    <w:rsid w:val="00C720F7"/>
    <w:rsid w:val="00C72634"/>
    <w:rsid w:val="00C7393F"/>
    <w:rsid w:val="00C750E3"/>
    <w:rsid w:val="00C77112"/>
    <w:rsid w:val="00C77452"/>
    <w:rsid w:val="00C80DA6"/>
    <w:rsid w:val="00C8126E"/>
    <w:rsid w:val="00C816AC"/>
    <w:rsid w:val="00C82A02"/>
    <w:rsid w:val="00C82FDE"/>
    <w:rsid w:val="00C83AC6"/>
    <w:rsid w:val="00C83BA7"/>
    <w:rsid w:val="00C83E7D"/>
    <w:rsid w:val="00C83EBB"/>
    <w:rsid w:val="00C83F26"/>
    <w:rsid w:val="00C8429A"/>
    <w:rsid w:val="00C8481D"/>
    <w:rsid w:val="00C8571C"/>
    <w:rsid w:val="00C864B1"/>
    <w:rsid w:val="00C86D68"/>
    <w:rsid w:val="00C87E71"/>
    <w:rsid w:val="00C900F7"/>
    <w:rsid w:val="00C9024E"/>
    <w:rsid w:val="00C92279"/>
    <w:rsid w:val="00C92BFF"/>
    <w:rsid w:val="00C92F07"/>
    <w:rsid w:val="00C932AF"/>
    <w:rsid w:val="00C93703"/>
    <w:rsid w:val="00C93E13"/>
    <w:rsid w:val="00C946DA"/>
    <w:rsid w:val="00C95149"/>
    <w:rsid w:val="00C95684"/>
    <w:rsid w:val="00C95811"/>
    <w:rsid w:val="00C959F0"/>
    <w:rsid w:val="00C978D4"/>
    <w:rsid w:val="00C97D39"/>
    <w:rsid w:val="00CA061F"/>
    <w:rsid w:val="00CA1112"/>
    <w:rsid w:val="00CA1762"/>
    <w:rsid w:val="00CA1A8A"/>
    <w:rsid w:val="00CA1DA6"/>
    <w:rsid w:val="00CA1FE6"/>
    <w:rsid w:val="00CA228C"/>
    <w:rsid w:val="00CA3246"/>
    <w:rsid w:val="00CA3745"/>
    <w:rsid w:val="00CA4C8D"/>
    <w:rsid w:val="00CA62F2"/>
    <w:rsid w:val="00CA672D"/>
    <w:rsid w:val="00CA7F27"/>
    <w:rsid w:val="00CB0A08"/>
    <w:rsid w:val="00CB0F42"/>
    <w:rsid w:val="00CB0FB0"/>
    <w:rsid w:val="00CB1EB6"/>
    <w:rsid w:val="00CB1FD7"/>
    <w:rsid w:val="00CB267D"/>
    <w:rsid w:val="00CB2E99"/>
    <w:rsid w:val="00CB347C"/>
    <w:rsid w:val="00CB39E7"/>
    <w:rsid w:val="00CB4E77"/>
    <w:rsid w:val="00CB4EF3"/>
    <w:rsid w:val="00CB53FD"/>
    <w:rsid w:val="00CB563D"/>
    <w:rsid w:val="00CB5B6B"/>
    <w:rsid w:val="00CB5F5C"/>
    <w:rsid w:val="00CB61DF"/>
    <w:rsid w:val="00CB7107"/>
    <w:rsid w:val="00CB7B8F"/>
    <w:rsid w:val="00CB7CB7"/>
    <w:rsid w:val="00CB7CD9"/>
    <w:rsid w:val="00CC012E"/>
    <w:rsid w:val="00CC094E"/>
    <w:rsid w:val="00CC0F3F"/>
    <w:rsid w:val="00CC28CF"/>
    <w:rsid w:val="00CC2966"/>
    <w:rsid w:val="00CC297C"/>
    <w:rsid w:val="00CC30D7"/>
    <w:rsid w:val="00CC3142"/>
    <w:rsid w:val="00CC413D"/>
    <w:rsid w:val="00CC46D4"/>
    <w:rsid w:val="00CC4918"/>
    <w:rsid w:val="00CC4B1E"/>
    <w:rsid w:val="00CC5CB7"/>
    <w:rsid w:val="00CC616A"/>
    <w:rsid w:val="00CC636E"/>
    <w:rsid w:val="00CC6388"/>
    <w:rsid w:val="00CC66B1"/>
    <w:rsid w:val="00CC6EFE"/>
    <w:rsid w:val="00CC7028"/>
    <w:rsid w:val="00CC7234"/>
    <w:rsid w:val="00CC7BEA"/>
    <w:rsid w:val="00CD0983"/>
    <w:rsid w:val="00CD0F89"/>
    <w:rsid w:val="00CD2661"/>
    <w:rsid w:val="00CD38C9"/>
    <w:rsid w:val="00CD3C0A"/>
    <w:rsid w:val="00CD3DD5"/>
    <w:rsid w:val="00CD5006"/>
    <w:rsid w:val="00CD5724"/>
    <w:rsid w:val="00CD5F56"/>
    <w:rsid w:val="00CD67A7"/>
    <w:rsid w:val="00CD6B4A"/>
    <w:rsid w:val="00CD72D3"/>
    <w:rsid w:val="00CD7A21"/>
    <w:rsid w:val="00CE0FD2"/>
    <w:rsid w:val="00CE26A9"/>
    <w:rsid w:val="00CE35CD"/>
    <w:rsid w:val="00CE3D5A"/>
    <w:rsid w:val="00CE4429"/>
    <w:rsid w:val="00CE45EA"/>
    <w:rsid w:val="00CE49DE"/>
    <w:rsid w:val="00CE5D4F"/>
    <w:rsid w:val="00CE6153"/>
    <w:rsid w:val="00CE6AA9"/>
    <w:rsid w:val="00CE6B34"/>
    <w:rsid w:val="00CE73E9"/>
    <w:rsid w:val="00CE7F7A"/>
    <w:rsid w:val="00CF011E"/>
    <w:rsid w:val="00CF0F7F"/>
    <w:rsid w:val="00CF155B"/>
    <w:rsid w:val="00CF180C"/>
    <w:rsid w:val="00CF1BF1"/>
    <w:rsid w:val="00CF1CEC"/>
    <w:rsid w:val="00CF1DF7"/>
    <w:rsid w:val="00CF286A"/>
    <w:rsid w:val="00CF2D30"/>
    <w:rsid w:val="00CF3D4E"/>
    <w:rsid w:val="00CF3DB1"/>
    <w:rsid w:val="00CF428A"/>
    <w:rsid w:val="00CF4AB8"/>
    <w:rsid w:val="00CF6B1E"/>
    <w:rsid w:val="00CF7035"/>
    <w:rsid w:val="00CF7956"/>
    <w:rsid w:val="00CF7EB0"/>
    <w:rsid w:val="00D00982"/>
    <w:rsid w:val="00D00AB0"/>
    <w:rsid w:val="00D01A48"/>
    <w:rsid w:val="00D01C0A"/>
    <w:rsid w:val="00D01FF0"/>
    <w:rsid w:val="00D020FC"/>
    <w:rsid w:val="00D05170"/>
    <w:rsid w:val="00D05B46"/>
    <w:rsid w:val="00D05E7E"/>
    <w:rsid w:val="00D05E85"/>
    <w:rsid w:val="00D06585"/>
    <w:rsid w:val="00D0692D"/>
    <w:rsid w:val="00D06F8E"/>
    <w:rsid w:val="00D074BB"/>
    <w:rsid w:val="00D123A2"/>
    <w:rsid w:val="00D125DC"/>
    <w:rsid w:val="00D127EC"/>
    <w:rsid w:val="00D134C9"/>
    <w:rsid w:val="00D141E1"/>
    <w:rsid w:val="00D142A8"/>
    <w:rsid w:val="00D14C3C"/>
    <w:rsid w:val="00D1510D"/>
    <w:rsid w:val="00D154DF"/>
    <w:rsid w:val="00D15535"/>
    <w:rsid w:val="00D1682F"/>
    <w:rsid w:val="00D17E34"/>
    <w:rsid w:val="00D17EBF"/>
    <w:rsid w:val="00D203B9"/>
    <w:rsid w:val="00D20F86"/>
    <w:rsid w:val="00D20FEC"/>
    <w:rsid w:val="00D21D2C"/>
    <w:rsid w:val="00D22CA7"/>
    <w:rsid w:val="00D23240"/>
    <w:rsid w:val="00D23316"/>
    <w:rsid w:val="00D23AE6"/>
    <w:rsid w:val="00D2437A"/>
    <w:rsid w:val="00D2473F"/>
    <w:rsid w:val="00D24DFB"/>
    <w:rsid w:val="00D2536C"/>
    <w:rsid w:val="00D25D96"/>
    <w:rsid w:val="00D261C2"/>
    <w:rsid w:val="00D30E40"/>
    <w:rsid w:val="00D32392"/>
    <w:rsid w:val="00D326A2"/>
    <w:rsid w:val="00D33405"/>
    <w:rsid w:val="00D342E6"/>
    <w:rsid w:val="00D346D1"/>
    <w:rsid w:val="00D34861"/>
    <w:rsid w:val="00D358C6"/>
    <w:rsid w:val="00D35ADD"/>
    <w:rsid w:val="00D35BDC"/>
    <w:rsid w:val="00D366B4"/>
    <w:rsid w:val="00D36988"/>
    <w:rsid w:val="00D36DEB"/>
    <w:rsid w:val="00D36DF7"/>
    <w:rsid w:val="00D36F96"/>
    <w:rsid w:val="00D40450"/>
    <w:rsid w:val="00D410D4"/>
    <w:rsid w:val="00D41B69"/>
    <w:rsid w:val="00D41D12"/>
    <w:rsid w:val="00D42639"/>
    <w:rsid w:val="00D430CD"/>
    <w:rsid w:val="00D436A2"/>
    <w:rsid w:val="00D43E39"/>
    <w:rsid w:val="00D44132"/>
    <w:rsid w:val="00D44413"/>
    <w:rsid w:val="00D44E29"/>
    <w:rsid w:val="00D4514C"/>
    <w:rsid w:val="00D46365"/>
    <w:rsid w:val="00D4649D"/>
    <w:rsid w:val="00D46C7B"/>
    <w:rsid w:val="00D4749E"/>
    <w:rsid w:val="00D47E07"/>
    <w:rsid w:val="00D501E9"/>
    <w:rsid w:val="00D51055"/>
    <w:rsid w:val="00D51519"/>
    <w:rsid w:val="00D51A41"/>
    <w:rsid w:val="00D51AF9"/>
    <w:rsid w:val="00D51AFA"/>
    <w:rsid w:val="00D51E15"/>
    <w:rsid w:val="00D52050"/>
    <w:rsid w:val="00D524D1"/>
    <w:rsid w:val="00D53DF6"/>
    <w:rsid w:val="00D54DD6"/>
    <w:rsid w:val="00D55196"/>
    <w:rsid w:val="00D55C02"/>
    <w:rsid w:val="00D55C2E"/>
    <w:rsid w:val="00D55F1A"/>
    <w:rsid w:val="00D56A3A"/>
    <w:rsid w:val="00D57E76"/>
    <w:rsid w:val="00D60398"/>
    <w:rsid w:val="00D6069F"/>
    <w:rsid w:val="00D60DC0"/>
    <w:rsid w:val="00D62ACB"/>
    <w:rsid w:val="00D630A6"/>
    <w:rsid w:val="00D635DA"/>
    <w:rsid w:val="00D641B9"/>
    <w:rsid w:val="00D645E5"/>
    <w:rsid w:val="00D646A1"/>
    <w:rsid w:val="00D64C40"/>
    <w:rsid w:val="00D65452"/>
    <w:rsid w:val="00D655D1"/>
    <w:rsid w:val="00D66FF8"/>
    <w:rsid w:val="00D709B6"/>
    <w:rsid w:val="00D71051"/>
    <w:rsid w:val="00D71A37"/>
    <w:rsid w:val="00D7201E"/>
    <w:rsid w:val="00D72269"/>
    <w:rsid w:val="00D72E28"/>
    <w:rsid w:val="00D7314D"/>
    <w:rsid w:val="00D73519"/>
    <w:rsid w:val="00D73BC2"/>
    <w:rsid w:val="00D7432D"/>
    <w:rsid w:val="00D7509B"/>
    <w:rsid w:val="00D7523B"/>
    <w:rsid w:val="00D7625D"/>
    <w:rsid w:val="00D7669D"/>
    <w:rsid w:val="00D7687C"/>
    <w:rsid w:val="00D77A4D"/>
    <w:rsid w:val="00D8092E"/>
    <w:rsid w:val="00D80C85"/>
    <w:rsid w:val="00D80D3C"/>
    <w:rsid w:val="00D80DCA"/>
    <w:rsid w:val="00D813E4"/>
    <w:rsid w:val="00D81C82"/>
    <w:rsid w:val="00D82D3C"/>
    <w:rsid w:val="00D82D92"/>
    <w:rsid w:val="00D837BF"/>
    <w:rsid w:val="00D844B4"/>
    <w:rsid w:val="00D85E59"/>
    <w:rsid w:val="00D861AE"/>
    <w:rsid w:val="00D86AE8"/>
    <w:rsid w:val="00D86FAF"/>
    <w:rsid w:val="00D874DC"/>
    <w:rsid w:val="00D90CCA"/>
    <w:rsid w:val="00D931DD"/>
    <w:rsid w:val="00D951BE"/>
    <w:rsid w:val="00D951BF"/>
    <w:rsid w:val="00D958E2"/>
    <w:rsid w:val="00D95AAA"/>
    <w:rsid w:val="00D95D20"/>
    <w:rsid w:val="00D9678B"/>
    <w:rsid w:val="00D97465"/>
    <w:rsid w:val="00DA038F"/>
    <w:rsid w:val="00DA0494"/>
    <w:rsid w:val="00DA0CBD"/>
    <w:rsid w:val="00DA1478"/>
    <w:rsid w:val="00DA2822"/>
    <w:rsid w:val="00DA2F80"/>
    <w:rsid w:val="00DA389A"/>
    <w:rsid w:val="00DA3987"/>
    <w:rsid w:val="00DA461E"/>
    <w:rsid w:val="00DA481C"/>
    <w:rsid w:val="00DA4D35"/>
    <w:rsid w:val="00DA571E"/>
    <w:rsid w:val="00DA5C72"/>
    <w:rsid w:val="00DB051C"/>
    <w:rsid w:val="00DB1659"/>
    <w:rsid w:val="00DB1A09"/>
    <w:rsid w:val="00DB1F12"/>
    <w:rsid w:val="00DB27BB"/>
    <w:rsid w:val="00DB37E5"/>
    <w:rsid w:val="00DB4A5F"/>
    <w:rsid w:val="00DB4B26"/>
    <w:rsid w:val="00DB57BA"/>
    <w:rsid w:val="00DB6FB0"/>
    <w:rsid w:val="00DB7BEE"/>
    <w:rsid w:val="00DC1188"/>
    <w:rsid w:val="00DC11DA"/>
    <w:rsid w:val="00DC1580"/>
    <w:rsid w:val="00DC2276"/>
    <w:rsid w:val="00DC2456"/>
    <w:rsid w:val="00DC2671"/>
    <w:rsid w:val="00DC2BD3"/>
    <w:rsid w:val="00DC4D52"/>
    <w:rsid w:val="00DC546F"/>
    <w:rsid w:val="00DC57D6"/>
    <w:rsid w:val="00DC642D"/>
    <w:rsid w:val="00DC6BAC"/>
    <w:rsid w:val="00DC7E44"/>
    <w:rsid w:val="00DD0A84"/>
    <w:rsid w:val="00DD1758"/>
    <w:rsid w:val="00DD20B3"/>
    <w:rsid w:val="00DD211A"/>
    <w:rsid w:val="00DD3A40"/>
    <w:rsid w:val="00DD477D"/>
    <w:rsid w:val="00DD4AE2"/>
    <w:rsid w:val="00DD4DF6"/>
    <w:rsid w:val="00DD4F2F"/>
    <w:rsid w:val="00DD535A"/>
    <w:rsid w:val="00DD545E"/>
    <w:rsid w:val="00DD66DA"/>
    <w:rsid w:val="00DD731A"/>
    <w:rsid w:val="00DE057A"/>
    <w:rsid w:val="00DE0A92"/>
    <w:rsid w:val="00DE0ABC"/>
    <w:rsid w:val="00DE1C63"/>
    <w:rsid w:val="00DE2549"/>
    <w:rsid w:val="00DE2BA5"/>
    <w:rsid w:val="00DE3284"/>
    <w:rsid w:val="00DE407D"/>
    <w:rsid w:val="00DE40AA"/>
    <w:rsid w:val="00DE44A7"/>
    <w:rsid w:val="00DE45F7"/>
    <w:rsid w:val="00DE4D24"/>
    <w:rsid w:val="00DE4E82"/>
    <w:rsid w:val="00DE5729"/>
    <w:rsid w:val="00DE6133"/>
    <w:rsid w:val="00DE67E2"/>
    <w:rsid w:val="00DE7AA4"/>
    <w:rsid w:val="00DE7FE6"/>
    <w:rsid w:val="00DF031F"/>
    <w:rsid w:val="00DF05E3"/>
    <w:rsid w:val="00DF0CB4"/>
    <w:rsid w:val="00DF1C18"/>
    <w:rsid w:val="00DF2591"/>
    <w:rsid w:val="00DF2CD1"/>
    <w:rsid w:val="00DF3231"/>
    <w:rsid w:val="00DF34CB"/>
    <w:rsid w:val="00DF4BC1"/>
    <w:rsid w:val="00DF5458"/>
    <w:rsid w:val="00DF581A"/>
    <w:rsid w:val="00DF59F9"/>
    <w:rsid w:val="00DF7626"/>
    <w:rsid w:val="00E01339"/>
    <w:rsid w:val="00E02F16"/>
    <w:rsid w:val="00E030F7"/>
    <w:rsid w:val="00E04270"/>
    <w:rsid w:val="00E046DE"/>
    <w:rsid w:val="00E0538F"/>
    <w:rsid w:val="00E055F6"/>
    <w:rsid w:val="00E074CF"/>
    <w:rsid w:val="00E0799D"/>
    <w:rsid w:val="00E10210"/>
    <w:rsid w:val="00E11522"/>
    <w:rsid w:val="00E11A56"/>
    <w:rsid w:val="00E11F4F"/>
    <w:rsid w:val="00E12265"/>
    <w:rsid w:val="00E12880"/>
    <w:rsid w:val="00E12EAB"/>
    <w:rsid w:val="00E13126"/>
    <w:rsid w:val="00E14600"/>
    <w:rsid w:val="00E155D9"/>
    <w:rsid w:val="00E16BB5"/>
    <w:rsid w:val="00E17C61"/>
    <w:rsid w:val="00E20387"/>
    <w:rsid w:val="00E20D86"/>
    <w:rsid w:val="00E2151A"/>
    <w:rsid w:val="00E2182D"/>
    <w:rsid w:val="00E21904"/>
    <w:rsid w:val="00E219D7"/>
    <w:rsid w:val="00E21BF8"/>
    <w:rsid w:val="00E21C5B"/>
    <w:rsid w:val="00E221D4"/>
    <w:rsid w:val="00E22AB9"/>
    <w:rsid w:val="00E23F56"/>
    <w:rsid w:val="00E24247"/>
    <w:rsid w:val="00E2548F"/>
    <w:rsid w:val="00E25609"/>
    <w:rsid w:val="00E256E8"/>
    <w:rsid w:val="00E25FF7"/>
    <w:rsid w:val="00E273A6"/>
    <w:rsid w:val="00E30AAC"/>
    <w:rsid w:val="00E3247D"/>
    <w:rsid w:val="00E35436"/>
    <w:rsid w:val="00E359EF"/>
    <w:rsid w:val="00E35D61"/>
    <w:rsid w:val="00E364E3"/>
    <w:rsid w:val="00E3706A"/>
    <w:rsid w:val="00E37493"/>
    <w:rsid w:val="00E379B9"/>
    <w:rsid w:val="00E37EA4"/>
    <w:rsid w:val="00E40C69"/>
    <w:rsid w:val="00E41791"/>
    <w:rsid w:val="00E41B2F"/>
    <w:rsid w:val="00E429B0"/>
    <w:rsid w:val="00E42BBF"/>
    <w:rsid w:val="00E42FF7"/>
    <w:rsid w:val="00E43272"/>
    <w:rsid w:val="00E433E7"/>
    <w:rsid w:val="00E43577"/>
    <w:rsid w:val="00E439AA"/>
    <w:rsid w:val="00E43DC8"/>
    <w:rsid w:val="00E4430B"/>
    <w:rsid w:val="00E4444E"/>
    <w:rsid w:val="00E447E1"/>
    <w:rsid w:val="00E44A32"/>
    <w:rsid w:val="00E451A4"/>
    <w:rsid w:val="00E45DD0"/>
    <w:rsid w:val="00E45F73"/>
    <w:rsid w:val="00E46218"/>
    <w:rsid w:val="00E467E1"/>
    <w:rsid w:val="00E4693A"/>
    <w:rsid w:val="00E47066"/>
    <w:rsid w:val="00E47A45"/>
    <w:rsid w:val="00E47B38"/>
    <w:rsid w:val="00E50354"/>
    <w:rsid w:val="00E514AE"/>
    <w:rsid w:val="00E52126"/>
    <w:rsid w:val="00E5248A"/>
    <w:rsid w:val="00E52FC1"/>
    <w:rsid w:val="00E53368"/>
    <w:rsid w:val="00E5381F"/>
    <w:rsid w:val="00E538FA"/>
    <w:rsid w:val="00E54AD7"/>
    <w:rsid w:val="00E55036"/>
    <w:rsid w:val="00E55636"/>
    <w:rsid w:val="00E55D36"/>
    <w:rsid w:val="00E56624"/>
    <w:rsid w:val="00E56E7D"/>
    <w:rsid w:val="00E56F58"/>
    <w:rsid w:val="00E60C0F"/>
    <w:rsid w:val="00E614EC"/>
    <w:rsid w:val="00E62CCF"/>
    <w:rsid w:val="00E632F8"/>
    <w:rsid w:val="00E636CD"/>
    <w:rsid w:val="00E639F8"/>
    <w:rsid w:val="00E63BE9"/>
    <w:rsid w:val="00E6487D"/>
    <w:rsid w:val="00E64D13"/>
    <w:rsid w:val="00E64F3C"/>
    <w:rsid w:val="00E6571E"/>
    <w:rsid w:val="00E65C9E"/>
    <w:rsid w:val="00E65DE6"/>
    <w:rsid w:val="00E676F3"/>
    <w:rsid w:val="00E70164"/>
    <w:rsid w:val="00E707BE"/>
    <w:rsid w:val="00E70CD4"/>
    <w:rsid w:val="00E71EC5"/>
    <w:rsid w:val="00E720E5"/>
    <w:rsid w:val="00E72498"/>
    <w:rsid w:val="00E72793"/>
    <w:rsid w:val="00E73C00"/>
    <w:rsid w:val="00E740D8"/>
    <w:rsid w:val="00E7425D"/>
    <w:rsid w:val="00E74293"/>
    <w:rsid w:val="00E7501C"/>
    <w:rsid w:val="00E76038"/>
    <w:rsid w:val="00E77EB6"/>
    <w:rsid w:val="00E8100F"/>
    <w:rsid w:val="00E81143"/>
    <w:rsid w:val="00E82E96"/>
    <w:rsid w:val="00E830DD"/>
    <w:rsid w:val="00E83541"/>
    <w:rsid w:val="00E838E5"/>
    <w:rsid w:val="00E83942"/>
    <w:rsid w:val="00E83DD5"/>
    <w:rsid w:val="00E845CC"/>
    <w:rsid w:val="00E84D4C"/>
    <w:rsid w:val="00E85223"/>
    <w:rsid w:val="00E85F64"/>
    <w:rsid w:val="00E87E5D"/>
    <w:rsid w:val="00E900AE"/>
    <w:rsid w:val="00E910D0"/>
    <w:rsid w:val="00E920CB"/>
    <w:rsid w:val="00E92128"/>
    <w:rsid w:val="00E9229C"/>
    <w:rsid w:val="00E92F56"/>
    <w:rsid w:val="00E93131"/>
    <w:rsid w:val="00E9321F"/>
    <w:rsid w:val="00E93C51"/>
    <w:rsid w:val="00E94FE1"/>
    <w:rsid w:val="00E95E33"/>
    <w:rsid w:val="00E96A4F"/>
    <w:rsid w:val="00E96FCA"/>
    <w:rsid w:val="00E97135"/>
    <w:rsid w:val="00E979C4"/>
    <w:rsid w:val="00EA0204"/>
    <w:rsid w:val="00EA2131"/>
    <w:rsid w:val="00EA22D1"/>
    <w:rsid w:val="00EA288A"/>
    <w:rsid w:val="00EA2B03"/>
    <w:rsid w:val="00EA46A2"/>
    <w:rsid w:val="00EA5F18"/>
    <w:rsid w:val="00EA67B9"/>
    <w:rsid w:val="00EA7E15"/>
    <w:rsid w:val="00EB0040"/>
    <w:rsid w:val="00EB01E1"/>
    <w:rsid w:val="00EB0702"/>
    <w:rsid w:val="00EB1BD3"/>
    <w:rsid w:val="00EB1E8C"/>
    <w:rsid w:val="00EB1F7C"/>
    <w:rsid w:val="00EB28DD"/>
    <w:rsid w:val="00EB2A85"/>
    <w:rsid w:val="00EB2CED"/>
    <w:rsid w:val="00EB2E01"/>
    <w:rsid w:val="00EB2FDF"/>
    <w:rsid w:val="00EB3049"/>
    <w:rsid w:val="00EB3278"/>
    <w:rsid w:val="00EB32FA"/>
    <w:rsid w:val="00EB3BB6"/>
    <w:rsid w:val="00EB403A"/>
    <w:rsid w:val="00EB50C0"/>
    <w:rsid w:val="00EB5BF8"/>
    <w:rsid w:val="00EB6062"/>
    <w:rsid w:val="00EB67F2"/>
    <w:rsid w:val="00EB6B12"/>
    <w:rsid w:val="00EB796D"/>
    <w:rsid w:val="00EB7C8A"/>
    <w:rsid w:val="00EB7FA4"/>
    <w:rsid w:val="00EC0022"/>
    <w:rsid w:val="00EC0CED"/>
    <w:rsid w:val="00EC1952"/>
    <w:rsid w:val="00EC1C0E"/>
    <w:rsid w:val="00EC1DAA"/>
    <w:rsid w:val="00EC245D"/>
    <w:rsid w:val="00EC2EF7"/>
    <w:rsid w:val="00EC3F95"/>
    <w:rsid w:val="00EC4A61"/>
    <w:rsid w:val="00EC52C8"/>
    <w:rsid w:val="00EC703D"/>
    <w:rsid w:val="00EC7895"/>
    <w:rsid w:val="00EC7C6B"/>
    <w:rsid w:val="00EC7CFA"/>
    <w:rsid w:val="00EC7E1F"/>
    <w:rsid w:val="00EC7F93"/>
    <w:rsid w:val="00ED03FB"/>
    <w:rsid w:val="00ED1F5A"/>
    <w:rsid w:val="00ED2FFC"/>
    <w:rsid w:val="00ED33DF"/>
    <w:rsid w:val="00ED47F0"/>
    <w:rsid w:val="00ED670C"/>
    <w:rsid w:val="00ED71AB"/>
    <w:rsid w:val="00ED771F"/>
    <w:rsid w:val="00ED7CB9"/>
    <w:rsid w:val="00EE12B5"/>
    <w:rsid w:val="00EE16CA"/>
    <w:rsid w:val="00EE1976"/>
    <w:rsid w:val="00EE1D79"/>
    <w:rsid w:val="00EE226C"/>
    <w:rsid w:val="00EE2579"/>
    <w:rsid w:val="00EE2B1A"/>
    <w:rsid w:val="00EE338D"/>
    <w:rsid w:val="00EE35D7"/>
    <w:rsid w:val="00EE39A8"/>
    <w:rsid w:val="00EE3B0E"/>
    <w:rsid w:val="00EE4386"/>
    <w:rsid w:val="00EE44A5"/>
    <w:rsid w:val="00EE4B43"/>
    <w:rsid w:val="00EE4CCB"/>
    <w:rsid w:val="00EE4EF2"/>
    <w:rsid w:val="00EE5927"/>
    <w:rsid w:val="00EE6042"/>
    <w:rsid w:val="00EE69FA"/>
    <w:rsid w:val="00EE6ADF"/>
    <w:rsid w:val="00EE6F7D"/>
    <w:rsid w:val="00EE7526"/>
    <w:rsid w:val="00EF0038"/>
    <w:rsid w:val="00EF11BB"/>
    <w:rsid w:val="00EF1961"/>
    <w:rsid w:val="00EF28C2"/>
    <w:rsid w:val="00EF3972"/>
    <w:rsid w:val="00EF43E0"/>
    <w:rsid w:val="00EF4855"/>
    <w:rsid w:val="00EF4F4E"/>
    <w:rsid w:val="00EF50CE"/>
    <w:rsid w:val="00EF5896"/>
    <w:rsid w:val="00EF69E9"/>
    <w:rsid w:val="00EF6E7A"/>
    <w:rsid w:val="00EF6F3A"/>
    <w:rsid w:val="00EF715B"/>
    <w:rsid w:val="00EF72CF"/>
    <w:rsid w:val="00F001E6"/>
    <w:rsid w:val="00F00644"/>
    <w:rsid w:val="00F013F8"/>
    <w:rsid w:val="00F01481"/>
    <w:rsid w:val="00F01971"/>
    <w:rsid w:val="00F01FF3"/>
    <w:rsid w:val="00F02C57"/>
    <w:rsid w:val="00F030FA"/>
    <w:rsid w:val="00F0505D"/>
    <w:rsid w:val="00F0506F"/>
    <w:rsid w:val="00F05681"/>
    <w:rsid w:val="00F05A80"/>
    <w:rsid w:val="00F05AAF"/>
    <w:rsid w:val="00F05ED6"/>
    <w:rsid w:val="00F060BF"/>
    <w:rsid w:val="00F063BF"/>
    <w:rsid w:val="00F066D9"/>
    <w:rsid w:val="00F067FE"/>
    <w:rsid w:val="00F0712A"/>
    <w:rsid w:val="00F07557"/>
    <w:rsid w:val="00F0764B"/>
    <w:rsid w:val="00F10030"/>
    <w:rsid w:val="00F10721"/>
    <w:rsid w:val="00F10DFC"/>
    <w:rsid w:val="00F1116A"/>
    <w:rsid w:val="00F11C0E"/>
    <w:rsid w:val="00F1285C"/>
    <w:rsid w:val="00F128FD"/>
    <w:rsid w:val="00F12D6E"/>
    <w:rsid w:val="00F1307F"/>
    <w:rsid w:val="00F13A0E"/>
    <w:rsid w:val="00F13D80"/>
    <w:rsid w:val="00F14888"/>
    <w:rsid w:val="00F16290"/>
    <w:rsid w:val="00F16584"/>
    <w:rsid w:val="00F16866"/>
    <w:rsid w:val="00F16CFC"/>
    <w:rsid w:val="00F1794A"/>
    <w:rsid w:val="00F17B88"/>
    <w:rsid w:val="00F17C37"/>
    <w:rsid w:val="00F17D95"/>
    <w:rsid w:val="00F2080D"/>
    <w:rsid w:val="00F20EBE"/>
    <w:rsid w:val="00F22497"/>
    <w:rsid w:val="00F22FAD"/>
    <w:rsid w:val="00F23E8F"/>
    <w:rsid w:val="00F245E8"/>
    <w:rsid w:val="00F258A3"/>
    <w:rsid w:val="00F26EB8"/>
    <w:rsid w:val="00F278AD"/>
    <w:rsid w:val="00F27E5A"/>
    <w:rsid w:val="00F30919"/>
    <w:rsid w:val="00F30964"/>
    <w:rsid w:val="00F3170C"/>
    <w:rsid w:val="00F31A4A"/>
    <w:rsid w:val="00F32BFD"/>
    <w:rsid w:val="00F33607"/>
    <w:rsid w:val="00F353D8"/>
    <w:rsid w:val="00F3568C"/>
    <w:rsid w:val="00F35AE3"/>
    <w:rsid w:val="00F35B05"/>
    <w:rsid w:val="00F35D4B"/>
    <w:rsid w:val="00F35DB5"/>
    <w:rsid w:val="00F379C0"/>
    <w:rsid w:val="00F37B2F"/>
    <w:rsid w:val="00F37BC3"/>
    <w:rsid w:val="00F40033"/>
    <w:rsid w:val="00F40815"/>
    <w:rsid w:val="00F41639"/>
    <w:rsid w:val="00F423DE"/>
    <w:rsid w:val="00F4349E"/>
    <w:rsid w:val="00F44184"/>
    <w:rsid w:val="00F44D72"/>
    <w:rsid w:val="00F45914"/>
    <w:rsid w:val="00F46E19"/>
    <w:rsid w:val="00F47061"/>
    <w:rsid w:val="00F470F9"/>
    <w:rsid w:val="00F4758F"/>
    <w:rsid w:val="00F47CA2"/>
    <w:rsid w:val="00F50937"/>
    <w:rsid w:val="00F50BAF"/>
    <w:rsid w:val="00F5124C"/>
    <w:rsid w:val="00F51D0B"/>
    <w:rsid w:val="00F52023"/>
    <w:rsid w:val="00F524CA"/>
    <w:rsid w:val="00F526AF"/>
    <w:rsid w:val="00F533EF"/>
    <w:rsid w:val="00F53583"/>
    <w:rsid w:val="00F544B6"/>
    <w:rsid w:val="00F551A5"/>
    <w:rsid w:val="00F55ABE"/>
    <w:rsid w:val="00F56003"/>
    <w:rsid w:val="00F5607B"/>
    <w:rsid w:val="00F5749B"/>
    <w:rsid w:val="00F60B40"/>
    <w:rsid w:val="00F615EF"/>
    <w:rsid w:val="00F61B13"/>
    <w:rsid w:val="00F61DA3"/>
    <w:rsid w:val="00F6233C"/>
    <w:rsid w:val="00F62563"/>
    <w:rsid w:val="00F6257E"/>
    <w:rsid w:val="00F629F7"/>
    <w:rsid w:val="00F63F96"/>
    <w:rsid w:val="00F644CA"/>
    <w:rsid w:val="00F64A98"/>
    <w:rsid w:val="00F64B2A"/>
    <w:rsid w:val="00F65562"/>
    <w:rsid w:val="00F65F9E"/>
    <w:rsid w:val="00F6681F"/>
    <w:rsid w:val="00F66983"/>
    <w:rsid w:val="00F66B4D"/>
    <w:rsid w:val="00F66CA0"/>
    <w:rsid w:val="00F66E6F"/>
    <w:rsid w:val="00F676F5"/>
    <w:rsid w:val="00F67702"/>
    <w:rsid w:val="00F67A09"/>
    <w:rsid w:val="00F7186A"/>
    <w:rsid w:val="00F71F46"/>
    <w:rsid w:val="00F72130"/>
    <w:rsid w:val="00F72633"/>
    <w:rsid w:val="00F72FBB"/>
    <w:rsid w:val="00F73708"/>
    <w:rsid w:val="00F7415E"/>
    <w:rsid w:val="00F74867"/>
    <w:rsid w:val="00F748F3"/>
    <w:rsid w:val="00F75059"/>
    <w:rsid w:val="00F754D2"/>
    <w:rsid w:val="00F769DA"/>
    <w:rsid w:val="00F771E8"/>
    <w:rsid w:val="00F774C1"/>
    <w:rsid w:val="00F80145"/>
    <w:rsid w:val="00F80F54"/>
    <w:rsid w:val="00F81965"/>
    <w:rsid w:val="00F827FB"/>
    <w:rsid w:val="00F82A15"/>
    <w:rsid w:val="00F82B57"/>
    <w:rsid w:val="00F83F7F"/>
    <w:rsid w:val="00F84B1F"/>
    <w:rsid w:val="00F84B97"/>
    <w:rsid w:val="00F8537A"/>
    <w:rsid w:val="00F85DE6"/>
    <w:rsid w:val="00F85ED7"/>
    <w:rsid w:val="00F865A3"/>
    <w:rsid w:val="00F86C64"/>
    <w:rsid w:val="00F879E0"/>
    <w:rsid w:val="00F901B7"/>
    <w:rsid w:val="00F903F4"/>
    <w:rsid w:val="00F90B56"/>
    <w:rsid w:val="00F922CA"/>
    <w:rsid w:val="00F924D4"/>
    <w:rsid w:val="00F938CB"/>
    <w:rsid w:val="00F94E37"/>
    <w:rsid w:val="00F94F75"/>
    <w:rsid w:val="00F94F8B"/>
    <w:rsid w:val="00F9500B"/>
    <w:rsid w:val="00F95499"/>
    <w:rsid w:val="00F9596F"/>
    <w:rsid w:val="00F9646D"/>
    <w:rsid w:val="00F966B4"/>
    <w:rsid w:val="00F97465"/>
    <w:rsid w:val="00F97495"/>
    <w:rsid w:val="00F9793C"/>
    <w:rsid w:val="00F97E51"/>
    <w:rsid w:val="00F97FFE"/>
    <w:rsid w:val="00FA2820"/>
    <w:rsid w:val="00FA2ADE"/>
    <w:rsid w:val="00FA2C2F"/>
    <w:rsid w:val="00FA3270"/>
    <w:rsid w:val="00FA39FB"/>
    <w:rsid w:val="00FA3B64"/>
    <w:rsid w:val="00FA528D"/>
    <w:rsid w:val="00FA56D9"/>
    <w:rsid w:val="00FA5DD9"/>
    <w:rsid w:val="00FA66D8"/>
    <w:rsid w:val="00FA6D9B"/>
    <w:rsid w:val="00FA745D"/>
    <w:rsid w:val="00FB0A81"/>
    <w:rsid w:val="00FB2838"/>
    <w:rsid w:val="00FB2EEB"/>
    <w:rsid w:val="00FB3C99"/>
    <w:rsid w:val="00FB4118"/>
    <w:rsid w:val="00FB4338"/>
    <w:rsid w:val="00FB4434"/>
    <w:rsid w:val="00FB4817"/>
    <w:rsid w:val="00FB4D52"/>
    <w:rsid w:val="00FB51DF"/>
    <w:rsid w:val="00FB5DCE"/>
    <w:rsid w:val="00FB5E5D"/>
    <w:rsid w:val="00FB6255"/>
    <w:rsid w:val="00FB62AC"/>
    <w:rsid w:val="00FB6FD7"/>
    <w:rsid w:val="00FC0166"/>
    <w:rsid w:val="00FC0473"/>
    <w:rsid w:val="00FC164F"/>
    <w:rsid w:val="00FC1CC2"/>
    <w:rsid w:val="00FC2720"/>
    <w:rsid w:val="00FC274B"/>
    <w:rsid w:val="00FC28BD"/>
    <w:rsid w:val="00FC3199"/>
    <w:rsid w:val="00FC34FE"/>
    <w:rsid w:val="00FC3726"/>
    <w:rsid w:val="00FC38BE"/>
    <w:rsid w:val="00FC3CB6"/>
    <w:rsid w:val="00FC4916"/>
    <w:rsid w:val="00FC4BBE"/>
    <w:rsid w:val="00FC5289"/>
    <w:rsid w:val="00FC627E"/>
    <w:rsid w:val="00FC6430"/>
    <w:rsid w:val="00FC67BF"/>
    <w:rsid w:val="00FC7582"/>
    <w:rsid w:val="00FD01F8"/>
    <w:rsid w:val="00FD04BE"/>
    <w:rsid w:val="00FD0A8F"/>
    <w:rsid w:val="00FD0AB6"/>
    <w:rsid w:val="00FD18A6"/>
    <w:rsid w:val="00FD2395"/>
    <w:rsid w:val="00FD2402"/>
    <w:rsid w:val="00FD341C"/>
    <w:rsid w:val="00FD37C1"/>
    <w:rsid w:val="00FD4149"/>
    <w:rsid w:val="00FD4CBA"/>
    <w:rsid w:val="00FD5572"/>
    <w:rsid w:val="00FD6043"/>
    <w:rsid w:val="00FD667E"/>
    <w:rsid w:val="00FD7CC2"/>
    <w:rsid w:val="00FD7E04"/>
    <w:rsid w:val="00FE01E3"/>
    <w:rsid w:val="00FE0F44"/>
    <w:rsid w:val="00FE18F5"/>
    <w:rsid w:val="00FE1B03"/>
    <w:rsid w:val="00FE2735"/>
    <w:rsid w:val="00FE2B0D"/>
    <w:rsid w:val="00FE3126"/>
    <w:rsid w:val="00FE3EC8"/>
    <w:rsid w:val="00FE422C"/>
    <w:rsid w:val="00FE4C16"/>
    <w:rsid w:val="00FE5850"/>
    <w:rsid w:val="00FE64E8"/>
    <w:rsid w:val="00FE662B"/>
    <w:rsid w:val="00FE6A86"/>
    <w:rsid w:val="00FE70DC"/>
    <w:rsid w:val="00FE71EC"/>
    <w:rsid w:val="00FE7964"/>
    <w:rsid w:val="00FE7FE9"/>
    <w:rsid w:val="00FF0316"/>
    <w:rsid w:val="00FF0740"/>
    <w:rsid w:val="00FF07A5"/>
    <w:rsid w:val="00FF103E"/>
    <w:rsid w:val="00FF3322"/>
    <w:rsid w:val="00FF33E3"/>
    <w:rsid w:val="00FF3728"/>
    <w:rsid w:val="00FF4392"/>
    <w:rsid w:val="00FF4FC5"/>
    <w:rsid w:val="00FF53CC"/>
    <w:rsid w:val="00FF5E4F"/>
    <w:rsid w:val="00FF5F92"/>
    <w:rsid w:val="00FF63BA"/>
    <w:rsid w:val="00FF6492"/>
    <w:rsid w:val="00FF689A"/>
    <w:rsid w:val="00FF68A5"/>
    <w:rsid w:val="00FF6F01"/>
    <w:rsid w:val="00FF7035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2"/>
  </w:style>
  <w:style w:type="paragraph" w:styleId="3">
    <w:name w:val="heading 3"/>
    <w:basedOn w:val="a"/>
    <w:link w:val="30"/>
    <w:qFormat/>
    <w:rsid w:val="00157A84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51B9D"/>
    <w:rPr>
      <w:b/>
      <w:bCs/>
    </w:rPr>
  </w:style>
  <w:style w:type="character" w:customStyle="1" w:styleId="apple-converted-space">
    <w:name w:val="apple-converted-space"/>
    <w:basedOn w:val="a0"/>
    <w:rsid w:val="00551B9D"/>
  </w:style>
  <w:style w:type="character" w:styleId="a5">
    <w:name w:val="Hyperlink"/>
    <w:basedOn w:val="a0"/>
    <w:uiPriority w:val="99"/>
    <w:semiHidden/>
    <w:unhideWhenUsed/>
    <w:rsid w:val="00551B9D"/>
    <w:rPr>
      <w:color w:val="0000FF"/>
      <w:u w:val="single"/>
    </w:rPr>
  </w:style>
  <w:style w:type="character" w:styleId="a6">
    <w:name w:val="Emphasis"/>
    <w:basedOn w:val="a0"/>
    <w:uiPriority w:val="20"/>
    <w:qFormat/>
    <w:rsid w:val="00551B9D"/>
    <w:rPr>
      <w:i/>
      <w:iCs/>
    </w:rPr>
  </w:style>
  <w:style w:type="table" w:styleId="a7">
    <w:name w:val="Table Grid"/>
    <w:basedOn w:val="a1"/>
    <w:uiPriority w:val="59"/>
    <w:rsid w:val="0055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7687C"/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9"/>
    <w:rsid w:val="0085123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85123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851232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8512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rsid w:val="00851232"/>
    <w:rPr>
      <w:rFonts w:eastAsiaTheme="minorHAnsi"/>
      <w:lang w:eastAsia="en-US"/>
    </w:rPr>
  </w:style>
  <w:style w:type="paragraph" w:styleId="ad">
    <w:name w:val="header"/>
    <w:basedOn w:val="a"/>
    <w:link w:val="ac"/>
    <w:uiPriority w:val="99"/>
    <w:unhideWhenUsed/>
    <w:rsid w:val="008512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rsid w:val="00851232"/>
    <w:rPr>
      <w:rFonts w:eastAsiaTheme="minorHAnsi"/>
      <w:lang w:eastAsia="en-US"/>
    </w:rPr>
  </w:style>
  <w:style w:type="paragraph" w:styleId="af">
    <w:name w:val="footer"/>
    <w:basedOn w:val="a"/>
    <w:link w:val="ae"/>
    <w:uiPriority w:val="99"/>
    <w:unhideWhenUsed/>
    <w:rsid w:val="008512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85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157A84"/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customStyle="1" w:styleId="ConsPlusNormal">
    <w:name w:val="ConsPlusNormal"/>
    <w:rsid w:val="00E9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 Знак1 Знак"/>
    <w:basedOn w:val="4"/>
    <w:rsid w:val="00564F24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4F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86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Знак Знак Знак1 Знак"/>
    <w:basedOn w:val="4"/>
    <w:rsid w:val="002D531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styleId="2">
    <w:name w:val="Body Text First Indent 2"/>
    <w:basedOn w:val="a9"/>
    <w:link w:val="20"/>
    <w:rsid w:val="002D531D"/>
    <w:pPr>
      <w:ind w:firstLine="210"/>
    </w:pPr>
  </w:style>
  <w:style w:type="character" w:customStyle="1" w:styleId="20">
    <w:name w:val="Красная строка 2 Знак"/>
    <w:basedOn w:val="a8"/>
    <w:link w:val="2"/>
    <w:rsid w:val="002D531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536ED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36ED4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DC2456"/>
    <w:pPr>
      <w:ind w:left="720"/>
      <w:contextualSpacing/>
    </w:pPr>
    <w:rPr>
      <w:rFonts w:eastAsiaTheme="minorHAnsi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DC245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4"/>
    <w:rsid w:val="00D41B69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2">
    <w:name w:val="Знак Знак Знак1 Знак"/>
    <w:basedOn w:val="4"/>
    <w:rsid w:val="00502306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0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4304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7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5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8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92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6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7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15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0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8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4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9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3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5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3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68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5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8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9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21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7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3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14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1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76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3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4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8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5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8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1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58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8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00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7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71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92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0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97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86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8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1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7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30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0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86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4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34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10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8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9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8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2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70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7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1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90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68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1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9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83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3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8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83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6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72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6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25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2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1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86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3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1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2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3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74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7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4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8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9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4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0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47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5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74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04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4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6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5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3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0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8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3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7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3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9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1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4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3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9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0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8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64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8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20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6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35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2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2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7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4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95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2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1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9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2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8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06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1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6934">
                                  <w:marLeft w:val="3675"/>
                                  <w:marRight w:val="3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8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4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4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6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074682">
                              <w:marLeft w:val="-7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5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7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305B7F"/>
                                                <w:bottom w:val="none" w:sz="0" w:space="0" w:color="auto"/>
                                                <w:right w:val="single" w:sz="6" w:space="8" w:color="305B7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8D1A0858302639DAA54C7F5A35EE80678EF0DB65ECF9F2B6FCC1E26D8EB64D90104495A18755886750A3FFF74k2D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D19B-D678-42E1-A4CA-6B25AC8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0</TotalTime>
  <Pages>25</Pages>
  <Words>10175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дыровна</dc:creator>
  <cp:keywords/>
  <dc:description/>
  <cp:lastModifiedBy>Каадыровна</cp:lastModifiedBy>
  <cp:revision>4096</cp:revision>
  <cp:lastPrinted>2019-12-02T03:53:00Z</cp:lastPrinted>
  <dcterms:created xsi:type="dcterms:W3CDTF">2014-12-02T02:34:00Z</dcterms:created>
  <dcterms:modified xsi:type="dcterms:W3CDTF">2019-12-02T09:40:00Z</dcterms:modified>
</cp:coreProperties>
</file>